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14" w:type="dxa"/>
        <w:tblLook w:val="04A0" w:firstRow="1" w:lastRow="0" w:firstColumn="1" w:lastColumn="0" w:noHBand="0" w:noVBand="1"/>
      </w:tblPr>
      <w:tblGrid>
        <w:gridCol w:w="1124"/>
        <w:gridCol w:w="8594"/>
      </w:tblGrid>
      <w:tr w:rsidR="00332BF6" w:rsidRPr="00E42596" w14:paraId="22466A38" w14:textId="77777777" w:rsidTr="00332BF6">
        <w:trPr>
          <w:cantSplit/>
          <w:trHeight w:val="1134"/>
        </w:trPr>
        <w:tc>
          <w:tcPr>
            <w:tcW w:w="1135" w:type="dxa"/>
            <w:textDirection w:val="tbRl"/>
            <w:vAlign w:val="center"/>
          </w:tcPr>
          <w:p w14:paraId="156AD7EC" w14:textId="4E22B033" w:rsidR="00332BF6" w:rsidRPr="00AC0D14" w:rsidRDefault="00D9207C" w:rsidP="0054028D">
            <w:pPr>
              <w:jc w:val="center"/>
              <w:rPr>
                <w:rFonts w:cs="Times New Roman"/>
                <w:szCs w:val="28"/>
                <w:lang w:val="de-DE"/>
              </w:rPr>
            </w:pPr>
            <w:r>
              <w:rPr>
                <w:rFonts w:cs="Times New Roman"/>
                <w:szCs w:val="28"/>
                <w:lang w:val="de-DE"/>
              </w:rPr>
              <w:t>NGUYỄN VĂN TUÂN</w:t>
            </w:r>
            <w:r w:rsidR="00332BF6" w:rsidRPr="00AC0D14">
              <w:rPr>
                <w:rFonts w:cs="Times New Roman"/>
                <w:szCs w:val="28"/>
                <w:lang w:val="de-DE"/>
              </w:rPr>
              <w:tab/>
            </w:r>
            <w:r w:rsidR="00332BF6"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332BF6" w:rsidRPr="00AC0D14">
              <w:rPr>
                <w:rFonts w:cs="Times New Roman"/>
                <w:szCs w:val="28"/>
                <w:lang w:val="de-DE"/>
              </w:rPr>
              <w:t xml:space="preserve"> </w:t>
            </w:r>
            <w:r w:rsidR="00975390" w:rsidRPr="00AC0D14">
              <w:rPr>
                <w:rFonts w:cs="Times New Roman"/>
                <w:szCs w:val="28"/>
                <w:lang w:val="de-DE"/>
              </w:rPr>
              <w:t>CÔNG NGHỆ THÔNG TIN</w:t>
            </w:r>
          </w:p>
        </w:tc>
        <w:tc>
          <w:tcPr>
            <w:tcW w:w="8690" w:type="dxa"/>
          </w:tcPr>
          <w:p w14:paraId="3EEA2C49" w14:textId="77777777" w:rsidR="00332BF6" w:rsidRPr="00AC0D14" w:rsidRDefault="00332BF6" w:rsidP="006E3CA1">
            <w:pPr>
              <w:jc w:val="center"/>
              <w:rPr>
                <w:rFonts w:cs="Times New Roman"/>
                <w:b/>
                <w:szCs w:val="28"/>
                <w:lang w:val="de-DE"/>
              </w:rPr>
            </w:pPr>
          </w:p>
          <w:p w14:paraId="38B1C529" w14:textId="77777777" w:rsidR="00D0450A" w:rsidRPr="00AC0D14" w:rsidRDefault="00D0450A" w:rsidP="0077247D">
            <w:pPr>
              <w:spacing w:line="360" w:lineRule="auto"/>
              <w:ind w:firstLine="0"/>
              <w:jc w:val="center"/>
              <w:rPr>
                <w:rFonts w:cs="Times New Roman"/>
                <w:b/>
                <w:szCs w:val="28"/>
                <w:lang w:val="de-DE"/>
              </w:rPr>
            </w:pPr>
            <w:r w:rsidRPr="00AC0D14">
              <w:rPr>
                <w:rFonts w:cs="Times New Roman"/>
                <w:b/>
                <w:szCs w:val="28"/>
                <w:lang w:val="de-DE"/>
              </w:rPr>
              <w:t>BỘ CÔNG THƯƠNG</w:t>
            </w:r>
          </w:p>
          <w:p w14:paraId="16E58B2A" w14:textId="77777777" w:rsidR="00D0450A" w:rsidRPr="00AC0D14" w:rsidRDefault="00D0450A" w:rsidP="0077247D">
            <w:pPr>
              <w:spacing w:line="360" w:lineRule="auto"/>
              <w:ind w:firstLine="0"/>
              <w:jc w:val="center"/>
              <w:rPr>
                <w:rFonts w:cs="Times New Roman"/>
                <w:b/>
                <w:szCs w:val="28"/>
                <w:lang w:val="de-DE"/>
              </w:rPr>
            </w:pPr>
            <w:r w:rsidRPr="00AC0D14">
              <w:rPr>
                <w:rFonts w:cs="Times New Roman"/>
                <w:b/>
                <w:szCs w:val="28"/>
                <w:lang w:val="de-DE"/>
              </w:rPr>
              <w:t>TRƯỜNG ĐẠI HỌC CÔNG NGHIỆP HÀ NỘI</w:t>
            </w:r>
          </w:p>
          <w:p w14:paraId="1FB8CDE8" w14:textId="1D4A6C92" w:rsidR="00D0450A" w:rsidRPr="00AC0D14" w:rsidRDefault="00422CBA" w:rsidP="00422CBA">
            <w:pPr>
              <w:tabs>
                <w:tab w:val="left" w:pos="500"/>
              </w:tabs>
              <w:spacing w:line="360" w:lineRule="auto"/>
              <w:ind w:firstLine="0"/>
              <w:jc w:val="center"/>
              <w:rPr>
                <w:rFonts w:cs="Times New Roman"/>
                <w:b/>
                <w:szCs w:val="28"/>
                <w:lang w:val="de-DE"/>
              </w:rPr>
            </w:pPr>
            <w:r w:rsidRPr="00AC0D14">
              <w:rPr>
                <w:rFonts w:cs="Times New Roman"/>
                <w:b/>
                <w:szCs w:val="28"/>
                <w:lang w:val="de-DE"/>
              </w:rPr>
              <w:t xml:space="preserve">   </w:t>
            </w:r>
            <w:r w:rsidR="00D0450A" w:rsidRPr="00AC0D14">
              <w:rPr>
                <w:rFonts w:cs="Times New Roman"/>
                <w:b/>
                <w:szCs w:val="28"/>
                <w:lang w:val="de-DE"/>
              </w:rPr>
              <w:t>---------------------------------------</w:t>
            </w:r>
            <w:r w:rsidR="00D0450A" w:rsidRPr="00AC0D14">
              <w:rPr>
                <w:rFonts w:cs="Times New Roman"/>
                <w:szCs w:val="28"/>
                <w:lang w:val="de-DE"/>
              </w:rPr>
              <w:tab/>
            </w:r>
          </w:p>
          <w:p w14:paraId="0FBFF9C0" w14:textId="77777777" w:rsidR="00D0450A" w:rsidRPr="00AC0D14" w:rsidRDefault="00D0450A" w:rsidP="0077247D">
            <w:pPr>
              <w:spacing w:line="360" w:lineRule="auto"/>
              <w:ind w:firstLine="0"/>
              <w:jc w:val="center"/>
              <w:rPr>
                <w:rFonts w:cs="Times New Roman"/>
                <w:szCs w:val="28"/>
                <w:highlight w:val="cyan"/>
                <w:lang w:val="de-DE"/>
              </w:rPr>
            </w:pPr>
          </w:p>
          <w:p w14:paraId="52DD04A1" w14:textId="73054CBA" w:rsidR="00D0450A" w:rsidRPr="00AC0D14" w:rsidRDefault="00D0450A" w:rsidP="0077247D">
            <w:pPr>
              <w:spacing w:line="360" w:lineRule="auto"/>
              <w:ind w:firstLine="0"/>
              <w:jc w:val="center"/>
              <w:rPr>
                <w:rFonts w:cs="Times New Roman"/>
                <w:szCs w:val="28"/>
                <w:highlight w:val="cyan"/>
                <w:lang w:val="de-DE"/>
              </w:rPr>
            </w:pPr>
          </w:p>
          <w:p w14:paraId="2CB017B9" w14:textId="77777777" w:rsidR="00D0450A" w:rsidRPr="00AC0D14" w:rsidRDefault="00D0450A" w:rsidP="00422CBA">
            <w:pPr>
              <w:spacing w:line="360" w:lineRule="auto"/>
              <w:ind w:firstLine="0"/>
              <w:rPr>
                <w:rFonts w:cs="Times New Roman"/>
                <w:szCs w:val="28"/>
                <w:lang w:val="de-DE"/>
              </w:rPr>
            </w:pPr>
          </w:p>
          <w:p w14:paraId="72E434D2" w14:textId="77777777" w:rsidR="0071373C" w:rsidRPr="00AC0D14" w:rsidRDefault="0071373C" w:rsidP="0077247D">
            <w:pPr>
              <w:tabs>
                <w:tab w:val="left" w:pos="500"/>
              </w:tabs>
              <w:spacing w:line="360" w:lineRule="auto"/>
              <w:ind w:firstLine="0"/>
              <w:jc w:val="center"/>
              <w:rPr>
                <w:rFonts w:cs="Times New Roman"/>
                <w:b/>
                <w:bCs/>
                <w:szCs w:val="28"/>
                <w:lang w:val="de-DE"/>
              </w:rPr>
            </w:pPr>
            <w:r w:rsidRPr="00AC0D14">
              <w:rPr>
                <w:rFonts w:cs="Times New Roman"/>
                <w:b/>
                <w:bCs/>
                <w:szCs w:val="28"/>
                <w:lang w:val="de-DE"/>
              </w:rPr>
              <w:t>ĐỒ ÁN TỐT NGHIỆP</w:t>
            </w:r>
            <w:r w:rsidR="00D0450A" w:rsidRPr="00AC0D14">
              <w:rPr>
                <w:rFonts w:cs="Times New Roman"/>
                <w:b/>
                <w:bCs/>
                <w:szCs w:val="28"/>
                <w:lang w:val="de-DE"/>
              </w:rPr>
              <w:t xml:space="preserve"> </w:t>
            </w:r>
          </w:p>
          <w:p w14:paraId="7A8ADF5B" w14:textId="2D5D6479" w:rsidR="00D0450A" w:rsidRPr="00AC0D14" w:rsidRDefault="00D0450A" w:rsidP="0077247D">
            <w:pPr>
              <w:tabs>
                <w:tab w:val="left" w:pos="500"/>
              </w:tabs>
              <w:spacing w:line="360" w:lineRule="auto"/>
              <w:ind w:firstLine="0"/>
              <w:jc w:val="center"/>
              <w:rPr>
                <w:rFonts w:cs="Times New Roman"/>
                <w:b/>
                <w:bCs/>
                <w:szCs w:val="28"/>
                <w:lang w:val="de-DE"/>
              </w:rPr>
            </w:pPr>
            <w:r w:rsidRPr="00AC0D14">
              <w:rPr>
                <w:rFonts w:cs="Times New Roman"/>
                <w:b/>
                <w:bCs/>
                <w:szCs w:val="28"/>
                <w:lang w:val="de-DE"/>
              </w:rPr>
              <w:t>ĐẠI HỌC</w:t>
            </w:r>
            <w:r w:rsidR="00B46452" w:rsidRPr="00AC0D14">
              <w:rPr>
                <w:rFonts w:cs="Times New Roman"/>
                <w:b/>
                <w:bCs/>
                <w:szCs w:val="28"/>
                <w:lang w:val="de-DE"/>
              </w:rPr>
              <w:t xml:space="preserve"> NGÀNH </w:t>
            </w:r>
            <w:r w:rsidR="00975390" w:rsidRPr="00AC0D14">
              <w:rPr>
                <w:rFonts w:cs="Times New Roman"/>
                <w:b/>
                <w:bCs/>
                <w:szCs w:val="28"/>
                <w:lang w:val="de-DE"/>
              </w:rPr>
              <w:t>CÔNG NGHỆ THÔNG TIN</w:t>
            </w:r>
          </w:p>
          <w:p w14:paraId="3CA7AD61" w14:textId="00440A0D" w:rsidR="00D0450A" w:rsidRPr="00AC0D14" w:rsidRDefault="00DC09BF" w:rsidP="0077247D">
            <w:pPr>
              <w:tabs>
                <w:tab w:val="left" w:pos="500"/>
                <w:tab w:val="left" w:pos="5041"/>
              </w:tabs>
              <w:spacing w:line="360" w:lineRule="auto"/>
              <w:ind w:firstLine="0"/>
              <w:jc w:val="left"/>
              <w:rPr>
                <w:rFonts w:cs="Times New Roman"/>
                <w:szCs w:val="28"/>
                <w:lang w:val="de-DE"/>
              </w:rPr>
            </w:pPr>
            <w:r w:rsidRPr="00AC0D14">
              <w:rPr>
                <w:rFonts w:cs="Times New Roman"/>
                <w:szCs w:val="28"/>
                <w:lang w:val="de-DE"/>
              </w:rPr>
              <w:tab/>
            </w:r>
          </w:p>
          <w:p w14:paraId="0C2FE78F" w14:textId="77777777" w:rsidR="0071373C" w:rsidRDefault="0071373C" w:rsidP="0077247D">
            <w:pPr>
              <w:tabs>
                <w:tab w:val="left" w:pos="500"/>
                <w:tab w:val="left" w:pos="5041"/>
              </w:tabs>
              <w:spacing w:line="360" w:lineRule="auto"/>
              <w:ind w:firstLine="0"/>
              <w:jc w:val="left"/>
              <w:rPr>
                <w:rFonts w:cs="Times New Roman"/>
                <w:szCs w:val="28"/>
                <w:lang w:val="de-DE"/>
              </w:rPr>
            </w:pPr>
          </w:p>
          <w:p w14:paraId="6229766D" w14:textId="77777777" w:rsidR="00EE5C77" w:rsidRDefault="00EE5C77" w:rsidP="0077247D">
            <w:pPr>
              <w:tabs>
                <w:tab w:val="left" w:pos="500"/>
                <w:tab w:val="left" w:pos="5041"/>
              </w:tabs>
              <w:spacing w:line="360" w:lineRule="auto"/>
              <w:ind w:firstLine="0"/>
              <w:jc w:val="left"/>
              <w:rPr>
                <w:rFonts w:cs="Times New Roman"/>
                <w:szCs w:val="28"/>
                <w:lang w:val="de-DE"/>
              </w:rPr>
            </w:pPr>
          </w:p>
          <w:p w14:paraId="0235152D" w14:textId="77777777" w:rsidR="00EE5C77" w:rsidRPr="00AC0D14" w:rsidRDefault="00EE5C77" w:rsidP="0077247D">
            <w:pPr>
              <w:tabs>
                <w:tab w:val="left" w:pos="500"/>
                <w:tab w:val="left" w:pos="5041"/>
              </w:tabs>
              <w:spacing w:line="360" w:lineRule="auto"/>
              <w:ind w:firstLine="0"/>
              <w:jc w:val="left"/>
              <w:rPr>
                <w:rFonts w:cs="Times New Roman"/>
                <w:szCs w:val="28"/>
                <w:lang w:val="de-DE"/>
              </w:rPr>
            </w:pPr>
          </w:p>
          <w:p w14:paraId="2C86F6B0" w14:textId="77777777" w:rsidR="0071373C" w:rsidRPr="00AC0D14" w:rsidRDefault="0071373C" w:rsidP="0077247D">
            <w:pPr>
              <w:tabs>
                <w:tab w:val="left" w:pos="500"/>
                <w:tab w:val="left" w:pos="5041"/>
              </w:tabs>
              <w:spacing w:line="360" w:lineRule="auto"/>
              <w:ind w:firstLine="0"/>
              <w:jc w:val="left"/>
              <w:rPr>
                <w:rFonts w:cs="Times New Roman"/>
                <w:szCs w:val="28"/>
                <w:lang w:val="de-DE"/>
              </w:rPr>
            </w:pPr>
          </w:p>
          <w:p w14:paraId="07B33DE1" w14:textId="26460B94" w:rsidR="00D0450A" w:rsidRPr="00AC0D14" w:rsidRDefault="00E25E2A" w:rsidP="0077247D">
            <w:pPr>
              <w:tabs>
                <w:tab w:val="left" w:pos="500"/>
              </w:tabs>
              <w:spacing w:line="360" w:lineRule="auto"/>
              <w:ind w:firstLine="0"/>
              <w:jc w:val="center"/>
              <w:rPr>
                <w:rFonts w:cs="Times New Roman"/>
                <w:szCs w:val="28"/>
                <w:lang w:val="de-DE"/>
              </w:rPr>
            </w:pPr>
            <w:r w:rsidRPr="00AC0D14">
              <w:rPr>
                <w:rFonts w:cs="Times New Roman"/>
                <w:b/>
                <w:szCs w:val="28"/>
                <w:lang w:val="de-DE"/>
              </w:rPr>
              <w:t xml:space="preserve">XÂY DỰNG </w:t>
            </w:r>
            <w:r w:rsidR="00D9207C">
              <w:rPr>
                <w:rFonts w:cs="Times New Roman"/>
                <w:b/>
                <w:szCs w:val="28"/>
                <w:lang w:val="de-DE"/>
              </w:rPr>
              <w:t xml:space="preserve">HỆ THỐNG </w:t>
            </w:r>
            <w:r w:rsidR="00975390" w:rsidRPr="00AC0D14">
              <w:rPr>
                <w:rFonts w:cs="Times New Roman"/>
                <w:b/>
                <w:szCs w:val="28"/>
                <w:lang w:val="de-DE"/>
              </w:rPr>
              <w:t xml:space="preserve">WEBSITE BÁN Ô TÔ </w:t>
            </w:r>
            <w:r w:rsidR="00D9207C">
              <w:rPr>
                <w:rFonts w:cs="Times New Roman"/>
                <w:b/>
                <w:szCs w:val="28"/>
                <w:lang w:val="de-DE"/>
              </w:rPr>
              <w:t>TRỰC TUYẾN CARMART</w:t>
            </w:r>
            <w:r w:rsidR="00975390" w:rsidRPr="00AC0D14">
              <w:rPr>
                <w:rFonts w:cs="Times New Roman"/>
                <w:b/>
                <w:szCs w:val="28"/>
                <w:lang w:val="de-DE"/>
              </w:rPr>
              <w:t xml:space="preserve"> VỚI </w:t>
            </w:r>
            <w:r w:rsidR="00D9207C">
              <w:rPr>
                <w:rFonts w:cs="Times New Roman"/>
                <w:b/>
                <w:szCs w:val="28"/>
                <w:lang w:val="de-DE"/>
              </w:rPr>
              <w:t>JAVA SPRING</w:t>
            </w:r>
          </w:p>
          <w:p w14:paraId="025999D6" w14:textId="77777777" w:rsidR="00D0450A" w:rsidRPr="00AC0D14" w:rsidRDefault="00D0450A" w:rsidP="0077247D">
            <w:pPr>
              <w:spacing w:line="360" w:lineRule="auto"/>
              <w:ind w:firstLine="0"/>
              <w:rPr>
                <w:rFonts w:cs="Times New Roman"/>
                <w:szCs w:val="28"/>
                <w:lang w:val="de-DE"/>
              </w:rPr>
            </w:pPr>
          </w:p>
          <w:p w14:paraId="79AB4AE4" w14:textId="77777777" w:rsidR="0071373C" w:rsidRPr="00AC0D14" w:rsidRDefault="0071373C" w:rsidP="0077247D">
            <w:pPr>
              <w:spacing w:line="360" w:lineRule="auto"/>
              <w:ind w:firstLine="0"/>
              <w:rPr>
                <w:rFonts w:cs="Times New Roman"/>
                <w:szCs w:val="28"/>
                <w:lang w:val="de-DE"/>
              </w:rPr>
            </w:pPr>
          </w:p>
          <w:p w14:paraId="426F69F4" w14:textId="77777777" w:rsidR="00D0450A" w:rsidRPr="00AC0D14" w:rsidRDefault="00D0450A" w:rsidP="0077247D">
            <w:pPr>
              <w:tabs>
                <w:tab w:val="left" w:pos="500"/>
              </w:tabs>
              <w:spacing w:line="360" w:lineRule="auto"/>
              <w:ind w:firstLine="0"/>
              <w:rPr>
                <w:rFonts w:cs="Times New Roman"/>
                <w:szCs w:val="28"/>
                <w:lang w:val="de-DE"/>
              </w:rPr>
            </w:pPr>
            <w:r w:rsidRPr="00AC0D14">
              <w:rPr>
                <w:rFonts w:cs="Times New Roman"/>
                <w:szCs w:val="28"/>
                <w:lang w:val="de-DE"/>
              </w:rPr>
              <w:tab/>
            </w:r>
          </w:p>
          <w:p w14:paraId="47408CDC" w14:textId="2EACAE2C" w:rsidR="00D0450A" w:rsidRPr="00AC0D14" w:rsidRDefault="00D0450A" w:rsidP="0077247D">
            <w:pPr>
              <w:tabs>
                <w:tab w:val="left" w:pos="500"/>
                <w:tab w:val="left" w:pos="2297"/>
                <w:tab w:val="left" w:pos="4531"/>
              </w:tabs>
              <w:spacing w:line="360" w:lineRule="auto"/>
              <w:ind w:firstLine="0"/>
              <w:rPr>
                <w:rFonts w:cs="Times New Roman"/>
                <w:b/>
                <w:szCs w:val="28"/>
                <w:lang w:val="de-DE"/>
              </w:rPr>
            </w:pPr>
            <w:r w:rsidRPr="00AC0D14">
              <w:rPr>
                <w:rFonts w:cs="Times New Roman"/>
                <w:szCs w:val="28"/>
                <w:lang w:val="de-DE"/>
              </w:rPr>
              <w:tab/>
            </w:r>
            <w:r w:rsidR="0077247D" w:rsidRPr="00AC0D14">
              <w:rPr>
                <w:rFonts w:cs="Times New Roman"/>
                <w:szCs w:val="28"/>
                <w:lang w:val="de-DE"/>
              </w:rPr>
              <w:tab/>
            </w:r>
            <w:r w:rsidRPr="00AC0D14">
              <w:rPr>
                <w:rFonts w:cs="Times New Roman"/>
                <w:b/>
                <w:szCs w:val="28"/>
                <w:lang w:val="de-DE"/>
              </w:rPr>
              <w:t>CBHD:</w:t>
            </w:r>
            <w:r w:rsidR="00DC09BF" w:rsidRPr="00AC0D14">
              <w:rPr>
                <w:rFonts w:cs="Times New Roman"/>
                <w:b/>
                <w:szCs w:val="28"/>
                <w:lang w:val="de-DE"/>
              </w:rPr>
              <w:tab/>
            </w:r>
            <w:r w:rsidR="00E42596">
              <w:rPr>
                <w:rFonts w:cs="Times New Roman"/>
                <w:b/>
                <w:szCs w:val="28"/>
                <w:lang w:val="de-DE"/>
              </w:rPr>
              <w:t>TS.Trần Tiến Dũng</w:t>
            </w:r>
            <w:r w:rsidRPr="00AC0D14">
              <w:rPr>
                <w:rFonts w:cs="Times New Roman"/>
                <w:b/>
                <w:i/>
                <w:szCs w:val="28"/>
                <w:lang w:val="de-DE"/>
              </w:rPr>
              <w:t xml:space="preserve"> </w:t>
            </w:r>
          </w:p>
          <w:p w14:paraId="1268AEE3" w14:textId="160DEC8B" w:rsidR="00D0450A" w:rsidRPr="00AC0D14" w:rsidRDefault="00D0450A" w:rsidP="0077247D">
            <w:pPr>
              <w:tabs>
                <w:tab w:val="left" w:pos="500"/>
                <w:tab w:val="left" w:pos="2297"/>
                <w:tab w:val="left" w:pos="4531"/>
              </w:tabs>
              <w:spacing w:line="360" w:lineRule="auto"/>
              <w:ind w:firstLine="0"/>
              <w:rPr>
                <w:rFonts w:cs="Times New Roman"/>
                <w:szCs w:val="28"/>
                <w:lang w:val="de-DE"/>
              </w:rPr>
            </w:pPr>
            <w:r w:rsidRPr="00AC0D14">
              <w:rPr>
                <w:rFonts w:cs="Times New Roman"/>
                <w:szCs w:val="28"/>
                <w:lang w:val="de-DE"/>
              </w:rPr>
              <w:t xml:space="preserve"> </w:t>
            </w:r>
            <w:r w:rsidRPr="00AC0D14">
              <w:rPr>
                <w:rFonts w:cs="Times New Roman"/>
                <w:szCs w:val="28"/>
                <w:lang w:val="de-DE"/>
              </w:rPr>
              <w:tab/>
            </w:r>
            <w:r w:rsidR="0077247D" w:rsidRPr="00AC0D14">
              <w:rPr>
                <w:rFonts w:cs="Times New Roman"/>
                <w:szCs w:val="28"/>
                <w:lang w:val="de-DE"/>
              </w:rPr>
              <w:tab/>
            </w:r>
            <w:r w:rsidRPr="00AC0D14">
              <w:rPr>
                <w:rFonts w:cs="Times New Roman"/>
                <w:b/>
                <w:szCs w:val="28"/>
                <w:lang w:val="de-DE"/>
              </w:rPr>
              <w:t xml:space="preserve">Sinh viên: </w:t>
            </w:r>
            <w:r w:rsidR="00DC09BF" w:rsidRPr="00AC0D14">
              <w:rPr>
                <w:rFonts w:cs="Times New Roman"/>
                <w:b/>
                <w:szCs w:val="28"/>
                <w:lang w:val="de-DE"/>
              </w:rPr>
              <w:tab/>
            </w:r>
            <w:r w:rsidR="00D9207C">
              <w:rPr>
                <w:rFonts w:cs="Times New Roman"/>
                <w:b/>
                <w:szCs w:val="28"/>
                <w:lang w:val="de-DE"/>
              </w:rPr>
              <w:t>Nguyễn Văn Tuân</w:t>
            </w:r>
          </w:p>
          <w:p w14:paraId="550A0192" w14:textId="6078A296" w:rsidR="00D0450A" w:rsidRPr="00AC0D14" w:rsidRDefault="0077247D" w:rsidP="0077247D">
            <w:pPr>
              <w:tabs>
                <w:tab w:val="left" w:pos="2297"/>
                <w:tab w:val="left" w:pos="4531"/>
                <w:tab w:val="left" w:pos="4633"/>
              </w:tabs>
              <w:spacing w:line="360" w:lineRule="auto"/>
              <w:ind w:firstLine="0"/>
              <w:rPr>
                <w:rFonts w:cs="Times New Roman"/>
                <w:b/>
                <w:szCs w:val="28"/>
                <w:lang w:val="de-DE"/>
              </w:rPr>
            </w:pPr>
            <w:r w:rsidRPr="00AC0D14">
              <w:rPr>
                <w:rFonts w:cs="Times New Roman"/>
                <w:b/>
                <w:szCs w:val="28"/>
                <w:lang w:val="de-DE"/>
              </w:rPr>
              <w:tab/>
            </w:r>
            <w:r w:rsidR="00D0450A" w:rsidRPr="00AC0D14">
              <w:rPr>
                <w:rFonts w:cs="Times New Roman"/>
                <w:b/>
                <w:szCs w:val="28"/>
                <w:lang w:val="de-DE"/>
              </w:rPr>
              <w:t>Mã số sinh viên:</w:t>
            </w:r>
            <w:r w:rsidR="00DC09BF" w:rsidRPr="00AC0D14">
              <w:rPr>
                <w:rFonts w:cs="Times New Roman"/>
                <w:b/>
                <w:szCs w:val="28"/>
                <w:lang w:val="de-DE"/>
              </w:rPr>
              <w:tab/>
            </w:r>
            <w:r w:rsidR="00E42596">
              <w:rPr>
                <w:rFonts w:cs="Times New Roman"/>
                <w:b/>
                <w:szCs w:val="28"/>
                <w:lang w:val="de-DE"/>
              </w:rPr>
              <w:t>2020603116</w:t>
            </w:r>
          </w:p>
          <w:p w14:paraId="7BEB2656" w14:textId="77777777" w:rsidR="00D0450A" w:rsidRPr="00AC0D14" w:rsidRDefault="00D0450A" w:rsidP="0077247D">
            <w:pPr>
              <w:tabs>
                <w:tab w:val="left" w:pos="500"/>
              </w:tabs>
              <w:spacing w:line="360" w:lineRule="auto"/>
              <w:ind w:firstLine="0"/>
              <w:rPr>
                <w:rFonts w:cs="Times New Roman"/>
                <w:b/>
                <w:szCs w:val="28"/>
                <w:lang w:val="de-DE"/>
              </w:rPr>
            </w:pPr>
            <w:r w:rsidRPr="00AC0D14">
              <w:rPr>
                <w:rFonts w:cs="Times New Roman"/>
                <w:b/>
                <w:szCs w:val="28"/>
                <w:lang w:val="de-DE"/>
              </w:rPr>
              <w:t xml:space="preserve">                                          </w:t>
            </w:r>
          </w:p>
          <w:p w14:paraId="236AD200" w14:textId="5D9749C4" w:rsidR="00D0450A" w:rsidRPr="00EE5C77" w:rsidRDefault="00D0450A" w:rsidP="00EE5C77">
            <w:pPr>
              <w:tabs>
                <w:tab w:val="left" w:pos="500"/>
              </w:tabs>
              <w:spacing w:line="360" w:lineRule="auto"/>
              <w:ind w:firstLine="0"/>
              <w:rPr>
                <w:rFonts w:cs="Times New Roman"/>
                <w:b/>
                <w:szCs w:val="28"/>
                <w:lang w:val="de-DE"/>
              </w:rPr>
            </w:pPr>
            <w:r w:rsidRPr="00AC0D14">
              <w:rPr>
                <w:rFonts w:cs="Times New Roman"/>
                <w:szCs w:val="28"/>
                <w:lang w:val="de-DE"/>
              </w:rPr>
              <w:tab/>
            </w:r>
            <w:r w:rsidRPr="00AC0D14">
              <w:rPr>
                <w:rFonts w:cs="Times New Roman"/>
                <w:szCs w:val="28"/>
                <w:lang w:val="de-DE"/>
              </w:rPr>
              <w:tab/>
            </w:r>
          </w:p>
          <w:p w14:paraId="54071C7F" w14:textId="77777777" w:rsidR="00D0450A" w:rsidRPr="00AC0D14" w:rsidRDefault="00D0450A" w:rsidP="0077247D">
            <w:pPr>
              <w:spacing w:line="360" w:lineRule="auto"/>
              <w:ind w:firstLine="0"/>
              <w:jc w:val="center"/>
              <w:rPr>
                <w:rFonts w:cs="Times New Roman"/>
                <w:b/>
                <w:szCs w:val="28"/>
                <w:lang w:val="de-DE"/>
              </w:rPr>
            </w:pPr>
          </w:p>
          <w:p w14:paraId="694F32ED" w14:textId="77777777" w:rsidR="00D0450A" w:rsidRPr="00AC0D14" w:rsidRDefault="00D0450A" w:rsidP="0071373C">
            <w:pPr>
              <w:tabs>
                <w:tab w:val="left" w:pos="500"/>
              </w:tabs>
              <w:spacing w:line="360" w:lineRule="auto"/>
              <w:ind w:firstLine="0"/>
              <w:rPr>
                <w:rFonts w:cs="Times New Roman"/>
                <w:b/>
                <w:szCs w:val="28"/>
                <w:lang w:val="de-DE"/>
              </w:rPr>
            </w:pPr>
          </w:p>
          <w:p w14:paraId="1E61A011" w14:textId="0ABE3D03" w:rsidR="00332BF6" w:rsidRPr="00AC0D14" w:rsidRDefault="00D0450A" w:rsidP="0077247D">
            <w:pPr>
              <w:tabs>
                <w:tab w:val="left" w:pos="500"/>
              </w:tabs>
              <w:spacing w:line="360" w:lineRule="auto"/>
              <w:ind w:firstLine="0"/>
              <w:jc w:val="center"/>
              <w:rPr>
                <w:rFonts w:cs="Times New Roman"/>
                <w:szCs w:val="28"/>
                <w:lang w:val="de-DE"/>
              </w:rPr>
            </w:pPr>
            <w:r w:rsidRPr="00AC0D14">
              <w:rPr>
                <w:rFonts w:cs="Times New Roman"/>
                <w:szCs w:val="28"/>
                <w:lang w:val="de-DE"/>
              </w:rPr>
              <w:t>Hà Nội – Năm</w:t>
            </w:r>
            <w:r w:rsidR="00674A05" w:rsidRPr="00AC0D14">
              <w:rPr>
                <w:rFonts w:cs="Times New Roman"/>
                <w:szCs w:val="28"/>
                <w:lang w:val="de-DE"/>
              </w:rPr>
              <w:t xml:space="preserve"> 2024</w:t>
            </w:r>
          </w:p>
        </w:tc>
      </w:tr>
    </w:tbl>
    <w:p w14:paraId="0265A91C" w14:textId="77777777" w:rsidR="00E0163B" w:rsidRPr="00AC0D14" w:rsidRDefault="00E0163B" w:rsidP="006E3CA1">
      <w:pPr>
        <w:jc w:val="center"/>
        <w:rPr>
          <w:rFonts w:cs="Times New Roman"/>
          <w:b/>
          <w:szCs w:val="28"/>
          <w:lang w:val="de-DE"/>
        </w:rPr>
        <w:sectPr w:rsidR="00E0163B" w:rsidRPr="00AC0D14" w:rsidSect="00EE5C77">
          <w:headerReference w:type="default" r:id="rId9"/>
          <w:pgSz w:w="11907" w:h="16840"/>
          <w:pgMar w:top="1418" w:right="1134" w:bottom="1134" w:left="1985" w:header="720" w:footer="720" w:gutter="0"/>
          <w:cols w:space="720"/>
          <w:docGrid w:linePitch="360"/>
        </w:sectPr>
      </w:pPr>
    </w:p>
    <w:p w14:paraId="11154495" w14:textId="77777777" w:rsidR="00D54EB9" w:rsidRPr="00AC0D14" w:rsidRDefault="00D54EB9" w:rsidP="00B57760">
      <w:pPr>
        <w:ind w:firstLine="0"/>
        <w:jc w:val="center"/>
        <w:rPr>
          <w:rFonts w:cs="Times New Roman"/>
          <w:b/>
          <w:szCs w:val="28"/>
          <w:lang w:val="de-DE"/>
        </w:rPr>
      </w:pPr>
      <w:r w:rsidRPr="00AC0D14">
        <w:rPr>
          <w:rFonts w:cs="Times New Roman"/>
          <w:b/>
          <w:szCs w:val="28"/>
          <w:lang w:val="de-DE"/>
        </w:rPr>
        <w:lastRenderedPageBreak/>
        <w:t>BỘ CÔNG THƯƠNG</w:t>
      </w:r>
    </w:p>
    <w:p w14:paraId="77F4BE74" w14:textId="77777777" w:rsidR="00D54EB9" w:rsidRPr="00AC0D14" w:rsidRDefault="00D54EB9" w:rsidP="00B57760">
      <w:pPr>
        <w:spacing w:line="240" w:lineRule="auto"/>
        <w:ind w:firstLine="0"/>
        <w:jc w:val="center"/>
        <w:rPr>
          <w:rFonts w:cs="Times New Roman"/>
          <w:b/>
          <w:szCs w:val="28"/>
          <w:lang w:val="de-DE"/>
        </w:rPr>
      </w:pPr>
      <w:r w:rsidRPr="00AC0D14">
        <w:rPr>
          <w:rFonts w:cs="Times New Roman"/>
          <w:b/>
          <w:szCs w:val="28"/>
          <w:lang w:val="de-DE"/>
        </w:rPr>
        <w:t>TRƯỜNG ĐẠI HỌC CÔNG NGHIỆP HÀ NỘI</w:t>
      </w:r>
    </w:p>
    <w:p w14:paraId="010EC1A5" w14:textId="73A4D539" w:rsidR="00D54EB9" w:rsidRPr="00AC0D14" w:rsidRDefault="00D54EB9" w:rsidP="00422CBA">
      <w:pPr>
        <w:ind w:firstLine="0"/>
        <w:jc w:val="center"/>
        <w:rPr>
          <w:rFonts w:cs="Times New Roman"/>
          <w:b/>
          <w:szCs w:val="28"/>
          <w:lang w:val="de-DE"/>
        </w:rPr>
      </w:pPr>
      <w:r w:rsidRPr="00AC0D14">
        <w:rPr>
          <w:rFonts w:cs="Times New Roman"/>
          <w:b/>
          <w:szCs w:val="28"/>
          <w:lang w:val="de-DE"/>
        </w:rPr>
        <w:t>---------------------------------------</w:t>
      </w:r>
    </w:p>
    <w:p w14:paraId="2E277C68" w14:textId="77777777" w:rsidR="00E0163B" w:rsidRPr="00AC0D14" w:rsidRDefault="00E0163B" w:rsidP="00B57760">
      <w:pPr>
        <w:ind w:firstLine="0"/>
        <w:jc w:val="center"/>
        <w:rPr>
          <w:rFonts w:cs="Times New Roman"/>
          <w:szCs w:val="28"/>
          <w:lang w:val="de-DE"/>
        </w:rPr>
      </w:pPr>
    </w:p>
    <w:p w14:paraId="3BDC74BB" w14:textId="7B9E2C85" w:rsidR="00E0163B" w:rsidRPr="00AC0D14" w:rsidRDefault="00E0163B" w:rsidP="00B57760">
      <w:pPr>
        <w:ind w:firstLine="0"/>
        <w:jc w:val="center"/>
        <w:rPr>
          <w:rFonts w:cs="Times New Roman"/>
          <w:szCs w:val="28"/>
          <w:lang w:val="de-DE"/>
        </w:rPr>
      </w:pPr>
    </w:p>
    <w:p w14:paraId="01C3B0BE" w14:textId="77777777" w:rsidR="00D54EB9" w:rsidRPr="00AC0D14" w:rsidRDefault="00D54EB9" w:rsidP="00422CBA">
      <w:pPr>
        <w:ind w:firstLine="0"/>
        <w:rPr>
          <w:rFonts w:cs="Times New Roman"/>
          <w:szCs w:val="28"/>
          <w:lang w:val="de-DE"/>
        </w:rPr>
      </w:pPr>
    </w:p>
    <w:p w14:paraId="53A853A8" w14:textId="77777777" w:rsidR="0071373C" w:rsidRPr="00AC0D14" w:rsidRDefault="0071373C" w:rsidP="00B46452">
      <w:pPr>
        <w:ind w:firstLine="0"/>
        <w:jc w:val="center"/>
        <w:rPr>
          <w:rFonts w:cs="Times New Roman"/>
          <w:szCs w:val="28"/>
          <w:lang w:val="de-DE"/>
        </w:rPr>
      </w:pPr>
      <w:r w:rsidRPr="00AC0D14">
        <w:rPr>
          <w:rFonts w:cs="Times New Roman"/>
          <w:szCs w:val="28"/>
          <w:lang w:val="de-DE"/>
        </w:rPr>
        <w:t>ĐỒ ÁN TỐT NGHIỆP</w:t>
      </w:r>
      <w:r w:rsidR="00D54EB9" w:rsidRPr="00AC0D14">
        <w:rPr>
          <w:rFonts w:cs="Times New Roman"/>
          <w:szCs w:val="28"/>
          <w:lang w:val="de-DE"/>
        </w:rPr>
        <w:t xml:space="preserve"> </w:t>
      </w:r>
    </w:p>
    <w:p w14:paraId="40F2EF05" w14:textId="388EA6F8" w:rsidR="00D54EB9" w:rsidRPr="00AC0D14" w:rsidRDefault="00D54EB9" w:rsidP="00B46452">
      <w:pPr>
        <w:ind w:firstLine="0"/>
        <w:jc w:val="center"/>
        <w:rPr>
          <w:rFonts w:cs="Times New Roman"/>
          <w:szCs w:val="28"/>
          <w:lang w:val="de-DE"/>
        </w:rPr>
      </w:pPr>
      <w:r w:rsidRPr="00AC0D14">
        <w:rPr>
          <w:rFonts w:cs="Times New Roman"/>
          <w:szCs w:val="28"/>
          <w:lang w:val="de-DE"/>
        </w:rPr>
        <w:t>ĐẠI HỌC</w:t>
      </w:r>
      <w:r w:rsidR="00B46452" w:rsidRPr="00AC0D14">
        <w:rPr>
          <w:rFonts w:cs="Times New Roman"/>
          <w:szCs w:val="28"/>
          <w:lang w:val="de-DE"/>
        </w:rPr>
        <w:t xml:space="preserve"> NGÀNH </w:t>
      </w:r>
      <w:r w:rsidR="00975390" w:rsidRPr="00AC0D14">
        <w:rPr>
          <w:rFonts w:cs="Times New Roman"/>
          <w:szCs w:val="28"/>
          <w:lang w:val="de-DE"/>
        </w:rPr>
        <w:t>CÔNG NGHỆ THÔNG TIN</w:t>
      </w:r>
    </w:p>
    <w:p w14:paraId="5C3C7ECD" w14:textId="77777777" w:rsidR="00B46452" w:rsidRPr="00AC0D14" w:rsidRDefault="00B46452" w:rsidP="00B46452">
      <w:pPr>
        <w:ind w:firstLine="0"/>
        <w:jc w:val="center"/>
        <w:rPr>
          <w:rFonts w:cs="Times New Roman"/>
          <w:szCs w:val="28"/>
          <w:lang w:val="de-DE"/>
        </w:rPr>
      </w:pPr>
    </w:p>
    <w:p w14:paraId="0051C1F0" w14:textId="77777777" w:rsidR="0071373C" w:rsidRPr="00AC0D14" w:rsidRDefault="0071373C" w:rsidP="00B46452">
      <w:pPr>
        <w:ind w:firstLine="0"/>
        <w:jc w:val="center"/>
        <w:rPr>
          <w:rFonts w:cs="Times New Roman"/>
          <w:szCs w:val="28"/>
          <w:lang w:val="de-DE"/>
        </w:rPr>
      </w:pPr>
    </w:p>
    <w:p w14:paraId="68E7DB75" w14:textId="77777777" w:rsidR="0071373C" w:rsidRPr="00AC0D14" w:rsidRDefault="0071373C" w:rsidP="00B46452">
      <w:pPr>
        <w:ind w:firstLine="0"/>
        <w:jc w:val="center"/>
        <w:rPr>
          <w:rFonts w:cs="Times New Roman"/>
          <w:szCs w:val="28"/>
          <w:lang w:val="de-DE"/>
        </w:rPr>
      </w:pPr>
    </w:p>
    <w:p w14:paraId="51E18D83" w14:textId="6222EF15" w:rsidR="00F32E0D" w:rsidRPr="00D9207C" w:rsidRDefault="00D9207C" w:rsidP="00D9207C">
      <w:pPr>
        <w:tabs>
          <w:tab w:val="left" w:pos="500"/>
        </w:tabs>
        <w:ind w:firstLine="0"/>
        <w:jc w:val="center"/>
        <w:rPr>
          <w:rFonts w:cs="Times New Roman"/>
          <w:szCs w:val="28"/>
          <w:lang w:val="de-DE"/>
        </w:rPr>
      </w:pPr>
      <w:r w:rsidRPr="00AC0D14">
        <w:rPr>
          <w:rFonts w:cs="Times New Roman"/>
          <w:b/>
          <w:szCs w:val="28"/>
          <w:lang w:val="de-DE"/>
        </w:rPr>
        <w:t xml:space="preserve">XÂY DỰNG </w:t>
      </w:r>
      <w:r>
        <w:rPr>
          <w:rFonts w:cs="Times New Roman"/>
          <w:b/>
          <w:szCs w:val="28"/>
          <w:lang w:val="de-DE"/>
        </w:rPr>
        <w:t xml:space="preserve">HỆ THỐNG </w:t>
      </w:r>
      <w:r w:rsidRPr="00AC0D14">
        <w:rPr>
          <w:rFonts w:cs="Times New Roman"/>
          <w:b/>
          <w:szCs w:val="28"/>
          <w:lang w:val="de-DE"/>
        </w:rPr>
        <w:t xml:space="preserve">WEBSITE BÁN Ô TÔ </w:t>
      </w:r>
      <w:r>
        <w:rPr>
          <w:rFonts w:cs="Times New Roman"/>
          <w:b/>
          <w:szCs w:val="28"/>
          <w:lang w:val="de-DE"/>
        </w:rPr>
        <w:t>TRỰC TUYẾN CARMART</w:t>
      </w:r>
      <w:r w:rsidRPr="00AC0D14">
        <w:rPr>
          <w:rFonts w:cs="Times New Roman"/>
          <w:b/>
          <w:szCs w:val="28"/>
          <w:lang w:val="de-DE"/>
        </w:rPr>
        <w:t xml:space="preserve"> VỚI </w:t>
      </w:r>
      <w:r>
        <w:rPr>
          <w:rFonts w:cs="Times New Roman"/>
          <w:b/>
          <w:szCs w:val="28"/>
          <w:lang w:val="de-DE"/>
        </w:rPr>
        <w:t>JAVA SPRING</w:t>
      </w:r>
    </w:p>
    <w:p w14:paraId="6AAE0901" w14:textId="77777777" w:rsidR="0071373C" w:rsidRPr="00AC0D14" w:rsidRDefault="0071373C" w:rsidP="00B57760">
      <w:pPr>
        <w:ind w:firstLine="0"/>
        <w:jc w:val="center"/>
        <w:rPr>
          <w:rFonts w:cs="Times New Roman"/>
          <w:b/>
          <w:szCs w:val="28"/>
          <w:lang w:val="de-DE"/>
        </w:rPr>
      </w:pPr>
    </w:p>
    <w:p w14:paraId="5747DD53" w14:textId="77777777" w:rsidR="0071373C" w:rsidRPr="00AC0D14" w:rsidRDefault="0071373C" w:rsidP="00B57760">
      <w:pPr>
        <w:ind w:firstLine="0"/>
        <w:jc w:val="center"/>
        <w:rPr>
          <w:rFonts w:cs="Times New Roman"/>
          <w:b/>
          <w:szCs w:val="28"/>
          <w:lang w:val="de-DE"/>
        </w:rPr>
      </w:pPr>
    </w:p>
    <w:p w14:paraId="54FEC5D0" w14:textId="77777777" w:rsidR="00D54EB9" w:rsidRPr="00AC0D14" w:rsidRDefault="00D54EB9" w:rsidP="00B57760">
      <w:pPr>
        <w:ind w:firstLine="0"/>
        <w:jc w:val="center"/>
        <w:rPr>
          <w:rFonts w:cs="Times New Roman"/>
          <w:szCs w:val="28"/>
          <w:lang w:val="de-DE"/>
        </w:rPr>
      </w:pPr>
    </w:p>
    <w:p w14:paraId="4CF793A1" w14:textId="0DAE66E0" w:rsidR="00D54EB9" w:rsidRPr="00AC0D14" w:rsidRDefault="006E3CA1" w:rsidP="00B57760">
      <w:pPr>
        <w:tabs>
          <w:tab w:val="left" w:pos="2694"/>
          <w:tab w:val="left" w:pos="5103"/>
        </w:tabs>
        <w:ind w:firstLine="0"/>
        <w:rPr>
          <w:rFonts w:cs="Times New Roman"/>
          <w:b/>
          <w:szCs w:val="28"/>
          <w:lang w:val="de-DE"/>
        </w:rPr>
      </w:pPr>
      <w:r w:rsidRPr="00AC0D14">
        <w:rPr>
          <w:rFonts w:cs="Times New Roman"/>
          <w:b/>
          <w:szCs w:val="28"/>
          <w:lang w:val="de-DE"/>
        </w:rPr>
        <w:tab/>
      </w:r>
      <w:r w:rsidR="00D54EB9" w:rsidRPr="00AC0D14">
        <w:rPr>
          <w:rFonts w:cs="Times New Roman"/>
          <w:b/>
          <w:szCs w:val="28"/>
          <w:lang w:val="de-DE"/>
        </w:rPr>
        <w:t xml:space="preserve">CBHD: </w:t>
      </w:r>
      <w:r w:rsidR="00D54EB9" w:rsidRPr="00AC0D14">
        <w:rPr>
          <w:rFonts w:cs="Times New Roman"/>
          <w:b/>
          <w:szCs w:val="28"/>
          <w:lang w:val="de-DE"/>
        </w:rPr>
        <w:tab/>
      </w:r>
      <w:r w:rsidR="00E42596">
        <w:rPr>
          <w:rFonts w:cs="Times New Roman"/>
          <w:b/>
          <w:szCs w:val="28"/>
          <w:lang w:val="de-DE"/>
        </w:rPr>
        <w:t>TS.Trần Tiến Dũng</w:t>
      </w:r>
    </w:p>
    <w:p w14:paraId="50E763E0" w14:textId="6CCB4444" w:rsidR="00D54EB9" w:rsidRPr="00AC0D14" w:rsidRDefault="006E3CA1" w:rsidP="00B57760">
      <w:pPr>
        <w:tabs>
          <w:tab w:val="left" w:pos="2694"/>
          <w:tab w:val="left" w:pos="5103"/>
        </w:tabs>
        <w:ind w:firstLine="0"/>
        <w:rPr>
          <w:rFonts w:cs="Times New Roman"/>
          <w:szCs w:val="28"/>
          <w:lang w:val="de-DE"/>
        </w:rPr>
      </w:pPr>
      <w:r w:rsidRPr="00AC0D14">
        <w:rPr>
          <w:rFonts w:cs="Times New Roman"/>
          <w:b/>
          <w:szCs w:val="28"/>
          <w:lang w:val="de-DE"/>
        </w:rPr>
        <w:tab/>
      </w:r>
      <w:r w:rsidR="00D54EB9" w:rsidRPr="00AC0D14">
        <w:rPr>
          <w:rFonts w:cs="Times New Roman"/>
          <w:b/>
          <w:szCs w:val="28"/>
          <w:lang w:val="de-DE"/>
        </w:rPr>
        <w:t xml:space="preserve">Sinh viên:  </w:t>
      </w:r>
      <w:r w:rsidR="00D54EB9" w:rsidRPr="00AC0D14">
        <w:rPr>
          <w:rFonts w:cs="Times New Roman"/>
          <w:b/>
          <w:szCs w:val="28"/>
          <w:lang w:val="de-DE"/>
        </w:rPr>
        <w:tab/>
      </w:r>
      <w:r w:rsidR="00D9207C">
        <w:rPr>
          <w:rFonts w:cs="Times New Roman"/>
          <w:b/>
          <w:szCs w:val="28"/>
          <w:lang w:val="de-DE"/>
        </w:rPr>
        <w:t>Nguyễn Văn Tuân</w:t>
      </w:r>
    </w:p>
    <w:p w14:paraId="57EF60CA" w14:textId="7EB2D11C" w:rsidR="00D54EB9" w:rsidRPr="00AC0D14" w:rsidRDefault="006E3CA1" w:rsidP="00B57760">
      <w:pPr>
        <w:tabs>
          <w:tab w:val="left" w:pos="2694"/>
          <w:tab w:val="left" w:pos="5103"/>
        </w:tabs>
        <w:ind w:firstLine="0"/>
        <w:rPr>
          <w:rFonts w:cs="Times New Roman"/>
          <w:b/>
          <w:szCs w:val="28"/>
          <w:lang w:val="de-DE"/>
        </w:rPr>
      </w:pPr>
      <w:r w:rsidRPr="00AC0D14">
        <w:rPr>
          <w:rFonts w:cs="Times New Roman"/>
          <w:b/>
          <w:szCs w:val="28"/>
          <w:lang w:val="de-DE"/>
        </w:rPr>
        <w:tab/>
      </w:r>
      <w:r w:rsidR="00D54EB9" w:rsidRPr="00AC0D14">
        <w:rPr>
          <w:rFonts w:cs="Times New Roman"/>
          <w:b/>
          <w:szCs w:val="28"/>
          <w:lang w:val="de-DE"/>
        </w:rPr>
        <w:t xml:space="preserve">Mã số sinh viên: </w:t>
      </w:r>
      <w:r w:rsidR="00D54EB9" w:rsidRPr="00AC0D14">
        <w:rPr>
          <w:rFonts w:cs="Times New Roman"/>
          <w:b/>
          <w:szCs w:val="28"/>
          <w:lang w:val="de-DE"/>
        </w:rPr>
        <w:tab/>
      </w:r>
      <w:r w:rsidR="00E42596">
        <w:rPr>
          <w:rFonts w:cs="Times New Roman"/>
          <w:b/>
          <w:szCs w:val="28"/>
          <w:lang w:val="de-DE"/>
        </w:rPr>
        <w:t>2020603116</w:t>
      </w:r>
    </w:p>
    <w:p w14:paraId="15610C1D" w14:textId="77777777" w:rsidR="00D54EB9" w:rsidRPr="00AC0D14" w:rsidRDefault="00D54EB9" w:rsidP="00B57760">
      <w:pPr>
        <w:tabs>
          <w:tab w:val="left" w:pos="2268"/>
          <w:tab w:val="left" w:pos="5670"/>
        </w:tabs>
        <w:spacing w:line="240" w:lineRule="auto"/>
        <w:ind w:firstLine="0"/>
        <w:rPr>
          <w:rFonts w:cs="Times New Roman"/>
          <w:b/>
          <w:szCs w:val="28"/>
          <w:lang w:val="de-DE"/>
        </w:rPr>
      </w:pPr>
    </w:p>
    <w:p w14:paraId="471A6922" w14:textId="77777777" w:rsidR="00D54EB9" w:rsidRPr="00AC0D14" w:rsidRDefault="00D54EB9" w:rsidP="00B57760">
      <w:pPr>
        <w:spacing w:line="240" w:lineRule="auto"/>
        <w:ind w:firstLine="0"/>
        <w:jc w:val="center"/>
        <w:rPr>
          <w:rFonts w:cs="Times New Roman"/>
          <w:b/>
          <w:szCs w:val="28"/>
          <w:lang w:val="de-DE"/>
        </w:rPr>
      </w:pPr>
    </w:p>
    <w:p w14:paraId="5B402AD2" w14:textId="77777777" w:rsidR="00D54EB9" w:rsidRPr="00AC0D14" w:rsidRDefault="00D54EB9" w:rsidP="00B57760">
      <w:pPr>
        <w:spacing w:line="240" w:lineRule="auto"/>
        <w:ind w:firstLine="0"/>
        <w:jc w:val="center"/>
        <w:rPr>
          <w:rFonts w:cs="Times New Roman"/>
          <w:szCs w:val="28"/>
          <w:lang w:val="de-DE"/>
        </w:rPr>
      </w:pPr>
    </w:p>
    <w:p w14:paraId="47B7A297" w14:textId="77777777" w:rsidR="00F32E0D" w:rsidRPr="00AC0D14" w:rsidRDefault="00F32E0D" w:rsidP="00B57760">
      <w:pPr>
        <w:spacing w:line="240" w:lineRule="auto"/>
        <w:ind w:firstLine="0"/>
        <w:jc w:val="center"/>
        <w:rPr>
          <w:rFonts w:cs="Times New Roman"/>
          <w:szCs w:val="28"/>
          <w:lang w:val="de-DE"/>
        </w:rPr>
      </w:pPr>
    </w:p>
    <w:p w14:paraId="6AE54EB3" w14:textId="77777777" w:rsidR="00D54EB9" w:rsidRPr="00AC0D14" w:rsidRDefault="00D54EB9" w:rsidP="00B57760">
      <w:pPr>
        <w:spacing w:line="240" w:lineRule="auto"/>
        <w:ind w:firstLine="0"/>
        <w:jc w:val="center"/>
        <w:rPr>
          <w:rFonts w:cs="Times New Roman"/>
          <w:b/>
          <w:szCs w:val="28"/>
          <w:lang w:val="de-DE"/>
        </w:rPr>
      </w:pPr>
    </w:p>
    <w:p w14:paraId="7A090CAE" w14:textId="77777777" w:rsidR="00F32E0D" w:rsidRPr="00AC0D14" w:rsidRDefault="00F32E0D" w:rsidP="00B57760">
      <w:pPr>
        <w:spacing w:line="240" w:lineRule="auto"/>
        <w:ind w:firstLine="0"/>
        <w:jc w:val="center"/>
        <w:rPr>
          <w:rFonts w:cs="Times New Roman"/>
          <w:b/>
          <w:szCs w:val="28"/>
          <w:lang w:val="de-DE"/>
        </w:rPr>
      </w:pPr>
    </w:p>
    <w:p w14:paraId="48385F87" w14:textId="77777777" w:rsidR="00D54EB9" w:rsidRPr="00AC0D14" w:rsidRDefault="00D54EB9" w:rsidP="00B57760">
      <w:pPr>
        <w:spacing w:line="240" w:lineRule="auto"/>
        <w:ind w:firstLine="0"/>
        <w:jc w:val="center"/>
        <w:rPr>
          <w:rFonts w:cs="Times New Roman"/>
          <w:b/>
          <w:szCs w:val="28"/>
          <w:lang w:val="de-DE"/>
        </w:rPr>
      </w:pPr>
    </w:p>
    <w:p w14:paraId="35B5A2AC" w14:textId="77777777" w:rsidR="00F32E0D" w:rsidRPr="00AC0D14" w:rsidRDefault="00F32E0D" w:rsidP="00B57760">
      <w:pPr>
        <w:spacing w:line="240" w:lineRule="auto"/>
        <w:ind w:firstLine="0"/>
        <w:jc w:val="center"/>
        <w:rPr>
          <w:rFonts w:cs="Times New Roman"/>
          <w:b/>
          <w:szCs w:val="28"/>
          <w:lang w:val="de-DE"/>
        </w:rPr>
      </w:pPr>
    </w:p>
    <w:p w14:paraId="142E7827" w14:textId="77777777" w:rsidR="00D54EB9" w:rsidRPr="00AC0D14" w:rsidRDefault="00D54EB9" w:rsidP="00B57760">
      <w:pPr>
        <w:spacing w:line="240" w:lineRule="auto"/>
        <w:ind w:firstLine="0"/>
        <w:jc w:val="center"/>
        <w:rPr>
          <w:rFonts w:cs="Times New Roman"/>
          <w:b/>
          <w:szCs w:val="28"/>
          <w:lang w:val="de-DE"/>
        </w:rPr>
      </w:pPr>
    </w:p>
    <w:p w14:paraId="55C43793" w14:textId="7F6A7227" w:rsidR="00F32E0D" w:rsidRPr="00AC0D14" w:rsidRDefault="00D54EB9" w:rsidP="00B57760">
      <w:pPr>
        <w:spacing w:line="240" w:lineRule="auto"/>
        <w:ind w:firstLine="0"/>
        <w:jc w:val="center"/>
        <w:rPr>
          <w:rFonts w:cs="Times New Roman"/>
          <w:bCs/>
          <w:szCs w:val="28"/>
          <w:lang w:val="de-DE"/>
        </w:rPr>
      </w:pPr>
      <w:r w:rsidRPr="00AC0D14">
        <w:rPr>
          <w:rFonts w:cs="Times New Roman"/>
          <w:bCs/>
          <w:szCs w:val="28"/>
          <w:lang w:val="de-DE"/>
        </w:rPr>
        <w:t>Hà Nội – Năm</w:t>
      </w:r>
      <w:r w:rsidR="00555E1E" w:rsidRPr="00AC0D14">
        <w:rPr>
          <w:rFonts w:cs="Times New Roman"/>
          <w:bCs/>
          <w:szCs w:val="28"/>
          <w:lang w:val="de-DE"/>
        </w:rPr>
        <w:t xml:space="preserve"> 2024</w:t>
      </w:r>
    </w:p>
    <w:p w14:paraId="6394E036" w14:textId="77777777" w:rsidR="00F32E0D" w:rsidRPr="00AC0D14" w:rsidRDefault="00F32E0D" w:rsidP="00F32E0D">
      <w:pPr>
        <w:jc w:val="center"/>
        <w:rPr>
          <w:rFonts w:cs="Times New Roman"/>
          <w:szCs w:val="28"/>
          <w:lang w:val="de-DE"/>
        </w:rPr>
        <w:sectPr w:rsidR="00F32E0D" w:rsidRPr="00AC0D14" w:rsidSect="00EE5C77">
          <w:footerReference w:type="default" r:id="rId10"/>
          <w:pgSz w:w="11907" w:h="16840"/>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60"/>
        </w:sectPr>
      </w:pPr>
    </w:p>
    <w:p w14:paraId="2785A5E0" w14:textId="77777777" w:rsidR="00D54EB9" w:rsidRPr="00AC0D14" w:rsidRDefault="00FF65CA" w:rsidP="00EE5C77">
      <w:pPr>
        <w:pStyle w:val="HEAD1"/>
        <w:outlineLvl w:val="9"/>
        <w:rPr>
          <w:rFonts w:cs="Times New Roman"/>
          <w:szCs w:val="28"/>
          <w:lang w:val="de-DE"/>
        </w:rPr>
      </w:pPr>
      <w:r w:rsidRPr="00AC0D14">
        <w:rPr>
          <w:rFonts w:cs="Times New Roman"/>
          <w:szCs w:val="28"/>
          <w:lang w:val="de-DE"/>
        </w:rPr>
        <w:lastRenderedPageBreak/>
        <w:t>LỜI NÓI ĐẦU</w:t>
      </w:r>
    </w:p>
    <w:p w14:paraId="15A330DC" w14:textId="55E3339C" w:rsidR="00975390" w:rsidRPr="00E42596" w:rsidRDefault="00D9207C" w:rsidP="001714F2">
      <w:pPr>
        <w:spacing w:before="120" w:after="120"/>
        <w:ind w:right="238"/>
        <w:rPr>
          <w:rFonts w:eastAsia="Times New Roman" w:cs="Times New Roman"/>
          <w:szCs w:val="28"/>
          <w:lang w:val="de-DE"/>
        </w:rPr>
      </w:pPr>
      <w:r w:rsidRPr="00E42596">
        <w:rPr>
          <w:rFonts w:eastAsia="Times New Roman" w:cs="Times New Roman"/>
          <w:szCs w:val="28"/>
          <w:lang w:val="de-DE"/>
        </w:rPr>
        <w:t xml:space="preserve">Trong thời gian học tập tại Trường Đại học Công nghiệp Hà Nội, em đã nhận được sự hướng dẫn tận tình và truyền đạt kiến thức quý báu từ các thầy cô. Những điều đó đã giúp em hoàn thành báo cáo tốt nghiệp ngày hôm nay. Em xin gửi lời cảm ơn chân thành đến toàn thể quý thầy cô trong trường, đặc biệt là các thầy cô Khoa Công Nghệ Thông Tin, những người đã không ngừng dìu dắt và chia sẻ những tri thức khoa học cùng kinh nghiệm thực tiễn quý báu trong suốt thời gian em học tập. </w:t>
      </w:r>
      <w:r w:rsidR="00975390" w:rsidRPr="00E42596">
        <w:rPr>
          <w:rFonts w:eastAsia="Times New Roman" w:cs="Times New Roman"/>
          <w:szCs w:val="28"/>
          <w:lang w:val="de-DE"/>
        </w:rPr>
        <w:t>Em xin bày tỏ lòng biết ơn chân thành đến quý thầy cô trong trường đặc biệt là quý thầy cô khoa Công Nghệ Thông Tin, những người đã hết lòng dạy dỗ, truyền đạt những tri thức khoa học và kinh nghiệm quý báu trong thời gian em học tập tại trường.</w:t>
      </w:r>
    </w:p>
    <w:p w14:paraId="0C3F82A3" w14:textId="05677308" w:rsidR="00D9207C" w:rsidRPr="00E42596" w:rsidRDefault="00D9207C" w:rsidP="00D9207C">
      <w:pPr>
        <w:spacing w:before="120" w:after="120"/>
        <w:ind w:right="238"/>
        <w:jc w:val="left"/>
        <w:rPr>
          <w:rFonts w:eastAsia="Times New Roman" w:cs="Times New Roman"/>
          <w:szCs w:val="28"/>
          <w:lang w:val="de-DE"/>
        </w:rPr>
      </w:pPr>
      <w:r w:rsidRPr="00E42596">
        <w:rPr>
          <w:rFonts w:eastAsia="Times New Roman" w:cs="Times New Roman"/>
          <w:szCs w:val="28"/>
          <w:lang w:val="de-DE"/>
        </w:rPr>
        <w:t>Đặc biệt, em xin bày tỏ lòng biết ơn sâu sắc tới thầy</w:t>
      </w:r>
      <w:r w:rsidR="00E42596">
        <w:rPr>
          <w:rFonts w:eastAsia="Times New Roman" w:cs="Times New Roman"/>
          <w:szCs w:val="28"/>
          <w:lang w:val="de-DE"/>
        </w:rPr>
        <w:t xml:space="preserve"> Trần Tiến Dũng</w:t>
      </w:r>
      <w:r w:rsidRPr="00E42596">
        <w:rPr>
          <w:rFonts w:eastAsia="Times New Roman" w:cs="Times New Roman"/>
          <w:szCs w:val="28"/>
          <w:lang w:val="de-DE"/>
        </w:rPr>
        <w:t>, người đã tận tâm hướng dẫn và hỗ trợ em trong suốt quá trình thực hiện đồ án tốt nghiệp. Những lời chỉ dẫn và sự quan tâm của thầy đã giúp em vượt qua nhiều khó khăn và hoàn thiện đề tài của mình.</w:t>
      </w:r>
    </w:p>
    <w:p w14:paraId="6BB9F885" w14:textId="7B83676D" w:rsidR="00975390" w:rsidRPr="00E42596" w:rsidRDefault="00D9207C" w:rsidP="00D9207C">
      <w:pPr>
        <w:spacing w:before="120" w:after="120"/>
        <w:ind w:right="238"/>
        <w:jc w:val="left"/>
        <w:rPr>
          <w:rFonts w:eastAsia="Times New Roman" w:cs="Times New Roman"/>
          <w:szCs w:val="28"/>
          <w:lang w:val="de-DE"/>
        </w:rPr>
      </w:pPr>
      <w:r w:rsidRPr="00E42596">
        <w:rPr>
          <w:rFonts w:eastAsia="Times New Roman" w:cs="Times New Roman"/>
          <w:szCs w:val="28"/>
          <w:lang w:val="de-DE"/>
        </w:rPr>
        <w:t>Cuối cùng, em xin kính chúc quý thầy cô tại Trường Đại học Công nghiệp Hà Nội luôn dồi dào sức khỏe, gặt hái nhiều thành công trong sự nghiệp trồng người. Đồng thời, em cũng chúc các bạn đồng khóa sức khỏe và sự thuận lợi trong việc hoàn thành đồ án tốt nghiệp, cũng như đạt được nhiều thành công trên con đường sự nghiệp. Em xin chân thành cảm ơn!</w:t>
      </w:r>
      <w:r w:rsidRPr="00E42596">
        <w:rPr>
          <w:rFonts w:eastAsia="Times New Roman" w:cs="Times New Roman"/>
          <w:szCs w:val="28"/>
          <w:lang w:val="de-DE"/>
        </w:rPr>
        <w:tab/>
      </w:r>
      <w:r w:rsidR="00975390" w:rsidRPr="00E42596">
        <w:rPr>
          <w:rFonts w:eastAsia="Times New Roman" w:cs="Times New Roman"/>
          <w:szCs w:val="28"/>
          <w:lang w:val="de-DE"/>
        </w:rPr>
        <w:t xml:space="preserve">                                                               </w:t>
      </w:r>
      <w:r w:rsidRPr="00E42596">
        <w:rPr>
          <w:rFonts w:eastAsia="Times New Roman" w:cs="Times New Roman"/>
          <w:szCs w:val="28"/>
          <w:lang w:val="de-DE"/>
        </w:rPr>
        <w:tab/>
      </w:r>
      <w:r w:rsidR="00975390" w:rsidRPr="00E42596">
        <w:rPr>
          <w:rFonts w:eastAsia="Times New Roman" w:cs="Times New Roman"/>
          <w:szCs w:val="28"/>
          <w:lang w:val="de-DE"/>
        </w:rPr>
        <w:t>Người thực hiện</w:t>
      </w:r>
    </w:p>
    <w:p w14:paraId="5880089E" w14:textId="4EEDB30B" w:rsidR="00975390" w:rsidRPr="00E42596" w:rsidRDefault="00975390" w:rsidP="00EE5C77">
      <w:pPr>
        <w:spacing w:before="120" w:after="120"/>
        <w:ind w:right="238"/>
        <w:jc w:val="center"/>
        <w:rPr>
          <w:rFonts w:eastAsia="Times New Roman" w:cs="Times New Roman"/>
          <w:b/>
          <w:bCs/>
          <w:szCs w:val="28"/>
          <w:lang w:val="de-DE"/>
        </w:rPr>
      </w:pPr>
      <w:r w:rsidRPr="00E42596">
        <w:rPr>
          <w:rFonts w:eastAsia="Times New Roman" w:cs="Times New Roman"/>
          <w:szCs w:val="28"/>
          <w:lang w:val="de-DE"/>
        </w:rPr>
        <w:t xml:space="preserve">                                </w:t>
      </w:r>
      <w:r w:rsidR="00E42596">
        <w:rPr>
          <w:rFonts w:eastAsia="Times New Roman" w:cs="Times New Roman"/>
          <w:szCs w:val="28"/>
          <w:lang w:val="de-DE"/>
        </w:rPr>
        <w:t xml:space="preserve">                            </w:t>
      </w:r>
      <w:bookmarkStart w:id="0" w:name="_GoBack"/>
      <w:bookmarkEnd w:id="0"/>
      <w:r w:rsidR="00D9207C" w:rsidRPr="00E42596">
        <w:rPr>
          <w:rFonts w:eastAsia="Times New Roman" w:cs="Times New Roman"/>
          <w:b/>
          <w:bCs/>
          <w:szCs w:val="28"/>
          <w:lang w:val="de-DE"/>
        </w:rPr>
        <w:t>Nguyễn Văn Tuân</w:t>
      </w:r>
    </w:p>
    <w:p w14:paraId="59813A9D" w14:textId="77777777" w:rsidR="00EE0A6B" w:rsidRPr="00AC0D14" w:rsidRDefault="00EE0A6B" w:rsidP="00EE5C77">
      <w:pPr>
        <w:ind w:firstLine="0"/>
        <w:rPr>
          <w:rFonts w:cs="Times New Roman"/>
          <w:szCs w:val="28"/>
          <w:lang w:val="de-DE"/>
        </w:rPr>
      </w:pPr>
    </w:p>
    <w:p w14:paraId="5A93C83F" w14:textId="77777777" w:rsidR="0037771D" w:rsidRPr="00E42596" w:rsidRDefault="0037771D" w:rsidP="00EE5C77">
      <w:pPr>
        <w:tabs>
          <w:tab w:val="left" w:pos="1704"/>
        </w:tabs>
        <w:jc w:val="center"/>
        <w:rPr>
          <w:rFonts w:cs="Times New Roman"/>
          <w:b/>
          <w:szCs w:val="28"/>
          <w:lang w:val="de-DE"/>
        </w:rPr>
        <w:sectPr w:rsidR="0037771D" w:rsidRPr="00E42596" w:rsidSect="001714F2">
          <w:headerReference w:type="default" r:id="rId11"/>
          <w:pgSz w:w="11907" w:h="16840"/>
          <w:pgMar w:top="1418" w:right="1134" w:bottom="1134" w:left="1985" w:header="720" w:footer="720" w:gutter="0"/>
          <w:pgNumType w:fmt="lowerRoman" w:start="1"/>
          <w:cols w:space="720"/>
          <w:titlePg/>
          <w:docGrid w:linePitch="381"/>
        </w:sectPr>
      </w:pPr>
    </w:p>
    <w:p w14:paraId="424B3BF7" w14:textId="5C59E695" w:rsidR="00880F4E" w:rsidRPr="00E42596" w:rsidRDefault="00880F4E" w:rsidP="00EE5C77">
      <w:pPr>
        <w:tabs>
          <w:tab w:val="left" w:pos="1704"/>
        </w:tabs>
        <w:jc w:val="center"/>
        <w:rPr>
          <w:rFonts w:cs="Times New Roman"/>
          <w:szCs w:val="28"/>
          <w:lang w:val="de-DE"/>
        </w:rPr>
      </w:pPr>
      <w:r w:rsidRPr="00E42596">
        <w:rPr>
          <w:rFonts w:cs="Times New Roman"/>
          <w:b/>
          <w:szCs w:val="28"/>
          <w:lang w:val="de-DE"/>
        </w:rPr>
        <w:lastRenderedPageBreak/>
        <w:t>MỤC LỤC</w:t>
      </w:r>
    </w:p>
    <w:sdt>
      <w:sdtPr>
        <w:rPr>
          <w:rFonts w:cs="Times New Roman"/>
          <w:b/>
          <w:bCs/>
          <w:noProof w:val="0"/>
          <w:sz w:val="28"/>
          <w:szCs w:val="28"/>
        </w:rPr>
        <w:id w:val="-1573038746"/>
        <w:docPartObj>
          <w:docPartGallery w:val="Table of Contents"/>
          <w:docPartUnique/>
        </w:docPartObj>
      </w:sdtPr>
      <w:sdtEndPr/>
      <w:sdtContent>
        <w:p w14:paraId="7F62CAF0" w14:textId="235C19BF" w:rsidR="00564B07" w:rsidRPr="00045117" w:rsidRDefault="00880F4E" w:rsidP="00045117">
          <w:pPr>
            <w:pStyle w:val="TOC1"/>
            <w:tabs>
              <w:tab w:val="clear" w:pos="9111"/>
              <w:tab w:val="right" w:leader="dot" w:pos="8789"/>
            </w:tabs>
            <w:ind w:right="-284"/>
            <w:rPr>
              <w:rFonts w:eastAsiaTheme="minorEastAsia" w:cs="Times New Roman"/>
              <w:kern w:val="2"/>
              <w:sz w:val="22"/>
              <w14:ligatures w14:val="standardContextual"/>
            </w:rPr>
          </w:pPr>
          <w:r w:rsidRPr="00045117">
            <w:rPr>
              <w:rFonts w:cs="Times New Roman"/>
              <w:sz w:val="28"/>
              <w:szCs w:val="28"/>
            </w:rPr>
            <w:fldChar w:fldCharType="begin"/>
          </w:r>
          <w:r w:rsidRPr="00045117">
            <w:rPr>
              <w:rFonts w:cs="Times New Roman"/>
              <w:sz w:val="28"/>
              <w:szCs w:val="28"/>
            </w:rPr>
            <w:instrText xml:space="preserve"> TOC \o "1-3" \h \z \u </w:instrText>
          </w:r>
          <w:r w:rsidRPr="00045117">
            <w:rPr>
              <w:rFonts w:cs="Times New Roman"/>
              <w:sz w:val="28"/>
              <w:szCs w:val="28"/>
            </w:rPr>
            <w:fldChar w:fldCharType="separate"/>
          </w:r>
          <w:hyperlink w:anchor="_Toc167943476" w:history="1">
            <w:r w:rsidR="00564B07" w:rsidRPr="00045117">
              <w:rPr>
                <w:rStyle w:val="Hyperlink"/>
                <w:rFonts w:cs="Times New Roman"/>
                <w:lang w:val="de-DE"/>
              </w:rPr>
              <w:t>DANH MỤC CÁC TỪ VIẾT TẮT</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476 \h </w:instrText>
            </w:r>
            <w:r w:rsidR="00564B07" w:rsidRPr="00045117">
              <w:rPr>
                <w:rFonts w:cs="Times New Roman"/>
                <w:webHidden/>
              </w:rPr>
            </w:r>
            <w:r w:rsidR="00564B07" w:rsidRPr="00045117">
              <w:rPr>
                <w:rFonts w:cs="Times New Roman"/>
                <w:webHidden/>
              </w:rPr>
              <w:fldChar w:fldCharType="separate"/>
            </w:r>
            <w:r w:rsidR="004231DE">
              <w:rPr>
                <w:rFonts w:cs="Times New Roman"/>
                <w:webHidden/>
              </w:rPr>
              <w:t>iv</w:t>
            </w:r>
            <w:r w:rsidR="00564B07" w:rsidRPr="00045117">
              <w:rPr>
                <w:rFonts w:cs="Times New Roman"/>
                <w:webHidden/>
              </w:rPr>
              <w:fldChar w:fldCharType="end"/>
            </w:r>
          </w:hyperlink>
        </w:p>
        <w:p w14:paraId="0C1046E3" w14:textId="7D2F4418" w:rsidR="00564B07" w:rsidRPr="00045117" w:rsidRDefault="00F30D3B"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77" w:history="1">
            <w:r w:rsidR="00564B07" w:rsidRPr="00045117">
              <w:rPr>
                <w:rStyle w:val="Hyperlink"/>
                <w:rFonts w:cs="Times New Roman"/>
                <w:lang w:val="de-DE"/>
              </w:rPr>
              <w:t>DANH MỤC BẢNG BIỂU</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477 \h </w:instrText>
            </w:r>
            <w:r w:rsidR="00564B07" w:rsidRPr="00045117">
              <w:rPr>
                <w:rFonts w:cs="Times New Roman"/>
                <w:webHidden/>
              </w:rPr>
            </w:r>
            <w:r w:rsidR="00564B07" w:rsidRPr="00045117">
              <w:rPr>
                <w:rFonts w:cs="Times New Roman"/>
                <w:webHidden/>
              </w:rPr>
              <w:fldChar w:fldCharType="separate"/>
            </w:r>
            <w:r w:rsidR="004231DE">
              <w:rPr>
                <w:rFonts w:cs="Times New Roman"/>
                <w:webHidden/>
              </w:rPr>
              <w:t>v</w:t>
            </w:r>
            <w:r w:rsidR="00564B07" w:rsidRPr="00045117">
              <w:rPr>
                <w:rFonts w:cs="Times New Roman"/>
                <w:webHidden/>
              </w:rPr>
              <w:fldChar w:fldCharType="end"/>
            </w:r>
          </w:hyperlink>
        </w:p>
        <w:p w14:paraId="677C22F1" w14:textId="68F4CBBD" w:rsidR="00564B07" w:rsidRPr="00045117" w:rsidRDefault="00F30D3B"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78" w:history="1">
            <w:r w:rsidR="00564B07" w:rsidRPr="00045117">
              <w:rPr>
                <w:rStyle w:val="Hyperlink"/>
                <w:rFonts w:cs="Times New Roman"/>
              </w:rPr>
              <w:t>DANH MỤC CÁC HÌNH ẢNH</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478 \h </w:instrText>
            </w:r>
            <w:r w:rsidR="00564B07" w:rsidRPr="00045117">
              <w:rPr>
                <w:rFonts w:cs="Times New Roman"/>
                <w:webHidden/>
              </w:rPr>
            </w:r>
            <w:r w:rsidR="00564B07" w:rsidRPr="00045117">
              <w:rPr>
                <w:rFonts w:cs="Times New Roman"/>
                <w:webHidden/>
              </w:rPr>
              <w:fldChar w:fldCharType="separate"/>
            </w:r>
            <w:r w:rsidR="004231DE">
              <w:rPr>
                <w:rFonts w:cs="Times New Roman"/>
                <w:webHidden/>
              </w:rPr>
              <w:t>vi</w:t>
            </w:r>
            <w:r w:rsidR="00564B07" w:rsidRPr="00045117">
              <w:rPr>
                <w:rFonts w:cs="Times New Roman"/>
                <w:webHidden/>
              </w:rPr>
              <w:fldChar w:fldCharType="end"/>
            </w:r>
          </w:hyperlink>
        </w:p>
        <w:p w14:paraId="20556566" w14:textId="1402911F" w:rsidR="00564B07" w:rsidRPr="00045117" w:rsidRDefault="00F30D3B"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79" w:history="1">
            <w:r w:rsidR="00564B07" w:rsidRPr="00045117">
              <w:rPr>
                <w:rStyle w:val="Hyperlink"/>
                <w:rFonts w:eastAsia="Times New Roman" w:cs="Times New Roman"/>
              </w:rPr>
              <w:t>MỞ ĐẦU</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479 \h </w:instrText>
            </w:r>
            <w:r w:rsidR="00564B07" w:rsidRPr="00045117">
              <w:rPr>
                <w:rFonts w:cs="Times New Roman"/>
                <w:webHidden/>
              </w:rPr>
            </w:r>
            <w:r w:rsidR="00564B07" w:rsidRPr="00045117">
              <w:rPr>
                <w:rFonts w:cs="Times New Roman"/>
                <w:webHidden/>
              </w:rPr>
              <w:fldChar w:fldCharType="separate"/>
            </w:r>
            <w:r w:rsidR="004231DE">
              <w:rPr>
                <w:rFonts w:cs="Times New Roman"/>
                <w:webHidden/>
              </w:rPr>
              <w:t>v</w:t>
            </w:r>
            <w:r w:rsidR="00564B07" w:rsidRPr="00045117">
              <w:rPr>
                <w:rFonts w:cs="Times New Roman"/>
                <w:webHidden/>
              </w:rPr>
              <w:fldChar w:fldCharType="end"/>
            </w:r>
          </w:hyperlink>
        </w:p>
        <w:p w14:paraId="071FB879" w14:textId="7367F024" w:rsidR="00564B07" w:rsidRPr="00045117" w:rsidRDefault="00F30D3B"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80" w:history="1">
            <w:r w:rsidR="00564B07" w:rsidRPr="00045117">
              <w:rPr>
                <w:rStyle w:val="Hyperlink"/>
                <w:rFonts w:cs="Times New Roman"/>
              </w:rPr>
              <w:t>CHƯƠNG 1. TỔNG QUAN</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480 \h </w:instrText>
            </w:r>
            <w:r w:rsidR="00564B07" w:rsidRPr="00045117">
              <w:rPr>
                <w:rFonts w:cs="Times New Roman"/>
                <w:webHidden/>
              </w:rPr>
            </w:r>
            <w:r w:rsidR="00564B07" w:rsidRPr="00045117">
              <w:rPr>
                <w:rFonts w:cs="Times New Roman"/>
                <w:webHidden/>
              </w:rPr>
              <w:fldChar w:fldCharType="separate"/>
            </w:r>
            <w:r w:rsidR="004231DE">
              <w:rPr>
                <w:rFonts w:cs="Times New Roman"/>
                <w:webHidden/>
              </w:rPr>
              <w:t>1</w:t>
            </w:r>
            <w:r w:rsidR="00564B07" w:rsidRPr="00045117">
              <w:rPr>
                <w:rFonts w:cs="Times New Roman"/>
                <w:webHidden/>
              </w:rPr>
              <w:fldChar w:fldCharType="end"/>
            </w:r>
          </w:hyperlink>
        </w:p>
        <w:p w14:paraId="66F4B932" w14:textId="59F0AC86" w:rsidR="00564B07" w:rsidRPr="00045117" w:rsidRDefault="00F30D3B" w:rsidP="00045117">
          <w:pPr>
            <w:pStyle w:val="TOC2"/>
            <w:tabs>
              <w:tab w:val="left" w:pos="1440"/>
              <w:tab w:val="right" w:leader="dot" w:pos="8789"/>
            </w:tabs>
            <w:ind w:right="-284"/>
            <w:rPr>
              <w:rFonts w:eastAsiaTheme="minorEastAsia" w:cs="Times New Roman"/>
              <w:noProof/>
              <w:kern w:val="2"/>
              <w:sz w:val="22"/>
              <w14:ligatures w14:val="standardContextual"/>
            </w:rPr>
          </w:pPr>
          <w:hyperlink w:anchor="_Toc167943481" w:history="1">
            <w:r w:rsidR="00564B07" w:rsidRPr="00045117">
              <w:rPr>
                <w:rStyle w:val="Hyperlink"/>
                <w:rFonts w:cs="Times New Roman"/>
                <w:noProof/>
                <w:lang w:val="vi-VN"/>
              </w:rPr>
              <w:t>1.1</w:t>
            </w:r>
            <w:r w:rsidR="00564B07" w:rsidRPr="00045117">
              <w:rPr>
                <w:rFonts w:eastAsiaTheme="minorEastAsia" w:cs="Times New Roman"/>
                <w:noProof/>
                <w:kern w:val="2"/>
                <w:sz w:val="22"/>
                <w14:ligatures w14:val="standardContextual"/>
              </w:rPr>
              <w:tab/>
            </w:r>
            <w:r w:rsidR="00564B07" w:rsidRPr="00045117">
              <w:rPr>
                <w:rStyle w:val="Hyperlink"/>
                <w:rFonts w:cs="Times New Roman"/>
                <w:noProof/>
              </w:rPr>
              <w:t>Giới thiệu tổng quan về n</w:t>
            </w:r>
            <w:r w:rsidR="00564B07" w:rsidRPr="00045117">
              <w:rPr>
                <w:rStyle w:val="Hyperlink"/>
                <w:rFonts w:cs="Times New Roman"/>
                <w:noProof/>
                <w:lang w:val="vi-VN"/>
              </w:rPr>
              <w:t>gôn ngữ lập trình Java</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81 \h </w:instrText>
            </w:r>
            <w:r w:rsidR="00564B07" w:rsidRPr="00045117">
              <w:rPr>
                <w:rFonts w:cs="Times New Roman"/>
                <w:noProof/>
                <w:webHidden/>
              </w:rPr>
            </w:r>
            <w:r w:rsidR="00564B07" w:rsidRPr="00045117">
              <w:rPr>
                <w:rFonts w:cs="Times New Roman"/>
                <w:noProof/>
                <w:webHidden/>
              </w:rPr>
              <w:fldChar w:fldCharType="separate"/>
            </w:r>
            <w:r w:rsidR="004231DE">
              <w:rPr>
                <w:rFonts w:cs="Times New Roman"/>
                <w:noProof/>
                <w:webHidden/>
              </w:rPr>
              <w:t>1</w:t>
            </w:r>
            <w:r w:rsidR="00564B07" w:rsidRPr="00045117">
              <w:rPr>
                <w:rFonts w:cs="Times New Roman"/>
                <w:noProof/>
                <w:webHidden/>
              </w:rPr>
              <w:fldChar w:fldCharType="end"/>
            </w:r>
          </w:hyperlink>
        </w:p>
        <w:p w14:paraId="557198B1" w14:textId="3511E438" w:rsidR="00564B07" w:rsidRPr="00045117" w:rsidRDefault="00F30D3B" w:rsidP="00045117">
          <w:pPr>
            <w:pStyle w:val="TOC2"/>
            <w:tabs>
              <w:tab w:val="left" w:pos="1440"/>
              <w:tab w:val="right" w:leader="dot" w:pos="8789"/>
            </w:tabs>
            <w:ind w:right="-284"/>
            <w:rPr>
              <w:rFonts w:eastAsiaTheme="minorEastAsia" w:cs="Times New Roman"/>
              <w:noProof/>
              <w:kern w:val="2"/>
              <w:sz w:val="22"/>
              <w14:ligatures w14:val="standardContextual"/>
            </w:rPr>
          </w:pPr>
          <w:hyperlink w:anchor="_Toc167943482" w:history="1">
            <w:r w:rsidR="00564B07" w:rsidRPr="00045117">
              <w:rPr>
                <w:rStyle w:val="Hyperlink"/>
                <w:rFonts w:cs="Times New Roman"/>
                <w:noProof/>
                <w:lang w:val="vi-VN"/>
              </w:rPr>
              <w:t>1.2</w:t>
            </w:r>
            <w:r w:rsidR="00564B07" w:rsidRPr="00045117">
              <w:rPr>
                <w:rFonts w:eastAsiaTheme="minorEastAsia" w:cs="Times New Roman"/>
                <w:noProof/>
                <w:kern w:val="2"/>
                <w:sz w:val="22"/>
                <w14:ligatures w14:val="standardContextual"/>
              </w:rPr>
              <w:tab/>
            </w:r>
            <w:r w:rsidR="00564B07" w:rsidRPr="00045117">
              <w:rPr>
                <w:rStyle w:val="Hyperlink"/>
                <w:rFonts w:cs="Times New Roman"/>
                <w:noProof/>
                <w:lang w:val="vi-VN"/>
              </w:rPr>
              <w:t>Spring FrameWork: Spring MVC và Spring Boot</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82 \h </w:instrText>
            </w:r>
            <w:r w:rsidR="00564B07" w:rsidRPr="00045117">
              <w:rPr>
                <w:rFonts w:cs="Times New Roman"/>
                <w:noProof/>
                <w:webHidden/>
              </w:rPr>
            </w:r>
            <w:r w:rsidR="00564B07" w:rsidRPr="00045117">
              <w:rPr>
                <w:rFonts w:cs="Times New Roman"/>
                <w:noProof/>
                <w:webHidden/>
              </w:rPr>
              <w:fldChar w:fldCharType="separate"/>
            </w:r>
            <w:r w:rsidR="004231DE">
              <w:rPr>
                <w:rFonts w:cs="Times New Roman"/>
                <w:noProof/>
                <w:webHidden/>
              </w:rPr>
              <w:t>2</w:t>
            </w:r>
            <w:r w:rsidR="00564B07" w:rsidRPr="00045117">
              <w:rPr>
                <w:rFonts w:cs="Times New Roman"/>
                <w:noProof/>
                <w:webHidden/>
              </w:rPr>
              <w:fldChar w:fldCharType="end"/>
            </w:r>
          </w:hyperlink>
        </w:p>
        <w:p w14:paraId="01FB9CDD" w14:textId="53BCB55B" w:rsidR="00564B07" w:rsidRPr="00045117" w:rsidRDefault="00F30D3B" w:rsidP="00045117">
          <w:pPr>
            <w:pStyle w:val="TOC2"/>
            <w:tabs>
              <w:tab w:val="left" w:pos="1440"/>
              <w:tab w:val="right" w:leader="dot" w:pos="8789"/>
            </w:tabs>
            <w:ind w:right="-284"/>
            <w:rPr>
              <w:rFonts w:eastAsiaTheme="minorEastAsia" w:cs="Times New Roman"/>
              <w:noProof/>
              <w:kern w:val="2"/>
              <w:sz w:val="22"/>
              <w14:ligatures w14:val="standardContextual"/>
            </w:rPr>
          </w:pPr>
          <w:hyperlink w:anchor="_Toc167943483" w:history="1">
            <w:r w:rsidR="00564B07" w:rsidRPr="00045117">
              <w:rPr>
                <w:rStyle w:val="Hyperlink"/>
                <w:rFonts w:cs="Times New Roman"/>
                <w:noProof/>
                <w:lang w:val="vi-VN"/>
              </w:rPr>
              <w:t>1.3</w:t>
            </w:r>
            <w:r w:rsidR="00564B07" w:rsidRPr="00045117">
              <w:rPr>
                <w:rFonts w:eastAsiaTheme="minorEastAsia" w:cs="Times New Roman"/>
                <w:noProof/>
                <w:kern w:val="2"/>
                <w:sz w:val="22"/>
                <w14:ligatures w14:val="standardContextual"/>
              </w:rPr>
              <w:tab/>
            </w:r>
            <w:r w:rsidR="00564B07" w:rsidRPr="00045117">
              <w:rPr>
                <w:rStyle w:val="Hyperlink"/>
                <w:rFonts w:cs="Times New Roman"/>
                <w:noProof/>
                <w:lang w:val="vi-VN"/>
              </w:rPr>
              <w:t>MySQL</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83 \h </w:instrText>
            </w:r>
            <w:r w:rsidR="00564B07" w:rsidRPr="00045117">
              <w:rPr>
                <w:rFonts w:cs="Times New Roman"/>
                <w:noProof/>
                <w:webHidden/>
              </w:rPr>
            </w:r>
            <w:r w:rsidR="00564B07" w:rsidRPr="00045117">
              <w:rPr>
                <w:rFonts w:cs="Times New Roman"/>
                <w:noProof/>
                <w:webHidden/>
              </w:rPr>
              <w:fldChar w:fldCharType="separate"/>
            </w:r>
            <w:r w:rsidR="004231DE">
              <w:rPr>
                <w:rFonts w:cs="Times New Roman"/>
                <w:noProof/>
                <w:webHidden/>
              </w:rPr>
              <w:t>3</w:t>
            </w:r>
            <w:r w:rsidR="00564B07" w:rsidRPr="00045117">
              <w:rPr>
                <w:rFonts w:cs="Times New Roman"/>
                <w:noProof/>
                <w:webHidden/>
              </w:rPr>
              <w:fldChar w:fldCharType="end"/>
            </w:r>
          </w:hyperlink>
        </w:p>
        <w:p w14:paraId="2CBD869B" w14:textId="76910D05" w:rsidR="00564B07" w:rsidRPr="00045117" w:rsidRDefault="00F30D3B"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84" w:history="1">
            <w:r w:rsidR="00564B07" w:rsidRPr="00045117">
              <w:rPr>
                <w:rStyle w:val="Hyperlink"/>
                <w:rFonts w:cs="Times New Roman"/>
              </w:rPr>
              <w:t>CHƯƠNG 2.</w:t>
            </w:r>
            <w:r w:rsidR="00564B07" w:rsidRPr="00045117">
              <w:rPr>
                <w:rStyle w:val="Hyperlink"/>
                <w:rFonts w:cs="Times New Roman"/>
                <w:lang w:val="vi-VN"/>
              </w:rPr>
              <w:t xml:space="preserve"> PHÂN TÍCH THIẾT KẾ HỆ THỐNG</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484 \h </w:instrText>
            </w:r>
            <w:r w:rsidR="00564B07" w:rsidRPr="00045117">
              <w:rPr>
                <w:rFonts w:cs="Times New Roman"/>
                <w:webHidden/>
              </w:rPr>
            </w:r>
            <w:r w:rsidR="00564B07" w:rsidRPr="00045117">
              <w:rPr>
                <w:rFonts w:cs="Times New Roman"/>
                <w:webHidden/>
              </w:rPr>
              <w:fldChar w:fldCharType="separate"/>
            </w:r>
            <w:r w:rsidR="004231DE">
              <w:rPr>
                <w:rFonts w:cs="Times New Roman"/>
                <w:webHidden/>
              </w:rPr>
              <w:t>5</w:t>
            </w:r>
            <w:r w:rsidR="00564B07" w:rsidRPr="00045117">
              <w:rPr>
                <w:rFonts w:cs="Times New Roman"/>
                <w:webHidden/>
              </w:rPr>
              <w:fldChar w:fldCharType="end"/>
            </w:r>
          </w:hyperlink>
        </w:p>
        <w:p w14:paraId="7DE1A440" w14:textId="6D3F4841" w:rsidR="00564B07" w:rsidRPr="00045117" w:rsidRDefault="00F30D3B" w:rsidP="00045117">
          <w:pPr>
            <w:pStyle w:val="TOC2"/>
            <w:tabs>
              <w:tab w:val="right" w:leader="dot" w:pos="8789"/>
            </w:tabs>
            <w:ind w:right="-284"/>
            <w:rPr>
              <w:rFonts w:eastAsiaTheme="minorEastAsia" w:cs="Times New Roman"/>
              <w:noProof/>
              <w:kern w:val="2"/>
              <w:sz w:val="22"/>
              <w14:ligatures w14:val="standardContextual"/>
            </w:rPr>
          </w:pPr>
          <w:hyperlink w:anchor="_Toc167943485" w:history="1">
            <w:r w:rsidR="00564B07" w:rsidRPr="00045117">
              <w:rPr>
                <w:rStyle w:val="Hyperlink"/>
                <w:rFonts w:cs="Times New Roman"/>
                <w:noProof/>
                <w:lang w:val="vi-VN"/>
              </w:rPr>
              <w:t>2.1 Mô tả bài toán</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85 \h </w:instrText>
            </w:r>
            <w:r w:rsidR="00564B07" w:rsidRPr="00045117">
              <w:rPr>
                <w:rFonts w:cs="Times New Roman"/>
                <w:noProof/>
                <w:webHidden/>
              </w:rPr>
            </w:r>
            <w:r w:rsidR="00564B07" w:rsidRPr="00045117">
              <w:rPr>
                <w:rFonts w:cs="Times New Roman"/>
                <w:noProof/>
                <w:webHidden/>
              </w:rPr>
              <w:fldChar w:fldCharType="separate"/>
            </w:r>
            <w:r w:rsidR="004231DE">
              <w:rPr>
                <w:rFonts w:cs="Times New Roman"/>
                <w:noProof/>
                <w:webHidden/>
              </w:rPr>
              <w:t>5</w:t>
            </w:r>
            <w:r w:rsidR="00564B07" w:rsidRPr="00045117">
              <w:rPr>
                <w:rFonts w:cs="Times New Roman"/>
                <w:noProof/>
                <w:webHidden/>
              </w:rPr>
              <w:fldChar w:fldCharType="end"/>
            </w:r>
          </w:hyperlink>
        </w:p>
        <w:p w14:paraId="54672814" w14:textId="50593B20" w:rsidR="00564B07" w:rsidRPr="00045117" w:rsidRDefault="00F30D3B" w:rsidP="00045117">
          <w:pPr>
            <w:pStyle w:val="TOC2"/>
            <w:tabs>
              <w:tab w:val="right" w:leader="dot" w:pos="8789"/>
            </w:tabs>
            <w:ind w:right="-284"/>
            <w:rPr>
              <w:rFonts w:eastAsiaTheme="minorEastAsia" w:cs="Times New Roman"/>
              <w:noProof/>
              <w:kern w:val="2"/>
              <w:sz w:val="22"/>
              <w14:ligatures w14:val="standardContextual"/>
            </w:rPr>
          </w:pPr>
          <w:hyperlink w:anchor="_Toc167943486" w:history="1">
            <w:r w:rsidR="00564B07" w:rsidRPr="00045117">
              <w:rPr>
                <w:rStyle w:val="Hyperlink"/>
                <w:rFonts w:eastAsia="Times New Roman" w:cs="Times New Roman"/>
                <w:noProof/>
                <w:lang w:val="vi-VN"/>
              </w:rPr>
              <w:t>2.2 Các yêu cầu chức năng</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86 \h </w:instrText>
            </w:r>
            <w:r w:rsidR="00564B07" w:rsidRPr="00045117">
              <w:rPr>
                <w:rFonts w:cs="Times New Roman"/>
                <w:noProof/>
                <w:webHidden/>
              </w:rPr>
            </w:r>
            <w:r w:rsidR="00564B07" w:rsidRPr="00045117">
              <w:rPr>
                <w:rFonts w:cs="Times New Roman"/>
                <w:noProof/>
                <w:webHidden/>
              </w:rPr>
              <w:fldChar w:fldCharType="separate"/>
            </w:r>
            <w:r w:rsidR="004231DE">
              <w:rPr>
                <w:rFonts w:cs="Times New Roman"/>
                <w:noProof/>
                <w:webHidden/>
              </w:rPr>
              <w:t>5</w:t>
            </w:r>
            <w:r w:rsidR="00564B07" w:rsidRPr="00045117">
              <w:rPr>
                <w:rFonts w:cs="Times New Roman"/>
                <w:noProof/>
                <w:webHidden/>
              </w:rPr>
              <w:fldChar w:fldCharType="end"/>
            </w:r>
          </w:hyperlink>
        </w:p>
        <w:p w14:paraId="147978C9" w14:textId="0C9362D9" w:rsidR="00564B07" w:rsidRPr="00045117" w:rsidRDefault="00F30D3B" w:rsidP="00045117">
          <w:pPr>
            <w:pStyle w:val="TOC2"/>
            <w:tabs>
              <w:tab w:val="right" w:leader="dot" w:pos="8789"/>
            </w:tabs>
            <w:ind w:right="-284"/>
            <w:rPr>
              <w:rFonts w:eastAsiaTheme="minorEastAsia" w:cs="Times New Roman"/>
              <w:noProof/>
              <w:kern w:val="2"/>
              <w:sz w:val="22"/>
              <w14:ligatures w14:val="standardContextual"/>
            </w:rPr>
          </w:pPr>
          <w:hyperlink w:anchor="_Toc167943487" w:history="1">
            <w:r w:rsidR="00564B07" w:rsidRPr="00045117">
              <w:rPr>
                <w:rStyle w:val="Hyperlink"/>
                <w:rFonts w:eastAsia="Times New Roman" w:cs="Times New Roman"/>
                <w:noProof/>
                <w:kern w:val="36"/>
              </w:rPr>
              <w:t>2.3. Các yêu cầu phi chức năng</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87 \h </w:instrText>
            </w:r>
            <w:r w:rsidR="00564B07" w:rsidRPr="00045117">
              <w:rPr>
                <w:rFonts w:cs="Times New Roman"/>
                <w:noProof/>
                <w:webHidden/>
              </w:rPr>
            </w:r>
            <w:r w:rsidR="00564B07" w:rsidRPr="00045117">
              <w:rPr>
                <w:rFonts w:cs="Times New Roman"/>
                <w:noProof/>
                <w:webHidden/>
              </w:rPr>
              <w:fldChar w:fldCharType="separate"/>
            </w:r>
            <w:r w:rsidR="004231DE">
              <w:rPr>
                <w:rFonts w:cs="Times New Roman"/>
                <w:noProof/>
                <w:webHidden/>
              </w:rPr>
              <w:t>6</w:t>
            </w:r>
            <w:r w:rsidR="00564B07" w:rsidRPr="00045117">
              <w:rPr>
                <w:rFonts w:cs="Times New Roman"/>
                <w:noProof/>
                <w:webHidden/>
              </w:rPr>
              <w:fldChar w:fldCharType="end"/>
            </w:r>
          </w:hyperlink>
        </w:p>
        <w:p w14:paraId="131B719E" w14:textId="0A8A4CCA" w:rsidR="00564B07" w:rsidRPr="00045117" w:rsidRDefault="00F30D3B" w:rsidP="00045117">
          <w:pPr>
            <w:pStyle w:val="TOC2"/>
            <w:tabs>
              <w:tab w:val="right" w:leader="dot" w:pos="8789"/>
            </w:tabs>
            <w:ind w:right="-284"/>
            <w:rPr>
              <w:rFonts w:eastAsiaTheme="minorEastAsia" w:cs="Times New Roman"/>
              <w:noProof/>
              <w:kern w:val="2"/>
              <w:sz w:val="22"/>
              <w14:ligatures w14:val="standardContextual"/>
            </w:rPr>
          </w:pPr>
          <w:hyperlink w:anchor="_Toc167943488" w:history="1">
            <w:r w:rsidR="00564B07" w:rsidRPr="00045117">
              <w:rPr>
                <w:rStyle w:val="Hyperlink"/>
                <w:rFonts w:cs="Times New Roman"/>
                <w:noProof/>
                <w:lang w:val="vi-VN"/>
              </w:rPr>
              <w:t xml:space="preserve">2.4 </w:t>
            </w:r>
            <w:r w:rsidR="00564B07" w:rsidRPr="00045117">
              <w:rPr>
                <w:rStyle w:val="Hyperlink"/>
                <w:rFonts w:cs="Times New Roman"/>
                <w:noProof/>
              </w:rPr>
              <w:t>Mô hình hóa</w:t>
            </w:r>
            <w:r w:rsidR="00564B07" w:rsidRPr="00045117">
              <w:rPr>
                <w:rStyle w:val="Hyperlink"/>
                <w:rFonts w:cs="Times New Roman"/>
                <w:noProof/>
                <w:lang w:val="vi-VN"/>
              </w:rPr>
              <w:t xml:space="preserve"> chức năng</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88 \h </w:instrText>
            </w:r>
            <w:r w:rsidR="00564B07" w:rsidRPr="00045117">
              <w:rPr>
                <w:rFonts w:cs="Times New Roman"/>
                <w:noProof/>
                <w:webHidden/>
              </w:rPr>
            </w:r>
            <w:r w:rsidR="00564B07" w:rsidRPr="00045117">
              <w:rPr>
                <w:rFonts w:cs="Times New Roman"/>
                <w:noProof/>
                <w:webHidden/>
              </w:rPr>
              <w:fldChar w:fldCharType="separate"/>
            </w:r>
            <w:r w:rsidR="004231DE">
              <w:rPr>
                <w:rFonts w:cs="Times New Roman"/>
                <w:noProof/>
                <w:webHidden/>
              </w:rPr>
              <w:t>7</w:t>
            </w:r>
            <w:r w:rsidR="00564B07" w:rsidRPr="00045117">
              <w:rPr>
                <w:rFonts w:cs="Times New Roman"/>
                <w:noProof/>
                <w:webHidden/>
              </w:rPr>
              <w:fldChar w:fldCharType="end"/>
            </w:r>
          </w:hyperlink>
        </w:p>
        <w:p w14:paraId="1EE26F86" w14:textId="4822F67A"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489" w:history="1">
            <w:r w:rsidR="00564B07" w:rsidRPr="00045117">
              <w:rPr>
                <w:rStyle w:val="Hyperlink"/>
              </w:rPr>
              <w:t>2.4.1. Danh sách các Actor</w:t>
            </w:r>
            <w:r w:rsidR="00564B07" w:rsidRPr="00045117">
              <w:rPr>
                <w:webHidden/>
              </w:rPr>
              <w:tab/>
            </w:r>
            <w:r w:rsidR="00564B07" w:rsidRPr="00045117">
              <w:rPr>
                <w:webHidden/>
              </w:rPr>
              <w:fldChar w:fldCharType="begin"/>
            </w:r>
            <w:r w:rsidR="00564B07" w:rsidRPr="00045117">
              <w:rPr>
                <w:webHidden/>
              </w:rPr>
              <w:instrText xml:space="preserve"> PAGEREF _Toc167943489 \h </w:instrText>
            </w:r>
            <w:r w:rsidR="00564B07" w:rsidRPr="00045117">
              <w:rPr>
                <w:webHidden/>
              </w:rPr>
            </w:r>
            <w:r w:rsidR="00564B07" w:rsidRPr="00045117">
              <w:rPr>
                <w:webHidden/>
              </w:rPr>
              <w:fldChar w:fldCharType="separate"/>
            </w:r>
            <w:r w:rsidR="004231DE">
              <w:rPr>
                <w:webHidden/>
              </w:rPr>
              <w:t>7</w:t>
            </w:r>
            <w:r w:rsidR="00564B07" w:rsidRPr="00045117">
              <w:rPr>
                <w:webHidden/>
              </w:rPr>
              <w:fldChar w:fldCharType="end"/>
            </w:r>
          </w:hyperlink>
        </w:p>
        <w:p w14:paraId="6FDD3933" w14:textId="5D2F3818"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490" w:history="1">
            <w:r w:rsidR="00564B07" w:rsidRPr="00045117">
              <w:rPr>
                <w:rStyle w:val="Hyperlink"/>
                <w:lang w:val="vi-VN"/>
              </w:rPr>
              <w:t>2.4.</w:t>
            </w:r>
            <w:r w:rsidR="00564B07" w:rsidRPr="00045117">
              <w:rPr>
                <w:rStyle w:val="Hyperlink"/>
              </w:rPr>
              <w:t>2</w:t>
            </w:r>
            <w:r w:rsidR="00564B07" w:rsidRPr="00045117">
              <w:rPr>
                <w:rStyle w:val="Hyperlink"/>
                <w:lang w:val="vi-VN"/>
              </w:rPr>
              <w:t xml:space="preserve"> Biểu đồ use case</w:t>
            </w:r>
            <w:r w:rsidR="00564B07" w:rsidRPr="00045117">
              <w:rPr>
                <w:webHidden/>
              </w:rPr>
              <w:tab/>
            </w:r>
            <w:r w:rsidR="00564B07" w:rsidRPr="00045117">
              <w:rPr>
                <w:webHidden/>
              </w:rPr>
              <w:fldChar w:fldCharType="begin"/>
            </w:r>
            <w:r w:rsidR="00564B07" w:rsidRPr="00045117">
              <w:rPr>
                <w:webHidden/>
              </w:rPr>
              <w:instrText xml:space="preserve"> PAGEREF _Toc167943490 \h </w:instrText>
            </w:r>
            <w:r w:rsidR="00564B07" w:rsidRPr="00045117">
              <w:rPr>
                <w:webHidden/>
              </w:rPr>
            </w:r>
            <w:r w:rsidR="00564B07" w:rsidRPr="00045117">
              <w:rPr>
                <w:webHidden/>
              </w:rPr>
              <w:fldChar w:fldCharType="separate"/>
            </w:r>
            <w:r w:rsidR="004231DE">
              <w:rPr>
                <w:webHidden/>
              </w:rPr>
              <w:t>8</w:t>
            </w:r>
            <w:r w:rsidR="00564B07" w:rsidRPr="00045117">
              <w:rPr>
                <w:webHidden/>
              </w:rPr>
              <w:fldChar w:fldCharType="end"/>
            </w:r>
          </w:hyperlink>
        </w:p>
        <w:p w14:paraId="14E84B59" w14:textId="2D022358"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491" w:history="1">
            <w:r w:rsidR="00564B07" w:rsidRPr="00045117">
              <w:rPr>
                <w:rStyle w:val="Hyperlink"/>
                <w:lang w:val="vi-VN"/>
              </w:rPr>
              <w:t>2.4.</w:t>
            </w:r>
            <w:r w:rsidR="00564B07" w:rsidRPr="00045117">
              <w:rPr>
                <w:rStyle w:val="Hyperlink"/>
              </w:rPr>
              <w:t>3</w:t>
            </w:r>
            <w:r w:rsidR="00564B07" w:rsidRPr="00045117">
              <w:rPr>
                <w:rStyle w:val="Hyperlink"/>
                <w:lang w:val="vi-VN"/>
              </w:rPr>
              <w:t xml:space="preserve"> Biểu đồ use case người dùng</w:t>
            </w:r>
            <w:r w:rsidR="00564B07" w:rsidRPr="00045117">
              <w:rPr>
                <w:webHidden/>
              </w:rPr>
              <w:tab/>
            </w:r>
            <w:r w:rsidR="00564B07" w:rsidRPr="00045117">
              <w:rPr>
                <w:webHidden/>
              </w:rPr>
              <w:fldChar w:fldCharType="begin"/>
            </w:r>
            <w:r w:rsidR="00564B07" w:rsidRPr="00045117">
              <w:rPr>
                <w:webHidden/>
              </w:rPr>
              <w:instrText xml:space="preserve"> PAGEREF _Toc167943491 \h </w:instrText>
            </w:r>
            <w:r w:rsidR="00564B07" w:rsidRPr="00045117">
              <w:rPr>
                <w:webHidden/>
              </w:rPr>
            </w:r>
            <w:r w:rsidR="00564B07" w:rsidRPr="00045117">
              <w:rPr>
                <w:webHidden/>
              </w:rPr>
              <w:fldChar w:fldCharType="separate"/>
            </w:r>
            <w:r w:rsidR="004231DE">
              <w:rPr>
                <w:webHidden/>
              </w:rPr>
              <w:t>8</w:t>
            </w:r>
            <w:r w:rsidR="00564B07" w:rsidRPr="00045117">
              <w:rPr>
                <w:webHidden/>
              </w:rPr>
              <w:fldChar w:fldCharType="end"/>
            </w:r>
          </w:hyperlink>
        </w:p>
        <w:p w14:paraId="2E9F4583" w14:textId="6CC3AF7E"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492" w:history="1">
            <w:r w:rsidR="00564B07" w:rsidRPr="00045117">
              <w:rPr>
                <w:rStyle w:val="Hyperlink"/>
                <w:lang w:val="vi-VN"/>
              </w:rPr>
              <w:t>2.4.</w:t>
            </w:r>
            <w:r w:rsidR="00564B07" w:rsidRPr="00045117">
              <w:rPr>
                <w:rStyle w:val="Hyperlink"/>
              </w:rPr>
              <w:t>4</w:t>
            </w:r>
            <w:r w:rsidR="00564B07" w:rsidRPr="00045117">
              <w:rPr>
                <w:rStyle w:val="Hyperlink"/>
                <w:lang w:val="vi-VN"/>
              </w:rPr>
              <w:t xml:space="preserve"> Biểu đồ use case Admin</w:t>
            </w:r>
            <w:r w:rsidR="00564B07" w:rsidRPr="00045117">
              <w:rPr>
                <w:webHidden/>
              </w:rPr>
              <w:tab/>
            </w:r>
            <w:r w:rsidR="00564B07" w:rsidRPr="00045117">
              <w:rPr>
                <w:webHidden/>
              </w:rPr>
              <w:fldChar w:fldCharType="begin"/>
            </w:r>
            <w:r w:rsidR="00564B07" w:rsidRPr="00045117">
              <w:rPr>
                <w:webHidden/>
              </w:rPr>
              <w:instrText xml:space="preserve"> PAGEREF _Toc167943492 \h </w:instrText>
            </w:r>
            <w:r w:rsidR="00564B07" w:rsidRPr="00045117">
              <w:rPr>
                <w:webHidden/>
              </w:rPr>
            </w:r>
            <w:r w:rsidR="00564B07" w:rsidRPr="00045117">
              <w:rPr>
                <w:webHidden/>
              </w:rPr>
              <w:fldChar w:fldCharType="separate"/>
            </w:r>
            <w:r w:rsidR="004231DE">
              <w:rPr>
                <w:webHidden/>
              </w:rPr>
              <w:t>9</w:t>
            </w:r>
            <w:r w:rsidR="00564B07" w:rsidRPr="00045117">
              <w:rPr>
                <w:webHidden/>
              </w:rPr>
              <w:fldChar w:fldCharType="end"/>
            </w:r>
          </w:hyperlink>
        </w:p>
        <w:p w14:paraId="2F3A8490" w14:textId="51A08A80" w:rsidR="00564B07" w:rsidRPr="00045117" w:rsidRDefault="00F30D3B" w:rsidP="00045117">
          <w:pPr>
            <w:pStyle w:val="TOC2"/>
            <w:tabs>
              <w:tab w:val="right" w:leader="dot" w:pos="8789"/>
            </w:tabs>
            <w:ind w:right="-284"/>
            <w:rPr>
              <w:rFonts w:eastAsiaTheme="minorEastAsia" w:cs="Times New Roman"/>
              <w:noProof/>
              <w:kern w:val="2"/>
              <w:sz w:val="22"/>
              <w14:ligatures w14:val="standardContextual"/>
            </w:rPr>
          </w:pPr>
          <w:hyperlink w:anchor="_Toc167943493" w:history="1">
            <w:r w:rsidR="00564B07" w:rsidRPr="00045117">
              <w:rPr>
                <w:rStyle w:val="Hyperlink"/>
                <w:rFonts w:cs="Times New Roman"/>
                <w:noProof/>
                <w:lang w:val="vi-VN"/>
              </w:rPr>
              <w:t xml:space="preserve">2.5 Mô tả chi tiết </w:t>
            </w:r>
            <w:r w:rsidR="00564B07" w:rsidRPr="00045117">
              <w:rPr>
                <w:rStyle w:val="Hyperlink"/>
                <w:rFonts w:cs="Times New Roman"/>
                <w:noProof/>
              </w:rPr>
              <w:t>các Use Case</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93 \h </w:instrText>
            </w:r>
            <w:r w:rsidR="00564B07" w:rsidRPr="00045117">
              <w:rPr>
                <w:rFonts w:cs="Times New Roman"/>
                <w:noProof/>
                <w:webHidden/>
              </w:rPr>
            </w:r>
            <w:r w:rsidR="00564B07" w:rsidRPr="00045117">
              <w:rPr>
                <w:rFonts w:cs="Times New Roman"/>
                <w:noProof/>
                <w:webHidden/>
              </w:rPr>
              <w:fldChar w:fldCharType="separate"/>
            </w:r>
            <w:r w:rsidR="004231DE">
              <w:rPr>
                <w:rFonts w:cs="Times New Roman"/>
                <w:noProof/>
                <w:webHidden/>
              </w:rPr>
              <w:t>9</w:t>
            </w:r>
            <w:r w:rsidR="00564B07" w:rsidRPr="00045117">
              <w:rPr>
                <w:rFonts w:cs="Times New Roman"/>
                <w:noProof/>
                <w:webHidden/>
              </w:rPr>
              <w:fldChar w:fldCharType="end"/>
            </w:r>
          </w:hyperlink>
        </w:p>
        <w:p w14:paraId="72FC5736" w14:textId="0A17799C"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494" w:history="1">
            <w:r w:rsidR="00564B07" w:rsidRPr="00045117">
              <w:rPr>
                <w:rStyle w:val="Hyperlink"/>
                <w:lang w:val="vi-VN"/>
              </w:rPr>
              <w:t>2.5.1 Use case tìm kiếm sản phẩm</w:t>
            </w:r>
            <w:r w:rsidR="00564B07" w:rsidRPr="00045117">
              <w:rPr>
                <w:webHidden/>
              </w:rPr>
              <w:tab/>
            </w:r>
            <w:r w:rsidR="00564B07" w:rsidRPr="00045117">
              <w:rPr>
                <w:webHidden/>
              </w:rPr>
              <w:fldChar w:fldCharType="begin"/>
            </w:r>
            <w:r w:rsidR="00564B07" w:rsidRPr="00045117">
              <w:rPr>
                <w:webHidden/>
              </w:rPr>
              <w:instrText xml:space="preserve"> PAGEREF _Toc167943494 \h </w:instrText>
            </w:r>
            <w:r w:rsidR="00564B07" w:rsidRPr="00045117">
              <w:rPr>
                <w:webHidden/>
              </w:rPr>
            </w:r>
            <w:r w:rsidR="00564B07" w:rsidRPr="00045117">
              <w:rPr>
                <w:webHidden/>
              </w:rPr>
              <w:fldChar w:fldCharType="separate"/>
            </w:r>
            <w:r w:rsidR="004231DE">
              <w:rPr>
                <w:webHidden/>
              </w:rPr>
              <w:t>9</w:t>
            </w:r>
            <w:r w:rsidR="00564B07" w:rsidRPr="00045117">
              <w:rPr>
                <w:webHidden/>
              </w:rPr>
              <w:fldChar w:fldCharType="end"/>
            </w:r>
          </w:hyperlink>
        </w:p>
        <w:p w14:paraId="55AA96B8" w14:textId="36106166"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495" w:history="1">
            <w:r w:rsidR="00564B07" w:rsidRPr="00045117">
              <w:rPr>
                <w:rStyle w:val="Hyperlink"/>
                <w:lang w:val="vi-VN"/>
              </w:rPr>
              <w:t xml:space="preserve">2.5.2 Use case </w:t>
            </w:r>
            <w:r w:rsidR="00564B07" w:rsidRPr="00045117">
              <w:rPr>
                <w:rStyle w:val="Hyperlink"/>
              </w:rPr>
              <w:t>cập nhập</w:t>
            </w:r>
            <w:r w:rsidR="00564B07" w:rsidRPr="00045117">
              <w:rPr>
                <w:rStyle w:val="Hyperlink"/>
                <w:lang w:val="vi-VN"/>
              </w:rPr>
              <w:t xml:space="preserve"> giỏ hàng</w:t>
            </w:r>
            <w:r w:rsidR="00564B07" w:rsidRPr="00045117">
              <w:rPr>
                <w:webHidden/>
              </w:rPr>
              <w:tab/>
            </w:r>
            <w:r w:rsidR="00564B07" w:rsidRPr="00045117">
              <w:rPr>
                <w:webHidden/>
              </w:rPr>
              <w:fldChar w:fldCharType="begin"/>
            </w:r>
            <w:r w:rsidR="00564B07" w:rsidRPr="00045117">
              <w:rPr>
                <w:webHidden/>
              </w:rPr>
              <w:instrText xml:space="preserve"> PAGEREF _Toc167943495 \h </w:instrText>
            </w:r>
            <w:r w:rsidR="00564B07" w:rsidRPr="00045117">
              <w:rPr>
                <w:webHidden/>
              </w:rPr>
            </w:r>
            <w:r w:rsidR="00564B07" w:rsidRPr="00045117">
              <w:rPr>
                <w:webHidden/>
              </w:rPr>
              <w:fldChar w:fldCharType="separate"/>
            </w:r>
            <w:r w:rsidR="004231DE">
              <w:rPr>
                <w:webHidden/>
              </w:rPr>
              <w:t>10</w:t>
            </w:r>
            <w:r w:rsidR="00564B07" w:rsidRPr="00045117">
              <w:rPr>
                <w:webHidden/>
              </w:rPr>
              <w:fldChar w:fldCharType="end"/>
            </w:r>
          </w:hyperlink>
        </w:p>
        <w:p w14:paraId="0C650476" w14:textId="5734E5E0"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496" w:history="1">
            <w:r w:rsidR="00564B07" w:rsidRPr="00045117">
              <w:rPr>
                <w:rStyle w:val="Hyperlink"/>
                <w:lang w:val="vi-VN"/>
              </w:rPr>
              <w:t>2.5.3 Use case xem chi tiết sản phẩm</w:t>
            </w:r>
            <w:r w:rsidR="00564B07" w:rsidRPr="00045117">
              <w:rPr>
                <w:webHidden/>
              </w:rPr>
              <w:tab/>
            </w:r>
            <w:r w:rsidR="00564B07" w:rsidRPr="00045117">
              <w:rPr>
                <w:webHidden/>
              </w:rPr>
              <w:fldChar w:fldCharType="begin"/>
            </w:r>
            <w:r w:rsidR="00564B07" w:rsidRPr="00045117">
              <w:rPr>
                <w:webHidden/>
              </w:rPr>
              <w:instrText xml:space="preserve"> PAGEREF _Toc167943496 \h </w:instrText>
            </w:r>
            <w:r w:rsidR="00564B07" w:rsidRPr="00045117">
              <w:rPr>
                <w:webHidden/>
              </w:rPr>
            </w:r>
            <w:r w:rsidR="00564B07" w:rsidRPr="00045117">
              <w:rPr>
                <w:webHidden/>
              </w:rPr>
              <w:fldChar w:fldCharType="separate"/>
            </w:r>
            <w:r w:rsidR="004231DE">
              <w:rPr>
                <w:webHidden/>
              </w:rPr>
              <w:t>11</w:t>
            </w:r>
            <w:r w:rsidR="00564B07" w:rsidRPr="00045117">
              <w:rPr>
                <w:webHidden/>
              </w:rPr>
              <w:fldChar w:fldCharType="end"/>
            </w:r>
          </w:hyperlink>
        </w:p>
        <w:p w14:paraId="1A68E0C3" w14:textId="33D77144"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497" w:history="1">
            <w:r w:rsidR="00564B07" w:rsidRPr="00045117">
              <w:rPr>
                <w:rStyle w:val="Hyperlink"/>
              </w:rPr>
              <w:t xml:space="preserve">2.5.4 </w:t>
            </w:r>
            <w:r w:rsidR="00564B07" w:rsidRPr="00045117">
              <w:rPr>
                <w:rStyle w:val="Hyperlink"/>
                <w:lang w:val="vi-VN"/>
              </w:rPr>
              <w:t>Use case xem bài viết</w:t>
            </w:r>
            <w:r w:rsidR="00564B07" w:rsidRPr="00045117">
              <w:rPr>
                <w:webHidden/>
              </w:rPr>
              <w:tab/>
            </w:r>
            <w:r w:rsidR="00564B07" w:rsidRPr="00045117">
              <w:rPr>
                <w:webHidden/>
              </w:rPr>
              <w:fldChar w:fldCharType="begin"/>
            </w:r>
            <w:r w:rsidR="00564B07" w:rsidRPr="00045117">
              <w:rPr>
                <w:webHidden/>
              </w:rPr>
              <w:instrText xml:space="preserve"> PAGEREF _Toc167943497 \h </w:instrText>
            </w:r>
            <w:r w:rsidR="00564B07" w:rsidRPr="00045117">
              <w:rPr>
                <w:webHidden/>
              </w:rPr>
            </w:r>
            <w:r w:rsidR="00564B07" w:rsidRPr="00045117">
              <w:rPr>
                <w:webHidden/>
              </w:rPr>
              <w:fldChar w:fldCharType="separate"/>
            </w:r>
            <w:r w:rsidR="004231DE">
              <w:rPr>
                <w:webHidden/>
              </w:rPr>
              <w:t>11</w:t>
            </w:r>
            <w:r w:rsidR="00564B07" w:rsidRPr="00045117">
              <w:rPr>
                <w:webHidden/>
              </w:rPr>
              <w:fldChar w:fldCharType="end"/>
            </w:r>
          </w:hyperlink>
        </w:p>
        <w:p w14:paraId="44834DAA" w14:textId="202F6095"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498" w:history="1">
            <w:r w:rsidR="00564B07" w:rsidRPr="00045117">
              <w:rPr>
                <w:rStyle w:val="Hyperlink"/>
              </w:rPr>
              <w:t>2.5.5</w:t>
            </w:r>
            <w:r w:rsidR="00564B07" w:rsidRPr="00045117">
              <w:rPr>
                <w:rStyle w:val="Hyperlink"/>
                <w:lang w:val="vi-VN"/>
              </w:rPr>
              <w:t xml:space="preserve"> </w:t>
            </w:r>
            <w:r w:rsidR="00564B07" w:rsidRPr="00045117">
              <w:rPr>
                <w:rStyle w:val="Hyperlink"/>
              </w:rPr>
              <w:t xml:space="preserve">Use case cập nhập </w:t>
            </w:r>
            <w:r w:rsidR="00564B07" w:rsidRPr="00045117">
              <w:rPr>
                <w:rStyle w:val="Hyperlink"/>
                <w:lang w:val="vi-VN"/>
              </w:rPr>
              <w:t>thông tin cá nhân</w:t>
            </w:r>
            <w:r w:rsidR="00564B07" w:rsidRPr="00045117">
              <w:rPr>
                <w:webHidden/>
              </w:rPr>
              <w:tab/>
            </w:r>
            <w:r w:rsidR="00564B07" w:rsidRPr="00045117">
              <w:rPr>
                <w:webHidden/>
              </w:rPr>
              <w:fldChar w:fldCharType="begin"/>
            </w:r>
            <w:r w:rsidR="00564B07" w:rsidRPr="00045117">
              <w:rPr>
                <w:webHidden/>
              </w:rPr>
              <w:instrText xml:space="preserve"> PAGEREF _Toc167943498 \h </w:instrText>
            </w:r>
            <w:r w:rsidR="00564B07" w:rsidRPr="00045117">
              <w:rPr>
                <w:webHidden/>
              </w:rPr>
            </w:r>
            <w:r w:rsidR="00564B07" w:rsidRPr="00045117">
              <w:rPr>
                <w:webHidden/>
              </w:rPr>
              <w:fldChar w:fldCharType="separate"/>
            </w:r>
            <w:r w:rsidR="004231DE">
              <w:rPr>
                <w:webHidden/>
              </w:rPr>
              <w:t>12</w:t>
            </w:r>
            <w:r w:rsidR="00564B07" w:rsidRPr="00045117">
              <w:rPr>
                <w:webHidden/>
              </w:rPr>
              <w:fldChar w:fldCharType="end"/>
            </w:r>
          </w:hyperlink>
        </w:p>
        <w:p w14:paraId="7C474EC4" w14:textId="140A41CE"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499" w:history="1">
            <w:r w:rsidR="00564B07" w:rsidRPr="00045117">
              <w:rPr>
                <w:rStyle w:val="Hyperlink"/>
              </w:rPr>
              <w:t xml:space="preserve">2.5.6 </w:t>
            </w:r>
            <w:r w:rsidR="00564B07" w:rsidRPr="00045117">
              <w:rPr>
                <w:rStyle w:val="Hyperlink"/>
                <w:lang w:val="vi-VN"/>
              </w:rPr>
              <w:t>Use case đăng nhập</w:t>
            </w:r>
            <w:r w:rsidR="00564B07" w:rsidRPr="00045117">
              <w:rPr>
                <w:webHidden/>
              </w:rPr>
              <w:tab/>
            </w:r>
            <w:r w:rsidR="00564B07" w:rsidRPr="00045117">
              <w:rPr>
                <w:webHidden/>
              </w:rPr>
              <w:fldChar w:fldCharType="begin"/>
            </w:r>
            <w:r w:rsidR="00564B07" w:rsidRPr="00045117">
              <w:rPr>
                <w:webHidden/>
              </w:rPr>
              <w:instrText xml:space="preserve"> PAGEREF _Toc167943499 \h </w:instrText>
            </w:r>
            <w:r w:rsidR="00564B07" w:rsidRPr="00045117">
              <w:rPr>
                <w:webHidden/>
              </w:rPr>
            </w:r>
            <w:r w:rsidR="00564B07" w:rsidRPr="00045117">
              <w:rPr>
                <w:webHidden/>
              </w:rPr>
              <w:fldChar w:fldCharType="separate"/>
            </w:r>
            <w:r w:rsidR="004231DE">
              <w:rPr>
                <w:webHidden/>
              </w:rPr>
              <w:t>13</w:t>
            </w:r>
            <w:r w:rsidR="00564B07" w:rsidRPr="00045117">
              <w:rPr>
                <w:webHidden/>
              </w:rPr>
              <w:fldChar w:fldCharType="end"/>
            </w:r>
          </w:hyperlink>
        </w:p>
        <w:p w14:paraId="56A5B781" w14:textId="12A5E290"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00" w:history="1">
            <w:r w:rsidR="00564B07" w:rsidRPr="00045117">
              <w:rPr>
                <w:rStyle w:val="Hyperlink"/>
              </w:rPr>
              <w:t xml:space="preserve">2.5.7 </w:t>
            </w:r>
            <w:r w:rsidR="00564B07" w:rsidRPr="00045117">
              <w:rPr>
                <w:rStyle w:val="Hyperlink"/>
                <w:lang w:val="vi-VN"/>
              </w:rPr>
              <w:t>Use case đăng ký</w:t>
            </w:r>
            <w:r w:rsidR="00564B07" w:rsidRPr="00045117">
              <w:rPr>
                <w:webHidden/>
              </w:rPr>
              <w:tab/>
            </w:r>
            <w:r w:rsidR="00564B07" w:rsidRPr="00045117">
              <w:rPr>
                <w:webHidden/>
              </w:rPr>
              <w:fldChar w:fldCharType="begin"/>
            </w:r>
            <w:r w:rsidR="00564B07" w:rsidRPr="00045117">
              <w:rPr>
                <w:webHidden/>
              </w:rPr>
              <w:instrText xml:space="preserve"> PAGEREF _Toc167943500 \h </w:instrText>
            </w:r>
            <w:r w:rsidR="00564B07" w:rsidRPr="00045117">
              <w:rPr>
                <w:webHidden/>
              </w:rPr>
            </w:r>
            <w:r w:rsidR="00564B07" w:rsidRPr="00045117">
              <w:rPr>
                <w:webHidden/>
              </w:rPr>
              <w:fldChar w:fldCharType="separate"/>
            </w:r>
            <w:r w:rsidR="004231DE">
              <w:rPr>
                <w:webHidden/>
              </w:rPr>
              <w:t>14</w:t>
            </w:r>
            <w:r w:rsidR="00564B07" w:rsidRPr="00045117">
              <w:rPr>
                <w:webHidden/>
              </w:rPr>
              <w:fldChar w:fldCharType="end"/>
            </w:r>
          </w:hyperlink>
        </w:p>
        <w:p w14:paraId="2E7DA4E9" w14:textId="4A975449"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01" w:history="1">
            <w:r w:rsidR="00564B07" w:rsidRPr="00045117">
              <w:rPr>
                <w:rStyle w:val="Hyperlink"/>
                <w:lang w:val="vi-VN"/>
              </w:rPr>
              <w:t>2.5.</w:t>
            </w:r>
            <w:r w:rsidR="00564B07" w:rsidRPr="00045117">
              <w:rPr>
                <w:rStyle w:val="Hyperlink"/>
              </w:rPr>
              <w:t>8</w:t>
            </w:r>
            <w:r w:rsidR="00564B07" w:rsidRPr="00045117">
              <w:rPr>
                <w:rStyle w:val="Hyperlink"/>
                <w:lang w:val="vi-VN"/>
              </w:rPr>
              <w:t xml:space="preserve"> Use case quản lý danh mục</w:t>
            </w:r>
            <w:r w:rsidR="00564B07" w:rsidRPr="00045117">
              <w:rPr>
                <w:webHidden/>
              </w:rPr>
              <w:tab/>
            </w:r>
            <w:r w:rsidR="00564B07" w:rsidRPr="00045117">
              <w:rPr>
                <w:webHidden/>
              </w:rPr>
              <w:fldChar w:fldCharType="begin"/>
            </w:r>
            <w:r w:rsidR="00564B07" w:rsidRPr="00045117">
              <w:rPr>
                <w:webHidden/>
              </w:rPr>
              <w:instrText xml:space="preserve"> PAGEREF _Toc167943501 \h </w:instrText>
            </w:r>
            <w:r w:rsidR="00564B07" w:rsidRPr="00045117">
              <w:rPr>
                <w:webHidden/>
              </w:rPr>
            </w:r>
            <w:r w:rsidR="00564B07" w:rsidRPr="00045117">
              <w:rPr>
                <w:webHidden/>
              </w:rPr>
              <w:fldChar w:fldCharType="separate"/>
            </w:r>
            <w:r w:rsidR="004231DE">
              <w:rPr>
                <w:webHidden/>
              </w:rPr>
              <w:t>15</w:t>
            </w:r>
            <w:r w:rsidR="00564B07" w:rsidRPr="00045117">
              <w:rPr>
                <w:webHidden/>
              </w:rPr>
              <w:fldChar w:fldCharType="end"/>
            </w:r>
          </w:hyperlink>
        </w:p>
        <w:p w14:paraId="252C3857" w14:textId="722ACCE4"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02" w:history="1">
            <w:r w:rsidR="00564B07" w:rsidRPr="00045117">
              <w:rPr>
                <w:rStyle w:val="Hyperlink"/>
              </w:rPr>
              <w:t>2.5.9 Use case quản lý sản phẩm</w:t>
            </w:r>
            <w:r w:rsidR="00564B07" w:rsidRPr="00045117">
              <w:rPr>
                <w:webHidden/>
              </w:rPr>
              <w:tab/>
            </w:r>
            <w:r w:rsidR="00564B07" w:rsidRPr="00045117">
              <w:rPr>
                <w:webHidden/>
              </w:rPr>
              <w:fldChar w:fldCharType="begin"/>
            </w:r>
            <w:r w:rsidR="00564B07" w:rsidRPr="00045117">
              <w:rPr>
                <w:webHidden/>
              </w:rPr>
              <w:instrText xml:space="preserve"> PAGEREF _Toc167943502 \h </w:instrText>
            </w:r>
            <w:r w:rsidR="00564B07" w:rsidRPr="00045117">
              <w:rPr>
                <w:webHidden/>
              </w:rPr>
            </w:r>
            <w:r w:rsidR="00564B07" w:rsidRPr="00045117">
              <w:rPr>
                <w:webHidden/>
              </w:rPr>
              <w:fldChar w:fldCharType="separate"/>
            </w:r>
            <w:r w:rsidR="004231DE">
              <w:rPr>
                <w:webHidden/>
              </w:rPr>
              <w:t>16</w:t>
            </w:r>
            <w:r w:rsidR="00564B07" w:rsidRPr="00045117">
              <w:rPr>
                <w:webHidden/>
              </w:rPr>
              <w:fldChar w:fldCharType="end"/>
            </w:r>
          </w:hyperlink>
        </w:p>
        <w:p w14:paraId="2C7A3633" w14:textId="30DAD0BB"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03" w:history="1">
            <w:r w:rsidR="00564B07" w:rsidRPr="00045117">
              <w:rPr>
                <w:rStyle w:val="Hyperlink"/>
              </w:rPr>
              <w:t>2.5.10 Use case quản lý bài viết</w:t>
            </w:r>
            <w:r w:rsidR="00564B07" w:rsidRPr="00045117">
              <w:rPr>
                <w:webHidden/>
              </w:rPr>
              <w:tab/>
            </w:r>
            <w:r w:rsidR="00564B07" w:rsidRPr="00045117">
              <w:rPr>
                <w:webHidden/>
              </w:rPr>
              <w:fldChar w:fldCharType="begin"/>
            </w:r>
            <w:r w:rsidR="00564B07" w:rsidRPr="00045117">
              <w:rPr>
                <w:webHidden/>
              </w:rPr>
              <w:instrText xml:space="preserve"> PAGEREF _Toc167943503 \h </w:instrText>
            </w:r>
            <w:r w:rsidR="00564B07" w:rsidRPr="00045117">
              <w:rPr>
                <w:webHidden/>
              </w:rPr>
            </w:r>
            <w:r w:rsidR="00564B07" w:rsidRPr="00045117">
              <w:rPr>
                <w:webHidden/>
              </w:rPr>
              <w:fldChar w:fldCharType="separate"/>
            </w:r>
            <w:r w:rsidR="004231DE">
              <w:rPr>
                <w:webHidden/>
              </w:rPr>
              <w:t>17</w:t>
            </w:r>
            <w:r w:rsidR="00564B07" w:rsidRPr="00045117">
              <w:rPr>
                <w:webHidden/>
              </w:rPr>
              <w:fldChar w:fldCharType="end"/>
            </w:r>
          </w:hyperlink>
        </w:p>
        <w:p w14:paraId="677E1F23" w14:textId="2CAFBE1E"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04" w:history="1">
            <w:r w:rsidR="00564B07" w:rsidRPr="00045117">
              <w:rPr>
                <w:rStyle w:val="Hyperlink"/>
              </w:rPr>
              <w:t>2.5.11 Use case quản lý đơn hàng</w:t>
            </w:r>
            <w:r w:rsidR="00564B07" w:rsidRPr="00045117">
              <w:rPr>
                <w:webHidden/>
              </w:rPr>
              <w:tab/>
            </w:r>
            <w:r w:rsidR="00564B07" w:rsidRPr="00045117">
              <w:rPr>
                <w:webHidden/>
              </w:rPr>
              <w:fldChar w:fldCharType="begin"/>
            </w:r>
            <w:r w:rsidR="00564B07" w:rsidRPr="00045117">
              <w:rPr>
                <w:webHidden/>
              </w:rPr>
              <w:instrText xml:space="preserve"> PAGEREF _Toc167943504 \h </w:instrText>
            </w:r>
            <w:r w:rsidR="00564B07" w:rsidRPr="00045117">
              <w:rPr>
                <w:webHidden/>
              </w:rPr>
            </w:r>
            <w:r w:rsidR="00564B07" w:rsidRPr="00045117">
              <w:rPr>
                <w:webHidden/>
              </w:rPr>
              <w:fldChar w:fldCharType="separate"/>
            </w:r>
            <w:r w:rsidR="004231DE">
              <w:rPr>
                <w:webHidden/>
              </w:rPr>
              <w:t>18</w:t>
            </w:r>
            <w:r w:rsidR="00564B07" w:rsidRPr="00045117">
              <w:rPr>
                <w:webHidden/>
              </w:rPr>
              <w:fldChar w:fldCharType="end"/>
            </w:r>
          </w:hyperlink>
        </w:p>
        <w:p w14:paraId="6C7D6F08" w14:textId="3A8F9B44"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05" w:history="1">
            <w:r w:rsidR="00564B07" w:rsidRPr="00045117">
              <w:rPr>
                <w:rStyle w:val="Hyperlink"/>
              </w:rPr>
              <w:t>2.5.12 Use case thống kê</w:t>
            </w:r>
            <w:r w:rsidR="00564B07" w:rsidRPr="00045117">
              <w:rPr>
                <w:webHidden/>
              </w:rPr>
              <w:tab/>
            </w:r>
            <w:r w:rsidR="00564B07" w:rsidRPr="00045117">
              <w:rPr>
                <w:webHidden/>
              </w:rPr>
              <w:fldChar w:fldCharType="begin"/>
            </w:r>
            <w:r w:rsidR="00564B07" w:rsidRPr="00045117">
              <w:rPr>
                <w:webHidden/>
              </w:rPr>
              <w:instrText xml:space="preserve"> PAGEREF _Toc167943505 \h </w:instrText>
            </w:r>
            <w:r w:rsidR="00564B07" w:rsidRPr="00045117">
              <w:rPr>
                <w:webHidden/>
              </w:rPr>
            </w:r>
            <w:r w:rsidR="00564B07" w:rsidRPr="00045117">
              <w:rPr>
                <w:webHidden/>
              </w:rPr>
              <w:fldChar w:fldCharType="separate"/>
            </w:r>
            <w:r w:rsidR="004231DE">
              <w:rPr>
                <w:webHidden/>
              </w:rPr>
              <w:t>19</w:t>
            </w:r>
            <w:r w:rsidR="00564B07" w:rsidRPr="00045117">
              <w:rPr>
                <w:webHidden/>
              </w:rPr>
              <w:fldChar w:fldCharType="end"/>
            </w:r>
          </w:hyperlink>
        </w:p>
        <w:p w14:paraId="231986A3" w14:textId="127884AF" w:rsidR="00564B07" w:rsidRPr="00045117" w:rsidRDefault="00F30D3B" w:rsidP="00045117">
          <w:pPr>
            <w:pStyle w:val="TOC2"/>
            <w:tabs>
              <w:tab w:val="right" w:leader="dot" w:pos="8789"/>
            </w:tabs>
            <w:ind w:right="-284"/>
            <w:rPr>
              <w:rFonts w:eastAsiaTheme="minorEastAsia" w:cs="Times New Roman"/>
              <w:noProof/>
              <w:kern w:val="2"/>
              <w:sz w:val="22"/>
              <w14:ligatures w14:val="standardContextual"/>
            </w:rPr>
          </w:pPr>
          <w:hyperlink w:anchor="_Toc167943506" w:history="1">
            <w:r w:rsidR="00564B07" w:rsidRPr="00045117">
              <w:rPr>
                <w:rStyle w:val="Hyperlink"/>
                <w:rFonts w:cs="Times New Roman"/>
                <w:noProof/>
              </w:rPr>
              <w:t>2.6 Biểu đồ chi tiết Use Case</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506 \h </w:instrText>
            </w:r>
            <w:r w:rsidR="00564B07" w:rsidRPr="00045117">
              <w:rPr>
                <w:rFonts w:cs="Times New Roman"/>
                <w:noProof/>
                <w:webHidden/>
              </w:rPr>
            </w:r>
            <w:r w:rsidR="00564B07" w:rsidRPr="00045117">
              <w:rPr>
                <w:rFonts w:cs="Times New Roman"/>
                <w:noProof/>
                <w:webHidden/>
              </w:rPr>
              <w:fldChar w:fldCharType="separate"/>
            </w:r>
            <w:r w:rsidR="004231DE">
              <w:rPr>
                <w:rFonts w:cs="Times New Roman"/>
                <w:noProof/>
                <w:webHidden/>
              </w:rPr>
              <w:t>20</w:t>
            </w:r>
            <w:r w:rsidR="00564B07" w:rsidRPr="00045117">
              <w:rPr>
                <w:rFonts w:cs="Times New Roman"/>
                <w:noProof/>
                <w:webHidden/>
              </w:rPr>
              <w:fldChar w:fldCharType="end"/>
            </w:r>
          </w:hyperlink>
        </w:p>
        <w:p w14:paraId="254ED117" w14:textId="2233FD85"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07" w:history="1">
            <w:r w:rsidR="00564B07" w:rsidRPr="00045117">
              <w:rPr>
                <w:rStyle w:val="Hyperlink"/>
              </w:rPr>
              <w:t>2.6.1 Chức năng đăng nhập</w:t>
            </w:r>
            <w:r w:rsidR="00564B07" w:rsidRPr="00045117">
              <w:rPr>
                <w:webHidden/>
              </w:rPr>
              <w:tab/>
            </w:r>
            <w:r w:rsidR="00564B07" w:rsidRPr="00045117">
              <w:rPr>
                <w:webHidden/>
              </w:rPr>
              <w:fldChar w:fldCharType="begin"/>
            </w:r>
            <w:r w:rsidR="00564B07" w:rsidRPr="00045117">
              <w:rPr>
                <w:webHidden/>
              </w:rPr>
              <w:instrText xml:space="preserve"> PAGEREF _Toc167943507 \h </w:instrText>
            </w:r>
            <w:r w:rsidR="00564B07" w:rsidRPr="00045117">
              <w:rPr>
                <w:webHidden/>
              </w:rPr>
            </w:r>
            <w:r w:rsidR="00564B07" w:rsidRPr="00045117">
              <w:rPr>
                <w:webHidden/>
              </w:rPr>
              <w:fldChar w:fldCharType="separate"/>
            </w:r>
            <w:r w:rsidR="004231DE">
              <w:rPr>
                <w:webHidden/>
              </w:rPr>
              <w:t>20</w:t>
            </w:r>
            <w:r w:rsidR="00564B07" w:rsidRPr="00045117">
              <w:rPr>
                <w:webHidden/>
              </w:rPr>
              <w:fldChar w:fldCharType="end"/>
            </w:r>
          </w:hyperlink>
        </w:p>
        <w:p w14:paraId="5BB829D5" w14:textId="225C2FB5"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08" w:history="1">
            <w:r w:rsidR="00564B07" w:rsidRPr="00045117">
              <w:rPr>
                <w:rStyle w:val="Hyperlink"/>
              </w:rPr>
              <w:t>2.6.2 Chức năng đăng ký</w:t>
            </w:r>
            <w:r w:rsidR="00564B07" w:rsidRPr="00045117">
              <w:rPr>
                <w:webHidden/>
              </w:rPr>
              <w:tab/>
            </w:r>
            <w:r w:rsidR="00564B07" w:rsidRPr="00045117">
              <w:rPr>
                <w:webHidden/>
              </w:rPr>
              <w:fldChar w:fldCharType="begin"/>
            </w:r>
            <w:r w:rsidR="00564B07" w:rsidRPr="00045117">
              <w:rPr>
                <w:webHidden/>
              </w:rPr>
              <w:instrText xml:space="preserve"> PAGEREF _Toc167943508 \h </w:instrText>
            </w:r>
            <w:r w:rsidR="00564B07" w:rsidRPr="00045117">
              <w:rPr>
                <w:webHidden/>
              </w:rPr>
            </w:r>
            <w:r w:rsidR="00564B07" w:rsidRPr="00045117">
              <w:rPr>
                <w:webHidden/>
              </w:rPr>
              <w:fldChar w:fldCharType="separate"/>
            </w:r>
            <w:r w:rsidR="004231DE">
              <w:rPr>
                <w:webHidden/>
              </w:rPr>
              <w:t>20</w:t>
            </w:r>
            <w:r w:rsidR="00564B07" w:rsidRPr="00045117">
              <w:rPr>
                <w:webHidden/>
              </w:rPr>
              <w:fldChar w:fldCharType="end"/>
            </w:r>
          </w:hyperlink>
        </w:p>
        <w:p w14:paraId="4329BF59" w14:textId="2C8E8F87"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09" w:history="1">
            <w:r w:rsidR="00564B07" w:rsidRPr="00045117">
              <w:rPr>
                <w:rStyle w:val="Hyperlink"/>
              </w:rPr>
              <w:t>2.6.3 Chức năng cập nhập giỏ hàng</w:t>
            </w:r>
            <w:r w:rsidR="00564B07" w:rsidRPr="00045117">
              <w:rPr>
                <w:webHidden/>
              </w:rPr>
              <w:tab/>
            </w:r>
            <w:r w:rsidR="00564B07" w:rsidRPr="00045117">
              <w:rPr>
                <w:webHidden/>
              </w:rPr>
              <w:fldChar w:fldCharType="begin"/>
            </w:r>
            <w:r w:rsidR="00564B07" w:rsidRPr="00045117">
              <w:rPr>
                <w:webHidden/>
              </w:rPr>
              <w:instrText xml:space="preserve"> PAGEREF _Toc167943509 \h </w:instrText>
            </w:r>
            <w:r w:rsidR="00564B07" w:rsidRPr="00045117">
              <w:rPr>
                <w:webHidden/>
              </w:rPr>
            </w:r>
            <w:r w:rsidR="00564B07" w:rsidRPr="00045117">
              <w:rPr>
                <w:webHidden/>
              </w:rPr>
              <w:fldChar w:fldCharType="separate"/>
            </w:r>
            <w:r w:rsidR="004231DE">
              <w:rPr>
                <w:webHidden/>
              </w:rPr>
              <w:t>22</w:t>
            </w:r>
            <w:r w:rsidR="00564B07" w:rsidRPr="00045117">
              <w:rPr>
                <w:webHidden/>
              </w:rPr>
              <w:fldChar w:fldCharType="end"/>
            </w:r>
          </w:hyperlink>
        </w:p>
        <w:p w14:paraId="339E938C" w14:textId="2263B346"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10" w:history="1">
            <w:r w:rsidR="00564B07" w:rsidRPr="00045117">
              <w:rPr>
                <w:rStyle w:val="Hyperlink"/>
              </w:rPr>
              <w:t>2.6.4 Chức năng tìm kiếm sản phẩm</w:t>
            </w:r>
            <w:r w:rsidR="00564B07" w:rsidRPr="00045117">
              <w:rPr>
                <w:webHidden/>
              </w:rPr>
              <w:tab/>
            </w:r>
            <w:r w:rsidR="00564B07" w:rsidRPr="00045117">
              <w:rPr>
                <w:webHidden/>
              </w:rPr>
              <w:fldChar w:fldCharType="begin"/>
            </w:r>
            <w:r w:rsidR="00564B07" w:rsidRPr="00045117">
              <w:rPr>
                <w:webHidden/>
              </w:rPr>
              <w:instrText xml:space="preserve"> PAGEREF _Toc167943510 \h </w:instrText>
            </w:r>
            <w:r w:rsidR="00564B07" w:rsidRPr="00045117">
              <w:rPr>
                <w:webHidden/>
              </w:rPr>
            </w:r>
            <w:r w:rsidR="00564B07" w:rsidRPr="00045117">
              <w:rPr>
                <w:webHidden/>
              </w:rPr>
              <w:fldChar w:fldCharType="separate"/>
            </w:r>
            <w:r w:rsidR="004231DE">
              <w:rPr>
                <w:webHidden/>
              </w:rPr>
              <w:t>22</w:t>
            </w:r>
            <w:r w:rsidR="00564B07" w:rsidRPr="00045117">
              <w:rPr>
                <w:webHidden/>
              </w:rPr>
              <w:fldChar w:fldCharType="end"/>
            </w:r>
          </w:hyperlink>
        </w:p>
        <w:p w14:paraId="658F3002" w14:textId="2617D0C6"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11" w:history="1">
            <w:r w:rsidR="00564B07" w:rsidRPr="00045117">
              <w:rPr>
                <w:rStyle w:val="Hyperlink"/>
              </w:rPr>
              <w:t>2.6.5 Chức năng quản lý đơn hàng</w:t>
            </w:r>
            <w:r w:rsidR="00564B07" w:rsidRPr="00045117">
              <w:rPr>
                <w:webHidden/>
              </w:rPr>
              <w:tab/>
            </w:r>
            <w:r w:rsidR="00564B07" w:rsidRPr="00045117">
              <w:rPr>
                <w:webHidden/>
              </w:rPr>
              <w:fldChar w:fldCharType="begin"/>
            </w:r>
            <w:r w:rsidR="00564B07" w:rsidRPr="00045117">
              <w:rPr>
                <w:webHidden/>
              </w:rPr>
              <w:instrText xml:space="preserve"> PAGEREF _Toc167943511 \h </w:instrText>
            </w:r>
            <w:r w:rsidR="00564B07" w:rsidRPr="00045117">
              <w:rPr>
                <w:webHidden/>
              </w:rPr>
            </w:r>
            <w:r w:rsidR="00564B07" w:rsidRPr="00045117">
              <w:rPr>
                <w:webHidden/>
              </w:rPr>
              <w:fldChar w:fldCharType="separate"/>
            </w:r>
            <w:r w:rsidR="004231DE">
              <w:rPr>
                <w:webHidden/>
              </w:rPr>
              <w:t>24</w:t>
            </w:r>
            <w:r w:rsidR="00564B07" w:rsidRPr="00045117">
              <w:rPr>
                <w:webHidden/>
              </w:rPr>
              <w:fldChar w:fldCharType="end"/>
            </w:r>
          </w:hyperlink>
        </w:p>
        <w:p w14:paraId="4131A7E0" w14:textId="744D73E0"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12" w:history="1">
            <w:r w:rsidR="00564B07" w:rsidRPr="00045117">
              <w:rPr>
                <w:rStyle w:val="Hyperlink"/>
              </w:rPr>
              <w:t>2.6.6 Chức năng xem chi tiết sản phẩm</w:t>
            </w:r>
            <w:r w:rsidR="00564B07" w:rsidRPr="00045117">
              <w:rPr>
                <w:webHidden/>
              </w:rPr>
              <w:tab/>
            </w:r>
            <w:r w:rsidR="00564B07" w:rsidRPr="00045117">
              <w:rPr>
                <w:webHidden/>
              </w:rPr>
              <w:fldChar w:fldCharType="begin"/>
            </w:r>
            <w:r w:rsidR="00564B07" w:rsidRPr="00045117">
              <w:rPr>
                <w:webHidden/>
              </w:rPr>
              <w:instrText xml:space="preserve"> PAGEREF _Toc167943512 \h </w:instrText>
            </w:r>
            <w:r w:rsidR="00564B07" w:rsidRPr="00045117">
              <w:rPr>
                <w:webHidden/>
              </w:rPr>
            </w:r>
            <w:r w:rsidR="00564B07" w:rsidRPr="00045117">
              <w:rPr>
                <w:webHidden/>
              </w:rPr>
              <w:fldChar w:fldCharType="separate"/>
            </w:r>
            <w:r w:rsidR="004231DE">
              <w:rPr>
                <w:webHidden/>
              </w:rPr>
              <w:t>25</w:t>
            </w:r>
            <w:r w:rsidR="00564B07" w:rsidRPr="00045117">
              <w:rPr>
                <w:webHidden/>
              </w:rPr>
              <w:fldChar w:fldCharType="end"/>
            </w:r>
          </w:hyperlink>
        </w:p>
        <w:p w14:paraId="29020C7A" w14:textId="6716614B"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13" w:history="1">
            <w:r w:rsidR="00564B07" w:rsidRPr="00045117">
              <w:rPr>
                <w:rStyle w:val="Hyperlink"/>
              </w:rPr>
              <w:t>2.6.7 Chức năng xem bài viết</w:t>
            </w:r>
            <w:r w:rsidR="00564B07" w:rsidRPr="00045117">
              <w:rPr>
                <w:webHidden/>
              </w:rPr>
              <w:tab/>
            </w:r>
            <w:r w:rsidR="00564B07" w:rsidRPr="00045117">
              <w:rPr>
                <w:webHidden/>
              </w:rPr>
              <w:fldChar w:fldCharType="begin"/>
            </w:r>
            <w:r w:rsidR="00564B07" w:rsidRPr="00045117">
              <w:rPr>
                <w:webHidden/>
              </w:rPr>
              <w:instrText xml:space="preserve"> PAGEREF _Toc167943513 \h </w:instrText>
            </w:r>
            <w:r w:rsidR="00564B07" w:rsidRPr="00045117">
              <w:rPr>
                <w:webHidden/>
              </w:rPr>
            </w:r>
            <w:r w:rsidR="00564B07" w:rsidRPr="00045117">
              <w:rPr>
                <w:webHidden/>
              </w:rPr>
              <w:fldChar w:fldCharType="separate"/>
            </w:r>
            <w:r w:rsidR="004231DE">
              <w:rPr>
                <w:webHidden/>
              </w:rPr>
              <w:t>26</w:t>
            </w:r>
            <w:r w:rsidR="00564B07" w:rsidRPr="00045117">
              <w:rPr>
                <w:webHidden/>
              </w:rPr>
              <w:fldChar w:fldCharType="end"/>
            </w:r>
          </w:hyperlink>
        </w:p>
        <w:p w14:paraId="4EA55E77" w14:textId="7C60CE76"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14" w:history="1">
            <w:r w:rsidR="00564B07" w:rsidRPr="00045117">
              <w:rPr>
                <w:rStyle w:val="Hyperlink"/>
              </w:rPr>
              <w:t>2.6.8 Chức năng cập nhật thông tin cá nhân</w:t>
            </w:r>
            <w:r w:rsidR="00564B07" w:rsidRPr="00045117">
              <w:rPr>
                <w:webHidden/>
              </w:rPr>
              <w:tab/>
            </w:r>
            <w:r w:rsidR="00564B07" w:rsidRPr="00045117">
              <w:rPr>
                <w:webHidden/>
              </w:rPr>
              <w:fldChar w:fldCharType="begin"/>
            </w:r>
            <w:r w:rsidR="00564B07" w:rsidRPr="00045117">
              <w:rPr>
                <w:webHidden/>
              </w:rPr>
              <w:instrText xml:space="preserve"> PAGEREF _Toc167943514 \h </w:instrText>
            </w:r>
            <w:r w:rsidR="00564B07" w:rsidRPr="00045117">
              <w:rPr>
                <w:webHidden/>
              </w:rPr>
            </w:r>
            <w:r w:rsidR="00564B07" w:rsidRPr="00045117">
              <w:rPr>
                <w:webHidden/>
              </w:rPr>
              <w:fldChar w:fldCharType="separate"/>
            </w:r>
            <w:r w:rsidR="004231DE">
              <w:rPr>
                <w:webHidden/>
              </w:rPr>
              <w:t>27</w:t>
            </w:r>
            <w:r w:rsidR="00564B07" w:rsidRPr="00045117">
              <w:rPr>
                <w:webHidden/>
              </w:rPr>
              <w:fldChar w:fldCharType="end"/>
            </w:r>
          </w:hyperlink>
        </w:p>
        <w:p w14:paraId="3925D346" w14:textId="27FA8C9A"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15" w:history="1">
            <w:r w:rsidR="00564B07" w:rsidRPr="00045117">
              <w:rPr>
                <w:rStyle w:val="Hyperlink"/>
              </w:rPr>
              <w:t>2.6.9 Quản lý danh mục sản phẩm</w:t>
            </w:r>
            <w:r w:rsidR="00564B07" w:rsidRPr="00045117">
              <w:rPr>
                <w:webHidden/>
              </w:rPr>
              <w:tab/>
            </w:r>
            <w:r w:rsidR="00564B07" w:rsidRPr="00045117">
              <w:rPr>
                <w:webHidden/>
              </w:rPr>
              <w:fldChar w:fldCharType="begin"/>
            </w:r>
            <w:r w:rsidR="00564B07" w:rsidRPr="00045117">
              <w:rPr>
                <w:webHidden/>
              </w:rPr>
              <w:instrText xml:space="preserve"> PAGEREF _Toc167943515 \h </w:instrText>
            </w:r>
            <w:r w:rsidR="00564B07" w:rsidRPr="00045117">
              <w:rPr>
                <w:webHidden/>
              </w:rPr>
            </w:r>
            <w:r w:rsidR="00564B07" w:rsidRPr="00045117">
              <w:rPr>
                <w:webHidden/>
              </w:rPr>
              <w:fldChar w:fldCharType="separate"/>
            </w:r>
            <w:r w:rsidR="004231DE">
              <w:rPr>
                <w:webHidden/>
              </w:rPr>
              <w:t>28</w:t>
            </w:r>
            <w:r w:rsidR="00564B07" w:rsidRPr="00045117">
              <w:rPr>
                <w:webHidden/>
              </w:rPr>
              <w:fldChar w:fldCharType="end"/>
            </w:r>
          </w:hyperlink>
        </w:p>
        <w:p w14:paraId="7B26E850" w14:textId="21FD3A30"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16" w:history="1">
            <w:r w:rsidR="00564B07" w:rsidRPr="00045117">
              <w:rPr>
                <w:rStyle w:val="Hyperlink"/>
              </w:rPr>
              <w:t>2.6.10 Quản lý sản phẩm</w:t>
            </w:r>
            <w:r w:rsidR="00564B07" w:rsidRPr="00045117">
              <w:rPr>
                <w:webHidden/>
              </w:rPr>
              <w:tab/>
            </w:r>
            <w:r w:rsidR="00564B07" w:rsidRPr="00045117">
              <w:rPr>
                <w:webHidden/>
              </w:rPr>
              <w:fldChar w:fldCharType="begin"/>
            </w:r>
            <w:r w:rsidR="00564B07" w:rsidRPr="00045117">
              <w:rPr>
                <w:webHidden/>
              </w:rPr>
              <w:instrText xml:space="preserve"> PAGEREF _Toc167943516 \h </w:instrText>
            </w:r>
            <w:r w:rsidR="00564B07" w:rsidRPr="00045117">
              <w:rPr>
                <w:webHidden/>
              </w:rPr>
            </w:r>
            <w:r w:rsidR="00564B07" w:rsidRPr="00045117">
              <w:rPr>
                <w:webHidden/>
              </w:rPr>
              <w:fldChar w:fldCharType="separate"/>
            </w:r>
            <w:r w:rsidR="004231DE">
              <w:rPr>
                <w:webHidden/>
              </w:rPr>
              <w:t>29</w:t>
            </w:r>
            <w:r w:rsidR="00564B07" w:rsidRPr="00045117">
              <w:rPr>
                <w:webHidden/>
              </w:rPr>
              <w:fldChar w:fldCharType="end"/>
            </w:r>
          </w:hyperlink>
        </w:p>
        <w:p w14:paraId="1EAB34A2" w14:textId="05A29F06"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17" w:history="1">
            <w:r w:rsidR="00564B07" w:rsidRPr="00045117">
              <w:rPr>
                <w:rStyle w:val="Hyperlink"/>
              </w:rPr>
              <w:t>2.6.11 Chức năng quản lý bài viết</w:t>
            </w:r>
            <w:r w:rsidR="00564B07" w:rsidRPr="00045117">
              <w:rPr>
                <w:webHidden/>
              </w:rPr>
              <w:tab/>
            </w:r>
            <w:r w:rsidR="00564B07" w:rsidRPr="00045117">
              <w:rPr>
                <w:webHidden/>
              </w:rPr>
              <w:fldChar w:fldCharType="begin"/>
            </w:r>
            <w:r w:rsidR="00564B07" w:rsidRPr="00045117">
              <w:rPr>
                <w:webHidden/>
              </w:rPr>
              <w:instrText xml:space="preserve"> PAGEREF _Toc167943517 \h </w:instrText>
            </w:r>
            <w:r w:rsidR="00564B07" w:rsidRPr="00045117">
              <w:rPr>
                <w:webHidden/>
              </w:rPr>
            </w:r>
            <w:r w:rsidR="00564B07" w:rsidRPr="00045117">
              <w:rPr>
                <w:webHidden/>
              </w:rPr>
              <w:fldChar w:fldCharType="separate"/>
            </w:r>
            <w:r w:rsidR="004231DE">
              <w:rPr>
                <w:webHidden/>
              </w:rPr>
              <w:t>30</w:t>
            </w:r>
            <w:r w:rsidR="00564B07" w:rsidRPr="00045117">
              <w:rPr>
                <w:webHidden/>
              </w:rPr>
              <w:fldChar w:fldCharType="end"/>
            </w:r>
          </w:hyperlink>
        </w:p>
        <w:p w14:paraId="290EF029" w14:textId="58531225"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18" w:history="1">
            <w:r w:rsidR="00564B07" w:rsidRPr="00045117">
              <w:rPr>
                <w:rStyle w:val="Hyperlink"/>
              </w:rPr>
              <w:t>2.6.12 Chức năng quản lý nhân viên</w:t>
            </w:r>
            <w:r w:rsidR="00564B07" w:rsidRPr="00045117">
              <w:rPr>
                <w:webHidden/>
              </w:rPr>
              <w:tab/>
            </w:r>
            <w:r w:rsidR="00564B07" w:rsidRPr="00045117">
              <w:rPr>
                <w:webHidden/>
              </w:rPr>
              <w:fldChar w:fldCharType="begin"/>
            </w:r>
            <w:r w:rsidR="00564B07" w:rsidRPr="00045117">
              <w:rPr>
                <w:webHidden/>
              </w:rPr>
              <w:instrText xml:space="preserve"> PAGEREF _Toc167943518 \h </w:instrText>
            </w:r>
            <w:r w:rsidR="00564B07" w:rsidRPr="00045117">
              <w:rPr>
                <w:webHidden/>
              </w:rPr>
            </w:r>
            <w:r w:rsidR="00564B07" w:rsidRPr="00045117">
              <w:rPr>
                <w:webHidden/>
              </w:rPr>
              <w:fldChar w:fldCharType="separate"/>
            </w:r>
            <w:r w:rsidR="004231DE">
              <w:rPr>
                <w:webHidden/>
              </w:rPr>
              <w:t>31</w:t>
            </w:r>
            <w:r w:rsidR="00564B07" w:rsidRPr="00045117">
              <w:rPr>
                <w:webHidden/>
              </w:rPr>
              <w:fldChar w:fldCharType="end"/>
            </w:r>
          </w:hyperlink>
        </w:p>
        <w:p w14:paraId="3D202F69" w14:textId="436E3692" w:rsidR="00564B07" w:rsidRPr="00045117" w:rsidRDefault="00F30D3B" w:rsidP="00045117">
          <w:pPr>
            <w:pStyle w:val="TOC2"/>
            <w:tabs>
              <w:tab w:val="right" w:leader="dot" w:pos="8789"/>
            </w:tabs>
            <w:ind w:right="-284"/>
            <w:rPr>
              <w:rFonts w:eastAsiaTheme="minorEastAsia" w:cs="Times New Roman"/>
              <w:noProof/>
              <w:kern w:val="2"/>
              <w:sz w:val="22"/>
              <w14:ligatures w14:val="standardContextual"/>
            </w:rPr>
          </w:pPr>
          <w:hyperlink w:anchor="_Toc167943519" w:history="1">
            <w:r w:rsidR="00564B07" w:rsidRPr="00045117">
              <w:rPr>
                <w:rStyle w:val="Hyperlink"/>
                <w:rFonts w:cs="Times New Roman"/>
                <w:noProof/>
              </w:rPr>
              <w:t>2.7 Mô hình hóa cơ sở dữ liệu</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519 \h </w:instrText>
            </w:r>
            <w:r w:rsidR="00564B07" w:rsidRPr="00045117">
              <w:rPr>
                <w:rFonts w:cs="Times New Roman"/>
                <w:noProof/>
                <w:webHidden/>
              </w:rPr>
            </w:r>
            <w:r w:rsidR="00564B07" w:rsidRPr="00045117">
              <w:rPr>
                <w:rFonts w:cs="Times New Roman"/>
                <w:noProof/>
                <w:webHidden/>
              </w:rPr>
              <w:fldChar w:fldCharType="separate"/>
            </w:r>
            <w:r w:rsidR="004231DE">
              <w:rPr>
                <w:rFonts w:cs="Times New Roman"/>
                <w:noProof/>
                <w:webHidden/>
              </w:rPr>
              <w:t>32</w:t>
            </w:r>
            <w:r w:rsidR="00564B07" w:rsidRPr="00045117">
              <w:rPr>
                <w:rFonts w:cs="Times New Roman"/>
                <w:noProof/>
                <w:webHidden/>
              </w:rPr>
              <w:fldChar w:fldCharType="end"/>
            </w:r>
          </w:hyperlink>
        </w:p>
        <w:p w14:paraId="16C792CF" w14:textId="19DDEEEE"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20" w:history="1">
            <w:r w:rsidR="00564B07" w:rsidRPr="00045117">
              <w:rPr>
                <w:rStyle w:val="Hyperlink"/>
              </w:rPr>
              <w:t>2.7.1 Biểu đồ mức logic</w:t>
            </w:r>
            <w:r w:rsidR="00564B07" w:rsidRPr="00045117">
              <w:rPr>
                <w:webHidden/>
              </w:rPr>
              <w:tab/>
            </w:r>
            <w:r w:rsidR="00564B07" w:rsidRPr="00045117">
              <w:rPr>
                <w:webHidden/>
              </w:rPr>
              <w:fldChar w:fldCharType="begin"/>
            </w:r>
            <w:r w:rsidR="00564B07" w:rsidRPr="00045117">
              <w:rPr>
                <w:webHidden/>
              </w:rPr>
              <w:instrText xml:space="preserve"> PAGEREF _Toc167943520 \h </w:instrText>
            </w:r>
            <w:r w:rsidR="00564B07" w:rsidRPr="00045117">
              <w:rPr>
                <w:webHidden/>
              </w:rPr>
            </w:r>
            <w:r w:rsidR="00564B07" w:rsidRPr="00045117">
              <w:rPr>
                <w:webHidden/>
              </w:rPr>
              <w:fldChar w:fldCharType="separate"/>
            </w:r>
            <w:r w:rsidR="004231DE">
              <w:rPr>
                <w:webHidden/>
              </w:rPr>
              <w:t>32</w:t>
            </w:r>
            <w:r w:rsidR="00564B07" w:rsidRPr="00045117">
              <w:rPr>
                <w:webHidden/>
              </w:rPr>
              <w:fldChar w:fldCharType="end"/>
            </w:r>
          </w:hyperlink>
        </w:p>
        <w:p w14:paraId="0157C381" w14:textId="7C036F78"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21" w:history="1">
            <w:r w:rsidR="00564B07" w:rsidRPr="00045117">
              <w:rPr>
                <w:rStyle w:val="Hyperlink"/>
              </w:rPr>
              <w:t>2.7.2 Biểu đồ mức vật lý</w:t>
            </w:r>
            <w:r w:rsidR="00564B07" w:rsidRPr="00045117">
              <w:rPr>
                <w:webHidden/>
              </w:rPr>
              <w:tab/>
            </w:r>
            <w:r w:rsidR="00564B07" w:rsidRPr="00045117">
              <w:rPr>
                <w:webHidden/>
              </w:rPr>
              <w:fldChar w:fldCharType="begin"/>
            </w:r>
            <w:r w:rsidR="00564B07" w:rsidRPr="00045117">
              <w:rPr>
                <w:webHidden/>
              </w:rPr>
              <w:instrText xml:space="preserve"> PAGEREF _Toc167943521 \h </w:instrText>
            </w:r>
            <w:r w:rsidR="00564B07" w:rsidRPr="00045117">
              <w:rPr>
                <w:webHidden/>
              </w:rPr>
            </w:r>
            <w:r w:rsidR="00564B07" w:rsidRPr="00045117">
              <w:rPr>
                <w:webHidden/>
              </w:rPr>
              <w:fldChar w:fldCharType="separate"/>
            </w:r>
            <w:r w:rsidR="004231DE">
              <w:rPr>
                <w:webHidden/>
              </w:rPr>
              <w:t>33</w:t>
            </w:r>
            <w:r w:rsidR="00564B07" w:rsidRPr="00045117">
              <w:rPr>
                <w:webHidden/>
              </w:rPr>
              <w:fldChar w:fldCharType="end"/>
            </w:r>
          </w:hyperlink>
        </w:p>
        <w:p w14:paraId="1EF3D719" w14:textId="3CC759FC" w:rsidR="00564B07" w:rsidRPr="00045117" w:rsidRDefault="00F30D3B"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522" w:history="1">
            <w:r w:rsidR="00564B07" w:rsidRPr="00045117">
              <w:rPr>
                <w:rStyle w:val="Hyperlink"/>
                <w:rFonts w:cs="Times New Roman"/>
              </w:rPr>
              <w:t>CHƯƠNG 3. KẾT QUẢ VÀ KIỂM THỬ HỆ THỐNG</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522 \h </w:instrText>
            </w:r>
            <w:r w:rsidR="00564B07" w:rsidRPr="00045117">
              <w:rPr>
                <w:rFonts w:cs="Times New Roman"/>
                <w:webHidden/>
              </w:rPr>
            </w:r>
            <w:r w:rsidR="00564B07" w:rsidRPr="00045117">
              <w:rPr>
                <w:rFonts w:cs="Times New Roman"/>
                <w:webHidden/>
              </w:rPr>
              <w:fldChar w:fldCharType="separate"/>
            </w:r>
            <w:r w:rsidR="004231DE">
              <w:rPr>
                <w:rFonts w:cs="Times New Roman"/>
                <w:webHidden/>
              </w:rPr>
              <w:t>37</w:t>
            </w:r>
            <w:r w:rsidR="00564B07" w:rsidRPr="00045117">
              <w:rPr>
                <w:rFonts w:cs="Times New Roman"/>
                <w:webHidden/>
              </w:rPr>
              <w:fldChar w:fldCharType="end"/>
            </w:r>
          </w:hyperlink>
        </w:p>
        <w:p w14:paraId="0B8FAC82" w14:textId="1696BE73" w:rsidR="00564B07" w:rsidRPr="00045117" w:rsidRDefault="00F30D3B" w:rsidP="00045117">
          <w:pPr>
            <w:pStyle w:val="TOC2"/>
            <w:tabs>
              <w:tab w:val="right" w:leader="dot" w:pos="8789"/>
            </w:tabs>
            <w:ind w:right="-284"/>
            <w:rPr>
              <w:rFonts w:eastAsiaTheme="minorEastAsia" w:cs="Times New Roman"/>
              <w:noProof/>
              <w:kern w:val="2"/>
              <w:sz w:val="22"/>
              <w14:ligatures w14:val="standardContextual"/>
            </w:rPr>
          </w:pPr>
          <w:hyperlink w:anchor="_Toc167943523" w:history="1">
            <w:r w:rsidR="00564B07" w:rsidRPr="00045117">
              <w:rPr>
                <w:rStyle w:val="Hyperlink"/>
                <w:rFonts w:cs="Times New Roman"/>
                <w:noProof/>
              </w:rPr>
              <w:t>3.1 Mô hình triển khai của hệ thống</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523 \h </w:instrText>
            </w:r>
            <w:r w:rsidR="00564B07" w:rsidRPr="00045117">
              <w:rPr>
                <w:rFonts w:cs="Times New Roman"/>
                <w:noProof/>
                <w:webHidden/>
              </w:rPr>
            </w:r>
            <w:r w:rsidR="00564B07" w:rsidRPr="00045117">
              <w:rPr>
                <w:rFonts w:cs="Times New Roman"/>
                <w:noProof/>
                <w:webHidden/>
              </w:rPr>
              <w:fldChar w:fldCharType="separate"/>
            </w:r>
            <w:r w:rsidR="004231DE">
              <w:rPr>
                <w:rFonts w:cs="Times New Roman"/>
                <w:noProof/>
                <w:webHidden/>
              </w:rPr>
              <w:t>37</w:t>
            </w:r>
            <w:r w:rsidR="00564B07" w:rsidRPr="00045117">
              <w:rPr>
                <w:rFonts w:cs="Times New Roman"/>
                <w:noProof/>
                <w:webHidden/>
              </w:rPr>
              <w:fldChar w:fldCharType="end"/>
            </w:r>
          </w:hyperlink>
        </w:p>
        <w:p w14:paraId="21D9AEB7" w14:textId="0244186B" w:rsidR="00564B07" w:rsidRPr="00045117" w:rsidRDefault="00F30D3B" w:rsidP="00045117">
          <w:pPr>
            <w:pStyle w:val="TOC2"/>
            <w:tabs>
              <w:tab w:val="right" w:leader="dot" w:pos="8789"/>
            </w:tabs>
            <w:ind w:right="-284"/>
            <w:rPr>
              <w:rFonts w:eastAsiaTheme="minorEastAsia" w:cs="Times New Roman"/>
              <w:noProof/>
              <w:kern w:val="2"/>
              <w:sz w:val="22"/>
              <w14:ligatures w14:val="standardContextual"/>
            </w:rPr>
          </w:pPr>
          <w:hyperlink w:anchor="_Toc167943524" w:history="1">
            <w:r w:rsidR="00564B07" w:rsidRPr="00045117">
              <w:rPr>
                <w:rStyle w:val="Hyperlink"/>
                <w:rFonts w:cs="Times New Roman"/>
                <w:noProof/>
              </w:rPr>
              <w:t>3.2 Một số kết quả đạt được</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524 \h </w:instrText>
            </w:r>
            <w:r w:rsidR="00564B07" w:rsidRPr="00045117">
              <w:rPr>
                <w:rFonts w:cs="Times New Roman"/>
                <w:noProof/>
                <w:webHidden/>
              </w:rPr>
            </w:r>
            <w:r w:rsidR="00564B07" w:rsidRPr="00045117">
              <w:rPr>
                <w:rFonts w:cs="Times New Roman"/>
                <w:noProof/>
                <w:webHidden/>
              </w:rPr>
              <w:fldChar w:fldCharType="separate"/>
            </w:r>
            <w:r w:rsidR="004231DE">
              <w:rPr>
                <w:rFonts w:cs="Times New Roman"/>
                <w:noProof/>
                <w:webHidden/>
              </w:rPr>
              <w:t>38</w:t>
            </w:r>
            <w:r w:rsidR="00564B07" w:rsidRPr="00045117">
              <w:rPr>
                <w:rFonts w:cs="Times New Roman"/>
                <w:noProof/>
                <w:webHidden/>
              </w:rPr>
              <w:fldChar w:fldCharType="end"/>
            </w:r>
          </w:hyperlink>
        </w:p>
        <w:p w14:paraId="37105625" w14:textId="0F789711"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25" w:history="1">
            <w:r w:rsidR="00564B07" w:rsidRPr="00045117">
              <w:rPr>
                <w:rStyle w:val="Hyperlink"/>
              </w:rPr>
              <w:t>3.2.1 Giao diện xem danh sách sản phẩm</w:t>
            </w:r>
            <w:r w:rsidR="00564B07" w:rsidRPr="00045117">
              <w:rPr>
                <w:webHidden/>
              </w:rPr>
              <w:tab/>
            </w:r>
            <w:r w:rsidR="00564B07" w:rsidRPr="00045117">
              <w:rPr>
                <w:webHidden/>
              </w:rPr>
              <w:fldChar w:fldCharType="begin"/>
            </w:r>
            <w:r w:rsidR="00564B07" w:rsidRPr="00045117">
              <w:rPr>
                <w:webHidden/>
              </w:rPr>
              <w:instrText xml:space="preserve"> PAGEREF _Toc167943525 \h </w:instrText>
            </w:r>
            <w:r w:rsidR="00564B07" w:rsidRPr="00045117">
              <w:rPr>
                <w:webHidden/>
              </w:rPr>
            </w:r>
            <w:r w:rsidR="00564B07" w:rsidRPr="00045117">
              <w:rPr>
                <w:webHidden/>
              </w:rPr>
              <w:fldChar w:fldCharType="separate"/>
            </w:r>
            <w:r w:rsidR="004231DE">
              <w:rPr>
                <w:webHidden/>
              </w:rPr>
              <w:t>38</w:t>
            </w:r>
            <w:r w:rsidR="00564B07" w:rsidRPr="00045117">
              <w:rPr>
                <w:webHidden/>
              </w:rPr>
              <w:fldChar w:fldCharType="end"/>
            </w:r>
          </w:hyperlink>
        </w:p>
        <w:p w14:paraId="08C5995B" w14:textId="05FF1C15"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26" w:history="1">
            <w:r w:rsidR="00564B07" w:rsidRPr="00045117">
              <w:rPr>
                <w:rStyle w:val="Hyperlink"/>
              </w:rPr>
              <w:t>3.2.2 Giao diện tìm kiếm sản phẩm</w:t>
            </w:r>
            <w:r w:rsidR="00564B07" w:rsidRPr="00045117">
              <w:rPr>
                <w:webHidden/>
              </w:rPr>
              <w:tab/>
            </w:r>
            <w:r w:rsidR="00564B07" w:rsidRPr="00045117">
              <w:rPr>
                <w:webHidden/>
              </w:rPr>
              <w:fldChar w:fldCharType="begin"/>
            </w:r>
            <w:r w:rsidR="00564B07" w:rsidRPr="00045117">
              <w:rPr>
                <w:webHidden/>
              </w:rPr>
              <w:instrText xml:space="preserve"> PAGEREF _Toc167943526 \h </w:instrText>
            </w:r>
            <w:r w:rsidR="00564B07" w:rsidRPr="00045117">
              <w:rPr>
                <w:webHidden/>
              </w:rPr>
            </w:r>
            <w:r w:rsidR="00564B07" w:rsidRPr="00045117">
              <w:rPr>
                <w:webHidden/>
              </w:rPr>
              <w:fldChar w:fldCharType="separate"/>
            </w:r>
            <w:r w:rsidR="004231DE">
              <w:rPr>
                <w:webHidden/>
              </w:rPr>
              <w:t>39</w:t>
            </w:r>
            <w:r w:rsidR="00564B07" w:rsidRPr="00045117">
              <w:rPr>
                <w:webHidden/>
              </w:rPr>
              <w:fldChar w:fldCharType="end"/>
            </w:r>
          </w:hyperlink>
        </w:p>
        <w:p w14:paraId="1F98F401" w14:textId="43270163"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27" w:history="1">
            <w:r w:rsidR="00564B07" w:rsidRPr="00045117">
              <w:rPr>
                <w:rStyle w:val="Hyperlink"/>
              </w:rPr>
              <w:t>3.2.3 Giao diện tìm kiếm sản phẩm theo ô input</w:t>
            </w:r>
            <w:r w:rsidR="00564B07" w:rsidRPr="00045117">
              <w:rPr>
                <w:webHidden/>
              </w:rPr>
              <w:tab/>
            </w:r>
            <w:r w:rsidR="00564B07" w:rsidRPr="00045117">
              <w:rPr>
                <w:webHidden/>
              </w:rPr>
              <w:fldChar w:fldCharType="begin"/>
            </w:r>
            <w:r w:rsidR="00564B07" w:rsidRPr="00045117">
              <w:rPr>
                <w:webHidden/>
              </w:rPr>
              <w:instrText xml:space="preserve"> PAGEREF _Toc167943527 \h </w:instrText>
            </w:r>
            <w:r w:rsidR="00564B07" w:rsidRPr="00045117">
              <w:rPr>
                <w:webHidden/>
              </w:rPr>
            </w:r>
            <w:r w:rsidR="00564B07" w:rsidRPr="00045117">
              <w:rPr>
                <w:webHidden/>
              </w:rPr>
              <w:fldChar w:fldCharType="separate"/>
            </w:r>
            <w:r w:rsidR="004231DE">
              <w:rPr>
                <w:webHidden/>
              </w:rPr>
              <w:t>40</w:t>
            </w:r>
            <w:r w:rsidR="00564B07" w:rsidRPr="00045117">
              <w:rPr>
                <w:webHidden/>
              </w:rPr>
              <w:fldChar w:fldCharType="end"/>
            </w:r>
          </w:hyperlink>
        </w:p>
        <w:p w14:paraId="49D589D4" w14:textId="40161D02"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28" w:history="1">
            <w:r w:rsidR="00564B07" w:rsidRPr="00045117">
              <w:rPr>
                <w:rStyle w:val="Hyperlink"/>
              </w:rPr>
              <w:t xml:space="preserve">3.2.4 </w:t>
            </w:r>
            <w:r w:rsidR="00564B07" w:rsidRPr="00045117">
              <w:rPr>
                <w:rStyle w:val="Hyperlink"/>
                <w:lang w:val="vi-VN"/>
              </w:rPr>
              <w:t>Giao diện đ</w:t>
            </w:r>
            <w:r w:rsidR="00564B07" w:rsidRPr="00045117">
              <w:rPr>
                <w:rStyle w:val="Hyperlink"/>
              </w:rPr>
              <w:t>ăng ký ,đăng nhập</w:t>
            </w:r>
            <w:r w:rsidR="00564B07" w:rsidRPr="00045117">
              <w:rPr>
                <w:webHidden/>
              </w:rPr>
              <w:tab/>
            </w:r>
            <w:r w:rsidR="00564B07" w:rsidRPr="00045117">
              <w:rPr>
                <w:webHidden/>
              </w:rPr>
              <w:fldChar w:fldCharType="begin"/>
            </w:r>
            <w:r w:rsidR="00564B07" w:rsidRPr="00045117">
              <w:rPr>
                <w:webHidden/>
              </w:rPr>
              <w:instrText xml:space="preserve"> PAGEREF _Toc167943528 \h </w:instrText>
            </w:r>
            <w:r w:rsidR="00564B07" w:rsidRPr="00045117">
              <w:rPr>
                <w:webHidden/>
              </w:rPr>
            </w:r>
            <w:r w:rsidR="00564B07" w:rsidRPr="00045117">
              <w:rPr>
                <w:webHidden/>
              </w:rPr>
              <w:fldChar w:fldCharType="separate"/>
            </w:r>
            <w:r w:rsidR="004231DE">
              <w:rPr>
                <w:webHidden/>
              </w:rPr>
              <w:t>40</w:t>
            </w:r>
            <w:r w:rsidR="00564B07" w:rsidRPr="00045117">
              <w:rPr>
                <w:webHidden/>
              </w:rPr>
              <w:fldChar w:fldCharType="end"/>
            </w:r>
          </w:hyperlink>
        </w:p>
        <w:p w14:paraId="20155E16" w14:textId="3A96CCEB"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29" w:history="1">
            <w:r w:rsidR="00564B07" w:rsidRPr="00045117">
              <w:rPr>
                <w:rStyle w:val="Hyperlink"/>
              </w:rPr>
              <w:t xml:space="preserve">3.2.5 </w:t>
            </w:r>
            <w:r w:rsidR="00564B07" w:rsidRPr="00045117">
              <w:rPr>
                <w:rStyle w:val="Hyperlink"/>
                <w:lang w:val="vi-VN"/>
              </w:rPr>
              <w:t>Giao diện x</w:t>
            </w:r>
            <w:r w:rsidR="00564B07" w:rsidRPr="00045117">
              <w:rPr>
                <w:rStyle w:val="Hyperlink"/>
              </w:rPr>
              <w:t>em giỏ hàng</w:t>
            </w:r>
            <w:r w:rsidR="00564B07" w:rsidRPr="00045117">
              <w:rPr>
                <w:webHidden/>
              </w:rPr>
              <w:tab/>
            </w:r>
            <w:r w:rsidR="00564B07" w:rsidRPr="00045117">
              <w:rPr>
                <w:webHidden/>
              </w:rPr>
              <w:fldChar w:fldCharType="begin"/>
            </w:r>
            <w:r w:rsidR="00564B07" w:rsidRPr="00045117">
              <w:rPr>
                <w:webHidden/>
              </w:rPr>
              <w:instrText xml:space="preserve"> PAGEREF _Toc167943529 \h </w:instrText>
            </w:r>
            <w:r w:rsidR="00564B07" w:rsidRPr="00045117">
              <w:rPr>
                <w:webHidden/>
              </w:rPr>
            </w:r>
            <w:r w:rsidR="00564B07" w:rsidRPr="00045117">
              <w:rPr>
                <w:webHidden/>
              </w:rPr>
              <w:fldChar w:fldCharType="separate"/>
            </w:r>
            <w:r w:rsidR="004231DE">
              <w:rPr>
                <w:webHidden/>
              </w:rPr>
              <w:t>41</w:t>
            </w:r>
            <w:r w:rsidR="00564B07" w:rsidRPr="00045117">
              <w:rPr>
                <w:webHidden/>
              </w:rPr>
              <w:fldChar w:fldCharType="end"/>
            </w:r>
          </w:hyperlink>
        </w:p>
        <w:p w14:paraId="6EC74430" w14:textId="3CEF6038"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30" w:history="1">
            <w:r w:rsidR="00564B07" w:rsidRPr="00045117">
              <w:rPr>
                <w:rStyle w:val="Hyperlink"/>
              </w:rPr>
              <w:t xml:space="preserve">3.2.6 </w:t>
            </w:r>
            <w:r w:rsidR="00564B07" w:rsidRPr="00045117">
              <w:rPr>
                <w:rStyle w:val="Hyperlink"/>
                <w:lang w:val="vi-VN"/>
              </w:rPr>
              <w:t>Giao diện x</w:t>
            </w:r>
            <w:r w:rsidR="00564B07" w:rsidRPr="00045117">
              <w:rPr>
                <w:rStyle w:val="Hyperlink"/>
              </w:rPr>
              <w:t>em chi tiết sản phẩm</w:t>
            </w:r>
            <w:r w:rsidR="00564B07" w:rsidRPr="00045117">
              <w:rPr>
                <w:webHidden/>
              </w:rPr>
              <w:tab/>
            </w:r>
            <w:r w:rsidR="00564B07" w:rsidRPr="00045117">
              <w:rPr>
                <w:webHidden/>
              </w:rPr>
              <w:fldChar w:fldCharType="begin"/>
            </w:r>
            <w:r w:rsidR="00564B07" w:rsidRPr="00045117">
              <w:rPr>
                <w:webHidden/>
              </w:rPr>
              <w:instrText xml:space="preserve"> PAGEREF _Toc167943530 \h </w:instrText>
            </w:r>
            <w:r w:rsidR="00564B07" w:rsidRPr="00045117">
              <w:rPr>
                <w:webHidden/>
              </w:rPr>
            </w:r>
            <w:r w:rsidR="00564B07" w:rsidRPr="00045117">
              <w:rPr>
                <w:webHidden/>
              </w:rPr>
              <w:fldChar w:fldCharType="separate"/>
            </w:r>
            <w:r w:rsidR="004231DE">
              <w:rPr>
                <w:webHidden/>
              </w:rPr>
              <w:t>42</w:t>
            </w:r>
            <w:r w:rsidR="00564B07" w:rsidRPr="00045117">
              <w:rPr>
                <w:webHidden/>
              </w:rPr>
              <w:fldChar w:fldCharType="end"/>
            </w:r>
          </w:hyperlink>
        </w:p>
        <w:p w14:paraId="6D8FC93D" w14:textId="5499E122"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31" w:history="1">
            <w:r w:rsidR="00564B07" w:rsidRPr="00045117">
              <w:rPr>
                <w:rStyle w:val="Hyperlink"/>
              </w:rPr>
              <w:t xml:space="preserve">3.2.7 </w:t>
            </w:r>
            <w:r w:rsidR="00564B07" w:rsidRPr="00045117">
              <w:rPr>
                <w:rStyle w:val="Hyperlink"/>
                <w:lang w:val="vi-VN"/>
              </w:rPr>
              <w:t xml:space="preserve">Giao diện </w:t>
            </w:r>
            <w:r w:rsidR="00564B07" w:rsidRPr="00045117">
              <w:rPr>
                <w:rStyle w:val="Hyperlink"/>
              </w:rPr>
              <w:t>Order</w:t>
            </w:r>
            <w:r w:rsidR="00564B07" w:rsidRPr="00045117">
              <w:rPr>
                <w:webHidden/>
              </w:rPr>
              <w:tab/>
            </w:r>
            <w:r w:rsidR="00564B07" w:rsidRPr="00045117">
              <w:rPr>
                <w:webHidden/>
              </w:rPr>
              <w:fldChar w:fldCharType="begin"/>
            </w:r>
            <w:r w:rsidR="00564B07" w:rsidRPr="00045117">
              <w:rPr>
                <w:webHidden/>
              </w:rPr>
              <w:instrText xml:space="preserve"> PAGEREF _Toc167943531 \h </w:instrText>
            </w:r>
            <w:r w:rsidR="00564B07" w:rsidRPr="00045117">
              <w:rPr>
                <w:webHidden/>
              </w:rPr>
            </w:r>
            <w:r w:rsidR="00564B07" w:rsidRPr="00045117">
              <w:rPr>
                <w:webHidden/>
              </w:rPr>
              <w:fldChar w:fldCharType="separate"/>
            </w:r>
            <w:r w:rsidR="004231DE">
              <w:rPr>
                <w:webHidden/>
              </w:rPr>
              <w:t>42</w:t>
            </w:r>
            <w:r w:rsidR="00564B07" w:rsidRPr="00045117">
              <w:rPr>
                <w:webHidden/>
              </w:rPr>
              <w:fldChar w:fldCharType="end"/>
            </w:r>
          </w:hyperlink>
        </w:p>
        <w:p w14:paraId="40282744" w14:textId="7095FF05"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32" w:history="1">
            <w:r w:rsidR="00564B07" w:rsidRPr="00045117">
              <w:rPr>
                <w:rStyle w:val="Hyperlink"/>
              </w:rPr>
              <w:t xml:space="preserve">3.2.8 </w:t>
            </w:r>
            <w:r w:rsidR="00564B07" w:rsidRPr="00045117">
              <w:rPr>
                <w:rStyle w:val="Hyperlink"/>
                <w:lang w:val="vi-VN"/>
              </w:rPr>
              <w:t>Giao diện t</w:t>
            </w:r>
            <w:r w:rsidR="00564B07" w:rsidRPr="00045117">
              <w:rPr>
                <w:rStyle w:val="Hyperlink"/>
              </w:rPr>
              <w:t>hanh toán online</w:t>
            </w:r>
            <w:r w:rsidR="00564B07" w:rsidRPr="00045117">
              <w:rPr>
                <w:webHidden/>
              </w:rPr>
              <w:tab/>
            </w:r>
            <w:r w:rsidR="00564B07" w:rsidRPr="00045117">
              <w:rPr>
                <w:webHidden/>
              </w:rPr>
              <w:fldChar w:fldCharType="begin"/>
            </w:r>
            <w:r w:rsidR="00564B07" w:rsidRPr="00045117">
              <w:rPr>
                <w:webHidden/>
              </w:rPr>
              <w:instrText xml:space="preserve"> PAGEREF _Toc167943532 \h </w:instrText>
            </w:r>
            <w:r w:rsidR="00564B07" w:rsidRPr="00045117">
              <w:rPr>
                <w:webHidden/>
              </w:rPr>
            </w:r>
            <w:r w:rsidR="00564B07" w:rsidRPr="00045117">
              <w:rPr>
                <w:webHidden/>
              </w:rPr>
              <w:fldChar w:fldCharType="separate"/>
            </w:r>
            <w:r w:rsidR="004231DE">
              <w:rPr>
                <w:webHidden/>
              </w:rPr>
              <w:t>44</w:t>
            </w:r>
            <w:r w:rsidR="00564B07" w:rsidRPr="00045117">
              <w:rPr>
                <w:webHidden/>
              </w:rPr>
              <w:fldChar w:fldCharType="end"/>
            </w:r>
          </w:hyperlink>
        </w:p>
        <w:p w14:paraId="5F772A27" w14:textId="176F185C"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33" w:history="1">
            <w:r w:rsidR="00564B07" w:rsidRPr="00045117">
              <w:rPr>
                <w:rStyle w:val="Hyperlink"/>
              </w:rPr>
              <w:t xml:space="preserve">3.2.9 </w:t>
            </w:r>
            <w:r w:rsidR="00564B07" w:rsidRPr="00045117">
              <w:rPr>
                <w:rStyle w:val="Hyperlink"/>
                <w:lang w:val="vi-VN"/>
              </w:rPr>
              <w:t>Giao diện b</w:t>
            </w:r>
            <w:r w:rsidR="00564B07" w:rsidRPr="00045117">
              <w:rPr>
                <w:rStyle w:val="Hyperlink"/>
              </w:rPr>
              <w:t>ill sau khi khách hàng đặt sản phẩm</w:t>
            </w:r>
            <w:r w:rsidR="00564B07" w:rsidRPr="00045117">
              <w:rPr>
                <w:webHidden/>
              </w:rPr>
              <w:tab/>
            </w:r>
            <w:r w:rsidR="00564B07" w:rsidRPr="00045117">
              <w:rPr>
                <w:webHidden/>
              </w:rPr>
              <w:fldChar w:fldCharType="begin"/>
            </w:r>
            <w:r w:rsidR="00564B07" w:rsidRPr="00045117">
              <w:rPr>
                <w:webHidden/>
              </w:rPr>
              <w:instrText xml:space="preserve"> PAGEREF _Toc167943533 \h </w:instrText>
            </w:r>
            <w:r w:rsidR="00564B07" w:rsidRPr="00045117">
              <w:rPr>
                <w:webHidden/>
              </w:rPr>
            </w:r>
            <w:r w:rsidR="00564B07" w:rsidRPr="00045117">
              <w:rPr>
                <w:webHidden/>
              </w:rPr>
              <w:fldChar w:fldCharType="separate"/>
            </w:r>
            <w:r w:rsidR="004231DE">
              <w:rPr>
                <w:webHidden/>
              </w:rPr>
              <w:t>44</w:t>
            </w:r>
            <w:r w:rsidR="00564B07" w:rsidRPr="00045117">
              <w:rPr>
                <w:webHidden/>
              </w:rPr>
              <w:fldChar w:fldCharType="end"/>
            </w:r>
          </w:hyperlink>
        </w:p>
        <w:p w14:paraId="7998FAD3" w14:textId="303064BD"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34" w:history="1">
            <w:r w:rsidR="00564B07" w:rsidRPr="00045117">
              <w:rPr>
                <w:rStyle w:val="Hyperlink"/>
              </w:rPr>
              <w:t xml:space="preserve">3.2.10 </w:t>
            </w:r>
            <w:r w:rsidR="00564B07" w:rsidRPr="00045117">
              <w:rPr>
                <w:rStyle w:val="Hyperlink"/>
                <w:lang w:val="vi-VN"/>
              </w:rPr>
              <w:t>Giao diện</w:t>
            </w:r>
            <w:r w:rsidR="00564B07" w:rsidRPr="00045117">
              <w:rPr>
                <w:rStyle w:val="Hyperlink"/>
              </w:rPr>
              <w:t xml:space="preserve"> mail khi order và đăng ký tài khoản</w:t>
            </w:r>
            <w:r w:rsidR="00564B07" w:rsidRPr="00045117">
              <w:rPr>
                <w:webHidden/>
              </w:rPr>
              <w:tab/>
            </w:r>
            <w:r w:rsidR="00564B07" w:rsidRPr="00045117">
              <w:rPr>
                <w:webHidden/>
              </w:rPr>
              <w:fldChar w:fldCharType="begin"/>
            </w:r>
            <w:r w:rsidR="00564B07" w:rsidRPr="00045117">
              <w:rPr>
                <w:webHidden/>
              </w:rPr>
              <w:instrText xml:space="preserve"> PAGEREF _Toc167943534 \h </w:instrText>
            </w:r>
            <w:r w:rsidR="00564B07" w:rsidRPr="00045117">
              <w:rPr>
                <w:webHidden/>
              </w:rPr>
            </w:r>
            <w:r w:rsidR="00564B07" w:rsidRPr="00045117">
              <w:rPr>
                <w:webHidden/>
              </w:rPr>
              <w:fldChar w:fldCharType="separate"/>
            </w:r>
            <w:r w:rsidR="004231DE">
              <w:rPr>
                <w:webHidden/>
              </w:rPr>
              <w:t>45</w:t>
            </w:r>
            <w:r w:rsidR="00564B07" w:rsidRPr="00045117">
              <w:rPr>
                <w:webHidden/>
              </w:rPr>
              <w:fldChar w:fldCharType="end"/>
            </w:r>
          </w:hyperlink>
        </w:p>
        <w:p w14:paraId="7CDB56A0" w14:textId="0EA13EE5"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35" w:history="1">
            <w:r w:rsidR="00564B07" w:rsidRPr="00045117">
              <w:rPr>
                <w:rStyle w:val="Hyperlink"/>
              </w:rPr>
              <w:t xml:space="preserve">3.2.11 </w:t>
            </w:r>
            <w:r w:rsidR="00564B07" w:rsidRPr="00045117">
              <w:rPr>
                <w:rStyle w:val="Hyperlink"/>
                <w:lang w:val="vi-VN"/>
              </w:rPr>
              <w:t>Giao diện c</w:t>
            </w:r>
            <w:r w:rsidR="00564B07" w:rsidRPr="00045117">
              <w:rPr>
                <w:rStyle w:val="Hyperlink"/>
              </w:rPr>
              <w:t>hat online</w:t>
            </w:r>
            <w:r w:rsidR="00564B07" w:rsidRPr="00045117">
              <w:rPr>
                <w:webHidden/>
              </w:rPr>
              <w:tab/>
            </w:r>
            <w:r w:rsidR="00564B07" w:rsidRPr="00045117">
              <w:rPr>
                <w:webHidden/>
              </w:rPr>
              <w:fldChar w:fldCharType="begin"/>
            </w:r>
            <w:r w:rsidR="00564B07" w:rsidRPr="00045117">
              <w:rPr>
                <w:webHidden/>
              </w:rPr>
              <w:instrText xml:space="preserve"> PAGEREF _Toc167943535 \h </w:instrText>
            </w:r>
            <w:r w:rsidR="00564B07" w:rsidRPr="00045117">
              <w:rPr>
                <w:webHidden/>
              </w:rPr>
            </w:r>
            <w:r w:rsidR="00564B07" w:rsidRPr="00045117">
              <w:rPr>
                <w:webHidden/>
              </w:rPr>
              <w:fldChar w:fldCharType="separate"/>
            </w:r>
            <w:r w:rsidR="004231DE">
              <w:rPr>
                <w:webHidden/>
              </w:rPr>
              <w:t>46</w:t>
            </w:r>
            <w:r w:rsidR="00564B07" w:rsidRPr="00045117">
              <w:rPr>
                <w:webHidden/>
              </w:rPr>
              <w:fldChar w:fldCharType="end"/>
            </w:r>
          </w:hyperlink>
        </w:p>
        <w:p w14:paraId="05974093" w14:textId="72438EAC"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36" w:history="1">
            <w:r w:rsidR="00564B07" w:rsidRPr="00045117">
              <w:rPr>
                <w:rStyle w:val="Hyperlink"/>
              </w:rPr>
              <w:t xml:space="preserve">3.2.12 </w:t>
            </w:r>
            <w:r w:rsidR="00564B07" w:rsidRPr="00045117">
              <w:rPr>
                <w:rStyle w:val="Hyperlink"/>
                <w:lang w:val="vi-VN"/>
              </w:rPr>
              <w:t>Giao diện t</w:t>
            </w:r>
            <w:r w:rsidR="00564B07" w:rsidRPr="00045117">
              <w:rPr>
                <w:rStyle w:val="Hyperlink"/>
              </w:rPr>
              <w:t>hống kê doanh thu và số lượng order theo tháng</w:t>
            </w:r>
            <w:r w:rsidR="00564B07" w:rsidRPr="00045117">
              <w:rPr>
                <w:webHidden/>
              </w:rPr>
              <w:tab/>
            </w:r>
            <w:r w:rsidR="00564B07" w:rsidRPr="00045117">
              <w:rPr>
                <w:webHidden/>
              </w:rPr>
              <w:fldChar w:fldCharType="begin"/>
            </w:r>
            <w:r w:rsidR="00564B07" w:rsidRPr="00045117">
              <w:rPr>
                <w:webHidden/>
              </w:rPr>
              <w:instrText xml:space="preserve"> PAGEREF _Toc167943536 \h </w:instrText>
            </w:r>
            <w:r w:rsidR="00564B07" w:rsidRPr="00045117">
              <w:rPr>
                <w:webHidden/>
              </w:rPr>
            </w:r>
            <w:r w:rsidR="00564B07" w:rsidRPr="00045117">
              <w:rPr>
                <w:webHidden/>
              </w:rPr>
              <w:fldChar w:fldCharType="separate"/>
            </w:r>
            <w:r w:rsidR="004231DE">
              <w:rPr>
                <w:webHidden/>
              </w:rPr>
              <w:t>46</w:t>
            </w:r>
            <w:r w:rsidR="00564B07" w:rsidRPr="00045117">
              <w:rPr>
                <w:webHidden/>
              </w:rPr>
              <w:fldChar w:fldCharType="end"/>
            </w:r>
          </w:hyperlink>
        </w:p>
        <w:p w14:paraId="1694F20A" w14:textId="50AE530E"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37" w:history="1">
            <w:r w:rsidR="00564B07" w:rsidRPr="00045117">
              <w:rPr>
                <w:rStyle w:val="Hyperlink"/>
              </w:rPr>
              <w:t xml:space="preserve">3.2.13 </w:t>
            </w:r>
            <w:r w:rsidR="00564B07" w:rsidRPr="00045117">
              <w:rPr>
                <w:rStyle w:val="Hyperlink"/>
                <w:lang w:val="vi-VN"/>
              </w:rPr>
              <w:t>Giao diện q</w:t>
            </w:r>
            <w:r w:rsidR="00564B07" w:rsidRPr="00045117">
              <w:rPr>
                <w:rStyle w:val="Hyperlink"/>
              </w:rPr>
              <w:t>uản lý Order</w:t>
            </w:r>
            <w:r w:rsidR="00564B07" w:rsidRPr="00045117">
              <w:rPr>
                <w:webHidden/>
              </w:rPr>
              <w:tab/>
            </w:r>
            <w:r w:rsidR="00564B07" w:rsidRPr="00045117">
              <w:rPr>
                <w:webHidden/>
              </w:rPr>
              <w:fldChar w:fldCharType="begin"/>
            </w:r>
            <w:r w:rsidR="00564B07" w:rsidRPr="00045117">
              <w:rPr>
                <w:webHidden/>
              </w:rPr>
              <w:instrText xml:space="preserve"> PAGEREF _Toc167943537 \h </w:instrText>
            </w:r>
            <w:r w:rsidR="00564B07" w:rsidRPr="00045117">
              <w:rPr>
                <w:webHidden/>
              </w:rPr>
            </w:r>
            <w:r w:rsidR="00564B07" w:rsidRPr="00045117">
              <w:rPr>
                <w:webHidden/>
              </w:rPr>
              <w:fldChar w:fldCharType="separate"/>
            </w:r>
            <w:r w:rsidR="004231DE">
              <w:rPr>
                <w:webHidden/>
              </w:rPr>
              <w:t>47</w:t>
            </w:r>
            <w:r w:rsidR="00564B07" w:rsidRPr="00045117">
              <w:rPr>
                <w:webHidden/>
              </w:rPr>
              <w:fldChar w:fldCharType="end"/>
            </w:r>
          </w:hyperlink>
        </w:p>
        <w:p w14:paraId="6B162AAB" w14:textId="36FE4C24"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38" w:history="1">
            <w:r w:rsidR="00564B07" w:rsidRPr="00045117">
              <w:rPr>
                <w:rStyle w:val="Hyperlink"/>
              </w:rPr>
              <w:t xml:space="preserve">3.2.14 </w:t>
            </w:r>
            <w:r w:rsidR="00564B07" w:rsidRPr="00045117">
              <w:rPr>
                <w:rStyle w:val="Hyperlink"/>
                <w:lang w:val="vi-VN"/>
              </w:rPr>
              <w:t>Giao diện q</w:t>
            </w:r>
            <w:r w:rsidR="00564B07" w:rsidRPr="00045117">
              <w:rPr>
                <w:rStyle w:val="Hyperlink"/>
              </w:rPr>
              <w:t>uản lý chi tiết order</w:t>
            </w:r>
            <w:r w:rsidR="00564B07" w:rsidRPr="00045117">
              <w:rPr>
                <w:webHidden/>
              </w:rPr>
              <w:tab/>
            </w:r>
            <w:r w:rsidR="00564B07" w:rsidRPr="00045117">
              <w:rPr>
                <w:webHidden/>
              </w:rPr>
              <w:fldChar w:fldCharType="begin"/>
            </w:r>
            <w:r w:rsidR="00564B07" w:rsidRPr="00045117">
              <w:rPr>
                <w:webHidden/>
              </w:rPr>
              <w:instrText xml:space="preserve"> PAGEREF _Toc167943538 \h </w:instrText>
            </w:r>
            <w:r w:rsidR="00564B07" w:rsidRPr="00045117">
              <w:rPr>
                <w:webHidden/>
              </w:rPr>
            </w:r>
            <w:r w:rsidR="00564B07" w:rsidRPr="00045117">
              <w:rPr>
                <w:webHidden/>
              </w:rPr>
              <w:fldChar w:fldCharType="separate"/>
            </w:r>
            <w:r w:rsidR="004231DE">
              <w:rPr>
                <w:webHidden/>
              </w:rPr>
              <w:t>47</w:t>
            </w:r>
            <w:r w:rsidR="00564B07" w:rsidRPr="00045117">
              <w:rPr>
                <w:webHidden/>
              </w:rPr>
              <w:fldChar w:fldCharType="end"/>
            </w:r>
          </w:hyperlink>
        </w:p>
        <w:p w14:paraId="4C6FD56F" w14:textId="6B36C528"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39" w:history="1">
            <w:r w:rsidR="00564B07" w:rsidRPr="00045117">
              <w:rPr>
                <w:rStyle w:val="Hyperlink"/>
              </w:rPr>
              <w:t xml:space="preserve">3.2.15 </w:t>
            </w:r>
            <w:r w:rsidR="00564B07" w:rsidRPr="00045117">
              <w:rPr>
                <w:rStyle w:val="Hyperlink"/>
                <w:lang w:val="vi-VN"/>
              </w:rPr>
              <w:t>Giao diện quản lý</w:t>
            </w:r>
            <w:r w:rsidR="00564B07" w:rsidRPr="00045117">
              <w:rPr>
                <w:rStyle w:val="Hyperlink"/>
              </w:rPr>
              <w:t xml:space="preserve"> sản phẩm</w:t>
            </w:r>
            <w:r w:rsidR="00564B07" w:rsidRPr="00045117">
              <w:rPr>
                <w:webHidden/>
              </w:rPr>
              <w:tab/>
            </w:r>
            <w:r w:rsidR="00564B07" w:rsidRPr="00045117">
              <w:rPr>
                <w:webHidden/>
              </w:rPr>
              <w:fldChar w:fldCharType="begin"/>
            </w:r>
            <w:r w:rsidR="00564B07" w:rsidRPr="00045117">
              <w:rPr>
                <w:webHidden/>
              </w:rPr>
              <w:instrText xml:space="preserve"> PAGEREF _Toc167943539 \h </w:instrText>
            </w:r>
            <w:r w:rsidR="00564B07" w:rsidRPr="00045117">
              <w:rPr>
                <w:webHidden/>
              </w:rPr>
            </w:r>
            <w:r w:rsidR="00564B07" w:rsidRPr="00045117">
              <w:rPr>
                <w:webHidden/>
              </w:rPr>
              <w:fldChar w:fldCharType="separate"/>
            </w:r>
            <w:r w:rsidR="004231DE">
              <w:rPr>
                <w:webHidden/>
              </w:rPr>
              <w:t>48</w:t>
            </w:r>
            <w:r w:rsidR="00564B07" w:rsidRPr="00045117">
              <w:rPr>
                <w:webHidden/>
              </w:rPr>
              <w:fldChar w:fldCharType="end"/>
            </w:r>
          </w:hyperlink>
        </w:p>
        <w:p w14:paraId="795BF224" w14:textId="5D8C7E74" w:rsidR="00564B07" w:rsidRPr="00045117" w:rsidRDefault="00F30D3B" w:rsidP="00045117">
          <w:pPr>
            <w:pStyle w:val="TOC3"/>
            <w:tabs>
              <w:tab w:val="clear" w:pos="9111"/>
              <w:tab w:val="right" w:leader="dot" w:pos="8789"/>
            </w:tabs>
            <w:ind w:right="-284"/>
            <w:rPr>
              <w:rFonts w:eastAsiaTheme="minorEastAsia"/>
              <w:kern w:val="2"/>
              <w:sz w:val="22"/>
              <w14:ligatures w14:val="standardContextual"/>
            </w:rPr>
          </w:pPr>
          <w:hyperlink w:anchor="_Toc167943540" w:history="1">
            <w:r w:rsidR="00564B07" w:rsidRPr="00045117">
              <w:rPr>
                <w:rStyle w:val="Hyperlink"/>
              </w:rPr>
              <w:t xml:space="preserve">3.2.16 </w:t>
            </w:r>
            <w:r w:rsidR="00564B07" w:rsidRPr="00045117">
              <w:rPr>
                <w:rStyle w:val="Hyperlink"/>
                <w:lang w:val="vi-VN"/>
              </w:rPr>
              <w:t>Giao diện q</w:t>
            </w:r>
            <w:r w:rsidR="00564B07" w:rsidRPr="00045117">
              <w:rPr>
                <w:rStyle w:val="Hyperlink"/>
              </w:rPr>
              <w:t>uản l</w:t>
            </w:r>
            <w:r w:rsidR="00564B07" w:rsidRPr="00045117">
              <w:rPr>
                <w:rStyle w:val="Hyperlink"/>
                <w:lang w:val="vi-VN"/>
              </w:rPr>
              <w:t>ý</w:t>
            </w:r>
            <w:r w:rsidR="00564B07" w:rsidRPr="00045117">
              <w:rPr>
                <w:rStyle w:val="Hyperlink"/>
              </w:rPr>
              <w:t xml:space="preserve"> bài viết</w:t>
            </w:r>
            <w:r w:rsidR="00564B07" w:rsidRPr="00045117">
              <w:rPr>
                <w:webHidden/>
              </w:rPr>
              <w:tab/>
            </w:r>
            <w:r w:rsidR="00564B07" w:rsidRPr="00045117">
              <w:rPr>
                <w:webHidden/>
              </w:rPr>
              <w:fldChar w:fldCharType="begin"/>
            </w:r>
            <w:r w:rsidR="00564B07" w:rsidRPr="00045117">
              <w:rPr>
                <w:webHidden/>
              </w:rPr>
              <w:instrText xml:space="preserve"> PAGEREF _Toc167943540 \h </w:instrText>
            </w:r>
            <w:r w:rsidR="00564B07" w:rsidRPr="00045117">
              <w:rPr>
                <w:webHidden/>
              </w:rPr>
            </w:r>
            <w:r w:rsidR="00564B07" w:rsidRPr="00045117">
              <w:rPr>
                <w:webHidden/>
              </w:rPr>
              <w:fldChar w:fldCharType="separate"/>
            </w:r>
            <w:r w:rsidR="004231DE">
              <w:rPr>
                <w:webHidden/>
              </w:rPr>
              <w:t>49</w:t>
            </w:r>
            <w:r w:rsidR="00564B07" w:rsidRPr="00045117">
              <w:rPr>
                <w:webHidden/>
              </w:rPr>
              <w:fldChar w:fldCharType="end"/>
            </w:r>
          </w:hyperlink>
        </w:p>
        <w:p w14:paraId="576541B8" w14:textId="0AB79763" w:rsidR="00564B07" w:rsidRPr="00045117" w:rsidRDefault="00F30D3B" w:rsidP="00045117">
          <w:pPr>
            <w:pStyle w:val="TOC2"/>
            <w:tabs>
              <w:tab w:val="right" w:leader="dot" w:pos="8789"/>
            </w:tabs>
            <w:ind w:right="-284"/>
            <w:rPr>
              <w:rFonts w:eastAsiaTheme="minorEastAsia" w:cs="Times New Roman"/>
              <w:noProof/>
              <w:kern w:val="2"/>
              <w:sz w:val="22"/>
              <w14:ligatures w14:val="standardContextual"/>
            </w:rPr>
          </w:pPr>
          <w:hyperlink w:anchor="_Toc167943541" w:history="1">
            <w:r w:rsidR="00564B07" w:rsidRPr="00045117">
              <w:rPr>
                <w:rStyle w:val="Hyperlink"/>
                <w:rFonts w:cs="Times New Roman"/>
                <w:noProof/>
              </w:rPr>
              <w:t>3.3 Kiểm thử</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541 \h </w:instrText>
            </w:r>
            <w:r w:rsidR="00564B07" w:rsidRPr="00045117">
              <w:rPr>
                <w:rFonts w:cs="Times New Roman"/>
                <w:noProof/>
                <w:webHidden/>
              </w:rPr>
            </w:r>
            <w:r w:rsidR="00564B07" w:rsidRPr="00045117">
              <w:rPr>
                <w:rFonts w:cs="Times New Roman"/>
                <w:noProof/>
                <w:webHidden/>
              </w:rPr>
              <w:fldChar w:fldCharType="separate"/>
            </w:r>
            <w:r w:rsidR="004231DE">
              <w:rPr>
                <w:rFonts w:cs="Times New Roman"/>
                <w:noProof/>
                <w:webHidden/>
              </w:rPr>
              <w:t>49</w:t>
            </w:r>
            <w:r w:rsidR="00564B07" w:rsidRPr="00045117">
              <w:rPr>
                <w:rFonts w:cs="Times New Roman"/>
                <w:noProof/>
                <w:webHidden/>
              </w:rPr>
              <w:fldChar w:fldCharType="end"/>
            </w:r>
          </w:hyperlink>
        </w:p>
        <w:p w14:paraId="62970662" w14:textId="13D89BD6" w:rsidR="00564B07" w:rsidRPr="00045117" w:rsidRDefault="00F30D3B"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542" w:history="1">
            <w:r w:rsidR="00564B07" w:rsidRPr="00045117">
              <w:rPr>
                <w:rStyle w:val="Hyperlink"/>
                <w:rFonts w:cs="Times New Roman"/>
              </w:rPr>
              <w:t>CHƯƠNG 4. TỔNG KẾT VÀ ĐÁNH GIÁ</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542 \h </w:instrText>
            </w:r>
            <w:r w:rsidR="00564B07" w:rsidRPr="00045117">
              <w:rPr>
                <w:rFonts w:cs="Times New Roman"/>
                <w:webHidden/>
              </w:rPr>
            </w:r>
            <w:r w:rsidR="00564B07" w:rsidRPr="00045117">
              <w:rPr>
                <w:rFonts w:cs="Times New Roman"/>
                <w:webHidden/>
              </w:rPr>
              <w:fldChar w:fldCharType="separate"/>
            </w:r>
            <w:r w:rsidR="004231DE">
              <w:rPr>
                <w:rFonts w:cs="Times New Roman"/>
                <w:webHidden/>
              </w:rPr>
              <w:t>51</w:t>
            </w:r>
            <w:r w:rsidR="00564B07" w:rsidRPr="00045117">
              <w:rPr>
                <w:rFonts w:cs="Times New Roman"/>
                <w:webHidden/>
              </w:rPr>
              <w:fldChar w:fldCharType="end"/>
            </w:r>
          </w:hyperlink>
        </w:p>
        <w:p w14:paraId="56DCD5EF" w14:textId="76970AE7" w:rsidR="00564B07" w:rsidRPr="00045117" w:rsidRDefault="00F30D3B"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543" w:history="1">
            <w:r w:rsidR="00564B07" w:rsidRPr="00045117">
              <w:rPr>
                <w:rStyle w:val="Hyperlink"/>
                <w:rFonts w:cs="Times New Roman"/>
              </w:rPr>
              <w:t>TÀI LIỆU THAM KHẢO</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543 \h </w:instrText>
            </w:r>
            <w:r w:rsidR="00564B07" w:rsidRPr="00045117">
              <w:rPr>
                <w:rFonts w:cs="Times New Roman"/>
                <w:webHidden/>
              </w:rPr>
            </w:r>
            <w:r w:rsidR="00564B07" w:rsidRPr="00045117">
              <w:rPr>
                <w:rFonts w:cs="Times New Roman"/>
                <w:webHidden/>
              </w:rPr>
              <w:fldChar w:fldCharType="separate"/>
            </w:r>
            <w:r w:rsidR="004231DE">
              <w:rPr>
                <w:rFonts w:cs="Times New Roman"/>
                <w:webHidden/>
              </w:rPr>
              <w:t>53</w:t>
            </w:r>
            <w:r w:rsidR="00564B07" w:rsidRPr="00045117">
              <w:rPr>
                <w:rFonts w:cs="Times New Roman"/>
                <w:webHidden/>
              </w:rPr>
              <w:fldChar w:fldCharType="end"/>
            </w:r>
          </w:hyperlink>
        </w:p>
        <w:p w14:paraId="27E2ECD2" w14:textId="71082716" w:rsidR="00880F4E" w:rsidRPr="00564B07" w:rsidRDefault="00880F4E" w:rsidP="00045117">
          <w:pPr>
            <w:ind w:right="-284"/>
            <w:rPr>
              <w:rFonts w:cs="Times New Roman"/>
              <w:b/>
              <w:bCs/>
              <w:szCs w:val="28"/>
            </w:rPr>
          </w:pPr>
          <w:r w:rsidRPr="00045117">
            <w:rPr>
              <w:rFonts w:cs="Times New Roman"/>
              <w:noProof/>
              <w:szCs w:val="28"/>
            </w:rPr>
            <w:fldChar w:fldCharType="end"/>
          </w:r>
        </w:p>
      </w:sdtContent>
    </w:sdt>
    <w:p w14:paraId="6A54C538" w14:textId="47A3EA3D" w:rsidR="00880F4E" w:rsidRPr="00AC0D14" w:rsidRDefault="00880F4E" w:rsidP="00EE5C77">
      <w:pPr>
        <w:ind w:firstLine="0"/>
        <w:jc w:val="left"/>
        <w:rPr>
          <w:rFonts w:eastAsiaTheme="majorEastAsia" w:cs="Times New Roman"/>
          <w:b/>
          <w:bCs/>
          <w:caps/>
          <w:szCs w:val="28"/>
          <w:lang w:val="de-DE"/>
        </w:rPr>
      </w:pPr>
    </w:p>
    <w:p w14:paraId="0AFD12CE" w14:textId="77777777" w:rsidR="00EA2BE8" w:rsidRPr="00AC0D14" w:rsidRDefault="00EA2BE8" w:rsidP="00EE5C77">
      <w:pPr>
        <w:ind w:firstLine="0"/>
        <w:jc w:val="left"/>
        <w:rPr>
          <w:rFonts w:eastAsiaTheme="majorEastAsia" w:cs="Times New Roman"/>
          <w:b/>
          <w:bCs/>
          <w:caps/>
          <w:szCs w:val="28"/>
          <w:lang w:val="de-DE"/>
        </w:rPr>
      </w:pPr>
      <w:r w:rsidRPr="00AC0D14">
        <w:rPr>
          <w:rFonts w:cs="Times New Roman"/>
          <w:szCs w:val="28"/>
          <w:lang w:val="de-DE"/>
        </w:rPr>
        <w:br w:type="page"/>
      </w:r>
    </w:p>
    <w:p w14:paraId="0C5C2D6B" w14:textId="1AB41E5A" w:rsidR="00FF65CA" w:rsidRPr="00AC0D14" w:rsidRDefault="00FF65CA" w:rsidP="00EE5C77">
      <w:pPr>
        <w:pStyle w:val="HEAD1"/>
        <w:rPr>
          <w:rFonts w:cs="Times New Roman"/>
          <w:szCs w:val="28"/>
          <w:lang w:val="de-DE"/>
        </w:rPr>
      </w:pPr>
      <w:bookmarkStart w:id="1" w:name="_Toc167943476"/>
      <w:r w:rsidRPr="00AC0D14">
        <w:rPr>
          <w:rFonts w:cs="Times New Roman"/>
          <w:szCs w:val="28"/>
          <w:lang w:val="de-DE"/>
        </w:rPr>
        <w:lastRenderedPageBreak/>
        <w:t>DANH MỤC CÁC TỪ VIẾT TẮT</w:t>
      </w:r>
      <w:bookmarkEnd w:id="1"/>
    </w:p>
    <w:tbl>
      <w:tblPr>
        <w:tblStyle w:val="TableGrid"/>
        <w:tblW w:w="0" w:type="auto"/>
        <w:tblLook w:val="04A0" w:firstRow="1" w:lastRow="0" w:firstColumn="1" w:lastColumn="0" w:noHBand="0" w:noVBand="1"/>
      </w:tblPr>
      <w:tblGrid>
        <w:gridCol w:w="2533"/>
        <w:gridCol w:w="6471"/>
      </w:tblGrid>
      <w:tr w:rsidR="00BD7B64" w:rsidRPr="00AC0D14" w14:paraId="3631E798" w14:textId="77777777" w:rsidTr="00BD7B64">
        <w:tc>
          <w:tcPr>
            <w:tcW w:w="2547" w:type="dxa"/>
          </w:tcPr>
          <w:p w14:paraId="47472AB4" w14:textId="77777777" w:rsidR="00BD7B64" w:rsidRPr="00AC0D14" w:rsidRDefault="00BD7B64" w:rsidP="00EE5C77">
            <w:pPr>
              <w:tabs>
                <w:tab w:val="left" w:pos="1908"/>
              </w:tabs>
              <w:spacing w:before="120" w:after="120" w:line="360" w:lineRule="auto"/>
              <w:rPr>
                <w:rFonts w:cs="Times New Roman"/>
                <w:szCs w:val="28"/>
                <w:lang w:val="vi-VN"/>
              </w:rPr>
            </w:pPr>
            <w:r w:rsidRPr="00AC0D14">
              <w:rPr>
                <w:rFonts w:cs="Times New Roman"/>
                <w:szCs w:val="28"/>
                <w:lang w:val="vi-VN"/>
              </w:rPr>
              <w:t>CSDL</w:t>
            </w:r>
          </w:p>
        </w:tc>
        <w:tc>
          <w:tcPr>
            <w:tcW w:w="6514" w:type="dxa"/>
          </w:tcPr>
          <w:p w14:paraId="103E0426" w14:textId="77777777" w:rsidR="00BD7B64" w:rsidRPr="00AC0D14" w:rsidRDefault="00BD7B64" w:rsidP="00EE5C77">
            <w:pPr>
              <w:tabs>
                <w:tab w:val="left" w:pos="1908"/>
              </w:tabs>
              <w:spacing w:before="120" w:after="120" w:line="360" w:lineRule="auto"/>
              <w:rPr>
                <w:rFonts w:cs="Times New Roman"/>
                <w:szCs w:val="28"/>
                <w:lang w:val="vi-VN"/>
              </w:rPr>
            </w:pPr>
            <w:r w:rsidRPr="00AC0D14">
              <w:rPr>
                <w:rFonts w:cs="Times New Roman"/>
                <w:szCs w:val="28"/>
                <w:lang w:val="vi-VN"/>
              </w:rPr>
              <w:t>Cơ sở dữ liệu</w:t>
            </w:r>
          </w:p>
        </w:tc>
      </w:tr>
      <w:tr w:rsidR="00BD7B64" w:rsidRPr="00AC0D14" w14:paraId="432E90BC" w14:textId="77777777" w:rsidTr="00BD7B64">
        <w:tc>
          <w:tcPr>
            <w:tcW w:w="2547" w:type="dxa"/>
          </w:tcPr>
          <w:p w14:paraId="338E7821" w14:textId="77777777" w:rsidR="00BD7B64" w:rsidRPr="00AC0D14" w:rsidRDefault="00BD7B64" w:rsidP="00EE5C77">
            <w:pPr>
              <w:tabs>
                <w:tab w:val="left" w:pos="1908"/>
              </w:tabs>
              <w:spacing w:before="120" w:after="120" w:line="360" w:lineRule="auto"/>
              <w:rPr>
                <w:rFonts w:cs="Times New Roman"/>
                <w:szCs w:val="28"/>
              </w:rPr>
            </w:pPr>
            <w:r w:rsidRPr="00AC0D14">
              <w:rPr>
                <w:rFonts w:cs="Times New Roman"/>
                <w:szCs w:val="28"/>
              </w:rPr>
              <w:t>SQL</w:t>
            </w:r>
          </w:p>
        </w:tc>
        <w:tc>
          <w:tcPr>
            <w:tcW w:w="6514" w:type="dxa"/>
          </w:tcPr>
          <w:p w14:paraId="7BA34F85" w14:textId="77777777" w:rsidR="00BD7B64" w:rsidRPr="00AC0D14" w:rsidRDefault="00BD7B64" w:rsidP="00EE5C77">
            <w:pPr>
              <w:tabs>
                <w:tab w:val="left" w:pos="1908"/>
              </w:tabs>
              <w:spacing w:before="120" w:after="120" w:line="360" w:lineRule="auto"/>
              <w:rPr>
                <w:rFonts w:cs="Times New Roman"/>
                <w:szCs w:val="28"/>
              </w:rPr>
            </w:pPr>
            <w:r w:rsidRPr="00AC0D14">
              <w:rPr>
                <w:rFonts w:cs="Times New Roman"/>
                <w:szCs w:val="28"/>
              </w:rPr>
              <w:t>Structured Query Language</w:t>
            </w:r>
          </w:p>
        </w:tc>
      </w:tr>
      <w:tr w:rsidR="00BD7B64" w:rsidRPr="00AC0D14" w14:paraId="7C6587D1" w14:textId="77777777" w:rsidTr="00BD7B64">
        <w:tc>
          <w:tcPr>
            <w:tcW w:w="2547" w:type="dxa"/>
          </w:tcPr>
          <w:p w14:paraId="6C735A08" w14:textId="08E26F49" w:rsidR="00BD7B64" w:rsidRPr="00AC0D14" w:rsidRDefault="007F6718" w:rsidP="00EE5C77">
            <w:pPr>
              <w:tabs>
                <w:tab w:val="left" w:pos="1908"/>
              </w:tabs>
              <w:spacing w:before="120" w:after="120" w:line="360" w:lineRule="auto"/>
              <w:rPr>
                <w:rFonts w:cs="Times New Roman"/>
                <w:szCs w:val="28"/>
              </w:rPr>
            </w:pPr>
            <w:r w:rsidRPr="00AC0D14">
              <w:rPr>
                <w:rFonts w:cs="Times New Roman"/>
                <w:szCs w:val="28"/>
              </w:rPr>
              <w:t>MVC</w:t>
            </w:r>
          </w:p>
        </w:tc>
        <w:tc>
          <w:tcPr>
            <w:tcW w:w="6514" w:type="dxa"/>
          </w:tcPr>
          <w:p w14:paraId="2051C7AA" w14:textId="26E3298D" w:rsidR="00BD7B64" w:rsidRPr="00AC0D14" w:rsidRDefault="007F6718" w:rsidP="00EE5C77">
            <w:pPr>
              <w:tabs>
                <w:tab w:val="left" w:pos="1908"/>
              </w:tabs>
              <w:spacing w:before="120" w:after="120" w:line="360" w:lineRule="auto"/>
              <w:rPr>
                <w:rFonts w:cs="Times New Roman"/>
                <w:szCs w:val="28"/>
              </w:rPr>
            </w:pPr>
            <w:r w:rsidRPr="00AC0D14">
              <w:rPr>
                <w:rFonts w:cs="Times New Roman"/>
                <w:szCs w:val="28"/>
              </w:rPr>
              <w:t>Model-View-Controller</w:t>
            </w:r>
          </w:p>
        </w:tc>
      </w:tr>
    </w:tbl>
    <w:p w14:paraId="25E69426" w14:textId="77777777" w:rsidR="00FF65CA" w:rsidRPr="00AC0D14" w:rsidRDefault="00FF65CA" w:rsidP="00EE5C77">
      <w:pPr>
        <w:rPr>
          <w:rFonts w:cs="Times New Roman"/>
          <w:szCs w:val="28"/>
        </w:rPr>
      </w:pPr>
    </w:p>
    <w:p w14:paraId="19CE386B" w14:textId="77777777" w:rsidR="00FF65CA" w:rsidRPr="00AC0D14" w:rsidRDefault="00FF65CA" w:rsidP="00EE5C77">
      <w:pPr>
        <w:rPr>
          <w:rFonts w:cs="Times New Roman"/>
          <w:b/>
          <w:szCs w:val="28"/>
        </w:rPr>
      </w:pPr>
      <w:r w:rsidRPr="00AC0D14">
        <w:rPr>
          <w:rFonts w:cs="Times New Roman"/>
          <w:b/>
          <w:szCs w:val="28"/>
        </w:rPr>
        <w:br w:type="page"/>
      </w:r>
    </w:p>
    <w:p w14:paraId="7FD47946" w14:textId="6DCFCE15" w:rsidR="007F6005" w:rsidRPr="00AC0D14" w:rsidRDefault="007F6005" w:rsidP="00EE5C77">
      <w:pPr>
        <w:pStyle w:val="HEAD1"/>
        <w:rPr>
          <w:rFonts w:cs="Times New Roman"/>
          <w:szCs w:val="28"/>
          <w:lang w:val="de-DE"/>
        </w:rPr>
      </w:pPr>
      <w:bookmarkStart w:id="2" w:name="_Toc167943477"/>
      <w:r w:rsidRPr="00AC0D14">
        <w:rPr>
          <w:rFonts w:cs="Times New Roman"/>
          <w:szCs w:val="28"/>
          <w:lang w:val="de-DE"/>
        </w:rPr>
        <w:lastRenderedPageBreak/>
        <w:t>DANH MỤC BẢNG BIỂU</w:t>
      </w:r>
      <w:bookmarkEnd w:id="2"/>
    </w:p>
    <w:p w14:paraId="52D23832" w14:textId="3811A24E" w:rsidR="007F6005" w:rsidRPr="00AC0D14" w:rsidRDefault="007F6005" w:rsidP="00EE5C77">
      <w:pPr>
        <w:pStyle w:val="TableofFigures"/>
        <w:tabs>
          <w:tab w:val="right" w:leader="dot" w:pos="9111"/>
        </w:tabs>
        <w:rPr>
          <w:rFonts w:eastAsiaTheme="minorEastAsia" w:cs="Times New Roman"/>
          <w:noProof/>
          <w:kern w:val="2"/>
          <w:szCs w:val="28"/>
          <w14:ligatures w14:val="standardContextual"/>
        </w:rPr>
      </w:pPr>
      <w:r w:rsidRPr="00AC0D14">
        <w:rPr>
          <w:rFonts w:cs="Times New Roman"/>
          <w:szCs w:val="28"/>
          <w:lang w:val="de-DE"/>
        </w:rPr>
        <w:fldChar w:fldCharType="begin"/>
      </w:r>
      <w:r w:rsidRPr="00AC0D14">
        <w:rPr>
          <w:rFonts w:cs="Times New Roman"/>
          <w:szCs w:val="28"/>
          <w:lang w:val="de-DE"/>
        </w:rPr>
        <w:instrText xml:space="preserve"> TOC \h \z \c "Bảng" </w:instrText>
      </w:r>
      <w:r w:rsidRPr="00AC0D14">
        <w:rPr>
          <w:rFonts w:cs="Times New Roman"/>
          <w:szCs w:val="28"/>
          <w:lang w:val="de-DE"/>
        </w:rPr>
        <w:fldChar w:fldCharType="separate"/>
      </w:r>
      <w:hyperlink w:anchor="_Toc167941263" w:history="1">
        <w:r w:rsidRPr="00AC0D14">
          <w:rPr>
            <w:rStyle w:val="Hyperlink"/>
            <w:rFonts w:cs="Times New Roman"/>
            <w:noProof/>
            <w:szCs w:val="28"/>
          </w:rPr>
          <w:t xml:space="preserve">Bảng </w:t>
        </w:r>
        <w:r w:rsidR="004739FB">
          <w:rPr>
            <w:rStyle w:val="Hyperlink"/>
            <w:rFonts w:cs="Times New Roman"/>
            <w:noProof/>
            <w:szCs w:val="28"/>
          </w:rPr>
          <w:t>2.</w:t>
        </w:r>
        <w:r w:rsidRPr="00AC0D14">
          <w:rPr>
            <w:rStyle w:val="Hyperlink"/>
            <w:rFonts w:cs="Times New Roman"/>
            <w:noProof/>
            <w:szCs w:val="28"/>
          </w:rPr>
          <w:t>1: Danh sách các Actor</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1263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8</w:t>
        </w:r>
        <w:r w:rsidRPr="00AC0D14">
          <w:rPr>
            <w:rFonts w:cs="Times New Roman"/>
            <w:noProof/>
            <w:webHidden/>
            <w:szCs w:val="28"/>
          </w:rPr>
          <w:fldChar w:fldCharType="end"/>
        </w:r>
      </w:hyperlink>
    </w:p>
    <w:p w14:paraId="65C2B266" w14:textId="388E5A24" w:rsidR="007F6005"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1264" w:history="1">
        <w:r w:rsidR="007F6005" w:rsidRPr="00AC0D14">
          <w:rPr>
            <w:rStyle w:val="Hyperlink"/>
            <w:rFonts w:cs="Times New Roman"/>
            <w:noProof/>
            <w:szCs w:val="28"/>
          </w:rPr>
          <w:t xml:space="preserve">Bảng </w:t>
        </w:r>
        <w:r w:rsidR="004739FB">
          <w:rPr>
            <w:rStyle w:val="Hyperlink"/>
            <w:rFonts w:cs="Times New Roman"/>
            <w:noProof/>
            <w:szCs w:val="28"/>
          </w:rPr>
          <w:t>3.1</w:t>
        </w:r>
        <w:r w:rsidR="007F6005" w:rsidRPr="00AC0D14">
          <w:rPr>
            <w:rStyle w:val="Hyperlink"/>
            <w:rFonts w:cs="Times New Roman"/>
            <w:noProof/>
            <w:szCs w:val="28"/>
          </w:rPr>
          <w:t>: Danh sách kiểm thử chức năng</w:t>
        </w:r>
        <w:r w:rsidR="007F6005" w:rsidRPr="00AC0D14">
          <w:rPr>
            <w:rFonts w:cs="Times New Roman"/>
            <w:noProof/>
            <w:webHidden/>
            <w:szCs w:val="28"/>
          </w:rPr>
          <w:tab/>
        </w:r>
        <w:r w:rsidR="007F6005" w:rsidRPr="00AC0D14">
          <w:rPr>
            <w:rFonts w:cs="Times New Roman"/>
            <w:noProof/>
            <w:webHidden/>
            <w:szCs w:val="28"/>
          </w:rPr>
          <w:fldChar w:fldCharType="begin"/>
        </w:r>
        <w:r w:rsidR="007F6005" w:rsidRPr="00AC0D14">
          <w:rPr>
            <w:rFonts w:cs="Times New Roman"/>
            <w:noProof/>
            <w:webHidden/>
            <w:szCs w:val="28"/>
          </w:rPr>
          <w:instrText xml:space="preserve"> PAGEREF _Toc167941264 \h </w:instrText>
        </w:r>
        <w:r w:rsidR="007F6005" w:rsidRPr="00AC0D14">
          <w:rPr>
            <w:rFonts w:cs="Times New Roman"/>
            <w:noProof/>
            <w:webHidden/>
            <w:szCs w:val="28"/>
          </w:rPr>
        </w:r>
        <w:r w:rsidR="007F6005" w:rsidRPr="00AC0D14">
          <w:rPr>
            <w:rFonts w:cs="Times New Roman"/>
            <w:noProof/>
            <w:webHidden/>
            <w:szCs w:val="28"/>
          </w:rPr>
          <w:fldChar w:fldCharType="separate"/>
        </w:r>
        <w:r w:rsidR="007F6005" w:rsidRPr="00AC0D14">
          <w:rPr>
            <w:rFonts w:cs="Times New Roman"/>
            <w:noProof/>
            <w:webHidden/>
            <w:szCs w:val="28"/>
          </w:rPr>
          <w:t>56</w:t>
        </w:r>
        <w:r w:rsidR="007F6005" w:rsidRPr="00AC0D14">
          <w:rPr>
            <w:rFonts w:cs="Times New Roman"/>
            <w:noProof/>
            <w:webHidden/>
            <w:szCs w:val="28"/>
          </w:rPr>
          <w:fldChar w:fldCharType="end"/>
        </w:r>
      </w:hyperlink>
    </w:p>
    <w:p w14:paraId="29821AD1" w14:textId="0D214CEC" w:rsidR="007F6005" w:rsidRPr="00AC0D14" w:rsidRDefault="007F6005" w:rsidP="00EE5C77">
      <w:pPr>
        <w:pStyle w:val="HEAD1"/>
        <w:outlineLvl w:val="9"/>
        <w:rPr>
          <w:rFonts w:cs="Times New Roman"/>
          <w:szCs w:val="28"/>
          <w:lang w:val="de-DE"/>
        </w:rPr>
      </w:pPr>
      <w:r w:rsidRPr="00AC0D14">
        <w:rPr>
          <w:rFonts w:cs="Times New Roman"/>
          <w:szCs w:val="28"/>
          <w:lang w:val="de-DE"/>
        </w:rPr>
        <w:fldChar w:fldCharType="end"/>
      </w:r>
    </w:p>
    <w:p w14:paraId="0574AC53" w14:textId="2011C748" w:rsidR="00FF65CA" w:rsidRPr="00AC0D14" w:rsidRDefault="00FF65CA" w:rsidP="00EE5C77">
      <w:pPr>
        <w:pStyle w:val="Caption"/>
        <w:spacing w:line="360" w:lineRule="auto"/>
        <w:rPr>
          <w:rFonts w:cs="Times New Roman"/>
          <w:sz w:val="28"/>
          <w:szCs w:val="28"/>
        </w:rPr>
      </w:pPr>
      <w:r w:rsidRPr="00AC0D14">
        <w:rPr>
          <w:rFonts w:cs="Times New Roman"/>
          <w:sz w:val="28"/>
          <w:szCs w:val="28"/>
        </w:rPr>
        <w:br w:type="page"/>
      </w:r>
    </w:p>
    <w:p w14:paraId="680392F7" w14:textId="77777777" w:rsidR="00FF65CA" w:rsidRPr="00AC0D14" w:rsidRDefault="00FF65CA" w:rsidP="00EE5C77">
      <w:pPr>
        <w:pStyle w:val="HEAD1"/>
        <w:rPr>
          <w:rFonts w:cs="Times New Roman"/>
          <w:szCs w:val="28"/>
        </w:rPr>
      </w:pPr>
      <w:bookmarkStart w:id="3" w:name="_Toc167943478"/>
      <w:r w:rsidRPr="00AC0D14">
        <w:rPr>
          <w:rFonts w:cs="Times New Roman"/>
          <w:szCs w:val="28"/>
        </w:rPr>
        <w:lastRenderedPageBreak/>
        <w:t>DANH MỤC CÁC HÌNH ẢNH</w:t>
      </w:r>
      <w:bookmarkEnd w:id="3"/>
    </w:p>
    <w:p w14:paraId="20CD8E5C" w14:textId="77777777" w:rsidR="00FF65CA" w:rsidRPr="00AC0D14" w:rsidRDefault="00FF65CA" w:rsidP="00EE5C77">
      <w:pPr>
        <w:rPr>
          <w:rFonts w:cs="Times New Roman"/>
          <w:szCs w:val="28"/>
        </w:rPr>
      </w:pPr>
    </w:p>
    <w:p w14:paraId="2D00901D" w14:textId="51B9CAE2"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r w:rsidRPr="00AC0D14">
        <w:rPr>
          <w:rFonts w:cs="Times New Roman"/>
          <w:szCs w:val="28"/>
        </w:rPr>
        <w:fldChar w:fldCharType="begin"/>
      </w:r>
      <w:r w:rsidRPr="00AC0D14">
        <w:rPr>
          <w:rFonts w:cs="Times New Roman"/>
          <w:szCs w:val="28"/>
        </w:rPr>
        <w:instrText xml:space="preserve"> TOC \h \z \c "Hình" </w:instrText>
      </w:r>
      <w:r w:rsidRPr="00AC0D14">
        <w:rPr>
          <w:rFonts w:cs="Times New Roman"/>
          <w:szCs w:val="28"/>
        </w:rPr>
        <w:fldChar w:fldCharType="separate"/>
      </w:r>
      <w:hyperlink w:anchor="_Toc167942054" w:history="1">
        <w:r w:rsidRPr="00AC0D14">
          <w:rPr>
            <w:rStyle w:val="Hyperlink"/>
            <w:rFonts w:cs="Times New Roman"/>
            <w:noProof/>
            <w:szCs w:val="28"/>
          </w:rPr>
          <w:t xml:space="preserve">Hình </w:t>
        </w:r>
        <w:r w:rsidR="004739FB">
          <w:rPr>
            <w:rStyle w:val="Hyperlink"/>
            <w:rFonts w:cs="Times New Roman"/>
            <w:noProof/>
            <w:szCs w:val="28"/>
          </w:rPr>
          <w:t>2.</w:t>
        </w:r>
        <w:r w:rsidRPr="00AC0D14">
          <w:rPr>
            <w:rStyle w:val="Hyperlink"/>
            <w:rFonts w:cs="Times New Roman"/>
            <w:noProof/>
            <w:szCs w:val="28"/>
          </w:rPr>
          <w:t>1:Biểu đồ Use Case tổng quan</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54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9</w:t>
        </w:r>
        <w:r w:rsidRPr="00AC0D14">
          <w:rPr>
            <w:rFonts w:cs="Times New Roman"/>
            <w:noProof/>
            <w:webHidden/>
            <w:szCs w:val="28"/>
          </w:rPr>
          <w:fldChar w:fldCharType="end"/>
        </w:r>
      </w:hyperlink>
    </w:p>
    <w:p w14:paraId="09A56F7F" w14:textId="73BFB674"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55" w:history="1">
        <w:r w:rsidR="00AC0D14" w:rsidRPr="00AC0D14">
          <w:rPr>
            <w:rStyle w:val="Hyperlink"/>
            <w:rFonts w:cs="Times New Roman"/>
            <w:noProof/>
            <w:szCs w:val="28"/>
          </w:rPr>
          <w:t xml:space="preserve">Hình </w:t>
        </w:r>
        <w:r w:rsidR="004739FB">
          <w:rPr>
            <w:rStyle w:val="Hyperlink"/>
            <w:rFonts w:cs="Times New Roman"/>
            <w:noProof/>
            <w:szCs w:val="28"/>
          </w:rPr>
          <w:t>2.</w:t>
        </w:r>
        <w:r w:rsidR="00AC0D14" w:rsidRPr="00AC0D14">
          <w:rPr>
            <w:rStyle w:val="Hyperlink"/>
            <w:rFonts w:cs="Times New Roman"/>
            <w:noProof/>
            <w:szCs w:val="28"/>
          </w:rPr>
          <w:t>2:Biểu đồ Use Case phía người dùng</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55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10</w:t>
        </w:r>
        <w:r w:rsidR="00AC0D14" w:rsidRPr="00AC0D14">
          <w:rPr>
            <w:rFonts w:cs="Times New Roman"/>
            <w:noProof/>
            <w:webHidden/>
            <w:szCs w:val="28"/>
          </w:rPr>
          <w:fldChar w:fldCharType="end"/>
        </w:r>
      </w:hyperlink>
    </w:p>
    <w:p w14:paraId="2AB30F23" w14:textId="0E711B50"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56" w:history="1">
        <w:r w:rsidR="00AC0D14" w:rsidRPr="00AC0D14">
          <w:rPr>
            <w:rStyle w:val="Hyperlink"/>
            <w:rFonts w:cs="Times New Roman"/>
            <w:noProof/>
            <w:szCs w:val="28"/>
          </w:rPr>
          <w:t xml:space="preserve">Hình </w:t>
        </w:r>
        <w:r w:rsidR="004739FB">
          <w:rPr>
            <w:rStyle w:val="Hyperlink"/>
            <w:rFonts w:cs="Times New Roman"/>
            <w:noProof/>
            <w:szCs w:val="28"/>
          </w:rPr>
          <w:t>2.</w:t>
        </w:r>
        <w:r w:rsidR="00AC0D14" w:rsidRPr="00AC0D14">
          <w:rPr>
            <w:rStyle w:val="Hyperlink"/>
            <w:rFonts w:cs="Times New Roman"/>
            <w:noProof/>
            <w:szCs w:val="28"/>
          </w:rPr>
          <w:t>3:Biểu đồ Use Case phía Admin</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56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11</w:t>
        </w:r>
        <w:r w:rsidR="00AC0D14" w:rsidRPr="00AC0D14">
          <w:rPr>
            <w:rFonts w:cs="Times New Roman"/>
            <w:noProof/>
            <w:webHidden/>
            <w:szCs w:val="28"/>
          </w:rPr>
          <w:fldChar w:fldCharType="end"/>
        </w:r>
      </w:hyperlink>
    </w:p>
    <w:p w14:paraId="32588DCE" w14:textId="496EC885"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57" w:history="1">
        <w:r w:rsidR="00AC0D14" w:rsidRPr="00AC0D14">
          <w:rPr>
            <w:rStyle w:val="Hyperlink"/>
            <w:rFonts w:cs="Times New Roman"/>
            <w:noProof/>
            <w:szCs w:val="28"/>
          </w:rPr>
          <w:t xml:space="preserve">Hình </w:t>
        </w:r>
        <w:r w:rsidR="004739FB">
          <w:rPr>
            <w:rStyle w:val="Hyperlink"/>
            <w:rFonts w:cs="Times New Roman"/>
            <w:noProof/>
            <w:szCs w:val="28"/>
          </w:rPr>
          <w:t>2.</w:t>
        </w:r>
        <w:r w:rsidR="00AC0D14" w:rsidRPr="00AC0D14">
          <w:rPr>
            <w:rStyle w:val="Hyperlink"/>
            <w:rFonts w:cs="Times New Roman"/>
            <w:noProof/>
            <w:szCs w:val="28"/>
          </w:rPr>
          <w:t>4: Biểu đồ mức Logic</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57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39</w:t>
        </w:r>
        <w:r w:rsidR="00AC0D14" w:rsidRPr="00AC0D14">
          <w:rPr>
            <w:rFonts w:cs="Times New Roman"/>
            <w:noProof/>
            <w:webHidden/>
            <w:szCs w:val="28"/>
          </w:rPr>
          <w:fldChar w:fldCharType="end"/>
        </w:r>
      </w:hyperlink>
    </w:p>
    <w:p w14:paraId="0A44D462" w14:textId="002E5F1A"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58" w:history="1">
        <w:r w:rsidR="00AC0D14" w:rsidRPr="00AC0D14">
          <w:rPr>
            <w:rStyle w:val="Hyperlink"/>
            <w:rFonts w:cs="Times New Roman"/>
            <w:noProof/>
            <w:szCs w:val="28"/>
          </w:rPr>
          <w:t xml:space="preserve">Hình </w:t>
        </w:r>
        <w:r w:rsidR="004739FB">
          <w:rPr>
            <w:rStyle w:val="Hyperlink"/>
            <w:rFonts w:cs="Times New Roman"/>
            <w:noProof/>
            <w:szCs w:val="28"/>
          </w:rPr>
          <w:t>2.</w:t>
        </w:r>
        <w:r w:rsidR="00AC0D14" w:rsidRPr="00AC0D14">
          <w:rPr>
            <w:rStyle w:val="Hyperlink"/>
            <w:rFonts w:cs="Times New Roman"/>
            <w:noProof/>
            <w:szCs w:val="28"/>
          </w:rPr>
          <w:t>5: Biểu đồ mức vật lý</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58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0</w:t>
        </w:r>
        <w:r w:rsidR="00AC0D14" w:rsidRPr="00AC0D14">
          <w:rPr>
            <w:rFonts w:cs="Times New Roman"/>
            <w:noProof/>
            <w:webHidden/>
            <w:szCs w:val="28"/>
          </w:rPr>
          <w:fldChar w:fldCharType="end"/>
        </w:r>
      </w:hyperlink>
    </w:p>
    <w:p w14:paraId="0D945E17" w14:textId="3F9E414E"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59" w:history="1">
        <w:r w:rsidR="00AC0D14" w:rsidRPr="00AC0D14">
          <w:rPr>
            <w:rStyle w:val="Hyperlink"/>
            <w:rFonts w:cs="Times New Roman"/>
            <w:noProof/>
            <w:szCs w:val="28"/>
          </w:rPr>
          <w:t xml:space="preserve">Hình </w:t>
        </w:r>
        <w:r w:rsidR="004739FB">
          <w:rPr>
            <w:rStyle w:val="Hyperlink"/>
            <w:rFonts w:cs="Times New Roman"/>
            <w:noProof/>
            <w:szCs w:val="28"/>
          </w:rPr>
          <w:t>3.1</w:t>
        </w:r>
        <w:r w:rsidR="00AC0D14" w:rsidRPr="00AC0D14">
          <w:rPr>
            <w:rStyle w:val="Hyperlink"/>
            <w:rFonts w:cs="Times New Roman"/>
            <w:noProof/>
            <w:szCs w:val="28"/>
          </w:rPr>
          <w:t>: Mô hình triển khai sản phẩm</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59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3</w:t>
        </w:r>
        <w:r w:rsidR="00AC0D14" w:rsidRPr="00AC0D14">
          <w:rPr>
            <w:rFonts w:cs="Times New Roman"/>
            <w:noProof/>
            <w:webHidden/>
            <w:szCs w:val="28"/>
          </w:rPr>
          <w:fldChar w:fldCharType="end"/>
        </w:r>
      </w:hyperlink>
    </w:p>
    <w:p w14:paraId="0FEA4B76" w14:textId="532ADF66"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60" w:history="1">
        <w:r w:rsidR="00AC0D14" w:rsidRPr="00AC0D14">
          <w:rPr>
            <w:rStyle w:val="Hyperlink"/>
            <w:rFonts w:cs="Times New Roman"/>
            <w:noProof/>
            <w:szCs w:val="28"/>
          </w:rPr>
          <w:t xml:space="preserve">Hình </w:t>
        </w:r>
        <w:r w:rsidR="004739FB">
          <w:rPr>
            <w:rStyle w:val="Hyperlink"/>
            <w:rFonts w:cs="Times New Roman"/>
            <w:noProof/>
            <w:szCs w:val="28"/>
          </w:rPr>
          <w:t>3.2</w:t>
        </w:r>
        <w:r w:rsidR="00AC0D14" w:rsidRPr="00AC0D14">
          <w:rPr>
            <w:rStyle w:val="Hyperlink"/>
            <w:rFonts w:cs="Times New Roman"/>
            <w:noProof/>
            <w:szCs w:val="28"/>
          </w:rPr>
          <w:t>: Giao diện danh sách sản phẩm</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0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5</w:t>
        </w:r>
        <w:r w:rsidR="00AC0D14" w:rsidRPr="00AC0D14">
          <w:rPr>
            <w:rFonts w:cs="Times New Roman"/>
            <w:noProof/>
            <w:webHidden/>
            <w:szCs w:val="28"/>
          </w:rPr>
          <w:fldChar w:fldCharType="end"/>
        </w:r>
      </w:hyperlink>
    </w:p>
    <w:p w14:paraId="2A5D9CB3" w14:textId="4ED7F7DB"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61" w:history="1">
        <w:r w:rsidR="00AC0D14" w:rsidRPr="00AC0D14">
          <w:rPr>
            <w:rStyle w:val="Hyperlink"/>
            <w:rFonts w:cs="Times New Roman"/>
            <w:noProof/>
            <w:szCs w:val="28"/>
          </w:rPr>
          <w:t xml:space="preserve">Hình </w:t>
        </w:r>
        <w:r w:rsidR="004739FB">
          <w:rPr>
            <w:rStyle w:val="Hyperlink"/>
            <w:rFonts w:cs="Times New Roman"/>
            <w:noProof/>
            <w:szCs w:val="28"/>
          </w:rPr>
          <w:t>3.3</w:t>
        </w:r>
        <w:r w:rsidR="00AC0D14" w:rsidRPr="00AC0D14">
          <w:rPr>
            <w:rStyle w:val="Hyperlink"/>
            <w:rFonts w:cs="Times New Roman"/>
            <w:noProof/>
            <w:szCs w:val="28"/>
          </w:rPr>
          <w:t>:Giao diện tìm kiếm sản phẩm</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1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5</w:t>
        </w:r>
        <w:r w:rsidR="00AC0D14" w:rsidRPr="00AC0D14">
          <w:rPr>
            <w:rFonts w:cs="Times New Roman"/>
            <w:noProof/>
            <w:webHidden/>
            <w:szCs w:val="28"/>
          </w:rPr>
          <w:fldChar w:fldCharType="end"/>
        </w:r>
      </w:hyperlink>
    </w:p>
    <w:p w14:paraId="645146A8" w14:textId="401E72F3"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62" w:history="1">
        <w:r w:rsidR="00AC0D14" w:rsidRPr="00AC0D14">
          <w:rPr>
            <w:rStyle w:val="Hyperlink"/>
            <w:rFonts w:cs="Times New Roman"/>
            <w:noProof/>
            <w:szCs w:val="28"/>
          </w:rPr>
          <w:t xml:space="preserve">Hình </w:t>
        </w:r>
        <w:r w:rsidR="004739FB">
          <w:rPr>
            <w:rStyle w:val="Hyperlink"/>
            <w:rFonts w:cs="Times New Roman"/>
            <w:noProof/>
            <w:szCs w:val="28"/>
          </w:rPr>
          <w:t>3.4</w:t>
        </w:r>
        <w:r w:rsidR="00AC0D14" w:rsidRPr="00AC0D14">
          <w:rPr>
            <w:rStyle w:val="Hyperlink"/>
            <w:rFonts w:cs="Times New Roman"/>
            <w:noProof/>
            <w:szCs w:val="28"/>
          </w:rPr>
          <w:t>: Giao diện tìm kiếm sản phẩm theo ô input</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2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6</w:t>
        </w:r>
        <w:r w:rsidR="00AC0D14" w:rsidRPr="00AC0D14">
          <w:rPr>
            <w:rFonts w:cs="Times New Roman"/>
            <w:noProof/>
            <w:webHidden/>
            <w:szCs w:val="28"/>
          </w:rPr>
          <w:fldChar w:fldCharType="end"/>
        </w:r>
      </w:hyperlink>
    </w:p>
    <w:p w14:paraId="1D108DC0" w14:textId="7F4AB344"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63" w:history="1">
        <w:r w:rsidR="00AC0D14" w:rsidRPr="00AC0D14">
          <w:rPr>
            <w:rStyle w:val="Hyperlink"/>
            <w:rFonts w:cs="Times New Roman"/>
            <w:noProof/>
            <w:szCs w:val="28"/>
          </w:rPr>
          <w:t xml:space="preserve">Hình </w:t>
        </w:r>
        <w:r w:rsidR="004739FB">
          <w:rPr>
            <w:rStyle w:val="Hyperlink"/>
            <w:rFonts w:cs="Times New Roman"/>
            <w:noProof/>
            <w:szCs w:val="28"/>
          </w:rPr>
          <w:t>3.5</w:t>
        </w:r>
        <w:r w:rsidR="00AC0D14" w:rsidRPr="00AC0D14">
          <w:rPr>
            <w:rStyle w:val="Hyperlink"/>
            <w:rFonts w:cs="Times New Roman"/>
            <w:noProof/>
            <w:szCs w:val="28"/>
          </w:rPr>
          <w:t>: Giao diện đăng nhập, đăng ký</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3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7</w:t>
        </w:r>
        <w:r w:rsidR="00AC0D14" w:rsidRPr="00AC0D14">
          <w:rPr>
            <w:rFonts w:cs="Times New Roman"/>
            <w:noProof/>
            <w:webHidden/>
            <w:szCs w:val="28"/>
          </w:rPr>
          <w:fldChar w:fldCharType="end"/>
        </w:r>
      </w:hyperlink>
    </w:p>
    <w:p w14:paraId="1F1AB5C0" w14:textId="60567B98"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64" w:history="1">
        <w:r w:rsidR="00AC0D14" w:rsidRPr="00AC0D14">
          <w:rPr>
            <w:rStyle w:val="Hyperlink"/>
            <w:rFonts w:cs="Times New Roman"/>
            <w:noProof/>
            <w:szCs w:val="28"/>
          </w:rPr>
          <w:t xml:space="preserve">Hình </w:t>
        </w:r>
        <w:r w:rsidR="004739FB">
          <w:rPr>
            <w:rStyle w:val="Hyperlink"/>
            <w:rFonts w:cs="Times New Roman"/>
            <w:noProof/>
            <w:szCs w:val="28"/>
          </w:rPr>
          <w:t>3.6</w:t>
        </w:r>
        <w:r w:rsidR="00AC0D14" w:rsidRPr="00AC0D14">
          <w:rPr>
            <w:rStyle w:val="Hyperlink"/>
            <w:rFonts w:cs="Times New Roman"/>
            <w:noProof/>
            <w:szCs w:val="28"/>
          </w:rPr>
          <w:t>: Giao diện giỏ hàng</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4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8</w:t>
        </w:r>
        <w:r w:rsidR="00AC0D14" w:rsidRPr="00AC0D14">
          <w:rPr>
            <w:rFonts w:cs="Times New Roman"/>
            <w:noProof/>
            <w:webHidden/>
            <w:szCs w:val="28"/>
          </w:rPr>
          <w:fldChar w:fldCharType="end"/>
        </w:r>
      </w:hyperlink>
    </w:p>
    <w:p w14:paraId="5EBB46AA" w14:textId="389DC914"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65" w:history="1">
        <w:r w:rsidR="00AC0D14" w:rsidRPr="00AC0D14">
          <w:rPr>
            <w:rStyle w:val="Hyperlink"/>
            <w:rFonts w:cs="Times New Roman"/>
            <w:noProof/>
            <w:szCs w:val="28"/>
          </w:rPr>
          <w:t xml:space="preserve">Hình </w:t>
        </w:r>
        <w:r w:rsidR="004739FB">
          <w:rPr>
            <w:rStyle w:val="Hyperlink"/>
            <w:rFonts w:cs="Times New Roman"/>
            <w:noProof/>
            <w:szCs w:val="28"/>
          </w:rPr>
          <w:t>3.7</w:t>
        </w:r>
        <w:r w:rsidR="00AC0D14" w:rsidRPr="00AC0D14">
          <w:rPr>
            <w:rStyle w:val="Hyperlink"/>
            <w:rFonts w:cs="Times New Roman"/>
            <w:noProof/>
            <w:szCs w:val="28"/>
          </w:rPr>
          <w:t>: Giao diện chi tiết sản phẩm</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5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9</w:t>
        </w:r>
        <w:r w:rsidR="00AC0D14" w:rsidRPr="00AC0D14">
          <w:rPr>
            <w:rFonts w:cs="Times New Roman"/>
            <w:noProof/>
            <w:webHidden/>
            <w:szCs w:val="28"/>
          </w:rPr>
          <w:fldChar w:fldCharType="end"/>
        </w:r>
      </w:hyperlink>
    </w:p>
    <w:p w14:paraId="5192BF46" w14:textId="5A0AD0A2"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66" w:history="1">
        <w:r w:rsidR="00AC0D14" w:rsidRPr="00AC0D14">
          <w:rPr>
            <w:rStyle w:val="Hyperlink"/>
            <w:rFonts w:cs="Times New Roman"/>
            <w:noProof/>
            <w:szCs w:val="28"/>
          </w:rPr>
          <w:t xml:space="preserve">Hình </w:t>
        </w:r>
        <w:r w:rsidR="004739FB">
          <w:rPr>
            <w:rStyle w:val="Hyperlink"/>
            <w:rFonts w:cs="Times New Roman"/>
            <w:noProof/>
            <w:szCs w:val="28"/>
          </w:rPr>
          <w:t>3.8</w:t>
        </w:r>
        <w:r w:rsidR="00AC0D14" w:rsidRPr="00AC0D14">
          <w:rPr>
            <w:rStyle w:val="Hyperlink"/>
            <w:rFonts w:cs="Times New Roman"/>
            <w:noProof/>
            <w:szCs w:val="28"/>
          </w:rPr>
          <w:t>: Giao diện order</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6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0</w:t>
        </w:r>
        <w:r w:rsidR="00AC0D14" w:rsidRPr="00AC0D14">
          <w:rPr>
            <w:rFonts w:cs="Times New Roman"/>
            <w:noProof/>
            <w:webHidden/>
            <w:szCs w:val="28"/>
          </w:rPr>
          <w:fldChar w:fldCharType="end"/>
        </w:r>
      </w:hyperlink>
    </w:p>
    <w:p w14:paraId="05C0C044" w14:textId="4098F339"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67" w:history="1">
        <w:r w:rsidR="00AC0D14" w:rsidRPr="00AC0D14">
          <w:rPr>
            <w:rStyle w:val="Hyperlink"/>
            <w:rFonts w:cs="Times New Roman"/>
            <w:noProof/>
            <w:szCs w:val="28"/>
          </w:rPr>
          <w:t xml:space="preserve">Hình </w:t>
        </w:r>
        <w:r w:rsidR="004739FB">
          <w:rPr>
            <w:rStyle w:val="Hyperlink"/>
            <w:rFonts w:cs="Times New Roman"/>
            <w:noProof/>
            <w:szCs w:val="28"/>
          </w:rPr>
          <w:t>3.9</w:t>
        </w:r>
        <w:r w:rsidR="00AC0D14" w:rsidRPr="00AC0D14">
          <w:rPr>
            <w:rStyle w:val="Hyperlink"/>
            <w:rFonts w:cs="Times New Roman"/>
            <w:noProof/>
            <w:szCs w:val="28"/>
          </w:rPr>
          <w:t>: Giao diện thanh toán online</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7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1</w:t>
        </w:r>
        <w:r w:rsidR="00AC0D14" w:rsidRPr="00AC0D14">
          <w:rPr>
            <w:rFonts w:cs="Times New Roman"/>
            <w:noProof/>
            <w:webHidden/>
            <w:szCs w:val="28"/>
          </w:rPr>
          <w:fldChar w:fldCharType="end"/>
        </w:r>
      </w:hyperlink>
    </w:p>
    <w:p w14:paraId="4E9CB064" w14:textId="4A17ECB1"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68" w:history="1">
        <w:r w:rsidR="00AC0D14" w:rsidRPr="00AC0D14">
          <w:rPr>
            <w:rStyle w:val="Hyperlink"/>
            <w:rFonts w:cs="Times New Roman"/>
            <w:noProof/>
            <w:szCs w:val="28"/>
          </w:rPr>
          <w:t xml:space="preserve">Hình </w:t>
        </w:r>
        <w:r w:rsidR="004739FB">
          <w:rPr>
            <w:rStyle w:val="Hyperlink"/>
            <w:rFonts w:cs="Times New Roman"/>
            <w:noProof/>
            <w:szCs w:val="28"/>
          </w:rPr>
          <w:t>3.10</w:t>
        </w:r>
        <w:r w:rsidR="00AC0D14" w:rsidRPr="00AC0D14">
          <w:rPr>
            <w:rStyle w:val="Hyperlink"/>
            <w:rFonts w:cs="Times New Roman"/>
            <w:noProof/>
            <w:szCs w:val="28"/>
          </w:rPr>
          <w:t>: Giao diện Bill khi mua sản phẩm</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8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2</w:t>
        </w:r>
        <w:r w:rsidR="00AC0D14" w:rsidRPr="00AC0D14">
          <w:rPr>
            <w:rFonts w:cs="Times New Roman"/>
            <w:noProof/>
            <w:webHidden/>
            <w:szCs w:val="28"/>
          </w:rPr>
          <w:fldChar w:fldCharType="end"/>
        </w:r>
      </w:hyperlink>
    </w:p>
    <w:p w14:paraId="6C27D54D" w14:textId="466D5B11"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69" w:history="1">
        <w:r w:rsidR="00AC0D14" w:rsidRPr="00AC0D14">
          <w:rPr>
            <w:rStyle w:val="Hyperlink"/>
            <w:rFonts w:cs="Times New Roman"/>
            <w:noProof/>
            <w:szCs w:val="28"/>
          </w:rPr>
          <w:t xml:space="preserve">Hình </w:t>
        </w:r>
        <w:r w:rsidR="004739FB">
          <w:rPr>
            <w:rStyle w:val="Hyperlink"/>
            <w:rFonts w:cs="Times New Roman"/>
            <w:noProof/>
            <w:szCs w:val="28"/>
          </w:rPr>
          <w:t>3.11</w:t>
        </w:r>
        <w:r w:rsidR="00AC0D14" w:rsidRPr="00AC0D14">
          <w:rPr>
            <w:rStyle w:val="Hyperlink"/>
            <w:rFonts w:cs="Times New Roman"/>
            <w:noProof/>
            <w:szCs w:val="28"/>
          </w:rPr>
          <w:t>: Gửi Mail khi Order thành công</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9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2</w:t>
        </w:r>
        <w:r w:rsidR="00AC0D14" w:rsidRPr="00AC0D14">
          <w:rPr>
            <w:rFonts w:cs="Times New Roman"/>
            <w:noProof/>
            <w:webHidden/>
            <w:szCs w:val="28"/>
          </w:rPr>
          <w:fldChar w:fldCharType="end"/>
        </w:r>
      </w:hyperlink>
    </w:p>
    <w:p w14:paraId="4F2ED72B" w14:textId="6B80F9E1"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70" w:history="1">
        <w:r w:rsidR="00AC0D14" w:rsidRPr="00AC0D14">
          <w:rPr>
            <w:rStyle w:val="Hyperlink"/>
            <w:rFonts w:cs="Times New Roman"/>
            <w:noProof/>
            <w:szCs w:val="28"/>
          </w:rPr>
          <w:t xml:space="preserve">Hình </w:t>
        </w:r>
        <w:r w:rsidR="004739FB">
          <w:rPr>
            <w:rStyle w:val="Hyperlink"/>
            <w:rFonts w:cs="Times New Roman"/>
            <w:noProof/>
            <w:szCs w:val="28"/>
          </w:rPr>
          <w:t>3.12</w:t>
        </w:r>
        <w:r w:rsidR="00AC0D14" w:rsidRPr="00AC0D14">
          <w:rPr>
            <w:rStyle w:val="Hyperlink"/>
            <w:rFonts w:cs="Times New Roman"/>
            <w:noProof/>
            <w:szCs w:val="28"/>
          </w:rPr>
          <w:t>: Giao diện Chat Online</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70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3</w:t>
        </w:r>
        <w:r w:rsidR="00AC0D14" w:rsidRPr="00AC0D14">
          <w:rPr>
            <w:rFonts w:cs="Times New Roman"/>
            <w:noProof/>
            <w:webHidden/>
            <w:szCs w:val="28"/>
          </w:rPr>
          <w:fldChar w:fldCharType="end"/>
        </w:r>
      </w:hyperlink>
    </w:p>
    <w:p w14:paraId="5301718C" w14:textId="130B295C"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71" w:history="1">
        <w:r w:rsidR="00AC0D14" w:rsidRPr="00AC0D14">
          <w:rPr>
            <w:rStyle w:val="Hyperlink"/>
            <w:rFonts w:cs="Times New Roman"/>
            <w:noProof/>
            <w:szCs w:val="28"/>
          </w:rPr>
          <w:t xml:space="preserve">Hình </w:t>
        </w:r>
        <w:r w:rsidR="004739FB">
          <w:rPr>
            <w:rStyle w:val="Hyperlink"/>
            <w:rFonts w:cs="Times New Roman"/>
            <w:noProof/>
            <w:szCs w:val="28"/>
          </w:rPr>
          <w:t>3.13</w:t>
        </w:r>
        <w:r w:rsidR="00AC0D14" w:rsidRPr="00AC0D14">
          <w:rPr>
            <w:rStyle w:val="Hyperlink"/>
            <w:rFonts w:cs="Times New Roman"/>
            <w:noProof/>
            <w:szCs w:val="28"/>
          </w:rPr>
          <w:t>: Giao diện thống kê doanh thu và số lượng Order</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71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4</w:t>
        </w:r>
        <w:r w:rsidR="00AC0D14" w:rsidRPr="00AC0D14">
          <w:rPr>
            <w:rFonts w:cs="Times New Roman"/>
            <w:noProof/>
            <w:webHidden/>
            <w:szCs w:val="28"/>
          </w:rPr>
          <w:fldChar w:fldCharType="end"/>
        </w:r>
      </w:hyperlink>
    </w:p>
    <w:p w14:paraId="796DFB65" w14:textId="6E5C03B6"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72" w:history="1">
        <w:r w:rsidR="00AC0D14" w:rsidRPr="00AC0D14">
          <w:rPr>
            <w:rStyle w:val="Hyperlink"/>
            <w:rFonts w:cs="Times New Roman"/>
            <w:noProof/>
            <w:szCs w:val="28"/>
          </w:rPr>
          <w:t xml:space="preserve">Hình </w:t>
        </w:r>
        <w:r w:rsidR="004739FB">
          <w:rPr>
            <w:rStyle w:val="Hyperlink"/>
            <w:rFonts w:cs="Times New Roman"/>
            <w:noProof/>
            <w:szCs w:val="28"/>
          </w:rPr>
          <w:t>3.14</w:t>
        </w:r>
        <w:r w:rsidR="00AC0D14" w:rsidRPr="00AC0D14">
          <w:rPr>
            <w:rStyle w:val="Hyperlink"/>
            <w:rFonts w:cs="Times New Roman"/>
            <w:noProof/>
            <w:szCs w:val="28"/>
          </w:rPr>
          <w:t>: Giao diện quản lý Order</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72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4</w:t>
        </w:r>
        <w:r w:rsidR="00AC0D14" w:rsidRPr="00AC0D14">
          <w:rPr>
            <w:rFonts w:cs="Times New Roman"/>
            <w:noProof/>
            <w:webHidden/>
            <w:szCs w:val="28"/>
          </w:rPr>
          <w:fldChar w:fldCharType="end"/>
        </w:r>
      </w:hyperlink>
    </w:p>
    <w:p w14:paraId="0B525558" w14:textId="5E1EE3B5"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73" w:history="1">
        <w:r w:rsidR="00AC0D14" w:rsidRPr="00AC0D14">
          <w:rPr>
            <w:rStyle w:val="Hyperlink"/>
            <w:rFonts w:cs="Times New Roman"/>
            <w:noProof/>
            <w:szCs w:val="28"/>
          </w:rPr>
          <w:t xml:space="preserve">Hình </w:t>
        </w:r>
        <w:r w:rsidR="004739FB">
          <w:rPr>
            <w:rStyle w:val="Hyperlink"/>
            <w:rFonts w:cs="Times New Roman"/>
            <w:noProof/>
            <w:szCs w:val="28"/>
          </w:rPr>
          <w:t>3.15</w:t>
        </w:r>
        <w:r w:rsidR="00AC0D14" w:rsidRPr="00AC0D14">
          <w:rPr>
            <w:rStyle w:val="Hyperlink"/>
            <w:rFonts w:cs="Times New Roman"/>
            <w:noProof/>
            <w:szCs w:val="28"/>
          </w:rPr>
          <w:t>: Giao diện Order Detail</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73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5</w:t>
        </w:r>
        <w:r w:rsidR="00AC0D14" w:rsidRPr="00AC0D14">
          <w:rPr>
            <w:rFonts w:cs="Times New Roman"/>
            <w:noProof/>
            <w:webHidden/>
            <w:szCs w:val="28"/>
          </w:rPr>
          <w:fldChar w:fldCharType="end"/>
        </w:r>
      </w:hyperlink>
    </w:p>
    <w:p w14:paraId="70A0C9FD" w14:textId="2A853C4F"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74" w:history="1">
        <w:r w:rsidR="00AC0D14" w:rsidRPr="00AC0D14">
          <w:rPr>
            <w:rStyle w:val="Hyperlink"/>
            <w:rFonts w:cs="Times New Roman"/>
            <w:noProof/>
            <w:szCs w:val="28"/>
          </w:rPr>
          <w:t xml:space="preserve">Hình </w:t>
        </w:r>
        <w:r w:rsidR="004739FB">
          <w:rPr>
            <w:rStyle w:val="Hyperlink"/>
            <w:rFonts w:cs="Times New Roman"/>
            <w:noProof/>
            <w:szCs w:val="28"/>
          </w:rPr>
          <w:t>3.16</w:t>
        </w:r>
        <w:r w:rsidR="00AC0D14" w:rsidRPr="00AC0D14">
          <w:rPr>
            <w:rStyle w:val="Hyperlink"/>
            <w:rFonts w:cs="Times New Roman"/>
            <w:noProof/>
            <w:szCs w:val="28"/>
          </w:rPr>
          <w:t>: Giao diện quản lý sản phẩm</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74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6</w:t>
        </w:r>
        <w:r w:rsidR="00AC0D14" w:rsidRPr="00AC0D14">
          <w:rPr>
            <w:rFonts w:cs="Times New Roman"/>
            <w:noProof/>
            <w:webHidden/>
            <w:szCs w:val="28"/>
          </w:rPr>
          <w:fldChar w:fldCharType="end"/>
        </w:r>
      </w:hyperlink>
    </w:p>
    <w:p w14:paraId="6371D184" w14:textId="049693D8" w:rsidR="00AC0D14" w:rsidRPr="00AC0D14" w:rsidRDefault="00F30D3B" w:rsidP="00EE5C77">
      <w:pPr>
        <w:pStyle w:val="TableofFigures"/>
        <w:tabs>
          <w:tab w:val="right" w:leader="dot" w:pos="9111"/>
        </w:tabs>
        <w:rPr>
          <w:rFonts w:eastAsiaTheme="minorEastAsia" w:cs="Times New Roman"/>
          <w:noProof/>
          <w:kern w:val="2"/>
          <w:szCs w:val="28"/>
          <w14:ligatures w14:val="standardContextual"/>
        </w:rPr>
      </w:pPr>
      <w:hyperlink w:anchor="_Toc167942075" w:history="1">
        <w:r w:rsidR="00AC0D14" w:rsidRPr="00AC0D14">
          <w:rPr>
            <w:rStyle w:val="Hyperlink"/>
            <w:rFonts w:cs="Times New Roman"/>
            <w:noProof/>
            <w:szCs w:val="28"/>
          </w:rPr>
          <w:t xml:space="preserve">Hình </w:t>
        </w:r>
        <w:r w:rsidR="004739FB">
          <w:rPr>
            <w:rStyle w:val="Hyperlink"/>
            <w:rFonts w:cs="Times New Roman"/>
            <w:noProof/>
            <w:szCs w:val="28"/>
          </w:rPr>
          <w:t>3.17</w:t>
        </w:r>
        <w:r w:rsidR="00AC0D14" w:rsidRPr="00AC0D14">
          <w:rPr>
            <w:rStyle w:val="Hyperlink"/>
            <w:rFonts w:cs="Times New Roman"/>
            <w:noProof/>
            <w:szCs w:val="28"/>
          </w:rPr>
          <w:t>: Giao diện quản lý bài viết</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75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6</w:t>
        </w:r>
        <w:r w:rsidR="00AC0D14" w:rsidRPr="00AC0D14">
          <w:rPr>
            <w:rFonts w:cs="Times New Roman"/>
            <w:noProof/>
            <w:webHidden/>
            <w:szCs w:val="28"/>
          </w:rPr>
          <w:fldChar w:fldCharType="end"/>
        </w:r>
      </w:hyperlink>
    </w:p>
    <w:p w14:paraId="0CA8AC7C" w14:textId="207F904B" w:rsidR="00B16453" w:rsidRPr="00AC0D14" w:rsidRDefault="00AC0D14" w:rsidP="00EE5C77">
      <w:pPr>
        <w:rPr>
          <w:rFonts w:cs="Times New Roman"/>
          <w:szCs w:val="28"/>
        </w:rPr>
        <w:sectPr w:rsidR="00B16453" w:rsidRPr="00AC0D14" w:rsidSect="001714F2">
          <w:headerReference w:type="first" r:id="rId12"/>
          <w:pgSz w:w="11907" w:h="16840"/>
          <w:pgMar w:top="1418" w:right="1134" w:bottom="1134" w:left="1985" w:header="720" w:footer="720" w:gutter="0"/>
          <w:pgNumType w:fmt="lowerRoman" w:start="1"/>
          <w:cols w:space="720"/>
          <w:docGrid w:linePitch="381"/>
        </w:sectPr>
      </w:pPr>
      <w:r w:rsidRPr="00AC0D14">
        <w:rPr>
          <w:rFonts w:cs="Times New Roman"/>
          <w:szCs w:val="28"/>
        </w:rPr>
        <w:fldChar w:fldCharType="end"/>
      </w:r>
    </w:p>
    <w:p w14:paraId="283D25A1" w14:textId="77777777" w:rsidR="00C618A8" w:rsidRPr="00AC0D14" w:rsidRDefault="00C618A8" w:rsidP="00EE5C77">
      <w:pPr>
        <w:pStyle w:val="Heading1"/>
        <w:numPr>
          <w:ilvl w:val="0"/>
          <w:numId w:val="0"/>
        </w:numPr>
        <w:rPr>
          <w:rFonts w:eastAsia="Times New Roman" w:cs="Times New Roman"/>
        </w:rPr>
      </w:pPr>
      <w:bookmarkStart w:id="4" w:name="_Toc167943479"/>
      <w:r w:rsidRPr="00AC0D14">
        <w:rPr>
          <w:rFonts w:eastAsia="Times New Roman" w:cs="Times New Roman"/>
          <w:color w:val="000000"/>
        </w:rPr>
        <w:lastRenderedPageBreak/>
        <w:t>MỞ ĐẦU</w:t>
      </w:r>
      <w:bookmarkEnd w:id="4"/>
    </w:p>
    <w:p w14:paraId="4CD959A5" w14:textId="77777777" w:rsidR="00C618A8" w:rsidRPr="00AC0D14" w:rsidRDefault="00C618A8" w:rsidP="00EE5C77">
      <w:pPr>
        <w:spacing w:after="160"/>
        <w:ind w:firstLine="0"/>
        <w:rPr>
          <w:rFonts w:eastAsia="Times New Roman" w:cs="Times New Roman"/>
          <w:szCs w:val="28"/>
        </w:rPr>
      </w:pPr>
      <w:r w:rsidRPr="00AC0D14">
        <w:rPr>
          <w:rFonts w:eastAsia="Times New Roman" w:cs="Times New Roman"/>
          <w:b/>
          <w:bCs/>
          <w:color w:val="000000"/>
          <w:szCs w:val="28"/>
        </w:rPr>
        <w:t>1.1 Lý do chọn đề tài</w:t>
      </w:r>
    </w:p>
    <w:p w14:paraId="5619A7CD" w14:textId="4CAD3B9D" w:rsidR="00D9207C" w:rsidRPr="00D9207C" w:rsidRDefault="00EA2BE8" w:rsidP="00D9207C">
      <w:pPr>
        <w:spacing w:after="160"/>
        <w:ind w:firstLine="0"/>
        <w:rPr>
          <w:rFonts w:eastAsia="Times New Roman" w:cs="Times New Roman"/>
          <w:color w:val="000000"/>
          <w:szCs w:val="28"/>
        </w:rPr>
      </w:pPr>
      <w:r w:rsidRPr="00AC0D14">
        <w:rPr>
          <w:rFonts w:eastAsia="Times New Roman" w:cs="Times New Roman"/>
          <w:color w:val="000000"/>
          <w:szCs w:val="28"/>
        </w:rPr>
        <w:t xml:space="preserve">     </w:t>
      </w:r>
      <w:r w:rsidR="00C618A8" w:rsidRPr="00AC0D14">
        <w:rPr>
          <w:rFonts w:eastAsia="Times New Roman" w:cs="Times New Roman"/>
          <w:color w:val="000000"/>
          <w:szCs w:val="28"/>
        </w:rPr>
        <w:t xml:space="preserve"> </w:t>
      </w:r>
      <w:r w:rsidR="00D9207C" w:rsidRPr="00D9207C">
        <w:rPr>
          <w:rFonts w:eastAsia="Times New Roman" w:cs="Times New Roman"/>
          <w:color w:val="000000"/>
          <w:szCs w:val="28"/>
        </w:rPr>
        <w:t>Hiện nay, ô tô đã trở thành một phần không thể thiếu trong cuộc sống của người dân Việt Nam. Không chỉ là phương tiện di chuyển, ô tô còn mang lại nhiều giá trị thiết thực cho cá nhân và cộng đồng. Với sự tiện ích vượt trội, ô tô cho phép người dùng chủ động trong việc lựa chọn lộ trình và thời gian di chuyển, từ đó tối ưu hóa thời gian và gia tăng tính linh hoạt trong các hoạt động hàng ngày.</w:t>
      </w:r>
    </w:p>
    <w:p w14:paraId="1494FCE9" w14:textId="2CD4C89C" w:rsidR="00D9207C" w:rsidRPr="00D9207C" w:rsidRDefault="00D9207C" w:rsidP="00D9207C">
      <w:pPr>
        <w:spacing w:after="160"/>
        <w:ind w:firstLine="0"/>
        <w:rPr>
          <w:rFonts w:eastAsia="Times New Roman" w:cs="Times New Roman"/>
          <w:color w:val="000000"/>
          <w:szCs w:val="28"/>
        </w:rPr>
      </w:pPr>
      <w:r w:rsidRPr="00D9207C">
        <w:rPr>
          <w:rFonts w:eastAsia="Times New Roman" w:cs="Times New Roman"/>
          <w:color w:val="000000"/>
          <w:szCs w:val="28"/>
        </w:rPr>
        <w:t>Để đáp ứng nhu cầu mua sắm ô tô một cách thuận tiện mà không cần phải đến các đại lý truyền thống, các trang web bán ô tô trực tuyến đã xuất hiện. Việc phát triển các nền tảng bán xe trực tuyến không chỉ mở rộng cơ hội kinh doanh mà còn hòa nhịp với xu hướng tiêu dùng hiện đại, khi ngày càng nhiều người lựa chọn mua sắm qua mạng. Trong bối cảnh chuyển đổi số, việc các đại lý sở hữu một trang web bán ô tô giúp họ tiếp cận một lượng lớn khách hàng tiềm năng, đặc biệt là những người không có điều kiện hoặc thời gian đến cửa hàng.</w:t>
      </w:r>
    </w:p>
    <w:p w14:paraId="397B660D" w14:textId="7A20C297" w:rsidR="00D9207C" w:rsidRPr="00D9207C" w:rsidRDefault="00D9207C" w:rsidP="00D9207C">
      <w:pPr>
        <w:spacing w:after="160"/>
        <w:ind w:firstLine="0"/>
        <w:rPr>
          <w:rFonts w:eastAsia="Times New Roman" w:cs="Times New Roman"/>
          <w:color w:val="000000"/>
          <w:szCs w:val="28"/>
        </w:rPr>
      </w:pPr>
      <w:r w:rsidRPr="00D9207C">
        <w:rPr>
          <w:rFonts w:eastAsia="Times New Roman" w:cs="Times New Roman"/>
          <w:color w:val="000000"/>
          <w:szCs w:val="28"/>
        </w:rPr>
        <w:t>Đối với người mua, một trang web bán ô tô mang lại sự tiện lợi tối đa. Chỉ cần ở nhà, khách hàng có thể dễ dàng xem xét các mẫu xe, so sánh giá cả và tìm hiểu thông tin chi tiết một cách nhanh chóng. Còn với các doanh nghiệp, việc xây dựng website không chỉ giúp giảm chi phí vận hành mà còn tăng cường khả năng quảng bá, mở rộng thị trường và nâng cao hiệu quả kinh doanh.</w:t>
      </w:r>
    </w:p>
    <w:p w14:paraId="79BC03CE" w14:textId="55D6045A" w:rsidR="00D9207C" w:rsidRPr="00D9207C" w:rsidRDefault="00D9207C" w:rsidP="00D9207C">
      <w:pPr>
        <w:spacing w:after="160"/>
        <w:ind w:firstLine="0"/>
        <w:rPr>
          <w:rFonts w:eastAsia="Times New Roman" w:cs="Times New Roman"/>
          <w:color w:val="000000"/>
          <w:szCs w:val="28"/>
        </w:rPr>
      </w:pPr>
      <w:r w:rsidRPr="00D9207C">
        <w:rPr>
          <w:rFonts w:eastAsia="Times New Roman" w:cs="Times New Roman"/>
          <w:color w:val="000000"/>
          <w:szCs w:val="28"/>
        </w:rPr>
        <w:t>Ngoài ra, trang web bán ô tô còn là nơi để tạo ra những trải nghiệm mua sắm hiện đại và hấp dẫn. Nhờ vào công nghệ tiên tiến như hình ảnh 360 độ, video chất lượng cao hay các tính năng tương tác như bộ lọc tìm kiếm và công cụ tư vấn, khách hàng sẽ có cảm giác chân thực và thú vị khi lựa chọn sản phẩm. Điều này không chỉ giúp thu hút khách hàng mà còn tăng cường uy tín và tạo dấu ấn cho thương hiệu.</w:t>
      </w:r>
    </w:p>
    <w:p w14:paraId="39E2CBB2" w14:textId="77777777" w:rsidR="00D9207C" w:rsidRDefault="00D9207C" w:rsidP="00D9207C">
      <w:pPr>
        <w:spacing w:after="160"/>
        <w:ind w:firstLine="0"/>
        <w:rPr>
          <w:rFonts w:eastAsia="Times New Roman" w:cs="Times New Roman"/>
          <w:color w:val="000000"/>
          <w:szCs w:val="28"/>
        </w:rPr>
      </w:pPr>
      <w:r w:rsidRPr="00D9207C">
        <w:rPr>
          <w:rFonts w:eastAsia="Times New Roman" w:cs="Times New Roman"/>
          <w:color w:val="000000"/>
          <w:szCs w:val="28"/>
        </w:rPr>
        <w:lastRenderedPageBreak/>
        <w:t>Quan trọng hơn, một trang web bán ô tô không chỉ đơn thuần là kênh bán hàng, mà còn là cầu nối để xây dựng mối quan hệ gắn kết với khách hàng. Thông qua các tính năng như chia sẻ đánh giá, bình luận và xây dựng cộng đồng người dùng, website có thể trở thành nơi giao lưu, chia sẻ kinh nghiệm và niềm đam mê về ô tô. Điều này không chỉ tạo nên sự gắn bó mà còn khẳng định thương hiệu trong lòng khách hàng.</w:t>
      </w:r>
    </w:p>
    <w:p w14:paraId="3F8937A1" w14:textId="1E40E01F" w:rsidR="00C618A8" w:rsidRPr="00AC0D14" w:rsidRDefault="00C618A8" w:rsidP="00D9207C">
      <w:pPr>
        <w:spacing w:after="160"/>
        <w:ind w:firstLine="0"/>
        <w:rPr>
          <w:rFonts w:eastAsia="Times New Roman" w:cs="Times New Roman"/>
          <w:szCs w:val="28"/>
        </w:rPr>
      </w:pPr>
      <w:r w:rsidRPr="00AC0D14">
        <w:rPr>
          <w:rFonts w:eastAsia="Times New Roman" w:cs="Times New Roman"/>
          <w:b/>
          <w:bCs/>
          <w:color w:val="000000"/>
          <w:szCs w:val="28"/>
        </w:rPr>
        <w:t>1.2 Đối tượng, mục tiêu, phạm vi nghiên cứu</w:t>
      </w:r>
    </w:p>
    <w:p w14:paraId="0E280464" w14:textId="7759F17E" w:rsidR="00C618A8" w:rsidRPr="00AC0D14" w:rsidRDefault="00C618A8" w:rsidP="00EE5C77">
      <w:pPr>
        <w:ind w:firstLine="0"/>
        <w:rPr>
          <w:rFonts w:eastAsia="Times New Roman" w:cs="Times New Roman"/>
          <w:szCs w:val="28"/>
        </w:rPr>
      </w:pPr>
      <w:r w:rsidRPr="00AC0D14">
        <w:rPr>
          <w:rFonts w:eastAsia="Times New Roman" w:cs="Times New Roman"/>
          <w:b/>
          <w:bCs/>
          <w:color w:val="000000"/>
          <w:szCs w:val="28"/>
        </w:rPr>
        <w:t>1.2.1 Đối tượng nghiên cứu</w:t>
      </w:r>
    </w:p>
    <w:p w14:paraId="303D2F32" w14:textId="6BB38D87" w:rsidR="00C618A8" w:rsidRPr="00AC0D14" w:rsidRDefault="00C618A8" w:rsidP="00EE5C77">
      <w:pPr>
        <w:numPr>
          <w:ilvl w:val="0"/>
          <w:numId w:val="27"/>
        </w:numPr>
        <w:textAlignment w:val="baseline"/>
        <w:rPr>
          <w:rFonts w:eastAsia="Times New Roman" w:cs="Times New Roman"/>
          <w:color w:val="000000"/>
          <w:szCs w:val="28"/>
        </w:rPr>
      </w:pPr>
      <w:r w:rsidRPr="00AC0D14">
        <w:rPr>
          <w:rFonts w:eastAsia="Times New Roman" w:cs="Times New Roman"/>
          <w:color w:val="000000"/>
          <w:szCs w:val="28"/>
        </w:rPr>
        <w:t>HTML, CSS, Javascript</w:t>
      </w:r>
      <w:r w:rsidR="00D9207C">
        <w:rPr>
          <w:rFonts w:eastAsia="Times New Roman" w:cs="Times New Roman"/>
          <w:color w:val="000000"/>
          <w:szCs w:val="28"/>
        </w:rPr>
        <w:t>, Thymleaf.</w:t>
      </w:r>
    </w:p>
    <w:p w14:paraId="364853DA" w14:textId="77777777" w:rsidR="00C618A8" w:rsidRPr="00AC0D14" w:rsidRDefault="00C618A8" w:rsidP="00EE5C77">
      <w:pPr>
        <w:numPr>
          <w:ilvl w:val="0"/>
          <w:numId w:val="27"/>
        </w:numPr>
        <w:textAlignment w:val="baseline"/>
        <w:rPr>
          <w:rFonts w:eastAsia="Times New Roman" w:cs="Times New Roman"/>
          <w:color w:val="000000"/>
          <w:szCs w:val="28"/>
        </w:rPr>
      </w:pPr>
      <w:r w:rsidRPr="00AC0D14">
        <w:rPr>
          <w:rFonts w:eastAsia="Times New Roman" w:cs="Times New Roman"/>
          <w:color w:val="000000"/>
          <w:szCs w:val="28"/>
        </w:rPr>
        <w:t>MySQL Database.</w:t>
      </w:r>
    </w:p>
    <w:p w14:paraId="0FC59F00" w14:textId="77777777" w:rsidR="00C618A8" w:rsidRPr="00AC0D14" w:rsidRDefault="00C618A8" w:rsidP="00EE5C77">
      <w:pPr>
        <w:numPr>
          <w:ilvl w:val="0"/>
          <w:numId w:val="27"/>
        </w:numPr>
        <w:textAlignment w:val="baseline"/>
        <w:rPr>
          <w:rFonts w:eastAsia="Times New Roman" w:cs="Times New Roman"/>
          <w:color w:val="000000"/>
          <w:szCs w:val="28"/>
        </w:rPr>
      </w:pPr>
      <w:r w:rsidRPr="00AC0D14">
        <w:rPr>
          <w:rFonts w:eastAsia="Times New Roman" w:cs="Times New Roman"/>
          <w:color w:val="000000"/>
          <w:szCs w:val="28"/>
        </w:rPr>
        <w:t>Ngôn ngữ lập trình Java.</w:t>
      </w:r>
    </w:p>
    <w:p w14:paraId="42C389C8" w14:textId="0BF73B31" w:rsidR="00D9207C" w:rsidRPr="00D9207C" w:rsidRDefault="00C618A8" w:rsidP="00D9207C">
      <w:pPr>
        <w:numPr>
          <w:ilvl w:val="0"/>
          <w:numId w:val="27"/>
        </w:numPr>
        <w:spacing w:after="160"/>
        <w:textAlignment w:val="baseline"/>
        <w:rPr>
          <w:rFonts w:eastAsia="Times New Roman" w:cs="Times New Roman"/>
          <w:color w:val="000000"/>
          <w:szCs w:val="28"/>
        </w:rPr>
      </w:pPr>
      <w:r w:rsidRPr="00AC0D14">
        <w:rPr>
          <w:rFonts w:eastAsia="Times New Roman" w:cs="Times New Roman"/>
          <w:color w:val="000000"/>
          <w:szCs w:val="28"/>
        </w:rPr>
        <w:t>Spring Frame</w:t>
      </w:r>
      <w:r w:rsidR="0054504D">
        <w:rPr>
          <w:rFonts w:eastAsia="Times New Roman" w:cs="Times New Roman"/>
          <w:color w:val="000000"/>
          <w:szCs w:val="28"/>
        </w:rPr>
        <w:t>w</w:t>
      </w:r>
      <w:r w:rsidRPr="00AC0D14">
        <w:rPr>
          <w:rFonts w:eastAsia="Times New Roman" w:cs="Times New Roman"/>
          <w:color w:val="000000"/>
          <w:szCs w:val="28"/>
        </w:rPr>
        <w:t>ork: Spring MVC, Spring Boot.</w:t>
      </w:r>
    </w:p>
    <w:p w14:paraId="3BE64BF7" w14:textId="761ED3A9" w:rsidR="00C618A8" w:rsidRPr="00AC0D14" w:rsidRDefault="00C618A8" w:rsidP="00EE5C77">
      <w:pPr>
        <w:ind w:firstLine="0"/>
        <w:rPr>
          <w:rFonts w:eastAsia="Times New Roman" w:cs="Times New Roman"/>
          <w:szCs w:val="28"/>
        </w:rPr>
      </w:pPr>
      <w:r w:rsidRPr="00AC0D14">
        <w:rPr>
          <w:rFonts w:eastAsia="Times New Roman" w:cs="Times New Roman"/>
          <w:b/>
          <w:bCs/>
          <w:color w:val="000000"/>
          <w:szCs w:val="28"/>
        </w:rPr>
        <w:t xml:space="preserve">1.2.2 </w:t>
      </w:r>
      <w:r w:rsidR="00620DA7" w:rsidRPr="00AC0D14">
        <w:rPr>
          <w:rFonts w:eastAsia="Times New Roman" w:cs="Times New Roman"/>
          <w:b/>
          <w:bCs/>
          <w:color w:val="000000"/>
          <w:szCs w:val="28"/>
        </w:rPr>
        <w:t>Mục tiêu nghiên</w:t>
      </w:r>
      <w:r w:rsidRPr="00AC0D14">
        <w:rPr>
          <w:rFonts w:eastAsia="Times New Roman" w:cs="Times New Roman"/>
          <w:b/>
          <w:bCs/>
          <w:color w:val="000000"/>
          <w:szCs w:val="28"/>
        </w:rPr>
        <w:t xml:space="preserve"> cứu </w:t>
      </w:r>
    </w:p>
    <w:p w14:paraId="4DECC3C6" w14:textId="77777777" w:rsidR="00D9207C" w:rsidRDefault="00D9207C" w:rsidP="00EE5C77">
      <w:pPr>
        <w:numPr>
          <w:ilvl w:val="0"/>
          <w:numId w:val="28"/>
        </w:numPr>
        <w:textAlignment w:val="baseline"/>
        <w:rPr>
          <w:rFonts w:eastAsia="Times New Roman" w:cs="Times New Roman"/>
          <w:color w:val="000000"/>
          <w:szCs w:val="28"/>
        </w:rPr>
      </w:pPr>
      <w:r w:rsidRPr="00D9207C">
        <w:rPr>
          <w:rFonts w:eastAsia="Times New Roman" w:cs="Times New Roman"/>
          <w:color w:val="000000"/>
          <w:szCs w:val="28"/>
        </w:rPr>
        <w:t>Nghiên cứu các ngôn ngữ HTML, CSS và JavaScript, nắm vững cách tạo giao diện website hấp dẫn, thân thiện với người dùng nhằm thu hút khách hàng.</w:t>
      </w:r>
    </w:p>
    <w:p w14:paraId="452D2242" w14:textId="77777777" w:rsidR="00D9207C" w:rsidRDefault="00D9207C" w:rsidP="00EE5C77">
      <w:pPr>
        <w:numPr>
          <w:ilvl w:val="0"/>
          <w:numId w:val="28"/>
        </w:numPr>
        <w:textAlignment w:val="baseline"/>
        <w:rPr>
          <w:rFonts w:eastAsia="Times New Roman" w:cs="Times New Roman"/>
          <w:color w:val="000000"/>
          <w:szCs w:val="28"/>
        </w:rPr>
      </w:pPr>
      <w:r w:rsidRPr="00D9207C">
        <w:rPr>
          <w:rFonts w:eastAsia="Times New Roman" w:cs="Times New Roman"/>
          <w:color w:val="000000"/>
          <w:szCs w:val="28"/>
        </w:rPr>
        <w:t>Tìm hiểu về MySQL, làm quen với việc thiết kế cơ sở dữ liệu và quản lý dữ liệu hiệu quả.</w:t>
      </w:r>
    </w:p>
    <w:p w14:paraId="4985A57C" w14:textId="77777777" w:rsidR="00D9207C" w:rsidRDefault="00D9207C" w:rsidP="00EE5C77">
      <w:pPr>
        <w:numPr>
          <w:ilvl w:val="0"/>
          <w:numId w:val="28"/>
        </w:numPr>
        <w:textAlignment w:val="baseline"/>
        <w:rPr>
          <w:rFonts w:eastAsia="Times New Roman" w:cs="Times New Roman"/>
          <w:color w:val="000000"/>
          <w:szCs w:val="28"/>
        </w:rPr>
      </w:pPr>
      <w:r w:rsidRPr="00D9207C">
        <w:rPr>
          <w:rFonts w:eastAsia="Times New Roman" w:cs="Times New Roman"/>
          <w:color w:val="000000"/>
          <w:szCs w:val="28"/>
        </w:rPr>
        <w:t>Học và áp dụng ngôn ngữ lập trình Java, phát triển các tính năng cần thiết cho website.</w:t>
      </w:r>
    </w:p>
    <w:p w14:paraId="367A8A40" w14:textId="6824974D" w:rsidR="00C618A8" w:rsidRPr="00AC0D14" w:rsidRDefault="00FF65E9" w:rsidP="00EE5C77">
      <w:pPr>
        <w:numPr>
          <w:ilvl w:val="0"/>
          <w:numId w:val="28"/>
        </w:numPr>
        <w:textAlignment w:val="baseline"/>
        <w:rPr>
          <w:rFonts w:eastAsia="Times New Roman" w:cs="Times New Roman"/>
          <w:color w:val="000000"/>
          <w:szCs w:val="28"/>
        </w:rPr>
      </w:pPr>
      <w:r w:rsidRPr="00FF65E9">
        <w:rPr>
          <w:rFonts w:eastAsia="Times New Roman" w:cs="Times New Roman"/>
          <w:color w:val="000000"/>
          <w:szCs w:val="28"/>
        </w:rPr>
        <w:t>Vận dụng những kiến thức đã học và tìm hiểu để xây dựng website bán ô tô Car</w:t>
      </w:r>
      <w:r>
        <w:rPr>
          <w:rFonts w:eastAsia="Times New Roman" w:cs="Times New Roman"/>
          <w:color w:val="000000"/>
          <w:szCs w:val="28"/>
        </w:rPr>
        <w:t>Mart</w:t>
      </w:r>
      <w:r w:rsidRPr="00FF65E9">
        <w:rPr>
          <w:rFonts w:eastAsia="Times New Roman" w:cs="Times New Roman"/>
          <w:color w:val="000000"/>
          <w:szCs w:val="28"/>
        </w:rPr>
        <w:t xml:space="preserve"> một cách hoàn thiện</w:t>
      </w:r>
      <w:r w:rsidR="00C618A8" w:rsidRPr="00AC0D14">
        <w:rPr>
          <w:rFonts w:eastAsia="Times New Roman" w:cs="Times New Roman"/>
          <w:color w:val="000000"/>
          <w:szCs w:val="28"/>
        </w:rPr>
        <w:t>.</w:t>
      </w:r>
    </w:p>
    <w:p w14:paraId="16168887" w14:textId="77777777" w:rsidR="00C618A8" w:rsidRPr="00AC0D14" w:rsidRDefault="00C618A8" w:rsidP="00EE5C77">
      <w:pPr>
        <w:ind w:firstLine="0"/>
        <w:rPr>
          <w:rFonts w:eastAsia="Times New Roman" w:cs="Times New Roman"/>
          <w:szCs w:val="28"/>
        </w:rPr>
      </w:pPr>
      <w:r w:rsidRPr="00AC0D14">
        <w:rPr>
          <w:rFonts w:eastAsia="Times New Roman" w:cs="Times New Roman"/>
          <w:b/>
          <w:bCs/>
          <w:color w:val="000000"/>
          <w:szCs w:val="28"/>
        </w:rPr>
        <w:t>1.2.3 Phạm vi nghiên cứu </w:t>
      </w:r>
    </w:p>
    <w:p w14:paraId="09D495A2" w14:textId="77777777" w:rsidR="00FF65E9" w:rsidRDefault="00FF65E9" w:rsidP="00EE5C77">
      <w:pPr>
        <w:numPr>
          <w:ilvl w:val="0"/>
          <w:numId w:val="29"/>
        </w:numPr>
        <w:textAlignment w:val="baseline"/>
        <w:rPr>
          <w:rFonts w:eastAsia="Times New Roman" w:cs="Times New Roman"/>
          <w:color w:val="000000"/>
          <w:szCs w:val="28"/>
        </w:rPr>
      </w:pPr>
      <w:r w:rsidRPr="00FF65E9">
        <w:rPr>
          <w:rFonts w:eastAsia="Times New Roman" w:cs="Times New Roman"/>
          <w:color w:val="000000"/>
          <w:szCs w:val="28"/>
        </w:rPr>
        <w:t>Thiết kế giao diện người dùng (UI): Phát triển giao diện trực quan, dễ sử dụng và thu hút người dùng. Bao gồm thiết kế các trang chính như trang chủ, trang sản phẩm, trang thanh toán và các trang liên quan khác. Đồng thời, tối ưu hóa trải nghiệm trên các thiết bị di động và máy tính bảng.</w:t>
      </w:r>
    </w:p>
    <w:p w14:paraId="79805D42" w14:textId="35386AEC" w:rsidR="00C618A8" w:rsidRPr="00AC0D14" w:rsidRDefault="00C618A8" w:rsidP="00EE5C77">
      <w:pPr>
        <w:numPr>
          <w:ilvl w:val="0"/>
          <w:numId w:val="29"/>
        </w:numPr>
        <w:textAlignment w:val="baseline"/>
        <w:rPr>
          <w:rFonts w:eastAsia="Times New Roman" w:cs="Times New Roman"/>
          <w:color w:val="000000"/>
          <w:szCs w:val="28"/>
        </w:rPr>
      </w:pPr>
      <w:r w:rsidRPr="00AC0D14">
        <w:rPr>
          <w:rFonts w:eastAsia="Times New Roman" w:cs="Times New Roman"/>
          <w:color w:val="000000"/>
          <w:szCs w:val="28"/>
        </w:rPr>
        <w:lastRenderedPageBreak/>
        <w:t xml:space="preserve"> </w:t>
      </w:r>
      <w:r w:rsidR="00FF65E9" w:rsidRPr="00FF65E9">
        <w:rPr>
          <w:rFonts w:eastAsia="Times New Roman" w:cs="Times New Roman"/>
          <w:color w:val="000000"/>
          <w:szCs w:val="28"/>
        </w:rPr>
        <w:t>Xây dựng cơ sở dữ liệu (Database): Thiết kế và triển khai cơ sở dữ liệu để quản lý thông tin sản phẩm, khách hàng, đơn đặt hàng và các dữ liệu liên quan. Công việc này cũng bao gồm thiết lập các mối quan hệ giữa các bảng dữ liệu, tối ưu hóa cấu trúc cơ sở dữ liệu nhằm đảm bảo hiệu suất và tính ổn định.</w:t>
      </w:r>
      <w:r w:rsidRPr="00AC0D14">
        <w:rPr>
          <w:rFonts w:eastAsia="Times New Roman" w:cs="Times New Roman"/>
          <w:color w:val="000000"/>
          <w:szCs w:val="28"/>
        </w:rPr>
        <w:t> </w:t>
      </w:r>
    </w:p>
    <w:p w14:paraId="15537D3F" w14:textId="77777777" w:rsidR="00FF65E9" w:rsidRDefault="00FF65E9" w:rsidP="00EE5C77">
      <w:pPr>
        <w:numPr>
          <w:ilvl w:val="0"/>
          <w:numId w:val="29"/>
        </w:numPr>
        <w:textAlignment w:val="baseline"/>
        <w:rPr>
          <w:rFonts w:eastAsia="Times New Roman" w:cs="Times New Roman"/>
          <w:color w:val="000000"/>
          <w:szCs w:val="28"/>
        </w:rPr>
      </w:pPr>
      <w:r w:rsidRPr="00FF65E9">
        <w:rPr>
          <w:rFonts w:eastAsia="Times New Roman" w:cs="Times New Roman"/>
          <w:color w:val="000000"/>
          <w:szCs w:val="28"/>
        </w:rPr>
        <w:t>Phát triển tính năng (Functionality): Xây dựng các chức năng cần thiết cho website như tìm kiếm sản phẩm, tạo tài khoản, đặt hàng, thống kê, quản lý tài khoản người dùng, quản lý sản phẩm và các tính năng quản trị hệ thống khác.</w:t>
      </w:r>
    </w:p>
    <w:p w14:paraId="55737CA3" w14:textId="77777777" w:rsidR="00FF65E9" w:rsidRDefault="00FF65E9" w:rsidP="00EE5C77">
      <w:pPr>
        <w:numPr>
          <w:ilvl w:val="0"/>
          <w:numId w:val="29"/>
        </w:numPr>
        <w:textAlignment w:val="baseline"/>
        <w:rPr>
          <w:rFonts w:eastAsia="Times New Roman" w:cs="Times New Roman"/>
          <w:color w:val="000000"/>
          <w:szCs w:val="28"/>
        </w:rPr>
      </w:pPr>
      <w:r w:rsidRPr="00FF65E9">
        <w:rPr>
          <w:rFonts w:eastAsia="Times New Roman" w:cs="Times New Roman"/>
          <w:color w:val="000000"/>
          <w:szCs w:val="28"/>
        </w:rPr>
        <w:t>Đảm bảo bảo mật (Security): Nghiên cứu và triển khai các giải pháp bảo mật nhằm bảo vệ dữ liệu cá nhân, đảm bảo an toàn cho giao dịch trực tuyến và phòng chống các mối đe dọa từ hacker hoặc các cuộc tấn công mạng.</w:t>
      </w:r>
    </w:p>
    <w:p w14:paraId="2DBA0673" w14:textId="1C4A2E11" w:rsidR="00C618A8" w:rsidRPr="00AC0D14" w:rsidRDefault="00FF65E9" w:rsidP="00EE5C77">
      <w:pPr>
        <w:numPr>
          <w:ilvl w:val="0"/>
          <w:numId w:val="29"/>
        </w:numPr>
        <w:textAlignment w:val="baseline"/>
        <w:rPr>
          <w:rFonts w:eastAsia="Times New Roman" w:cs="Times New Roman"/>
          <w:color w:val="000000"/>
          <w:szCs w:val="28"/>
        </w:rPr>
      </w:pPr>
      <w:r w:rsidRPr="00FF65E9">
        <w:rPr>
          <w:rFonts w:eastAsia="Times New Roman" w:cs="Times New Roman"/>
          <w:color w:val="000000"/>
          <w:szCs w:val="28"/>
        </w:rPr>
        <w:t>Kiểm thử và triển khai (Testing and Deployment): Thực hiện kiểm thử toàn diện để đảm bảo các tính năng hoạt động ổn định và đạt chất lượng trước khi đưa trang web vào sử dụng. Đồng thời, lên kế hoạch triển khai website trong môi trường thực tế để đáp ứng nhu cầu của người dùng.</w:t>
      </w:r>
    </w:p>
    <w:p w14:paraId="54962B7D" w14:textId="50925ABF" w:rsidR="00C618A8" w:rsidRPr="00AC0D14" w:rsidRDefault="00C618A8" w:rsidP="00EE5C77">
      <w:pPr>
        <w:ind w:firstLine="0"/>
        <w:textAlignment w:val="baseline"/>
        <w:rPr>
          <w:rFonts w:eastAsia="Times New Roman" w:cs="Times New Roman"/>
          <w:b/>
          <w:bCs/>
          <w:color w:val="000000"/>
          <w:szCs w:val="28"/>
        </w:rPr>
      </w:pPr>
      <w:r w:rsidRPr="00AC0D14">
        <w:rPr>
          <w:rFonts w:eastAsia="Times New Roman" w:cs="Times New Roman"/>
          <w:b/>
          <w:bCs/>
          <w:color w:val="000000"/>
          <w:szCs w:val="28"/>
        </w:rPr>
        <w:t>1.2.4 Cấu trúc báo cáo</w:t>
      </w:r>
    </w:p>
    <w:p w14:paraId="200F3FB7" w14:textId="4E9B4A3C" w:rsidR="00C618A8" w:rsidRPr="00AC0D14" w:rsidRDefault="00C618A8" w:rsidP="00EE5C77">
      <w:pPr>
        <w:ind w:left="90" w:right="-334" w:firstLine="0"/>
        <w:rPr>
          <w:rFonts w:eastAsia="Times New Roman" w:cs="Times New Roman"/>
          <w:szCs w:val="28"/>
        </w:rPr>
      </w:pPr>
      <w:r w:rsidRPr="00AC0D14">
        <w:rPr>
          <w:rFonts w:eastAsia="Times New Roman" w:cs="Times New Roman"/>
          <w:color w:val="000000"/>
          <w:szCs w:val="28"/>
        </w:rPr>
        <w:t xml:space="preserve">- </w:t>
      </w:r>
      <w:r w:rsidR="004F60DD" w:rsidRPr="00AC0D14">
        <w:rPr>
          <w:rFonts w:eastAsia="Times New Roman" w:cs="Times New Roman"/>
          <w:color w:val="000000"/>
          <w:szCs w:val="28"/>
        </w:rPr>
        <w:t xml:space="preserve"> </w:t>
      </w:r>
      <w:r w:rsidRPr="00AC0D14">
        <w:rPr>
          <w:rFonts w:eastAsia="Times New Roman" w:cs="Times New Roman"/>
          <w:color w:val="000000"/>
          <w:szCs w:val="28"/>
        </w:rPr>
        <w:t>Báo cáo đồ án bao gồm những nội dung chính sau:</w:t>
      </w:r>
    </w:p>
    <w:p w14:paraId="040C1924" w14:textId="77777777" w:rsidR="00C618A8" w:rsidRPr="00AC0D14" w:rsidRDefault="00C618A8" w:rsidP="00EE5C77">
      <w:pPr>
        <w:numPr>
          <w:ilvl w:val="0"/>
          <w:numId w:val="30"/>
        </w:numPr>
        <w:ind w:right="-334"/>
        <w:textAlignment w:val="baseline"/>
        <w:rPr>
          <w:rFonts w:eastAsia="Times New Roman" w:cs="Times New Roman"/>
          <w:color w:val="000000"/>
          <w:szCs w:val="28"/>
        </w:rPr>
      </w:pPr>
      <w:r w:rsidRPr="00AC0D14">
        <w:rPr>
          <w:rFonts w:eastAsia="Times New Roman" w:cs="Times New Roman"/>
          <w:color w:val="000000"/>
          <w:szCs w:val="28"/>
        </w:rPr>
        <w:t>Chương 1. Tổng quan về đề tài.</w:t>
      </w:r>
    </w:p>
    <w:p w14:paraId="5F2D1C65" w14:textId="6D9F0681" w:rsidR="00C618A8" w:rsidRPr="00AC0D14" w:rsidRDefault="00C618A8" w:rsidP="00EE5C77">
      <w:pPr>
        <w:numPr>
          <w:ilvl w:val="0"/>
          <w:numId w:val="30"/>
        </w:numPr>
        <w:ind w:right="-334"/>
        <w:textAlignment w:val="baseline"/>
        <w:rPr>
          <w:rFonts w:eastAsia="Times New Roman" w:cs="Times New Roman"/>
          <w:color w:val="000000"/>
          <w:szCs w:val="28"/>
        </w:rPr>
      </w:pPr>
      <w:r w:rsidRPr="00AC0D14">
        <w:rPr>
          <w:rFonts w:eastAsia="Times New Roman" w:cs="Times New Roman"/>
          <w:color w:val="000000"/>
          <w:szCs w:val="28"/>
        </w:rPr>
        <w:t>Chương 2. Phân tích thiết kế hệ thống.</w:t>
      </w:r>
    </w:p>
    <w:p w14:paraId="60A72FDF" w14:textId="3BAD05C2" w:rsidR="00C618A8" w:rsidRPr="00AC0D14" w:rsidRDefault="00C618A8" w:rsidP="00EE5C77">
      <w:pPr>
        <w:numPr>
          <w:ilvl w:val="0"/>
          <w:numId w:val="30"/>
        </w:numPr>
        <w:ind w:right="-334"/>
        <w:textAlignment w:val="baseline"/>
        <w:rPr>
          <w:rFonts w:eastAsia="Times New Roman" w:cs="Times New Roman"/>
          <w:color w:val="000000"/>
          <w:szCs w:val="28"/>
        </w:rPr>
      </w:pPr>
      <w:r w:rsidRPr="00AC0D14">
        <w:rPr>
          <w:rFonts w:eastAsia="Times New Roman" w:cs="Times New Roman"/>
          <w:color w:val="000000"/>
          <w:szCs w:val="28"/>
        </w:rPr>
        <w:t xml:space="preserve">Chương 3. </w:t>
      </w:r>
      <w:r w:rsidR="004A59DD">
        <w:rPr>
          <w:rFonts w:eastAsia="Times New Roman" w:cs="Times New Roman"/>
          <w:color w:val="000000"/>
          <w:szCs w:val="28"/>
        </w:rPr>
        <w:t xml:space="preserve">Kết quả và kiếm thử hệ thống </w:t>
      </w:r>
    </w:p>
    <w:p w14:paraId="1533BF81" w14:textId="77777777" w:rsidR="00C73A0E" w:rsidRPr="00AC0D14" w:rsidRDefault="00C73A0E" w:rsidP="00EE5C77">
      <w:pPr>
        <w:pStyle w:val="Heading1"/>
        <w:jc w:val="both"/>
        <w:rPr>
          <w:rFonts w:cs="Times New Roman"/>
          <w:caps w:val="0"/>
        </w:rPr>
        <w:sectPr w:rsidR="00C73A0E" w:rsidRPr="00AC0D14" w:rsidSect="001714F2">
          <w:pgSz w:w="11907" w:h="16840"/>
          <w:pgMar w:top="1418" w:right="1134" w:bottom="1134" w:left="1985" w:header="720" w:footer="720" w:gutter="0"/>
          <w:pgNumType w:fmt="lowerRoman" w:start="5"/>
          <w:cols w:space="720"/>
          <w:docGrid w:linePitch="360"/>
        </w:sectPr>
      </w:pPr>
    </w:p>
    <w:p w14:paraId="7D466FC2" w14:textId="086FDCC0" w:rsidR="00497CBA" w:rsidRPr="004A59DD" w:rsidRDefault="00975390" w:rsidP="004A59DD">
      <w:pPr>
        <w:pStyle w:val="Heading1"/>
        <w:rPr>
          <w:rFonts w:cs="Times New Roman"/>
          <w:caps w:val="0"/>
        </w:rPr>
      </w:pPr>
      <w:bookmarkStart w:id="5" w:name="_Toc167943480"/>
      <w:r w:rsidRPr="00AC0D14">
        <w:rPr>
          <w:rFonts w:cs="Times New Roman"/>
          <w:caps w:val="0"/>
        </w:rPr>
        <w:lastRenderedPageBreak/>
        <w:t>TỔNG QUAN</w:t>
      </w:r>
      <w:bookmarkEnd w:id="5"/>
      <w:r w:rsidR="004A59DD">
        <w:rPr>
          <w:rFonts w:cs="Times New Roman"/>
          <w:caps w:val="0"/>
        </w:rPr>
        <w:t xml:space="preserve"> CƠ SỞ LÝ THUYẾT                                                    </w:t>
      </w:r>
      <w:r w:rsidR="004A59DD" w:rsidRPr="004A59DD">
        <w:rPr>
          <w:rFonts w:cs="Times New Roman"/>
          <w:caps w:val="0"/>
        </w:rPr>
        <w:t>XÂY DỰNG WEBSITE BÁN Ô TÔ CAR</w:t>
      </w:r>
      <w:r w:rsidR="00FF65E9">
        <w:rPr>
          <w:rFonts w:cs="Times New Roman"/>
          <w:caps w:val="0"/>
        </w:rPr>
        <w:t>MART</w:t>
      </w:r>
      <w:r w:rsidR="004A59DD" w:rsidRPr="004A59DD">
        <w:rPr>
          <w:rFonts w:cs="Times New Roman"/>
          <w:caps w:val="0"/>
        </w:rPr>
        <w:t xml:space="preserve"> </w:t>
      </w:r>
    </w:p>
    <w:p w14:paraId="4F848E64" w14:textId="285A12C9" w:rsidR="00975390" w:rsidRPr="00AC0D14" w:rsidRDefault="00FD3BEC" w:rsidP="00EE5C77">
      <w:pPr>
        <w:pStyle w:val="ListParagraph"/>
        <w:numPr>
          <w:ilvl w:val="1"/>
          <w:numId w:val="17"/>
        </w:numPr>
        <w:spacing w:line="360" w:lineRule="auto"/>
        <w:outlineLvl w:val="1"/>
        <w:rPr>
          <w:rFonts w:ascii="Times New Roman" w:hAnsi="Times New Roman" w:cs="Times New Roman"/>
          <w:b/>
          <w:bCs/>
          <w:sz w:val="28"/>
          <w:szCs w:val="28"/>
          <w:lang w:val="vi-VN"/>
        </w:rPr>
      </w:pPr>
      <w:bookmarkStart w:id="6" w:name="_Toc167943481"/>
      <w:r w:rsidRPr="00AC0D14">
        <w:rPr>
          <w:rFonts w:ascii="Times New Roman" w:hAnsi="Times New Roman" w:cs="Times New Roman"/>
          <w:b/>
          <w:bCs/>
          <w:sz w:val="28"/>
          <w:szCs w:val="28"/>
        </w:rPr>
        <w:t>Giới thiệu tổng quan về n</w:t>
      </w:r>
      <w:r w:rsidR="00975390" w:rsidRPr="00AC0D14">
        <w:rPr>
          <w:rFonts w:ascii="Times New Roman" w:hAnsi="Times New Roman" w:cs="Times New Roman"/>
          <w:b/>
          <w:bCs/>
          <w:sz w:val="28"/>
          <w:szCs w:val="28"/>
          <w:lang w:val="vi-VN"/>
        </w:rPr>
        <w:t>gôn ngữ lập trình Java</w:t>
      </w:r>
      <w:bookmarkEnd w:id="6"/>
    </w:p>
    <w:p w14:paraId="13864A88" w14:textId="23757B7C" w:rsidR="00FF65E9" w:rsidRPr="00E42596" w:rsidRDefault="00975390" w:rsidP="00EE5C77">
      <w:pPr>
        <w:pStyle w:val="ListParagraph"/>
        <w:spacing w:line="360" w:lineRule="auto"/>
        <w:ind w:left="420"/>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 </w:t>
      </w:r>
      <w:r w:rsidR="00FF65E9" w:rsidRPr="00FF65E9">
        <w:rPr>
          <w:rFonts w:ascii="Times New Roman" w:hAnsi="Times New Roman" w:cs="Times New Roman"/>
          <w:sz w:val="28"/>
          <w:szCs w:val="28"/>
          <w:lang w:val="vi-VN"/>
        </w:rPr>
        <w:t>Java</w:t>
      </w:r>
      <w:r w:rsidR="00FF65E9" w:rsidRPr="00E42596">
        <w:rPr>
          <w:rFonts w:ascii="Times New Roman" w:hAnsi="Times New Roman" w:cs="Times New Roman"/>
          <w:sz w:val="28"/>
          <w:szCs w:val="28"/>
          <w:lang w:val="vi-VN"/>
        </w:rPr>
        <w:t xml:space="preserve"> [4]</w:t>
      </w:r>
      <w:r w:rsidR="00FF65E9" w:rsidRPr="00FF65E9">
        <w:rPr>
          <w:rFonts w:ascii="Times New Roman" w:hAnsi="Times New Roman" w:cs="Times New Roman"/>
          <w:sz w:val="28"/>
          <w:szCs w:val="28"/>
          <w:lang w:val="vi-VN"/>
        </w:rPr>
        <w:t xml:space="preserve"> là một ngôn ngữ lập trình mạnh mẽ và phổ biến, được phát triển bởi Sun Microsystems (nay thuộc Oracle Corporation) vào đầu thập niên 1990. Với triết lý “Write Once, Run Anywhere” (viết một lần, chạy ở mọi nơi), Java cho phép chạy trên nhiều nền tảng khác nhau mà không cần chỉnh sửa mã nguồn.</w:t>
      </w:r>
    </w:p>
    <w:p w14:paraId="540B7D39" w14:textId="31A9A50E" w:rsidR="00975390" w:rsidRPr="00AC0D14" w:rsidRDefault="00975390" w:rsidP="00EE5C77">
      <w:pPr>
        <w:pStyle w:val="ListParagraph"/>
        <w:spacing w:line="360" w:lineRule="auto"/>
        <w:ind w:left="420"/>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 </w:t>
      </w:r>
      <w:r w:rsidR="00FF65E9" w:rsidRPr="00FF65E9">
        <w:rPr>
          <w:rFonts w:ascii="Times New Roman" w:hAnsi="Times New Roman" w:cs="Times New Roman"/>
          <w:sz w:val="28"/>
          <w:szCs w:val="28"/>
          <w:lang w:val="vi-VN"/>
        </w:rPr>
        <w:t>Những ưu điểm nổi bật của Java</w:t>
      </w:r>
      <w:r w:rsidRPr="00AC0D14">
        <w:rPr>
          <w:rFonts w:ascii="Times New Roman" w:hAnsi="Times New Roman" w:cs="Times New Roman"/>
          <w:sz w:val="28"/>
          <w:szCs w:val="28"/>
          <w:lang w:val="vi-VN"/>
        </w:rPr>
        <w:t>:</w:t>
      </w:r>
    </w:p>
    <w:p w14:paraId="57CFD7E3" w14:textId="07EC9EDB" w:rsidR="00975390" w:rsidRPr="00AC0D14" w:rsidRDefault="00FF65E9" w:rsidP="00EE5C77">
      <w:pPr>
        <w:pStyle w:val="ListParagraph"/>
        <w:numPr>
          <w:ilvl w:val="0"/>
          <w:numId w:val="18"/>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Khả năng đa nền tảng: Java được thiết kế để hoạt động trên nhiều hệ điều hành như Windows, macOS, Linux và thông qua Java Virtual Machine (JVM), mang đến sự linh hoạt cao trong triển khai ứng dụng</w:t>
      </w:r>
      <w:r w:rsidR="00975390" w:rsidRPr="00AC0D14">
        <w:rPr>
          <w:rFonts w:ascii="Times New Roman" w:hAnsi="Times New Roman" w:cs="Times New Roman"/>
          <w:sz w:val="28"/>
          <w:szCs w:val="28"/>
          <w:lang w:val="vi-VN"/>
        </w:rPr>
        <w:t xml:space="preserve">. </w:t>
      </w:r>
    </w:p>
    <w:p w14:paraId="5B99F3AF" w14:textId="102312F9" w:rsidR="00975390" w:rsidRPr="00AC0D14" w:rsidRDefault="00FF65E9" w:rsidP="00EE5C77">
      <w:pPr>
        <w:pStyle w:val="ListParagraph"/>
        <w:numPr>
          <w:ilvl w:val="0"/>
          <w:numId w:val="18"/>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Bảo mật cao: Với các tính năng như quản lý bộ nhớ tự động (garbage collection), kiểm soát truy cập, và xử lý ngoại lệ (exception handling), Java giúp lập trình viên phát triển ứng dụng ổn định và an toàn</w:t>
      </w:r>
      <w:r w:rsidR="00975390" w:rsidRPr="00AC0D14">
        <w:rPr>
          <w:rFonts w:ascii="Times New Roman" w:hAnsi="Times New Roman" w:cs="Times New Roman"/>
          <w:sz w:val="28"/>
          <w:szCs w:val="28"/>
          <w:lang w:val="vi-VN"/>
        </w:rPr>
        <w:t xml:space="preserve">. </w:t>
      </w:r>
    </w:p>
    <w:p w14:paraId="3C2660B5" w14:textId="19B7724E" w:rsidR="00975390" w:rsidRPr="00AC0D14" w:rsidRDefault="00FF65E9" w:rsidP="00EE5C77">
      <w:pPr>
        <w:pStyle w:val="ListParagraph"/>
        <w:numPr>
          <w:ilvl w:val="0"/>
          <w:numId w:val="18"/>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Cú pháp thân thiện: Java có cú pháp rõ ràng, dễ học và sử dụng, kèm theo một cộng đồng lớn và tài nguyên học tập phong phú, phù hợp với cả người mới bắt đầu lẫn lập trình viên chuyên nghiệp</w:t>
      </w:r>
      <w:r w:rsidR="00975390" w:rsidRPr="00AC0D14">
        <w:rPr>
          <w:rFonts w:ascii="Times New Roman" w:hAnsi="Times New Roman" w:cs="Times New Roman"/>
          <w:sz w:val="28"/>
          <w:szCs w:val="28"/>
          <w:lang w:val="vi-VN"/>
        </w:rPr>
        <w:t xml:space="preserve">. </w:t>
      </w:r>
    </w:p>
    <w:p w14:paraId="2758DB51" w14:textId="1B099416" w:rsidR="00975390" w:rsidRPr="00AC0D14" w:rsidRDefault="00FF65E9" w:rsidP="00EE5C77">
      <w:pPr>
        <w:pStyle w:val="ListParagraph"/>
        <w:numPr>
          <w:ilvl w:val="0"/>
          <w:numId w:val="18"/>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Hỗ trợ đa mô hình lập trình: Java tích hợp nhiều mô hình lập trình như lập trình hướng đối tượng (OOP), lập trình hàm (functional programming), và lập trình song song (concurrency), giúp phát triển ứng dụng phức tạp dễ dàng hơn</w:t>
      </w:r>
      <w:r w:rsidR="00975390" w:rsidRPr="00AC0D14">
        <w:rPr>
          <w:rFonts w:ascii="Times New Roman" w:hAnsi="Times New Roman" w:cs="Times New Roman"/>
          <w:sz w:val="28"/>
          <w:szCs w:val="28"/>
          <w:lang w:val="vi-VN"/>
        </w:rPr>
        <w:t xml:space="preserve">. </w:t>
      </w:r>
    </w:p>
    <w:p w14:paraId="16E28AEB" w14:textId="4E7D7D1D" w:rsidR="00975390" w:rsidRPr="00AC0D14" w:rsidRDefault="00FF65E9" w:rsidP="00EE5C77">
      <w:pPr>
        <w:pStyle w:val="ListParagraph"/>
        <w:numPr>
          <w:ilvl w:val="0"/>
          <w:numId w:val="18"/>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Hệ sinh thái thư viện phong phú: Với các thư viện tiêu chuẩn và framework nổi tiếng như Spring, Hibernate, và Apache Struts, Java giúp rút ngắn thời gian phát triển và cải thiện hiệu suất ứng dụng</w:t>
      </w:r>
      <w:r w:rsidR="00975390" w:rsidRPr="00AC0D14">
        <w:rPr>
          <w:rFonts w:ascii="Times New Roman" w:hAnsi="Times New Roman" w:cs="Times New Roman"/>
          <w:sz w:val="28"/>
          <w:szCs w:val="28"/>
          <w:lang w:val="vi-VN"/>
        </w:rPr>
        <w:t xml:space="preserve">. </w:t>
      </w:r>
    </w:p>
    <w:p w14:paraId="0BF820B5" w14:textId="67E791E5" w:rsidR="00975390" w:rsidRPr="00AC0D14" w:rsidRDefault="00FF65E9" w:rsidP="00EE5C77">
      <w:pPr>
        <w:pStyle w:val="ListParagraph"/>
        <w:numPr>
          <w:ilvl w:val="0"/>
          <w:numId w:val="18"/>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 xml:space="preserve">Ứng dụng đa dạng: Java được sử dụng rộng rãi trong nhiều lĩnh vực như phát triển ứng dụng web, ứng dụng di động (Android), hệ </w:t>
      </w:r>
      <w:r w:rsidRPr="00FF65E9">
        <w:rPr>
          <w:rFonts w:ascii="Times New Roman" w:hAnsi="Times New Roman" w:cs="Times New Roman"/>
          <w:sz w:val="28"/>
          <w:szCs w:val="28"/>
          <w:lang w:val="vi-VN"/>
        </w:rPr>
        <w:lastRenderedPageBreak/>
        <w:t>thống máy chủ, trò chơi điện tử, và các giải pháp doanh nghiệp khác</w:t>
      </w:r>
      <w:r w:rsidR="00975390" w:rsidRPr="00AC0D14">
        <w:rPr>
          <w:rFonts w:ascii="Times New Roman" w:hAnsi="Times New Roman" w:cs="Times New Roman"/>
          <w:sz w:val="28"/>
          <w:szCs w:val="28"/>
          <w:lang w:val="vi-VN"/>
        </w:rPr>
        <w:t>.</w:t>
      </w:r>
    </w:p>
    <w:p w14:paraId="490B703B" w14:textId="77777777" w:rsidR="00975390" w:rsidRPr="00AC0D14" w:rsidRDefault="00975390" w:rsidP="00EE5C77">
      <w:pPr>
        <w:pStyle w:val="ListParagraph"/>
        <w:numPr>
          <w:ilvl w:val="1"/>
          <w:numId w:val="17"/>
        </w:numPr>
        <w:spacing w:line="360" w:lineRule="auto"/>
        <w:outlineLvl w:val="1"/>
        <w:rPr>
          <w:rFonts w:ascii="Times New Roman" w:hAnsi="Times New Roman" w:cs="Times New Roman"/>
          <w:b/>
          <w:bCs/>
          <w:sz w:val="28"/>
          <w:szCs w:val="28"/>
          <w:lang w:val="vi-VN"/>
        </w:rPr>
      </w:pPr>
      <w:r w:rsidRPr="00AC0D14">
        <w:rPr>
          <w:rFonts w:ascii="Times New Roman" w:hAnsi="Times New Roman" w:cs="Times New Roman"/>
          <w:b/>
          <w:bCs/>
          <w:sz w:val="28"/>
          <w:szCs w:val="28"/>
          <w:lang w:val="vi-VN"/>
        </w:rPr>
        <w:t xml:space="preserve"> </w:t>
      </w:r>
      <w:bookmarkStart w:id="7" w:name="_Toc167943482"/>
      <w:r w:rsidRPr="00AC0D14">
        <w:rPr>
          <w:rFonts w:ascii="Times New Roman" w:hAnsi="Times New Roman" w:cs="Times New Roman"/>
          <w:b/>
          <w:bCs/>
          <w:sz w:val="28"/>
          <w:szCs w:val="28"/>
          <w:lang w:val="vi-VN"/>
        </w:rPr>
        <w:t>Spring FrameWork: Spring MVC và Spring Boot</w:t>
      </w:r>
      <w:bookmarkEnd w:id="7"/>
    </w:p>
    <w:p w14:paraId="56DD7547" w14:textId="464BBAEF" w:rsidR="00975390" w:rsidRPr="00AC0D14" w:rsidRDefault="006E1E2F" w:rsidP="00EE5C77">
      <w:pPr>
        <w:pStyle w:val="ListParagraph"/>
        <w:spacing w:line="360" w:lineRule="auto"/>
        <w:ind w:left="420" w:firstLine="300"/>
        <w:rPr>
          <w:rFonts w:ascii="Times New Roman" w:hAnsi="Times New Roman" w:cs="Times New Roman"/>
          <w:sz w:val="28"/>
          <w:szCs w:val="28"/>
          <w:lang w:val="vi-VN"/>
        </w:rPr>
      </w:pPr>
      <w:r w:rsidRPr="00E42596">
        <w:rPr>
          <w:rFonts w:ascii="Times New Roman" w:hAnsi="Times New Roman" w:cs="Times New Roman"/>
          <w:sz w:val="28"/>
          <w:szCs w:val="28"/>
          <w:lang w:val="vi-VN"/>
        </w:rPr>
        <w:t>+</w:t>
      </w:r>
      <w:r w:rsidR="00975390" w:rsidRPr="00AC0D14">
        <w:rPr>
          <w:rFonts w:ascii="Times New Roman" w:hAnsi="Times New Roman" w:cs="Times New Roman"/>
          <w:sz w:val="28"/>
          <w:szCs w:val="28"/>
          <w:lang w:val="vi-VN"/>
        </w:rPr>
        <w:t xml:space="preserve"> Spring Framework</w:t>
      </w:r>
      <w:r w:rsidR="00D5216C" w:rsidRPr="00E42596">
        <w:rPr>
          <w:rFonts w:ascii="Times New Roman" w:hAnsi="Times New Roman" w:cs="Times New Roman"/>
          <w:sz w:val="28"/>
          <w:szCs w:val="28"/>
          <w:lang w:val="vi-VN"/>
        </w:rPr>
        <w:t xml:space="preserve"> </w:t>
      </w:r>
      <w:r w:rsidRPr="00E42596">
        <w:rPr>
          <w:rFonts w:ascii="Times New Roman" w:hAnsi="Times New Roman" w:cs="Times New Roman"/>
          <w:sz w:val="28"/>
          <w:szCs w:val="28"/>
          <w:lang w:val="vi-VN"/>
        </w:rPr>
        <w:t>[7]</w:t>
      </w:r>
      <w:r w:rsidR="00975390" w:rsidRPr="00AC0D14">
        <w:rPr>
          <w:rFonts w:ascii="Times New Roman" w:hAnsi="Times New Roman" w:cs="Times New Roman"/>
          <w:sz w:val="28"/>
          <w:szCs w:val="28"/>
          <w:lang w:val="vi-VN"/>
        </w:rPr>
        <w:t xml:space="preserve"> là một bộ công cụ phát triển ứng dụng Java mạnh mẽ, được sử dụng rộng rãi trong việc xây dựng các ứng dụng doanh nghiệp. Nó cung cấp các module và tính năng để giảm thiểu sự phức tạp của việc phát triển ứng dụng, từ việc quản lý Dependency Injection, xử lý ngoại lệ, tới tích hợp các công nghệ như JDBC, JPA, REST và nhiều hơn nữa. </w:t>
      </w:r>
    </w:p>
    <w:p w14:paraId="08E90993" w14:textId="14CA833C" w:rsidR="00975390" w:rsidRPr="00AC0D14" w:rsidRDefault="006E1E2F" w:rsidP="00EE5C77">
      <w:pPr>
        <w:pStyle w:val="ListParagraph"/>
        <w:spacing w:line="360" w:lineRule="auto"/>
        <w:ind w:left="42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w:t>
      </w:r>
      <w:r w:rsidR="00FF65E9" w:rsidRPr="00FF65E9">
        <w:rPr>
          <w:rFonts w:ascii="Times New Roman" w:hAnsi="Times New Roman" w:cs="Times New Roman"/>
          <w:sz w:val="28"/>
          <w:szCs w:val="28"/>
          <w:lang w:val="vi-VN"/>
        </w:rPr>
        <w:t>Tổng quan về Spring Framework</w:t>
      </w:r>
      <w:r w:rsidR="00975390" w:rsidRPr="00AC0D14">
        <w:rPr>
          <w:rFonts w:ascii="Times New Roman" w:hAnsi="Times New Roman" w:cs="Times New Roman"/>
          <w:sz w:val="28"/>
          <w:szCs w:val="28"/>
          <w:lang w:val="vi-VN"/>
        </w:rPr>
        <w:t>:</w:t>
      </w:r>
    </w:p>
    <w:p w14:paraId="6F210BA4" w14:textId="2BE979FA" w:rsidR="00975390" w:rsidRPr="00AC0D14" w:rsidRDefault="006E1E2F" w:rsidP="00EE5C77">
      <w:pPr>
        <w:pStyle w:val="ListParagraph"/>
        <w:spacing w:line="360" w:lineRule="auto"/>
        <w:ind w:left="84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Spring MVC (Model-View-Controller): </w:t>
      </w:r>
    </w:p>
    <w:p w14:paraId="61C8781B" w14:textId="789B9DCF" w:rsidR="00975390" w:rsidRPr="00AC0D14" w:rsidRDefault="00FF65E9" w:rsidP="00EE5C77">
      <w:pPr>
        <w:pStyle w:val="ListParagraph"/>
        <w:numPr>
          <w:ilvl w:val="0"/>
          <w:numId w:val="19"/>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Spring MVC là một phần quan trọng của Spring Framework, hỗ trợ phát triển các ứng dụng web dựa trên mô hình MVC</w:t>
      </w:r>
      <w:r w:rsidR="00975390" w:rsidRPr="00AC0D14">
        <w:rPr>
          <w:rFonts w:ascii="Times New Roman" w:hAnsi="Times New Roman" w:cs="Times New Roman"/>
          <w:sz w:val="28"/>
          <w:szCs w:val="28"/>
          <w:lang w:val="vi-VN"/>
        </w:rPr>
        <w:t>.</w:t>
      </w:r>
    </w:p>
    <w:p w14:paraId="62B48271" w14:textId="0480BDF7" w:rsidR="00975390" w:rsidRPr="00AC0D14" w:rsidRDefault="00FF65E9" w:rsidP="00EE5C77">
      <w:pPr>
        <w:pStyle w:val="ListParagraph"/>
        <w:numPr>
          <w:ilvl w:val="0"/>
          <w:numId w:val="19"/>
        </w:numPr>
        <w:spacing w:line="360" w:lineRule="auto"/>
        <w:rPr>
          <w:rFonts w:ascii="Times New Roman" w:hAnsi="Times New Roman" w:cs="Times New Roman"/>
          <w:sz w:val="28"/>
          <w:szCs w:val="28"/>
          <w:lang w:val="vi-VN"/>
        </w:rPr>
      </w:pPr>
      <w:r w:rsidRPr="00FF65E9">
        <w:rPr>
          <w:rFonts w:ascii="Times New Roman" w:hAnsi="Times New Roman" w:cs="Times New Roman"/>
          <w:sz w:val="28"/>
          <w:szCs w:val="28"/>
          <w:lang w:val="vi-VN"/>
        </w:rPr>
        <w:t>Nó tách biệt logic ứng dụng thành các thành phần riêng như Model, View, và Controller, mang lại cấu trúc rõ ràng và linh hoạt</w:t>
      </w:r>
      <w:r w:rsidR="00975390" w:rsidRPr="00AC0D14">
        <w:rPr>
          <w:rFonts w:ascii="Times New Roman" w:hAnsi="Times New Roman" w:cs="Times New Roman"/>
          <w:sz w:val="28"/>
          <w:szCs w:val="28"/>
          <w:lang w:val="vi-VN"/>
        </w:rPr>
        <w:t xml:space="preserve">. </w:t>
      </w:r>
    </w:p>
    <w:p w14:paraId="41FD12B3" w14:textId="353C7619" w:rsidR="00975390" w:rsidRPr="00AC0D14" w:rsidRDefault="00B126B2" w:rsidP="00EE5C77">
      <w:pPr>
        <w:pStyle w:val="ListParagraph"/>
        <w:numPr>
          <w:ilvl w:val="0"/>
          <w:numId w:val="19"/>
        </w:numPr>
        <w:spacing w:line="360" w:lineRule="auto"/>
        <w:rPr>
          <w:rFonts w:ascii="Times New Roman" w:hAnsi="Times New Roman" w:cs="Times New Roman"/>
          <w:sz w:val="28"/>
          <w:szCs w:val="28"/>
          <w:lang w:val="vi-VN"/>
        </w:rPr>
      </w:pPr>
      <w:r w:rsidRPr="00B126B2">
        <w:rPr>
          <w:rFonts w:ascii="Times New Roman" w:hAnsi="Times New Roman" w:cs="Times New Roman"/>
          <w:sz w:val="28"/>
          <w:szCs w:val="28"/>
          <w:lang w:val="vi-VN"/>
        </w:rPr>
        <w:t>Spring MVC dễ dàng tích hợp với các công nghệ khác như Hibernate, JPA, và thường được sử dụng để xây dựng các ứng dụng web Java</w:t>
      </w:r>
      <w:r w:rsidR="00975390" w:rsidRPr="00AC0D14">
        <w:rPr>
          <w:rFonts w:ascii="Times New Roman" w:hAnsi="Times New Roman" w:cs="Times New Roman"/>
          <w:sz w:val="28"/>
          <w:szCs w:val="28"/>
          <w:lang w:val="vi-VN"/>
        </w:rPr>
        <w:t xml:space="preserve">. </w:t>
      </w:r>
    </w:p>
    <w:p w14:paraId="24C33B37" w14:textId="5160DFDB" w:rsidR="00975390" w:rsidRPr="00AC0D14" w:rsidRDefault="00453C19" w:rsidP="00EE5C77">
      <w:pPr>
        <w:pStyle w:val="ListParagraph"/>
        <w:spacing w:line="360" w:lineRule="auto"/>
        <w:ind w:left="84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Spring Boot: </w:t>
      </w:r>
    </w:p>
    <w:p w14:paraId="70C36CD1" w14:textId="6590BC79" w:rsidR="00975390" w:rsidRPr="00AC0D14" w:rsidRDefault="00B126B2" w:rsidP="00EE5C77">
      <w:pPr>
        <w:pStyle w:val="ListParagraph"/>
        <w:numPr>
          <w:ilvl w:val="0"/>
          <w:numId w:val="20"/>
        </w:numPr>
        <w:spacing w:line="360" w:lineRule="auto"/>
        <w:rPr>
          <w:rFonts w:ascii="Times New Roman" w:hAnsi="Times New Roman" w:cs="Times New Roman"/>
          <w:sz w:val="28"/>
          <w:szCs w:val="28"/>
          <w:lang w:val="vi-VN"/>
        </w:rPr>
      </w:pPr>
      <w:r w:rsidRPr="00B126B2">
        <w:rPr>
          <w:rFonts w:ascii="Times New Roman" w:hAnsi="Times New Roman" w:cs="Times New Roman"/>
          <w:sz w:val="28"/>
          <w:szCs w:val="28"/>
          <w:lang w:val="vi-VN"/>
        </w:rPr>
        <w:t>Spring Boot là một dự án con của Spring Framework, thiết kế nhằm đơn giản hóa và tăng tốc độ phát triển ứng dụng Java</w:t>
      </w:r>
      <w:r w:rsidR="00975390" w:rsidRPr="00AC0D14">
        <w:rPr>
          <w:rFonts w:ascii="Times New Roman" w:hAnsi="Times New Roman" w:cs="Times New Roman"/>
          <w:sz w:val="28"/>
          <w:szCs w:val="28"/>
          <w:lang w:val="vi-VN"/>
        </w:rPr>
        <w:t xml:space="preserve">. </w:t>
      </w:r>
    </w:p>
    <w:p w14:paraId="143284D7" w14:textId="30803921" w:rsidR="00975390" w:rsidRPr="00AC0D14" w:rsidRDefault="00B126B2" w:rsidP="00EE5C77">
      <w:pPr>
        <w:pStyle w:val="ListParagraph"/>
        <w:numPr>
          <w:ilvl w:val="0"/>
          <w:numId w:val="20"/>
        </w:numPr>
        <w:spacing w:line="360" w:lineRule="auto"/>
        <w:rPr>
          <w:rFonts w:ascii="Times New Roman" w:hAnsi="Times New Roman" w:cs="Times New Roman"/>
          <w:sz w:val="28"/>
          <w:szCs w:val="28"/>
          <w:lang w:val="vi-VN"/>
        </w:rPr>
      </w:pPr>
      <w:r w:rsidRPr="00B126B2">
        <w:rPr>
          <w:rFonts w:ascii="Times New Roman" w:hAnsi="Times New Roman" w:cs="Times New Roman"/>
          <w:sz w:val="28"/>
          <w:szCs w:val="28"/>
          <w:lang w:val="vi-VN"/>
        </w:rPr>
        <w:t>Nó giảm sự phức tạp trong cấu hình và triển khai bằng cách cung cấp cấu hình mặc định thông minh và quản lý tự động các dependencies</w:t>
      </w:r>
      <w:r w:rsidR="00975390" w:rsidRPr="00AC0D14">
        <w:rPr>
          <w:rFonts w:ascii="Times New Roman" w:hAnsi="Times New Roman" w:cs="Times New Roman"/>
          <w:sz w:val="28"/>
          <w:szCs w:val="28"/>
          <w:lang w:val="vi-VN"/>
        </w:rPr>
        <w:t xml:space="preserve">. </w:t>
      </w:r>
    </w:p>
    <w:p w14:paraId="711EE9C5" w14:textId="79C8A110" w:rsidR="00975390" w:rsidRPr="00AC0D14" w:rsidRDefault="00B126B2" w:rsidP="00EE5C77">
      <w:pPr>
        <w:pStyle w:val="ListParagraph"/>
        <w:numPr>
          <w:ilvl w:val="0"/>
          <w:numId w:val="20"/>
        </w:numPr>
        <w:spacing w:line="360" w:lineRule="auto"/>
        <w:rPr>
          <w:rFonts w:ascii="Times New Roman" w:hAnsi="Times New Roman" w:cs="Times New Roman"/>
          <w:sz w:val="28"/>
          <w:szCs w:val="28"/>
          <w:lang w:val="vi-VN"/>
        </w:rPr>
      </w:pPr>
      <w:r w:rsidRPr="00B126B2">
        <w:rPr>
          <w:rFonts w:ascii="Times New Roman" w:hAnsi="Times New Roman" w:cs="Times New Roman"/>
          <w:sz w:val="28"/>
          <w:szCs w:val="28"/>
          <w:lang w:val="vi-VN"/>
        </w:rPr>
        <w:t>Các tính năng nổi bật bao gồm tích hợp server nhúng (embedded server), cung cấp Starter POMs để khởi động dự án nhanh chóng, và khả năng tạo ra các ứng dụng độc lập (self-contained executable)</w:t>
      </w:r>
    </w:p>
    <w:p w14:paraId="49FB1736" w14:textId="77777777" w:rsidR="00975390" w:rsidRPr="00AC0D14" w:rsidRDefault="00975390" w:rsidP="00EE5C77">
      <w:pPr>
        <w:pStyle w:val="ListParagraph"/>
        <w:numPr>
          <w:ilvl w:val="1"/>
          <w:numId w:val="17"/>
        </w:numPr>
        <w:spacing w:line="360" w:lineRule="auto"/>
        <w:outlineLvl w:val="1"/>
        <w:rPr>
          <w:rFonts w:ascii="Times New Roman" w:hAnsi="Times New Roman" w:cs="Times New Roman"/>
          <w:b/>
          <w:bCs/>
          <w:sz w:val="28"/>
          <w:szCs w:val="28"/>
          <w:lang w:val="vi-VN"/>
        </w:rPr>
      </w:pPr>
      <w:bookmarkStart w:id="8" w:name="_Toc167943483"/>
      <w:r w:rsidRPr="00AC0D14">
        <w:rPr>
          <w:rFonts w:ascii="Times New Roman" w:hAnsi="Times New Roman" w:cs="Times New Roman"/>
          <w:b/>
          <w:bCs/>
          <w:sz w:val="28"/>
          <w:szCs w:val="28"/>
          <w:lang w:val="vi-VN"/>
        </w:rPr>
        <w:lastRenderedPageBreak/>
        <w:t>MySQL</w:t>
      </w:r>
      <w:bookmarkEnd w:id="8"/>
    </w:p>
    <w:p w14:paraId="4E547EFF" w14:textId="1AA722F4" w:rsidR="001714F2" w:rsidRPr="00E42596" w:rsidRDefault="00B126B2" w:rsidP="00FF65E9">
      <w:pPr>
        <w:rPr>
          <w:rFonts w:eastAsia="Times New Roman" w:cs="Times New Roman"/>
          <w:color w:val="000000"/>
          <w:szCs w:val="28"/>
          <w:lang w:val="vi-VN"/>
        </w:rPr>
      </w:pPr>
      <w:r w:rsidRPr="00E42596">
        <w:rPr>
          <w:rFonts w:eastAsia="Times New Roman" w:cs="Times New Roman"/>
          <w:color w:val="000000"/>
          <w:szCs w:val="28"/>
          <w:lang w:val="vi-VN"/>
        </w:rPr>
        <w:t>MySQL là một hệ quản trị cơ sở dữ liệu quan hệ mã nguồn mở, phổ biến và mạnh mẽ, được phát triển để hỗ trợ lưu trữ và quản lý dữ liệu hiệu quả. Với tốc độ cao, tính ổn định và khả năng hoạt động trên nhiều nền tảng, MySQL trở thành lựa chọn ưu tiên cho các ứng dụng từ nhỏ đến lớn. MySQL hỗ trợ các tính năng quan trọng như quản lý giao dịch, bảo mật dữ liệu mạnh mẽ, và khả năng tích hợp linh hoạt với nhiều ngôn ngữ lập trình và công nghệ khác. Điều này giúp MySQL phù hợp với cả các dự án cá nhân và các hệ thống doanh nghiệp quy mô lớn</w:t>
      </w:r>
      <w:r w:rsidR="00FD3BEC" w:rsidRPr="00E42596">
        <w:rPr>
          <w:rFonts w:eastAsia="Times New Roman" w:cs="Times New Roman"/>
          <w:color w:val="000000"/>
          <w:szCs w:val="28"/>
          <w:lang w:val="vi-VN"/>
        </w:rPr>
        <w:t>.</w:t>
      </w:r>
    </w:p>
    <w:p w14:paraId="2ED35CD4" w14:textId="710C4D8B" w:rsidR="00975390" w:rsidRPr="00AC0D14" w:rsidRDefault="00975390" w:rsidP="00EE5C77">
      <w:pPr>
        <w:rPr>
          <w:rFonts w:eastAsia="Times New Roman" w:cs="Times New Roman"/>
          <w:szCs w:val="28"/>
        </w:rPr>
      </w:pPr>
      <w:r w:rsidRPr="00AC0D14">
        <w:rPr>
          <w:rFonts w:eastAsia="Times New Roman" w:cs="Times New Roman"/>
          <w:b/>
          <w:bCs/>
          <w:i/>
          <w:iCs/>
          <w:color w:val="000000"/>
          <w:szCs w:val="28"/>
        </w:rPr>
        <w:t>Ưu điểm của MySQL:</w:t>
      </w:r>
    </w:p>
    <w:p w14:paraId="7D9D084E" w14:textId="3AC9C4E3"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 xml:space="preserve">Dễ sử dụng: </w:t>
      </w:r>
      <w:r w:rsidR="00B126B2" w:rsidRPr="00B126B2">
        <w:rPr>
          <w:rFonts w:eastAsia="Times New Roman" w:cs="Times New Roman"/>
          <w:color w:val="000000"/>
          <w:szCs w:val="28"/>
        </w:rPr>
        <w:t>MySQL là một hệ quản trị cơ sở dữ liệu tốc độ cao, ổn định, và dễ sử dụng</w:t>
      </w:r>
      <w:r w:rsidRPr="00AC0D14">
        <w:rPr>
          <w:rFonts w:eastAsia="Times New Roman" w:cs="Times New Roman"/>
          <w:color w:val="000000"/>
          <w:szCs w:val="28"/>
        </w:rPr>
        <w:t>.</w:t>
      </w:r>
      <w:r w:rsidR="00B126B2" w:rsidRPr="00B126B2">
        <w:t xml:space="preserve"> </w:t>
      </w:r>
      <w:r w:rsidR="00B126B2" w:rsidRPr="00B126B2">
        <w:rPr>
          <w:rFonts w:eastAsia="Times New Roman" w:cs="Times New Roman"/>
          <w:color w:val="000000"/>
          <w:szCs w:val="28"/>
        </w:rPr>
        <w:t>Hoạt động trên nhiều hệ điều hành và cung cấp một tập hợp lớn các hàm tiện ích mạnh mẽ</w:t>
      </w:r>
      <w:r w:rsidR="00B126B2">
        <w:rPr>
          <w:rFonts w:eastAsia="Times New Roman" w:cs="Times New Roman"/>
          <w:color w:val="000000"/>
          <w:szCs w:val="28"/>
        </w:rPr>
        <w:t>.</w:t>
      </w:r>
    </w:p>
    <w:p w14:paraId="0C5489A2" w14:textId="783EEB44"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 xml:space="preserve">Độ bảo mật cao: </w:t>
      </w:r>
      <w:r w:rsidR="00B126B2" w:rsidRPr="00B126B2">
        <w:rPr>
          <w:rFonts w:eastAsia="Times New Roman" w:cs="Times New Roman"/>
          <w:color w:val="000000"/>
          <w:szCs w:val="28"/>
        </w:rPr>
        <w:t>MySQL phù hợp cho các ứng dụng cần truy cập cơ sở dữ liệu qua Internet, với nhiều tính năng bảo mật ở cấp cao</w:t>
      </w:r>
      <w:r w:rsidRPr="00AC0D14">
        <w:rPr>
          <w:rFonts w:eastAsia="Times New Roman" w:cs="Times New Roman"/>
          <w:color w:val="000000"/>
          <w:szCs w:val="28"/>
        </w:rPr>
        <w:t>.</w:t>
      </w:r>
    </w:p>
    <w:p w14:paraId="2230B18B" w14:textId="37C1DBE9"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 xml:space="preserve">Đa tính năng: </w:t>
      </w:r>
      <w:r w:rsidR="00B126B2" w:rsidRPr="00B126B2">
        <w:rPr>
          <w:rFonts w:eastAsia="Times New Roman" w:cs="Times New Roman"/>
          <w:color w:val="000000"/>
          <w:szCs w:val="28"/>
        </w:rPr>
        <w:t>Hỗ trợ nhiều chức năng SQL cả trực tiếp lẫn gián tiếp, đáp ứng hầu hết các nhu cầu cơ bản về cơ sở dữ liệu quan hệ</w:t>
      </w:r>
      <w:r w:rsidRPr="00AC0D14">
        <w:rPr>
          <w:rFonts w:eastAsia="Times New Roman" w:cs="Times New Roman"/>
          <w:color w:val="000000"/>
          <w:szCs w:val="28"/>
        </w:rPr>
        <w:t>.</w:t>
      </w:r>
    </w:p>
    <w:p w14:paraId="4117E2FC" w14:textId="2AC7D3D9"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 xml:space="preserve">Khả năng mở rộng và mạnh mẽ: </w:t>
      </w:r>
      <w:r w:rsidR="00B126B2" w:rsidRPr="00B126B2">
        <w:rPr>
          <w:rFonts w:eastAsia="Times New Roman" w:cs="Times New Roman"/>
          <w:color w:val="000000"/>
          <w:szCs w:val="28"/>
        </w:rPr>
        <w:t>MySQL có khả năng xử lý khối lượng dữ liệu lớn và có thể mở rộng khi cần thiết</w:t>
      </w:r>
      <w:r w:rsidRPr="00AC0D14">
        <w:rPr>
          <w:rFonts w:eastAsia="Times New Roman" w:cs="Times New Roman"/>
          <w:color w:val="000000"/>
          <w:szCs w:val="28"/>
        </w:rPr>
        <w:t>.</w:t>
      </w:r>
    </w:p>
    <w:p w14:paraId="4C6BADF2" w14:textId="0AA44597"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 xml:space="preserve">Nhanh chóng: </w:t>
      </w:r>
      <w:r w:rsidR="00B126B2" w:rsidRPr="00B126B2">
        <w:rPr>
          <w:rFonts w:eastAsia="Times New Roman" w:cs="Times New Roman"/>
          <w:color w:val="000000"/>
          <w:szCs w:val="28"/>
        </w:rPr>
        <w:t>Thiết kế tối ưu cho hiệu suất cao, tiết kiệm chi phí và tăng tốc độ thực thi các truy vấn</w:t>
      </w:r>
      <w:r w:rsidRPr="00AC0D14">
        <w:rPr>
          <w:rFonts w:eastAsia="Times New Roman" w:cs="Times New Roman"/>
          <w:color w:val="000000"/>
          <w:szCs w:val="28"/>
        </w:rPr>
        <w:t>.</w:t>
      </w:r>
    </w:p>
    <w:p w14:paraId="59FCF2EE" w14:textId="77777777" w:rsidR="00975390" w:rsidRPr="00AC0D14" w:rsidRDefault="00975390" w:rsidP="00EE5C77">
      <w:pPr>
        <w:rPr>
          <w:rFonts w:eastAsia="Times New Roman" w:cs="Times New Roman"/>
          <w:szCs w:val="28"/>
        </w:rPr>
      </w:pPr>
      <w:r w:rsidRPr="00AC0D14">
        <w:rPr>
          <w:rFonts w:eastAsia="Times New Roman" w:cs="Times New Roman"/>
          <w:b/>
          <w:bCs/>
          <w:i/>
          <w:iCs/>
          <w:color w:val="000000"/>
          <w:szCs w:val="28"/>
        </w:rPr>
        <w:t>Nhược điểm của MySQL:</w:t>
      </w:r>
    </w:p>
    <w:p w14:paraId="109AD52E" w14:textId="7045B19E" w:rsidR="00CE04FF" w:rsidRPr="00AC0D14" w:rsidRDefault="00CE04FF" w:rsidP="00EE5C77">
      <w:pPr>
        <w:pStyle w:val="ListParagraph"/>
        <w:numPr>
          <w:ilvl w:val="0"/>
          <w:numId w:val="32"/>
        </w:numPr>
        <w:spacing w:line="360" w:lineRule="auto"/>
        <w:rPr>
          <w:rFonts w:ascii="Times New Roman" w:eastAsia="Times New Roman" w:hAnsi="Times New Roman" w:cs="Times New Roman"/>
          <w:color w:val="000000"/>
          <w:sz w:val="28"/>
          <w:szCs w:val="28"/>
        </w:rPr>
      </w:pPr>
      <w:r w:rsidRPr="00AC0D14">
        <w:rPr>
          <w:rFonts w:ascii="Times New Roman" w:eastAsia="Times New Roman" w:hAnsi="Times New Roman" w:cs="Times New Roman"/>
          <w:color w:val="000000"/>
          <w:sz w:val="28"/>
          <w:szCs w:val="28"/>
        </w:rPr>
        <w:t xml:space="preserve">Giới hạn chức năng: </w:t>
      </w:r>
      <w:r w:rsidR="00B126B2" w:rsidRPr="00B126B2">
        <w:rPr>
          <w:rFonts w:ascii="Times New Roman" w:eastAsia="Times New Roman" w:hAnsi="Times New Roman" w:cs="Times New Roman"/>
          <w:color w:val="000000"/>
          <w:sz w:val="28"/>
          <w:szCs w:val="28"/>
        </w:rPr>
        <w:t>Một số tính năng nâng cao chưa được hỗ trợ đầy đủ, gây hạn chế đối với các ứng dụng phức tạp</w:t>
      </w:r>
      <w:r w:rsidRPr="00AC0D14">
        <w:rPr>
          <w:rFonts w:ascii="Times New Roman" w:eastAsia="Times New Roman" w:hAnsi="Times New Roman" w:cs="Times New Roman"/>
          <w:color w:val="000000"/>
          <w:sz w:val="28"/>
          <w:szCs w:val="28"/>
        </w:rPr>
        <w:t xml:space="preserve">. </w:t>
      </w:r>
    </w:p>
    <w:p w14:paraId="1D411BDD" w14:textId="0CF7E902" w:rsidR="00CE04FF" w:rsidRPr="00AC0D14" w:rsidRDefault="00CE04FF" w:rsidP="00EE5C77">
      <w:pPr>
        <w:pStyle w:val="ListParagraph"/>
        <w:numPr>
          <w:ilvl w:val="0"/>
          <w:numId w:val="32"/>
        </w:numPr>
        <w:spacing w:line="360" w:lineRule="auto"/>
        <w:rPr>
          <w:rFonts w:ascii="Times New Roman" w:eastAsia="Times New Roman" w:hAnsi="Times New Roman" w:cs="Times New Roman"/>
          <w:color w:val="000000"/>
          <w:sz w:val="28"/>
          <w:szCs w:val="28"/>
        </w:rPr>
      </w:pPr>
      <w:r w:rsidRPr="00AC0D14">
        <w:rPr>
          <w:rFonts w:ascii="Times New Roman" w:eastAsia="Times New Roman" w:hAnsi="Times New Roman" w:cs="Times New Roman"/>
          <w:color w:val="000000"/>
          <w:sz w:val="28"/>
          <w:szCs w:val="28"/>
        </w:rPr>
        <w:t xml:space="preserve">Hạn chế về dung lượng: </w:t>
      </w:r>
      <w:r w:rsidR="00B126B2" w:rsidRPr="00B126B2">
        <w:rPr>
          <w:rFonts w:ascii="Times New Roman" w:eastAsia="Times New Roman" w:hAnsi="Times New Roman" w:cs="Times New Roman"/>
          <w:color w:val="000000"/>
          <w:sz w:val="28"/>
          <w:szCs w:val="28"/>
        </w:rPr>
        <w:t>Khi số lượng bản ghi lớn, việc truy xuất dữ liệu có thể trở nên chậm</w:t>
      </w:r>
      <w:r w:rsidRPr="00AC0D14">
        <w:rPr>
          <w:rFonts w:ascii="Times New Roman" w:eastAsia="Times New Roman" w:hAnsi="Times New Roman" w:cs="Times New Roman"/>
          <w:color w:val="000000"/>
          <w:sz w:val="28"/>
          <w:szCs w:val="28"/>
        </w:rPr>
        <w:t>.</w:t>
      </w:r>
      <w:r w:rsidR="00B126B2">
        <w:rPr>
          <w:rFonts w:ascii="Times New Roman" w:eastAsia="Times New Roman" w:hAnsi="Times New Roman" w:cs="Times New Roman"/>
          <w:color w:val="000000"/>
          <w:sz w:val="28"/>
          <w:szCs w:val="28"/>
        </w:rPr>
        <w:t xml:space="preserve"> </w:t>
      </w:r>
      <w:r w:rsidR="00B126B2" w:rsidRPr="00B126B2">
        <w:rPr>
          <w:rFonts w:ascii="Times New Roman" w:eastAsia="Times New Roman" w:hAnsi="Times New Roman" w:cs="Times New Roman"/>
          <w:color w:val="000000"/>
          <w:sz w:val="28"/>
          <w:szCs w:val="28"/>
        </w:rPr>
        <w:t>Các biện pháp như phân chia cơ sở dữ liệu hoặc sử dụng bộ nhớ đệm (cache) có thể cần thiết để cải thiện hiệu suất</w:t>
      </w:r>
      <w:r w:rsidR="00B126B2">
        <w:rPr>
          <w:rFonts w:ascii="Times New Roman" w:eastAsia="Times New Roman" w:hAnsi="Times New Roman" w:cs="Times New Roman"/>
          <w:color w:val="000000"/>
          <w:sz w:val="28"/>
          <w:szCs w:val="28"/>
        </w:rPr>
        <w:t>.</w:t>
      </w:r>
    </w:p>
    <w:p w14:paraId="27B8081C" w14:textId="3E26F416" w:rsidR="00A013E6" w:rsidRPr="00AC0D14" w:rsidRDefault="00CE04FF" w:rsidP="00EE5C77">
      <w:pPr>
        <w:pStyle w:val="ListParagraph"/>
        <w:numPr>
          <w:ilvl w:val="0"/>
          <w:numId w:val="32"/>
        </w:numPr>
        <w:spacing w:line="360" w:lineRule="auto"/>
        <w:rPr>
          <w:rFonts w:ascii="Times New Roman" w:hAnsi="Times New Roman" w:cs="Times New Roman"/>
          <w:sz w:val="28"/>
          <w:szCs w:val="28"/>
        </w:rPr>
      </w:pPr>
      <w:r w:rsidRPr="00AC0D14">
        <w:rPr>
          <w:rFonts w:ascii="Times New Roman" w:eastAsia="Times New Roman" w:hAnsi="Times New Roman" w:cs="Times New Roman"/>
          <w:color w:val="000000"/>
          <w:sz w:val="28"/>
          <w:szCs w:val="28"/>
        </w:rPr>
        <w:lastRenderedPageBreak/>
        <w:t xml:space="preserve">Độ tin cậy hạn chế: </w:t>
      </w:r>
      <w:r w:rsidR="00B126B2" w:rsidRPr="00B126B2">
        <w:rPr>
          <w:rFonts w:ascii="Times New Roman" w:eastAsia="Times New Roman" w:hAnsi="Times New Roman" w:cs="Times New Roman"/>
          <w:color w:val="000000"/>
          <w:sz w:val="28"/>
          <w:szCs w:val="28"/>
        </w:rPr>
        <w:t>Một số chức năng cụ thể được xử lý kém hơn so với các hệ quản trị cơ sở dữ liệu khác, ảnh hưởng đến mức độ tin cậy trong một số tình huống</w:t>
      </w:r>
      <w:r w:rsidRPr="00AC0D14">
        <w:rPr>
          <w:rFonts w:ascii="Times New Roman" w:eastAsia="Times New Roman" w:hAnsi="Times New Roman" w:cs="Times New Roman"/>
          <w:color w:val="000000"/>
          <w:sz w:val="28"/>
          <w:szCs w:val="28"/>
        </w:rPr>
        <w:t>.</w:t>
      </w:r>
      <w:r w:rsidR="0035258D" w:rsidRPr="00AC0D14">
        <w:rPr>
          <w:rFonts w:ascii="Times New Roman" w:hAnsi="Times New Roman" w:cs="Times New Roman"/>
          <w:sz w:val="28"/>
          <w:szCs w:val="28"/>
        </w:rPr>
        <w:br w:type="page"/>
      </w:r>
    </w:p>
    <w:p w14:paraId="1D1C82FA" w14:textId="73130ED2" w:rsidR="00975390" w:rsidRPr="00AC0D14" w:rsidRDefault="00975390" w:rsidP="00EE5C77">
      <w:pPr>
        <w:pStyle w:val="Heading1"/>
        <w:rPr>
          <w:rFonts w:cs="Times New Roman"/>
        </w:rPr>
      </w:pPr>
      <w:bookmarkStart w:id="9" w:name="_Toc167943484"/>
      <w:r w:rsidRPr="00AC0D14">
        <w:rPr>
          <w:rFonts w:cs="Times New Roman"/>
          <w:lang w:val="vi-VN"/>
        </w:rPr>
        <w:lastRenderedPageBreak/>
        <w:t>PHÂN TÍCH THIẾT KẾ HỆ THỐNG</w:t>
      </w:r>
      <w:bookmarkEnd w:id="9"/>
    </w:p>
    <w:p w14:paraId="0AEF37BE" w14:textId="77777777" w:rsidR="00975390" w:rsidRPr="00AC0D14" w:rsidRDefault="00975390" w:rsidP="00EE5C77">
      <w:pPr>
        <w:pStyle w:val="Heading2"/>
        <w:numPr>
          <w:ilvl w:val="0"/>
          <w:numId w:val="0"/>
        </w:numPr>
        <w:rPr>
          <w:rFonts w:cs="Times New Roman"/>
          <w:szCs w:val="28"/>
          <w:lang w:val="vi-VN"/>
        </w:rPr>
      </w:pPr>
      <w:bookmarkStart w:id="10" w:name="_Toc167943485"/>
      <w:r w:rsidRPr="00AC0D14">
        <w:rPr>
          <w:rFonts w:cs="Times New Roman"/>
          <w:szCs w:val="28"/>
          <w:lang w:val="vi-VN"/>
        </w:rPr>
        <w:t>2.1 Mô tả bài toán</w:t>
      </w:r>
      <w:bookmarkEnd w:id="10"/>
      <w:r w:rsidRPr="00AC0D14">
        <w:rPr>
          <w:rFonts w:cs="Times New Roman"/>
          <w:szCs w:val="28"/>
          <w:lang w:val="vi-VN"/>
        </w:rPr>
        <w:t xml:space="preserve"> </w:t>
      </w:r>
    </w:p>
    <w:p w14:paraId="300CA6EF" w14:textId="74413365" w:rsidR="00B126B2" w:rsidRPr="00B126B2" w:rsidRDefault="00975390" w:rsidP="00B126B2">
      <w:pPr>
        <w:rPr>
          <w:rFonts w:eastAsia="Times New Roman" w:cs="Times New Roman"/>
          <w:color w:val="000000"/>
          <w:szCs w:val="28"/>
        </w:rPr>
      </w:pPr>
      <w:r w:rsidRPr="00AC0D14">
        <w:rPr>
          <w:rFonts w:eastAsia="Times New Roman" w:cs="Times New Roman"/>
          <w:color w:val="000000"/>
          <w:szCs w:val="28"/>
          <w:lang w:val="vi-VN"/>
        </w:rPr>
        <w:t xml:space="preserve">- </w:t>
      </w:r>
      <w:r w:rsidR="00B126B2" w:rsidRPr="00B126B2">
        <w:rPr>
          <w:rFonts w:eastAsia="Times New Roman" w:cs="Times New Roman"/>
          <w:color w:val="000000"/>
          <w:szCs w:val="28"/>
        </w:rPr>
        <w:t>Website CarMart được thiết kế để đáp ứng nhu cầu mua sắm ô tô trực tuyến, với các chức năng dành cho người dùng và quản trị viên. Ngoài ra, hệ thống còn đảm bảo tính bảo mật, giao diện thân thiện và tốc độ xử lý nhanh chóng</w:t>
      </w:r>
      <w:r w:rsidR="00B126B2">
        <w:rPr>
          <w:rFonts w:eastAsia="Times New Roman" w:cs="Times New Roman"/>
          <w:color w:val="000000"/>
          <w:szCs w:val="28"/>
        </w:rPr>
        <w:t>.Yêu cầu những nghiệp vụ như sau:</w:t>
      </w:r>
    </w:p>
    <w:p w14:paraId="4FB9AECB" w14:textId="275BF3FF" w:rsidR="00975390" w:rsidRPr="00B126B2" w:rsidRDefault="00975390" w:rsidP="00EE5C77">
      <w:pPr>
        <w:pStyle w:val="ListParagraph"/>
        <w:numPr>
          <w:ilvl w:val="0"/>
          <w:numId w:val="24"/>
        </w:numPr>
        <w:spacing w:line="360" w:lineRule="auto"/>
        <w:rPr>
          <w:rFonts w:ascii="Times New Roman" w:eastAsia="Times New Roman" w:hAnsi="Times New Roman" w:cs="Times New Roman"/>
          <w:sz w:val="28"/>
          <w:szCs w:val="28"/>
          <w:lang w:val="vi-VN"/>
        </w:rPr>
      </w:pPr>
      <w:r w:rsidRPr="00AC0D14">
        <w:rPr>
          <w:rFonts w:ascii="Times New Roman" w:eastAsia="Times New Roman" w:hAnsi="Times New Roman" w:cs="Times New Roman"/>
          <w:color w:val="000000"/>
          <w:sz w:val="28"/>
          <w:szCs w:val="28"/>
          <w:lang w:val="vi-VN"/>
        </w:rPr>
        <w:t>Về phía người dùng:</w:t>
      </w:r>
      <w:r w:rsidR="00766DEC" w:rsidRPr="00AC0D14">
        <w:rPr>
          <w:rFonts w:ascii="Times New Roman" w:eastAsia="Times New Roman" w:hAnsi="Times New Roman" w:cs="Times New Roman"/>
          <w:color w:val="000000"/>
          <w:sz w:val="28"/>
          <w:szCs w:val="28"/>
        </w:rPr>
        <w:t xml:space="preserve"> </w:t>
      </w:r>
    </w:p>
    <w:p w14:paraId="78C79FA2" w14:textId="460A21D1" w:rsidR="00B126B2" w:rsidRPr="00B126B2" w:rsidRDefault="00B126B2" w:rsidP="00B126B2">
      <w:pPr>
        <w:pStyle w:val="ListParagraph"/>
        <w:numPr>
          <w:ilvl w:val="1"/>
          <w:numId w:val="21"/>
        </w:numPr>
        <w:rPr>
          <w:rFonts w:ascii="Times New Roman" w:eastAsia="Times New Roman" w:hAnsi="Times New Roman" w:cs="Times New Roman"/>
          <w:sz w:val="28"/>
          <w:szCs w:val="28"/>
          <w:lang w:val="vi-VN"/>
        </w:rPr>
      </w:pPr>
      <w:r w:rsidRPr="00B126B2">
        <w:rPr>
          <w:rFonts w:ascii="Times New Roman" w:eastAsia="Times New Roman" w:hAnsi="Times New Roman" w:cs="Times New Roman"/>
          <w:sz w:val="28"/>
          <w:szCs w:val="28"/>
          <w:lang w:val="vi-VN"/>
        </w:rPr>
        <w:t>Tìm kiếm và xem sản phẩm:</w:t>
      </w:r>
    </w:p>
    <w:p w14:paraId="1D43FA9F" w14:textId="087652B7" w:rsidR="00B126B2" w:rsidRPr="00B126B2" w:rsidRDefault="00B126B2" w:rsidP="00B126B2">
      <w:pPr>
        <w:pStyle w:val="ListParagraph"/>
        <w:ind w:firstLine="720"/>
        <w:rPr>
          <w:rFonts w:ascii="Times New Roman" w:eastAsia="Times New Roman" w:hAnsi="Times New Roman" w:cs="Times New Roman"/>
          <w:sz w:val="28"/>
          <w:szCs w:val="28"/>
          <w:lang w:val="vi-VN"/>
        </w:rPr>
      </w:pPr>
      <w:r w:rsidRPr="00E42596">
        <w:rPr>
          <w:rFonts w:ascii="Times New Roman" w:eastAsia="Times New Roman" w:hAnsi="Times New Roman" w:cs="Times New Roman"/>
          <w:sz w:val="28"/>
          <w:szCs w:val="28"/>
          <w:lang w:val="vi-VN"/>
        </w:rPr>
        <w:t xml:space="preserve">+ </w:t>
      </w:r>
      <w:r w:rsidRPr="00B126B2">
        <w:rPr>
          <w:rFonts w:ascii="Times New Roman" w:eastAsia="Times New Roman" w:hAnsi="Times New Roman" w:cs="Times New Roman"/>
          <w:sz w:val="28"/>
          <w:szCs w:val="28"/>
          <w:lang w:val="vi-VN"/>
        </w:rPr>
        <w:t>Xem danh sách sản phẩm theo danh mục, model, nơi sản xuất hoặc theo giá.</w:t>
      </w:r>
    </w:p>
    <w:p w14:paraId="53F26779" w14:textId="19EEF7C4" w:rsidR="00B126B2" w:rsidRPr="00B126B2" w:rsidRDefault="00B126B2" w:rsidP="00B126B2">
      <w:pPr>
        <w:pStyle w:val="ListParagraph"/>
        <w:ind w:firstLine="720"/>
        <w:rPr>
          <w:rFonts w:ascii="Times New Roman" w:eastAsia="Times New Roman" w:hAnsi="Times New Roman" w:cs="Times New Roman"/>
          <w:sz w:val="28"/>
          <w:szCs w:val="28"/>
          <w:lang w:val="vi-VN"/>
        </w:rPr>
      </w:pPr>
      <w:r w:rsidRPr="00E42596">
        <w:rPr>
          <w:rFonts w:ascii="Times New Roman" w:eastAsia="Times New Roman" w:hAnsi="Times New Roman" w:cs="Times New Roman"/>
          <w:sz w:val="28"/>
          <w:szCs w:val="28"/>
          <w:lang w:val="vi-VN"/>
        </w:rPr>
        <w:t xml:space="preserve">+ </w:t>
      </w:r>
      <w:r w:rsidRPr="00B126B2">
        <w:rPr>
          <w:rFonts w:ascii="Times New Roman" w:eastAsia="Times New Roman" w:hAnsi="Times New Roman" w:cs="Times New Roman"/>
          <w:sz w:val="28"/>
          <w:szCs w:val="28"/>
          <w:lang w:val="vi-VN"/>
        </w:rPr>
        <w:t>Tìm kiếm sản phẩm bằng từ khóa.</w:t>
      </w:r>
    </w:p>
    <w:p w14:paraId="15787243" w14:textId="38FF5F11" w:rsidR="00B126B2" w:rsidRPr="00B126B2" w:rsidRDefault="00B126B2" w:rsidP="00B126B2">
      <w:pPr>
        <w:pStyle w:val="ListParagraph"/>
        <w:numPr>
          <w:ilvl w:val="1"/>
          <w:numId w:val="21"/>
        </w:numPr>
        <w:rPr>
          <w:rFonts w:ascii="Times New Roman" w:eastAsia="Times New Roman" w:hAnsi="Times New Roman" w:cs="Times New Roman"/>
          <w:sz w:val="28"/>
          <w:szCs w:val="28"/>
          <w:lang w:val="vi-VN"/>
        </w:rPr>
      </w:pPr>
      <w:r w:rsidRPr="00B126B2">
        <w:rPr>
          <w:rFonts w:ascii="Times New Roman" w:eastAsia="Times New Roman" w:hAnsi="Times New Roman" w:cs="Times New Roman"/>
          <w:sz w:val="28"/>
          <w:szCs w:val="28"/>
          <w:lang w:val="vi-VN"/>
        </w:rPr>
        <w:t>Thông tin chi tiết:</w:t>
      </w:r>
    </w:p>
    <w:p w14:paraId="48C43DFF" w14:textId="330D1764" w:rsidR="00B126B2" w:rsidRPr="00B126B2" w:rsidRDefault="00B126B2" w:rsidP="00B126B2">
      <w:pPr>
        <w:pStyle w:val="ListParagraph"/>
        <w:ind w:firstLine="720"/>
        <w:rPr>
          <w:rFonts w:ascii="Times New Roman" w:eastAsia="Times New Roman" w:hAnsi="Times New Roman" w:cs="Times New Roman"/>
          <w:sz w:val="28"/>
          <w:szCs w:val="28"/>
          <w:lang w:val="vi-VN"/>
        </w:rPr>
      </w:pPr>
      <w:r w:rsidRPr="00E42596">
        <w:rPr>
          <w:rFonts w:ascii="Times New Roman" w:eastAsia="Times New Roman" w:hAnsi="Times New Roman" w:cs="Times New Roman"/>
          <w:sz w:val="28"/>
          <w:szCs w:val="28"/>
          <w:lang w:val="vi-VN"/>
        </w:rPr>
        <w:t xml:space="preserve">+ </w:t>
      </w:r>
      <w:r w:rsidRPr="00B126B2">
        <w:rPr>
          <w:rFonts w:ascii="Times New Roman" w:eastAsia="Times New Roman" w:hAnsi="Times New Roman" w:cs="Times New Roman"/>
          <w:sz w:val="28"/>
          <w:szCs w:val="28"/>
          <w:lang w:val="vi-VN"/>
        </w:rPr>
        <w:t>Xem chi tiết từng sản phẩm, bao gồm tên, giá, số lượng còn lại, hình ảnh và mô tả.</w:t>
      </w:r>
    </w:p>
    <w:p w14:paraId="2B8B2852" w14:textId="1C5341D4" w:rsidR="00B126B2" w:rsidRPr="00B126B2" w:rsidRDefault="00B126B2" w:rsidP="00B126B2">
      <w:pPr>
        <w:pStyle w:val="ListParagraph"/>
        <w:numPr>
          <w:ilvl w:val="1"/>
          <w:numId w:val="21"/>
        </w:numPr>
        <w:rPr>
          <w:rFonts w:ascii="Times New Roman" w:eastAsia="Times New Roman" w:hAnsi="Times New Roman" w:cs="Times New Roman"/>
          <w:sz w:val="28"/>
          <w:szCs w:val="28"/>
          <w:lang w:val="vi-VN"/>
        </w:rPr>
      </w:pPr>
      <w:r w:rsidRPr="00B126B2">
        <w:rPr>
          <w:rFonts w:ascii="Times New Roman" w:eastAsia="Times New Roman" w:hAnsi="Times New Roman" w:cs="Times New Roman"/>
          <w:sz w:val="28"/>
          <w:szCs w:val="28"/>
          <w:lang w:val="vi-VN"/>
        </w:rPr>
        <w:t>Đăng ký và đặt hàng:</w:t>
      </w:r>
    </w:p>
    <w:p w14:paraId="14968C9C" w14:textId="7C64653E" w:rsidR="00B126B2" w:rsidRPr="00B126B2" w:rsidRDefault="00B126B2" w:rsidP="00B126B2">
      <w:pPr>
        <w:pStyle w:val="ListParagraph"/>
        <w:ind w:firstLine="720"/>
        <w:rPr>
          <w:rFonts w:ascii="Times New Roman" w:eastAsia="Times New Roman" w:hAnsi="Times New Roman" w:cs="Times New Roman"/>
          <w:sz w:val="28"/>
          <w:szCs w:val="28"/>
          <w:lang w:val="vi-VN"/>
        </w:rPr>
      </w:pPr>
      <w:r w:rsidRPr="00E42596">
        <w:rPr>
          <w:rFonts w:ascii="Times New Roman" w:eastAsia="Times New Roman" w:hAnsi="Times New Roman" w:cs="Times New Roman"/>
          <w:sz w:val="28"/>
          <w:szCs w:val="28"/>
          <w:lang w:val="vi-VN"/>
        </w:rPr>
        <w:t xml:space="preserve">+ </w:t>
      </w:r>
      <w:r w:rsidRPr="00B126B2">
        <w:rPr>
          <w:rFonts w:ascii="Times New Roman" w:eastAsia="Times New Roman" w:hAnsi="Times New Roman" w:cs="Times New Roman"/>
          <w:sz w:val="28"/>
          <w:szCs w:val="28"/>
          <w:lang w:val="vi-VN"/>
        </w:rPr>
        <w:t>Đăng ký tài khoản và đăng nhập để đặt hàng, theo dõi đơn hàng.</w:t>
      </w:r>
    </w:p>
    <w:p w14:paraId="6E9D06B3" w14:textId="622108AA" w:rsidR="00B126B2" w:rsidRPr="00B126B2" w:rsidRDefault="00B126B2" w:rsidP="00B126B2">
      <w:pPr>
        <w:pStyle w:val="ListParagraph"/>
        <w:ind w:left="1080" w:firstLine="360"/>
        <w:rPr>
          <w:rFonts w:ascii="Times New Roman" w:eastAsia="Times New Roman" w:hAnsi="Times New Roman" w:cs="Times New Roman"/>
          <w:sz w:val="28"/>
          <w:szCs w:val="28"/>
          <w:lang w:val="vi-VN"/>
        </w:rPr>
      </w:pPr>
      <w:r w:rsidRPr="00E42596">
        <w:rPr>
          <w:rFonts w:ascii="Times New Roman" w:eastAsia="Times New Roman" w:hAnsi="Times New Roman" w:cs="Times New Roman"/>
          <w:sz w:val="28"/>
          <w:szCs w:val="28"/>
          <w:lang w:val="vi-VN"/>
        </w:rPr>
        <w:t xml:space="preserve">+ </w:t>
      </w:r>
      <w:r w:rsidRPr="00B126B2">
        <w:rPr>
          <w:rFonts w:ascii="Times New Roman" w:eastAsia="Times New Roman" w:hAnsi="Times New Roman" w:cs="Times New Roman"/>
          <w:sz w:val="28"/>
          <w:szCs w:val="28"/>
          <w:lang w:val="vi-VN"/>
        </w:rPr>
        <w:t>Cung cấp thông tin đặt hàng: họ tên, email, số điện thoại, địa chỉ giao hàng, v.v.</w:t>
      </w:r>
    </w:p>
    <w:p w14:paraId="1916EC8D" w14:textId="0BCD1DD4" w:rsidR="00B126B2" w:rsidRPr="00B126B2" w:rsidRDefault="00B126B2" w:rsidP="00B126B2">
      <w:pPr>
        <w:pStyle w:val="ListParagraph"/>
        <w:numPr>
          <w:ilvl w:val="1"/>
          <w:numId w:val="21"/>
        </w:numPr>
        <w:rPr>
          <w:rFonts w:ascii="Times New Roman" w:eastAsia="Times New Roman" w:hAnsi="Times New Roman" w:cs="Times New Roman"/>
          <w:sz w:val="28"/>
          <w:szCs w:val="28"/>
          <w:lang w:val="vi-VN"/>
        </w:rPr>
      </w:pPr>
      <w:r w:rsidRPr="00B126B2">
        <w:rPr>
          <w:rFonts w:ascii="Times New Roman" w:eastAsia="Times New Roman" w:hAnsi="Times New Roman" w:cs="Times New Roman"/>
          <w:sz w:val="28"/>
          <w:szCs w:val="28"/>
          <w:lang w:val="vi-VN"/>
        </w:rPr>
        <w:t>Tương tác:</w:t>
      </w:r>
    </w:p>
    <w:p w14:paraId="1F7DA9E0" w14:textId="509BA07A" w:rsidR="00B126B2" w:rsidRPr="00B126B2" w:rsidRDefault="00B126B2" w:rsidP="00B126B2">
      <w:pPr>
        <w:pStyle w:val="ListParagraph"/>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B126B2">
        <w:rPr>
          <w:rFonts w:ascii="Times New Roman" w:eastAsia="Times New Roman" w:hAnsi="Times New Roman" w:cs="Times New Roman"/>
          <w:sz w:val="28"/>
          <w:szCs w:val="28"/>
          <w:lang w:val="vi-VN"/>
        </w:rPr>
        <w:t>Chat online với nhân viên tư vấn.</w:t>
      </w:r>
    </w:p>
    <w:p w14:paraId="228BAFB5" w14:textId="282939D0" w:rsidR="00B126B2" w:rsidRPr="00AC0D14" w:rsidRDefault="00B126B2" w:rsidP="00B126B2">
      <w:pPr>
        <w:pStyle w:val="ListParagraph"/>
        <w:spacing w:line="360" w:lineRule="auto"/>
        <w:ind w:firstLine="720"/>
        <w:rPr>
          <w:rFonts w:ascii="Times New Roman" w:eastAsia="Times New Roman" w:hAnsi="Times New Roman" w:cs="Times New Roman"/>
          <w:sz w:val="28"/>
          <w:szCs w:val="28"/>
          <w:lang w:val="vi-VN"/>
        </w:rPr>
      </w:pPr>
      <w:r w:rsidRPr="00E42596">
        <w:rPr>
          <w:rFonts w:ascii="Times New Roman" w:eastAsia="Times New Roman" w:hAnsi="Times New Roman" w:cs="Times New Roman"/>
          <w:sz w:val="28"/>
          <w:szCs w:val="28"/>
          <w:lang w:val="vi-VN"/>
        </w:rPr>
        <w:t xml:space="preserve">+ </w:t>
      </w:r>
      <w:r w:rsidRPr="00B126B2">
        <w:rPr>
          <w:rFonts w:ascii="Times New Roman" w:eastAsia="Times New Roman" w:hAnsi="Times New Roman" w:cs="Times New Roman"/>
          <w:sz w:val="28"/>
          <w:szCs w:val="28"/>
          <w:lang w:val="vi-VN"/>
        </w:rPr>
        <w:t>Gửi email hoặc gọi điện đến cửa hàng qua liên kết trên website.</w:t>
      </w:r>
    </w:p>
    <w:p w14:paraId="1498F188" w14:textId="77777777" w:rsidR="00B126B2" w:rsidRPr="00E42596" w:rsidRDefault="00975390" w:rsidP="00EE5C77">
      <w:pPr>
        <w:pStyle w:val="ListParagraph"/>
        <w:numPr>
          <w:ilvl w:val="0"/>
          <w:numId w:val="24"/>
        </w:numPr>
        <w:spacing w:after="0" w:line="360" w:lineRule="auto"/>
        <w:rPr>
          <w:rFonts w:ascii="Times New Roman" w:eastAsia="Times New Roman" w:hAnsi="Times New Roman" w:cs="Times New Roman"/>
          <w:sz w:val="28"/>
          <w:szCs w:val="28"/>
          <w:lang w:val="vi-VN"/>
        </w:rPr>
      </w:pPr>
      <w:r w:rsidRPr="00E42596">
        <w:rPr>
          <w:rFonts w:ascii="Times New Roman" w:eastAsia="Times New Roman" w:hAnsi="Times New Roman" w:cs="Times New Roman"/>
          <w:color w:val="000000"/>
          <w:sz w:val="28"/>
          <w:szCs w:val="28"/>
          <w:lang w:val="vi-VN"/>
        </w:rPr>
        <w:t>Về phía người quản trị</w:t>
      </w:r>
      <w:r w:rsidR="00766DEC" w:rsidRPr="00E42596">
        <w:rPr>
          <w:rFonts w:ascii="Times New Roman" w:eastAsia="Times New Roman" w:hAnsi="Times New Roman" w:cs="Times New Roman"/>
          <w:color w:val="000000"/>
          <w:sz w:val="28"/>
          <w:szCs w:val="28"/>
          <w:lang w:val="vi-VN"/>
        </w:rPr>
        <w:t>:</w:t>
      </w:r>
    </w:p>
    <w:p w14:paraId="0D60396C" w14:textId="73E62D07" w:rsidR="00B126B2" w:rsidRPr="00E42596" w:rsidRDefault="00B126B2" w:rsidP="00B126B2">
      <w:pPr>
        <w:pStyle w:val="ListParagraph"/>
        <w:numPr>
          <w:ilvl w:val="1"/>
          <w:numId w:val="21"/>
        </w:numPr>
        <w:rPr>
          <w:rFonts w:ascii="Times New Roman" w:eastAsia="Times New Roman" w:hAnsi="Times New Roman" w:cs="Times New Roman"/>
          <w:color w:val="000000"/>
          <w:sz w:val="28"/>
          <w:szCs w:val="28"/>
          <w:lang w:val="vi-VN"/>
        </w:rPr>
      </w:pPr>
      <w:r w:rsidRPr="00E42596">
        <w:rPr>
          <w:rFonts w:ascii="Times New Roman" w:eastAsia="Times New Roman" w:hAnsi="Times New Roman" w:cs="Times New Roman"/>
          <w:color w:val="000000"/>
          <w:sz w:val="28"/>
          <w:szCs w:val="28"/>
          <w:lang w:val="vi-VN"/>
        </w:rPr>
        <w:t>Quản lý sản phẩm, danh mục, đơn hàng, tài khoản người dùng, bài viết, nhân viên và thống kê.</w:t>
      </w:r>
    </w:p>
    <w:p w14:paraId="3F879DDB" w14:textId="7C466DC5" w:rsidR="00B126B2" w:rsidRPr="00E42596" w:rsidRDefault="00B126B2" w:rsidP="00B126B2">
      <w:pPr>
        <w:pStyle w:val="ListParagraph"/>
        <w:numPr>
          <w:ilvl w:val="1"/>
          <w:numId w:val="21"/>
        </w:numPr>
        <w:rPr>
          <w:rFonts w:ascii="Times New Roman" w:eastAsia="Times New Roman" w:hAnsi="Times New Roman" w:cs="Times New Roman"/>
          <w:color w:val="000000"/>
          <w:sz w:val="28"/>
          <w:szCs w:val="28"/>
          <w:lang w:val="vi-VN"/>
        </w:rPr>
      </w:pPr>
      <w:r w:rsidRPr="00E42596">
        <w:rPr>
          <w:rFonts w:ascii="Times New Roman" w:eastAsia="Times New Roman" w:hAnsi="Times New Roman" w:cs="Times New Roman"/>
          <w:color w:val="000000"/>
          <w:sz w:val="28"/>
          <w:szCs w:val="28"/>
          <w:lang w:val="vi-VN"/>
        </w:rPr>
        <w:t>Cập nhật trạng thái đơn hàng, lập và in hóa đơn.</w:t>
      </w:r>
    </w:p>
    <w:p w14:paraId="21737B70" w14:textId="033440FF" w:rsidR="00975390" w:rsidRPr="00E42596" w:rsidRDefault="00B126B2" w:rsidP="00B126B2">
      <w:pPr>
        <w:pStyle w:val="ListParagraph"/>
        <w:spacing w:after="0" w:line="360" w:lineRule="auto"/>
        <w:ind w:firstLine="360"/>
        <w:rPr>
          <w:rFonts w:ascii="Times New Roman" w:eastAsia="Times New Roman" w:hAnsi="Times New Roman" w:cs="Times New Roman"/>
          <w:sz w:val="28"/>
          <w:szCs w:val="28"/>
          <w:lang w:val="vi-VN"/>
        </w:rPr>
      </w:pPr>
      <w:r w:rsidRPr="00E42596">
        <w:rPr>
          <w:rFonts w:ascii="Times New Roman" w:eastAsia="Times New Roman" w:hAnsi="Times New Roman" w:cs="Times New Roman"/>
          <w:color w:val="000000"/>
          <w:sz w:val="28"/>
          <w:szCs w:val="28"/>
          <w:lang w:val="vi-VN"/>
        </w:rPr>
        <w:t>-    Thống kê doanh số và xuất báo cáo.</w:t>
      </w:r>
      <w:r w:rsidR="00975390" w:rsidRPr="00E42596">
        <w:rPr>
          <w:rFonts w:ascii="Times New Roman" w:eastAsia="Times New Roman" w:hAnsi="Times New Roman" w:cs="Times New Roman"/>
          <w:color w:val="000000"/>
          <w:sz w:val="28"/>
          <w:szCs w:val="28"/>
          <w:lang w:val="vi-VN"/>
        </w:rPr>
        <w:t>.</w:t>
      </w:r>
    </w:p>
    <w:p w14:paraId="66533B6C" w14:textId="77777777" w:rsidR="00975390" w:rsidRPr="00AC0D14" w:rsidRDefault="00975390" w:rsidP="00EE5C77">
      <w:pPr>
        <w:pStyle w:val="Heading2"/>
        <w:numPr>
          <w:ilvl w:val="0"/>
          <w:numId w:val="0"/>
        </w:numPr>
        <w:rPr>
          <w:rFonts w:eastAsia="Times New Roman" w:cs="Times New Roman"/>
          <w:b w:val="0"/>
          <w:bCs w:val="0"/>
          <w:szCs w:val="28"/>
          <w:lang w:val="vi-VN"/>
        </w:rPr>
      </w:pPr>
      <w:bookmarkStart w:id="11" w:name="_Toc167943486"/>
      <w:r w:rsidRPr="00AC0D14">
        <w:rPr>
          <w:rFonts w:eastAsia="Times New Roman" w:cs="Times New Roman"/>
          <w:szCs w:val="28"/>
          <w:lang w:val="vi-VN"/>
        </w:rPr>
        <w:t>2.2 Các yêu cầu chức năng</w:t>
      </w:r>
      <w:bookmarkEnd w:id="11"/>
    </w:p>
    <w:p w14:paraId="221B7FDE" w14:textId="77777777" w:rsidR="00975390" w:rsidRPr="00E42596" w:rsidRDefault="00975390" w:rsidP="00EE5C77">
      <w:pPr>
        <w:ind w:firstLine="720"/>
        <w:rPr>
          <w:rFonts w:eastAsia="Times New Roman" w:cs="Times New Roman"/>
          <w:szCs w:val="28"/>
          <w:lang w:val="vi-VN"/>
        </w:rPr>
      </w:pPr>
      <w:r w:rsidRPr="00E42596">
        <w:rPr>
          <w:rFonts w:eastAsia="Times New Roman" w:cs="Times New Roman"/>
          <w:b/>
          <w:bCs/>
          <w:i/>
          <w:iCs/>
          <w:color w:val="000000"/>
          <w:szCs w:val="28"/>
          <w:lang w:val="vi-VN"/>
        </w:rPr>
        <w:t>Yêu cầu chức năng đối với người dùng:</w:t>
      </w:r>
    </w:p>
    <w:p w14:paraId="14053521" w14:textId="7A1145E0" w:rsidR="00975390" w:rsidRPr="00E42596" w:rsidRDefault="00975390" w:rsidP="00EE5C77">
      <w:pPr>
        <w:numPr>
          <w:ilvl w:val="0"/>
          <w:numId w:val="22"/>
        </w:numPr>
        <w:spacing w:before="120" w:after="120"/>
        <w:textAlignment w:val="baseline"/>
        <w:rPr>
          <w:rFonts w:eastAsia="Times New Roman" w:cs="Times New Roman"/>
          <w:color w:val="000000"/>
          <w:szCs w:val="28"/>
          <w:lang w:val="vi-VN"/>
        </w:rPr>
      </w:pPr>
      <w:r w:rsidRPr="00E42596">
        <w:rPr>
          <w:rFonts w:eastAsia="Times New Roman" w:cs="Times New Roman"/>
          <w:color w:val="000000"/>
          <w:szCs w:val="28"/>
          <w:lang w:val="vi-VN"/>
        </w:rPr>
        <w:t xml:space="preserve">Đăng ký: </w:t>
      </w:r>
      <w:r w:rsidR="00457785" w:rsidRPr="00E42596">
        <w:rPr>
          <w:rFonts w:eastAsia="Times New Roman" w:cs="Times New Roman"/>
          <w:color w:val="000000"/>
          <w:szCs w:val="28"/>
          <w:lang w:val="vi-VN"/>
        </w:rPr>
        <w:t>Cung cấp đầy đủ thông tin để đăng ký tài khoản</w:t>
      </w:r>
      <w:r w:rsidRPr="00E42596">
        <w:rPr>
          <w:rFonts w:eastAsia="Times New Roman" w:cs="Times New Roman"/>
          <w:color w:val="000000"/>
          <w:szCs w:val="28"/>
          <w:lang w:val="vi-VN"/>
        </w:rPr>
        <w:t>. </w:t>
      </w:r>
    </w:p>
    <w:p w14:paraId="26D3DF6C" w14:textId="3B383E8A" w:rsidR="00975390" w:rsidRPr="00E42596" w:rsidRDefault="00975390" w:rsidP="00EE5C77">
      <w:pPr>
        <w:numPr>
          <w:ilvl w:val="0"/>
          <w:numId w:val="22"/>
        </w:numPr>
        <w:spacing w:before="120" w:after="120"/>
        <w:textAlignment w:val="baseline"/>
        <w:rPr>
          <w:rFonts w:eastAsia="Times New Roman" w:cs="Times New Roman"/>
          <w:color w:val="000000"/>
          <w:szCs w:val="28"/>
          <w:lang w:val="vi-VN"/>
        </w:rPr>
      </w:pPr>
      <w:r w:rsidRPr="00E42596">
        <w:rPr>
          <w:rFonts w:eastAsia="Times New Roman" w:cs="Times New Roman"/>
          <w:color w:val="000000"/>
          <w:szCs w:val="28"/>
          <w:lang w:val="vi-VN"/>
        </w:rPr>
        <w:t xml:space="preserve">Đăng nhập: </w:t>
      </w:r>
      <w:r w:rsidR="00457785" w:rsidRPr="00E42596">
        <w:rPr>
          <w:rFonts w:eastAsia="Times New Roman" w:cs="Times New Roman"/>
          <w:color w:val="000000"/>
          <w:szCs w:val="28"/>
          <w:lang w:val="vi-VN"/>
        </w:rPr>
        <w:t>Sử dụng tài khoản và mật khẩu để truy cập hệ thống</w:t>
      </w:r>
      <w:r w:rsidRPr="00E42596">
        <w:rPr>
          <w:rFonts w:eastAsia="Times New Roman" w:cs="Times New Roman"/>
          <w:color w:val="000000"/>
          <w:szCs w:val="28"/>
          <w:lang w:val="vi-VN"/>
        </w:rPr>
        <w:t>.</w:t>
      </w:r>
    </w:p>
    <w:p w14:paraId="292F0110" w14:textId="07401A23" w:rsidR="00975390" w:rsidRPr="00E42596" w:rsidRDefault="00975390" w:rsidP="00EE5C77">
      <w:pPr>
        <w:numPr>
          <w:ilvl w:val="0"/>
          <w:numId w:val="22"/>
        </w:numPr>
        <w:spacing w:before="120" w:after="120"/>
        <w:textAlignment w:val="baseline"/>
        <w:rPr>
          <w:rFonts w:eastAsia="Times New Roman" w:cs="Times New Roman"/>
          <w:color w:val="000000"/>
          <w:szCs w:val="28"/>
          <w:lang w:val="vi-VN"/>
        </w:rPr>
      </w:pPr>
      <w:r w:rsidRPr="00E42596">
        <w:rPr>
          <w:rFonts w:eastAsia="Times New Roman" w:cs="Times New Roman"/>
          <w:color w:val="000000"/>
          <w:szCs w:val="28"/>
          <w:lang w:val="vi-VN"/>
        </w:rPr>
        <w:t xml:space="preserve">Xem bài viết: </w:t>
      </w:r>
      <w:r w:rsidR="00457785" w:rsidRPr="00E42596">
        <w:rPr>
          <w:rFonts w:eastAsia="Times New Roman" w:cs="Times New Roman"/>
          <w:color w:val="000000"/>
          <w:szCs w:val="28"/>
          <w:lang w:val="vi-VN"/>
        </w:rPr>
        <w:t>Xem các bài viết trong mục “Blog”</w:t>
      </w:r>
      <w:r w:rsidRPr="00E42596">
        <w:rPr>
          <w:rFonts w:eastAsia="Times New Roman" w:cs="Times New Roman"/>
          <w:color w:val="000000"/>
          <w:szCs w:val="28"/>
          <w:lang w:val="vi-VN"/>
        </w:rPr>
        <w:t>.</w:t>
      </w:r>
    </w:p>
    <w:p w14:paraId="0B487997" w14:textId="6FDFFAA2" w:rsidR="00975390" w:rsidRPr="00E42596" w:rsidRDefault="00975390" w:rsidP="00EE5C77">
      <w:pPr>
        <w:numPr>
          <w:ilvl w:val="0"/>
          <w:numId w:val="22"/>
        </w:numPr>
        <w:spacing w:before="120" w:after="120"/>
        <w:textAlignment w:val="baseline"/>
        <w:rPr>
          <w:rFonts w:eastAsia="Times New Roman" w:cs="Times New Roman"/>
          <w:color w:val="000000"/>
          <w:szCs w:val="28"/>
          <w:lang w:val="vi-VN"/>
        </w:rPr>
      </w:pPr>
      <w:r w:rsidRPr="00E42596">
        <w:rPr>
          <w:rFonts w:eastAsia="Times New Roman" w:cs="Times New Roman"/>
          <w:color w:val="000000"/>
          <w:szCs w:val="28"/>
          <w:lang w:val="vi-VN"/>
        </w:rPr>
        <w:lastRenderedPageBreak/>
        <w:t xml:space="preserve">Tìm kiếm: </w:t>
      </w:r>
      <w:r w:rsidR="00457785" w:rsidRPr="00E42596">
        <w:rPr>
          <w:rFonts w:eastAsia="Times New Roman" w:cs="Times New Roman"/>
          <w:color w:val="000000"/>
          <w:szCs w:val="28"/>
          <w:lang w:val="vi-VN"/>
        </w:rPr>
        <w:t>Tìm kiếm theo từ khóa hoặc bộ lọc (danh mục, giá, bộ sưu tập)</w:t>
      </w:r>
      <w:r w:rsidR="0030233D" w:rsidRPr="00E42596">
        <w:rPr>
          <w:rFonts w:eastAsia="Times New Roman" w:cs="Times New Roman"/>
          <w:color w:val="000000"/>
          <w:szCs w:val="28"/>
          <w:lang w:val="vi-VN"/>
        </w:rPr>
        <w:t>.</w:t>
      </w:r>
    </w:p>
    <w:p w14:paraId="766D40DC" w14:textId="58BB3151" w:rsidR="00975390" w:rsidRPr="00E42596" w:rsidRDefault="00457785" w:rsidP="00EE5C77">
      <w:pPr>
        <w:numPr>
          <w:ilvl w:val="0"/>
          <w:numId w:val="22"/>
        </w:numPr>
        <w:spacing w:before="120" w:after="120"/>
        <w:textAlignment w:val="baseline"/>
        <w:rPr>
          <w:rFonts w:eastAsia="Times New Roman" w:cs="Times New Roman"/>
          <w:color w:val="000000"/>
          <w:szCs w:val="28"/>
          <w:lang w:val="vi-VN"/>
        </w:rPr>
      </w:pPr>
      <w:r w:rsidRPr="00E42596">
        <w:rPr>
          <w:rFonts w:eastAsia="Times New Roman" w:cs="Times New Roman"/>
          <w:color w:val="000000"/>
          <w:szCs w:val="28"/>
          <w:lang w:val="vi-VN"/>
        </w:rPr>
        <w:t>Danh sách và chi tiết sản phẩm</w:t>
      </w:r>
      <w:r w:rsidR="00975390" w:rsidRPr="00E42596">
        <w:rPr>
          <w:rFonts w:eastAsia="Times New Roman" w:cs="Times New Roman"/>
          <w:color w:val="000000"/>
          <w:szCs w:val="28"/>
          <w:lang w:val="vi-VN"/>
        </w:rPr>
        <w:t xml:space="preserve">: </w:t>
      </w:r>
      <w:r w:rsidRPr="00E42596">
        <w:rPr>
          <w:rFonts w:eastAsia="Times New Roman" w:cs="Times New Roman"/>
          <w:color w:val="000000"/>
          <w:szCs w:val="28"/>
          <w:lang w:val="vi-VN"/>
        </w:rPr>
        <w:t>Xem danh sách sản phẩm và chi tiết từng sản phẩm</w:t>
      </w:r>
      <w:r w:rsidR="00975390" w:rsidRPr="00E42596">
        <w:rPr>
          <w:rFonts w:eastAsia="Times New Roman" w:cs="Times New Roman"/>
          <w:color w:val="000000"/>
          <w:szCs w:val="28"/>
          <w:lang w:val="vi-VN"/>
        </w:rPr>
        <w:t>.</w:t>
      </w:r>
    </w:p>
    <w:p w14:paraId="7FFC8B37" w14:textId="1E492477" w:rsidR="00975390" w:rsidRPr="00E42596" w:rsidRDefault="00457785" w:rsidP="00EE5C77">
      <w:pPr>
        <w:numPr>
          <w:ilvl w:val="0"/>
          <w:numId w:val="22"/>
        </w:numPr>
        <w:spacing w:before="120" w:after="120"/>
        <w:textAlignment w:val="baseline"/>
        <w:rPr>
          <w:rFonts w:eastAsia="Times New Roman" w:cs="Times New Roman"/>
          <w:color w:val="000000"/>
          <w:szCs w:val="28"/>
          <w:lang w:val="vi-VN"/>
        </w:rPr>
      </w:pPr>
      <w:r w:rsidRPr="00E42596">
        <w:rPr>
          <w:rFonts w:eastAsia="Times New Roman" w:cs="Times New Roman"/>
          <w:color w:val="000000"/>
          <w:szCs w:val="28"/>
          <w:lang w:val="vi-VN"/>
        </w:rPr>
        <w:t>Quản lý tài khoản</w:t>
      </w:r>
      <w:r w:rsidR="00975390" w:rsidRPr="00E42596">
        <w:rPr>
          <w:rFonts w:eastAsia="Times New Roman" w:cs="Times New Roman"/>
          <w:color w:val="000000"/>
          <w:szCs w:val="28"/>
          <w:lang w:val="vi-VN"/>
        </w:rPr>
        <w:t xml:space="preserve">: </w:t>
      </w:r>
      <w:r w:rsidRPr="00E42596">
        <w:rPr>
          <w:rFonts w:eastAsia="Times New Roman" w:cs="Times New Roman"/>
          <w:color w:val="000000"/>
          <w:szCs w:val="28"/>
          <w:lang w:val="vi-VN"/>
        </w:rPr>
        <w:t>Xem thông tin tài khoản cá nhân</w:t>
      </w:r>
      <w:r w:rsidR="00975390" w:rsidRPr="00E42596">
        <w:rPr>
          <w:rFonts w:eastAsia="Times New Roman" w:cs="Times New Roman"/>
          <w:color w:val="000000"/>
          <w:szCs w:val="28"/>
          <w:lang w:val="vi-VN"/>
        </w:rPr>
        <w:t>.</w:t>
      </w:r>
    </w:p>
    <w:p w14:paraId="1675B94A" w14:textId="56708072" w:rsidR="00975390" w:rsidRPr="00AC0D14" w:rsidRDefault="00457785" w:rsidP="00EE5C77">
      <w:pPr>
        <w:numPr>
          <w:ilvl w:val="0"/>
          <w:numId w:val="22"/>
        </w:numPr>
        <w:spacing w:before="120" w:after="120"/>
        <w:textAlignment w:val="baseline"/>
        <w:rPr>
          <w:rFonts w:eastAsia="Times New Roman" w:cs="Times New Roman"/>
          <w:color w:val="000000"/>
          <w:szCs w:val="28"/>
        </w:rPr>
      </w:pPr>
      <w:r w:rsidRPr="00457785">
        <w:rPr>
          <w:rFonts w:eastAsia="Times New Roman" w:cs="Times New Roman"/>
          <w:color w:val="000000"/>
          <w:szCs w:val="28"/>
          <w:lang w:val="vi-VN"/>
        </w:rPr>
        <w:t>Thông tin cửa hàng</w:t>
      </w:r>
      <w:r w:rsidR="00975390" w:rsidRPr="00AC0D14">
        <w:rPr>
          <w:rFonts w:eastAsia="Times New Roman" w:cs="Times New Roman"/>
          <w:color w:val="000000"/>
          <w:szCs w:val="28"/>
          <w:lang w:val="vi-VN"/>
        </w:rPr>
        <w:t xml:space="preserve">: </w:t>
      </w:r>
      <w:r w:rsidRPr="00457785">
        <w:rPr>
          <w:rFonts w:eastAsia="Times New Roman" w:cs="Times New Roman"/>
          <w:color w:val="000000"/>
          <w:szCs w:val="28"/>
          <w:lang w:val="vi-VN"/>
        </w:rPr>
        <w:t>Xem thông tin cửa hàng trong mục "About Us"</w:t>
      </w:r>
      <w:r>
        <w:rPr>
          <w:rFonts w:eastAsia="Times New Roman" w:cs="Times New Roman"/>
          <w:color w:val="000000"/>
          <w:szCs w:val="28"/>
        </w:rPr>
        <w:t>.</w:t>
      </w:r>
    </w:p>
    <w:p w14:paraId="3D520C8C" w14:textId="5E5F4D33"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lang w:val="vi-VN"/>
        </w:rPr>
        <w:t xml:space="preserve">Chat online: </w:t>
      </w:r>
      <w:r w:rsidR="00457785" w:rsidRPr="00457785">
        <w:rPr>
          <w:rFonts w:eastAsia="Times New Roman" w:cs="Times New Roman"/>
          <w:color w:val="000000"/>
          <w:szCs w:val="28"/>
          <w:lang w:val="vi-VN"/>
        </w:rPr>
        <w:t>Nhắn tin trực tiếp với nhân viên hỗ trợ</w:t>
      </w:r>
      <w:r w:rsidR="00F44B04" w:rsidRPr="00AC0D14">
        <w:rPr>
          <w:rFonts w:eastAsia="Times New Roman" w:cs="Times New Roman"/>
          <w:color w:val="000000"/>
          <w:szCs w:val="28"/>
        </w:rPr>
        <w:t>.</w:t>
      </w:r>
    </w:p>
    <w:p w14:paraId="0FB82756" w14:textId="6E0C830C" w:rsidR="00975390" w:rsidRPr="00AC0D14" w:rsidRDefault="00457785" w:rsidP="00EE5C77">
      <w:pPr>
        <w:numPr>
          <w:ilvl w:val="0"/>
          <w:numId w:val="22"/>
        </w:numPr>
        <w:spacing w:before="120" w:after="120"/>
        <w:textAlignment w:val="baseline"/>
        <w:rPr>
          <w:rFonts w:eastAsia="Times New Roman" w:cs="Times New Roman"/>
          <w:color w:val="000000"/>
          <w:szCs w:val="28"/>
        </w:rPr>
      </w:pPr>
      <w:r w:rsidRPr="00457785">
        <w:rPr>
          <w:rFonts w:eastAsia="Times New Roman" w:cs="Times New Roman"/>
          <w:color w:val="000000"/>
          <w:szCs w:val="28"/>
          <w:lang w:val="vi-VN"/>
        </w:rPr>
        <w:t>Liên hệ qua email/điện thoại</w:t>
      </w:r>
      <w:r w:rsidR="00975390" w:rsidRPr="00AC0D14">
        <w:rPr>
          <w:rFonts w:eastAsia="Times New Roman" w:cs="Times New Roman"/>
          <w:color w:val="000000"/>
          <w:szCs w:val="28"/>
          <w:lang w:val="vi-VN"/>
        </w:rPr>
        <w:t xml:space="preserve">: </w:t>
      </w:r>
      <w:r w:rsidRPr="00457785">
        <w:rPr>
          <w:rFonts w:eastAsia="Times New Roman" w:cs="Times New Roman"/>
          <w:color w:val="000000"/>
          <w:szCs w:val="28"/>
          <w:lang w:val="vi-VN"/>
        </w:rPr>
        <w:t>Gửi email hoặc gọi trực tiếp từ website</w:t>
      </w:r>
    </w:p>
    <w:p w14:paraId="26C9C4DE" w14:textId="245FCCB3" w:rsidR="00975390" w:rsidRPr="00AC0D14" w:rsidRDefault="00457785" w:rsidP="00EE5C77">
      <w:pPr>
        <w:numPr>
          <w:ilvl w:val="0"/>
          <w:numId w:val="22"/>
        </w:numPr>
        <w:spacing w:before="120" w:after="120"/>
        <w:textAlignment w:val="baseline"/>
        <w:rPr>
          <w:rFonts w:eastAsia="Times New Roman" w:cs="Times New Roman"/>
          <w:color w:val="000000"/>
          <w:szCs w:val="28"/>
        </w:rPr>
      </w:pPr>
      <w:r w:rsidRPr="00457785">
        <w:rPr>
          <w:rFonts w:eastAsia="Times New Roman" w:cs="Times New Roman"/>
          <w:color w:val="000000"/>
          <w:szCs w:val="28"/>
        </w:rPr>
        <w:t>Thêm vào giỏ hàng và đặt hàng</w:t>
      </w:r>
      <w:r w:rsidR="00975390" w:rsidRPr="00AC0D14">
        <w:rPr>
          <w:rFonts w:eastAsia="Times New Roman" w:cs="Times New Roman"/>
          <w:color w:val="000000"/>
          <w:szCs w:val="28"/>
        </w:rPr>
        <w:t xml:space="preserve">: </w:t>
      </w:r>
      <w:r w:rsidRPr="00457785">
        <w:rPr>
          <w:rFonts w:eastAsia="Times New Roman" w:cs="Times New Roman"/>
          <w:color w:val="000000"/>
          <w:szCs w:val="28"/>
        </w:rPr>
        <w:t>Thêm sản phẩm vào giỏ, đặt hàng với thông tin đầy đủ</w:t>
      </w:r>
      <w:r w:rsidR="00975390" w:rsidRPr="00AC0D14">
        <w:rPr>
          <w:rFonts w:eastAsia="Times New Roman" w:cs="Times New Roman"/>
          <w:color w:val="000000"/>
          <w:szCs w:val="28"/>
        </w:rPr>
        <w:t>.</w:t>
      </w:r>
    </w:p>
    <w:p w14:paraId="25923C16" w14:textId="77777777" w:rsidR="00975390" w:rsidRPr="00AC0D14" w:rsidRDefault="00975390" w:rsidP="00EE5C77">
      <w:pPr>
        <w:spacing w:before="120" w:after="120"/>
        <w:rPr>
          <w:rFonts w:eastAsia="Times New Roman" w:cs="Times New Roman"/>
          <w:szCs w:val="28"/>
        </w:rPr>
      </w:pPr>
      <w:r w:rsidRPr="00AC0D14">
        <w:rPr>
          <w:rFonts w:eastAsia="Times New Roman" w:cs="Times New Roman"/>
          <w:b/>
          <w:bCs/>
          <w:i/>
          <w:iCs/>
          <w:color w:val="000000"/>
          <w:szCs w:val="28"/>
        </w:rPr>
        <w:t>Yêu cầu đối với người quản trị:</w:t>
      </w:r>
    </w:p>
    <w:p w14:paraId="7617DDBF" w14:textId="3F44DA04" w:rsidR="00975390" w:rsidRPr="00AC0D14" w:rsidRDefault="00457785" w:rsidP="00EE5C77">
      <w:pPr>
        <w:numPr>
          <w:ilvl w:val="0"/>
          <w:numId w:val="23"/>
        </w:numPr>
        <w:spacing w:before="120" w:after="120"/>
        <w:textAlignment w:val="baseline"/>
        <w:rPr>
          <w:rFonts w:eastAsia="Times New Roman" w:cs="Times New Roman"/>
          <w:color w:val="000000"/>
          <w:szCs w:val="28"/>
        </w:rPr>
      </w:pPr>
      <w:r w:rsidRPr="00457785">
        <w:rPr>
          <w:rFonts w:eastAsia="Times New Roman" w:cs="Times New Roman"/>
          <w:color w:val="000000"/>
          <w:szCs w:val="28"/>
        </w:rPr>
        <w:t>Quản lý sản phẩm, danh mục, đơn hàng, tài khoản, bài viết và nhân viên</w:t>
      </w:r>
    </w:p>
    <w:p w14:paraId="217BEF95" w14:textId="77777777" w:rsidR="00457785" w:rsidRDefault="00457785" w:rsidP="00EE5C77">
      <w:pPr>
        <w:numPr>
          <w:ilvl w:val="0"/>
          <w:numId w:val="23"/>
        </w:numPr>
        <w:spacing w:before="120" w:after="120"/>
        <w:textAlignment w:val="baseline"/>
        <w:rPr>
          <w:rFonts w:eastAsia="Times New Roman" w:cs="Times New Roman"/>
          <w:color w:val="000000"/>
          <w:szCs w:val="28"/>
        </w:rPr>
      </w:pPr>
      <w:r w:rsidRPr="00457785">
        <w:rPr>
          <w:rFonts w:eastAsia="Times New Roman" w:cs="Times New Roman"/>
          <w:color w:val="000000"/>
          <w:szCs w:val="28"/>
        </w:rPr>
        <w:t>Cập nhật trạng thái đơn hàng</w:t>
      </w:r>
    </w:p>
    <w:p w14:paraId="0CA2ECB7" w14:textId="1F77D65A" w:rsidR="00975390" w:rsidRDefault="00457785" w:rsidP="00EE5C77">
      <w:pPr>
        <w:numPr>
          <w:ilvl w:val="0"/>
          <w:numId w:val="23"/>
        </w:numPr>
        <w:spacing w:before="120" w:after="120"/>
        <w:textAlignment w:val="baseline"/>
        <w:rPr>
          <w:rFonts w:eastAsia="Times New Roman" w:cs="Times New Roman"/>
          <w:color w:val="000000"/>
          <w:szCs w:val="28"/>
        </w:rPr>
      </w:pPr>
      <w:r w:rsidRPr="00457785">
        <w:rPr>
          <w:rFonts w:eastAsia="Times New Roman" w:cs="Times New Roman"/>
          <w:color w:val="000000"/>
          <w:szCs w:val="28"/>
        </w:rPr>
        <w:t>Tạo và in hóa đơn</w:t>
      </w:r>
      <w:r w:rsidR="00975390" w:rsidRPr="00AC0D14">
        <w:rPr>
          <w:rFonts w:eastAsia="Times New Roman" w:cs="Times New Roman"/>
          <w:color w:val="000000"/>
          <w:szCs w:val="28"/>
        </w:rPr>
        <w:t>.</w:t>
      </w:r>
    </w:p>
    <w:p w14:paraId="2A8A0848" w14:textId="04B96309" w:rsidR="00457785" w:rsidRPr="00AC0D14" w:rsidRDefault="00457785" w:rsidP="00EE5C77">
      <w:pPr>
        <w:numPr>
          <w:ilvl w:val="0"/>
          <w:numId w:val="23"/>
        </w:numPr>
        <w:spacing w:before="120" w:after="120"/>
        <w:textAlignment w:val="baseline"/>
        <w:rPr>
          <w:rFonts w:eastAsia="Times New Roman" w:cs="Times New Roman"/>
          <w:color w:val="000000"/>
          <w:szCs w:val="28"/>
        </w:rPr>
      </w:pPr>
      <w:r w:rsidRPr="00457785">
        <w:rPr>
          <w:rFonts w:eastAsia="Times New Roman" w:cs="Times New Roman"/>
          <w:color w:val="000000"/>
          <w:szCs w:val="28"/>
        </w:rPr>
        <w:t>Thống kê doanh thu</w:t>
      </w:r>
      <w:r>
        <w:rPr>
          <w:rFonts w:eastAsia="Times New Roman" w:cs="Times New Roman"/>
          <w:color w:val="000000"/>
          <w:szCs w:val="28"/>
        </w:rPr>
        <w:t>.</w:t>
      </w:r>
    </w:p>
    <w:p w14:paraId="615FD390" w14:textId="77777777" w:rsidR="00975390" w:rsidRPr="00AC0D14" w:rsidRDefault="00975390" w:rsidP="00EE5C77">
      <w:pPr>
        <w:pStyle w:val="Heading2"/>
        <w:numPr>
          <w:ilvl w:val="0"/>
          <w:numId w:val="0"/>
        </w:numPr>
        <w:rPr>
          <w:rFonts w:eastAsia="Times New Roman" w:cs="Times New Roman"/>
          <w:color w:val="000000"/>
          <w:kern w:val="36"/>
          <w:szCs w:val="28"/>
          <w:lang w:val="vi-VN"/>
        </w:rPr>
      </w:pPr>
      <w:bookmarkStart w:id="12" w:name="_Toc167943487"/>
      <w:r w:rsidRPr="00AC0D14">
        <w:rPr>
          <w:rFonts w:eastAsia="Times New Roman" w:cs="Times New Roman"/>
          <w:color w:val="000000"/>
          <w:kern w:val="36"/>
          <w:szCs w:val="28"/>
        </w:rPr>
        <w:t>2.3. Các yêu cầu phi chức năng</w:t>
      </w:r>
      <w:bookmarkEnd w:id="12"/>
    </w:p>
    <w:p w14:paraId="4BA55E77" w14:textId="77777777" w:rsidR="00886F95" w:rsidRPr="00AC0D14" w:rsidRDefault="00886F95" w:rsidP="00EE5C77">
      <w:pPr>
        <w:pStyle w:val="NoSpacing"/>
        <w:spacing w:line="360" w:lineRule="auto"/>
        <w:jc w:val="both"/>
        <w:rPr>
          <w:rFonts w:cs="Times New Roman"/>
          <w:sz w:val="28"/>
          <w:szCs w:val="28"/>
        </w:rPr>
      </w:pPr>
      <w:r w:rsidRPr="00AC0D14">
        <w:rPr>
          <w:rFonts w:cs="Times New Roman"/>
          <w:sz w:val="28"/>
          <w:szCs w:val="28"/>
        </w:rPr>
        <w:t xml:space="preserve">Giao diện: </w:t>
      </w:r>
    </w:p>
    <w:p w14:paraId="2225E75B" w14:textId="77777777" w:rsidR="00886F95" w:rsidRPr="00AC0D14" w:rsidRDefault="00886F95" w:rsidP="00EE5C77">
      <w:pPr>
        <w:pStyle w:val="ListParagraph"/>
        <w:numPr>
          <w:ilvl w:val="0"/>
          <w:numId w:val="33"/>
        </w:numPr>
        <w:spacing w:line="360" w:lineRule="auto"/>
        <w:rPr>
          <w:rFonts w:ascii="Times New Roman" w:hAnsi="Times New Roman" w:cs="Times New Roman"/>
          <w:sz w:val="28"/>
          <w:szCs w:val="28"/>
        </w:rPr>
      </w:pPr>
      <w:r w:rsidRPr="00AC0D14">
        <w:rPr>
          <w:rFonts w:ascii="Times New Roman" w:hAnsi="Times New Roman" w:cs="Times New Roman"/>
          <w:sz w:val="28"/>
          <w:szCs w:val="28"/>
        </w:rPr>
        <w:t>Giao diện tiếng Việt.</w:t>
      </w:r>
    </w:p>
    <w:p w14:paraId="232945A8" w14:textId="159E35AF" w:rsidR="00886F95" w:rsidRPr="00AC0D14" w:rsidRDefault="00457785" w:rsidP="00EE5C77">
      <w:pPr>
        <w:pStyle w:val="ListParagraph"/>
        <w:numPr>
          <w:ilvl w:val="0"/>
          <w:numId w:val="33"/>
        </w:numPr>
        <w:spacing w:line="360" w:lineRule="auto"/>
        <w:rPr>
          <w:rFonts w:ascii="Times New Roman" w:hAnsi="Times New Roman" w:cs="Times New Roman"/>
          <w:sz w:val="28"/>
          <w:szCs w:val="28"/>
        </w:rPr>
      </w:pPr>
      <w:r w:rsidRPr="00457785">
        <w:rPr>
          <w:rFonts w:ascii="Times New Roman" w:hAnsi="Times New Roman" w:cs="Times New Roman"/>
          <w:sz w:val="28"/>
          <w:szCs w:val="28"/>
        </w:rPr>
        <w:t>Thiết kế đơn giản, trực quan, thân thiện với người dùng</w:t>
      </w:r>
      <w:r w:rsidR="00886F95" w:rsidRPr="00AC0D14">
        <w:rPr>
          <w:rFonts w:ascii="Times New Roman" w:hAnsi="Times New Roman" w:cs="Times New Roman"/>
          <w:sz w:val="28"/>
          <w:szCs w:val="28"/>
        </w:rPr>
        <w:t>.</w:t>
      </w:r>
    </w:p>
    <w:p w14:paraId="01620F55" w14:textId="77777777" w:rsidR="00886F95" w:rsidRPr="00AC0D14" w:rsidRDefault="00886F95" w:rsidP="00EE5C77">
      <w:pPr>
        <w:pStyle w:val="NoSpacing"/>
        <w:spacing w:line="360" w:lineRule="auto"/>
        <w:jc w:val="both"/>
        <w:rPr>
          <w:rFonts w:cs="Times New Roman"/>
          <w:sz w:val="28"/>
          <w:szCs w:val="28"/>
        </w:rPr>
      </w:pPr>
      <w:r w:rsidRPr="00AC0D14">
        <w:rPr>
          <w:rFonts w:cs="Times New Roman"/>
          <w:sz w:val="28"/>
          <w:szCs w:val="28"/>
        </w:rPr>
        <w:t xml:space="preserve">Bảo mật: </w:t>
      </w:r>
    </w:p>
    <w:p w14:paraId="29F2E66E" w14:textId="75AB14B2" w:rsidR="00886F95" w:rsidRPr="00AC0D14" w:rsidRDefault="00457785" w:rsidP="00EE5C77">
      <w:pPr>
        <w:pStyle w:val="ListParagraph"/>
        <w:numPr>
          <w:ilvl w:val="0"/>
          <w:numId w:val="34"/>
        </w:numPr>
        <w:spacing w:line="360" w:lineRule="auto"/>
        <w:rPr>
          <w:rFonts w:ascii="Times New Roman" w:hAnsi="Times New Roman" w:cs="Times New Roman"/>
          <w:sz w:val="28"/>
          <w:szCs w:val="28"/>
        </w:rPr>
      </w:pPr>
      <w:r w:rsidRPr="00457785">
        <w:rPr>
          <w:rFonts w:ascii="Times New Roman" w:hAnsi="Times New Roman" w:cs="Times New Roman"/>
          <w:sz w:val="28"/>
          <w:szCs w:val="28"/>
        </w:rPr>
        <w:t>Mã hóa dữ liệu quan trọng</w:t>
      </w:r>
      <w:r w:rsidR="00886F95" w:rsidRPr="00AC0D14">
        <w:rPr>
          <w:rFonts w:ascii="Times New Roman" w:hAnsi="Times New Roman" w:cs="Times New Roman"/>
          <w:sz w:val="28"/>
          <w:szCs w:val="28"/>
        </w:rPr>
        <w:t>.</w:t>
      </w:r>
    </w:p>
    <w:p w14:paraId="667EC66D" w14:textId="3986A916" w:rsidR="00886F95" w:rsidRPr="00AC0D14" w:rsidRDefault="00457785" w:rsidP="00EE5C77">
      <w:pPr>
        <w:pStyle w:val="ListParagraph"/>
        <w:numPr>
          <w:ilvl w:val="0"/>
          <w:numId w:val="34"/>
        </w:numPr>
        <w:spacing w:line="360" w:lineRule="auto"/>
        <w:rPr>
          <w:rFonts w:ascii="Times New Roman" w:hAnsi="Times New Roman" w:cs="Times New Roman"/>
          <w:sz w:val="28"/>
          <w:szCs w:val="28"/>
        </w:rPr>
      </w:pPr>
      <w:r w:rsidRPr="00457785">
        <w:rPr>
          <w:rFonts w:ascii="Times New Roman" w:hAnsi="Times New Roman" w:cs="Times New Roman"/>
          <w:sz w:val="28"/>
          <w:szCs w:val="28"/>
        </w:rPr>
        <w:t>Phân quyền truy cập</w:t>
      </w:r>
      <w:r w:rsidR="00886F95" w:rsidRPr="00AC0D14">
        <w:rPr>
          <w:rFonts w:ascii="Times New Roman" w:hAnsi="Times New Roman" w:cs="Times New Roman"/>
          <w:sz w:val="28"/>
          <w:szCs w:val="28"/>
        </w:rPr>
        <w:t>.</w:t>
      </w:r>
    </w:p>
    <w:p w14:paraId="288F3F58" w14:textId="685DA0D8" w:rsidR="00886F95" w:rsidRPr="00AC0D14" w:rsidRDefault="00457785" w:rsidP="00EE5C77">
      <w:pPr>
        <w:pStyle w:val="ListParagraph"/>
        <w:numPr>
          <w:ilvl w:val="0"/>
          <w:numId w:val="34"/>
        </w:numPr>
        <w:spacing w:line="360" w:lineRule="auto"/>
        <w:rPr>
          <w:rFonts w:ascii="Times New Roman" w:hAnsi="Times New Roman" w:cs="Times New Roman"/>
          <w:sz w:val="28"/>
          <w:szCs w:val="28"/>
        </w:rPr>
      </w:pPr>
      <w:r w:rsidRPr="00457785">
        <w:rPr>
          <w:rFonts w:ascii="Times New Roman" w:hAnsi="Times New Roman" w:cs="Times New Roman"/>
          <w:sz w:val="28"/>
          <w:szCs w:val="28"/>
        </w:rPr>
        <w:t>Kiểm tra và xử lý dữ liệu đầu vào từ người dùng</w:t>
      </w:r>
      <w:r w:rsidR="00886F95" w:rsidRPr="00AC0D14">
        <w:rPr>
          <w:rFonts w:ascii="Times New Roman" w:hAnsi="Times New Roman" w:cs="Times New Roman"/>
          <w:sz w:val="28"/>
          <w:szCs w:val="28"/>
        </w:rPr>
        <w:t>.</w:t>
      </w:r>
    </w:p>
    <w:p w14:paraId="1A7DD8CE" w14:textId="18B8FC8B" w:rsidR="00886F95" w:rsidRPr="00AC0D14" w:rsidRDefault="00886F95" w:rsidP="00EE5C77">
      <w:pPr>
        <w:pStyle w:val="NoSpacing"/>
        <w:spacing w:line="360" w:lineRule="auto"/>
        <w:jc w:val="both"/>
        <w:rPr>
          <w:rFonts w:cs="Times New Roman"/>
          <w:sz w:val="28"/>
          <w:szCs w:val="28"/>
        </w:rPr>
      </w:pPr>
      <w:r w:rsidRPr="00AC0D14">
        <w:rPr>
          <w:rFonts w:cs="Times New Roman"/>
          <w:sz w:val="28"/>
          <w:szCs w:val="28"/>
        </w:rPr>
        <w:t xml:space="preserve">Tốc độ xử lý </w:t>
      </w:r>
      <w:r w:rsidR="003C63FC" w:rsidRPr="00AC0D14">
        <w:rPr>
          <w:rFonts w:cs="Times New Roman"/>
          <w:sz w:val="28"/>
          <w:szCs w:val="28"/>
        </w:rPr>
        <w:t>và</w:t>
      </w:r>
      <w:r w:rsidRPr="00AC0D14">
        <w:rPr>
          <w:rFonts w:cs="Times New Roman"/>
          <w:sz w:val="28"/>
          <w:szCs w:val="28"/>
        </w:rPr>
        <w:t xml:space="preserve"> thời gian hoạt động: </w:t>
      </w:r>
    </w:p>
    <w:p w14:paraId="68F31566" w14:textId="13460414" w:rsidR="00886F95" w:rsidRPr="00AC0D14" w:rsidRDefault="00457785" w:rsidP="00EE5C77">
      <w:pPr>
        <w:pStyle w:val="ListParagraph"/>
        <w:numPr>
          <w:ilvl w:val="0"/>
          <w:numId w:val="35"/>
        </w:numPr>
        <w:spacing w:line="360" w:lineRule="auto"/>
        <w:rPr>
          <w:rFonts w:ascii="Times New Roman" w:hAnsi="Times New Roman" w:cs="Times New Roman"/>
          <w:sz w:val="28"/>
          <w:szCs w:val="28"/>
        </w:rPr>
      </w:pPr>
      <w:r w:rsidRPr="00457785">
        <w:rPr>
          <w:rFonts w:ascii="Times New Roman" w:hAnsi="Times New Roman" w:cs="Times New Roman"/>
          <w:sz w:val="28"/>
          <w:szCs w:val="28"/>
        </w:rPr>
        <w:t>Tốc độ xử lý nhanh, giảm thời gian tải trang</w:t>
      </w:r>
      <w:r w:rsidR="00886F95" w:rsidRPr="00AC0D14">
        <w:rPr>
          <w:rFonts w:ascii="Times New Roman" w:hAnsi="Times New Roman" w:cs="Times New Roman"/>
          <w:sz w:val="28"/>
          <w:szCs w:val="28"/>
        </w:rPr>
        <w:t>.</w:t>
      </w:r>
    </w:p>
    <w:p w14:paraId="19EA46A8" w14:textId="00DB772A" w:rsidR="00886F95" w:rsidRPr="001714F2" w:rsidRDefault="00457785" w:rsidP="001714F2">
      <w:pPr>
        <w:pStyle w:val="ListParagraph"/>
        <w:numPr>
          <w:ilvl w:val="0"/>
          <w:numId w:val="35"/>
        </w:numPr>
        <w:spacing w:line="360" w:lineRule="auto"/>
        <w:rPr>
          <w:rFonts w:ascii="Times New Roman" w:hAnsi="Times New Roman" w:cs="Times New Roman"/>
          <w:sz w:val="28"/>
          <w:szCs w:val="28"/>
        </w:rPr>
      </w:pPr>
      <w:r w:rsidRPr="00457785">
        <w:rPr>
          <w:rFonts w:ascii="Times New Roman" w:hAnsi="Times New Roman" w:cs="Times New Roman"/>
          <w:sz w:val="28"/>
          <w:szCs w:val="28"/>
        </w:rPr>
        <w:lastRenderedPageBreak/>
        <w:t>Đảm bảo hệ thống hoạt động liên tục 24/24</w:t>
      </w:r>
      <w:r w:rsidR="00886F95" w:rsidRPr="00AC0D14">
        <w:rPr>
          <w:rFonts w:ascii="Times New Roman" w:hAnsi="Times New Roman" w:cs="Times New Roman"/>
          <w:sz w:val="28"/>
          <w:szCs w:val="28"/>
        </w:rPr>
        <w:t>.</w:t>
      </w:r>
    </w:p>
    <w:p w14:paraId="7B0176D7" w14:textId="120C987C" w:rsidR="00A161A0" w:rsidRPr="00AC0D14" w:rsidRDefault="00A161A0" w:rsidP="00EE5C77">
      <w:pPr>
        <w:pStyle w:val="Heading2"/>
        <w:numPr>
          <w:ilvl w:val="0"/>
          <w:numId w:val="0"/>
        </w:numPr>
        <w:rPr>
          <w:rFonts w:cs="Times New Roman"/>
          <w:szCs w:val="28"/>
        </w:rPr>
      </w:pPr>
      <w:bookmarkStart w:id="13" w:name="_Toc167943488"/>
      <w:bookmarkStart w:id="14" w:name="_Hlk163972275"/>
      <w:r w:rsidRPr="00AC0D14">
        <w:rPr>
          <w:rFonts w:cs="Times New Roman"/>
          <w:szCs w:val="28"/>
          <w:lang w:val="vi-VN"/>
        </w:rPr>
        <w:t xml:space="preserve">2.4 </w:t>
      </w:r>
      <w:r w:rsidR="00EA176A" w:rsidRPr="00AC0D14">
        <w:rPr>
          <w:rFonts w:cs="Times New Roman"/>
          <w:szCs w:val="28"/>
        </w:rPr>
        <w:t>Mô hình hóa</w:t>
      </w:r>
      <w:r w:rsidRPr="00AC0D14">
        <w:rPr>
          <w:rFonts w:cs="Times New Roman"/>
          <w:szCs w:val="28"/>
          <w:lang w:val="vi-VN"/>
        </w:rPr>
        <w:t xml:space="preserve"> chức năng</w:t>
      </w:r>
      <w:bookmarkEnd w:id="13"/>
      <w:r w:rsidRPr="00AC0D14">
        <w:rPr>
          <w:rFonts w:cs="Times New Roman"/>
          <w:szCs w:val="28"/>
          <w:lang w:val="vi-VN"/>
        </w:rPr>
        <w:t xml:space="preserve"> </w:t>
      </w:r>
    </w:p>
    <w:p w14:paraId="65D28495" w14:textId="6D9908EC" w:rsidR="007F6005" w:rsidRPr="004739FB" w:rsidRDefault="00EA176A" w:rsidP="004739FB">
      <w:pPr>
        <w:pStyle w:val="Heading3"/>
        <w:numPr>
          <w:ilvl w:val="0"/>
          <w:numId w:val="0"/>
        </w:numPr>
        <w:rPr>
          <w:rFonts w:cs="Times New Roman"/>
          <w:color w:val="000000"/>
          <w:szCs w:val="28"/>
        </w:rPr>
      </w:pPr>
      <w:bookmarkStart w:id="15" w:name="_Toc167943489"/>
      <w:r w:rsidRPr="00AC0D14">
        <w:rPr>
          <w:rFonts w:cs="Times New Roman"/>
          <w:color w:val="000000"/>
          <w:szCs w:val="28"/>
        </w:rPr>
        <w:t>2.4.1. Danh sách các Acto</w:t>
      </w:r>
      <w:r w:rsidR="002270FE" w:rsidRPr="00AC0D14">
        <w:rPr>
          <w:rFonts w:cs="Times New Roman"/>
          <w:color w:val="000000"/>
          <w:szCs w:val="28"/>
        </w:rPr>
        <w:t>r</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262"/>
        <w:gridCol w:w="2290"/>
        <w:gridCol w:w="5436"/>
      </w:tblGrid>
      <w:tr w:rsidR="00EA176A" w:rsidRPr="00AC0D14" w14:paraId="45B661CA" w14:textId="77777777" w:rsidTr="00AE48C5">
        <w:trPr>
          <w:trHeight w:val="800"/>
        </w:trPr>
        <w:tc>
          <w:tcPr>
            <w:tcW w:w="129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A4687B"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b/>
                <w:bCs/>
                <w:color w:val="000000"/>
                <w:sz w:val="28"/>
                <w:szCs w:val="28"/>
              </w:rPr>
              <w:t>STT</w:t>
            </w:r>
          </w:p>
        </w:tc>
        <w:tc>
          <w:tcPr>
            <w:tcW w:w="23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493862"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b/>
                <w:bCs/>
                <w:color w:val="000000"/>
                <w:sz w:val="28"/>
                <w:szCs w:val="28"/>
              </w:rPr>
              <w:t>Actor</w:t>
            </w:r>
          </w:p>
        </w:tc>
        <w:tc>
          <w:tcPr>
            <w:tcW w:w="56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04F1A0"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b/>
                <w:bCs/>
                <w:color w:val="000000"/>
                <w:sz w:val="28"/>
                <w:szCs w:val="28"/>
              </w:rPr>
              <w:t>Ghi chú</w:t>
            </w:r>
          </w:p>
        </w:tc>
      </w:tr>
      <w:tr w:rsidR="00EA176A" w:rsidRPr="00AC0D14" w14:paraId="768625E8" w14:textId="77777777" w:rsidTr="00AE48C5">
        <w:trPr>
          <w:trHeight w:val="898"/>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53FC"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color w:val="000000"/>
                <w:sz w:val="28"/>
                <w:szCs w:val="28"/>
              </w:rPr>
              <w:t>1</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969B" w14:textId="6C3AC5EA"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ghé thăm</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8AA8"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truy cập vào website nhưng chưa đăng nhập.</w:t>
            </w:r>
          </w:p>
        </w:tc>
      </w:tr>
      <w:tr w:rsidR="00EA176A" w:rsidRPr="00AC0D14" w14:paraId="0A360295" w14:textId="77777777" w:rsidTr="00AE48C5">
        <w:trPr>
          <w:trHeight w:val="849"/>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39C2"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color w:val="000000"/>
                <w:sz w:val="28"/>
                <w:szCs w:val="28"/>
              </w:rPr>
              <w:t>2</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8059"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AB01"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đã đăng nhập tài khoản.</w:t>
            </w:r>
          </w:p>
        </w:tc>
      </w:tr>
      <w:tr w:rsidR="00EA176A" w:rsidRPr="00AC0D14" w14:paraId="4EE03D3A"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31E2" w14:textId="71DE3A74"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sz w:val="28"/>
                <w:szCs w:val="28"/>
              </w:rPr>
              <w:t>3</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9953"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Admin</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C01F"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Quản trị viên quản lý toàn bộ hệ thống.</w:t>
            </w:r>
          </w:p>
        </w:tc>
      </w:tr>
      <w:tr w:rsidR="00453C19" w:rsidRPr="00AC0D14" w14:paraId="0F12725E"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8DC67" w14:textId="51BA4289" w:rsidR="00453C19" w:rsidRPr="00AC0D14" w:rsidRDefault="00453C19" w:rsidP="00EE5C77">
            <w:pPr>
              <w:pStyle w:val="NormalWeb"/>
              <w:spacing w:before="0" w:beforeAutospacing="0" w:after="0" w:afterAutospacing="0" w:line="360" w:lineRule="auto"/>
              <w:jc w:val="left"/>
              <w:rPr>
                <w:rFonts w:cs="Times New Roman"/>
                <w:sz w:val="28"/>
                <w:szCs w:val="28"/>
              </w:rPr>
            </w:pPr>
            <w:r w:rsidRPr="00AC0D14">
              <w:rPr>
                <w:rFonts w:cs="Times New Roman"/>
                <w:sz w:val="28"/>
                <w:szCs w:val="28"/>
              </w:rPr>
              <w:t>4</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5194" w14:textId="746A0969" w:rsidR="00453C19" w:rsidRPr="00AC0D14" w:rsidRDefault="00453C19" w:rsidP="00EE5C77">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Hệ thống thanh toán onlin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85C4" w14:textId="17A75D82" w:rsidR="00453C19" w:rsidRPr="00AC0D14" w:rsidRDefault="00453C19" w:rsidP="00EE5C77">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o phép người dùng thanh toán online.</w:t>
            </w:r>
          </w:p>
        </w:tc>
      </w:tr>
      <w:tr w:rsidR="00453C19" w:rsidRPr="00AC0D14" w14:paraId="179ECBED"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C2F1A" w14:textId="420212F9" w:rsidR="00453C19" w:rsidRPr="00AC0D14" w:rsidRDefault="00453C19" w:rsidP="00EE5C77">
            <w:pPr>
              <w:pStyle w:val="NormalWeb"/>
              <w:spacing w:before="0" w:beforeAutospacing="0" w:after="0" w:afterAutospacing="0" w:line="360" w:lineRule="auto"/>
              <w:jc w:val="left"/>
              <w:rPr>
                <w:rFonts w:cs="Times New Roman"/>
                <w:sz w:val="28"/>
                <w:szCs w:val="28"/>
              </w:rPr>
            </w:pPr>
            <w:r w:rsidRPr="00AC0D14">
              <w:rPr>
                <w:rFonts w:cs="Times New Roman"/>
                <w:sz w:val="28"/>
                <w:szCs w:val="28"/>
              </w:rPr>
              <w:t>5</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7F14E" w14:textId="1BFFD2E9" w:rsidR="00453C19" w:rsidRPr="00AC0D14" w:rsidRDefault="00453C19" w:rsidP="00EE5C77">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at onlin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116A6" w14:textId="7F8E783B" w:rsidR="00453C19" w:rsidRPr="00AC0D14" w:rsidRDefault="00453C19" w:rsidP="00793B03">
            <w:pPr>
              <w:pStyle w:val="NormalWeb"/>
              <w:keepNext/>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o phép người dùng có thể chat online.</w:t>
            </w:r>
          </w:p>
        </w:tc>
      </w:tr>
    </w:tbl>
    <w:p w14:paraId="6C85182D" w14:textId="48FD6671" w:rsidR="004739FB" w:rsidRDefault="00793B03" w:rsidP="004739FB">
      <w:pPr>
        <w:pStyle w:val="Caption"/>
      </w:pPr>
      <w:r>
        <w:t>Bảng 2.</w:t>
      </w:r>
      <w:r w:rsidR="00F30D3B">
        <w:fldChar w:fldCharType="begin"/>
      </w:r>
      <w:r w:rsidR="00F30D3B">
        <w:instrText xml:space="preserve"> SEQ B</w:instrText>
      </w:r>
      <w:r w:rsidR="00F30D3B">
        <w:instrText>ả</w:instrText>
      </w:r>
      <w:r w:rsidR="00F30D3B">
        <w:instrText xml:space="preserve">ng_2. \* ARABIC </w:instrText>
      </w:r>
      <w:r w:rsidR="00F30D3B">
        <w:fldChar w:fldCharType="separate"/>
      </w:r>
      <w:r>
        <w:rPr>
          <w:noProof/>
        </w:rPr>
        <w:t>1</w:t>
      </w:r>
      <w:r w:rsidR="00F30D3B">
        <w:rPr>
          <w:noProof/>
        </w:rPr>
        <w:fldChar w:fldCharType="end"/>
      </w:r>
      <w:r>
        <w:t>: Danh sách Actor</w:t>
      </w:r>
    </w:p>
    <w:p w14:paraId="5C6CCC16" w14:textId="77777777" w:rsidR="004739FB" w:rsidRPr="004739FB" w:rsidRDefault="004739FB" w:rsidP="004739FB"/>
    <w:p w14:paraId="52931052" w14:textId="51BDAF4F" w:rsidR="00F44B04" w:rsidRPr="00AC0D14" w:rsidRDefault="00F44B04" w:rsidP="00EE5C77">
      <w:pPr>
        <w:ind w:firstLine="0"/>
        <w:rPr>
          <w:rFonts w:cs="Times New Roman"/>
          <w:szCs w:val="28"/>
        </w:rPr>
      </w:pPr>
      <w:r w:rsidRPr="00AC0D14">
        <w:rPr>
          <w:rFonts w:cs="Times New Roman"/>
          <w:szCs w:val="28"/>
        </w:rPr>
        <w:t>Ngoài các Actor kể trên ra, còn một Actor nữa đó là Actor CSDL. Actor này tác động đến tất cả hoạt động của hệ thống. Để đơn giản hóa các biểu đồ thì sẽ không đưa Actor này vào trong các biểu đồ .</w:t>
      </w:r>
    </w:p>
    <w:p w14:paraId="0239089A" w14:textId="35988A2B" w:rsidR="00A161A0" w:rsidRPr="00AC0D14" w:rsidRDefault="00A161A0" w:rsidP="00EE5C77">
      <w:pPr>
        <w:pStyle w:val="Heading3"/>
        <w:numPr>
          <w:ilvl w:val="0"/>
          <w:numId w:val="0"/>
        </w:numPr>
        <w:rPr>
          <w:rFonts w:cs="Times New Roman"/>
          <w:b w:val="0"/>
          <w:bCs w:val="0"/>
          <w:szCs w:val="28"/>
          <w:lang w:val="vi-VN"/>
        </w:rPr>
      </w:pPr>
      <w:bookmarkStart w:id="16" w:name="_Toc167943490"/>
      <w:r w:rsidRPr="00AC0D14">
        <w:rPr>
          <w:rFonts w:cs="Times New Roman"/>
          <w:szCs w:val="28"/>
          <w:lang w:val="vi-VN"/>
        </w:rPr>
        <w:lastRenderedPageBreak/>
        <w:t>2.4.</w:t>
      </w:r>
      <w:r w:rsidR="00EA176A" w:rsidRPr="00AC0D14">
        <w:rPr>
          <w:rFonts w:cs="Times New Roman"/>
          <w:szCs w:val="28"/>
        </w:rPr>
        <w:t>2</w:t>
      </w:r>
      <w:r w:rsidRPr="00AC0D14">
        <w:rPr>
          <w:rFonts w:cs="Times New Roman"/>
          <w:szCs w:val="28"/>
          <w:lang w:val="vi-VN"/>
        </w:rPr>
        <w:t xml:space="preserve"> Biểu đồ use case</w:t>
      </w:r>
      <w:bookmarkEnd w:id="16"/>
    </w:p>
    <w:p w14:paraId="14BEF6A3" w14:textId="77777777" w:rsidR="00AC0D14" w:rsidRPr="00AC0D14" w:rsidRDefault="0063396C" w:rsidP="00EE5C77">
      <w:pPr>
        <w:keepNext/>
        <w:rPr>
          <w:rFonts w:cs="Times New Roman"/>
          <w:szCs w:val="28"/>
        </w:rPr>
      </w:pPr>
      <w:r w:rsidRPr="00AC0D14">
        <w:rPr>
          <w:rFonts w:cs="Times New Roman"/>
          <w:b/>
          <w:bCs/>
          <w:noProof/>
          <w:szCs w:val="28"/>
        </w:rPr>
        <w:drawing>
          <wp:inline distT="0" distB="0" distL="0" distR="0" wp14:anchorId="21321396" wp14:editId="34E2C1D8">
            <wp:extent cx="5291455" cy="4732867"/>
            <wp:effectExtent l="0" t="0" r="0" b="0"/>
            <wp:docPr id="86628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2785" name=""/>
                    <pic:cNvPicPr/>
                  </pic:nvPicPr>
                  <pic:blipFill>
                    <a:blip r:embed="rId13"/>
                    <a:stretch>
                      <a:fillRect/>
                    </a:stretch>
                  </pic:blipFill>
                  <pic:spPr>
                    <a:xfrm>
                      <a:off x="0" y="0"/>
                      <a:ext cx="5299065" cy="4739673"/>
                    </a:xfrm>
                    <a:prstGeom prst="rect">
                      <a:avLst/>
                    </a:prstGeom>
                  </pic:spPr>
                </pic:pic>
              </a:graphicData>
            </a:graphic>
          </wp:inline>
        </w:drawing>
      </w:r>
    </w:p>
    <w:p w14:paraId="610B9E09" w14:textId="1E29DE54" w:rsidR="00A161A0" w:rsidRPr="00AC0D14" w:rsidRDefault="00AC0D14" w:rsidP="00EE5C77">
      <w:pPr>
        <w:pStyle w:val="Caption"/>
        <w:spacing w:line="360" w:lineRule="auto"/>
        <w:rPr>
          <w:rFonts w:cs="Times New Roman"/>
          <w:b/>
          <w:bCs/>
          <w:color w:val="auto"/>
          <w:sz w:val="28"/>
          <w:szCs w:val="28"/>
        </w:rPr>
      </w:pPr>
      <w:bookmarkStart w:id="17" w:name="_Toc167942054"/>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w:t>
      </w:r>
      <w:r w:rsidRPr="00AC0D14">
        <w:rPr>
          <w:rFonts w:cs="Times New Roman"/>
          <w:color w:val="auto"/>
          <w:sz w:val="28"/>
          <w:szCs w:val="28"/>
        </w:rPr>
        <w:fldChar w:fldCharType="end"/>
      </w:r>
      <w:r w:rsidRPr="00AC0D14">
        <w:rPr>
          <w:rFonts w:cs="Times New Roman"/>
          <w:color w:val="auto"/>
          <w:sz w:val="28"/>
          <w:szCs w:val="28"/>
        </w:rPr>
        <w:t>:Biểu đồ Use Case tổng quan</w:t>
      </w:r>
      <w:bookmarkEnd w:id="17"/>
    </w:p>
    <w:p w14:paraId="15BAB1EA" w14:textId="75792A17" w:rsidR="00A161A0" w:rsidRPr="00AC0D14" w:rsidRDefault="00A161A0" w:rsidP="00EE5C77">
      <w:pPr>
        <w:pStyle w:val="Heading3"/>
        <w:numPr>
          <w:ilvl w:val="0"/>
          <w:numId w:val="0"/>
        </w:numPr>
        <w:rPr>
          <w:rFonts w:cs="Times New Roman"/>
          <w:b w:val="0"/>
          <w:bCs w:val="0"/>
          <w:szCs w:val="28"/>
          <w:lang w:val="vi-VN"/>
        </w:rPr>
      </w:pPr>
      <w:bookmarkStart w:id="18" w:name="_Toc167943491"/>
      <w:r w:rsidRPr="00AC0D14">
        <w:rPr>
          <w:rFonts w:cs="Times New Roman"/>
          <w:szCs w:val="28"/>
          <w:lang w:val="vi-VN"/>
        </w:rPr>
        <w:t>2.4.</w:t>
      </w:r>
      <w:r w:rsidR="00EA176A" w:rsidRPr="00AC0D14">
        <w:rPr>
          <w:rFonts w:cs="Times New Roman"/>
          <w:szCs w:val="28"/>
        </w:rPr>
        <w:t>3</w:t>
      </w:r>
      <w:r w:rsidRPr="00AC0D14">
        <w:rPr>
          <w:rFonts w:cs="Times New Roman"/>
          <w:szCs w:val="28"/>
          <w:lang w:val="vi-VN"/>
        </w:rPr>
        <w:t xml:space="preserve"> Biểu đồ use case người dùng</w:t>
      </w:r>
      <w:bookmarkEnd w:id="18"/>
      <w:r w:rsidRPr="00AC0D14">
        <w:rPr>
          <w:rFonts w:cs="Times New Roman"/>
          <w:szCs w:val="28"/>
          <w:lang w:val="vi-VN"/>
        </w:rPr>
        <w:t xml:space="preserve"> </w:t>
      </w:r>
    </w:p>
    <w:p w14:paraId="7BE4AC49" w14:textId="77777777" w:rsidR="00AC0D14" w:rsidRPr="00AC0D14" w:rsidRDefault="002B07C3" w:rsidP="00EE5C77">
      <w:pPr>
        <w:keepNext/>
        <w:rPr>
          <w:rFonts w:cs="Times New Roman"/>
          <w:szCs w:val="28"/>
        </w:rPr>
      </w:pPr>
      <w:r w:rsidRPr="00AC0D14">
        <w:rPr>
          <w:rFonts w:cs="Times New Roman"/>
          <w:b/>
          <w:bCs/>
          <w:noProof/>
          <w:szCs w:val="28"/>
        </w:rPr>
        <w:drawing>
          <wp:inline distT="0" distB="0" distL="0" distR="0" wp14:anchorId="6247BE93" wp14:editId="0340F4FB">
            <wp:extent cx="5699760" cy="2609215"/>
            <wp:effectExtent l="0" t="0" r="0" b="0"/>
            <wp:docPr id="83513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2219" name=""/>
                    <pic:cNvPicPr/>
                  </pic:nvPicPr>
                  <pic:blipFill>
                    <a:blip r:embed="rId14"/>
                    <a:stretch>
                      <a:fillRect/>
                    </a:stretch>
                  </pic:blipFill>
                  <pic:spPr>
                    <a:xfrm>
                      <a:off x="0" y="0"/>
                      <a:ext cx="5699760" cy="2609215"/>
                    </a:xfrm>
                    <a:prstGeom prst="rect">
                      <a:avLst/>
                    </a:prstGeom>
                  </pic:spPr>
                </pic:pic>
              </a:graphicData>
            </a:graphic>
          </wp:inline>
        </w:drawing>
      </w:r>
    </w:p>
    <w:p w14:paraId="1363A54C" w14:textId="6FC9A040" w:rsidR="001738E2" w:rsidRPr="001714F2" w:rsidRDefault="00AC0D14" w:rsidP="001714F2">
      <w:pPr>
        <w:pStyle w:val="Caption"/>
        <w:spacing w:line="360" w:lineRule="auto"/>
        <w:rPr>
          <w:rFonts w:cs="Times New Roman"/>
          <w:b/>
          <w:bCs/>
          <w:color w:val="auto"/>
          <w:sz w:val="28"/>
          <w:szCs w:val="28"/>
        </w:rPr>
      </w:pPr>
      <w:bookmarkStart w:id="19" w:name="_Toc167942055"/>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2</w:t>
      </w:r>
      <w:r w:rsidRPr="00AC0D14">
        <w:rPr>
          <w:rFonts w:cs="Times New Roman"/>
          <w:color w:val="auto"/>
          <w:sz w:val="28"/>
          <w:szCs w:val="28"/>
        </w:rPr>
        <w:fldChar w:fldCharType="end"/>
      </w:r>
      <w:r w:rsidRPr="00AC0D14">
        <w:rPr>
          <w:rFonts w:cs="Times New Roman"/>
          <w:color w:val="auto"/>
          <w:sz w:val="28"/>
          <w:szCs w:val="28"/>
        </w:rPr>
        <w:t>:Biểu đồ Use Case phía người dùng</w:t>
      </w:r>
      <w:bookmarkEnd w:id="19"/>
    </w:p>
    <w:p w14:paraId="08C1D1F8" w14:textId="65AA7506" w:rsidR="00A161A0" w:rsidRPr="00AC0D14" w:rsidRDefault="00A161A0" w:rsidP="00EE5C77">
      <w:pPr>
        <w:pStyle w:val="Heading3"/>
        <w:numPr>
          <w:ilvl w:val="0"/>
          <w:numId w:val="0"/>
        </w:numPr>
        <w:rPr>
          <w:rFonts w:cs="Times New Roman"/>
          <w:b w:val="0"/>
          <w:bCs w:val="0"/>
          <w:szCs w:val="28"/>
          <w:lang w:val="vi-VN"/>
        </w:rPr>
      </w:pPr>
      <w:bookmarkStart w:id="20" w:name="_Toc167943492"/>
      <w:r w:rsidRPr="00AC0D14">
        <w:rPr>
          <w:rFonts w:cs="Times New Roman"/>
          <w:szCs w:val="28"/>
          <w:lang w:val="vi-VN"/>
        </w:rPr>
        <w:lastRenderedPageBreak/>
        <w:t>2.4.</w:t>
      </w:r>
      <w:r w:rsidR="00EA176A" w:rsidRPr="00AC0D14">
        <w:rPr>
          <w:rFonts w:cs="Times New Roman"/>
          <w:szCs w:val="28"/>
        </w:rPr>
        <w:t>4</w:t>
      </w:r>
      <w:r w:rsidRPr="00AC0D14">
        <w:rPr>
          <w:rFonts w:cs="Times New Roman"/>
          <w:szCs w:val="28"/>
          <w:lang w:val="vi-VN"/>
        </w:rPr>
        <w:t xml:space="preserve"> Biểu đồ use case Admin</w:t>
      </w:r>
      <w:bookmarkEnd w:id="20"/>
    </w:p>
    <w:p w14:paraId="39B77A38" w14:textId="77777777" w:rsidR="00AC0D14" w:rsidRPr="00AC0D14" w:rsidRDefault="004527BF" w:rsidP="00EE5C77">
      <w:pPr>
        <w:keepNext/>
        <w:ind w:left="567" w:firstLine="0"/>
        <w:rPr>
          <w:rFonts w:cs="Times New Roman"/>
          <w:szCs w:val="28"/>
        </w:rPr>
      </w:pPr>
      <w:r w:rsidRPr="00AC0D14">
        <w:rPr>
          <w:rFonts w:cs="Times New Roman"/>
          <w:b/>
          <w:bCs/>
          <w:noProof/>
          <w:szCs w:val="28"/>
        </w:rPr>
        <w:t xml:space="preserve"> </w:t>
      </w:r>
      <w:r w:rsidR="004260E3" w:rsidRPr="00AC0D14">
        <w:rPr>
          <w:rFonts w:cs="Times New Roman"/>
          <w:b/>
          <w:bCs/>
          <w:noProof/>
          <w:szCs w:val="28"/>
        </w:rPr>
        <w:drawing>
          <wp:inline distT="0" distB="0" distL="0" distR="0" wp14:anchorId="7505BA13" wp14:editId="1F39CBEE">
            <wp:extent cx="5740400" cy="4910455"/>
            <wp:effectExtent l="0" t="0" r="0" b="0"/>
            <wp:docPr id="147244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7845" name=""/>
                    <pic:cNvPicPr/>
                  </pic:nvPicPr>
                  <pic:blipFill>
                    <a:blip r:embed="rId15"/>
                    <a:stretch>
                      <a:fillRect/>
                    </a:stretch>
                  </pic:blipFill>
                  <pic:spPr>
                    <a:xfrm>
                      <a:off x="0" y="0"/>
                      <a:ext cx="5746984" cy="4916087"/>
                    </a:xfrm>
                    <a:prstGeom prst="rect">
                      <a:avLst/>
                    </a:prstGeom>
                  </pic:spPr>
                </pic:pic>
              </a:graphicData>
            </a:graphic>
          </wp:inline>
        </w:drawing>
      </w:r>
    </w:p>
    <w:p w14:paraId="73B39807" w14:textId="4C067C14" w:rsidR="001738E2" w:rsidRPr="001714F2" w:rsidRDefault="00AC0D14" w:rsidP="001714F2">
      <w:pPr>
        <w:pStyle w:val="Caption"/>
        <w:spacing w:line="360" w:lineRule="auto"/>
        <w:rPr>
          <w:rFonts w:cs="Times New Roman"/>
          <w:b/>
          <w:bCs/>
          <w:color w:val="auto"/>
          <w:sz w:val="28"/>
          <w:szCs w:val="28"/>
        </w:rPr>
      </w:pPr>
      <w:bookmarkStart w:id="21" w:name="_Toc167942056"/>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3</w:t>
      </w:r>
      <w:r w:rsidRPr="00AC0D14">
        <w:rPr>
          <w:rFonts w:cs="Times New Roman"/>
          <w:color w:val="auto"/>
          <w:sz w:val="28"/>
          <w:szCs w:val="28"/>
        </w:rPr>
        <w:fldChar w:fldCharType="end"/>
      </w:r>
      <w:r w:rsidRPr="00AC0D14">
        <w:rPr>
          <w:rFonts w:cs="Times New Roman"/>
          <w:color w:val="auto"/>
          <w:sz w:val="28"/>
          <w:szCs w:val="28"/>
        </w:rPr>
        <w:t>:Biểu đồ Use Case phía Admin</w:t>
      </w:r>
      <w:bookmarkEnd w:id="21"/>
    </w:p>
    <w:p w14:paraId="494037F2" w14:textId="3A35AD52" w:rsidR="00A161A0" w:rsidRPr="00AC0D14" w:rsidRDefault="00A161A0" w:rsidP="00EE5C77">
      <w:pPr>
        <w:pStyle w:val="Heading2"/>
        <w:numPr>
          <w:ilvl w:val="0"/>
          <w:numId w:val="0"/>
        </w:numPr>
        <w:rPr>
          <w:rFonts w:cs="Times New Roman"/>
          <w:b w:val="0"/>
          <w:bCs w:val="0"/>
          <w:szCs w:val="28"/>
        </w:rPr>
      </w:pPr>
      <w:bookmarkStart w:id="22" w:name="_Toc167943493"/>
      <w:r w:rsidRPr="00AC0D14">
        <w:rPr>
          <w:rFonts w:cs="Times New Roman"/>
          <w:szCs w:val="28"/>
          <w:lang w:val="vi-VN"/>
        </w:rPr>
        <w:t xml:space="preserve">2.5 Mô tả chi tiết </w:t>
      </w:r>
      <w:r w:rsidR="0052157B" w:rsidRPr="00AC0D14">
        <w:rPr>
          <w:rFonts w:cs="Times New Roman"/>
          <w:szCs w:val="28"/>
        </w:rPr>
        <w:t>các Use Case</w:t>
      </w:r>
      <w:bookmarkEnd w:id="22"/>
    </w:p>
    <w:p w14:paraId="3FAF0C3E" w14:textId="77777777" w:rsidR="00A161A0" w:rsidRPr="00AC0D14" w:rsidRDefault="00A161A0" w:rsidP="00EE5C77">
      <w:pPr>
        <w:pStyle w:val="Heading3"/>
        <w:numPr>
          <w:ilvl w:val="0"/>
          <w:numId w:val="0"/>
        </w:numPr>
        <w:rPr>
          <w:rFonts w:cs="Times New Roman"/>
          <w:b w:val="0"/>
          <w:bCs w:val="0"/>
          <w:szCs w:val="28"/>
        </w:rPr>
      </w:pPr>
      <w:bookmarkStart w:id="23" w:name="_Toc167943494"/>
      <w:r w:rsidRPr="00AC0D14">
        <w:rPr>
          <w:rFonts w:cs="Times New Roman"/>
          <w:szCs w:val="28"/>
          <w:lang w:val="vi-VN"/>
        </w:rPr>
        <w:t>2.5.1 Use case tìm kiếm sản phẩm</w:t>
      </w:r>
      <w:bookmarkEnd w:id="23"/>
      <w:r w:rsidRPr="00AC0D14">
        <w:rPr>
          <w:rFonts w:cs="Times New Roman"/>
          <w:szCs w:val="28"/>
          <w:lang w:val="vi-VN"/>
        </w:rPr>
        <w:t xml:space="preserve"> </w:t>
      </w:r>
    </w:p>
    <w:p w14:paraId="0FDC71BC" w14:textId="1090F352" w:rsidR="00D55E80" w:rsidRPr="00AC0D14" w:rsidRDefault="00D55E80" w:rsidP="00EE5C77">
      <w:pPr>
        <w:ind w:firstLine="0"/>
        <w:rPr>
          <w:rFonts w:eastAsia="Times New Roman" w:cs="Times New Roman"/>
          <w:szCs w:val="28"/>
        </w:rPr>
      </w:pPr>
      <w:r w:rsidRPr="00AC0D14">
        <w:rPr>
          <w:rFonts w:cs="Times New Roman"/>
          <w:szCs w:val="28"/>
        </w:rPr>
        <w:t xml:space="preserve">Use case này cho phép người dùng tìm kiếm sản phẩm của mình. </w:t>
      </w:r>
    </w:p>
    <w:p w14:paraId="1703FC96" w14:textId="77777777" w:rsidR="00D55E80" w:rsidRPr="00AC0D14" w:rsidRDefault="00D55E8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0EFDBE51" w14:textId="77777777" w:rsidR="00D55E80" w:rsidRPr="00AC0D14" w:rsidRDefault="00D55E8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11DC935" w14:textId="362B7856" w:rsidR="00D55E80" w:rsidRPr="00AC0D14" w:rsidRDefault="00D55E80" w:rsidP="00EE5C77">
      <w:pPr>
        <w:pStyle w:val="ListParagraph"/>
        <w:numPr>
          <w:ilvl w:val="0"/>
          <w:numId w:val="11"/>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nhập thông tin mình muốn tìm kiếm vào trong ô “Search” và </w:t>
      </w:r>
      <w:r w:rsidR="0052157B" w:rsidRPr="00AC0D14">
        <w:rPr>
          <w:rFonts w:ascii="Times New Roman" w:hAnsi="Times New Roman" w:cs="Times New Roman"/>
          <w:sz w:val="28"/>
          <w:szCs w:val="28"/>
        </w:rPr>
        <w:t>nhập</w:t>
      </w:r>
      <w:r w:rsidRPr="00AC0D14">
        <w:rPr>
          <w:rFonts w:ascii="Times New Roman" w:hAnsi="Times New Roman" w:cs="Times New Roman"/>
          <w:sz w:val="28"/>
          <w:szCs w:val="28"/>
        </w:rPr>
        <w:t xml:space="preserve"> vào </w:t>
      </w:r>
      <w:r w:rsidR="0052157B" w:rsidRPr="00AC0D14">
        <w:rPr>
          <w:rFonts w:ascii="Times New Roman" w:hAnsi="Times New Roman" w:cs="Times New Roman"/>
          <w:sz w:val="28"/>
          <w:szCs w:val="28"/>
        </w:rPr>
        <w:t>biểu tượng</w:t>
      </w:r>
      <w:r w:rsidRPr="00AC0D14">
        <w:rPr>
          <w:rFonts w:ascii="Times New Roman" w:hAnsi="Times New Roman" w:cs="Times New Roman"/>
          <w:sz w:val="28"/>
          <w:szCs w:val="28"/>
        </w:rPr>
        <w:t xml:space="preserve"> Search . Hệ thống sẽ lấy ra những thông tin của sản phẩm mà có từ khóa trùng với từ khóa mà khách </w:t>
      </w:r>
      <w:r w:rsidRPr="00AC0D14">
        <w:rPr>
          <w:rFonts w:ascii="Times New Roman" w:hAnsi="Times New Roman" w:cs="Times New Roman"/>
          <w:sz w:val="28"/>
          <w:szCs w:val="28"/>
        </w:rPr>
        <w:lastRenderedPageBreak/>
        <w:t>hàng tìm kiếm gồm tên sản phẩm, hình ảnh, giá tiền, model, nơi sản xuất, mô tả</w:t>
      </w:r>
      <w:r w:rsidR="0052157B" w:rsidRPr="00AC0D14">
        <w:rPr>
          <w:rFonts w:ascii="Times New Roman" w:hAnsi="Times New Roman" w:cs="Times New Roman"/>
          <w:sz w:val="28"/>
          <w:szCs w:val="28"/>
        </w:rPr>
        <w:t>.</w:t>
      </w:r>
      <w:r w:rsidRPr="00AC0D14">
        <w:rPr>
          <w:rFonts w:ascii="Times New Roman" w:hAnsi="Times New Roman" w:cs="Times New Roman"/>
          <w:sz w:val="28"/>
          <w:szCs w:val="28"/>
        </w:rPr>
        <w:t xml:space="preserve"> </w:t>
      </w:r>
      <w:r w:rsidR="0052157B" w:rsidRPr="00AC0D14">
        <w:rPr>
          <w:rFonts w:ascii="Times New Roman" w:hAnsi="Times New Roman" w:cs="Times New Roman"/>
          <w:sz w:val="28"/>
          <w:szCs w:val="28"/>
        </w:rPr>
        <w:t>U</w:t>
      </w:r>
      <w:r w:rsidRPr="00AC0D14">
        <w:rPr>
          <w:rFonts w:ascii="Times New Roman" w:hAnsi="Times New Roman" w:cs="Times New Roman"/>
          <w:sz w:val="28"/>
          <w:szCs w:val="28"/>
        </w:rPr>
        <w:t>se case kết thúc.</w:t>
      </w:r>
    </w:p>
    <w:p w14:paraId="6EBCB591" w14:textId="77777777" w:rsidR="00D55E80" w:rsidRPr="00AC0D14" w:rsidRDefault="00D55E8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588E73AC" w14:textId="77777777" w:rsidR="00D55E80" w:rsidRPr="00AC0D14" w:rsidRDefault="00D55E80" w:rsidP="00EE5C77">
      <w:pPr>
        <w:pStyle w:val="ListParagraph"/>
        <w:numPr>
          <w:ilvl w:val="0"/>
          <w:numId w:val="12"/>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6BF85FAE"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327B7A04" w14:textId="77777777" w:rsidR="00D55E80" w:rsidRPr="00AC0D14" w:rsidRDefault="00D55E80" w:rsidP="00EE5C77">
      <w:pPr>
        <w:ind w:left="567" w:firstLine="0"/>
        <w:rPr>
          <w:rFonts w:cs="Times New Roman"/>
          <w:szCs w:val="28"/>
        </w:rPr>
      </w:pPr>
      <w:r w:rsidRPr="00AC0D14">
        <w:rPr>
          <w:rFonts w:cs="Times New Roman"/>
          <w:szCs w:val="28"/>
        </w:rPr>
        <w:t>Không có.</w:t>
      </w:r>
    </w:p>
    <w:p w14:paraId="4604C332"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67893591" w14:textId="77777777" w:rsidR="00D55E80" w:rsidRPr="00AC0D14" w:rsidRDefault="00D55E80" w:rsidP="00EE5C77">
      <w:pPr>
        <w:rPr>
          <w:rFonts w:cs="Times New Roman"/>
          <w:szCs w:val="28"/>
        </w:rPr>
      </w:pPr>
      <w:r w:rsidRPr="00AC0D14">
        <w:rPr>
          <w:rFonts w:cs="Times New Roman"/>
          <w:szCs w:val="28"/>
        </w:rPr>
        <w:t>Không có.</w:t>
      </w:r>
    </w:p>
    <w:p w14:paraId="6F7D3ED2"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4621E180" w14:textId="60208441" w:rsidR="00D55E80" w:rsidRPr="00AC0D14" w:rsidRDefault="00D55E80" w:rsidP="00EE5C77">
      <w:pPr>
        <w:rPr>
          <w:rFonts w:cs="Times New Roman"/>
          <w:szCs w:val="28"/>
        </w:rPr>
      </w:pPr>
      <w:r w:rsidRPr="00AC0D14">
        <w:rPr>
          <w:rFonts w:cs="Times New Roman"/>
          <w:szCs w:val="28"/>
        </w:rPr>
        <w:tab/>
        <w:t>Không có.</w:t>
      </w:r>
    </w:p>
    <w:p w14:paraId="52E2FF98"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3049383F" w14:textId="56B9AB3F" w:rsidR="00D55E80" w:rsidRPr="0054504D" w:rsidRDefault="00D55E80" w:rsidP="0054504D">
      <w:pPr>
        <w:rPr>
          <w:rFonts w:cs="Times New Roman"/>
          <w:szCs w:val="28"/>
        </w:rPr>
      </w:pPr>
      <w:r w:rsidRPr="00AC0D14">
        <w:rPr>
          <w:rFonts w:cs="Times New Roman"/>
          <w:szCs w:val="28"/>
        </w:rPr>
        <w:t>Không có.</w:t>
      </w:r>
    </w:p>
    <w:p w14:paraId="4EF0ACA4" w14:textId="52301E2F" w:rsidR="00A161A0" w:rsidRPr="00AC0D14" w:rsidRDefault="00A161A0" w:rsidP="00EE5C77">
      <w:pPr>
        <w:pStyle w:val="Heading3"/>
        <w:numPr>
          <w:ilvl w:val="0"/>
          <w:numId w:val="0"/>
        </w:numPr>
        <w:rPr>
          <w:rFonts w:cs="Times New Roman"/>
          <w:b w:val="0"/>
          <w:bCs w:val="0"/>
          <w:szCs w:val="28"/>
        </w:rPr>
      </w:pPr>
      <w:bookmarkStart w:id="24" w:name="_Toc167943495"/>
      <w:r w:rsidRPr="00AC0D14">
        <w:rPr>
          <w:rFonts w:cs="Times New Roman"/>
          <w:szCs w:val="28"/>
          <w:lang w:val="vi-VN"/>
        </w:rPr>
        <w:t xml:space="preserve">2.5.2 Use case </w:t>
      </w:r>
      <w:r w:rsidR="008E3BC1" w:rsidRPr="00AC0D14">
        <w:rPr>
          <w:rFonts w:cs="Times New Roman"/>
          <w:szCs w:val="28"/>
        </w:rPr>
        <w:t>cập nhập</w:t>
      </w:r>
      <w:r w:rsidRPr="00AC0D14">
        <w:rPr>
          <w:rFonts w:cs="Times New Roman"/>
          <w:szCs w:val="28"/>
          <w:lang w:val="vi-VN"/>
        </w:rPr>
        <w:t xml:space="preserve"> giỏ hàng</w:t>
      </w:r>
      <w:bookmarkEnd w:id="24"/>
    </w:p>
    <w:p w14:paraId="1CA1184F" w14:textId="77777777" w:rsidR="008E3BC1" w:rsidRPr="00AC0D14" w:rsidRDefault="008E3BC1" w:rsidP="00EE5C77">
      <w:pPr>
        <w:ind w:firstLine="0"/>
        <w:rPr>
          <w:rFonts w:eastAsia="Times New Roman" w:cs="Times New Roman"/>
          <w:szCs w:val="28"/>
        </w:rPr>
      </w:pPr>
      <w:r w:rsidRPr="00AC0D14">
        <w:rPr>
          <w:rFonts w:cs="Times New Roman"/>
          <w:szCs w:val="28"/>
        </w:rPr>
        <w:t xml:space="preserve">Use case này cho phép người dùng quản lý giỏ hàng của mình. </w:t>
      </w:r>
    </w:p>
    <w:p w14:paraId="6B2E3F53" w14:textId="77777777" w:rsidR="008E3BC1" w:rsidRPr="00AC0D14" w:rsidRDefault="008E3BC1"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68404EEF"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621035D" w14:textId="6138971E" w:rsidR="008E3BC1"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8E3BC1" w:rsidRPr="00AC0D14">
        <w:rPr>
          <w:rFonts w:cs="Times New Roman"/>
          <w:szCs w:val="28"/>
        </w:rPr>
        <w:t xml:space="preserve">Use case này bắt đầu khi người dùng </w:t>
      </w:r>
      <w:r w:rsidR="007E597A" w:rsidRPr="00AC0D14">
        <w:rPr>
          <w:rFonts w:cs="Times New Roman"/>
          <w:szCs w:val="28"/>
        </w:rPr>
        <w:t>nhấp chuột</w:t>
      </w:r>
      <w:r w:rsidR="008E3BC1" w:rsidRPr="00AC0D14">
        <w:rPr>
          <w:rFonts w:cs="Times New Roman"/>
          <w:szCs w:val="28"/>
        </w:rPr>
        <w:t xml:space="preserve"> vào “My Vehicles ” trên thanh menu của màn hình giao diện. Hệ thống sẽ chuyển sang màn hình thông tin giỏ hàng của người dùng gồm các sản phẩm, </w:t>
      </w:r>
      <w:r w:rsidR="00875FFE" w:rsidRPr="00AC0D14">
        <w:rPr>
          <w:rFonts w:cs="Times New Roman"/>
          <w:szCs w:val="28"/>
        </w:rPr>
        <w:t>số lượng</w:t>
      </w:r>
      <w:r w:rsidR="008E3BC1" w:rsidRPr="00AC0D14">
        <w:rPr>
          <w:rFonts w:cs="Times New Roman"/>
          <w:szCs w:val="28"/>
        </w:rPr>
        <w:t xml:space="preserve"> .</w:t>
      </w:r>
    </w:p>
    <w:p w14:paraId="3B8AC6C6" w14:textId="6C020021" w:rsidR="008E3BC1" w:rsidRPr="00AC0D14" w:rsidRDefault="008E3BC1" w:rsidP="00EE5C77">
      <w:pPr>
        <w:pStyle w:val="ListParagraph"/>
        <w:numPr>
          <w:ilvl w:val="0"/>
          <w:numId w:val="11"/>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Khi người dùng xóa một sản phẩm khỏi giỏ hàng hệ thống sẽ cập nhật lại.</w:t>
      </w:r>
    </w:p>
    <w:p w14:paraId="55F8786A" w14:textId="3665D3F1" w:rsidR="008E3BC1" w:rsidRPr="00AC0D14" w:rsidRDefault="008E3BC1" w:rsidP="00EE5C77">
      <w:pPr>
        <w:pStyle w:val="ListParagraph"/>
        <w:numPr>
          <w:ilvl w:val="0"/>
          <w:numId w:val="11"/>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Khi người dùng </w:t>
      </w:r>
      <w:r w:rsidR="00C66354"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Proceed ” để xử lý đơn hàng thì hệ thống sẽ chuyển sang màn hình xử lý đơn hàng.</w:t>
      </w:r>
      <w:r w:rsidR="00C66354" w:rsidRPr="00AC0D14">
        <w:rPr>
          <w:rFonts w:ascii="Times New Roman" w:hAnsi="Times New Roman" w:cs="Times New Roman"/>
          <w:sz w:val="28"/>
          <w:szCs w:val="28"/>
        </w:rPr>
        <w:t xml:space="preserve"> U</w:t>
      </w:r>
      <w:r w:rsidRPr="00AC0D14">
        <w:rPr>
          <w:rFonts w:ascii="Times New Roman" w:hAnsi="Times New Roman" w:cs="Times New Roman"/>
          <w:sz w:val="28"/>
          <w:szCs w:val="28"/>
        </w:rPr>
        <w:t>se case kết thúc.</w:t>
      </w:r>
    </w:p>
    <w:p w14:paraId="38305639"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1253D306" w14:textId="4A33228A" w:rsidR="008E3BC1"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8E3BC1" w:rsidRPr="00AC0D14">
        <w:rPr>
          <w:rFonts w:cs="Times New Roman"/>
          <w:szCs w:val="28"/>
        </w:rPr>
        <w:t>Tại tất cả các bước trong luồng cơ bản nếu hệ thống không thể kết nối được với cơ sở dữ liệu thì sẽ hiển thị một thông báo lỗi và use case kết thúc.</w:t>
      </w:r>
    </w:p>
    <w:p w14:paraId="34D33E69"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270E0296" w14:textId="77777777" w:rsidR="008E3BC1" w:rsidRPr="00AC0D14" w:rsidRDefault="008E3BC1" w:rsidP="00EE5C77">
      <w:pPr>
        <w:ind w:left="567" w:firstLine="0"/>
        <w:rPr>
          <w:rFonts w:cs="Times New Roman"/>
          <w:szCs w:val="28"/>
        </w:rPr>
      </w:pPr>
      <w:r w:rsidRPr="00AC0D14">
        <w:rPr>
          <w:rFonts w:cs="Times New Roman"/>
          <w:szCs w:val="28"/>
        </w:rPr>
        <w:lastRenderedPageBreak/>
        <w:t>Không có.</w:t>
      </w:r>
    </w:p>
    <w:p w14:paraId="5F85F00F"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305758CD" w14:textId="77777777" w:rsidR="008E3BC1" w:rsidRPr="00AC0D14" w:rsidRDefault="008E3BC1" w:rsidP="00EE5C77">
      <w:pPr>
        <w:ind w:left="567" w:firstLine="0"/>
        <w:rPr>
          <w:rFonts w:cs="Times New Roman"/>
          <w:szCs w:val="28"/>
        </w:rPr>
      </w:pPr>
      <w:r w:rsidRPr="00AC0D14">
        <w:rPr>
          <w:rFonts w:cs="Times New Roman"/>
          <w:szCs w:val="28"/>
        </w:rPr>
        <w:t>Người dùng phải đăng nhập.</w:t>
      </w:r>
    </w:p>
    <w:p w14:paraId="21F672C9"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069E5959" w14:textId="2527A7B4" w:rsidR="008E3BC1" w:rsidRPr="00AC0D14" w:rsidRDefault="008E3BC1" w:rsidP="00EE5C77">
      <w:pPr>
        <w:ind w:left="567" w:firstLine="0"/>
        <w:rPr>
          <w:rFonts w:cs="Times New Roman"/>
          <w:szCs w:val="28"/>
        </w:rPr>
      </w:pPr>
      <w:r w:rsidRPr="00AC0D14">
        <w:rPr>
          <w:rFonts w:cs="Times New Roman"/>
          <w:szCs w:val="28"/>
        </w:rPr>
        <w:t xml:space="preserve">Nếu use case kết thúc thành công bảng </w:t>
      </w:r>
      <w:r w:rsidR="00C66354" w:rsidRPr="00AC0D14">
        <w:rPr>
          <w:rFonts w:cs="Times New Roman"/>
          <w:szCs w:val="28"/>
        </w:rPr>
        <w:t>CartItem</w:t>
      </w:r>
      <w:r w:rsidRPr="00AC0D14">
        <w:rPr>
          <w:rFonts w:cs="Times New Roman"/>
          <w:szCs w:val="28"/>
        </w:rPr>
        <w:t xml:space="preserve"> sẽ được cập nhật.</w:t>
      </w:r>
    </w:p>
    <w:p w14:paraId="03D65406"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3905552B" w14:textId="2BEB781D" w:rsidR="008E3BC1" w:rsidRPr="0054504D" w:rsidRDefault="008E3BC1" w:rsidP="0054504D">
      <w:pPr>
        <w:rPr>
          <w:rFonts w:cs="Times New Roman"/>
          <w:szCs w:val="28"/>
        </w:rPr>
      </w:pPr>
      <w:r w:rsidRPr="00AC0D14">
        <w:rPr>
          <w:rFonts w:cs="Times New Roman"/>
          <w:szCs w:val="28"/>
        </w:rPr>
        <w:t>Không có.</w:t>
      </w:r>
    </w:p>
    <w:p w14:paraId="6E36F614" w14:textId="77777777" w:rsidR="00A161A0" w:rsidRPr="00AC0D14" w:rsidRDefault="00A161A0" w:rsidP="00EE5C77">
      <w:pPr>
        <w:pStyle w:val="Heading3"/>
        <w:numPr>
          <w:ilvl w:val="0"/>
          <w:numId w:val="0"/>
        </w:numPr>
        <w:rPr>
          <w:rFonts w:cs="Times New Roman"/>
          <w:b w:val="0"/>
          <w:bCs w:val="0"/>
          <w:szCs w:val="28"/>
          <w:lang w:val="vi-VN"/>
        </w:rPr>
      </w:pPr>
      <w:bookmarkStart w:id="25" w:name="_Toc167943496"/>
      <w:r w:rsidRPr="00AC0D14">
        <w:rPr>
          <w:rFonts w:cs="Times New Roman"/>
          <w:szCs w:val="28"/>
          <w:lang w:val="vi-VN"/>
        </w:rPr>
        <w:t>2.5.3 Use case xem chi tiết sản phẩm</w:t>
      </w:r>
      <w:bookmarkEnd w:id="25"/>
    </w:p>
    <w:p w14:paraId="723B381D" w14:textId="77777777" w:rsidR="00A161A0" w:rsidRPr="00E42596" w:rsidRDefault="00A161A0" w:rsidP="00EE5C77">
      <w:pPr>
        <w:pStyle w:val="NoSpacing"/>
        <w:spacing w:after="60" w:line="360" w:lineRule="auto"/>
        <w:ind w:left="0"/>
        <w:jc w:val="both"/>
        <w:rPr>
          <w:rFonts w:cs="Times New Roman"/>
          <w:sz w:val="28"/>
          <w:szCs w:val="28"/>
          <w:lang w:val="vi-VN"/>
        </w:rPr>
      </w:pPr>
      <w:r w:rsidRPr="00E42596">
        <w:rPr>
          <w:rFonts w:cs="Times New Roman"/>
          <w:sz w:val="28"/>
          <w:szCs w:val="28"/>
          <w:lang w:val="vi-VN"/>
        </w:rPr>
        <w:t>Mô tả vắn tắt:</w:t>
      </w:r>
    </w:p>
    <w:p w14:paraId="64E4AC64" w14:textId="77777777" w:rsidR="00A161A0" w:rsidRPr="00E42596" w:rsidRDefault="00A161A0" w:rsidP="00EE5C77">
      <w:pPr>
        <w:ind w:firstLine="0"/>
        <w:rPr>
          <w:rFonts w:eastAsia="Times New Roman" w:cs="Times New Roman"/>
          <w:szCs w:val="28"/>
          <w:lang w:val="vi-VN"/>
        </w:rPr>
      </w:pPr>
      <w:r w:rsidRPr="00E42596">
        <w:rPr>
          <w:rFonts w:cs="Times New Roman"/>
          <w:szCs w:val="28"/>
          <w:lang w:val="vi-VN"/>
        </w:rPr>
        <w:t xml:space="preserve">Use case này cho phép người dùng xem thông tin chi tiết của sản phẩm. </w:t>
      </w:r>
    </w:p>
    <w:p w14:paraId="33B65BE9" w14:textId="77777777" w:rsidR="00A161A0" w:rsidRPr="00AC0D14" w:rsidRDefault="00A161A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75F0BC7A"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2F7B956C" w14:textId="23CBE096" w:rsidR="00A161A0" w:rsidRPr="00AC0D14" w:rsidRDefault="00A161A0" w:rsidP="00EE5C77">
      <w:pPr>
        <w:pStyle w:val="ListParagraph"/>
        <w:numPr>
          <w:ilvl w:val="0"/>
          <w:numId w:val="4"/>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một sản phẩm trên trang chủ. Hệ thống sẽ chuyển hướng sang màn hình thông tin chi tiết của sản phẩm đó bao gồm tên sản phẩm, hình ảnh, giá tiền, models, nơi sản xuất, mô tả</w:t>
      </w:r>
      <w:r w:rsidR="00C66354" w:rsidRPr="00AC0D14">
        <w:rPr>
          <w:rFonts w:ascii="Times New Roman" w:hAnsi="Times New Roman" w:cs="Times New Roman"/>
          <w:sz w:val="28"/>
          <w:szCs w:val="28"/>
        </w:rPr>
        <w:t xml:space="preserve"> lấy</w:t>
      </w:r>
      <w:r w:rsidRPr="00AC0D14">
        <w:rPr>
          <w:rFonts w:ascii="Times New Roman" w:hAnsi="Times New Roman" w:cs="Times New Roman"/>
          <w:sz w:val="28"/>
          <w:szCs w:val="28"/>
        </w:rPr>
        <w:t>.</w:t>
      </w:r>
      <w:r w:rsidR="00C66354" w:rsidRPr="00AC0D14">
        <w:rPr>
          <w:rFonts w:ascii="Times New Roman" w:hAnsi="Times New Roman" w:cs="Times New Roman"/>
          <w:sz w:val="28"/>
          <w:szCs w:val="28"/>
        </w:rPr>
        <w:t xml:space="preserve"> U</w:t>
      </w:r>
      <w:r w:rsidRPr="00AC0D14">
        <w:rPr>
          <w:rFonts w:ascii="Times New Roman" w:hAnsi="Times New Roman" w:cs="Times New Roman"/>
          <w:sz w:val="28"/>
          <w:szCs w:val="28"/>
        </w:rPr>
        <w:t>se case kết thúc.</w:t>
      </w:r>
    </w:p>
    <w:p w14:paraId="332028E0"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73CCEEA4" w14:textId="067BF243" w:rsidR="00A161A0" w:rsidRPr="00AC0D14" w:rsidRDefault="00A161A0" w:rsidP="00EE5C77">
      <w:pPr>
        <w:pStyle w:val="ListParagraph"/>
        <w:numPr>
          <w:ilvl w:val="0"/>
          <w:numId w:val="5"/>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 xml:space="preserve">Tại tất cả các bước trong luồng cơ bản nếu hệ thống không thể kết nối được với cơ sở dữ liệu thì sẽ hiển thị </w:t>
      </w:r>
      <w:r w:rsidR="00C66354" w:rsidRPr="00AC0D14">
        <w:rPr>
          <w:rFonts w:ascii="Times New Roman" w:hAnsi="Times New Roman" w:cs="Times New Roman"/>
          <w:sz w:val="28"/>
          <w:szCs w:val="28"/>
        </w:rPr>
        <w:t>thông báo</w:t>
      </w:r>
      <w:r w:rsidRPr="00AC0D14">
        <w:rPr>
          <w:rFonts w:ascii="Times New Roman" w:hAnsi="Times New Roman" w:cs="Times New Roman"/>
          <w:sz w:val="28"/>
          <w:szCs w:val="28"/>
        </w:rPr>
        <w:t xml:space="preserve"> lỗi và use case kết thúc.</w:t>
      </w:r>
    </w:p>
    <w:p w14:paraId="17EBFE8B"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5390E2CD" w14:textId="77777777" w:rsidR="00A161A0" w:rsidRPr="00AC0D14" w:rsidRDefault="00A161A0" w:rsidP="00EE5C77">
      <w:pPr>
        <w:ind w:left="567" w:firstLine="0"/>
        <w:rPr>
          <w:rFonts w:cs="Times New Roman"/>
          <w:szCs w:val="28"/>
        </w:rPr>
      </w:pPr>
      <w:r w:rsidRPr="00AC0D14">
        <w:rPr>
          <w:rFonts w:cs="Times New Roman"/>
          <w:szCs w:val="28"/>
        </w:rPr>
        <w:t>Không có.</w:t>
      </w:r>
    </w:p>
    <w:p w14:paraId="7859B72C"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24D517FC" w14:textId="77777777" w:rsidR="00A161A0" w:rsidRPr="00AC0D14" w:rsidRDefault="00A161A0" w:rsidP="00EE5C77">
      <w:pPr>
        <w:ind w:left="567" w:firstLine="0"/>
        <w:rPr>
          <w:rFonts w:cs="Times New Roman"/>
          <w:szCs w:val="28"/>
        </w:rPr>
      </w:pPr>
      <w:r w:rsidRPr="00AC0D14">
        <w:rPr>
          <w:rFonts w:cs="Times New Roman"/>
          <w:szCs w:val="28"/>
        </w:rPr>
        <w:t>Không có.</w:t>
      </w:r>
    </w:p>
    <w:p w14:paraId="1E05E1E9"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62B8666F" w14:textId="77777777" w:rsidR="00A161A0" w:rsidRPr="00AC0D14" w:rsidRDefault="00A161A0" w:rsidP="00EE5C77">
      <w:pPr>
        <w:ind w:left="567" w:firstLine="0"/>
        <w:rPr>
          <w:rFonts w:cs="Times New Roman"/>
          <w:szCs w:val="28"/>
        </w:rPr>
      </w:pPr>
      <w:r w:rsidRPr="00AC0D14">
        <w:rPr>
          <w:rFonts w:cs="Times New Roman"/>
          <w:szCs w:val="28"/>
        </w:rPr>
        <w:t>Không có.</w:t>
      </w:r>
    </w:p>
    <w:p w14:paraId="573E9267"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168370B5" w14:textId="77777777" w:rsidR="00A161A0" w:rsidRPr="00AC0D14" w:rsidRDefault="00A161A0" w:rsidP="00EE5C77">
      <w:pPr>
        <w:ind w:left="567" w:firstLine="0"/>
        <w:rPr>
          <w:rFonts w:cs="Times New Roman"/>
          <w:szCs w:val="28"/>
        </w:rPr>
      </w:pPr>
      <w:r w:rsidRPr="00AC0D14">
        <w:rPr>
          <w:rFonts w:cs="Times New Roman"/>
          <w:szCs w:val="28"/>
        </w:rPr>
        <w:t>Không có.</w:t>
      </w:r>
    </w:p>
    <w:p w14:paraId="4D8F2E33" w14:textId="7EDDD2E9" w:rsidR="00A161A0" w:rsidRPr="00AC0D14" w:rsidRDefault="00B34C06" w:rsidP="00EE5C77">
      <w:pPr>
        <w:ind w:firstLine="0"/>
        <w:outlineLvl w:val="2"/>
        <w:rPr>
          <w:rFonts w:cs="Times New Roman"/>
          <w:b/>
          <w:bCs/>
          <w:szCs w:val="28"/>
        </w:rPr>
      </w:pPr>
      <w:bookmarkStart w:id="26" w:name="_Toc167943497"/>
      <w:r w:rsidRPr="00AC0D14">
        <w:rPr>
          <w:rFonts w:cs="Times New Roman"/>
          <w:b/>
          <w:bCs/>
          <w:szCs w:val="28"/>
        </w:rPr>
        <w:t>2.5.</w:t>
      </w:r>
      <w:r w:rsidR="00A17875" w:rsidRPr="00AC0D14">
        <w:rPr>
          <w:rFonts w:cs="Times New Roman"/>
          <w:b/>
          <w:bCs/>
          <w:szCs w:val="28"/>
        </w:rPr>
        <w:t>4</w:t>
      </w:r>
      <w:r w:rsidRPr="00AC0D14">
        <w:rPr>
          <w:rFonts w:cs="Times New Roman"/>
          <w:b/>
          <w:bCs/>
          <w:szCs w:val="28"/>
        </w:rPr>
        <w:t xml:space="preserve"> </w:t>
      </w:r>
      <w:r w:rsidR="00A161A0" w:rsidRPr="00AC0D14">
        <w:rPr>
          <w:rFonts w:cs="Times New Roman"/>
          <w:b/>
          <w:bCs/>
          <w:szCs w:val="28"/>
          <w:lang w:val="vi-VN"/>
        </w:rPr>
        <w:t>Use case xem bài viết</w:t>
      </w:r>
      <w:bookmarkEnd w:id="26"/>
    </w:p>
    <w:p w14:paraId="1878CA19" w14:textId="57848B29" w:rsidR="00B34C06" w:rsidRPr="00AC0D14" w:rsidRDefault="00B34C06" w:rsidP="00EE5C77">
      <w:pPr>
        <w:ind w:firstLine="0"/>
        <w:rPr>
          <w:rFonts w:eastAsia="Times New Roman" w:cs="Times New Roman"/>
          <w:szCs w:val="28"/>
        </w:rPr>
      </w:pPr>
      <w:r w:rsidRPr="00AC0D14">
        <w:rPr>
          <w:rFonts w:cs="Times New Roman"/>
          <w:szCs w:val="28"/>
        </w:rPr>
        <w:lastRenderedPageBreak/>
        <w:t>Use case này cho phép người dùng xem bài viết của shop</w:t>
      </w:r>
    </w:p>
    <w:p w14:paraId="6CEDF107" w14:textId="77777777" w:rsidR="00B34C06" w:rsidRPr="00AC0D14" w:rsidRDefault="00B34C06"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7F449279" w14:textId="77777777" w:rsidR="00B34C06" w:rsidRPr="00AC0D14" w:rsidRDefault="00B34C06"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4B432C2" w14:textId="5B33DBD5" w:rsidR="00B34C06"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B34C06" w:rsidRPr="00AC0D14">
        <w:rPr>
          <w:rFonts w:cs="Times New Roman"/>
          <w:szCs w:val="28"/>
        </w:rPr>
        <w:t>Use case này bắt đầu khi người dùng kick vào “Blog” trên thanh menu . Hệ thống sẽ hiển thị ra bài viết shop bao gồm tên bài viết , nội dung bài viết , thời gian đăng. Use case kết thúc.</w:t>
      </w:r>
    </w:p>
    <w:p w14:paraId="100BE744" w14:textId="77777777" w:rsidR="00B34C06" w:rsidRPr="00AC0D14" w:rsidRDefault="00B34C06"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33B3C451" w14:textId="1A5592FF" w:rsidR="00B34C06"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B34C06" w:rsidRPr="00AC0D14">
        <w:rPr>
          <w:rFonts w:cs="Times New Roman"/>
          <w:szCs w:val="28"/>
        </w:rPr>
        <w:t>Tại tất cả các bước trong luồng cơ bản nếu hệ thống không thể kết nối được với cơ sở dữ liệu thì sẽ hiển thị một thông báo lỗi và use case kết thúc.</w:t>
      </w:r>
    </w:p>
    <w:p w14:paraId="127F1C23"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316733D9" w14:textId="77777777" w:rsidR="00B34C06" w:rsidRPr="00AC0D14" w:rsidRDefault="00B34C06" w:rsidP="00EE5C77">
      <w:pPr>
        <w:ind w:left="567" w:firstLine="0"/>
        <w:rPr>
          <w:rFonts w:cs="Times New Roman"/>
          <w:szCs w:val="28"/>
        </w:rPr>
      </w:pPr>
      <w:r w:rsidRPr="00AC0D14">
        <w:rPr>
          <w:rFonts w:cs="Times New Roman"/>
          <w:szCs w:val="28"/>
        </w:rPr>
        <w:t>Không có.</w:t>
      </w:r>
    </w:p>
    <w:p w14:paraId="5F3CCA19"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3A21F8C0" w14:textId="77777777" w:rsidR="00B34C06" w:rsidRPr="00AC0D14" w:rsidRDefault="00B34C06" w:rsidP="00EE5C77">
      <w:pPr>
        <w:rPr>
          <w:rFonts w:cs="Times New Roman"/>
          <w:szCs w:val="28"/>
        </w:rPr>
      </w:pPr>
      <w:r w:rsidRPr="00AC0D14">
        <w:rPr>
          <w:rFonts w:cs="Times New Roman"/>
          <w:szCs w:val="28"/>
        </w:rPr>
        <w:t>Không có.</w:t>
      </w:r>
    </w:p>
    <w:p w14:paraId="4450A528"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64DCCD57" w14:textId="77777777" w:rsidR="00B34C06" w:rsidRPr="00AC0D14" w:rsidRDefault="00B34C06" w:rsidP="00EE5C77">
      <w:pPr>
        <w:rPr>
          <w:rFonts w:cs="Times New Roman"/>
          <w:szCs w:val="28"/>
        </w:rPr>
      </w:pPr>
      <w:r w:rsidRPr="00AC0D14">
        <w:rPr>
          <w:rFonts w:cs="Times New Roman"/>
          <w:szCs w:val="28"/>
        </w:rPr>
        <w:tab/>
        <w:t>Không có.</w:t>
      </w:r>
    </w:p>
    <w:p w14:paraId="05BE6C55"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754EB7AA" w14:textId="77777777" w:rsidR="00B34C06" w:rsidRPr="00AC0D14" w:rsidRDefault="00B34C06" w:rsidP="00EE5C77">
      <w:pPr>
        <w:rPr>
          <w:rFonts w:cs="Times New Roman"/>
          <w:szCs w:val="28"/>
        </w:rPr>
      </w:pPr>
      <w:r w:rsidRPr="00AC0D14">
        <w:rPr>
          <w:rFonts w:cs="Times New Roman"/>
          <w:szCs w:val="28"/>
        </w:rPr>
        <w:t>Không có.</w:t>
      </w:r>
    </w:p>
    <w:p w14:paraId="5FEFC279" w14:textId="2329C12D" w:rsidR="00A161A0" w:rsidRPr="00AC0D14" w:rsidRDefault="00B34C06" w:rsidP="00EE5C77">
      <w:pPr>
        <w:pStyle w:val="Heading3"/>
        <w:numPr>
          <w:ilvl w:val="0"/>
          <w:numId w:val="0"/>
        </w:numPr>
        <w:rPr>
          <w:rFonts w:cs="Times New Roman"/>
          <w:szCs w:val="28"/>
          <w:lang w:val="vi-VN"/>
        </w:rPr>
      </w:pPr>
      <w:bookmarkStart w:id="27" w:name="_Toc167943498"/>
      <w:r w:rsidRPr="00AC0D14">
        <w:rPr>
          <w:rFonts w:cs="Times New Roman"/>
          <w:szCs w:val="28"/>
        </w:rPr>
        <w:t>2.5.</w:t>
      </w:r>
      <w:r w:rsidR="00A17875" w:rsidRPr="00AC0D14">
        <w:rPr>
          <w:rFonts w:cs="Times New Roman"/>
          <w:szCs w:val="28"/>
        </w:rPr>
        <w:t>5</w:t>
      </w:r>
      <w:r w:rsidR="00A161A0" w:rsidRPr="00AC0D14">
        <w:rPr>
          <w:rFonts w:cs="Times New Roman"/>
          <w:szCs w:val="28"/>
          <w:lang w:val="vi-VN"/>
        </w:rPr>
        <w:t xml:space="preserve"> </w:t>
      </w:r>
      <w:r w:rsidRPr="00AC0D14">
        <w:rPr>
          <w:rFonts w:cs="Times New Roman"/>
          <w:szCs w:val="28"/>
        </w:rPr>
        <w:t>Use case c</w:t>
      </w:r>
      <w:r w:rsidR="00C1675C" w:rsidRPr="00AC0D14">
        <w:rPr>
          <w:rFonts w:cs="Times New Roman"/>
          <w:szCs w:val="28"/>
        </w:rPr>
        <w:t xml:space="preserve">ập nhập </w:t>
      </w:r>
      <w:r w:rsidR="00A161A0" w:rsidRPr="00AC0D14">
        <w:rPr>
          <w:rFonts w:cs="Times New Roman"/>
          <w:szCs w:val="28"/>
          <w:lang w:val="vi-VN"/>
        </w:rPr>
        <w:t>thông tin cá nhân</w:t>
      </w:r>
      <w:bookmarkEnd w:id="27"/>
    </w:p>
    <w:p w14:paraId="420EAEE5" w14:textId="77777777" w:rsidR="00C1675C" w:rsidRPr="00E42596" w:rsidRDefault="00C1675C" w:rsidP="00EE5C77">
      <w:pPr>
        <w:ind w:firstLine="0"/>
        <w:rPr>
          <w:rFonts w:eastAsia="Times New Roman" w:cs="Times New Roman"/>
          <w:szCs w:val="28"/>
          <w:lang w:val="vi-VN"/>
        </w:rPr>
      </w:pPr>
      <w:r w:rsidRPr="00E42596">
        <w:rPr>
          <w:rFonts w:cs="Times New Roman"/>
          <w:szCs w:val="28"/>
          <w:lang w:val="vi-VN"/>
        </w:rPr>
        <w:t xml:space="preserve">Use case này cho phép người dùng xem cập nhật thông tin cá nhân. </w:t>
      </w:r>
    </w:p>
    <w:p w14:paraId="48585318" w14:textId="77777777" w:rsidR="00C1675C" w:rsidRPr="00AC0D14" w:rsidRDefault="00C1675C"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7F7899A1" w14:textId="77777777" w:rsidR="00C1675C" w:rsidRPr="00AC0D14" w:rsidRDefault="00C1675C"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50AAB47E" w14:textId="3CB4407A" w:rsidR="00C1675C" w:rsidRPr="00AC0D14" w:rsidRDefault="00C1675C" w:rsidP="00EE5C77">
      <w:pPr>
        <w:pStyle w:val="ListParagraph"/>
        <w:numPr>
          <w:ilvl w:val="0"/>
          <w:numId w:val="9"/>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Profile Setting” trên thanh menu của hệ thống. Hệ thống sẽ chuyển sang màn hình thông tin tài khoản và hiển thị lên những thông tin gồm ảnh đại diện, tên đăng nhập, họ tên, email, số điện thoại,</w:t>
      </w:r>
      <w:r w:rsidR="007E597A" w:rsidRPr="00AC0D14">
        <w:rPr>
          <w:rFonts w:ascii="Times New Roman" w:hAnsi="Times New Roman" w:cs="Times New Roman"/>
          <w:sz w:val="28"/>
          <w:szCs w:val="28"/>
        </w:rPr>
        <w:t xml:space="preserve"> </w:t>
      </w:r>
      <w:r w:rsidRPr="00AC0D14">
        <w:rPr>
          <w:rFonts w:ascii="Times New Roman" w:hAnsi="Times New Roman" w:cs="Times New Roman"/>
          <w:sz w:val="28"/>
          <w:szCs w:val="28"/>
        </w:rPr>
        <w:t>địa chỉ.</w:t>
      </w:r>
    </w:p>
    <w:p w14:paraId="3FDB1B1E" w14:textId="7B7876D2" w:rsidR="00C1675C" w:rsidRPr="00AC0D14" w:rsidRDefault="00C1675C" w:rsidP="00EE5C77">
      <w:pPr>
        <w:pStyle w:val="ListParagraph"/>
        <w:numPr>
          <w:ilvl w:val="0"/>
          <w:numId w:val="9"/>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Khi người dùng nhập mới các thông tin tài khoản 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00DD0E2A" w:rsidRPr="00AC0D14">
        <w:rPr>
          <w:rFonts w:ascii="Times New Roman" w:hAnsi="Times New Roman" w:cs="Times New Roman"/>
          <w:sz w:val="28"/>
          <w:szCs w:val="28"/>
        </w:rPr>
        <w:t>Lưu</w:t>
      </w:r>
      <w:r w:rsidRPr="00AC0D14">
        <w:rPr>
          <w:rFonts w:ascii="Times New Roman" w:hAnsi="Times New Roman" w:cs="Times New Roman"/>
          <w:sz w:val="28"/>
          <w:szCs w:val="28"/>
        </w:rPr>
        <w:t xml:space="preserve">” thay đổi, hệ thống sẽ cập nhật thông tin thay đổi của người dùng lên cơ sở dữ liệu. </w:t>
      </w:r>
      <w:r w:rsidR="007E597A" w:rsidRPr="00AC0D14">
        <w:rPr>
          <w:rFonts w:ascii="Times New Roman" w:hAnsi="Times New Roman" w:cs="Times New Roman"/>
          <w:sz w:val="28"/>
          <w:szCs w:val="28"/>
        </w:rPr>
        <w:t>U</w:t>
      </w:r>
      <w:r w:rsidRPr="00AC0D14">
        <w:rPr>
          <w:rFonts w:ascii="Times New Roman" w:hAnsi="Times New Roman" w:cs="Times New Roman"/>
          <w:sz w:val="28"/>
          <w:szCs w:val="28"/>
        </w:rPr>
        <w:t>se case kết thúc.</w:t>
      </w:r>
    </w:p>
    <w:p w14:paraId="53AC2377" w14:textId="77777777" w:rsidR="00C1675C" w:rsidRPr="00AC0D14" w:rsidRDefault="00C1675C"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lastRenderedPageBreak/>
        <w:t xml:space="preserve">Luồng rẽ nhánh:  </w:t>
      </w:r>
    </w:p>
    <w:p w14:paraId="0DD976B5" w14:textId="358ACA1C" w:rsidR="00C1675C" w:rsidRPr="00AC0D14" w:rsidRDefault="00C1675C" w:rsidP="00EE5C77">
      <w:pPr>
        <w:pStyle w:val="ListParagraph"/>
        <w:numPr>
          <w:ilvl w:val="0"/>
          <w:numId w:val="10"/>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bước 2 luồng cơ bản, nếu người dùng tên đăng nhập trùng với 1 người dùng khác trên hệ thống thì hệ thống sẽ báo lỗi và yêu cầu nhập lại.</w:t>
      </w:r>
    </w:p>
    <w:p w14:paraId="6AABB580" w14:textId="77777777" w:rsidR="00C1675C" w:rsidRPr="00AC0D14" w:rsidRDefault="00C1675C" w:rsidP="00EE5C77">
      <w:pPr>
        <w:pStyle w:val="ListParagraph"/>
        <w:numPr>
          <w:ilvl w:val="0"/>
          <w:numId w:val="10"/>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585ECEBC"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482DD6F7" w14:textId="77777777" w:rsidR="00C1675C" w:rsidRPr="00AC0D14" w:rsidRDefault="00C1675C" w:rsidP="00EE5C77">
      <w:pPr>
        <w:ind w:left="567" w:firstLine="0"/>
        <w:rPr>
          <w:rFonts w:cs="Times New Roman"/>
          <w:szCs w:val="28"/>
        </w:rPr>
      </w:pPr>
      <w:r w:rsidRPr="00AC0D14">
        <w:rPr>
          <w:rFonts w:cs="Times New Roman"/>
          <w:szCs w:val="28"/>
        </w:rPr>
        <w:t>Không có.</w:t>
      </w:r>
    </w:p>
    <w:p w14:paraId="219CA550"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117EB0E7" w14:textId="77777777" w:rsidR="00C1675C" w:rsidRPr="00AC0D14" w:rsidRDefault="00C1675C" w:rsidP="00EE5C77">
      <w:pPr>
        <w:ind w:left="567" w:firstLine="0"/>
        <w:rPr>
          <w:rFonts w:cs="Times New Roman"/>
          <w:szCs w:val="28"/>
        </w:rPr>
      </w:pPr>
      <w:r w:rsidRPr="00AC0D14">
        <w:rPr>
          <w:rFonts w:cs="Times New Roman"/>
          <w:szCs w:val="28"/>
        </w:rPr>
        <w:t>Người dùng phải đăng nhập tài khoản.</w:t>
      </w:r>
    </w:p>
    <w:p w14:paraId="4455424B"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15DD0FD0" w14:textId="77777777" w:rsidR="00C1675C" w:rsidRPr="00AC0D14" w:rsidRDefault="00C1675C" w:rsidP="00EE5C77">
      <w:pPr>
        <w:ind w:left="567" w:firstLine="0"/>
        <w:rPr>
          <w:rFonts w:cs="Times New Roman"/>
          <w:szCs w:val="28"/>
        </w:rPr>
      </w:pPr>
      <w:r w:rsidRPr="00AC0D14">
        <w:rPr>
          <w:rFonts w:cs="Times New Roman"/>
          <w:szCs w:val="28"/>
        </w:rPr>
        <w:t>Nếu use case kết thúc thành công thì thông tin người dùng sẽ được cập nhật vào bảng users.</w:t>
      </w:r>
    </w:p>
    <w:p w14:paraId="5CB46CDC"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6D117C53" w14:textId="1623A188" w:rsidR="00C1675C" w:rsidRPr="00AC0D14" w:rsidRDefault="00C1675C" w:rsidP="00EE5C77">
      <w:pPr>
        <w:rPr>
          <w:rFonts w:cs="Times New Roman"/>
          <w:szCs w:val="28"/>
        </w:rPr>
      </w:pPr>
      <w:r w:rsidRPr="00AC0D14">
        <w:rPr>
          <w:rFonts w:cs="Times New Roman"/>
          <w:szCs w:val="28"/>
        </w:rPr>
        <w:t>Không có.</w:t>
      </w:r>
    </w:p>
    <w:p w14:paraId="775246AF" w14:textId="42E61F36" w:rsidR="00A161A0" w:rsidRPr="00AC0D14" w:rsidRDefault="00B34C06" w:rsidP="00EE5C77">
      <w:pPr>
        <w:pStyle w:val="Heading3"/>
        <w:numPr>
          <w:ilvl w:val="0"/>
          <w:numId w:val="0"/>
        </w:numPr>
        <w:rPr>
          <w:rFonts w:cs="Times New Roman"/>
          <w:szCs w:val="28"/>
          <w:lang w:val="vi-VN"/>
        </w:rPr>
      </w:pPr>
      <w:bookmarkStart w:id="28" w:name="_Toc167943499"/>
      <w:r w:rsidRPr="00AC0D14">
        <w:rPr>
          <w:rFonts w:cs="Times New Roman"/>
          <w:szCs w:val="28"/>
        </w:rPr>
        <w:t>2.5.</w:t>
      </w:r>
      <w:r w:rsidR="00A17875" w:rsidRPr="00AC0D14">
        <w:rPr>
          <w:rFonts w:cs="Times New Roman"/>
          <w:szCs w:val="28"/>
        </w:rPr>
        <w:t>6</w:t>
      </w:r>
      <w:r w:rsidRPr="00AC0D14">
        <w:rPr>
          <w:rFonts w:cs="Times New Roman"/>
          <w:szCs w:val="28"/>
        </w:rPr>
        <w:t xml:space="preserve"> </w:t>
      </w:r>
      <w:r w:rsidR="00A161A0" w:rsidRPr="00AC0D14">
        <w:rPr>
          <w:rFonts w:cs="Times New Roman"/>
          <w:szCs w:val="28"/>
          <w:lang w:val="vi-VN"/>
        </w:rPr>
        <w:t>Use case đăng nhập</w:t>
      </w:r>
      <w:bookmarkEnd w:id="28"/>
    </w:p>
    <w:p w14:paraId="00CE2F6C"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Mô tả vắn tắt:</w:t>
      </w:r>
    </w:p>
    <w:p w14:paraId="00FDEE39" w14:textId="3D54AE75" w:rsidR="00A161A0" w:rsidRPr="00AC0D14" w:rsidRDefault="00A161A0" w:rsidP="00EE5C77">
      <w:pPr>
        <w:ind w:firstLine="0"/>
        <w:rPr>
          <w:rFonts w:eastAsia="Times New Roman" w:cs="Times New Roman"/>
          <w:spacing w:val="-8"/>
          <w:szCs w:val="28"/>
        </w:rPr>
      </w:pPr>
      <w:r w:rsidRPr="00AC0D14">
        <w:rPr>
          <w:rFonts w:cs="Times New Roman"/>
          <w:spacing w:val="-8"/>
          <w:szCs w:val="28"/>
        </w:rPr>
        <w:t xml:space="preserve">Use case này cho phép người dùng (người dùng </w:t>
      </w:r>
      <w:r w:rsidR="00E77856" w:rsidRPr="00AC0D14">
        <w:rPr>
          <w:rFonts w:cs="Times New Roman"/>
          <w:spacing w:val="-8"/>
          <w:szCs w:val="28"/>
        </w:rPr>
        <w:t>và</w:t>
      </w:r>
      <w:r w:rsidRPr="00AC0D14">
        <w:rPr>
          <w:rFonts w:cs="Times New Roman"/>
          <w:spacing w:val="-8"/>
          <w:szCs w:val="28"/>
        </w:rPr>
        <w:t xml:space="preserve"> quản trị) đăng nhập vào hệ thống. </w:t>
      </w:r>
    </w:p>
    <w:p w14:paraId="28A8A5B9" w14:textId="77777777" w:rsidR="00A161A0" w:rsidRPr="00AC0D14" w:rsidRDefault="00A161A0" w:rsidP="00EE5C77">
      <w:pPr>
        <w:pStyle w:val="NoSpacing"/>
        <w:spacing w:line="360" w:lineRule="auto"/>
        <w:ind w:left="0"/>
        <w:jc w:val="both"/>
        <w:rPr>
          <w:rFonts w:eastAsia="Times New Roman" w:cs="Times New Roman"/>
          <w:sz w:val="28"/>
          <w:szCs w:val="28"/>
        </w:rPr>
      </w:pPr>
      <w:r w:rsidRPr="00AC0D14">
        <w:rPr>
          <w:rFonts w:cs="Times New Roman"/>
          <w:sz w:val="28"/>
          <w:szCs w:val="28"/>
        </w:rPr>
        <w:t>Luồng sự kiện:</w:t>
      </w:r>
    </w:p>
    <w:p w14:paraId="68EA8534" w14:textId="77777777" w:rsidR="00A161A0" w:rsidRPr="00AC0D14" w:rsidRDefault="00A161A0" w:rsidP="00EE5C77">
      <w:pPr>
        <w:pStyle w:val="NoSpacing"/>
        <w:numPr>
          <w:ilvl w:val="0"/>
          <w:numId w:val="2"/>
        </w:numPr>
        <w:spacing w:before="120" w:after="120" w:line="360" w:lineRule="auto"/>
        <w:ind w:left="426" w:hanging="426"/>
        <w:jc w:val="both"/>
        <w:rPr>
          <w:rFonts w:eastAsia="Times New Roman" w:cs="Times New Roman"/>
          <w:sz w:val="28"/>
          <w:szCs w:val="28"/>
        </w:rPr>
      </w:pPr>
      <w:r w:rsidRPr="00AC0D14">
        <w:rPr>
          <w:rFonts w:cs="Times New Roman"/>
          <w:sz w:val="28"/>
          <w:szCs w:val="28"/>
        </w:rPr>
        <w:t>Luồng cơ bản:</w:t>
      </w:r>
    </w:p>
    <w:p w14:paraId="08050907" w14:textId="3F669C3C" w:rsidR="00A161A0" w:rsidRPr="00AC0D14" w:rsidRDefault="00A161A0" w:rsidP="00EE5C77">
      <w:pPr>
        <w:pStyle w:val="ListParagraph"/>
        <w:numPr>
          <w:ilvl w:val="0"/>
          <w:numId w:val="3"/>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Use case này bắt đầu khi người dùng kick vào “Login/SignIn” trên thanh công cụ để đăng nhập vào hệ thống. Hệ thống sẽ hiển thị màn hình yêu cầu nhập tên đăng nhập và mật khẩu.</w:t>
      </w:r>
    </w:p>
    <w:p w14:paraId="44380757" w14:textId="6A1A5BDD" w:rsidR="00A161A0" w:rsidRPr="00AC0D14" w:rsidRDefault="00A161A0" w:rsidP="00EE5C77">
      <w:pPr>
        <w:pStyle w:val="ListParagraph"/>
        <w:numPr>
          <w:ilvl w:val="0"/>
          <w:numId w:val="3"/>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sz w:val="28"/>
          <w:szCs w:val="28"/>
        </w:rPr>
        <w:t xml:space="preserve">Người dùng nhập tên và mật khẩu sau đó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w:t>
      </w:r>
      <w:r w:rsidRPr="00AC0D14">
        <w:rPr>
          <w:rFonts w:ascii="Times New Roman" w:hAnsi="Times New Roman" w:cs="Times New Roman"/>
          <w:b/>
          <w:sz w:val="28"/>
          <w:szCs w:val="28"/>
        </w:rPr>
        <w:t xml:space="preserve"> </w:t>
      </w:r>
      <w:r w:rsidRPr="00AC0D14">
        <w:rPr>
          <w:rFonts w:ascii="Times New Roman" w:hAnsi="Times New Roman" w:cs="Times New Roman"/>
          <w:bCs/>
          <w:sz w:val="28"/>
          <w:szCs w:val="28"/>
        </w:rPr>
        <w:t>Login</w:t>
      </w:r>
      <w:r w:rsidRPr="00AC0D14">
        <w:rPr>
          <w:rFonts w:ascii="Times New Roman" w:hAnsi="Times New Roman" w:cs="Times New Roman"/>
          <w:b/>
          <w:sz w:val="28"/>
          <w:szCs w:val="28"/>
        </w:rPr>
        <w:t xml:space="preserve"> . </w:t>
      </w:r>
      <w:r w:rsidRPr="00AC0D14">
        <w:rPr>
          <w:rFonts w:ascii="Times New Roman" w:hAnsi="Times New Roman" w:cs="Times New Roman"/>
          <w:sz w:val="28"/>
          <w:szCs w:val="28"/>
        </w:rPr>
        <w:t>Hệ thống kiểm tra tên đăng nhập,  mật khẩu và quyền truy nhập và hiển thị màn hình trang chủ hệ thống. Use case kết thúc.</w:t>
      </w:r>
    </w:p>
    <w:p w14:paraId="347E7E7B"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rẽ nhánh:</w:t>
      </w:r>
    </w:p>
    <w:p w14:paraId="73C70168" w14:textId="77777777" w:rsidR="00A161A0" w:rsidRPr="00AC0D14" w:rsidRDefault="00A161A0" w:rsidP="00EE5C77">
      <w:pPr>
        <w:pStyle w:val="ListParagraph"/>
        <w:numPr>
          <w:ilvl w:val="0"/>
          <w:numId w:val="8"/>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lastRenderedPageBreak/>
        <w:t xml:space="preserve">Tại bước 2 trong luồng cơ bản nếu người dùng nhập sai tên hoặc/và mật khẩu thì hệ thống sẽ hiển thị thông báo lỗi và yêu cầu nhập lại. Người dùng nhập lại để tiếp tục và use case kết thúc. </w:t>
      </w:r>
    </w:p>
    <w:p w14:paraId="348DF2FC" w14:textId="51DCD276" w:rsidR="00A161A0" w:rsidRPr="00AC0D14" w:rsidRDefault="00A161A0" w:rsidP="00EE5C77">
      <w:pPr>
        <w:pStyle w:val="ListParagraph"/>
        <w:numPr>
          <w:ilvl w:val="0"/>
          <w:numId w:val="8"/>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Tại bước 2 trong luồng cơ bản nếu hệ thống không thể kết nối được với cơ sở dữ liệu thì sẽ hiển thị</w:t>
      </w:r>
      <w:r w:rsidR="00E77856" w:rsidRPr="00AC0D14">
        <w:rPr>
          <w:rFonts w:ascii="Times New Roman" w:hAnsi="Times New Roman" w:cs="Times New Roman"/>
          <w:sz w:val="28"/>
          <w:szCs w:val="28"/>
        </w:rPr>
        <w:t xml:space="preserve"> thông báo lỗi</w:t>
      </w:r>
      <w:r w:rsidRPr="00AC0D14">
        <w:rPr>
          <w:rFonts w:ascii="Times New Roman" w:hAnsi="Times New Roman" w:cs="Times New Roman"/>
          <w:b/>
          <w:sz w:val="28"/>
          <w:szCs w:val="28"/>
        </w:rPr>
        <w:t xml:space="preserve"> </w:t>
      </w:r>
      <w:r w:rsidRPr="00AC0D14">
        <w:rPr>
          <w:rFonts w:ascii="Times New Roman" w:hAnsi="Times New Roman" w:cs="Times New Roman"/>
          <w:sz w:val="28"/>
          <w:szCs w:val="28"/>
        </w:rPr>
        <w:t>và use case kết thúc.</w:t>
      </w:r>
    </w:p>
    <w:p w14:paraId="44AF7F4B"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1BB3409B" w14:textId="77777777" w:rsidR="00A161A0" w:rsidRPr="00AC0D14" w:rsidRDefault="00A161A0" w:rsidP="00EE5C77">
      <w:pPr>
        <w:ind w:left="567" w:firstLine="0"/>
        <w:rPr>
          <w:rFonts w:cs="Times New Roman"/>
          <w:szCs w:val="28"/>
        </w:rPr>
      </w:pPr>
      <w:r w:rsidRPr="00AC0D14">
        <w:rPr>
          <w:rFonts w:cs="Times New Roman"/>
          <w:szCs w:val="28"/>
        </w:rPr>
        <w:t>Không có.</w:t>
      </w:r>
    </w:p>
    <w:p w14:paraId="46C2446A"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25C762A3" w14:textId="77777777" w:rsidR="00A161A0" w:rsidRPr="00AC0D14" w:rsidRDefault="00A161A0" w:rsidP="00EE5C77">
      <w:pPr>
        <w:ind w:left="567" w:firstLine="0"/>
        <w:rPr>
          <w:rFonts w:cs="Times New Roman"/>
          <w:szCs w:val="28"/>
        </w:rPr>
      </w:pPr>
      <w:r w:rsidRPr="00AC0D14">
        <w:rPr>
          <w:rFonts w:cs="Times New Roman"/>
          <w:szCs w:val="28"/>
        </w:rPr>
        <w:t>Không có.</w:t>
      </w:r>
    </w:p>
    <w:p w14:paraId="6D1FCFAB"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786EC5C2" w14:textId="77777777" w:rsidR="00A161A0" w:rsidRPr="00AC0D14" w:rsidRDefault="00A161A0" w:rsidP="00EE5C77">
      <w:pPr>
        <w:ind w:left="567" w:firstLine="0"/>
        <w:rPr>
          <w:rFonts w:cs="Times New Roman"/>
          <w:szCs w:val="28"/>
        </w:rPr>
      </w:pPr>
      <w:r w:rsidRPr="00AC0D14">
        <w:rPr>
          <w:rFonts w:cs="Times New Roman"/>
          <w:szCs w:val="28"/>
        </w:rPr>
        <w:t>Không có.</w:t>
      </w:r>
    </w:p>
    <w:p w14:paraId="4CA5A062"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0906A1A7" w14:textId="77777777" w:rsidR="00A161A0" w:rsidRPr="00AC0D14" w:rsidRDefault="00A161A0" w:rsidP="00EE5C77">
      <w:pPr>
        <w:ind w:left="567" w:firstLine="0"/>
        <w:rPr>
          <w:rFonts w:cs="Times New Roman"/>
          <w:szCs w:val="28"/>
        </w:rPr>
      </w:pPr>
      <w:r w:rsidRPr="00AC0D14">
        <w:rPr>
          <w:rFonts w:cs="Times New Roman"/>
          <w:szCs w:val="28"/>
        </w:rPr>
        <w:t>Không có.</w:t>
      </w:r>
    </w:p>
    <w:p w14:paraId="08773CDF" w14:textId="1A8718E0" w:rsidR="00A161A0" w:rsidRPr="00AC0D14" w:rsidRDefault="00B34C06" w:rsidP="00EE5C77">
      <w:pPr>
        <w:pStyle w:val="Heading3"/>
        <w:numPr>
          <w:ilvl w:val="0"/>
          <w:numId w:val="0"/>
        </w:numPr>
        <w:rPr>
          <w:rFonts w:cs="Times New Roman"/>
          <w:szCs w:val="28"/>
          <w:lang w:val="vi-VN"/>
        </w:rPr>
      </w:pPr>
      <w:bookmarkStart w:id="29" w:name="_Toc167943500"/>
      <w:r w:rsidRPr="00AC0D14">
        <w:rPr>
          <w:rFonts w:cs="Times New Roman"/>
          <w:szCs w:val="28"/>
        </w:rPr>
        <w:t>2.5.</w:t>
      </w:r>
      <w:r w:rsidR="00A17875" w:rsidRPr="00AC0D14">
        <w:rPr>
          <w:rFonts w:cs="Times New Roman"/>
          <w:szCs w:val="28"/>
        </w:rPr>
        <w:t>7</w:t>
      </w:r>
      <w:r w:rsidR="000804D2" w:rsidRPr="00AC0D14">
        <w:rPr>
          <w:rFonts w:cs="Times New Roman"/>
          <w:szCs w:val="28"/>
        </w:rPr>
        <w:t xml:space="preserve"> </w:t>
      </w:r>
      <w:r w:rsidR="00A161A0" w:rsidRPr="00AC0D14">
        <w:rPr>
          <w:rFonts w:cs="Times New Roman"/>
          <w:szCs w:val="28"/>
          <w:lang w:val="vi-VN"/>
        </w:rPr>
        <w:t>Use case đăng ký</w:t>
      </w:r>
      <w:bookmarkEnd w:id="29"/>
    </w:p>
    <w:p w14:paraId="022C004E" w14:textId="77777777" w:rsidR="00A161A0" w:rsidRPr="00E42596" w:rsidRDefault="00A161A0" w:rsidP="00EE5C77">
      <w:pPr>
        <w:pStyle w:val="NoSpacing"/>
        <w:spacing w:after="60" w:line="360" w:lineRule="auto"/>
        <w:ind w:left="0"/>
        <w:jc w:val="both"/>
        <w:rPr>
          <w:rFonts w:cs="Times New Roman"/>
          <w:sz w:val="28"/>
          <w:szCs w:val="28"/>
          <w:lang w:val="vi-VN"/>
        </w:rPr>
      </w:pPr>
      <w:r w:rsidRPr="00E42596">
        <w:rPr>
          <w:rFonts w:cs="Times New Roman"/>
          <w:sz w:val="28"/>
          <w:szCs w:val="28"/>
          <w:lang w:val="vi-VN"/>
        </w:rPr>
        <w:t>Mô tả vắn tắt:</w:t>
      </w:r>
    </w:p>
    <w:p w14:paraId="6D14617D" w14:textId="77777777" w:rsidR="00A161A0" w:rsidRPr="00E42596" w:rsidRDefault="00A161A0" w:rsidP="00EE5C77">
      <w:pPr>
        <w:ind w:firstLine="0"/>
        <w:rPr>
          <w:rFonts w:eastAsia="Times New Roman" w:cs="Times New Roman"/>
          <w:szCs w:val="28"/>
          <w:lang w:val="vi-VN"/>
        </w:rPr>
      </w:pPr>
      <w:r w:rsidRPr="00E42596">
        <w:rPr>
          <w:rFonts w:cs="Times New Roman"/>
          <w:szCs w:val="28"/>
          <w:lang w:val="vi-VN"/>
        </w:rPr>
        <w:t xml:space="preserve">Use case này cho phép người dùng đăng ký tài khoản. </w:t>
      </w:r>
    </w:p>
    <w:p w14:paraId="41ECD83F" w14:textId="77777777" w:rsidR="00A161A0" w:rsidRPr="00AC0D14" w:rsidRDefault="00A161A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3630BF94"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73270AD" w14:textId="1F82C72B" w:rsidR="00A161A0" w:rsidRPr="00AC0D14" w:rsidRDefault="00A161A0" w:rsidP="00EE5C77">
      <w:pPr>
        <w:pStyle w:val="ListParagraph"/>
        <w:numPr>
          <w:ilvl w:val="0"/>
          <w:numId w:val="13"/>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SingIn” tại màn hình đăng nhập. Hệ thống sẽ chuyển người dùng sang màn hình đăng ký, yêu cầu người dùng nhập tên đăng nhập, mật khẩu, tên khách hàng, email.</w:t>
      </w:r>
    </w:p>
    <w:p w14:paraId="35196382" w14:textId="1B9CF677" w:rsidR="00A161A0" w:rsidRPr="00AC0D14" w:rsidRDefault="00A161A0" w:rsidP="00EE5C77">
      <w:pPr>
        <w:pStyle w:val="ListParagraph"/>
        <w:numPr>
          <w:ilvl w:val="0"/>
          <w:numId w:val="13"/>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Khi người dùng nhập thông tin 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đăng ký. Hệ thống sẽ lưu dữ liệu tài khoản của người dùng. Và use case kết thúc.</w:t>
      </w:r>
    </w:p>
    <w:p w14:paraId="2A0B30B8"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6BE3C22C" w14:textId="77777777" w:rsidR="0063396C" w:rsidRPr="00AC0D14" w:rsidRDefault="00A161A0" w:rsidP="00EE5C77">
      <w:pPr>
        <w:pStyle w:val="ListParagraph"/>
        <w:numPr>
          <w:ilvl w:val="0"/>
          <w:numId w:val="14"/>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Tại bước 2 luồng cơ bản, nếu người dùng nhập tên đăng nhập đã có trong cơ sở dữ </w:t>
      </w:r>
    </w:p>
    <w:p w14:paraId="0A58C90E" w14:textId="13721170" w:rsidR="00A161A0" w:rsidRPr="00AC0D14" w:rsidRDefault="00A161A0" w:rsidP="00EE5C77">
      <w:pPr>
        <w:pStyle w:val="ListParagraph"/>
        <w:numPr>
          <w:ilvl w:val="0"/>
          <w:numId w:val="14"/>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hoặc bỏ bất kỳ trường thông tin nào thì hệ thống sẽ báo lỗi và yêu cầu người dùng nhập lại.</w:t>
      </w:r>
    </w:p>
    <w:p w14:paraId="0B25D922" w14:textId="77777777" w:rsidR="00A161A0" w:rsidRPr="00AC0D14" w:rsidRDefault="00A161A0" w:rsidP="00EE5C77">
      <w:pPr>
        <w:pStyle w:val="ListParagraph"/>
        <w:numPr>
          <w:ilvl w:val="0"/>
          <w:numId w:val="14"/>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lastRenderedPageBreak/>
        <w:t>Tại tất cả các bước trong luồng cơ bản nếu hệ thống không thể kết nối được với cơ sở dữ liệu thì sẽ hiển thị một thông báo lỗi và use case kết thúc.</w:t>
      </w:r>
    </w:p>
    <w:p w14:paraId="4607A5EC"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2E752DE5" w14:textId="77777777" w:rsidR="00A161A0" w:rsidRPr="00AC0D14" w:rsidRDefault="00A161A0" w:rsidP="00EE5C77">
      <w:pPr>
        <w:ind w:left="567" w:firstLine="0"/>
        <w:rPr>
          <w:rFonts w:cs="Times New Roman"/>
          <w:szCs w:val="28"/>
        </w:rPr>
      </w:pPr>
      <w:r w:rsidRPr="00AC0D14">
        <w:rPr>
          <w:rFonts w:cs="Times New Roman"/>
          <w:szCs w:val="28"/>
        </w:rPr>
        <w:t>Không có.</w:t>
      </w:r>
    </w:p>
    <w:p w14:paraId="606E77E4"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08FA4D88" w14:textId="77777777" w:rsidR="00A161A0" w:rsidRPr="00AC0D14" w:rsidRDefault="00A161A0" w:rsidP="00EE5C77">
      <w:pPr>
        <w:ind w:left="567" w:firstLine="0"/>
        <w:rPr>
          <w:rFonts w:cs="Times New Roman"/>
          <w:szCs w:val="28"/>
        </w:rPr>
      </w:pPr>
      <w:r w:rsidRPr="00AC0D14">
        <w:rPr>
          <w:rFonts w:cs="Times New Roman"/>
          <w:szCs w:val="28"/>
        </w:rPr>
        <w:t>Không có.</w:t>
      </w:r>
    </w:p>
    <w:p w14:paraId="057D1CDF"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2BC94EE9" w14:textId="21C55896" w:rsidR="00A161A0" w:rsidRPr="00AC0D14" w:rsidRDefault="007D4033" w:rsidP="00EE5C77">
      <w:pPr>
        <w:ind w:left="567" w:firstLine="0"/>
        <w:rPr>
          <w:rFonts w:cs="Times New Roman"/>
          <w:szCs w:val="28"/>
        </w:rPr>
      </w:pPr>
      <w:r w:rsidRPr="00AC0D14">
        <w:rPr>
          <w:rFonts w:cs="Times New Roman"/>
          <w:szCs w:val="28"/>
        </w:rPr>
        <w:t>Không có</w:t>
      </w:r>
      <w:r w:rsidR="00A161A0" w:rsidRPr="00AC0D14">
        <w:rPr>
          <w:rFonts w:cs="Times New Roman"/>
          <w:szCs w:val="28"/>
        </w:rPr>
        <w:t>.</w:t>
      </w:r>
    </w:p>
    <w:p w14:paraId="64E50773"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415BB991" w14:textId="77777777" w:rsidR="00A161A0" w:rsidRPr="00AC0D14" w:rsidRDefault="00A161A0" w:rsidP="00EE5C77">
      <w:pPr>
        <w:rPr>
          <w:rFonts w:cs="Times New Roman"/>
          <w:szCs w:val="28"/>
        </w:rPr>
      </w:pPr>
      <w:r w:rsidRPr="00AC0D14">
        <w:rPr>
          <w:rFonts w:cs="Times New Roman"/>
          <w:szCs w:val="28"/>
        </w:rPr>
        <w:t>Không có.</w:t>
      </w:r>
    </w:p>
    <w:p w14:paraId="32D1BA26" w14:textId="55398233" w:rsidR="00A161A0" w:rsidRPr="00AC0D14" w:rsidRDefault="00A161A0" w:rsidP="00EE5C77">
      <w:pPr>
        <w:pStyle w:val="Heading3"/>
        <w:numPr>
          <w:ilvl w:val="0"/>
          <w:numId w:val="0"/>
        </w:numPr>
        <w:rPr>
          <w:rFonts w:cs="Times New Roman"/>
          <w:b w:val="0"/>
          <w:bCs w:val="0"/>
          <w:szCs w:val="28"/>
          <w:lang w:val="vi-VN"/>
        </w:rPr>
      </w:pPr>
      <w:bookmarkStart w:id="30" w:name="_Toc167943501"/>
      <w:r w:rsidRPr="00AC0D14">
        <w:rPr>
          <w:rFonts w:cs="Times New Roman"/>
          <w:szCs w:val="28"/>
          <w:lang w:val="vi-VN"/>
        </w:rPr>
        <w:t>2.5.</w:t>
      </w:r>
      <w:r w:rsidR="00A17875" w:rsidRPr="00AC0D14">
        <w:rPr>
          <w:rFonts w:cs="Times New Roman"/>
          <w:szCs w:val="28"/>
        </w:rPr>
        <w:t>8</w:t>
      </w:r>
      <w:r w:rsidRPr="00AC0D14">
        <w:rPr>
          <w:rFonts w:cs="Times New Roman"/>
          <w:szCs w:val="28"/>
          <w:lang w:val="vi-VN"/>
        </w:rPr>
        <w:t xml:space="preserve"> Use case quản lý danh mục</w:t>
      </w:r>
      <w:bookmarkEnd w:id="30"/>
    </w:p>
    <w:bookmarkEnd w:id="14"/>
    <w:p w14:paraId="7AFDD486" w14:textId="77777777" w:rsidR="008E3BC1" w:rsidRPr="00E42596" w:rsidRDefault="008E3BC1" w:rsidP="00EE5C77">
      <w:pPr>
        <w:pStyle w:val="NoSpacing"/>
        <w:spacing w:after="120" w:line="360" w:lineRule="auto"/>
        <w:ind w:left="0"/>
        <w:jc w:val="both"/>
        <w:rPr>
          <w:rFonts w:cs="Times New Roman"/>
          <w:sz w:val="28"/>
          <w:szCs w:val="28"/>
          <w:lang w:val="vi-VN"/>
        </w:rPr>
      </w:pPr>
      <w:r w:rsidRPr="00E42596">
        <w:rPr>
          <w:rFonts w:cs="Times New Roman"/>
          <w:sz w:val="28"/>
          <w:szCs w:val="28"/>
          <w:lang w:val="vi-VN"/>
        </w:rPr>
        <w:t>Mô tả vắn tắt:</w:t>
      </w:r>
    </w:p>
    <w:p w14:paraId="76CF0E04" w14:textId="77777777" w:rsidR="008E3BC1" w:rsidRPr="00E42596" w:rsidRDefault="008E3BC1" w:rsidP="00EE5C77">
      <w:pPr>
        <w:ind w:left="567" w:firstLine="0"/>
        <w:rPr>
          <w:rFonts w:cs="Times New Roman"/>
          <w:szCs w:val="28"/>
          <w:lang w:val="vi-VN"/>
        </w:rPr>
      </w:pPr>
      <w:r w:rsidRPr="00E42596">
        <w:rPr>
          <w:rFonts w:cs="Times New Roman"/>
          <w:szCs w:val="28"/>
          <w:lang w:val="vi-VN"/>
        </w:rPr>
        <w:t xml:space="preserve">Use case này cho phép người quản trị cập nhật thông tin cho bảng danh mục. </w:t>
      </w:r>
    </w:p>
    <w:p w14:paraId="00599AAE"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Luồng sự kiện:</w:t>
      </w:r>
    </w:p>
    <w:p w14:paraId="088FB5FE"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C458E45" w14:textId="35AE7888" w:rsidR="008E3BC1" w:rsidRPr="00AC0D14" w:rsidRDefault="008E3BC1" w:rsidP="00EE5C77">
      <w:pPr>
        <w:pStyle w:val="ListParagraph"/>
        <w:numPr>
          <w:ilvl w:val="0"/>
          <w:numId w:val="15"/>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bCs/>
          <w:sz w:val="28"/>
          <w:szCs w:val="28"/>
        </w:rPr>
        <w:t>Quản lý Danh mục</w:t>
      </w:r>
      <w:r w:rsidRPr="00AC0D14">
        <w:rPr>
          <w:rFonts w:ascii="Times New Roman" w:hAnsi="Times New Roman" w:cs="Times New Roman"/>
          <w:sz w:val="28"/>
          <w:szCs w:val="28"/>
        </w:rPr>
        <w:t xml:space="preserve"> trên thanh menu quản trị. Hệ thống sẽ truy vấn bảng </w:t>
      </w:r>
      <w:r w:rsidR="007D4033" w:rsidRPr="00AC0D14">
        <w:rPr>
          <w:rFonts w:ascii="Times New Roman" w:hAnsi="Times New Roman" w:cs="Times New Roman"/>
          <w:sz w:val="28"/>
          <w:szCs w:val="28"/>
        </w:rPr>
        <w:t>Category</w:t>
      </w:r>
      <w:r w:rsidRPr="00AC0D14">
        <w:rPr>
          <w:rFonts w:ascii="Times New Roman" w:hAnsi="Times New Roman" w:cs="Times New Roman"/>
          <w:sz w:val="28"/>
          <w:szCs w:val="28"/>
        </w:rPr>
        <w:t>, hiển thị danh sách các danh mục lên màn hình.</w:t>
      </w:r>
    </w:p>
    <w:p w14:paraId="636FA95F" w14:textId="4C831322" w:rsidR="008E3BC1" w:rsidRPr="00AC0D14" w:rsidRDefault="008E3BC1" w:rsidP="00EE5C77">
      <w:pPr>
        <w:pStyle w:val="ListParagraph"/>
        <w:numPr>
          <w:ilvl w:val="0"/>
          <w:numId w:val="15"/>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b/>
          <w:sz w:val="28"/>
          <w:szCs w:val="28"/>
        </w:rPr>
        <w:t xml:space="preserve">Thêm danh mục: </w:t>
      </w:r>
      <w:r w:rsidRPr="00AC0D14">
        <w:rPr>
          <w:rFonts w:ascii="Times New Roman" w:hAnsi="Times New Roman" w:cs="Times New Roman"/>
          <w:sz w:val="28"/>
          <w:szCs w:val="28"/>
        </w:rPr>
        <w:t>khi người quản trị nhập thông tin chi tiết về danh mục gồm: tên danh mục</w:t>
      </w:r>
      <w:r w:rsidR="00C0342B" w:rsidRPr="00AC0D14">
        <w:rPr>
          <w:rFonts w:ascii="Times New Roman" w:hAnsi="Times New Roman" w:cs="Times New Roman"/>
          <w:sz w:val="28"/>
          <w:szCs w:val="28"/>
        </w:rPr>
        <w:t xml:space="preserve">, </w:t>
      </w:r>
      <w:r w:rsidR="007D4033" w:rsidRPr="00AC0D14">
        <w:rPr>
          <w:rFonts w:ascii="Times New Roman" w:hAnsi="Times New Roman" w:cs="Times New Roman"/>
          <w:sz w:val="28"/>
          <w:szCs w:val="28"/>
        </w:rPr>
        <w:t xml:space="preserve">Status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w:t>
      </w:r>
      <w:r w:rsidR="007D4033" w:rsidRPr="00AC0D14">
        <w:rPr>
          <w:rFonts w:ascii="Times New Roman" w:hAnsi="Times New Roman" w:cs="Times New Roman"/>
          <w:b/>
          <w:sz w:val="28"/>
          <w:szCs w:val="28"/>
        </w:rPr>
        <w:t xml:space="preserve"> Thêm mới</w:t>
      </w:r>
      <w:r w:rsidRPr="00AC0D14">
        <w:rPr>
          <w:rFonts w:ascii="Times New Roman" w:hAnsi="Times New Roman" w:cs="Times New Roman"/>
          <w:sz w:val="28"/>
          <w:szCs w:val="28"/>
        </w:rPr>
        <w:t>. Hệ thống sẽ kiểm tra dữ liệu nhập vào  và tạo một bản ghi mới trong bảng Categories đồng thời cập nhật danh mục này lên danh sách.</w:t>
      </w:r>
    </w:p>
    <w:p w14:paraId="4DC19AEC" w14:textId="77777777" w:rsidR="008E3BC1" w:rsidRPr="00AC0D14" w:rsidRDefault="008E3BC1" w:rsidP="00EE5C77">
      <w:pPr>
        <w:pStyle w:val="ListParagraph"/>
        <w:numPr>
          <w:ilvl w:val="0"/>
          <w:numId w:val="15"/>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b/>
          <w:sz w:val="28"/>
          <w:szCs w:val="28"/>
        </w:rPr>
        <w:t xml:space="preserve">Sửa danh mục: </w:t>
      </w:r>
    </w:p>
    <w:p w14:paraId="17613AE2" w14:textId="13CE2C26"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danh mục. Hệ thống sẽ hiển thị các trường cho phép người quản lí sửa thông tin của danh mục.</w:t>
      </w:r>
    </w:p>
    <w:p w14:paraId="081CC034" w14:textId="561995BD"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lastRenderedPageBreak/>
        <w:t xml:space="preserve">Người quản trị thay đổi thông tin danh mục gồm các thông tin được chỉ ra trong </w:t>
      </w:r>
      <w:r w:rsidRPr="00AC0D14">
        <w:rPr>
          <w:rFonts w:ascii="Times New Roman" w:hAnsi="Times New Roman" w:cs="Times New Roman"/>
          <w:b/>
          <w:sz w:val="28"/>
          <w:szCs w:val="28"/>
        </w:rPr>
        <w:t xml:space="preserve">Thêm danh mục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Hệ thống kiểm tra thông tin thay đổi, cập nhật bảng Categor</w:t>
      </w:r>
      <w:r w:rsidR="007D4033" w:rsidRPr="00AC0D14">
        <w:rPr>
          <w:rFonts w:ascii="Times New Roman" w:hAnsi="Times New Roman" w:cs="Times New Roman"/>
          <w:sz w:val="28"/>
          <w:szCs w:val="28"/>
        </w:rPr>
        <w:t>y</w:t>
      </w:r>
      <w:r w:rsidRPr="00AC0D14">
        <w:rPr>
          <w:rFonts w:ascii="Times New Roman" w:hAnsi="Times New Roman" w:cs="Times New Roman"/>
          <w:sz w:val="28"/>
          <w:szCs w:val="28"/>
        </w:rPr>
        <w:t xml:space="preserve"> và cập nhật danh sách danh mục.</w:t>
      </w:r>
    </w:p>
    <w:p w14:paraId="52064509" w14:textId="0BC78748" w:rsidR="008E3BC1" w:rsidRPr="00AC0D14" w:rsidRDefault="008E3BC1" w:rsidP="00EE5C77">
      <w:pPr>
        <w:pStyle w:val="ListParagraph"/>
        <w:numPr>
          <w:ilvl w:val="0"/>
          <w:numId w:val="15"/>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b/>
          <w:sz w:val="28"/>
          <w:szCs w:val="28"/>
        </w:rPr>
        <w:t xml:space="preserve">Xóa danh mục: </w:t>
      </w:r>
      <w:r w:rsidRPr="00AC0D14">
        <w:rPr>
          <w:rFonts w:ascii="Times New Roman" w:hAnsi="Times New Roman" w:cs="Times New Roman"/>
          <w:sz w:val="28"/>
          <w:szCs w:val="28"/>
        </w:rPr>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Xóa</w:t>
      </w:r>
      <w:r w:rsidRPr="00AC0D14">
        <w:rPr>
          <w:rFonts w:ascii="Times New Roman" w:hAnsi="Times New Roman" w:cs="Times New Roman"/>
          <w:sz w:val="28"/>
          <w:szCs w:val="28"/>
        </w:rPr>
        <w:t xml:space="preserve"> trên 1 dòng thông tin về danh mục. Hệ thống sẽ hiển thị thông báo xác nhận xóa danh mục:</w:t>
      </w:r>
    </w:p>
    <w:p w14:paraId="5593424F" w14:textId="37F9B03B"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xác nhận, hệ thống sẽ xóa bản ghi danh mục khỏi bảng categories và cập nhật danh sách danh mục.</w:t>
      </w:r>
    </w:p>
    <w:p w14:paraId="1BDE7CB9" w14:textId="4114FBC7"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nút hủy, hệ thống sẽ hủy bỏ thao tác xóa và use case kết thúc.</w:t>
      </w:r>
    </w:p>
    <w:p w14:paraId="6E57DC12" w14:textId="399AFE01" w:rsidR="00A161A0" w:rsidRPr="00AC0D14" w:rsidRDefault="008E3BC1" w:rsidP="00EE5C77">
      <w:pPr>
        <w:pStyle w:val="Heading3"/>
        <w:numPr>
          <w:ilvl w:val="0"/>
          <w:numId w:val="0"/>
        </w:numPr>
        <w:rPr>
          <w:rFonts w:cs="Times New Roman"/>
          <w:szCs w:val="28"/>
        </w:rPr>
      </w:pPr>
      <w:bookmarkStart w:id="31" w:name="_Toc167943502"/>
      <w:r w:rsidRPr="00AC0D14">
        <w:rPr>
          <w:rFonts w:cs="Times New Roman"/>
          <w:szCs w:val="28"/>
        </w:rPr>
        <w:t>2.5.</w:t>
      </w:r>
      <w:r w:rsidR="00A17875" w:rsidRPr="00AC0D14">
        <w:rPr>
          <w:rFonts w:cs="Times New Roman"/>
          <w:szCs w:val="28"/>
        </w:rPr>
        <w:t>9</w:t>
      </w:r>
      <w:r w:rsidRPr="00AC0D14">
        <w:rPr>
          <w:rFonts w:cs="Times New Roman"/>
          <w:szCs w:val="28"/>
        </w:rPr>
        <w:t xml:space="preserve"> </w:t>
      </w:r>
      <w:r w:rsidR="00B34C06" w:rsidRPr="00AC0D14">
        <w:rPr>
          <w:rFonts w:cs="Times New Roman"/>
          <w:szCs w:val="28"/>
        </w:rPr>
        <w:t>Use case q</w:t>
      </w:r>
      <w:r w:rsidRPr="00AC0D14">
        <w:rPr>
          <w:rFonts w:cs="Times New Roman"/>
          <w:szCs w:val="28"/>
        </w:rPr>
        <w:t>uản lý sản phẩm</w:t>
      </w:r>
      <w:bookmarkEnd w:id="31"/>
    </w:p>
    <w:p w14:paraId="0E1F7487"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Mô tả vắn tắt:</w:t>
      </w:r>
    </w:p>
    <w:p w14:paraId="67C60CD2" w14:textId="4099D5E0" w:rsidR="008E3BC1" w:rsidRPr="00AC0D14" w:rsidRDefault="008E3BC1" w:rsidP="00EE5C77">
      <w:pPr>
        <w:ind w:left="567" w:firstLine="0"/>
        <w:rPr>
          <w:rFonts w:cs="Times New Roman"/>
          <w:szCs w:val="28"/>
        </w:rPr>
      </w:pPr>
      <w:r w:rsidRPr="00AC0D14">
        <w:rPr>
          <w:rFonts w:cs="Times New Roman"/>
          <w:szCs w:val="28"/>
        </w:rPr>
        <w:t xml:space="preserve">Use case này cho phép người quản trị cập nhật thông tin cho bảng </w:t>
      </w:r>
      <w:r w:rsidR="00C0342B" w:rsidRPr="00AC0D14">
        <w:rPr>
          <w:rFonts w:cs="Times New Roman"/>
          <w:szCs w:val="28"/>
        </w:rPr>
        <w:t>sản phẩm</w:t>
      </w:r>
      <w:r w:rsidRPr="00AC0D14">
        <w:rPr>
          <w:rFonts w:cs="Times New Roman"/>
          <w:szCs w:val="28"/>
        </w:rPr>
        <w:t xml:space="preserve">. </w:t>
      </w:r>
    </w:p>
    <w:p w14:paraId="33E6D3D1"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Luồng sự kiện:</w:t>
      </w:r>
    </w:p>
    <w:p w14:paraId="3958D89C"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207AB0CA" w14:textId="6A324EF5" w:rsidR="008E3BC1"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8E3BC1" w:rsidRPr="00AC0D14">
        <w:rPr>
          <w:rFonts w:cs="Times New Roman"/>
          <w:szCs w:val="28"/>
        </w:rPr>
        <w:t xml:space="preserve">Use case này bắt đầu khi người quản trị </w:t>
      </w:r>
      <w:r w:rsidR="007E597A" w:rsidRPr="00AC0D14">
        <w:rPr>
          <w:rFonts w:cs="Times New Roman"/>
          <w:szCs w:val="28"/>
        </w:rPr>
        <w:t>nhấp chuột</w:t>
      </w:r>
      <w:r w:rsidR="008E3BC1" w:rsidRPr="00AC0D14">
        <w:rPr>
          <w:rFonts w:cs="Times New Roman"/>
          <w:szCs w:val="28"/>
        </w:rPr>
        <w:t xml:space="preserve"> vào nút </w:t>
      </w:r>
      <w:r w:rsidR="008E3BC1" w:rsidRPr="00AC0D14">
        <w:rPr>
          <w:rFonts w:cs="Times New Roman"/>
          <w:b/>
          <w:bCs/>
          <w:szCs w:val="28"/>
        </w:rPr>
        <w:t>Quản lý</w:t>
      </w:r>
      <w:r w:rsidR="00C0342B" w:rsidRPr="00AC0D14">
        <w:rPr>
          <w:rFonts w:cs="Times New Roman"/>
          <w:b/>
          <w:bCs/>
          <w:szCs w:val="28"/>
        </w:rPr>
        <w:t xml:space="preserve"> sản phẩm </w:t>
      </w:r>
      <w:r w:rsidR="008E3BC1" w:rsidRPr="00AC0D14">
        <w:rPr>
          <w:rFonts w:cs="Times New Roman"/>
          <w:szCs w:val="28"/>
        </w:rPr>
        <w:t xml:space="preserve">trên thanh menu quản trị. Hệ thống sẽ truy vấn bảng </w:t>
      </w:r>
      <w:r w:rsidR="00C0342B" w:rsidRPr="00AC0D14">
        <w:rPr>
          <w:rFonts w:cs="Times New Roman"/>
          <w:szCs w:val="28"/>
        </w:rPr>
        <w:t>products</w:t>
      </w:r>
      <w:r w:rsidR="008E3BC1" w:rsidRPr="00AC0D14">
        <w:rPr>
          <w:rFonts w:cs="Times New Roman"/>
          <w:szCs w:val="28"/>
        </w:rPr>
        <w:t xml:space="preserve">, hiển thị danh sách các </w:t>
      </w:r>
      <w:r w:rsidR="00C0342B" w:rsidRPr="00AC0D14">
        <w:rPr>
          <w:rFonts w:cs="Times New Roman"/>
          <w:szCs w:val="28"/>
        </w:rPr>
        <w:t>sản phẩm</w:t>
      </w:r>
      <w:r w:rsidR="008E3BC1" w:rsidRPr="00AC0D14">
        <w:rPr>
          <w:rFonts w:cs="Times New Roman"/>
          <w:szCs w:val="28"/>
        </w:rPr>
        <w:t xml:space="preserve"> lên màn hình.</w:t>
      </w:r>
    </w:p>
    <w:p w14:paraId="1DDD003D" w14:textId="5647A245" w:rsidR="008E3BC1" w:rsidRPr="00AC0D14" w:rsidRDefault="00F23092" w:rsidP="00EE5C77">
      <w:pPr>
        <w:ind w:firstLine="0"/>
        <w:rPr>
          <w:rFonts w:cs="Times New Roman"/>
          <w:szCs w:val="28"/>
        </w:rPr>
      </w:pPr>
      <w:r w:rsidRPr="00AC0D14">
        <w:rPr>
          <w:rFonts w:cs="Times New Roman"/>
          <w:b/>
          <w:szCs w:val="28"/>
        </w:rPr>
        <w:t xml:space="preserve">2. </w:t>
      </w:r>
      <w:r w:rsidR="008E3BC1" w:rsidRPr="00AC0D14">
        <w:rPr>
          <w:rFonts w:cs="Times New Roman"/>
          <w:b/>
          <w:szCs w:val="28"/>
        </w:rPr>
        <w:t xml:space="preserve">Thêm </w:t>
      </w:r>
      <w:r w:rsidR="00C0342B" w:rsidRPr="00AC0D14">
        <w:rPr>
          <w:rFonts w:cs="Times New Roman"/>
          <w:b/>
          <w:szCs w:val="28"/>
        </w:rPr>
        <w:t>sản phẩm</w:t>
      </w:r>
      <w:r w:rsidR="008E3BC1" w:rsidRPr="00AC0D14">
        <w:rPr>
          <w:rFonts w:cs="Times New Roman"/>
          <w:b/>
          <w:szCs w:val="28"/>
        </w:rPr>
        <w:t xml:space="preserve">: </w:t>
      </w:r>
      <w:r w:rsidR="008E3BC1" w:rsidRPr="00AC0D14">
        <w:rPr>
          <w:rFonts w:cs="Times New Roman"/>
          <w:szCs w:val="28"/>
        </w:rPr>
        <w:t xml:space="preserve">khi người quản trị nhập thông tin chi tiết về </w:t>
      </w:r>
      <w:r w:rsidR="00C0342B" w:rsidRPr="00AC0D14">
        <w:rPr>
          <w:rFonts w:cs="Times New Roman"/>
          <w:szCs w:val="28"/>
        </w:rPr>
        <w:t>sản phẩm</w:t>
      </w:r>
      <w:r w:rsidR="008E3BC1" w:rsidRPr="00AC0D14">
        <w:rPr>
          <w:rFonts w:cs="Times New Roman"/>
          <w:szCs w:val="28"/>
        </w:rPr>
        <w:t xml:space="preserve"> gồm: tên </w:t>
      </w:r>
      <w:r w:rsidR="00C0342B" w:rsidRPr="00AC0D14">
        <w:rPr>
          <w:rFonts w:cs="Times New Roman"/>
          <w:szCs w:val="28"/>
        </w:rPr>
        <w:t xml:space="preserve">sản phẩm, nơi sản xuất, giá tiền, models, hình ảnh, mô tả </w:t>
      </w:r>
      <w:r w:rsidR="008E3BC1" w:rsidRPr="00AC0D14">
        <w:rPr>
          <w:rFonts w:cs="Times New Roman"/>
          <w:szCs w:val="28"/>
        </w:rPr>
        <w:t xml:space="preserve">và </w:t>
      </w:r>
      <w:r w:rsidR="007E597A" w:rsidRPr="00AC0D14">
        <w:rPr>
          <w:rFonts w:cs="Times New Roman"/>
          <w:szCs w:val="28"/>
        </w:rPr>
        <w:t>nhấp chuột</w:t>
      </w:r>
      <w:r w:rsidR="008E3BC1" w:rsidRPr="00AC0D14">
        <w:rPr>
          <w:rFonts w:cs="Times New Roman"/>
          <w:szCs w:val="28"/>
        </w:rPr>
        <w:t xml:space="preserve"> vào nút </w:t>
      </w:r>
      <w:r w:rsidR="006F6268" w:rsidRPr="00AC0D14">
        <w:rPr>
          <w:rFonts w:cs="Times New Roman"/>
          <w:b/>
          <w:szCs w:val="28"/>
        </w:rPr>
        <w:t>Thêm mới</w:t>
      </w:r>
      <w:r w:rsidR="008E3BC1" w:rsidRPr="00AC0D14">
        <w:rPr>
          <w:rFonts w:cs="Times New Roman"/>
          <w:b/>
          <w:szCs w:val="28"/>
        </w:rPr>
        <w:t xml:space="preserve"> </w:t>
      </w:r>
      <w:r w:rsidR="008E3BC1" w:rsidRPr="00AC0D14">
        <w:rPr>
          <w:rFonts w:cs="Times New Roman"/>
          <w:szCs w:val="28"/>
        </w:rPr>
        <w:t xml:space="preserve">. Hệ thống sẽ kiểm tra dữ liệu nhập vào và tạo một bản ghi mới trong bảng </w:t>
      </w:r>
      <w:r w:rsidR="00C0342B" w:rsidRPr="00AC0D14">
        <w:rPr>
          <w:rFonts w:cs="Times New Roman"/>
          <w:szCs w:val="28"/>
        </w:rPr>
        <w:t>Products</w:t>
      </w:r>
      <w:r w:rsidR="008E3BC1" w:rsidRPr="00AC0D14">
        <w:rPr>
          <w:rFonts w:cs="Times New Roman"/>
          <w:szCs w:val="28"/>
        </w:rPr>
        <w:t xml:space="preserve"> đồng thời cập nhật danh mục này lên danh sách.</w:t>
      </w:r>
    </w:p>
    <w:p w14:paraId="425EE93F" w14:textId="60CE2D92" w:rsidR="008E3BC1" w:rsidRPr="00AC0D14" w:rsidRDefault="00F23092" w:rsidP="00EE5C77">
      <w:pPr>
        <w:ind w:firstLine="0"/>
        <w:rPr>
          <w:rFonts w:cs="Times New Roman"/>
          <w:b/>
          <w:szCs w:val="28"/>
        </w:rPr>
      </w:pPr>
      <w:r w:rsidRPr="00AC0D14">
        <w:rPr>
          <w:rFonts w:cs="Times New Roman"/>
          <w:b/>
          <w:szCs w:val="28"/>
        </w:rPr>
        <w:t xml:space="preserve">3.  </w:t>
      </w:r>
      <w:r w:rsidR="008E3BC1" w:rsidRPr="00AC0D14">
        <w:rPr>
          <w:rFonts w:cs="Times New Roman"/>
          <w:b/>
          <w:szCs w:val="28"/>
        </w:rPr>
        <w:t xml:space="preserve">Sửa </w:t>
      </w:r>
      <w:r w:rsidR="00C0342B" w:rsidRPr="00AC0D14">
        <w:rPr>
          <w:rFonts w:cs="Times New Roman"/>
          <w:b/>
          <w:szCs w:val="28"/>
        </w:rPr>
        <w:t>sản phẩm</w:t>
      </w:r>
      <w:r w:rsidR="008E3BC1" w:rsidRPr="00AC0D14">
        <w:rPr>
          <w:rFonts w:cs="Times New Roman"/>
          <w:b/>
          <w:szCs w:val="28"/>
        </w:rPr>
        <w:t xml:space="preserve">: </w:t>
      </w:r>
    </w:p>
    <w:p w14:paraId="4E26DB7F" w14:textId="1A566EC5"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lastRenderedPageBreak/>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w:t>
      </w:r>
      <w:r w:rsidR="00C0342B" w:rsidRPr="00AC0D14">
        <w:rPr>
          <w:rFonts w:ascii="Times New Roman" w:hAnsi="Times New Roman" w:cs="Times New Roman"/>
          <w:sz w:val="28"/>
          <w:szCs w:val="28"/>
        </w:rPr>
        <w:t>sản phẩm</w:t>
      </w:r>
      <w:r w:rsidRPr="00AC0D14">
        <w:rPr>
          <w:rFonts w:ascii="Times New Roman" w:hAnsi="Times New Roman" w:cs="Times New Roman"/>
          <w:sz w:val="28"/>
          <w:szCs w:val="28"/>
        </w:rPr>
        <w:t xml:space="preserve">. Hệ thống sẽ hiển thị các trường cho phép người quản lí sửa thông tin của </w:t>
      </w:r>
      <w:r w:rsidR="00C0342B" w:rsidRPr="00AC0D14">
        <w:rPr>
          <w:rFonts w:ascii="Times New Roman" w:hAnsi="Times New Roman" w:cs="Times New Roman"/>
          <w:sz w:val="28"/>
          <w:szCs w:val="28"/>
        </w:rPr>
        <w:t>sản phẩm</w:t>
      </w:r>
      <w:r w:rsidRPr="00AC0D14">
        <w:rPr>
          <w:rFonts w:ascii="Times New Roman" w:hAnsi="Times New Roman" w:cs="Times New Roman"/>
          <w:sz w:val="28"/>
          <w:szCs w:val="28"/>
        </w:rPr>
        <w:t>.</w:t>
      </w:r>
    </w:p>
    <w:p w14:paraId="43BF6729" w14:textId="4F772D71"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Người quản trị thay đổi thông tin </w:t>
      </w:r>
      <w:r w:rsidR="00C0342B" w:rsidRPr="00AC0D14">
        <w:rPr>
          <w:rFonts w:ascii="Times New Roman" w:hAnsi="Times New Roman" w:cs="Times New Roman"/>
          <w:sz w:val="28"/>
          <w:szCs w:val="28"/>
        </w:rPr>
        <w:t xml:space="preserve">sản phẩm </w:t>
      </w:r>
      <w:r w:rsidRPr="00AC0D14">
        <w:rPr>
          <w:rFonts w:ascii="Times New Roman" w:hAnsi="Times New Roman" w:cs="Times New Roman"/>
          <w:sz w:val="28"/>
          <w:szCs w:val="28"/>
        </w:rPr>
        <w:t xml:space="preserve">gồm các thông tin được chỉ ra trong </w:t>
      </w:r>
      <w:r w:rsidRPr="00AC0D14">
        <w:rPr>
          <w:rFonts w:ascii="Times New Roman" w:hAnsi="Times New Roman" w:cs="Times New Roman"/>
          <w:b/>
          <w:sz w:val="28"/>
          <w:szCs w:val="28"/>
        </w:rPr>
        <w:t xml:space="preserve">Thêm </w:t>
      </w:r>
      <w:r w:rsidR="00C0342B" w:rsidRPr="00AC0D14">
        <w:rPr>
          <w:rFonts w:ascii="Times New Roman" w:hAnsi="Times New Roman" w:cs="Times New Roman"/>
          <w:b/>
          <w:sz w:val="28"/>
          <w:szCs w:val="28"/>
        </w:rPr>
        <w:t xml:space="preserve">sản phẩm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xml:space="preserve">. Hệ thống kiểm tra thông tin thay đổi, cập nhật bảng </w:t>
      </w:r>
      <w:r w:rsidR="00C0342B" w:rsidRPr="00AC0D14">
        <w:rPr>
          <w:rFonts w:ascii="Times New Roman" w:hAnsi="Times New Roman" w:cs="Times New Roman"/>
          <w:sz w:val="28"/>
          <w:szCs w:val="28"/>
        </w:rPr>
        <w:t xml:space="preserve">Products </w:t>
      </w:r>
      <w:r w:rsidRPr="00AC0D14">
        <w:rPr>
          <w:rFonts w:ascii="Times New Roman" w:hAnsi="Times New Roman" w:cs="Times New Roman"/>
          <w:sz w:val="28"/>
          <w:szCs w:val="28"/>
        </w:rPr>
        <w:t>và cập nhật danh sách</w:t>
      </w:r>
      <w:r w:rsidR="00C0342B" w:rsidRPr="00AC0D14">
        <w:rPr>
          <w:rFonts w:ascii="Times New Roman" w:hAnsi="Times New Roman" w:cs="Times New Roman"/>
          <w:sz w:val="28"/>
          <w:szCs w:val="28"/>
        </w:rPr>
        <w:t xml:space="preserve"> sản phẩm</w:t>
      </w:r>
      <w:r w:rsidRPr="00AC0D14">
        <w:rPr>
          <w:rFonts w:ascii="Times New Roman" w:hAnsi="Times New Roman" w:cs="Times New Roman"/>
          <w:sz w:val="28"/>
          <w:szCs w:val="28"/>
        </w:rPr>
        <w:t>.</w:t>
      </w:r>
    </w:p>
    <w:p w14:paraId="20E56970" w14:textId="07D33239" w:rsidR="008E3BC1" w:rsidRPr="00AC0D14" w:rsidRDefault="00F23092" w:rsidP="00EE5C77">
      <w:pPr>
        <w:ind w:firstLine="0"/>
        <w:rPr>
          <w:rFonts w:cs="Times New Roman"/>
          <w:b/>
          <w:szCs w:val="28"/>
        </w:rPr>
      </w:pPr>
      <w:r w:rsidRPr="00AC0D14">
        <w:rPr>
          <w:rFonts w:cs="Times New Roman"/>
          <w:b/>
          <w:szCs w:val="28"/>
        </w:rPr>
        <w:t xml:space="preserve">4.  </w:t>
      </w:r>
      <w:r w:rsidR="008E3BC1" w:rsidRPr="00AC0D14">
        <w:rPr>
          <w:rFonts w:cs="Times New Roman"/>
          <w:b/>
          <w:szCs w:val="28"/>
        </w:rPr>
        <w:t xml:space="preserve">Xóa </w:t>
      </w:r>
      <w:r w:rsidR="00C0342B" w:rsidRPr="00AC0D14">
        <w:rPr>
          <w:rFonts w:cs="Times New Roman"/>
          <w:b/>
          <w:szCs w:val="28"/>
        </w:rPr>
        <w:t xml:space="preserve">sản phẩm </w:t>
      </w:r>
      <w:r w:rsidR="008E3BC1" w:rsidRPr="00AC0D14">
        <w:rPr>
          <w:rFonts w:cs="Times New Roman"/>
          <w:b/>
          <w:szCs w:val="28"/>
        </w:rPr>
        <w:t xml:space="preserve">: </w:t>
      </w:r>
      <w:r w:rsidR="008E3BC1" w:rsidRPr="00AC0D14">
        <w:rPr>
          <w:rFonts w:cs="Times New Roman"/>
          <w:szCs w:val="28"/>
        </w:rPr>
        <w:t xml:space="preserve">khi người quản trị </w:t>
      </w:r>
      <w:r w:rsidR="007E597A" w:rsidRPr="00AC0D14">
        <w:rPr>
          <w:rFonts w:cs="Times New Roman"/>
          <w:szCs w:val="28"/>
        </w:rPr>
        <w:t>nhấp chuột</w:t>
      </w:r>
      <w:r w:rsidR="008E3BC1" w:rsidRPr="00AC0D14">
        <w:rPr>
          <w:rFonts w:cs="Times New Roman"/>
          <w:szCs w:val="28"/>
        </w:rPr>
        <w:t xml:space="preserve"> vào nút </w:t>
      </w:r>
      <w:r w:rsidR="008E3BC1" w:rsidRPr="00AC0D14">
        <w:rPr>
          <w:rFonts w:cs="Times New Roman"/>
          <w:b/>
          <w:szCs w:val="28"/>
        </w:rPr>
        <w:t>Xóa</w:t>
      </w:r>
      <w:r w:rsidR="008E3BC1" w:rsidRPr="00AC0D14">
        <w:rPr>
          <w:rFonts w:cs="Times New Roman"/>
          <w:szCs w:val="28"/>
        </w:rPr>
        <w:t xml:space="preserve"> trên </w:t>
      </w:r>
      <w:r w:rsidR="00DD0E2A" w:rsidRPr="00AC0D14">
        <w:rPr>
          <w:rFonts w:cs="Times New Roman"/>
          <w:szCs w:val="28"/>
        </w:rPr>
        <w:t>một</w:t>
      </w:r>
      <w:r w:rsidR="008E3BC1" w:rsidRPr="00AC0D14">
        <w:rPr>
          <w:rFonts w:cs="Times New Roman"/>
          <w:szCs w:val="28"/>
        </w:rPr>
        <w:t xml:space="preserve"> dòng thông tin về </w:t>
      </w:r>
      <w:r w:rsidR="00C0342B" w:rsidRPr="00AC0D14">
        <w:rPr>
          <w:rFonts w:cs="Times New Roman"/>
          <w:szCs w:val="28"/>
        </w:rPr>
        <w:t>sản phẩm</w:t>
      </w:r>
      <w:r w:rsidR="008E3BC1" w:rsidRPr="00AC0D14">
        <w:rPr>
          <w:rFonts w:cs="Times New Roman"/>
          <w:szCs w:val="28"/>
        </w:rPr>
        <w:t xml:space="preserve">. Hệ thống sẽ hiển thị thông báo xác nhận xóa </w:t>
      </w:r>
      <w:r w:rsidR="00C0342B" w:rsidRPr="00AC0D14">
        <w:rPr>
          <w:rFonts w:cs="Times New Roman"/>
          <w:szCs w:val="28"/>
        </w:rPr>
        <w:t>sản phẩm</w:t>
      </w:r>
      <w:r w:rsidR="008E3BC1" w:rsidRPr="00AC0D14">
        <w:rPr>
          <w:rFonts w:cs="Times New Roman"/>
          <w:szCs w:val="28"/>
        </w:rPr>
        <w:t>:</w:t>
      </w:r>
    </w:p>
    <w:p w14:paraId="1C0AA37D" w14:textId="1407ED39"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xác nhận, hệ thống sẽ xóa bản ghi danh mục khỏi bảng </w:t>
      </w:r>
      <w:r w:rsidR="006F6268" w:rsidRPr="00AC0D14">
        <w:rPr>
          <w:rFonts w:ascii="Times New Roman" w:hAnsi="Times New Roman" w:cs="Times New Roman"/>
          <w:sz w:val="28"/>
          <w:szCs w:val="28"/>
        </w:rPr>
        <w:t>Product</w:t>
      </w:r>
      <w:r w:rsidRPr="00AC0D14">
        <w:rPr>
          <w:rFonts w:ascii="Times New Roman" w:hAnsi="Times New Roman" w:cs="Times New Roman"/>
          <w:sz w:val="28"/>
          <w:szCs w:val="28"/>
        </w:rPr>
        <w:t xml:space="preserve"> và cập nhật danh sách </w:t>
      </w:r>
      <w:r w:rsidR="00C0342B" w:rsidRPr="00AC0D14">
        <w:rPr>
          <w:rFonts w:ascii="Times New Roman" w:hAnsi="Times New Roman" w:cs="Times New Roman"/>
          <w:sz w:val="28"/>
          <w:szCs w:val="28"/>
        </w:rPr>
        <w:t>sản phẩm</w:t>
      </w:r>
      <w:r w:rsidRPr="00AC0D14">
        <w:rPr>
          <w:rFonts w:ascii="Times New Roman" w:hAnsi="Times New Roman" w:cs="Times New Roman"/>
          <w:sz w:val="28"/>
          <w:szCs w:val="28"/>
        </w:rPr>
        <w:t>.</w:t>
      </w:r>
    </w:p>
    <w:p w14:paraId="32A5DE2F" w14:textId="59A6AE41"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nút hủy, hệ thống sẽ hủy bỏ thao tác xóa và use case kết thúc.</w:t>
      </w:r>
    </w:p>
    <w:p w14:paraId="74A02415" w14:textId="0CBD1F15" w:rsidR="00C0342B" w:rsidRPr="00AC0D14" w:rsidRDefault="00C0342B" w:rsidP="00EE5C77">
      <w:pPr>
        <w:pStyle w:val="Heading3"/>
        <w:numPr>
          <w:ilvl w:val="0"/>
          <w:numId w:val="0"/>
        </w:numPr>
        <w:rPr>
          <w:rFonts w:cs="Times New Roman"/>
          <w:bCs w:val="0"/>
          <w:szCs w:val="28"/>
        </w:rPr>
      </w:pPr>
      <w:bookmarkStart w:id="32" w:name="_Toc167943503"/>
      <w:r w:rsidRPr="00AC0D14">
        <w:rPr>
          <w:rFonts w:cs="Times New Roman"/>
          <w:bCs w:val="0"/>
          <w:szCs w:val="28"/>
        </w:rPr>
        <w:t>2.5.</w:t>
      </w:r>
      <w:r w:rsidR="00A17875" w:rsidRPr="00AC0D14">
        <w:rPr>
          <w:rFonts w:cs="Times New Roman"/>
          <w:bCs w:val="0"/>
          <w:szCs w:val="28"/>
        </w:rPr>
        <w:t>10</w:t>
      </w:r>
      <w:r w:rsidRPr="00AC0D14">
        <w:rPr>
          <w:rFonts w:cs="Times New Roman"/>
          <w:bCs w:val="0"/>
          <w:szCs w:val="28"/>
        </w:rPr>
        <w:t xml:space="preserve"> </w:t>
      </w:r>
      <w:r w:rsidR="00B34C06" w:rsidRPr="00AC0D14">
        <w:rPr>
          <w:rFonts w:cs="Times New Roman"/>
          <w:bCs w:val="0"/>
          <w:szCs w:val="28"/>
        </w:rPr>
        <w:t>Use case quản lý bài viết</w:t>
      </w:r>
      <w:bookmarkEnd w:id="32"/>
      <w:r w:rsidRPr="00AC0D14">
        <w:rPr>
          <w:rFonts w:cs="Times New Roman"/>
          <w:bCs w:val="0"/>
          <w:szCs w:val="28"/>
        </w:rPr>
        <w:t xml:space="preserve"> </w:t>
      </w:r>
    </w:p>
    <w:p w14:paraId="6EA9CD64" w14:textId="77777777" w:rsidR="00C0342B" w:rsidRPr="00AC0D14" w:rsidRDefault="00C0342B" w:rsidP="00EE5C77">
      <w:pPr>
        <w:pStyle w:val="NoSpacing"/>
        <w:spacing w:after="120" w:line="360" w:lineRule="auto"/>
        <w:ind w:left="0"/>
        <w:jc w:val="both"/>
        <w:rPr>
          <w:rFonts w:cs="Times New Roman"/>
          <w:sz w:val="28"/>
          <w:szCs w:val="28"/>
        </w:rPr>
      </w:pPr>
      <w:r w:rsidRPr="00AC0D14">
        <w:rPr>
          <w:rFonts w:cs="Times New Roman"/>
          <w:sz w:val="28"/>
          <w:szCs w:val="28"/>
        </w:rPr>
        <w:t>Mô tả vắn tắt:</w:t>
      </w:r>
    </w:p>
    <w:p w14:paraId="033968A6" w14:textId="22C67900" w:rsidR="00C0342B" w:rsidRPr="00AC0D14" w:rsidRDefault="00C0342B" w:rsidP="00EE5C77">
      <w:pPr>
        <w:ind w:left="567" w:firstLine="0"/>
        <w:rPr>
          <w:rFonts w:cs="Times New Roman"/>
          <w:szCs w:val="28"/>
        </w:rPr>
      </w:pPr>
      <w:r w:rsidRPr="00AC0D14">
        <w:rPr>
          <w:rFonts w:cs="Times New Roman"/>
          <w:szCs w:val="28"/>
        </w:rPr>
        <w:t xml:space="preserve">Use case này cho phép người quản trị cập nhật thông tin cho bảng bài viết. </w:t>
      </w:r>
    </w:p>
    <w:p w14:paraId="4C704A66" w14:textId="77777777" w:rsidR="00C0342B" w:rsidRPr="00AC0D14" w:rsidRDefault="00C0342B" w:rsidP="00EE5C77">
      <w:pPr>
        <w:pStyle w:val="NoSpacing"/>
        <w:spacing w:after="120" w:line="360" w:lineRule="auto"/>
        <w:ind w:left="0"/>
        <w:jc w:val="both"/>
        <w:rPr>
          <w:rFonts w:cs="Times New Roman"/>
          <w:sz w:val="28"/>
          <w:szCs w:val="28"/>
        </w:rPr>
      </w:pPr>
      <w:r w:rsidRPr="00AC0D14">
        <w:rPr>
          <w:rFonts w:cs="Times New Roman"/>
          <w:sz w:val="28"/>
          <w:szCs w:val="28"/>
        </w:rPr>
        <w:t>Luồng sự kiện:</w:t>
      </w:r>
    </w:p>
    <w:p w14:paraId="0AE2F756" w14:textId="77777777" w:rsidR="00C0342B" w:rsidRPr="00AC0D14" w:rsidRDefault="00C0342B"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40376546" w14:textId="2CD39487" w:rsidR="00C0342B"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C0342B" w:rsidRPr="00AC0D14">
        <w:rPr>
          <w:rFonts w:cs="Times New Roman"/>
          <w:szCs w:val="28"/>
        </w:rPr>
        <w:t xml:space="preserve">Use case này bắt đầu khi người quản trị </w:t>
      </w:r>
      <w:r w:rsidR="007E597A" w:rsidRPr="00AC0D14">
        <w:rPr>
          <w:rFonts w:cs="Times New Roman"/>
          <w:szCs w:val="28"/>
        </w:rPr>
        <w:t>nhấp chuột</w:t>
      </w:r>
      <w:r w:rsidR="00C0342B" w:rsidRPr="00AC0D14">
        <w:rPr>
          <w:rFonts w:cs="Times New Roman"/>
          <w:szCs w:val="28"/>
        </w:rPr>
        <w:t xml:space="preserve"> vào nút </w:t>
      </w:r>
      <w:r w:rsidR="00C0342B" w:rsidRPr="00AC0D14">
        <w:rPr>
          <w:rFonts w:cs="Times New Roman"/>
          <w:b/>
          <w:bCs/>
          <w:szCs w:val="28"/>
        </w:rPr>
        <w:t xml:space="preserve">Quản lý bài viết </w:t>
      </w:r>
      <w:r w:rsidR="00C0342B" w:rsidRPr="00AC0D14">
        <w:rPr>
          <w:rFonts w:cs="Times New Roman"/>
          <w:szCs w:val="28"/>
        </w:rPr>
        <w:t xml:space="preserve"> trên thanh menu quản trị. Hệ thống sẽ truy vấn bảng blog, hiển thị danh sách các bài viết lên màn hình.</w:t>
      </w:r>
    </w:p>
    <w:p w14:paraId="28350FC3" w14:textId="3C9769BC" w:rsidR="00C0342B" w:rsidRPr="00AC0D14" w:rsidRDefault="00F23092" w:rsidP="00EE5C77">
      <w:pPr>
        <w:ind w:firstLine="0"/>
        <w:rPr>
          <w:rFonts w:cs="Times New Roman"/>
          <w:szCs w:val="28"/>
        </w:rPr>
      </w:pPr>
      <w:r w:rsidRPr="00AC0D14">
        <w:rPr>
          <w:rFonts w:cs="Times New Roman"/>
          <w:b/>
          <w:szCs w:val="28"/>
        </w:rPr>
        <w:t xml:space="preserve">2.  </w:t>
      </w:r>
      <w:r w:rsidR="00C0342B" w:rsidRPr="00AC0D14">
        <w:rPr>
          <w:rFonts w:cs="Times New Roman"/>
          <w:b/>
          <w:szCs w:val="28"/>
        </w:rPr>
        <w:t xml:space="preserve">Thêm bài viết: </w:t>
      </w:r>
      <w:r w:rsidR="00C0342B" w:rsidRPr="00AC0D14">
        <w:rPr>
          <w:rFonts w:cs="Times New Roman"/>
          <w:szCs w:val="28"/>
        </w:rPr>
        <w:t xml:space="preserve">khi người quản trị nhập thông tin chi tiết về bài viết gồm: tên bài viết , nội dung bài viết , hình ảnh và </w:t>
      </w:r>
      <w:r w:rsidR="007E597A" w:rsidRPr="00AC0D14">
        <w:rPr>
          <w:rFonts w:cs="Times New Roman"/>
          <w:szCs w:val="28"/>
        </w:rPr>
        <w:t>nhấp chuột</w:t>
      </w:r>
      <w:r w:rsidR="00C0342B" w:rsidRPr="00AC0D14">
        <w:rPr>
          <w:rFonts w:cs="Times New Roman"/>
          <w:szCs w:val="28"/>
        </w:rPr>
        <w:t xml:space="preserve"> vào nút </w:t>
      </w:r>
      <w:r w:rsidR="00DD0E2A" w:rsidRPr="00AC0D14">
        <w:rPr>
          <w:rFonts w:cs="Times New Roman"/>
          <w:b/>
          <w:szCs w:val="28"/>
        </w:rPr>
        <w:t>Thêm mới</w:t>
      </w:r>
      <w:r w:rsidR="00C0342B" w:rsidRPr="00AC0D14">
        <w:rPr>
          <w:rFonts w:cs="Times New Roman"/>
          <w:b/>
          <w:szCs w:val="28"/>
        </w:rPr>
        <w:t xml:space="preserve"> </w:t>
      </w:r>
      <w:r w:rsidR="00C0342B" w:rsidRPr="00AC0D14">
        <w:rPr>
          <w:rFonts w:cs="Times New Roman"/>
          <w:szCs w:val="28"/>
        </w:rPr>
        <w:t>. Hệ thống sẽ kiểm tra dữ liệu nhập vào  và tạo một bản ghi mới trong bảng Blog đồng thời cập nhật danh mục này lên danh sách.</w:t>
      </w:r>
    </w:p>
    <w:p w14:paraId="16AA83CF" w14:textId="759D97A8" w:rsidR="00C0342B" w:rsidRPr="00AC0D14" w:rsidRDefault="00F23092" w:rsidP="00EE5C77">
      <w:pPr>
        <w:ind w:firstLine="0"/>
        <w:rPr>
          <w:rFonts w:cs="Times New Roman"/>
          <w:b/>
          <w:szCs w:val="28"/>
        </w:rPr>
      </w:pPr>
      <w:r w:rsidRPr="00AC0D14">
        <w:rPr>
          <w:rFonts w:cs="Times New Roman"/>
          <w:b/>
          <w:szCs w:val="28"/>
        </w:rPr>
        <w:t xml:space="preserve">3.   </w:t>
      </w:r>
      <w:r w:rsidR="00C0342B" w:rsidRPr="00AC0D14">
        <w:rPr>
          <w:rFonts w:cs="Times New Roman"/>
          <w:b/>
          <w:szCs w:val="28"/>
        </w:rPr>
        <w:t xml:space="preserve">Sửa bài viết : </w:t>
      </w:r>
    </w:p>
    <w:p w14:paraId="268F591E" w14:textId="4B684136" w:rsidR="00C0342B" w:rsidRPr="00AC0D14" w:rsidRDefault="00C0342B"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lastRenderedPageBreak/>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bài viết. Hệ thống sẽ hiển thị các trường cho phép người quản lí sửa thông tin của bài viết.</w:t>
      </w:r>
    </w:p>
    <w:p w14:paraId="645AA139" w14:textId="3940F136" w:rsidR="00C0342B" w:rsidRPr="00AC0D14" w:rsidRDefault="00C0342B"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Người quản trị thay đổi thông tin danh mục gồm các thông tin được chỉ ra trong </w:t>
      </w:r>
      <w:r w:rsidRPr="00AC0D14">
        <w:rPr>
          <w:rFonts w:ascii="Times New Roman" w:hAnsi="Times New Roman" w:cs="Times New Roman"/>
          <w:b/>
          <w:sz w:val="28"/>
          <w:szCs w:val="28"/>
        </w:rPr>
        <w:t xml:space="preserve">Thêm bài viết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Hệ thống kiểm tra thông tin thay đổi, cập nhật bảng Blog và cập nhật danh sách bài viết.</w:t>
      </w:r>
    </w:p>
    <w:p w14:paraId="03E7F2EF" w14:textId="3A44CD8A" w:rsidR="00C0342B" w:rsidRPr="00AC0D14" w:rsidRDefault="00F23092" w:rsidP="00EE5C77">
      <w:pPr>
        <w:ind w:firstLine="0"/>
        <w:rPr>
          <w:rFonts w:cs="Times New Roman"/>
          <w:b/>
          <w:szCs w:val="28"/>
        </w:rPr>
      </w:pPr>
      <w:r w:rsidRPr="00AC0D14">
        <w:rPr>
          <w:rFonts w:cs="Times New Roman"/>
          <w:b/>
          <w:szCs w:val="28"/>
        </w:rPr>
        <w:t xml:space="preserve">4.  </w:t>
      </w:r>
      <w:r w:rsidR="00C0342B" w:rsidRPr="00AC0D14">
        <w:rPr>
          <w:rFonts w:cs="Times New Roman"/>
          <w:b/>
          <w:szCs w:val="28"/>
        </w:rPr>
        <w:t xml:space="preserve">Xóa bài viết: </w:t>
      </w:r>
      <w:r w:rsidR="00C0342B" w:rsidRPr="00AC0D14">
        <w:rPr>
          <w:rFonts w:cs="Times New Roman"/>
          <w:szCs w:val="28"/>
        </w:rPr>
        <w:t xml:space="preserve">khi người quản trị </w:t>
      </w:r>
      <w:r w:rsidR="007E597A" w:rsidRPr="00AC0D14">
        <w:rPr>
          <w:rFonts w:cs="Times New Roman"/>
          <w:szCs w:val="28"/>
        </w:rPr>
        <w:t>nhấp chuột</w:t>
      </w:r>
      <w:r w:rsidR="00C0342B" w:rsidRPr="00AC0D14">
        <w:rPr>
          <w:rFonts w:cs="Times New Roman"/>
          <w:szCs w:val="28"/>
        </w:rPr>
        <w:t xml:space="preserve"> vào nút </w:t>
      </w:r>
      <w:r w:rsidR="00C0342B" w:rsidRPr="00AC0D14">
        <w:rPr>
          <w:rFonts w:cs="Times New Roman"/>
          <w:b/>
          <w:szCs w:val="28"/>
        </w:rPr>
        <w:t>Xóa</w:t>
      </w:r>
      <w:r w:rsidR="00C0342B" w:rsidRPr="00AC0D14">
        <w:rPr>
          <w:rFonts w:cs="Times New Roman"/>
          <w:szCs w:val="28"/>
        </w:rPr>
        <w:t xml:space="preserve"> trên 1 dòng thông tin về bài viết. Hệ thống sẽ hiển thị thông báo xác nhận xóa bài viết :</w:t>
      </w:r>
    </w:p>
    <w:p w14:paraId="745F6B86" w14:textId="3DFC4C7A" w:rsidR="00C0342B" w:rsidRPr="00AC0D14" w:rsidRDefault="00C0342B"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xác nhận, hệ thống sẽ xóa bản ghi danh mục khỏi bảng blog và cập nhật danh sách bài viết.</w:t>
      </w:r>
    </w:p>
    <w:p w14:paraId="4C14833F" w14:textId="3563166F" w:rsidR="00C0342B" w:rsidRPr="00AC0D14" w:rsidRDefault="00C0342B"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nút hủy, hệ thống sẽ hủy bỏ thao tác xóa và use case kết thúc.</w:t>
      </w:r>
    </w:p>
    <w:p w14:paraId="54205328" w14:textId="4533D7FB" w:rsidR="00C0342B" w:rsidRPr="00AC0D14" w:rsidRDefault="00C0342B" w:rsidP="00EE5C77">
      <w:pPr>
        <w:pStyle w:val="Heading3"/>
        <w:numPr>
          <w:ilvl w:val="0"/>
          <w:numId w:val="0"/>
        </w:numPr>
        <w:rPr>
          <w:rFonts w:cs="Times New Roman"/>
          <w:bCs w:val="0"/>
          <w:szCs w:val="28"/>
        </w:rPr>
      </w:pPr>
      <w:bookmarkStart w:id="33" w:name="_Toc167943504"/>
      <w:r w:rsidRPr="00AC0D14">
        <w:rPr>
          <w:rFonts w:cs="Times New Roman"/>
          <w:bCs w:val="0"/>
          <w:szCs w:val="28"/>
        </w:rPr>
        <w:t>2.5.</w:t>
      </w:r>
      <w:r w:rsidR="00A17875" w:rsidRPr="00AC0D14">
        <w:rPr>
          <w:rFonts w:cs="Times New Roman"/>
          <w:bCs w:val="0"/>
          <w:szCs w:val="28"/>
        </w:rPr>
        <w:t>11</w:t>
      </w:r>
      <w:r w:rsidRPr="00AC0D14">
        <w:rPr>
          <w:rFonts w:cs="Times New Roman"/>
          <w:bCs w:val="0"/>
          <w:szCs w:val="28"/>
        </w:rPr>
        <w:t xml:space="preserve"> </w:t>
      </w:r>
      <w:r w:rsidR="00B34C06" w:rsidRPr="00AC0D14">
        <w:rPr>
          <w:rFonts w:cs="Times New Roman"/>
          <w:bCs w:val="0"/>
          <w:szCs w:val="28"/>
        </w:rPr>
        <w:t>Use case quản lý đơn hàng</w:t>
      </w:r>
      <w:bookmarkEnd w:id="33"/>
      <w:r w:rsidR="00B34C06" w:rsidRPr="00AC0D14">
        <w:rPr>
          <w:rFonts w:cs="Times New Roman"/>
          <w:bCs w:val="0"/>
          <w:szCs w:val="28"/>
        </w:rPr>
        <w:t xml:space="preserve"> </w:t>
      </w:r>
      <w:r w:rsidRPr="00AC0D14">
        <w:rPr>
          <w:rFonts w:cs="Times New Roman"/>
          <w:bCs w:val="0"/>
          <w:szCs w:val="28"/>
        </w:rPr>
        <w:t xml:space="preserve"> </w:t>
      </w:r>
    </w:p>
    <w:p w14:paraId="67AD1A58" w14:textId="77777777" w:rsidR="00C0342B" w:rsidRPr="00AC0D14" w:rsidRDefault="00C0342B" w:rsidP="00EE5C77">
      <w:pPr>
        <w:pStyle w:val="NoSpacing"/>
        <w:spacing w:after="60" w:line="360" w:lineRule="auto"/>
        <w:ind w:left="0"/>
        <w:jc w:val="both"/>
        <w:rPr>
          <w:rFonts w:cs="Times New Roman"/>
          <w:sz w:val="28"/>
          <w:szCs w:val="28"/>
        </w:rPr>
      </w:pPr>
      <w:bookmarkStart w:id="34" w:name="_Hlk162811778"/>
      <w:r w:rsidRPr="00AC0D14">
        <w:rPr>
          <w:rFonts w:cs="Times New Roman"/>
          <w:sz w:val="28"/>
          <w:szCs w:val="28"/>
        </w:rPr>
        <w:t>Mô tả vắn tắt:</w:t>
      </w:r>
    </w:p>
    <w:p w14:paraId="76D88AA4" w14:textId="77777777" w:rsidR="00C0342B" w:rsidRPr="00AC0D14" w:rsidRDefault="00C0342B" w:rsidP="00EE5C77">
      <w:pPr>
        <w:ind w:firstLine="0"/>
        <w:rPr>
          <w:rFonts w:eastAsia="Times New Roman" w:cs="Times New Roman"/>
          <w:szCs w:val="28"/>
        </w:rPr>
      </w:pPr>
      <w:r w:rsidRPr="00AC0D14">
        <w:rPr>
          <w:rFonts w:cs="Times New Roman"/>
          <w:szCs w:val="28"/>
        </w:rPr>
        <w:t xml:space="preserve">Use case này cho phép quản trị có thể theo dõi và cập nhật trạng thái của đơn hàng. </w:t>
      </w:r>
    </w:p>
    <w:p w14:paraId="6C4BAC43" w14:textId="77777777" w:rsidR="00C0342B" w:rsidRPr="00AC0D14" w:rsidRDefault="00C0342B"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2E1C7BC1" w14:textId="77777777" w:rsidR="00C0342B" w:rsidRPr="00AC0D14" w:rsidRDefault="00C0342B"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15C466DE" w14:textId="4E3351D9" w:rsidR="00C0342B" w:rsidRPr="00AC0D14" w:rsidRDefault="00C0342B" w:rsidP="00EE5C77">
      <w:pPr>
        <w:pStyle w:val="ListParagraph"/>
        <w:numPr>
          <w:ilvl w:val="0"/>
          <w:numId w:val="6"/>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bCs/>
          <w:sz w:val="28"/>
          <w:szCs w:val="28"/>
        </w:rPr>
        <w:t>Quản lý đơn hàng</w:t>
      </w:r>
      <w:r w:rsidRPr="00AC0D14">
        <w:rPr>
          <w:rFonts w:ascii="Times New Roman" w:hAnsi="Times New Roman" w:cs="Times New Roman"/>
          <w:sz w:val="28"/>
          <w:szCs w:val="28"/>
        </w:rPr>
        <w:t xml:space="preserve"> trên thanh menu. Hệ thống sẽ truy vấn bảng orders, hiển thị danh sách các đơn hàng. Người quản trị có thể theo dõi trạng thái và thông tin của các đơn hàng.</w:t>
      </w:r>
    </w:p>
    <w:p w14:paraId="2AAB1EA1" w14:textId="77777777" w:rsidR="00C0342B" w:rsidRPr="00AC0D14" w:rsidRDefault="00C0342B" w:rsidP="00EE5C77">
      <w:pPr>
        <w:pStyle w:val="ListParagraph"/>
        <w:numPr>
          <w:ilvl w:val="0"/>
          <w:numId w:val="6"/>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b/>
          <w:sz w:val="28"/>
          <w:szCs w:val="28"/>
        </w:rPr>
        <w:t>Cập nhật trạng thái đơn hàng:</w:t>
      </w:r>
      <w:r w:rsidRPr="00AC0D14">
        <w:rPr>
          <w:rFonts w:ascii="Times New Roman" w:hAnsi="Times New Roman" w:cs="Times New Roman"/>
          <w:sz w:val="28"/>
          <w:szCs w:val="28"/>
        </w:rPr>
        <w:t xml:space="preserve"> Khi người quản trị chọn 1 đơn hàng, hệ thống sẽ hiển thị các thông tin của đơn hàng đó và cho phép người quản trị cập nhật trạng thái của đơn hàng đó. Nếu người quản trị chọn 1 trạng thái cho đơn hàng và bấm lưu hệ thống sẽ cập nhật lại trạng thái đơn hàng trong bảng orders.</w:t>
      </w:r>
    </w:p>
    <w:p w14:paraId="01C2C103" w14:textId="77777777" w:rsidR="00C0342B" w:rsidRPr="00AC0D14" w:rsidRDefault="00C0342B" w:rsidP="00EE5C77">
      <w:pPr>
        <w:pStyle w:val="ListParagraph"/>
        <w:numPr>
          <w:ilvl w:val="0"/>
          <w:numId w:val="6"/>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sz w:val="28"/>
          <w:szCs w:val="28"/>
        </w:rPr>
        <w:t>Use case kết thúc khi người quản trị chuyển sang màn hình khác.</w:t>
      </w:r>
    </w:p>
    <w:p w14:paraId="27733E3F" w14:textId="77777777" w:rsidR="00C0342B" w:rsidRPr="00AC0D14" w:rsidRDefault="00C0342B"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lastRenderedPageBreak/>
        <w:t>Luồng rẽ nhánh:</w:t>
      </w:r>
    </w:p>
    <w:p w14:paraId="0B27CC89" w14:textId="77777777" w:rsidR="00C0342B" w:rsidRPr="00AC0D14" w:rsidRDefault="00C0342B" w:rsidP="00EE5C77">
      <w:pPr>
        <w:pStyle w:val="ListParagraph"/>
        <w:numPr>
          <w:ilvl w:val="0"/>
          <w:numId w:val="7"/>
        </w:numPr>
        <w:spacing w:after="0" w:line="360" w:lineRule="auto"/>
        <w:ind w:left="426" w:hanging="426"/>
        <w:rPr>
          <w:rFonts w:ascii="Times New Roman" w:eastAsia="Times New Roman" w:hAnsi="Times New Roman" w:cs="Times New Roman"/>
          <w:sz w:val="28"/>
          <w:szCs w:val="28"/>
        </w:rPr>
      </w:pPr>
      <w:r w:rsidRPr="00AC0D14">
        <w:rPr>
          <w:rFonts w:ascii="Times New Roman" w:hAnsi="Times New Roman" w:cs="Times New Roman"/>
          <w:sz w:val="28"/>
          <w:szCs w:val="28"/>
        </w:rPr>
        <w:t>Trong quá trình thực hiện use case nếu hệ thống không thể kết nối được với cơ sở dữ liệu thì sẽ hiển thị một thông báo lỗi và use case kết thúc.</w:t>
      </w:r>
    </w:p>
    <w:p w14:paraId="10DE5F7E" w14:textId="77777777" w:rsidR="00C0342B" w:rsidRPr="00AC0D14" w:rsidRDefault="00C0342B" w:rsidP="00EE5C77">
      <w:pPr>
        <w:pStyle w:val="NoSpacing"/>
        <w:spacing w:after="120" w:line="360" w:lineRule="auto"/>
        <w:ind w:left="0"/>
        <w:jc w:val="both"/>
        <w:rPr>
          <w:rFonts w:cs="Times New Roman"/>
          <w:sz w:val="28"/>
          <w:szCs w:val="28"/>
        </w:rPr>
      </w:pPr>
      <w:r w:rsidRPr="00AC0D14">
        <w:rPr>
          <w:rFonts w:cs="Times New Roman"/>
          <w:sz w:val="28"/>
          <w:szCs w:val="28"/>
        </w:rPr>
        <w:t>Các yêu cầu đặc biệt:</w:t>
      </w:r>
    </w:p>
    <w:p w14:paraId="3E020F55" w14:textId="77777777" w:rsidR="00C0342B" w:rsidRPr="00AC0D14" w:rsidRDefault="00C0342B" w:rsidP="00EE5C77">
      <w:pPr>
        <w:ind w:left="567" w:firstLine="0"/>
        <w:rPr>
          <w:rFonts w:cs="Times New Roman"/>
          <w:szCs w:val="28"/>
        </w:rPr>
      </w:pPr>
      <w:r w:rsidRPr="00AC0D14">
        <w:rPr>
          <w:rFonts w:cs="Times New Roman"/>
          <w:szCs w:val="28"/>
        </w:rPr>
        <w:t>Không có.</w:t>
      </w:r>
    </w:p>
    <w:p w14:paraId="7013104F" w14:textId="77777777" w:rsidR="00C0342B" w:rsidRPr="00AC0D14" w:rsidRDefault="00C0342B"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26659E23" w14:textId="77777777" w:rsidR="00C0342B" w:rsidRPr="00AC0D14" w:rsidRDefault="00C0342B" w:rsidP="00EE5C77">
      <w:pPr>
        <w:ind w:left="567" w:firstLine="0"/>
        <w:rPr>
          <w:rFonts w:cs="Times New Roman"/>
          <w:spacing w:val="-6"/>
          <w:szCs w:val="28"/>
        </w:rPr>
      </w:pPr>
      <w:r w:rsidRPr="00AC0D14">
        <w:rPr>
          <w:rFonts w:cs="Times New Roman"/>
          <w:spacing w:val="-6"/>
          <w:szCs w:val="28"/>
        </w:rPr>
        <w:t>Người quản trị phải đăng nhập với quyền quản trị trước khi thực hiện use case.</w:t>
      </w:r>
    </w:p>
    <w:p w14:paraId="23706CDF" w14:textId="77777777" w:rsidR="00C0342B" w:rsidRPr="00AC0D14" w:rsidRDefault="00C0342B"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2B0D7DC8" w14:textId="0B17A35D" w:rsidR="00C0342B" w:rsidRPr="00AC0D14" w:rsidRDefault="00DD0E2A" w:rsidP="00EE5C77">
      <w:pPr>
        <w:ind w:left="567" w:firstLine="0"/>
        <w:rPr>
          <w:rFonts w:eastAsia="Times New Roman" w:cs="Times New Roman"/>
          <w:szCs w:val="28"/>
        </w:rPr>
      </w:pPr>
      <w:r w:rsidRPr="00AC0D14">
        <w:rPr>
          <w:rFonts w:cs="Times New Roman"/>
          <w:szCs w:val="28"/>
        </w:rPr>
        <w:t>Không có.</w:t>
      </w:r>
    </w:p>
    <w:p w14:paraId="3F9F222B" w14:textId="77777777" w:rsidR="00C0342B" w:rsidRPr="00AC0D14" w:rsidRDefault="00C0342B"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56EEB485" w14:textId="77777777" w:rsidR="00C0342B" w:rsidRPr="00AC0D14" w:rsidRDefault="00C0342B" w:rsidP="00EE5C77">
      <w:pPr>
        <w:ind w:left="567" w:firstLine="0"/>
        <w:rPr>
          <w:rFonts w:cs="Times New Roman"/>
          <w:szCs w:val="28"/>
        </w:rPr>
      </w:pPr>
      <w:r w:rsidRPr="00AC0D14">
        <w:rPr>
          <w:rFonts w:cs="Times New Roman"/>
          <w:szCs w:val="28"/>
        </w:rPr>
        <w:t>Không có.</w:t>
      </w:r>
      <w:bookmarkEnd w:id="34"/>
    </w:p>
    <w:p w14:paraId="28C17A27" w14:textId="24B511EC" w:rsidR="00D55E80" w:rsidRPr="00AC0D14" w:rsidRDefault="00DE7200" w:rsidP="00EE5C77">
      <w:pPr>
        <w:pStyle w:val="Heading3"/>
        <w:numPr>
          <w:ilvl w:val="0"/>
          <w:numId w:val="0"/>
        </w:numPr>
        <w:rPr>
          <w:rFonts w:cs="Times New Roman"/>
          <w:bCs w:val="0"/>
          <w:szCs w:val="28"/>
        </w:rPr>
      </w:pPr>
      <w:bookmarkStart w:id="35" w:name="_Toc167943505"/>
      <w:r w:rsidRPr="00AC0D14">
        <w:rPr>
          <w:rFonts w:cs="Times New Roman"/>
          <w:bCs w:val="0"/>
          <w:szCs w:val="28"/>
        </w:rPr>
        <w:t>2.5.</w:t>
      </w:r>
      <w:r w:rsidR="00A17875" w:rsidRPr="00AC0D14">
        <w:rPr>
          <w:rFonts w:cs="Times New Roman"/>
          <w:bCs w:val="0"/>
          <w:szCs w:val="28"/>
        </w:rPr>
        <w:t>12</w:t>
      </w:r>
      <w:r w:rsidRPr="00AC0D14">
        <w:rPr>
          <w:rFonts w:cs="Times New Roman"/>
          <w:bCs w:val="0"/>
          <w:szCs w:val="28"/>
        </w:rPr>
        <w:t xml:space="preserve"> Use case th</w:t>
      </w:r>
      <w:r w:rsidR="000804D2" w:rsidRPr="00AC0D14">
        <w:rPr>
          <w:rFonts w:cs="Times New Roman"/>
          <w:bCs w:val="0"/>
          <w:szCs w:val="28"/>
        </w:rPr>
        <w:t>ố</w:t>
      </w:r>
      <w:r w:rsidRPr="00AC0D14">
        <w:rPr>
          <w:rFonts w:cs="Times New Roman"/>
          <w:bCs w:val="0"/>
          <w:szCs w:val="28"/>
        </w:rPr>
        <w:t>ng kê</w:t>
      </w:r>
      <w:bookmarkEnd w:id="35"/>
    </w:p>
    <w:p w14:paraId="0F6F5D71" w14:textId="77777777" w:rsidR="00DE7200" w:rsidRPr="00AC0D14" w:rsidRDefault="00DE7200" w:rsidP="00EE5C77">
      <w:pPr>
        <w:pStyle w:val="NoSpacing"/>
        <w:spacing w:after="60" w:line="360" w:lineRule="auto"/>
        <w:ind w:left="0"/>
        <w:jc w:val="both"/>
        <w:rPr>
          <w:rFonts w:cs="Times New Roman"/>
          <w:sz w:val="28"/>
          <w:szCs w:val="28"/>
        </w:rPr>
      </w:pPr>
      <w:r w:rsidRPr="00AC0D14">
        <w:rPr>
          <w:rFonts w:cs="Times New Roman"/>
          <w:sz w:val="28"/>
          <w:szCs w:val="28"/>
        </w:rPr>
        <w:t>Mô tả vắn tắt:</w:t>
      </w:r>
    </w:p>
    <w:p w14:paraId="3E60841A" w14:textId="5DB69322" w:rsidR="00DE7200" w:rsidRPr="00AC0D14" w:rsidRDefault="00DE7200" w:rsidP="00EE5C77">
      <w:pPr>
        <w:ind w:firstLine="0"/>
        <w:rPr>
          <w:rFonts w:eastAsia="Times New Roman" w:cs="Times New Roman"/>
          <w:szCs w:val="28"/>
        </w:rPr>
      </w:pPr>
      <w:r w:rsidRPr="00AC0D14">
        <w:rPr>
          <w:rFonts w:cs="Times New Roman"/>
          <w:szCs w:val="28"/>
        </w:rPr>
        <w:t>Use case này cho phép Admin xem được thông kê shop.</w:t>
      </w:r>
    </w:p>
    <w:p w14:paraId="17B8C14C" w14:textId="77777777" w:rsidR="00DE7200" w:rsidRPr="00AC0D14" w:rsidRDefault="00DE720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25DC5102" w14:textId="77777777" w:rsidR="00DE7200" w:rsidRPr="00AC0D14" w:rsidRDefault="00DE7200" w:rsidP="00EE5C77">
      <w:pPr>
        <w:pStyle w:val="NoSpacing"/>
        <w:numPr>
          <w:ilvl w:val="0"/>
          <w:numId w:val="25"/>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101C8FBF" w14:textId="03B028CC" w:rsidR="00DE7200" w:rsidRPr="00AC0D14" w:rsidRDefault="00DE7200" w:rsidP="00EE5C77">
      <w:pPr>
        <w:pStyle w:val="ListParagraph"/>
        <w:numPr>
          <w:ilvl w:val="0"/>
          <w:numId w:val="26"/>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Use case này bắt đầu khi Admin vào trang quản trị. Hệ thống sẽ hiển thị bảng thống kê về sản phẩm , đơn hàng. Use Case kết thúc.</w:t>
      </w:r>
    </w:p>
    <w:p w14:paraId="0B5E5E4D" w14:textId="77777777" w:rsidR="00DE7200" w:rsidRPr="00AC0D14" w:rsidRDefault="00DE7200" w:rsidP="00EE5C77">
      <w:pPr>
        <w:pStyle w:val="NoSpacing"/>
        <w:numPr>
          <w:ilvl w:val="0"/>
          <w:numId w:val="25"/>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3E546B17" w14:textId="77777777" w:rsidR="00DE7200" w:rsidRPr="00AC0D14" w:rsidRDefault="00DE7200" w:rsidP="00EE5C77">
      <w:pPr>
        <w:ind w:firstLine="0"/>
        <w:rPr>
          <w:rFonts w:cs="Times New Roman"/>
          <w:szCs w:val="28"/>
        </w:rPr>
      </w:pPr>
      <w:r w:rsidRPr="00AC0D14">
        <w:rPr>
          <w:rFonts w:cs="Times New Roman"/>
          <w:szCs w:val="28"/>
        </w:rPr>
        <w:t>1.Nếu người dùng có kết nối Internet thì màn hình sẽ hiển thị ra thông báo lỗi .Use Case kết thúc.</w:t>
      </w:r>
    </w:p>
    <w:p w14:paraId="479D3742"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755DBA03" w14:textId="77777777" w:rsidR="00DE7200" w:rsidRPr="00AC0D14" w:rsidRDefault="00DE7200" w:rsidP="00EE5C77">
      <w:pPr>
        <w:ind w:left="567" w:firstLine="0"/>
        <w:rPr>
          <w:rFonts w:cs="Times New Roman"/>
          <w:szCs w:val="28"/>
        </w:rPr>
      </w:pPr>
      <w:r w:rsidRPr="00AC0D14">
        <w:rPr>
          <w:rFonts w:cs="Times New Roman"/>
          <w:szCs w:val="28"/>
        </w:rPr>
        <w:t>Không có.</w:t>
      </w:r>
    </w:p>
    <w:p w14:paraId="27B5F988"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0B329460" w14:textId="4F83752F" w:rsidR="00DE7200" w:rsidRPr="00AC0D14" w:rsidRDefault="00503AA4" w:rsidP="00EE5C77">
      <w:pPr>
        <w:ind w:left="567" w:firstLine="0"/>
        <w:rPr>
          <w:rFonts w:cs="Times New Roman"/>
          <w:szCs w:val="28"/>
        </w:rPr>
      </w:pPr>
      <w:r w:rsidRPr="00AC0D14">
        <w:rPr>
          <w:rFonts w:cs="Times New Roman"/>
          <w:szCs w:val="28"/>
        </w:rPr>
        <w:t>Admin</w:t>
      </w:r>
      <w:r w:rsidR="00DE7200" w:rsidRPr="00AC0D14">
        <w:rPr>
          <w:rFonts w:cs="Times New Roman"/>
          <w:szCs w:val="28"/>
        </w:rPr>
        <w:t xml:space="preserve"> phải đăng nhập</w:t>
      </w:r>
      <w:r w:rsidRPr="00AC0D14">
        <w:rPr>
          <w:rFonts w:cs="Times New Roman"/>
          <w:szCs w:val="28"/>
        </w:rPr>
        <w:t xml:space="preserve"> để vào được trang Admin</w:t>
      </w:r>
      <w:r w:rsidR="00DE7200" w:rsidRPr="00AC0D14">
        <w:rPr>
          <w:rFonts w:cs="Times New Roman"/>
          <w:szCs w:val="28"/>
        </w:rPr>
        <w:t>.</w:t>
      </w:r>
    </w:p>
    <w:p w14:paraId="2E72E2AB"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086E9204" w14:textId="77777777" w:rsidR="00DE7200" w:rsidRPr="00AC0D14" w:rsidRDefault="00DE7200" w:rsidP="00EE5C77">
      <w:pPr>
        <w:ind w:left="567" w:firstLine="0"/>
        <w:rPr>
          <w:rFonts w:cs="Times New Roman"/>
          <w:szCs w:val="28"/>
        </w:rPr>
      </w:pPr>
      <w:r w:rsidRPr="00AC0D14">
        <w:rPr>
          <w:rFonts w:cs="Times New Roman"/>
          <w:szCs w:val="28"/>
        </w:rPr>
        <w:t>Không có.</w:t>
      </w:r>
    </w:p>
    <w:p w14:paraId="14E45968"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lastRenderedPageBreak/>
        <w:t>Điểm mở rộng:</w:t>
      </w:r>
    </w:p>
    <w:p w14:paraId="14E53A25" w14:textId="4BD95C1C" w:rsidR="00DE7200" w:rsidRPr="00AC0D14" w:rsidRDefault="00DE7200" w:rsidP="00EE5C77">
      <w:pPr>
        <w:ind w:left="567" w:firstLine="0"/>
        <w:rPr>
          <w:rFonts w:cs="Times New Roman"/>
          <w:szCs w:val="28"/>
        </w:rPr>
      </w:pPr>
      <w:r w:rsidRPr="00AC0D14">
        <w:rPr>
          <w:rFonts w:cs="Times New Roman"/>
          <w:szCs w:val="28"/>
        </w:rPr>
        <w:t>Không có.</w:t>
      </w:r>
    </w:p>
    <w:p w14:paraId="259B5A3C" w14:textId="2FFD7D62" w:rsidR="00BA3141" w:rsidRPr="00AC0D14" w:rsidRDefault="00BA3141" w:rsidP="00EE5C77">
      <w:pPr>
        <w:pStyle w:val="Heading2"/>
        <w:numPr>
          <w:ilvl w:val="0"/>
          <w:numId w:val="0"/>
        </w:numPr>
        <w:rPr>
          <w:rFonts w:cs="Times New Roman"/>
          <w:szCs w:val="28"/>
        </w:rPr>
      </w:pPr>
      <w:bookmarkStart w:id="36" w:name="_Toc167943506"/>
      <w:r w:rsidRPr="00AC0D14">
        <w:rPr>
          <w:rFonts w:cs="Times New Roman"/>
          <w:szCs w:val="28"/>
        </w:rPr>
        <w:t xml:space="preserve">2.6 Biểu đồ </w:t>
      </w:r>
      <w:r w:rsidR="0063396C" w:rsidRPr="00AC0D14">
        <w:rPr>
          <w:rFonts w:cs="Times New Roman"/>
          <w:szCs w:val="28"/>
        </w:rPr>
        <w:t>chi tiết Use Case</w:t>
      </w:r>
      <w:bookmarkEnd w:id="36"/>
    </w:p>
    <w:p w14:paraId="026C8E76" w14:textId="30810F77" w:rsidR="00BA3141" w:rsidRPr="00AC0D14" w:rsidRDefault="00BA3141" w:rsidP="00EE5C77">
      <w:pPr>
        <w:pStyle w:val="Heading3"/>
        <w:numPr>
          <w:ilvl w:val="0"/>
          <w:numId w:val="0"/>
        </w:numPr>
        <w:rPr>
          <w:rFonts w:cs="Times New Roman"/>
          <w:szCs w:val="28"/>
        </w:rPr>
      </w:pPr>
      <w:bookmarkStart w:id="37" w:name="_Toc167943507"/>
      <w:r w:rsidRPr="00AC0D14">
        <w:rPr>
          <w:rFonts w:cs="Times New Roman"/>
          <w:szCs w:val="28"/>
        </w:rPr>
        <w:t xml:space="preserve">2.6.1 </w:t>
      </w:r>
      <w:r w:rsidR="00D01AD0" w:rsidRPr="00AC0D14">
        <w:rPr>
          <w:rFonts w:cs="Times New Roman"/>
          <w:szCs w:val="28"/>
        </w:rPr>
        <w:t>Chức năng đ</w:t>
      </w:r>
      <w:r w:rsidRPr="00AC0D14">
        <w:rPr>
          <w:rFonts w:cs="Times New Roman"/>
          <w:szCs w:val="28"/>
        </w:rPr>
        <w:t>ăng nhập</w:t>
      </w:r>
      <w:bookmarkEnd w:id="37"/>
    </w:p>
    <w:p w14:paraId="2BD9852A" w14:textId="3B8B3507" w:rsidR="00DD0E2A" w:rsidRPr="00AC0D14" w:rsidRDefault="00DD0E2A" w:rsidP="00EE5C77">
      <w:pPr>
        <w:rPr>
          <w:rFonts w:cs="Times New Roman"/>
          <w:b/>
          <w:bCs/>
          <w:szCs w:val="28"/>
        </w:rPr>
      </w:pPr>
      <w:r w:rsidRPr="00AC0D14">
        <w:rPr>
          <w:rFonts w:cs="Times New Roman"/>
          <w:b/>
          <w:bCs/>
          <w:szCs w:val="28"/>
        </w:rPr>
        <w:t xml:space="preserve">2.6.1.1 Biểu đồ lớp </w:t>
      </w:r>
    </w:p>
    <w:p w14:paraId="0F32BDDD" w14:textId="7E8D2C7D" w:rsidR="00DD0E2A" w:rsidRPr="00AC0D14" w:rsidRDefault="0095503B" w:rsidP="00EE5C77">
      <w:pPr>
        <w:rPr>
          <w:rFonts w:cs="Times New Roman"/>
          <w:szCs w:val="28"/>
        </w:rPr>
      </w:pPr>
      <w:r w:rsidRPr="00AC0D14">
        <w:rPr>
          <w:rFonts w:cs="Times New Roman"/>
          <w:noProof/>
          <w:szCs w:val="28"/>
        </w:rPr>
        <w:drawing>
          <wp:inline distT="0" distB="0" distL="0" distR="0" wp14:anchorId="08F0BA8A" wp14:editId="67954245">
            <wp:extent cx="5130800" cy="2556510"/>
            <wp:effectExtent l="0" t="0" r="0" b="0"/>
            <wp:docPr id="154963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2969" name=""/>
                    <pic:cNvPicPr/>
                  </pic:nvPicPr>
                  <pic:blipFill>
                    <a:blip r:embed="rId16"/>
                    <a:stretch>
                      <a:fillRect/>
                    </a:stretch>
                  </pic:blipFill>
                  <pic:spPr>
                    <a:xfrm>
                      <a:off x="0" y="0"/>
                      <a:ext cx="5141563" cy="2561873"/>
                    </a:xfrm>
                    <a:prstGeom prst="rect">
                      <a:avLst/>
                    </a:prstGeom>
                  </pic:spPr>
                </pic:pic>
              </a:graphicData>
            </a:graphic>
          </wp:inline>
        </w:drawing>
      </w:r>
    </w:p>
    <w:p w14:paraId="614C7C72" w14:textId="77777777" w:rsidR="0095503B" w:rsidRPr="00AC0D14" w:rsidRDefault="0095503B" w:rsidP="00EE5C77">
      <w:pPr>
        <w:rPr>
          <w:rFonts w:cs="Times New Roman"/>
          <w:szCs w:val="28"/>
        </w:rPr>
      </w:pPr>
    </w:p>
    <w:p w14:paraId="4AA754A4" w14:textId="6EC998E4" w:rsidR="0095503B" w:rsidRPr="00AC0D14" w:rsidRDefault="0095503B" w:rsidP="00EE5C77">
      <w:pPr>
        <w:tabs>
          <w:tab w:val="left" w:pos="1044"/>
        </w:tabs>
        <w:rPr>
          <w:rFonts w:cs="Times New Roman"/>
          <w:b/>
          <w:bCs/>
          <w:szCs w:val="28"/>
        </w:rPr>
      </w:pPr>
      <w:r w:rsidRPr="00AC0D14">
        <w:rPr>
          <w:rFonts w:cs="Times New Roman"/>
          <w:b/>
          <w:bCs/>
          <w:szCs w:val="28"/>
        </w:rPr>
        <w:t>2.6.1.2 Biểu đồ trình tự</w:t>
      </w:r>
    </w:p>
    <w:p w14:paraId="49EE4419" w14:textId="682397F6" w:rsidR="00F436BC" w:rsidRPr="00AC0D14" w:rsidRDefault="006618A0" w:rsidP="00EE5C77">
      <w:pPr>
        <w:rPr>
          <w:rFonts w:cs="Times New Roman"/>
          <w:szCs w:val="28"/>
        </w:rPr>
      </w:pPr>
      <w:r w:rsidRPr="00AC0D14">
        <w:rPr>
          <w:rFonts w:cs="Times New Roman"/>
          <w:noProof/>
          <w:szCs w:val="28"/>
        </w:rPr>
        <w:drawing>
          <wp:inline distT="0" distB="0" distL="0" distR="0" wp14:anchorId="78E2126F" wp14:editId="0349909A">
            <wp:extent cx="5461000" cy="2857500"/>
            <wp:effectExtent l="0" t="0" r="0" b="0"/>
            <wp:docPr id="15553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7881" name=""/>
                    <pic:cNvPicPr/>
                  </pic:nvPicPr>
                  <pic:blipFill>
                    <a:blip r:embed="rId17"/>
                    <a:stretch>
                      <a:fillRect/>
                    </a:stretch>
                  </pic:blipFill>
                  <pic:spPr>
                    <a:xfrm>
                      <a:off x="0" y="0"/>
                      <a:ext cx="5461633" cy="2857831"/>
                    </a:xfrm>
                    <a:prstGeom prst="rect">
                      <a:avLst/>
                    </a:prstGeom>
                  </pic:spPr>
                </pic:pic>
              </a:graphicData>
            </a:graphic>
          </wp:inline>
        </w:drawing>
      </w:r>
    </w:p>
    <w:p w14:paraId="6D1A7CCA" w14:textId="49DD42DE" w:rsidR="00F436BC" w:rsidRPr="00AC0D14" w:rsidRDefault="00F436BC" w:rsidP="00EE5C77">
      <w:pPr>
        <w:ind w:firstLine="0"/>
        <w:rPr>
          <w:rFonts w:cs="Times New Roman"/>
          <w:b/>
          <w:bCs/>
          <w:szCs w:val="28"/>
        </w:rPr>
      </w:pPr>
    </w:p>
    <w:p w14:paraId="1F40F8B4" w14:textId="26EAE8E1" w:rsidR="00F436BC" w:rsidRPr="00AC0D14" w:rsidRDefault="00F436BC" w:rsidP="00EE5C77">
      <w:pPr>
        <w:pStyle w:val="Heading3"/>
        <w:numPr>
          <w:ilvl w:val="0"/>
          <w:numId w:val="0"/>
        </w:numPr>
        <w:rPr>
          <w:rFonts w:cs="Times New Roman"/>
          <w:szCs w:val="28"/>
        </w:rPr>
      </w:pPr>
      <w:bookmarkStart w:id="38" w:name="_Toc167943508"/>
      <w:r w:rsidRPr="00AC0D14">
        <w:rPr>
          <w:rFonts w:cs="Times New Roman"/>
          <w:szCs w:val="28"/>
        </w:rPr>
        <w:t xml:space="preserve">2.6.2 </w:t>
      </w:r>
      <w:r w:rsidR="00D01AD0" w:rsidRPr="00AC0D14">
        <w:rPr>
          <w:rFonts w:cs="Times New Roman"/>
          <w:szCs w:val="28"/>
        </w:rPr>
        <w:t>Chức năng</w:t>
      </w:r>
      <w:r w:rsidRPr="00AC0D14">
        <w:rPr>
          <w:rFonts w:cs="Times New Roman"/>
          <w:szCs w:val="28"/>
        </w:rPr>
        <w:t xml:space="preserve"> </w:t>
      </w:r>
      <w:r w:rsidR="00D01AD0" w:rsidRPr="00AC0D14">
        <w:rPr>
          <w:rFonts w:cs="Times New Roman"/>
          <w:szCs w:val="28"/>
        </w:rPr>
        <w:t>đ</w:t>
      </w:r>
      <w:r w:rsidRPr="00AC0D14">
        <w:rPr>
          <w:rFonts w:cs="Times New Roman"/>
          <w:szCs w:val="28"/>
        </w:rPr>
        <w:t>ăng ký</w:t>
      </w:r>
      <w:bookmarkEnd w:id="38"/>
    </w:p>
    <w:p w14:paraId="30DA2C48" w14:textId="7A6B2EBA" w:rsidR="0095503B" w:rsidRPr="00AC0D14" w:rsidRDefault="0095503B" w:rsidP="00EE5C77">
      <w:pPr>
        <w:rPr>
          <w:rFonts w:cs="Times New Roman"/>
          <w:b/>
          <w:bCs/>
          <w:szCs w:val="28"/>
        </w:rPr>
      </w:pPr>
      <w:r w:rsidRPr="00AC0D14">
        <w:rPr>
          <w:rFonts w:cs="Times New Roman"/>
          <w:b/>
          <w:bCs/>
          <w:szCs w:val="28"/>
        </w:rPr>
        <w:t>2.6.2.1 Biểu đồ lớp</w:t>
      </w:r>
    </w:p>
    <w:p w14:paraId="3AB1D8CC" w14:textId="05B20686" w:rsidR="0095503B" w:rsidRPr="00AC0D14" w:rsidRDefault="0095503B" w:rsidP="00EE5C77">
      <w:pPr>
        <w:rPr>
          <w:rFonts w:cs="Times New Roman"/>
          <w:b/>
          <w:bCs/>
          <w:szCs w:val="28"/>
        </w:rPr>
      </w:pPr>
      <w:r w:rsidRPr="00AC0D14">
        <w:rPr>
          <w:rFonts w:cs="Times New Roman"/>
          <w:b/>
          <w:bCs/>
          <w:noProof/>
          <w:szCs w:val="28"/>
        </w:rPr>
        <w:lastRenderedPageBreak/>
        <w:drawing>
          <wp:inline distT="0" distB="0" distL="0" distR="0" wp14:anchorId="19B0F94E" wp14:editId="0BAFFBC8">
            <wp:extent cx="5452110" cy="3269672"/>
            <wp:effectExtent l="0" t="0" r="0" b="0"/>
            <wp:docPr id="9890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9071" name=""/>
                    <pic:cNvPicPr/>
                  </pic:nvPicPr>
                  <pic:blipFill>
                    <a:blip r:embed="rId18"/>
                    <a:stretch>
                      <a:fillRect/>
                    </a:stretch>
                  </pic:blipFill>
                  <pic:spPr>
                    <a:xfrm>
                      <a:off x="0" y="0"/>
                      <a:ext cx="5458201" cy="3273325"/>
                    </a:xfrm>
                    <a:prstGeom prst="rect">
                      <a:avLst/>
                    </a:prstGeom>
                  </pic:spPr>
                </pic:pic>
              </a:graphicData>
            </a:graphic>
          </wp:inline>
        </w:drawing>
      </w:r>
    </w:p>
    <w:p w14:paraId="5FF799C0" w14:textId="4F3467D2" w:rsidR="0095503B" w:rsidRPr="00AC0D14" w:rsidRDefault="0095503B" w:rsidP="00EE5C77">
      <w:pPr>
        <w:rPr>
          <w:rFonts w:cs="Times New Roman"/>
          <w:b/>
          <w:bCs/>
          <w:szCs w:val="28"/>
        </w:rPr>
      </w:pPr>
      <w:r w:rsidRPr="00AC0D14">
        <w:rPr>
          <w:rFonts w:cs="Times New Roman"/>
          <w:b/>
          <w:bCs/>
          <w:szCs w:val="28"/>
        </w:rPr>
        <w:t>2.6.2.2 Biểu đồ trình tự</w:t>
      </w:r>
    </w:p>
    <w:p w14:paraId="17F34471" w14:textId="77777777" w:rsidR="0095503B" w:rsidRPr="00AC0D14" w:rsidRDefault="0095503B" w:rsidP="00EE5C77">
      <w:pPr>
        <w:rPr>
          <w:rFonts w:cs="Times New Roman"/>
          <w:szCs w:val="28"/>
        </w:rPr>
      </w:pPr>
    </w:p>
    <w:p w14:paraId="1544498E" w14:textId="3F4C323C" w:rsidR="00F436BC" w:rsidRDefault="00A17875" w:rsidP="00EE5C77">
      <w:pPr>
        <w:ind w:firstLine="0"/>
        <w:rPr>
          <w:rFonts w:cs="Times New Roman"/>
          <w:b/>
          <w:bCs/>
          <w:szCs w:val="28"/>
        </w:rPr>
      </w:pPr>
      <w:r w:rsidRPr="00AC0D14">
        <w:rPr>
          <w:rFonts w:cs="Times New Roman"/>
          <w:b/>
          <w:bCs/>
          <w:noProof/>
          <w:szCs w:val="28"/>
        </w:rPr>
        <w:drawing>
          <wp:inline distT="0" distB="0" distL="0" distR="0" wp14:anchorId="69300ADA" wp14:editId="35367A03">
            <wp:extent cx="5748655" cy="3927764"/>
            <wp:effectExtent l="0" t="0" r="0" b="0"/>
            <wp:docPr id="80855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298" name=""/>
                    <pic:cNvPicPr/>
                  </pic:nvPicPr>
                  <pic:blipFill>
                    <a:blip r:embed="rId19"/>
                    <a:stretch>
                      <a:fillRect/>
                    </a:stretch>
                  </pic:blipFill>
                  <pic:spPr>
                    <a:xfrm>
                      <a:off x="0" y="0"/>
                      <a:ext cx="5753921" cy="3931362"/>
                    </a:xfrm>
                    <a:prstGeom prst="rect">
                      <a:avLst/>
                    </a:prstGeom>
                  </pic:spPr>
                </pic:pic>
              </a:graphicData>
            </a:graphic>
          </wp:inline>
        </w:drawing>
      </w:r>
    </w:p>
    <w:p w14:paraId="3D9AFCE9" w14:textId="77777777" w:rsidR="001714F2" w:rsidRDefault="001714F2" w:rsidP="00EE5C77">
      <w:pPr>
        <w:ind w:firstLine="0"/>
        <w:rPr>
          <w:rFonts w:cs="Times New Roman"/>
          <w:b/>
          <w:bCs/>
          <w:szCs w:val="28"/>
        </w:rPr>
      </w:pPr>
    </w:p>
    <w:p w14:paraId="606A60EF" w14:textId="77777777" w:rsidR="001714F2" w:rsidRPr="00AC0D14" w:rsidRDefault="001714F2" w:rsidP="00EE5C77">
      <w:pPr>
        <w:ind w:firstLine="0"/>
        <w:rPr>
          <w:rFonts w:cs="Times New Roman"/>
          <w:b/>
          <w:bCs/>
          <w:szCs w:val="28"/>
        </w:rPr>
      </w:pPr>
    </w:p>
    <w:p w14:paraId="388C77A4" w14:textId="1CF4C38D" w:rsidR="00F436BC" w:rsidRPr="00AC0D14" w:rsidRDefault="00F436BC" w:rsidP="00EE5C77">
      <w:pPr>
        <w:ind w:firstLine="0"/>
        <w:rPr>
          <w:rFonts w:cs="Times New Roman"/>
          <w:b/>
          <w:bCs/>
          <w:szCs w:val="28"/>
        </w:rPr>
      </w:pPr>
    </w:p>
    <w:p w14:paraId="12F7A5CD" w14:textId="7CA95C27" w:rsidR="00F436BC" w:rsidRPr="00AC0D14" w:rsidRDefault="00F436BC" w:rsidP="00EE5C77">
      <w:pPr>
        <w:pStyle w:val="Heading3"/>
        <w:numPr>
          <w:ilvl w:val="0"/>
          <w:numId w:val="0"/>
        </w:numPr>
        <w:rPr>
          <w:rFonts w:cs="Times New Roman"/>
          <w:szCs w:val="28"/>
        </w:rPr>
      </w:pPr>
      <w:bookmarkStart w:id="39" w:name="_Toc167943509"/>
      <w:r w:rsidRPr="00AC0D14">
        <w:rPr>
          <w:rFonts w:cs="Times New Roman"/>
          <w:szCs w:val="28"/>
        </w:rPr>
        <w:lastRenderedPageBreak/>
        <w:t xml:space="preserve">2.6.3 </w:t>
      </w:r>
      <w:r w:rsidR="00D01AD0" w:rsidRPr="00AC0D14">
        <w:rPr>
          <w:rFonts w:cs="Times New Roman"/>
          <w:szCs w:val="28"/>
        </w:rPr>
        <w:t xml:space="preserve">Chức năng </w:t>
      </w:r>
      <w:r w:rsidR="00002AB9" w:rsidRPr="00AC0D14">
        <w:rPr>
          <w:rFonts w:cs="Times New Roman"/>
          <w:szCs w:val="28"/>
        </w:rPr>
        <w:t>cập nhập</w:t>
      </w:r>
      <w:r w:rsidRPr="00AC0D14">
        <w:rPr>
          <w:rFonts w:cs="Times New Roman"/>
          <w:szCs w:val="28"/>
        </w:rPr>
        <w:t xml:space="preserve"> </w:t>
      </w:r>
      <w:r w:rsidR="00875FFE" w:rsidRPr="00AC0D14">
        <w:rPr>
          <w:rFonts w:cs="Times New Roman"/>
          <w:szCs w:val="28"/>
        </w:rPr>
        <w:t>giỏ hàng</w:t>
      </w:r>
      <w:bookmarkEnd w:id="39"/>
    </w:p>
    <w:p w14:paraId="3DFEF053" w14:textId="61E12E67" w:rsidR="00002AB9" w:rsidRPr="00AC0D14" w:rsidRDefault="00002AB9" w:rsidP="00EE5C77">
      <w:pPr>
        <w:rPr>
          <w:rFonts w:cs="Times New Roman"/>
          <w:b/>
          <w:bCs/>
          <w:szCs w:val="28"/>
        </w:rPr>
      </w:pPr>
      <w:r w:rsidRPr="00AC0D14">
        <w:rPr>
          <w:rFonts w:cs="Times New Roman"/>
          <w:b/>
          <w:bCs/>
          <w:szCs w:val="28"/>
        </w:rPr>
        <w:t>2.6.3.1 Biểu đồ lớp</w:t>
      </w:r>
    </w:p>
    <w:p w14:paraId="12279033" w14:textId="76614E6B" w:rsidR="00002AB9" w:rsidRPr="00AC0D14" w:rsidRDefault="00002AB9" w:rsidP="001714F2">
      <w:pPr>
        <w:rPr>
          <w:rFonts w:cs="Times New Roman"/>
          <w:b/>
          <w:bCs/>
          <w:szCs w:val="28"/>
        </w:rPr>
      </w:pPr>
      <w:r w:rsidRPr="00AC0D14">
        <w:rPr>
          <w:rFonts w:cs="Times New Roman"/>
          <w:b/>
          <w:bCs/>
          <w:noProof/>
          <w:szCs w:val="28"/>
        </w:rPr>
        <w:drawing>
          <wp:inline distT="0" distB="0" distL="0" distR="0" wp14:anchorId="597B9730" wp14:editId="11C3BB13">
            <wp:extent cx="5452534" cy="2948940"/>
            <wp:effectExtent l="0" t="0" r="0" b="0"/>
            <wp:docPr id="19934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8145" name=""/>
                    <pic:cNvPicPr/>
                  </pic:nvPicPr>
                  <pic:blipFill>
                    <a:blip r:embed="rId20"/>
                    <a:stretch>
                      <a:fillRect/>
                    </a:stretch>
                  </pic:blipFill>
                  <pic:spPr>
                    <a:xfrm>
                      <a:off x="0" y="0"/>
                      <a:ext cx="5454623" cy="2950070"/>
                    </a:xfrm>
                    <a:prstGeom prst="rect">
                      <a:avLst/>
                    </a:prstGeom>
                  </pic:spPr>
                </pic:pic>
              </a:graphicData>
            </a:graphic>
          </wp:inline>
        </w:drawing>
      </w:r>
    </w:p>
    <w:p w14:paraId="11591DB2" w14:textId="0E103F72" w:rsidR="00002AB9" w:rsidRPr="00AC0D14" w:rsidRDefault="00002AB9" w:rsidP="00EE5C77">
      <w:pPr>
        <w:rPr>
          <w:rFonts w:cs="Times New Roman"/>
          <w:b/>
          <w:bCs/>
          <w:szCs w:val="28"/>
        </w:rPr>
      </w:pPr>
      <w:r w:rsidRPr="00AC0D14">
        <w:rPr>
          <w:rFonts w:cs="Times New Roman"/>
          <w:b/>
          <w:bCs/>
          <w:szCs w:val="28"/>
        </w:rPr>
        <w:t>2.6.3.</w:t>
      </w:r>
      <w:r w:rsidR="00F23092" w:rsidRPr="00AC0D14">
        <w:rPr>
          <w:rFonts w:cs="Times New Roman"/>
          <w:b/>
          <w:bCs/>
          <w:szCs w:val="28"/>
        </w:rPr>
        <w:t>2</w:t>
      </w:r>
      <w:r w:rsidRPr="00AC0D14">
        <w:rPr>
          <w:rFonts w:cs="Times New Roman"/>
          <w:b/>
          <w:bCs/>
          <w:szCs w:val="28"/>
        </w:rPr>
        <w:t xml:space="preserve"> Biểu đồ trình tự</w:t>
      </w:r>
    </w:p>
    <w:p w14:paraId="5DCCB56E" w14:textId="77777777" w:rsidR="00002AB9" w:rsidRPr="00AC0D14" w:rsidRDefault="00002AB9" w:rsidP="00EE5C77">
      <w:pPr>
        <w:rPr>
          <w:rFonts w:cs="Times New Roman"/>
          <w:szCs w:val="28"/>
        </w:rPr>
      </w:pPr>
    </w:p>
    <w:p w14:paraId="160FCF35" w14:textId="69D3768C" w:rsidR="00F436BC" w:rsidRDefault="00002AB9" w:rsidP="00EE5C77">
      <w:pPr>
        <w:ind w:firstLine="0"/>
        <w:rPr>
          <w:rFonts w:cs="Times New Roman"/>
          <w:b/>
          <w:bCs/>
          <w:szCs w:val="28"/>
        </w:rPr>
      </w:pPr>
      <w:r w:rsidRPr="00AC0D14">
        <w:rPr>
          <w:rFonts w:cs="Times New Roman"/>
          <w:b/>
          <w:bCs/>
          <w:noProof/>
          <w:szCs w:val="28"/>
        </w:rPr>
        <w:drawing>
          <wp:inline distT="0" distB="0" distL="0" distR="0" wp14:anchorId="7077D025" wp14:editId="681C2C7E">
            <wp:extent cx="5972175" cy="3463637"/>
            <wp:effectExtent l="0" t="0" r="0" b="0"/>
            <wp:docPr id="14848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6638" name=""/>
                    <pic:cNvPicPr/>
                  </pic:nvPicPr>
                  <pic:blipFill>
                    <a:blip r:embed="rId21"/>
                    <a:stretch>
                      <a:fillRect/>
                    </a:stretch>
                  </pic:blipFill>
                  <pic:spPr>
                    <a:xfrm>
                      <a:off x="0" y="0"/>
                      <a:ext cx="5975288" cy="3465442"/>
                    </a:xfrm>
                    <a:prstGeom prst="rect">
                      <a:avLst/>
                    </a:prstGeom>
                  </pic:spPr>
                </pic:pic>
              </a:graphicData>
            </a:graphic>
          </wp:inline>
        </w:drawing>
      </w:r>
    </w:p>
    <w:p w14:paraId="1432CDE1" w14:textId="77777777" w:rsidR="001714F2" w:rsidRPr="00AC0D14" w:rsidRDefault="001714F2" w:rsidP="00EE5C77">
      <w:pPr>
        <w:ind w:firstLine="0"/>
        <w:rPr>
          <w:rFonts w:cs="Times New Roman"/>
          <w:b/>
          <w:bCs/>
          <w:szCs w:val="28"/>
        </w:rPr>
      </w:pPr>
    </w:p>
    <w:p w14:paraId="35297A41" w14:textId="208CCB95" w:rsidR="00F436BC" w:rsidRPr="00AC0D14" w:rsidRDefault="00B31897" w:rsidP="00EE5C77">
      <w:pPr>
        <w:pStyle w:val="Heading3"/>
        <w:numPr>
          <w:ilvl w:val="0"/>
          <w:numId w:val="0"/>
        </w:numPr>
        <w:rPr>
          <w:rFonts w:cs="Times New Roman"/>
          <w:szCs w:val="28"/>
        </w:rPr>
      </w:pPr>
      <w:bookmarkStart w:id="40" w:name="_Toc167943510"/>
      <w:r w:rsidRPr="00AC0D14">
        <w:rPr>
          <w:rFonts w:cs="Times New Roman"/>
          <w:szCs w:val="28"/>
        </w:rPr>
        <w:t xml:space="preserve">2.6.4 </w:t>
      </w:r>
      <w:r w:rsidR="00D01AD0" w:rsidRPr="00AC0D14">
        <w:rPr>
          <w:rFonts w:cs="Times New Roman"/>
          <w:szCs w:val="28"/>
        </w:rPr>
        <w:t>Chức năng t</w:t>
      </w:r>
      <w:r w:rsidRPr="00AC0D14">
        <w:rPr>
          <w:rFonts w:cs="Times New Roman"/>
          <w:szCs w:val="28"/>
        </w:rPr>
        <w:t>ìm kiếm sản phẩm</w:t>
      </w:r>
      <w:bookmarkEnd w:id="40"/>
    </w:p>
    <w:p w14:paraId="6D6D31D5" w14:textId="4D2350C1" w:rsidR="00002AB9" w:rsidRPr="00AC0D14" w:rsidRDefault="00002AB9" w:rsidP="00EE5C77">
      <w:pPr>
        <w:rPr>
          <w:rFonts w:cs="Times New Roman"/>
          <w:b/>
          <w:bCs/>
          <w:szCs w:val="28"/>
        </w:rPr>
      </w:pPr>
      <w:r w:rsidRPr="00AC0D14">
        <w:rPr>
          <w:rFonts w:cs="Times New Roman"/>
          <w:b/>
          <w:bCs/>
          <w:szCs w:val="28"/>
        </w:rPr>
        <w:t>2.6.4.1 Biểu đồ lớp</w:t>
      </w:r>
    </w:p>
    <w:p w14:paraId="7DFE8A7A" w14:textId="0FF01AF2" w:rsidR="00002AB9" w:rsidRPr="00AC0D14" w:rsidRDefault="00002AB9" w:rsidP="00EE5C77">
      <w:pPr>
        <w:rPr>
          <w:rFonts w:cs="Times New Roman"/>
          <w:szCs w:val="28"/>
        </w:rPr>
      </w:pPr>
      <w:r w:rsidRPr="00AC0D14">
        <w:rPr>
          <w:rFonts w:cs="Times New Roman"/>
          <w:noProof/>
          <w:szCs w:val="28"/>
        </w:rPr>
        <w:lastRenderedPageBreak/>
        <w:drawing>
          <wp:inline distT="0" distB="0" distL="0" distR="0" wp14:anchorId="09466460" wp14:editId="28ADB58F">
            <wp:extent cx="5308600" cy="3474720"/>
            <wp:effectExtent l="0" t="0" r="0" b="0"/>
            <wp:docPr id="17185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4068" name=""/>
                    <pic:cNvPicPr/>
                  </pic:nvPicPr>
                  <pic:blipFill>
                    <a:blip r:embed="rId22"/>
                    <a:stretch>
                      <a:fillRect/>
                    </a:stretch>
                  </pic:blipFill>
                  <pic:spPr>
                    <a:xfrm>
                      <a:off x="0" y="0"/>
                      <a:ext cx="5309648" cy="3475406"/>
                    </a:xfrm>
                    <a:prstGeom prst="rect">
                      <a:avLst/>
                    </a:prstGeom>
                  </pic:spPr>
                </pic:pic>
              </a:graphicData>
            </a:graphic>
          </wp:inline>
        </w:drawing>
      </w:r>
    </w:p>
    <w:p w14:paraId="26CC0E0B" w14:textId="330696F1" w:rsidR="00002AB9" w:rsidRPr="00AC0D14" w:rsidRDefault="00002AB9" w:rsidP="00EE5C77">
      <w:pPr>
        <w:rPr>
          <w:rFonts w:cs="Times New Roman"/>
          <w:b/>
          <w:bCs/>
          <w:szCs w:val="28"/>
        </w:rPr>
      </w:pPr>
      <w:r w:rsidRPr="00AC0D14">
        <w:rPr>
          <w:rFonts w:cs="Times New Roman"/>
          <w:b/>
          <w:bCs/>
          <w:szCs w:val="28"/>
        </w:rPr>
        <w:t>2.6.4.2 Biểu đồ trình tự</w:t>
      </w:r>
    </w:p>
    <w:p w14:paraId="0E646ABF" w14:textId="77777777" w:rsidR="00002AB9" w:rsidRPr="00AC0D14" w:rsidRDefault="00002AB9" w:rsidP="00EE5C77">
      <w:pPr>
        <w:rPr>
          <w:rFonts w:cs="Times New Roman"/>
          <w:szCs w:val="28"/>
        </w:rPr>
      </w:pPr>
    </w:p>
    <w:p w14:paraId="09A71081" w14:textId="3AFF0AC4" w:rsidR="00B31897" w:rsidRDefault="00DE65B0" w:rsidP="00EE5C77">
      <w:pPr>
        <w:ind w:firstLine="0"/>
        <w:rPr>
          <w:rFonts w:cs="Times New Roman"/>
          <w:b/>
          <w:bCs/>
          <w:szCs w:val="28"/>
        </w:rPr>
      </w:pPr>
      <w:r w:rsidRPr="00AC0D14">
        <w:rPr>
          <w:rFonts w:cs="Times New Roman"/>
          <w:b/>
          <w:bCs/>
          <w:noProof/>
          <w:szCs w:val="28"/>
        </w:rPr>
        <w:drawing>
          <wp:inline distT="0" distB="0" distL="0" distR="0" wp14:anchorId="654CCEFA" wp14:editId="67FBC4FA">
            <wp:extent cx="5791835" cy="4204855"/>
            <wp:effectExtent l="0" t="0" r="0" b="0"/>
            <wp:docPr id="13733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491" name=""/>
                    <pic:cNvPicPr/>
                  </pic:nvPicPr>
                  <pic:blipFill>
                    <a:blip r:embed="rId23"/>
                    <a:stretch>
                      <a:fillRect/>
                    </a:stretch>
                  </pic:blipFill>
                  <pic:spPr>
                    <a:xfrm>
                      <a:off x="0" y="0"/>
                      <a:ext cx="5794677" cy="4206918"/>
                    </a:xfrm>
                    <a:prstGeom prst="rect">
                      <a:avLst/>
                    </a:prstGeom>
                  </pic:spPr>
                </pic:pic>
              </a:graphicData>
            </a:graphic>
          </wp:inline>
        </w:drawing>
      </w:r>
    </w:p>
    <w:p w14:paraId="41DD5C3A" w14:textId="77777777" w:rsidR="001714F2" w:rsidRPr="00AC0D14" w:rsidRDefault="001714F2" w:rsidP="00EE5C77">
      <w:pPr>
        <w:ind w:firstLine="0"/>
        <w:rPr>
          <w:rFonts w:cs="Times New Roman"/>
          <w:b/>
          <w:bCs/>
          <w:szCs w:val="28"/>
        </w:rPr>
      </w:pPr>
    </w:p>
    <w:p w14:paraId="2AF78374" w14:textId="546AC627" w:rsidR="00DE65B0" w:rsidRPr="00AC0D14" w:rsidRDefault="00DE65B0" w:rsidP="00EE5C77">
      <w:pPr>
        <w:ind w:firstLine="0"/>
        <w:rPr>
          <w:rFonts w:cs="Times New Roman"/>
          <w:b/>
          <w:bCs/>
          <w:szCs w:val="28"/>
        </w:rPr>
      </w:pPr>
    </w:p>
    <w:p w14:paraId="7A66FBB0" w14:textId="1808AE22" w:rsidR="00B31897" w:rsidRPr="00AC0D14" w:rsidRDefault="00B31897" w:rsidP="00EE5C77">
      <w:pPr>
        <w:pStyle w:val="Heading3"/>
        <w:numPr>
          <w:ilvl w:val="0"/>
          <w:numId w:val="0"/>
        </w:numPr>
        <w:rPr>
          <w:rFonts w:cs="Times New Roman"/>
          <w:szCs w:val="28"/>
        </w:rPr>
      </w:pPr>
      <w:bookmarkStart w:id="41" w:name="_Toc167943511"/>
      <w:r w:rsidRPr="00AC0D14">
        <w:rPr>
          <w:rFonts w:cs="Times New Roman"/>
          <w:szCs w:val="28"/>
        </w:rPr>
        <w:lastRenderedPageBreak/>
        <w:t>2.6.5 C</w:t>
      </w:r>
      <w:r w:rsidR="00D01AD0" w:rsidRPr="00AC0D14">
        <w:rPr>
          <w:rFonts w:cs="Times New Roman"/>
          <w:szCs w:val="28"/>
        </w:rPr>
        <w:t xml:space="preserve">hức năng </w:t>
      </w:r>
      <w:r w:rsidR="00002AB9" w:rsidRPr="00AC0D14">
        <w:rPr>
          <w:rFonts w:cs="Times New Roman"/>
          <w:szCs w:val="28"/>
        </w:rPr>
        <w:t>quản lý đơn hàng</w:t>
      </w:r>
      <w:bookmarkEnd w:id="41"/>
    </w:p>
    <w:p w14:paraId="5BFE84BF" w14:textId="6B7F154A" w:rsidR="00002AB9" w:rsidRPr="00AC0D14" w:rsidRDefault="00002AB9" w:rsidP="00EE5C77">
      <w:pPr>
        <w:rPr>
          <w:rFonts w:cs="Times New Roman"/>
          <w:b/>
          <w:bCs/>
          <w:szCs w:val="28"/>
        </w:rPr>
      </w:pPr>
      <w:r w:rsidRPr="00AC0D14">
        <w:rPr>
          <w:rFonts w:cs="Times New Roman"/>
          <w:b/>
          <w:bCs/>
          <w:szCs w:val="28"/>
        </w:rPr>
        <w:t>2.6.</w:t>
      </w:r>
      <w:r w:rsidR="00F23092" w:rsidRPr="00AC0D14">
        <w:rPr>
          <w:rFonts w:cs="Times New Roman"/>
          <w:b/>
          <w:bCs/>
          <w:szCs w:val="28"/>
        </w:rPr>
        <w:t>5</w:t>
      </w:r>
      <w:r w:rsidRPr="00AC0D14">
        <w:rPr>
          <w:rFonts w:cs="Times New Roman"/>
          <w:b/>
          <w:bCs/>
          <w:szCs w:val="28"/>
        </w:rPr>
        <w:t>.1 Biểu đồ lớp</w:t>
      </w:r>
    </w:p>
    <w:p w14:paraId="72059A54" w14:textId="728CB43E" w:rsidR="00002AB9" w:rsidRPr="00AC0D14" w:rsidRDefault="00002AB9" w:rsidP="00EE5C77">
      <w:pPr>
        <w:rPr>
          <w:rFonts w:cs="Times New Roman"/>
          <w:szCs w:val="28"/>
        </w:rPr>
      </w:pPr>
      <w:r w:rsidRPr="00AC0D14">
        <w:rPr>
          <w:rFonts w:cs="Times New Roman"/>
          <w:noProof/>
          <w:szCs w:val="28"/>
        </w:rPr>
        <w:drawing>
          <wp:inline distT="0" distB="0" distL="0" distR="0" wp14:anchorId="1AEBA597" wp14:editId="216D5147">
            <wp:extent cx="5537200" cy="2956560"/>
            <wp:effectExtent l="0" t="0" r="0" b="0"/>
            <wp:docPr id="213134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6414" name=""/>
                    <pic:cNvPicPr/>
                  </pic:nvPicPr>
                  <pic:blipFill>
                    <a:blip r:embed="rId24"/>
                    <a:stretch>
                      <a:fillRect/>
                    </a:stretch>
                  </pic:blipFill>
                  <pic:spPr>
                    <a:xfrm>
                      <a:off x="0" y="0"/>
                      <a:ext cx="5538240" cy="2957115"/>
                    </a:xfrm>
                    <a:prstGeom prst="rect">
                      <a:avLst/>
                    </a:prstGeom>
                  </pic:spPr>
                </pic:pic>
              </a:graphicData>
            </a:graphic>
          </wp:inline>
        </w:drawing>
      </w:r>
    </w:p>
    <w:p w14:paraId="7A6D22BE" w14:textId="75BB2435" w:rsidR="00002AB9" w:rsidRPr="00AC0D14" w:rsidRDefault="00002AB9" w:rsidP="00EE5C77">
      <w:pPr>
        <w:rPr>
          <w:rFonts w:cs="Times New Roman"/>
          <w:b/>
          <w:bCs/>
          <w:szCs w:val="28"/>
        </w:rPr>
      </w:pPr>
      <w:r w:rsidRPr="00AC0D14">
        <w:rPr>
          <w:rFonts w:cs="Times New Roman"/>
          <w:b/>
          <w:bCs/>
          <w:szCs w:val="28"/>
        </w:rPr>
        <w:t xml:space="preserve">2.6.5.2 Biểu đồ </w:t>
      </w:r>
      <w:r w:rsidR="00191992" w:rsidRPr="00AC0D14">
        <w:rPr>
          <w:rFonts w:cs="Times New Roman"/>
          <w:b/>
          <w:bCs/>
          <w:szCs w:val="28"/>
        </w:rPr>
        <w:t>trình tự</w:t>
      </w:r>
    </w:p>
    <w:p w14:paraId="301CEBB8" w14:textId="5931D97D" w:rsidR="00DE65B0" w:rsidRDefault="00002AB9" w:rsidP="00EE5C77">
      <w:pPr>
        <w:ind w:firstLine="0"/>
        <w:rPr>
          <w:rFonts w:cs="Times New Roman"/>
          <w:b/>
          <w:bCs/>
          <w:szCs w:val="28"/>
        </w:rPr>
      </w:pPr>
      <w:r w:rsidRPr="00AC0D14">
        <w:rPr>
          <w:rFonts w:cs="Times New Roman"/>
          <w:b/>
          <w:bCs/>
          <w:noProof/>
          <w:szCs w:val="28"/>
        </w:rPr>
        <w:drawing>
          <wp:inline distT="0" distB="0" distL="0" distR="0" wp14:anchorId="7E27A64B" wp14:editId="514487A9">
            <wp:extent cx="5972175" cy="4301837"/>
            <wp:effectExtent l="0" t="0" r="0" b="0"/>
            <wp:docPr id="6744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3324" name=""/>
                    <pic:cNvPicPr/>
                  </pic:nvPicPr>
                  <pic:blipFill>
                    <a:blip r:embed="rId25"/>
                    <a:stretch>
                      <a:fillRect/>
                    </a:stretch>
                  </pic:blipFill>
                  <pic:spPr>
                    <a:xfrm>
                      <a:off x="0" y="0"/>
                      <a:ext cx="5976290" cy="4304801"/>
                    </a:xfrm>
                    <a:prstGeom prst="rect">
                      <a:avLst/>
                    </a:prstGeom>
                  </pic:spPr>
                </pic:pic>
              </a:graphicData>
            </a:graphic>
          </wp:inline>
        </w:drawing>
      </w:r>
    </w:p>
    <w:p w14:paraId="4DFA8745" w14:textId="77777777" w:rsidR="001714F2" w:rsidRPr="00AC0D14" w:rsidRDefault="001714F2" w:rsidP="00EE5C77">
      <w:pPr>
        <w:ind w:firstLine="0"/>
        <w:rPr>
          <w:rFonts w:cs="Times New Roman"/>
          <w:b/>
          <w:bCs/>
          <w:szCs w:val="28"/>
        </w:rPr>
      </w:pPr>
    </w:p>
    <w:p w14:paraId="3ECD8CAA" w14:textId="2DEA8A99" w:rsidR="00AB778F" w:rsidRPr="00AC0D14" w:rsidRDefault="00AB778F" w:rsidP="00EE5C77">
      <w:pPr>
        <w:pStyle w:val="Heading3"/>
        <w:numPr>
          <w:ilvl w:val="0"/>
          <w:numId w:val="0"/>
        </w:numPr>
        <w:rPr>
          <w:rFonts w:cs="Times New Roman"/>
          <w:szCs w:val="28"/>
        </w:rPr>
      </w:pPr>
      <w:bookmarkStart w:id="42" w:name="_Toc167943512"/>
      <w:r w:rsidRPr="00AC0D14">
        <w:rPr>
          <w:rFonts w:cs="Times New Roman"/>
          <w:szCs w:val="28"/>
        </w:rPr>
        <w:lastRenderedPageBreak/>
        <w:t xml:space="preserve">2.6.6 </w:t>
      </w:r>
      <w:r w:rsidR="00D01AD0" w:rsidRPr="00AC0D14">
        <w:rPr>
          <w:rFonts w:cs="Times New Roman"/>
          <w:szCs w:val="28"/>
        </w:rPr>
        <w:t>Chức năng x</w:t>
      </w:r>
      <w:r w:rsidRPr="00AC0D14">
        <w:rPr>
          <w:rFonts w:cs="Times New Roman"/>
          <w:szCs w:val="28"/>
        </w:rPr>
        <w:t>em chi tiết sản phẩm</w:t>
      </w:r>
      <w:bookmarkEnd w:id="42"/>
    </w:p>
    <w:p w14:paraId="47097353" w14:textId="0B5FFEFC" w:rsidR="002D43EA" w:rsidRPr="00AC0D14" w:rsidRDefault="002D43EA" w:rsidP="00EE5C77">
      <w:pPr>
        <w:rPr>
          <w:rFonts w:cs="Times New Roman"/>
          <w:b/>
          <w:bCs/>
          <w:szCs w:val="28"/>
        </w:rPr>
      </w:pPr>
      <w:r w:rsidRPr="00AC0D14">
        <w:rPr>
          <w:rFonts w:cs="Times New Roman"/>
          <w:b/>
          <w:bCs/>
          <w:szCs w:val="28"/>
        </w:rPr>
        <w:t>2.6.6.1 Biểu đồ lớp</w:t>
      </w:r>
    </w:p>
    <w:p w14:paraId="47143652" w14:textId="6E8FA459" w:rsidR="002D43EA" w:rsidRPr="00AC0D14" w:rsidRDefault="002D43EA" w:rsidP="00EE5C77">
      <w:pPr>
        <w:rPr>
          <w:rFonts w:cs="Times New Roman"/>
          <w:noProof/>
          <w:szCs w:val="28"/>
        </w:rPr>
      </w:pPr>
      <w:r w:rsidRPr="00AC0D14">
        <w:rPr>
          <w:rFonts w:cs="Times New Roman"/>
          <w:noProof/>
          <w:szCs w:val="28"/>
        </w:rPr>
        <w:drawing>
          <wp:inline distT="0" distB="0" distL="0" distR="0" wp14:anchorId="59DCDC32" wp14:editId="4985BA1B">
            <wp:extent cx="5291667" cy="2620645"/>
            <wp:effectExtent l="0" t="0" r="0" b="0"/>
            <wp:docPr id="13097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3316" name=""/>
                    <pic:cNvPicPr/>
                  </pic:nvPicPr>
                  <pic:blipFill>
                    <a:blip r:embed="rId26"/>
                    <a:stretch>
                      <a:fillRect/>
                    </a:stretch>
                  </pic:blipFill>
                  <pic:spPr>
                    <a:xfrm>
                      <a:off x="0" y="0"/>
                      <a:ext cx="5293339" cy="2621473"/>
                    </a:xfrm>
                    <a:prstGeom prst="rect">
                      <a:avLst/>
                    </a:prstGeom>
                  </pic:spPr>
                </pic:pic>
              </a:graphicData>
            </a:graphic>
          </wp:inline>
        </w:drawing>
      </w:r>
    </w:p>
    <w:p w14:paraId="7AE81836" w14:textId="77777777" w:rsidR="002D43EA" w:rsidRPr="00AC0D14" w:rsidRDefault="002D43EA" w:rsidP="00EE5C77">
      <w:pPr>
        <w:rPr>
          <w:rFonts w:cs="Times New Roman"/>
          <w:b/>
          <w:bCs/>
          <w:szCs w:val="28"/>
        </w:rPr>
      </w:pPr>
      <w:r w:rsidRPr="00AC0D14">
        <w:rPr>
          <w:rFonts w:cs="Times New Roman"/>
          <w:b/>
          <w:bCs/>
          <w:szCs w:val="28"/>
        </w:rPr>
        <w:t>2.6.4.2 Biểu đồ trình tự</w:t>
      </w:r>
    </w:p>
    <w:p w14:paraId="130A7ED4" w14:textId="77777777" w:rsidR="002D43EA" w:rsidRPr="00AC0D14" w:rsidRDefault="002D43EA" w:rsidP="00EE5C77">
      <w:pPr>
        <w:rPr>
          <w:rFonts w:cs="Times New Roman"/>
          <w:b/>
          <w:bCs/>
          <w:szCs w:val="28"/>
        </w:rPr>
      </w:pPr>
    </w:p>
    <w:p w14:paraId="18BE1BB6" w14:textId="77777777" w:rsidR="002D43EA" w:rsidRPr="00AC0D14" w:rsidRDefault="002D43EA" w:rsidP="00EE5C77">
      <w:pPr>
        <w:rPr>
          <w:rFonts w:cs="Times New Roman"/>
          <w:szCs w:val="28"/>
        </w:rPr>
      </w:pPr>
    </w:p>
    <w:p w14:paraId="20FDFB6E" w14:textId="15B64CCA" w:rsidR="009C52C1" w:rsidRPr="00AC0D14" w:rsidRDefault="00D01AD0" w:rsidP="00EE5C77">
      <w:pPr>
        <w:ind w:firstLine="0"/>
        <w:rPr>
          <w:rFonts w:cs="Times New Roman"/>
          <w:szCs w:val="28"/>
        </w:rPr>
      </w:pPr>
      <w:r w:rsidRPr="00AC0D14">
        <w:rPr>
          <w:rFonts w:cs="Times New Roman"/>
          <w:noProof/>
          <w:szCs w:val="28"/>
        </w:rPr>
        <w:drawing>
          <wp:inline distT="0" distB="0" distL="0" distR="0" wp14:anchorId="0DACA918" wp14:editId="1E9BF812">
            <wp:extent cx="5791835" cy="4137660"/>
            <wp:effectExtent l="0" t="0" r="0" b="0"/>
            <wp:docPr id="10223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7571" name=""/>
                    <pic:cNvPicPr/>
                  </pic:nvPicPr>
                  <pic:blipFill>
                    <a:blip r:embed="rId27"/>
                    <a:stretch>
                      <a:fillRect/>
                    </a:stretch>
                  </pic:blipFill>
                  <pic:spPr>
                    <a:xfrm>
                      <a:off x="0" y="0"/>
                      <a:ext cx="5791835" cy="4137660"/>
                    </a:xfrm>
                    <a:prstGeom prst="rect">
                      <a:avLst/>
                    </a:prstGeom>
                  </pic:spPr>
                </pic:pic>
              </a:graphicData>
            </a:graphic>
          </wp:inline>
        </w:drawing>
      </w:r>
    </w:p>
    <w:p w14:paraId="0D44731E" w14:textId="64514BF2" w:rsidR="00D423ED" w:rsidRPr="00AC0D14" w:rsidRDefault="00D423ED" w:rsidP="00EE5C77">
      <w:pPr>
        <w:pStyle w:val="Heading3"/>
        <w:numPr>
          <w:ilvl w:val="0"/>
          <w:numId w:val="0"/>
        </w:numPr>
        <w:rPr>
          <w:rFonts w:cs="Times New Roman"/>
          <w:szCs w:val="28"/>
        </w:rPr>
      </w:pPr>
      <w:bookmarkStart w:id="43" w:name="_Toc167943513"/>
      <w:r w:rsidRPr="00AC0D14">
        <w:rPr>
          <w:rFonts w:cs="Times New Roman"/>
          <w:szCs w:val="28"/>
        </w:rPr>
        <w:lastRenderedPageBreak/>
        <w:t>2.6.</w:t>
      </w:r>
      <w:r w:rsidR="005A3A35" w:rsidRPr="00AC0D14">
        <w:rPr>
          <w:rFonts w:cs="Times New Roman"/>
          <w:szCs w:val="28"/>
        </w:rPr>
        <w:t>7</w:t>
      </w:r>
      <w:r w:rsidRPr="00AC0D14">
        <w:rPr>
          <w:rFonts w:cs="Times New Roman"/>
          <w:szCs w:val="28"/>
        </w:rPr>
        <w:t xml:space="preserve"> Chức năng xem bài viết</w:t>
      </w:r>
      <w:bookmarkEnd w:id="43"/>
    </w:p>
    <w:p w14:paraId="574BBC05" w14:textId="69C05D78" w:rsidR="002D43EA" w:rsidRPr="00AC0D14" w:rsidRDefault="002D43EA" w:rsidP="00EE5C77">
      <w:pPr>
        <w:rPr>
          <w:rFonts w:cs="Times New Roman"/>
          <w:b/>
          <w:bCs/>
          <w:szCs w:val="28"/>
        </w:rPr>
      </w:pPr>
      <w:r w:rsidRPr="00AC0D14">
        <w:rPr>
          <w:rFonts w:cs="Times New Roman"/>
          <w:b/>
          <w:bCs/>
          <w:szCs w:val="28"/>
        </w:rPr>
        <w:t>2.6.7.1 Biểu đồ lớp</w:t>
      </w:r>
    </w:p>
    <w:p w14:paraId="132EFCC2" w14:textId="46F8147E" w:rsidR="002D43EA" w:rsidRPr="00AC0D14" w:rsidRDefault="002D43EA" w:rsidP="00EE5C77">
      <w:pPr>
        <w:rPr>
          <w:rFonts w:cs="Times New Roman"/>
          <w:b/>
          <w:bCs/>
          <w:szCs w:val="28"/>
        </w:rPr>
      </w:pPr>
      <w:r w:rsidRPr="00AC0D14">
        <w:rPr>
          <w:rFonts w:cs="Times New Roman"/>
          <w:noProof/>
          <w:szCs w:val="28"/>
        </w:rPr>
        <w:drawing>
          <wp:inline distT="0" distB="0" distL="0" distR="0" wp14:anchorId="26C31CD5" wp14:editId="02C9087B">
            <wp:extent cx="5972175" cy="2867891"/>
            <wp:effectExtent l="0" t="0" r="0" b="0"/>
            <wp:docPr id="13803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2654" name=""/>
                    <pic:cNvPicPr/>
                  </pic:nvPicPr>
                  <pic:blipFill>
                    <a:blip r:embed="rId28"/>
                    <a:stretch>
                      <a:fillRect/>
                    </a:stretch>
                  </pic:blipFill>
                  <pic:spPr>
                    <a:xfrm>
                      <a:off x="0" y="0"/>
                      <a:ext cx="5979674" cy="2871492"/>
                    </a:xfrm>
                    <a:prstGeom prst="rect">
                      <a:avLst/>
                    </a:prstGeom>
                  </pic:spPr>
                </pic:pic>
              </a:graphicData>
            </a:graphic>
          </wp:inline>
        </w:drawing>
      </w:r>
    </w:p>
    <w:p w14:paraId="1381AE4D" w14:textId="7C38B09C" w:rsidR="002D43EA" w:rsidRPr="00AC0D14" w:rsidRDefault="002D43EA" w:rsidP="00EE5C77">
      <w:pPr>
        <w:rPr>
          <w:rFonts w:cs="Times New Roman"/>
          <w:b/>
          <w:bCs/>
          <w:szCs w:val="28"/>
        </w:rPr>
      </w:pPr>
      <w:r w:rsidRPr="00AC0D14">
        <w:rPr>
          <w:rFonts w:cs="Times New Roman"/>
          <w:b/>
          <w:bCs/>
          <w:szCs w:val="28"/>
        </w:rPr>
        <w:t>2.6.7.2 Biểu đồ trình tự</w:t>
      </w:r>
    </w:p>
    <w:p w14:paraId="7D69A805" w14:textId="77777777" w:rsidR="002D43EA" w:rsidRPr="00AC0D14" w:rsidRDefault="002D43EA" w:rsidP="00EE5C77">
      <w:pPr>
        <w:rPr>
          <w:rFonts w:cs="Times New Roman"/>
          <w:szCs w:val="28"/>
        </w:rPr>
      </w:pPr>
    </w:p>
    <w:p w14:paraId="0FA37822" w14:textId="77777777" w:rsidR="00D423ED" w:rsidRPr="00AC0D14" w:rsidRDefault="00D423ED" w:rsidP="00EE5C77">
      <w:pPr>
        <w:ind w:firstLine="0"/>
        <w:rPr>
          <w:rFonts w:cs="Times New Roman"/>
          <w:szCs w:val="28"/>
        </w:rPr>
      </w:pPr>
    </w:p>
    <w:p w14:paraId="716EA660" w14:textId="75571193" w:rsidR="001714F2" w:rsidRPr="00AC0D14" w:rsidRDefault="00FA7DE0" w:rsidP="00EE5C77">
      <w:pPr>
        <w:ind w:firstLine="0"/>
        <w:rPr>
          <w:rFonts w:cs="Times New Roman"/>
          <w:b/>
          <w:bCs/>
          <w:szCs w:val="28"/>
        </w:rPr>
      </w:pPr>
      <w:r w:rsidRPr="00AC0D14">
        <w:rPr>
          <w:rFonts w:cs="Times New Roman"/>
          <w:b/>
          <w:bCs/>
          <w:noProof/>
          <w:szCs w:val="28"/>
        </w:rPr>
        <w:drawing>
          <wp:inline distT="0" distB="0" distL="0" distR="0" wp14:anchorId="171FD853" wp14:editId="3C562AD2">
            <wp:extent cx="5791456" cy="4565073"/>
            <wp:effectExtent l="0" t="0" r="0" b="0"/>
            <wp:docPr id="7356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4048" name=""/>
                    <pic:cNvPicPr/>
                  </pic:nvPicPr>
                  <pic:blipFill>
                    <a:blip r:embed="rId29"/>
                    <a:stretch>
                      <a:fillRect/>
                    </a:stretch>
                  </pic:blipFill>
                  <pic:spPr>
                    <a:xfrm>
                      <a:off x="0" y="0"/>
                      <a:ext cx="5798706" cy="4570788"/>
                    </a:xfrm>
                    <a:prstGeom prst="rect">
                      <a:avLst/>
                    </a:prstGeom>
                  </pic:spPr>
                </pic:pic>
              </a:graphicData>
            </a:graphic>
          </wp:inline>
        </w:drawing>
      </w:r>
    </w:p>
    <w:p w14:paraId="3A7AC7FF" w14:textId="03B5E776" w:rsidR="00FA7DE0" w:rsidRPr="00AC0D14" w:rsidRDefault="00FA7DE0" w:rsidP="00EE5C77">
      <w:pPr>
        <w:pStyle w:val="Heading3"/>
        <w:numPr>
          <w:ilvl w:val="0"/>
          <w:numId w:val="0"/>
        </w:numPr>
        <w:rPr>
          <w:rFonts w:cs="Times New Roman"/>
          <w:szCs w:val="28"/>
        </w:rPr>
      </w:pPr>
      <w:bookmarkStart w:id="44" w:name="_Toc167943514"/>
      <w:r w:rsidRPr="00AC0D14">
        <w:rPr>
          <w:rFonts w:cs="Times New Roman"/>
          <w:szCs w:val="28"/>
        </w:rPr>
        <w:lastRenderedPageBreak/>
        <w:t>2.6.</w:t>
      </w:r>
      <w:r w:rsidR="005A3A35" w:rsidRPr="00AC0D14">
        <w:rPr>
          <w:rFonts w:cs="Times New Roman"/>
          <w:szCs w:val="28"/>
        </w:rPr>
        <w:t>8</w:t>
      </w:r>
      <w:r w:rsidRPr="00AC0D14">
        <w:rPr>
          <w:rFonts w:cs="Times New Roman"/>
          <w:szCs w:val="28"/>
        </w:rPr>
        <w:t xml:space="preserve"> Chức năng cập nhật thông tin cá nhân</w:t>
      </w:r>
      <w:bookmarkEnd w:id="44"/>
    </w:p>
    <w:p w14:paraId="15806C47" w14:textId="61DFF39E" w:rsidR="002D43EA" w:rsidRPr="00AC0D14" w:rsidRDefault="002D43EA" w:rsidP="00EE5C77">
      <w:pPr>
        <w:rPr>
          <w:rFonts w:cs="Times New Roman"/>
          <w:b/>
          <w:bCs/>
          <w:szCs w:val="28"/>
        </w:rPr>
      </w:pPr>
      <w:r w:rsidRPr="00AC0D14">
        <w:rPr>
          <w:rFonts w:cs="Times New Roman"/>
          <w:b/>
          <w:bCs/>
          <w:szCs w:val="28"/>
        </w:rPr>
        <w:t>2.6.8.1 Biểu đồ lớp</w:t>
      </w:r>
    </w:p>
    <w:p w14:paraId="627BEAFB" w14:textId="06382138" w:rsidR="002D43EA" w:rsidRPr="00AC0D14" w:rsidRDefault="002D43EA" w:rsidP="00EE5C77">
      <w:pPr>
        <w:rPr>
          <w:rFonts w:cs="Times New Roman"/>
          <w:b/>
          <w:bCs/>
          <w:szCs w:val="28"/>
        </w:rPr>
      </w:pPr>
      <w:r w:rsidRPr="00AC0D14">
        <w:rPr>
          <w:rFonts w:cs="Times New Roman"/>
          <w:noProof/>
          <w:szCs w:val="28"/>
        </w:rPr>
        <w:drawing>
          <wp:inline distT="0" distB="0" distL="0" distR="0" wp14:anchorId="325F186B" wp14:editId="669FC5C9">
            <wp:extent cx="5080000" cy="3122930"/>
            <wp:effectExtent l="0" t="0" r="0" b="0"/>
            <wp:docPr id="11324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2639" name=""/>
                    <pic:cNvPicPr/>
                  </pic:nvPicPr>
                  <pic:blipFill>
                    <a:blip r:embed="rId30"/>
                    <a:stretch>
                      <a:fillRect/>
                    </a:stretch>
                  </pic:blipFill>
                  <pic:spPr>
                    <a:xfrm>
                      <a:off x="0" y="0"/>
                      <a:ext cx="5082082" cy="3124210"/>
                    </a:xfrm>
                    <a:prstGeom prst="rect">
                      <a:avLst/>
                    </a:prstGeom>
                  </pic:spPr>
                </pic:pic>
              </a:graphicData>
            </a:graphic>
          </wp:inline>
        </w:drawing>
      </w:r>
    </w:p>
    <w:p w14:paraId="3DB9A3D6" w14:textId="4C1AD81E" w:rsidR="002D43EA" w:rsidRPr="00AC0D14" w:rsidRDefault="002D43EA" w:rsidP="00EE5C77">
      <w:pPr>
        <w:rPr>
          <w:rFonts w:cs="Times New Roman"/>
          <w:b/>
          <w:bCs/>
          <w:szCs w:val="28"/>
        </w:rPr>
      </w:pPr>
      <w:r w:rsidRPr="00AC0D14">
        <w:rPr>
          <w:rFonts w:cs="Times New Roman"/>
          <w:b/>
          <w:bCs/>
          <w:szCs w:val="28"/>
        </w:rPr>
        <w:t>2.6.8.2 Biểu đồ trình tự</w:t>
      </w:r>
    </w:p>
    <w:p w14:paraId="3D233C34" w14:textId="77777777" w:rsidR="00FA7DE0" w:rsidRPr="00AC0D14" w:rsidRDefault="00FA7DE0" w:rsidP="00EE5C77">
      <w:pPr>
        <w:ind w:firstLine="0"/>
        <w:rPr>
          <w:rFonts w:cs="Times New Roman"/>
          <w:b/>
          <w:bCs/>
          <w:szCs w:val="28"/>
        </w:rPr>
      </w:pPr>
    </w:p>
    <w:p w14:paraId="7F9ECF8C" w14:textId="58264563" w:rsidR="001738E2" w:rsidRPr="00AC0D14" w:rsidRDefault="00D423ED" w:rsidP="00EE5C77">
      <w:pPr>
        <w:ind w:firstLine="0"/>
        <w:rPr>
          <w:rFonts w:cs="Times New Roman"/>
          <w:b/>
          <w:bCs/>
          <w:szCs w:val="28"/>
        </w:rPr>
      </w:pPr>
      <w:r w:rsidRPr="00AC0D14">
        <w:rPr>
          <w:rFonts w:cs="Times New Roman"/>
          <w:b/>
          <w:bCs/>
          <w:noProof/>
          <w:szCs w:val="28"/>
        </w:rPr>
        <w:drawing>
          <wp:inline distT="0" distB="0" distL="0" distR="0" wp14:anchorId="0919E654" wp14:editId="7947F245">
            <wp:extent cx="5791835" cy="4371109"/>
            <wp:effectExtent l="0" t="0" r="0" b="0"/>
            <wp:docPr id="9677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8890" name=""/>
                    <pic:cNvPicPr/>
                  </pic:nvPicPr>
                  <pic:blipFill>
                    <a:blip r:embed="rId31"/>
                    <a:stretch>
                      <a:fillRect/>
                    </a:stretch>
                  </pic:blipFill>
                  <pic:spPr>
                    <a:xfrm>
                      <a:off x="0" y="0"/>
                      <a:ext cx="5795185" cy="4373637"/>
                    </a:xfrm>
                    <a:prstGeom prst="rect">
                      <a:avLst/>
                    </a:prstGeom>
                  </pic:spPr>
                </pic:pic>
              </a:graphicData>
            </a:graphic>
          </wp:inline>
        </w:drawing>
      </w:r>
    </w:p>
    <w:p w14:paraId="3E7B9D3F" w14:textId="4AABD40E" w:rsidR="00D423ED" w:rsidRPr="00AC0D14" w:rsidRDefault="00D423ED" w:rsidP="00EE5C77">
      <w:pPr>
        <w:pStyle w:val="Heading3"/>
        <w:numPr>
          <w:ilvl w:val="0"/>
          <w:numId w:val="0"/>
        </w:numPr>
        <w:rPr>
          <w:rFonts w:cs="Times New Roman"/>
          <w:szCs w:val="28"/>
        </w:rPr>
      </w:pPr>
      <w:bookmarkStart w:id="45" w:name="_Toc167943515"/>
      <w:r w:rsidRPr="00AC0D14">
        <w:rPr>
          <w:rFonts w:cs="Times New Roman"/>
          <w:szCs w:val="28"/>
        </w:rPr>
        <w:lastRenderedPageBreak/>
        <w:t>2.6.</w:t>
      </w:r>
      <w:r w:rsidR="005A3A35" w:rsidRPr="00AC0D14">
        <w:rPr>
          <w:rFonts w:cs="Times New Roman"/>
          <w:szCs w:val="28"/>
        </w:rPr>
        <w:t>9</w:t>
      </w:r>
      <w:r w:rsidR="00EF0B67" w:rsidRPr="00AC0D14">
        <w:rPr>
          <w:rFonts w:cs="Times New Roman"/>
          <w:szCs w:val="28"/>
        </w:rPr>
        <w:t xml:space="preserve"> Quản lý danh mục sản phẩm</w:t>
      </w:r>
      <w:bookmarkEnd w:id="45"/>
    </w:p>
    <w:p w14:paraId="40894C23" w14:textId="51A890C1" w:rsidR="002861B4" w:rsidRPr="00AC0D14" w:rsidRDefault="002861B4" w:rsidP="00EE5C77">
      <w:pPr>
        <w:rPr>
          <w:rFonts w:cs="Times New Roman"/>
          <w:b/>
          <w:bCs/>
          <w:szCs w:val="28"/>
        </w:rPr>
      </w:pPr>
      <w:r w:rsidRPr="00AC0D14">
        <w:rPr>
          <w:rFonts w:cs="Times New Roman"/>
          <w:b/>
          <w:bCs/>
          <w:szCs w:val="28"/>
        </w:rPr>
        <w:t>2.6.9.1 Biểu đồ lớp</w:t>
      </w:r>
    </w:p>
    <w:p w14:paraId="56A9121B" w14:textId="362F489B" w:rsidR="00B904A6" w:rsidRPr="00AC0D14" w:rsidRDefault="00B904A6" w:rsidP="00EE5C77">
      <w:pPr>
        <w:rPr>
          <w:rFonts w:cs="Times New Roman"/>
          <w:b/>
          <w:bCs/>
          <w:szCs w:val="28"/>
        </w:rPr>
      </w:pPr>
      <w:r w:rsidRPr="00AC0D14">
        <w:rPr>
          <w:rFonts w:cs="Times New Roman"/>
          <w:b/>
          <w:bCs/>
          <w:noProof/>
          <w:szCs w:val="28"/>
        </w:rPr>
        <w:drawing>
          <wp:inline distT="0" distB="0" distL="0" distR="0" wp14:anchorId="4F0142D1" wp14:editId="5A41C101">
            <wp:extent cx="5248910" cy="2604654"/>
            <wp:effectExtent l="0" t="0" r="0" b="0"/>
            <wp:docPr id="48540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345" name=""/>
                    <pic:cNvPicPr/>
                  </pic:nvPicPr>
                  <pic:blipFill>
                    <a:blip r:embed="rId32"/>
                    <a:stretch>
                      <a:fillRect/>
                    </a:stretch>
                  </pic:blipFill>
                  <pic:spPr>
                    <a:xfrm>
                      <a:off x="0" y="0"/>
                      <a:ext cx="5259827" cy="2610071"/>
                    </a:xfrm>
                    <a:prstGeom prst="rect">
                      <a:avLst/>
                    </a:prstGeom>
                  </pic:spPr>
                </pic:pic>
              </a:graphicData>
            </a:graphic>
          </wp:inline>
        </w:drawing>
      </w:r>
    </w:p>
    <w:p w14:paraId="03C3BAE3" w14:textId="02124BF7" w:rsidR="002861B4" w:rsidRPr="00AC0D14" w:rsidRDefault="002861B4" w:rsidP="00EE5C77">
      <w:pPr>
        <w:rPr>
          <w:rFonts w:cs="Times New Roman"/>
          <w:b/>
          <w:bCs/>
          <w:szCs w:val="28"/>
        </w:rPr>
      </w:pPr>
      <w:r w:rsidRPr="00AC0D14">
        <w:rPr>
          <w:rFonts w:cs="Times New Roman"/>
          <w:b/>
          <w:bCs/>
          <w:szCs w:val="28"/>
        </w:rPr>
        <w:t>2.6.9.2 Biểu đồ trình tự</w:t>
      </w:r>
    </w:p>
    <w:p w14:paraId="37B0F192" w14:textId="4ADF820D" w:rsidR="001714F2" w:rsidRPr="00AC0D14" w:rsidRDefault="004739FB" w:rsidP="004739FB">
      <w:pPr>
        <w:rPr>
          <w:rFonts w:cs="Times New Roman"/>
          <w:b/>
          <w:bCs/>
          <w:szCs w:val="28"/>
        </w:rPr>
      </w:pPr>
      <w:r w:rsidRPr="004739FB">
        <w:rPr>
          <w:rFonts w:cs="Times New Roman"/>
          <w:b/>
          <w:bCs/>
          <w:noProof/>
          <w:szCs w:val="28"/>
        </w:rPr>
        <w:drawing>
          <wp:inline distT="0" distB="0" distL="0" distR="0" wp14:anchorId="1BFD9E34" wp14:editId="4D1F5C9F">
            <wp:extent cx="5936673" cy="5368026"/>
            <wp:effectExtent l="0" t="0" r="0" b="0"/>
            <wp:docPr id="56287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72427" name=""/>
                    <pic:cNvPicPr/>
                  </pic:nvPicPr>
                  <pic:blipFill>
                    <a:blip r:embed="rId33"/>
                    <a:stretch>
                      <a:fillRect/>
                    </a:stretch>
                  </pic:blipFill>
                  <pic:spPr>
                    <a:xfrm>
                      <a:off x="0" y="0"/>
                      <a:ext cx="5949433" cy="5379564"/>
                    </a:xfrm>
                    <a:prstGeom prst="rect">
                      <a:avLst/>
                    </a:prstGeom>
                  </pic:spPr>
                </pic:pic>
              </a:graphicData>
            </a:graphic>
          </wp:inline>
        </w:drawing>
      </w:r>
    </w:p>
    <w:p w14:paraId="273B74CC" w14:textId="2D25C8E7" w:rsidR="009C52C1" w:rsidRPr="00AC0D14" w:rsidRDefault="000451F5" w:rsidP="00EE5C77">
      <w:pPr>
        <w:pStyle w:val="Heading3"/>
        <w:numPr>
          <w:ilvl w:val="0"/>
          <w:numId w:val="0"/>
        </w:numPr>
        <w:rPr>
          <w:rFonts w:cs="Times New Roman"/>
          <w:szCs w:val="28"/>
        </w:rPr>
      </w:pPr>
      <w:bookmarkStart w:id="46" w:name="_Toc167943516"/>
      <w:r w:rsidRPr="00AC0D14">
        <w:rPr>
          <w:rFonts w:cs="Times New Roman"/>
          <w:szCs w:val="28"/>
        </w:rPr>
        <w:lastRenderedPageBreak/>
        <w:t>2.6.</w:t>
      </w:r>
      <w:r w:rsidR="005A3A35" w:rsidRPr="00AC0D14">
        <w:rPr>
          <w:rFonts w:cs="Times New Roman"/>
          <w:szCs w:val="28"/>
        </w:rPr>
        <w:t>10</w:t>
      </w:r>
      <w:r w:rsidRPr="00AC0D14">
        <w:rPr>
          <w:rFonts w:cs="Times New Roman"/>
          <w:szCs w:val="28"/>
        </w:rPr>
        <w:t xml:space="preserve"> Quản lý sản phẩm</w:t>
      </w:r>
      <w:bookmarkEnd w:id="46"/>
    </w:p>
    <w:p w14:paraId="4A96302F" w14:textId="30B830EF" w:rsidR="002861B4" w:rsidRPr="00AC0D14" w:rsidRDefault="002861B4" w:rsidP="00EE5C77">
      <w:pPr>
        <w:rPr>
          <w:rFonts w:cs="Times New Roman"/>
          <w:b/>
          <w:bCs/>
          <w:szCs w:val="28"/>
        </w:rPr>
      </w:pPr>
      <w:r w:rsidRPr="00AC0D14">
        <w:rPr>
          <w:rFonts w:cs="Times New Roman"/>
          <w:b/>
          <w:bCs/>
          <w:szCs w:val="28"/>
        </w:rPr>
        <w:t xml:space="preserve">2.6.10.1 Biểu đồ lớp </w:t>
      </w:r>
    </w:p>
    <w:p w14:paraId="261557B0" w14:textId="656FC0CE" w:rsidR="00F23092" w:rsidRPr="00AC0D14" w:rsidRDefault="002861B4" w:rsidP="004739FB">
      <w:pPr>
        <w:rPr>
          <w:rFonts w:cs="Times New Roman"/>
          <w:noProof/>
          <w:szCs w:val="28"/>
        </w:rPr>
      </w:pPr>
      <w:r w:rsidRPr="00AC0D14">
        <w:rPr>
          <w:rFonts w:cs="Times New Roman"/>
          <w:noProof/>
          <w:szCs w:val="28"/>
        </w:rPr>
        <w:drawing>
          <wp:inline distT="0" distB="0" distL="0" distR="0" wp14:anchorId="107AF6A0" wp14:editId="17344248">
            <wp:extent cx="5426710" cy="2486891"/>
            <wp:effectExtent l="0" t="0" r="0" b="0"/>
            <wp:docPr id="19355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0491" name=""/>
                    <pic:cNvPicPr/>
                  </pic:nvPicPr>
                  <pic:blipFill>
                    <a:blip r:embed="rId34"/>
                    <a:stretch>
                      <a:fillRect/>
                    </a:stretch>
                  </pic:blipFill>
                  <pic:spPr>
                    <a:xfrm>
                      <a:off x="0" y="0"/>
                      <a:ext cx="5436140" cy="2491212"/>
                    </a:xfrm>
                    <a:prstGeom prst="rect">
                      <a:avLst/>
                    </a:prstGeom>
                  </pic:spPr>
                </pic:pic>
              </a:graphicData>
            </a:graphic>
          </wp:inline>
        </w:drawing>
      </w:r>
    </w:p>
    <w:p w14:paraId="56F1A09C" w14:textId="77777777" w:rsidR="00F23092" w:rsidRPr="00AC0D14" w:rsidRDefault="00F23092" w:rsidP="00EE5C77">
      <w:pPr>
        <w:rPr>
          <w:rFonts w:cs="Times New Roman"/>
          <w:noProof/>
          <w:szCs w:val="28"/>
        </w:rPr>
      </w:pPr>
    </w:p>
    <w:p w14:paraId="7E2B9C36" w14:textId="0C44ABB2" w:rsidR="00F23092" w:rsidRPr="00AC0D14" w:rsidRDefault="00F23092" w:rsidP="00EE5C77">
      <w:pPr>
        <w:rPr>
          <w:rFonts w:cs="Times New Roman"/>
          <w:b/>
          <w:bCs/>
          <w:szCs w:val="28"/>
        </w:rPr>
      </w:pPr>
      <w:r w:rsidRPr="00AC0D14">
        <w:rPr>
          <w:rFonts w:cs="Times New Roman"/>
          <w:b/>
          <w:bCs/>
          <w:szCs w:val="28"/>
        </w:rPr>
        <w:tab/>
        <w:t xml:space="preserve">2.6.10.2 Biểu đồ trình tự </w:t>
      </w:r>
    </w:p>
    <w:p w14:paraId="5EF5A2AC" w14:textId="6A14BC06" w:rsidR="00F23092" w:rsidRPr="00AC0D14" w:rsidRDefault="00F23092" w:rsidP="00EE5C77">
      <w:pPr>
        <w:tabs>
          <w:tab w:val="left" w:pos="982"/>
        </w:tabs>
        <w:rPr>
          <w:rFonts w:cs="Times New Roman"/>
          <w:szCs w:val="28"/>
        </w:rPr>
      </w:pPr>
    </w:p>
    <w:p w14:paraId="436A91C2" w14:textId="0E844069" w:rsidR="005A3A35" w:rsidRPr="00AC0D14" w:rsidRDefault="00B23205" w:rsidP="004739FB">
      <w:pPr>
        <w:ind w:firstLine="0"/>
        <w:rPr>
          <w:rFonts w:cs="Times New Roman"/>
          <w:noProof/>
          <w:szCs w:val="28"/>
        </w:rPr>
      </w:pPr>
      <w:r w:rsidRPr="00AC0D14">
        <w:rPr>
          <w:rFonts w:cs="Times New Roman"/>
          <w:noProof/>
          <w:szCs w:val="28"/>
        </w:rPr>
        <w:drawing>
          <wp:inline distT="0" distB="0" distL="0" distR="0" wp14:anchorId="1CEA5413" wp14:editId="441FAEDD">
            <wp:extent cx="6010275" cy="4714875"/>
            <wp:effectExtent l="0" t="0" r="0" b="0"/>
            <wp:docPr id="107551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52" r="21297" b="23585"/>
                    <a:stretch/>
                  </pic:blipFill>
                  <pic:spPr bwMode="auto">
                    <a:xfrm>
                      <a:off x="0" y="0"/>
                      <a:ext cx="6011510" cy="4715844"/>
                    </a:xfrm>
                    <a:prstGeom prst="rect">
                      <a:avLst/>
                    </a:prstGeom>
                    <a:noFill/>
                    <a:ln>
                      <a:noFill/>
                    </a:ln>
                    <a:extLst>
                      <a:ext uri="{53640926-AAD7-44D8-BBD7-CCE9431645EC}">
                        <a14:shadowObscured xmlns:a14="http://schemas.microsoft.com/office/drawing/2010/main"/>
                      </a:ext>
                    </a:extLst>
                  </pic:spPr>
                </pic:pic>
              </a:graphicData>
            </a:graphic>
          </wp:inline>
        </w:drawing>
      </w:r>
    </w:p>
    <w:p w14:paraId="7A2EEB76" w14:textId="4FF396B8" w:rsidR="005A3A35" w:rsidRPr="00AC0D14" w:rsidRDefault="005A3A35" w:rsidP="00EE5C77">
      <w:pPr>
        <w:pStyle w:val="Heading3"/>
        <w:numPr>
          <w:ilvl w:val="0"/>
          <w:numId w:val="0"/>
        </w:numPr>
        <w:rPr>
          <w:rFonts w:cs="Times New Roman"/>
          <w:szCs w:val="28"/>
        </w:rPr>
      </w:pPr>
      <w:bookmarkStart w:id="47" w:name="_Toc167943517"/>
      <w:r w:rsidRPr="00AC0D14">
        <w:rPr>
          <w:rFonts w:cs="Times New Roman"/>
          <w:szCs w:val="28"/>
        </w:rPr>
        <w:lastRenderedPageBreak/>
        <w:t>2.6.11 Chức năng quản lý bài viết</w:t>
      </w:r>
      <w:bookmarkEnd w:id="47"/>
    </w:p>
    <w:p w14:paraId="281AFF36" w14:textId="00E6C391" w:rsidR="00191992" w:rsidRPr="00AC0D14" w:rsidRDefault="00191992" w:rsidP="00EE5C77">
      <w:pPr>
        <w:rPr>
          <w:rFonts w:cs="Times New Roman"/>
          <w:b/>
          <w:bCs/>
          <w:szCs w:val="28"/>
        </w:rPr>
      </w:pPr>
      <w:r w:rsidRPr="00AC0D14">
        <w:rPr>
          <w:rFonts w:cs="Times New Roman"/>
          <w:b/>
          <w:bCs/>
          <w:szCs w:val="28"/>
        </w:rPr>
        <w:t xml:space="preserve">2.6.11.1 Biểu đồ lớp </w:t>
      </w:r>
    </w:p>
    <w:p w14:paraId="57F501A6" w14:textId="4D05A7C4" w:rsidR="001714F2" w:rsidRDefault="00191992" w:rsidP="004739FB">
      <w:pPr>
        <w:rPr>
          <w:rFonts w:cs="Times New Roman"/>
          <w:szCs w:val="28"/>
        </w:rPr>
      </w:pPr>
      <w:r w:rsidRPr="00AC0D14">
        <w:rPr>
          <w:rFonts w:cs="Times New Roman"/>
          <w:noProof/>
          <w:szCs w:val="28"/>
        </w:rPr>
        <w:drawing>
          <wp:inline distT="0" distB="0" distL="0" distR="0" wp14:anchorId="391C432A" wp14:editId="57D3FEA7">
            <wp:extent cx="5181600" cy="2743200"/>
            <wp:effectExtent l="0" t="0" r="0" b="0"/>
            <wp:docPr id="75103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6048" name=""/>
                    <pic:cNvPicPr/>
                  </pic:nvPicPr>
                  <pic:blipFill>
                    <a:blip r:embed="rId36"/>
                    <a:stretch>
                      <a:fillRect/>
                    </a:stretch>
                  </pic:blipFill>
                  <pic:spPr>
                    <a:xfrm>
                      <a:off x="0" y="0"/>
                      <a:ext cx="5186020" cy="2745540"/>
                    </a:xfrm>
                    <a:prstGeom prst="rect">
                      <a:avLst/>
                    </a:prstGeom>
                  </pic:spPr>
                </pic:pic>
              </a:graphicData>
            </a:graphic>
          </wp:inline>
        </w:drawing>
      </w:r>
    </w:p>
    <w:p w14:paraId="407B03C1" w14:textId="77777777" w:rsidR="001714F2" w:rsidRPr="00AC0D14" w:rsidRDefault="001714F2" w:rsidP="00EE5C77">
      <w:pPr>
        <w:rPr>
          <w:rFonts w:cs="Times New Roman"/>
          <w:szCs w:val="28"/>
        </w:rPr>
      </w:pPr>
    </w:p>
    <w:p w14:paraId="44107B37" w14:textId="252842A9" w:rsidR="00191992" w:rsidRPr="00AC0D14" w:rsidRDefault="00191992" w:rsidP="00EE5C77">
      <w:pPr>
        <w:rPr>
          <w:rFonts w:cs="Times New Roman"/>
          <w:b/>
          <w:bCs/>
          <w:szCs w:val="28"/>
        </w:rPr>
      </w:pPr>
      <w:r w:rsidRPr="00AC0D14">
        <w:rPr>
          <w:rFonts w:cs="Times New Roman"/>
          <w:b/>
          <w:bCs/>
          <w:szCs w:val="28"/>
        </w:rPr>
        <w:t xml:space="preserve">2.6.11.2 Biểu đồ trình tự </w:t>
      </w:r>
    </w:p>
    <w:p w14:paraId="3B95450F" w14:textId="77777777" w:rsidR="00F23092" w:rsidRPr="00AC0D14" w:rsidRDefault="00F23092" w:rsidP="00EE5C77">
      <w:pPr>
        <w:rPr>
          <w:rFonts w:cs="Times New Roman"/>
          <w:szCs w:val="28"/>
        </w:rPr>
      </w:pPr>
    </w:p>
    <w:p w14:paraId="7EB1EF2F" w14:textId="6152D8D3" w:rsidR="005A3A35" w:rsidRPr="00AC0D14" w:rsidRDefault="005C05BB" w:rsidP="00EE5C77">
      <w:pPr>
        <w:rPr>
          <w:rFonts w:cs="Times New Roman"/>
          <w:noProof/>
          <w:szCs w:val="28"/>
        </w:rPr>
      </w:pPr>
      <w:r w:rsidRPr="00AC0D14">
        <w:rPr>
          <w:rFonts w:cs="Times New Roman"/>
          <w:noProof/>
          <w:szCs w:val="28"/>
        </w:rPr>
        <w:drawing>
          <wp:inline distT="0" distB="0" distL="0" distR="0" wp14:anchorId="68D62DB9" wp14:editId="75F9FB46">
            <wp:extent cx="5172075" cy="4619625"/>
            <wp:effectExtent l="0" t="0" r="0" b="0"/>
            <wp:docPr id="85765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2662" r="23371" b="23645"/>
                    <a:stretch/>
                  </pic:blipFill>
                  <pic:spPr bwMode="auto">
                    <a:xfrm>
                      <a:off x="0" y="0"/>
                      <a:ext cx="5172381" cy="4619898"/>
                    </a:xfrm>
                    <a:prstGeom prst="rect">
                      <a:avLst/>
                    </a:prstGeom>
                    <a:noFill/>
                    <a:ln>
                      <a:noFill/>
                    </a:ln>
                    <a:extLst>
                      <a:ext uri="{53640926-AAD7-44D8-BBD7-CCE9431645EC}">
                        <a14:shadowObscured xmlns:a14="http://schemas.microsoft.com/office/drawing/2010/main"/>
                      </a:ext>
                    </a:extLst>
                  </pic:spPr>
                </pic:pic>
              </a:graphicData>
            </a:graphic>
          </wp:inline>
        </w:drawing>
      </w:r>
    </w:p>
    <w:p w14:paraId="429B100B" w14:textId="77777777" w:rsidR="005C05BB" w:rsidRPr="00AC0D14" w:rsidRDefault="005C05BB" w:rsidP="00EE5C77">
      <w:pPr>
        <w:pStyle w:val="Heading3"/>
        <w:numPr>
          <w:ilvl w:val="0"/>
          <w:numId w:val="0"/>
        </w:numPr>
        <w:rPr>
          <w:rFonts w:cs="Times New Roman"/>
          <w:b w:val="0"/>
          <w:bCs w:val="0"/>
          <w:szCs w:val="28"/>
        </w:rPr>
      </w:pPr>
      <w:bookmarkStart w:id="48" w:name="_Toc167943518"/>
      <w:r w:rsidRPr="00AC0D14">
        <w:rPr>
          <w:rFonts w:cs="Times New Roman"/>
          <w:szCs w:val="28"/>
        </w:rPr>
        <w:lastRenderedPageBreak/>
        <w:t>2.6.12 Chức năng quản lý nhân viên</w:t>
      </w:r>
      <w:bookmarkEnd w:id="48"/>
    </w:p>
    <w:p w14:paraId="237AC8FD" w14:textId="69DAEBC2" w:rsidR="00B23205" w:rsidRPr="00AC0D14" w:rsidRDefault="00B23205" w:rsidP="00EE5C77">
      <w:pPr>
        <w:rPr>
          <w:rFonts w:cs="Times New Roman"/>
          <w:b/>
          <w:bCs/>
          <w:szCs w:val="28"/>
        </w:rPr>
      </w:pPr>
      <w:r w:rsidRPr="00AC0D14">
        <w:rPr>
          <w:rFonts w:cs="Times New Roman"/>
          <w:b/>
          <w:bCs/>
          <w:szCs w:val="28"/>
        </w:rPr>
        <w:t>2.6.12.1 Biểu đồ lớp</w:t>
      </w:r>
    </w:p>
    <w:p w14:paraId="4E702322" w14:textId="0B6C6944" w:rsidR="001714F2" w:rsidRPr="00AC0D14" w:rsidRDefault="00B23205" w:rsidP="004739FB">
      <w:pPr>
        <w:rPr>
          <w:rFonts w:cs="Times New Roman"/>
          <w:b/>
          <w:bCs/>
          <w:szCs w:val="28"/>
        </w:rPr>
      </w:pPr>
      <w:r w:rsidRPr="00AC0D14">
        <w:rPr>
          <w:rFonts w:cs="Times New Roman"/>
          <w:noProof/>
          <w:szCs w:val="28"/>
        </w:rPr>
        <w:drawing>
          <wp:inline distT="0" distB="0" distL="0" distR="0" wp14:anchorId="417CC4CB" wp14:editId="4AF1A93C">
            <wp:extent cx="5318760" cy="2847975"/>
            <wp:effectExtent l="0" t="0" r="0" b="0"/>
            <wp:docPr id="17249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870" name=""/>
                    <pic:cNvPicPr/>
                  </pic:nvPicPr>
                  <pic:blipFill>
                    <a:blip r:embed="rId38"/>
                    <a:stretch>
                      <a:fillRect/>
                    </a:stretch>
                  </pic:blipFill>
                  <pic:spPr>
                    <a:xfrm>
                      <a:off x="0" y="0"/>
                      <a:ext cx="5318760" cy="2847975"/>
                    </a:xfrm>
                    <a:prstGeom prst="rect">
                      <a:avLst/>
                    </a:prstGeom>
                  </pic:spPr>
                </pic:pic>
              </a:graphicData>
            </a:graphic>
          </wp:inline>
        </w:drawing>
      </w:r>
    </w:p>
    <w:p w14:paraId="727218C4" w14:textId="618AAA51" w:rsidR="00B23205" w:rsidRPr="00AC0D14" w:rsidRDefault="00B23205" w:rsidP="00EE5C77">
      <w:pPr>
        <w:rPr>
          <w:rFonts w:cs="Times New Roman"/>
          <w:b/>
          <w:bCs/>
          <w:szCs w:val="28"/>
        </w:rPr>
      </w:pPr>
      <w:r w:rsidRPr="00AC0D14">
        <w:rPr>
          <w:rFonts w:cs="Times New Roman"/>
          <w:b/>
          <w:bCs/>
          <w:szCs w:val="28"/>
        </w:rPr>
        <w:t>2.6.12.2 Biểu đồ trình tự</w:t>
      </w:r>
    </w:p>
    <w:p w14:paraId="326972CF" w14:textId="272F5130" w:rsidR="005C05BB" w:rsidRPr="00AC0D14" w:rsidRDefault="00F4520B" w:rsidP="00EE5C77">
      <w:pPr>
        <w:rPr>
          <w:rFonts w:cs="Times New Roman"/>
          <w:b/>
          <w:bCs/>
          <w:szCs w:val="28"/>
        </w:rPr>
      </w:pPr>
      <w:r w:rsidRPr="00AC0D14">
        <w:rPr>
          <w:rFonts w:cs="Times New Roman"/>
          <w:b/>
          <w:bCs/>
          <w:noProof/>
          <w:szCs w:val="28"/>
        </w:rPr>
        <w:drawing>
          <wp:inline distT="0" distB="0" distL="0" distR="0" wp14:anchorId="54063876" wp14:editId="2F626A69">
            <wp:extent cx="5372100" cy="4810125"/>
            <wp:effectExtent l="0" t="0" r="0" b="0"/>
            <wp:docPr id="105975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2858" r="25449" b="22583"/>
                    <a:stretch/>
                  </pic:blipFill>
                  <pic:spPr bwMode="auto">
                    <a:xfrm>
                      <a:off x="0" y="0"/>
                      <a:ext cx="5374720" cy="4812471"/>
                    </a:xfrm>
                    <a:prstGeom prst="rect">
                      <a:avLst/>
                    </a:prstGeom>
                    <a:noFill/>
                    <a:ln>
                      <a:noFill/>
                    </a:ln>
                    <a:extLst>
                      <a:ext uri="{53640926-AAD7-44D8-BBD7-CCE9431645EC}">
                        <a14:shadowObscured xmlns:a14="http://schemas.microsoft.com/office/drawing/2010/main"/>
                      </a:ext>
                    </a:extLst>
                  </pic:spPr>
                </pic:pic>
              </a:graphicData>
            </a:graphic>
          </wp:inline>
        </w:drawing>
      </w:r>
      <w:r w:rsidR="005C05BB" w:rsidRPr="00AC0D14">
        <w:rPr>
          <w:rFonts w:cs="Times New Roman"/>
          <w:b/>
          <w:bCs/>
          <w:szCs w:val="28"/>
        </w:rPr>
        <w:t xml:space="preserve"> </w:t>
      </w:r>
    </w:p>
    <w:p w14:paraId="65D459A2" w14:textId="2ABFDA3E" w:rsidR="00F0473C" w:rsidRPr="00AC0D14" w:rsidRDefault="007F6AC7" w:rsidP="00EE5C77">
      <w:pPr>
        <w:pStyle w:val="Heading2"/>
        <w:numPr>
          <w:ilvl w:val="0"/>
          <w:numId w:val="0"/>
        </w:numPr>
        <w:rPr>
          <w:rFonts w:cs="Times New Roman"/>
          <w:szCs w:val="28"/>
        </w:rPr>
      </w:pPr>
      <w:bookmarkStart w:id="49" w:name="_Toc167943519"/>
      <w:r w:rsidRPr="00AC0D14">
        <w:rPr>
          <w:rFonts w:cs="Times New Roman"/>
          <w:szCs w:val="28"/>
        </w:rPr>
        <w:lastRenderedPageBreak/>
        <w:t xml:space="preserve">2.7 </w:t>
      </w:r>
      <w:r w:rsidR="00F0473C" w:rsidRPr="00AC0D14">
        <w:rPr>
          <w:rFonts w:cs="Times New Roman"/>
          <w:szCs w:val="28"/>
        </w:rPr>
        <w:t>Mô hình hóa cơ sở dữ liệu</w:t>
      </w:r>
      <w:bookmarkEnd w:id="49"/>
    </w:p>
    <w:p w14:paraId="3B172B76" w14:textId="10FEB9EA" w:rsidR="009A25D9" w:rsidRPr="00AC0D14" w:rsidRDefault="009A25D9" w:rsidP="00EE5C77">
      <w:pPr>
        <w:pStyle w:val="Heading3"/>
        <w:numPr>
          <w:ilvl w:val="0"/>
          <w:numId w:val="0"/>
        </w:numPr>
        <w:rPr>
          <w:rFonts w:cs="Times New Roman"/>
          <w:b w:val="0"/>
          <w:bCs w:val="0"/>
          <w:szCs w:val="28"/>
        </w:rPr>
      </w:pPr>
      <w:bookmarkStart w:id="50" w:name="_Toc167943520"/>
      <w:r w:rsidRPr="00AC0D14">
        <w:rPr>
          <w:rFonts w:cs="Times New Roman"/>
          <w:szCs w:val="28"/>
        </w:rPr>
        <w:t>2.7.</w:t>
      </w:r>
      <w:r w:rsidR="0063396C" w:rsidRPr="00AC0D14">
        <w:rPr>
          <w:rFonts w:cs="Times New Roman"/>
          <w:szCs w:val="28"/>
        </w:rPr>
        <w:t>1</w:t>
      </w:r>
      <w:r w:rsidRPr="00AC0D14">
        <w:rPr>
          <w:rFonts w:cs="Times New Roman"/>
          <w:szCs w:val="28"/>
        </w:rPr>
        <w:t xml:space="preserve"> Biểu đồ mức logic</w:t>
      </w:r>
      <w:bookmarkEnd w:id="50"/>
      <w:r w:rsidRPr="00AC0D14">
        <w:rPr>
          <w:rFonts w:cs="Times New Roman"/>
          <w:szCs w:val="28"/>
        </w:rPr>
        <w:t xml:space="preserve"> </w:t>
      </w:r>
    </w:p>
    <w:p w14:paraId="04912912" w14:textId="77777777" w:rsidR="00AC0D14" w:rsidRPr="00AC0D14" w:rsidRDefault="00F0473C" w:rsidP="00EE5C77">
      <w:pPr>
        <w:keepNext/>
        <w:rPr>
          <w:rFonts w:cs="Times New Roman"/>
          <w:szCs w:val="28"/>
        </w:rPr>
      </w:pPr>
      <w:r w:rsidRPr="00AC0D14">
        <w:rPr>
          <w:rFonts w:cs="Times New Roman"/>
          <w:noProof/>
          <w:szCs w:val="28"/>
        </w:rPr>
        <w:drawing>
          <wp:inline distT="0" distB="0" distL="0" distR="0" wp14:anchorId="1F003CF8" wp14:editId="672FAEE3">
            <wp:extent cx="5966977" cy="6104149"/>
            <wp:effectExtent l="0" t="0" r="0" b="0"/>
            <wp:docPr id="164326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0728" name=""/>
                    <pic:cNvPicPr/>
                  </pic:nvPicPr>
                  <pic:blipFill>
                    <a:blip r:embed="rId40"/>
                    <a:stretch>
                      <a:fillRect/>
                    </a:stretch>
                  </pic:blipFill>
                  <pic:spPr>
                    <a:xfrm>
                      <a:off x="0" y="0"/>
                      <a:ext cx="5966977" cy="6104149"/>
                    </a:xfrm>
                    <a:prstGeom prst="rect">
                      <a:avLst/>
                    </a:prstGeom>
                  </pic:spPr>
                </pic:pic>
              </a:graphicData>
            </a:graphic>
          </wp:inline>
        </w:drawing>
      </w:r>
    </w:p>
    <w:p w14:paraId="19ADC698" w14:textId="4966E613" w:rsidR="001738E2" w:rsidRPr="00AC0D14" w:rsidRDefault="00AC0D14" w:rsidP="00EE5C77">
      <w:pPr>
        <w:pStyle w:val="Caption"/>
        <w:spacing w:line="360" w:lineRule="auto"/>
        <w:rPr>
          <w:rFonts w:cs="Times New Roman"/>
          <w:color w:val="auto"/>
          <w:sz w:val="28"/>
          <w:szCs w:val="28"/>
        </w:rPr>
      </w:pPr>
      <w:bookmarkStart w:id="51" w:name="_Toc167942057"/>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4</w:t>
      </w:r>
      <w:r w:rsidRPr="00AC0D14">
        <w:rPr>
          <w:rFonts w:cs="Times New Roman"/>
          <w:color w:val="auto"/>
          <w:sz w:val="28"/>
          <w:szCs w:val="28"/>
        </w:rPr>
        <w:fldChar w:fldCharType="end"/>
      </w:r>
      <w:r w:rsidRPr="00AC0D14">
        <w:rPr>
          <w:rFonts w:cs="Times New Roman"/>
          <w:color w:val="auto"/>
          <w:sz w:val="28"/>
          <w:szCs w:val="28"/>
        </w:rPr>
        <w:t>: Biểu đồ mức Logic</w:t>
      </w:r>
      <w:bookmarkEnd w:id="51"/>
    </w:p>
    <w:p w14:paraId="1E702FF0" w14:textId="0344F7C5" w:rsidR="007F6AC7" w:rsidRPr="00AC0D14" w:rsidRDefault="007F6AC7" w:rsidP="00EE5C77">
      <w:pPr>
        <w:pStyle w:val="Heading3"/>
        <w:numPr>
          <w:ilvl w:val="0"/>
          <w:numId w:val="0"/>
        </w:numPr>
        <w:rPr>
          <w:rFonts w:cs="Times New Roman"/>
          <w:szCs w:val="28"/>
        </w:rPr>
      </w:pPr>
      <w:bookmarkStart w:id="52" w:name="_Toc167943521"/>
      <w:r w:rsidRPr="00AC0D14">
        <w:rPr>
          <w:rFonts w:cs="Times New Roman"/>
          <w:szCs w:val="28"/>
        </w:rPr>
        <w:lastRenderedPageBreak/>
        <w:t>2.7.</w:t>
      </w:r>
      <w:r w:rsidR="0063396C" w:rsidRPr="00AC0D14">
        <w:rPr>
          <w:rFonts w:cs="Times New Roman"/>
          <w:szCs w:val="28"/>
        </w:rPr>
        <w:t>2</w:t>
      </w:r>
      <w:r w:rsidRPr="00AC0D14">
        <w:rPr>
          <w:rFonts w:cs="Times New Roman"/>
          <w:szCs w:val="28"/>
        </w:rPr>
        <w:t xml:space="preserve"> Biểu đồ mức vật lý</w:t>
      </w:r>
      <w:bookmarkEnd w:id="52"/>
      <w:r w:rsidRPr="00AC0D14">
        <w:rPr>
          <w:rFonts w:cs="Times New Roman"/>
          <w:szCs w:val="28"/>
        </w:rPr>
        <w:t xml:space="preserve"> </w:t>
      </w:r>
    </w:p>
    <w:p w14:paraId="07EBA041" w14:textId="77777777" w:rsidR="00AC0D14" w:rsidRPr="00AC0D14" w:rsidRDefault="00A17875" w:rsidP="00EE5C77">
      <w:pPr>
        <w:keepNext/>
        <w:ind w:firstLine="0"/>
        <w:rPr>
          <w:rFonts w:cs="Times New Roman"/>
          <w:szCs w:val="28"/>
        </w:rPr>
      </w:pPr>
      <w:r w:rsidRPr="00AC0D14">
        <w:rPr>
          <w:rFonts w:cs="Times New Roman"/>
          <w:b/>
          <w:bCs/>
          <w:noProof/>
          <w:szCs w:val="28"/>
        </w:rPr>
        <w:drawing>
          <wp:inline distT="0" distB="0" distL="0" distR="0" wp14:anchorId="351993EF" wp14:editId="6D64C18F">
            <wp:extent cx="5791835" cy="4427220"/>
            <wp:effectExtent l="0" t="0" r="0" b="0"/>
            <wp:docPr id="212425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4861" name=""/>
                    <pic:cNvPicPr/>
                  </pic:nvPicPr>
                  <pic:blipFill>
                    <a:blip r:embed="rId41"/>
                    <a:stretch>
                      <a:fillRect/>
                    </a:stretch>
                  </pic:blipFill>
                  <pic:spPr>
                    <a:xfrm>
                      <a:off x="0" y="0"/>
                      <a:ext cx="5791835" cy="4427220"/>
                    </a:xfrm>
                    <a:prstGeom prst="rect">
                      <a:avLst/>
                    </a:prstGeom>
                  </pic:spPr>
                </pic:pic>
              </a:graphicData>
            </a:graphic>
          </wp:inline>
        </w:drawing>
      </w:r>
    </w:p>
    <w:p w14:paraId="3F25E1DA" w14:textId="6D65E5B9" w:rsidR="001738E2" w:rsidRPr="004739FB" w:rsidRDefault="00AC0D14" w:rsidP="004739FB">
      <w:pPr>
        <w:pStyle w:val="Caption"/>
        <w:spacing w:line="360" w:lineRule="auto"/>
        <w:rPr>
          <w:rFonts w:cs="Times New Roman"/>
          <w:b/>
          <w:bCs/>
          <w:color w:val="auto"/>
          <w:sz w:val="28"/>
          <w:szCs w:val="28"/>
        </w:rPr>
      </w:pPr>
      <w:bookmarkStart w:id="53" w:name="_Toc167942058"/>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5</w:t>
      </w:r>
      <w:r w:rsidRPr="00AC0D14">
        <w:rPr>
          <w:rFonts w:cs="Times New Roman"/>
          <w:color w:val="auto"/>
          <w:sz w:val="28"/>
          <w:szCs w:val="28"/>
        </w:rPr>
        <w:fldChar w:fldCharType="end"/>
      </w:r>
      <w:r w:rsidRPr="00AC0D14">
        <w:rPr>
          <w:rFonts w:cs="Times New Roman"/>
          <w:color w:val="auto"/>
          <w:sz w:val="28"/>
          <w:szCs w:val="28"/>
        </w:rPr>
        <w:t>: Biểu đồ mức vật lý</w:t>
      </w:r>
      <w:bookmarkEnd w:id="53"/>
    </w:p>
    <w:p w14:paraId="5AE149FE" w14:textId="61C7BBF0" w:rsidR="00B904A6" w:rsidRPr="00AC0D14" w:rsidRDefault="00B904A6"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User</w:t>
      </w:r>
      <w:r w:rsidRPr="00AC0D14">
        <w:rPr>
          <w:rFonts w:eastAsia="Times New Roman" w:cs="Times New Roman"/>
          <w:color w:val="000000"/>
          <w:szCs w:val="28"/>
        </w:rPr>
        <w:t>: Lưu thông tin về tài khoản để đăng nhập có quyền truy cập vào trang web. Chi tiết về các tài khoản bao gồm mã tài khoản, tên tài khoản, mật khẩu, email, địa chỉ, số điện thoại, giới tính.</w:t>
      </w:r>
    </w:p>
    <w:p w14:paraId="7D17C289" w14:textId="0EA03D16" w:rsidR="00B904A6" w:rsidRPr="00AC0D14" w:rsidRDefault="00B904A6"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Blog</w:t>
      </w:r>
      <w:r w:rsidRPr="00AC0D14">
        <w:rPr>
          <w:rFonts w:eastAsia="Times New Roman" w:cs="Times New Roman"/>
          <w:color w:val="000000"/>
          <w:szCs w:val="28"/>
        </w:rPr>
        <w:t>: Lưu thông tin về bài viết gồm mã bài viết, tên bài viết, ảnh bài viết, ngày tạo bài viết.</w:t>
      </w:r>
    </w:p>
    <w:p w14:paraId="219CB9C6" w14:textId="77777777" w:rsidR="009A25D9" w:rsidRPr="00AC0D14" w:rsidRDefault="00B904A6"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Order</w:t>
      </w:r>
      <w:r w:rsidRPr="00AC0D14">
        <w:rPr>
          <w:rFonts w:eastAsia="Times New Roman" w:cs="Times New Roman"/>
          <w:color w:val="000000"/>
          <w:szCs w:val="28"/>
        </w:rPr>
        <w:t xml:space="preserve">: Lưu thông tin về đơn hàng gồm mã đơn hàng, </w:t>
      </w:r>
      <w:r w:rsidR="009A25D9" w:rsidRPr="00AC0D14">
        <w:rPr>
          <w:rFonts w:eastAsia="Times New Roman" w:cs="Times New Roman"/>
          <w:color w:val="000000"/>
          <w:szCs w:val="28"/>
        </w:rPr>
        <w:t>địa chỉ ship, số điện thoại, trạng thái đơn hàng, tổng tiền, mã khách hàng.</w:t>
      </w:r>
    </w:p>
    <w:p w14:paraId="1F44AB5E" w14:textId="37F51120" w:rsidR="00B904A6"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Order_Detail</w:t>
      </w:r>
      <w:r w:rsidRPr="00AC0D14">
        <w:rPr>
          <w:rFonts w:eastAsia="Times New Roman" w:cs="Times New Roman"/>
          <w:color w:val="000000"/>
          <w:szCs w:val="28"/>
        </w:rPr>
        <w:t>: Lưu thông tin chi tiết các đơn hàng gồm mã đơn hàng chi tiết, giá, số lượng, mã đơn hàng, mã sản phẩm.</w:t>
      </w:r>
    </w:p>
    <w:p w14:paraId="4225177B" w14:textId="22393893"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Cart</w:t>
      </w:r>
      <w:r w:rsidRPr="00AC0D14">
        <w:rPr>
          <w:rFonts w:eastAsia="Times New Roman" w:cs="Times New Roman"/>
          <w:color w:val="000000"/>
          <w:szCs w:val="28"/>
        </w:rPr>
        <w:t>: Lưu thông tin về giỏ hàng gồm mã giỏ hàng, id của khách hàng</w:t>
      </w:r>
    </w:p>
    <w:p w14:paraId="2402AF4A" w14:textId="6193C401"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Order_Detail</w:t>
      </w:r>
      <w:r w:rsidRPr="00AC0D14">
        <w:rPr>
          <w:rFonts w:eastAsia="Times New Roman" w:cs="Times New Roman"/>
          <w:color w:val="000000"/>
          <w:szCs w:val="28"/>
        </w:rPr>
        <w:t>: Lưu thông tin chi tiết giỏ hàng gồm mã giỏ hàng chi tiết, số lượng, mã giỏ hàng, mã sản phẩm.</w:t>
      </w:r>
    </w:p>
    <w:p w14:paraId="6CE05A1F" w14:textId="06FEF2A5"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lastRenderedPageBreak/>
        <w:t>Product</w:t>
      </w:r>
      <w:r w:rsidRPr="00AC0D14">
        <w:rPr>
          <w:rFonts w:eastAsia="Times New Roman" w:cs="Times New Roman"/>
          <w:color w:val="000000"/>
          <w:szCs w:val="28"/>
        </w:rPr>
        <w:t>: Lưu thông tin về sản phẩm gồm mã sản phẩm, tên sản phẩm, địa chỉ sản xuất, ảnh sản phẩm, giá, mã danh mục của sản phẩm.</w:t>
      </w:r>
    </w:p>
    <w:p w14:paraId="0794F200" w14:textId="407727B4"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Category</w:t>
      </w:r>
      <w:r w:rsidRPr="00AC0D14">
        <w:rPr>
          <w:rFonts w:eastAsia="Times New Roman" w:cs="Times New Roman"/>
          <w:color w:val="000000"/>
          <w:szCs w:val="28"/>
        </w:rPr>
        <w:t>: Lưu thông tin về danh mục sản phẩm gồm mã danh mục, tên danh mục, trạng thái danh mục</w:t>
      </w:r>
    </w:p>
    <w:p w14:paraId="4537C532" w14:textId="3BCFDC0F"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Role</w:t>
      </w:r>
      <w:r w:rsidRPr="00AC0D14">
        <w:rPr>
          <w:rFonts w:eastAsia="Times New Roman" w:cs="Times New Roman"/>
          <w:color w:val="000000"/>
          <w:szCs w:val="28"/>
        </w:rPr>
        <w:t>: Lưu thông tin về quyền của người dùng gồm mã role, tên role.</w:t>
      </w:r>
    </w:p>
    <w:p w14:paraId="6C259BBD" w14:textId="0D1652C7"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Image_Product</w:t>
      </w:r>
      <w:r w:rsidRPr="00AC0D14">
        <w:rPr>
          <w:rFonts w:eastAsia="Times New Roman" w:cs="Times New Roman"/>
          <w:color w:val="000000"/>
          <w:szCs w:val="28"/>
        </w:rPr>
        <w:t xml:space="preserve">: Lưu thông tin về ảnh mô tả của sản phẩm gồm mã mã ảnh mô tả, ảnh mô tả, id của sản phẩm. </w:t>
      </w:r>
    </w:p>
    <w:p w14:paraId="1B2A777F" w14:textId="77777777" w:rsidR="0054504D" w:rsidRDefault="0054504D" w:rsidP="00EE5C77">
      <w:pPr>
        <w:ind w:firstLine="0"/>
        <w:rPr>
          <w:rFonts w:eastAsia="Times New Roman" w:cs="Times New Roman"/>
          <w:b/>
          <w:bCs/>
          <w:color w:val="000000"/>
          <w:szCs w:val="28"/>
        </w:rPr>
      </w:pPr>
      <w:r w:rsidRPr="0054504D">
        <w:rPr>
          <w:rFonts w:eastAsia="Times New Roman" w:cs="Times New Roman"/>
          <w:b/>
          <w:bCs/>
          <w:color w:val="000000"/>
          <w:szCs w:val="28"/>
        </w:rPr>
        <w:t>2.8 Thiết kế giao diện</w:t>
      </w:r>
    </w:p>
    <w:p w14:paraId="79F9C499" w14:textId="77777777" w:rsidR="0054504D" w:rsidRDefault="0054504D" w:rsidP="00EE5C77">
      <w:pPr>
        <w:ind w:firstLine="0"/>
        <w:rPr>
          <w:rFonts w:eastAsia="Times New Roman" w:cs="Times New Roman"/>
          <w:b/>
          <w:bCs/>
          <w:color w:val="000000"/>
          <w:szCs w:val="28"/>
        </w:rPr>
      </w:pPr>
      <w:r>
        <w:rPr>
          <w:rFonts w:eastAsia="Times New Roman" w:cs="Times New Roman"/>
          <w:b/>
          <w:bCs/>
          <w:color w:val="000000"/>
          <w:szCs w:val="28"/>
        </w:rPr>
        <w:t>2.8.1 Giao diện đăng nhập</w:t>
      </w:r>
    </w:p>
    <w:p w14:paraId="102324B6" w14:textId="77777777" w:rsidR="0054504D" w:rsidRDefault="0054504D" w:rsidP="00EE5C77">
      <w:pPr>
        <w:ind w:firstLine="0"/>
        <w:rPr>
          <w:rFonts w:eastAsia="Times New Roman" w:cs="Times New Roman"/>
          <w:b/>
          <w:bCs/>
          <w:color w:val="000000"/>
          <w:szCs w:val="28"/>
        </w:rPr>
      </w:pPr>
      <w:r w:rsidRPr="0054504D">
        <w:rPr>
          <w:rFonts w:eastAsia="Times New Roman" w:cs="Times New Roman"/>
          <w:b/>
          <w:bCs/>
          <w:noProof/>
          <w:color w:val="000000"/>
          <w:szCs w:val="28"/>
        </w:rPr>
        <w:drawing>
          <wp:inline distT="0" distB="0" distL="0" distR="0" wp14:anchorId="23D2340B" wp14:editId="014EC1B8">
            <wp:extent cx="5172075" cy="4095750"/>
            <wp:effectExtent l="0" t="0" r="0" b="0"/>
            <wp:docPr id="3191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2830" name=""/>
                    <pic:cNvPicPr/>
                  </pic:nvPicPr>
                  <pic:blipFill>
                    <a:blip r:embed="rId42"/>
                    <a:stretch>
                      <a:fillRect/>
                    </a:stretch>
                  </pic:blipFill>
                  <pic:spPr>
                    <a:xfrm>
                      <a:off x="0" y="0"/>
                      <a:ext cx="5172530" cy="4096110"/>
                    </a:xfrm>
                    <a:prstGeom prst="rect">
                      <a:avLst/>
                    </a:prstGeom>
                  </pic:spPr>
                </pic:pic>
              </a:graphicData>
            </a:graphic>
          </wp:inline>
        </w:drawing>
      </w:r>
    </w:p>
    <w:p w14:paraId="110A9AE8" w14:textId="77777777" w:rsidR="0054504D" w:rsidRDefault="0054504D" w:rsidP="00EE5C77">
      <w:pPr>
        <w:ind w:firstLine="0"/>
        <w:rPr>
          <w:rFonts w:eastAsia="Times New Roman" w:cs="Times New Roman"/>
          <w:b/>
          <w:bCs/>
          <w:color w:val="000000"/>
          <w:szCs w:val="28"/>
        </w:rPr>
      </w:pPr>
      <w:r>
        <w:rPr>
          <w:rFonts w:eastAsia="Times New Roman" w:cs="Times New Roman"/>
          <w:b/>
          <w:bCs/>
          <w:color w:val="000000"/>
          <w:szCs w:val="28"/>
        </w:rPr>
        <w:t xml:space="preserve">2.8.2 Giao diện đăng ký </w:t>
      </w:r>
    </w:p>
    <w:p w14:paraId="247CE13E" w14:textId="6C6A1C03" w:rsidR="0054504D" w:rsidRDefault="0054504D" w:rsidP="00EE5C77">
      <w:pPr>
        <w:ind w:firstLine="0"/>
        <w:rPr>
          <w:rFonts w:eastAsia="Times New Roman" w:cs="Times New Roman"/>
          <w:b/>
          <w:bCs/>
          <w:color w:val="000000"/>
          <w:szCs w:val="28"/>
        </w:rPr>
      </w:pPr>
      <w:r w:rsidRPr="0054504D">
        <w:rPr>
          <w:rFonts w:eastAsia="Times New Roman" w:cs="Times New Roman"/>
          <w:b/>
          <w:bCs/>
          <w:noProof/>
          <w:color w:val="000000"/>
          <w:szCs w:val="28"/>
        </w:rPr>
        <w:lastRenderedPageBreak/>
        <w:drawing>
          <wp:inline distT="0" distB="0" distL="0" distR="0" wp14:anchorId="3DC192DB" wp14:editId="21EBCA34">
            <wp:extent cx="5238750" cy="4091940"/>
            <wp:effectExtent l="0" t="0" r="0" b="0"/>
            <wp:docPr id="106121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8388" name=""/>
                    <pic:cNvPicPr/>
                  </pic:nvPicPr>
                  <pic:blipFill>
                    <a:blip r:embed="rId43"/>
                    <a:stretch>
                      <a:fillRect/>
                    </a:stretch>
                  </pic:blipFill>
                  <pic:spPr>
                    <a:xfrm>
                      <a:off x="0" y="0"/>
                      <a:ext cx="5239205" cy="4092295"/>
                    </a:xfrm>
                    <a:prstGeom prst="rect">
                      <a:avLst/>
                    </a:prstGeom>
                  </pic:spPr>
                </pic:pic>
              </a:graphicData>
            </a:graphic>
          </wp:inline>
        </w:drawing>
      </w:r>
      <w:r>
        <w:rPr>
          <w:rFonts w:eastAsia="Times New Roman" w:cs="Times New Roman"/>
          <w:b/>
          <w:bCs/>
          <w:color w:val="000000"/>
          <w:szCs w:val="28"/>
        </w:rPr>
        <w:t xml:space="preserve"> </w:t>
      </w:r>
    </w:p>
    <w:p w14:paraId="4445E599" w14:textId="264F66C1" w:rsidR="0054504D" w:rsidRDefault="0054504D" w:rsidP="00EE5C77">
      <w:pPr>
        <w:ind w:firstLine="0"/>
        <w:rPr>
          <w:rFonts w:eastAsia="Times New Roman" w:cs="Times New Roman"/>
          <w:b/>
          <w:bCs/>
          <w:color w:val="000000"/>
          <w:szCs w:val="28"/>
        </w:rPr>
      </w:pPr>
      <w:r>
        <w:rPr>
          <w:rFonts w:eastAsia="Times New Roman" w:cs="Times New Roman"/>
          <w:b/>
          <w:bCs/>
          <w:color w:val="000000"/>
          <w:szCs w:val="28"/>
        </w:rPr>
        <w:t xml:space="preserve">2.8.3 Giao diện trang chủ </w:t>
      </w:r>
    </w:p>
    <w:p w14:paraId="5BF1F533" w14:textId="0DD029B8" w:rsidR="00C97870" w:rsidRPr="0054504D" w:rsidRDefault="00C97870" w:rsidP="00EE5C77">
      <w:pPr>
        <w:ind w:firstLine="0"/>
        <w:rPr>
          <w:rFonts w:eastAsia="Times New Roman" w:cs="Times New Roman"/>
          <w:b/>
          <w:bCs/>
          <w:color w:val="000000"/>
          <w:szCs w:val="28"/>
        </w:rPr>
      </w:pPr>
      <w:r w:rsidRPr="00C97870">
        <w:rPr>
          <w:rFonts w:eastAsia="Times New Roman" w:cs="Times New Roman"/>
          <w:b/>
          <w:bCs/>
          <w:noProof/>
          <w:color w:val="000000"/>
          <w:szCs w:val="28"/>
        </w:rPr>
        <w:drawing>
          <wp:inline distT="0" distB="0" distL="0" distR="0" wp14:anchorId="05DD3331" wp14:editId="12018CE3">
            <wp:extent cx="5265876" cy="4267570"/>
            <wp:effectExtent l="0" t="0" r="0" b="0"/>
            <wp:docPr id="22279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9788" name=""/>
                    <pic:cNvPicPr/>
                  </pic:nvPicPr>
                  <pic:blipFill>
                    <a:blip r:embed="rId44"/>
                    <a:stretch>
                      <a:fillRect/>
                    </a:stretch>
                  </pic:blipFill>
                  <pic:spPr>
                    <a:xfrm>
                      <a:off x="0" y="0"/>
                      <a:ext cx="5265876" cy="4267570"/>
                    </a:xfrm>
                    <a:prstGeom prst="rect">
                      <a:avLst/>
                    </a:prstGeom>
                  </pic:spPr>
                </pic:pic>
              </a:graphicData>
            </a:graphic>
          </wp:inline>
        </w:drawing>
      </w:r>
    </w:p>
    <w:p w14:paraId="166BF59C" w14:textId="77777777" w:rsidR="00C97870" w:rsidRDefault="00C97870" w:rsidP="00EE5C77">
      <w:pPr>
        <w:ind w:firstLine="0"/>
        <w:rPr>
          <w:rFonts w:cs="Times New Roman"/>
          <w:b/>
          <w:bCs/>
          <w:szCs w:val="28"/>
        </w:rPr>
      </w:pPr>
      <w:r>
        <w:rPr>
          <w:rFonts w:cs="Times New Roman"/>
          <w:b/>
          <w:bCs/>
          <w:szCs w:val="28"/>
        </w:rPr>
        <w:lastRenderedPageBreak/>
        <w:t xml:space="preserve">2.8.4 Giao diện giỏ hàng </w:t>
      </w:r>
    </w:p>
    <w:p w14:paraId="16212DF2" w14:textId="77777777" w:rsidR="00C97870" w:rsidRDefault="00C97870" w:rsidP="00EE5C77">
      <w:pPr>
        <w:ind w:firstLine="0"/>
        <w:rPr>
          <w:rFonts w:cs="Times New Roman"/>
          <w:b/>
          <w:bCs/>
          <w:szCs w:val="28"/>
        </w:rPr>
      </w:pPr>
      <w:r w:rsidRPr="00C97870">
        <w:rPr>
          <w:rFonts w:cs="Times New Roman"/>
          <w:b/>
          <w:bCs/>
          <w:noProof/>
          <w:szCs w:val="28"/>
        </w:rPr>
        <w:drawing>
          <wp:inline distT="0" distB="0" distL="0" distR="0" wp14:anchorId="1A6511B8" wp14:editId="3265811C">
            <wp:extent cx="5349704" cy="4267570"/>
            <wp:effectExtent l="0" t="0" r="3810" b="0"/>
            <wp:docPr id="165815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3222" name=""/>
                    <pic:cNvPicPr/>
                  </pic:nvPicPr>
                  <pic:blipFill>
                    <a:blip r:embed="rId45"/>
                    <a:stretch>
                      <a:fillRect/>
                    </a:stretch>
                  </pic:blipFill>
                  <pic:spPr>
                    <a:xfrm>
                      <a:off x="0" y="0"/>
                      <a:ext cx="5349704" cy="4267570"/>
                    </a:xfrm>
                    <a:prstGeom prst="rect">
                      <a:avLst/>
                    </a:prstGeom>
                  </pic:spPr>
                </pic:pic>
              </a:graphicData>
            </a:graphic>
          </wp:inline>
        </w:drawing>
      </w:r>
      <w:r w:rsidRPr="00C97870">
        <w:rPr>
          <w:rFonts w:cs="Times New Roman"/>
          <w:b/>
          <w:bCs/>
          <w:szCs w:val="28"/>
          <w:lang w:val="vi-VN"/>
        </w:rPr>
        <w:t xml:space="preserve"> </w:t>
      </w:r>
    </w:p>
    <w:p w14:paraId="306D4A53" w14:textId="77777777" w:rsidR="00C97870" w:rsidRDefault="00C97870" w:rsidP="00EE5C77">
      <w:pPr>
        <w:ind w:firstLine="0"/>
        <w:rPr>
          <w:rFonts w:cs="Times New Roman"/>
          <w:b/>
          <w:bCs/>
          <w:szCs w:val="28"/>
        </w:rPr>
      </w:pPr>
      <w:r>
        <w:rPr>
          <w:rFonts w:cs="Times New Roman"/>
          <w:b/>
          <w:bCs/>
          <w:szCs w:val="28"/>
        </w:rPr>
        <w:t xml:space="preserve">2.8.5 Giao diện quản lý đơn hàng </w:t>
      </w:r>
    </w:p>
    <w:p w14:paraId="0605568A" w14:textId="2A9023B9" w:rsidR="00975390" w:rsidRPr="00AC0D14" w:rsidRDefault="00071C0A" w:rsidP="00EE5C77">
      <w:pPr>
        <w:ind w:firstLine="0"/>
        <w:rPr>
          <w:rFonts w:cs="Times New Roman"/>
          <w:b/>
          <w:bCs/>
          <w:szCs w:val="28"/>
          <w:lang w:val="vi-VN"/>
        </w:rPr>
      </w:pPr>
      <w:r w:rsidRPr="00071C0A">
        <w:rPr>
          <w:rFonts w:cs="Times New Roman"/>
          <w:b/>
          <w:bCs/>
          <w:noProof/>
          <w:szCs w:val="28"/>
        </w:rPr>
        <w:drawing>
          <wp:inline distT="0" distB="0" distL="0" distR="0" wp14:anchorId="3E0C1E92" wp14:editId="7399362F">
            <wp:extent cx="5234759" cy="3913909"/>
            <wp:effectExtent l="0" t="0" r="0" b="0"/>
            <wp:docPr id="179525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3260" name=""/>
                    <pic:cNvPicPr/>
                  </pic:nvPicPr>
                  <pic:blipFill>
                    <a:blip r:embed="rId46"/>
                    <a:stretch>
                      <a:fillRect/>
                    </a:stretch>
                  </pic:blipFill>
                  <pic:spPr>
                    <a:xfrm>
                      <a:off x="0" y="0"/>
                      <a:ext cx="5250179" cy="3925438"/>
                    </a:xfrm>
                    <a:prstGeom prst="rect">
                      <a:avLst/>
                    </a:prstGeom>
                  </pic:spPr>
                </pic:pic>
              </a:graphicData>
            </a:graphic>
          </wp:inline>
        </w:drawing>
      </w:r>
      <w:r w:rsidRPr="00071C0A">
        <w:rPr>
          <w:rFonts w:cs="Times New Roman"/>
          <w:b/>
          <w:bCs/>
          <w:szCs w:val="28"/>
          <w:lang w:val="vi-VN"/>
        </w:rPr>
        <w:t xml:space="preserve"> </w:t>
      </w:r>
      <w:r w:rsidR="00975390" w:rsidRPr="00AC0D14">
        <w:rPr>
          <w:rFonts w:cs="Times New Roman"/>
          <w:b/>
          <w:bCs/>
          <w:szCs w:val="28"/>
          <w:lang w:val="vi-VN"/>
        </w:rPr>
        <w:br w:type="page"/>
      </w:r>
    </w:p>
    <w:p w14:paraId="65CDC9F3" w14:textId="6F756735" w:rsidR="000762E5" w:rsidRPr="00AC0D14" w:rsidRDefault="006B51D4" w:rsidP="00EE5C77">
      <w:pPr>
        <w:ind w:firstLine="0"/>
        <w:rPr>
          <w:rFonts w:eastAsiaTheme="majorEastAsia" w:cs="Times New Roman"/>
          <w:b/>
          <w:bCs/>
          <w:caps/>
          <w:szCs w:val="28"/>
          <w:lang w:val="vi-VN"/>
        </w:rPr>
      </w:pPr>
      <w:r w:rsidRPr="00AC0D14">
        <w:rPr>
          <w:rFonts w:cs="Times New Roman"/>
          <w:szCs w:val="28"/>
        </w:rPr>
        <w:lastRenderedPageBreak/>
        <w:t xml:space="preserve"> </w:t>
      </w:r>
    </w:p>
    <w:p w14:paraId="4A99D3EC" w14:textId="30E7684F" w:rsidR="0097561A" w:rsidRPr="00E42596" w:rsidRDefault="00D4301A" w:rsidP="00EE5C77">
      <w:pPr>
        <w:pStyle w:val="Heading1"/>
        <w:rPr>
          <w:rFonts w:cs="Times New Roman"/>
          <w:lang w:val="vi-VN"/>
        </w:rPr>
      </w:pPr>
      <w:bookmarkStart w:id="54" w:name="_Toc167943522"/>
      <w:r w:rsidRPr="00E42596">
        <w:rPr>
          <w:rFonts w:cs="Times New Roman"/>
          <w:lang w:val="vi-VN"/>
        </w:rPr>
        <w:t>KẾT QUẢ VÀ KI</w:t>
      </w:r>
      <w:r w:rsidR="00F0473C" w:rsidRPr="00E42596">
        <w:rPr>
          <w:rFonts w:cs="Times New Roman"/>
          <w:lang w:val="vi-VN"/>
        </w:rPr>
        <w:t>Ể</w:t>
      </w:r>
      <w:r w:rsidRPr="00E42596">
        <w:rPr>
          <w:rFonts w:cs="Times New Roman"/>
          <w:lang w:val="vi-VN"/>
        </w:rPr>
        <w:t>M THỬ HỆ THỐNG</w:t>
      </w:r>
      <w:bookmarkEnd w:id="54"/>
    </w:p>
    <w:p w14:paraId="5FE99757" w14:textId="70721C97" w:rsidR="004C3D56" w:rsidRPr="00E42596" w:rsidRDefault="004332DF" w:rsidP="00EE5C77">
      <w:pPr>
        <w:pStyle w:val="Heading2"/>
        <w:numPr>
          <w:ilvl w:val="0"/>
          <w:numId w:val="0"/>
        </w:numPr>
        <w:rPr>
          <w:rFonts w:cs="Times New Roman"/>
          <w:szCs w:val="28"/>
          <w:lang w:val="vi-VN"/>
        </w:rPr>
      </w:pPr>
      <w:bookmarkStart w:id="55" w:name="_Toc167943523"/>
      <w:r w:rsidRPr="00E42596">
        <w:rPr>
          <w:rFonts w:cs="Times New Roman"/>
          <w:szCs w:val="28"/>
          <w:lang w:val="vi-VN"/>
        </w:rPr>
        <w:t>3.1 Mô hình triển khai của hệ thống</w:t>
      </w:r>
      <w:bookmarkEnd w:id="55"/>
    </w:p>
    <w:p w14:paraId="559F4FF9" w14:textId="0F3EDB76" w:rsidR="00223040" w:rsidRPr="00E42596" w:rsidRDefault="004C3D56" w:rsidP="00EE5C77">
      <w:pPr>
        <w:rPr>
          <w:rFonts w:cs="Times New Roman"/>
          <w:szCs w:val="28"/>
          <w:lang w:val="vi-VN"/>
        </w:rPr>
      </w:pPr>
      <w:r w:rsidRPr="00E42596">
        <w:rPr>
          <w:rFonts w:cs="Times New Roman"/>
          <w:szCs w:val="28"/>
          <w:lang w:val="vi-VN"/>
        </w:rPr>
        <w:t xml:space="preserve">- </w:t>
      </w:r>
      <w:r w:rsidR="002E5CF7" w:rsidRPr="00E42596">
        <w:rPr>
          <w:rFonts w:cs="Times New Roman"/>
          <w:szCs w:val="28"/>
          <w:lang w:val="vi-VN"/>
        </w:rPr>
        <w:t>Sản phẩm được triển khai theo mô hình MVC(Model-View-Controller) luồng hoạt động được thể hiện qua sơ đồ dưới đây :</w:t>
      </w:r>
    </w:p>
    <w:p w14:paraId="17881543" w14:textId="77777777" w:rsidR="00223040" w:rsidRPr="00E42596" w:rsidRDefault="00223040" w:rsidP="00EE5C77">
      <w:pPr>
        <w:rPr>
          <w:rFonts w:cs="Times New Roman"/>
          <w:szCs w:val="28"/>
          <w:lang w:val="vi-VN"/>
        </w:rPr>
      </w:pPr>
    </w:p>
    <w:p w14:paraId="00B25FF8" w14:textId="77777777" w:rsidR="00AC0D14" w:rsidRPr="00AC0D14" w:rsidRDefault="008A7CCD" w:rsidP="00EE5C77">
      <w:pPr>
        <w:pStyle w:val="Caption"/>
        <w:keepNext/>
        <w:spacing w:line="360" w:lineRule="auto"/>
        <w:rPr>
          <w:rFonts w:cs="Times New Roman"/>
          <w:sz w:val="28"/>
          <w:szCs w:val="28"/>
        </w:rPr>
      </w:pPr>
      <w:bookmarkStart w:id="56" w:name="_Toc167940443"/>
      <w:r w:rsidRPr="00AC0D14">
        <w:rPr>
          <w:rFonts w:cs="Times New Roman"/>
          <w:noProof/>
          <w:sz w:val="28"/>
          <w:szCs w:val="28"/>
        </w:rPr>
        <w:drawing>
          <wp:inline distT="0" distB="0" distL="0" distR="0" wp14:anchorId="1FE9A7A2" wp14:editId="2C6BFEB2">
            <wp:extent cx="5308600" cy="3107055"/>
            <wp:effectExtent l="0" t="0" r="0" b="0"/>
            <wp:docPr id="129528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9143" name=""/>
                    <pic:cNvPicPr/>
                  </pic:nvPicPr>
                  <pic:blipFill>
                    <a:blip r:embed="rId47"/>
                    <a:stretch>
                      <a:fillRect/>
                    </a:stretch>
                  </pic:blipFill>
                  <pic:spPr>
                    <a:xfrm>
                      <a:off x="0" y="0"/>
                      <a:ext cx="5319074" cy="3113185"/>
                    </a:xfrm>
                    <a:prstGeom prst="rect">
                      <a:avLst/>
                    </a:prstGeom>
                  </pic:spPr>
                </pic:pic>
              </a:graphicData>
            </a:graphic>
          </wp:inline>
        </w:drawing>
      </w:r>
      <w:bookmarkStart w:id="57" w:name="_Toc454421773"/>
      <w:bookmarkEnd w:id="56"/>
    </w:p>
    <w:p w14:paraId="23C17B90" w14:textId="7C3E4519" w:rsidR="001738E2" w:rsidRPr="001714F2" w:rsidRDefault="00AC0D14" w:rsidP="001714F2">
      <w:pPr>
        <w:pStyle w:val="Caption"/>
        <w:spacing w:line="360" w:lineRule="auto"/>
        <w:rPr>
          <w:rFonts w:cs="Times New Roman"/>
          <w:color w:val="auto"/>
          <w:sz w:val="28"/>
          <w:szCs w:val="28"/>
        </w:rPr>
      </w:pPr>
      <w:bookmarkStart w:id="58" w:name="_Toc167942059"/>
      <w:r w:rsidRPr="00AC0D14">
        <w:rPr>
          <w:rFonts w:cs="Times New Roman"/>
          <w:color w:val="auto"/>
          <w:sz w:val="28"/>
          <w:szCs w:val="28"/>
        </w:rPr>
        <w:t xml:space="preserve">Hình </w:t>
      </w:r>
      <w:r w:rsidR="004739FB">
        <w:rPr>
          <w:rFonts w:cs="Times New Roman"/>
          <w:color w:val="auto"/>
          <w:sz w:val="28"/>
          <w:szCs w:val="28"/>
        </w:rPr>
        <w:t>3.1</w:t>
      </w:r>
      <w:r w:rsidRPr="00AC0D14">
        <w:rPr>
          <w:rFonts w:cs="Times New Roman"/>
          <w:color w:val="auto"/>
          <w:sz w:val="28"/>
          <w:szCs w:val="28"/>
        </w:rPr>
        <w:t>: Mô hình triển khai sản phẩm</w:t>
      </w:r>
      <w:bookmarkEnd w:id="58"/>
    </w:p>
    <w:p w14:paraId="6F57A3C7" w14:textId="25E01767" w:rsidR="00223040" w:rsidRPr="00AC0D14" w:rsidRDefault="002E5CF7" w:rsidP="00EE5C77">
      <w:pPr>
        <w:ind w:firstLine="0"/>
        <w:rPr>
          <w:rFonts w:cs="Times New Roman"/>
          <w:szCs w:val="28"/>
        </w:rPr>
      </w:pPr>
      <w:r w:rsidRPr="00AC0D14">
        <w:rPr>
          <w:rFonts w:cs="Times New Roman"/>
          <w:szCs w:val="28"/>
        </w:rPr>
        <w:t xml:space="preserve">- Hệ thống website bán hàng của chúng </w:t>
      </w:r>
      <w:r w:rsidR="004231DE">
        <w:rPr>
          <w:rFonts w:cs="Times New Roman"/>
          <w:szCs w:val="28"/>
        </w:rPr>
        <w:t>em</w:t>
      </w:r>
      <w:r w:rsidRPr="00AC0D14">
        <w:rPr>
          <w:rFonts w:cs="Times New Roman"/>
          <w:szCs w:val="28"/>
        </w:rPr>
        <w:t xml:space="preserve"> được triển khai theo mô hình client-server bao gồm :</w:t>
      </w:r>
    </w:p>
    <w:p w14:paraId="19750E3B" w14:textId="717F571B" w:rsidR="002E5CF7" w:rsidRPr="00AC0D14" w:rsidRDefault="002E5CF7" w:rsidP="00EE5C77">
      <w:pPr>
        <w:ind w:firstLine="0"/>
        <w:rPr>
          <w:rFonts w:cs="Times New Roman"/>
          <w:szCs w:val="28"/>
        </w:rPr>
      </w:pPr>
      <w:r w:rsidRPr="00AC0D14">
        <w:rPr>
          <w:rFonts w:cs="Times New Roman"/>
          <w:szCs w:val="28"/>
        </w:rPr>
        <w:t xml:space="preserve">  + Server Backend: Sử dụng một máy chủ vật lý hoặc máy chủ ảo để chạy một trong các hệ điều hành Window, Linux…Máy chủ này đảm nhiệm việc chạy ứng dụng Spring MVC và xử lý logic của hệ thống.</w:t>
      </w:r>
    </w:p>
    <w:p w14:paraId="7FE11F8E" w14:textId="77777777" w:rsidR="00934940" w:rsidRPr="00AC0D14" w:rsidRDefault="002E5CF7" w:rsidP="00EE5C77">
      <w:pPr>
        <w:pStyle w:val="ListParagraph"/>
        <w:numPr>
          <w:ilvl w:val="0"/>
          <w:numId w:val="37"/>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Yêu cầu phần cứng: </w:t>
      </w:r>
    </w:p>
    <w:p w14:paraId="7974CD49" w14:textId="3D3D9DF2" w:rsidR="002E5CF7" w:rsidRPr="00AC0D14" w:rsidRDefault="002E5CF7" w:rsidP="00EE5C77">
      <w:pPr>
        <w:pStyle w:val="ListParagraph"/>
        <w:numPr>
          <w:ilvl w:val="0"/>
          <w:numId w:val="38"/>
        </w:numPr>
        <w:spacing w:line="360" w:lineRule="auto"/>
        <w:rPr>
          <w:rFonts w:ascii="Times New Roman" w:hAnsi="Times New Roman" w:cs="Times New Roman"/>
          <w:sz w:val="28"/>
          <w:szCs w:val="28"/>
        </w:rPr>
      </w:pPr>
      <w:r w:rsidRPr="00AC0D14">
        <w:rPr>
          <w:rFonts w:ascii="Times New Roman" w:hAnsi="Times New Roman" w:cs="Times New Roman"/>
          <w:sz w:val="28"/>
          <w:szCs w:val="28"/>
        </w:rPr>
        <w:t>CPU: Ít nhất Intel Core i5 hoặc tương đương.</w:t>
      </w:r>
    </w:p>
    <w:p w14:paraId="0CDEC0A4" w14:textId="13004489" w:rsidR="002E5CF7" w:rsidRPr="00AC0D14" w:rsidRDefault="002E5CF7" w:rsidP="00EE5C77">
      <w:pPr>
        <w:pStyle w:val="ListParagraph"/>
        <w:numPr>
          <w:ilvl w:val="0"/>
          <w:numId w:val="38"/>
        </w:numPr>
        <w:spacing w:line="360" w:lineRule="auto"/>
        <w:rPr>
          <w:rFonts w:ascii="Times New Roman" w:hAnsi="Times New Roman" w:cs="Times New Roman"/>
          <w:sz w:val="28"/>
          <w:szCs w:val="28"/>
        </w:rPr>
      </w:pPr>
      <w:r w:rsidRPr="00AC0D14">
        <w:rPr>
          <w:rFonts w:ascii="Times New Roman" w:hAnsi="Times New Roman" w:cs="Times New Roman"/>
          <w:sz w:val="28"/>
          <w:szCs w:val="28"/>
        </w:rPr>
        <w:t>RAM: Ít nhất 8GB RAM.</w:t>
      </w:r>
    </w:p>
    <w:p w14:paraId="7179B00F" w14:textId="234077D1" w:rsidR="00934940" w:rsidRPr="00AC0D14" w:rsidRDefault="002E5CF7" w:rsidP="00EE5C77">
      <w:pPr>
        <w:pStyle w:val="ListParagraph"/>
        <w:numPr>
          <w:ilvl w:val="0"/>
          <w:numId w:val="38"/>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Lưu trữ: Ổ cứng SSD có dung lượng đủ để lưu trữ dữ liệu và mã nguồn của ứng dụng. </w:t>
      </w:r>
    </w:p>
    <w:p w14:paraId="520CF020" w14:textId="67242A5A" w:rsidR="002E5CF7" w:rsidRPr="00AC0D14" w:rsidRDefault="002E5CF7" w:rsidP="00EE5C77">
      <w:pPr>
        <w:pStyle w:val="ListParagraph"/>
        <w:numPr>
          <w:ilvl w:val="0"/>
          <w:numId w:val="39"/>
        </w:numPr>
        <w:spacing w:line="360" w:lineRule="auto"/>
        <w:rPr>
          <w:rFonts w:ascii="Times New Roman" w:hAnsi="Times New Roman" w:cs="Times New Roman"/>
          <w:sz w:val="28"/>
          <w:szCs w:val="28"/>
        </w:rPr>
      </w:pPr>
      <w:r w:rsidRPr="00AC0D14">
        <w:rPr>
          <w:rFonts w:ascii="Times New Roman" w:hAnsi="Times New Roman" w:cs="Times New Roman"/>
          <w:sz w:val="28"/>
          <w:szCs w:val="28"/>
        </w:rPr>
        <w:lastRenderedPageBreak/>
        <w:t xml:space="preserve">Phần mềm: </w:t>
      </w:r>
    </w:p>
    <w:p w14:paraId="16CE79E2" w14:textId="77777777" w:rsidR="002E5CF7" w:rsidRPr="00AC0D14" w:rsidRDefault="002E5CF7"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Hệ điều hành: Ubuntu Server 20.04 LTS hoặc phiên bản mới nhất.</w:t>
      </w:r>
    </w:p>
    <w:p w14:paraId="028FD2BE" w14:textId="6294858F" w:rsidR="002E5CF7" w:rsidRPr="00AC0D14" w:rsidRDefault="002E5CF7"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Java Development Kit (JDK): Phiên bản 11 trở lên để hỗ trợ Spring MVC. </w:t>
      </w:r>
    </w:p>
    <w:p w14:paraId="4C38AB64" w14:textId="0A268382" w:rsidR="002E5CF7" w:rsidRPr="00AC0D14" w:rsidRDefault="002E5CF7"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Apache Tomcat hoặc một máy chủ ứng dụng tương tự để triển khai ứng dụng Java.</w:t>
      </w:r>
    </w:p>
    <w:p w14:paraId="0D6AB7CB" w14:textId="7BC784AD" w:rsidR="00934940" w:rsidRPr="00AC0D14" w:rsidRDefault="00934940" w:rsidP="00EE5C77">
      <w:pPr>
        <w:ind w:firstLine="360"/>
        <w:rPr>
          <w:rFonts w:cs="Times New Roman"/>
          <w:szCs w:val="28"/>
        </w:rPr>
      </w:pPr>
      <w:r w:rsidRPr="00AC0D14">
        <w:rPr>
          <w:rFonts w:cs="Times New Roman"/>
          <w:szCs w:val="28"/>
        </w:rPr>
        <w:t xml:space="preserve">+ Database Server: Sử dụng một máy chủ cơ sở dữ liệu riêng biệt để lưu trữ dữ liệu của hệ thống. Trong trường hợp này, chúng </w:t>
      </w:r>
      <w:r w:rsidR="004231DE">
        <w:rPr>
          <w:rFonts w:cs="Times New Roman"/>
          <w:szCs w:val="28"/>
        </w:rPr>
        <w:t>em</w:t>
      </w:r>
      <w:r w:rsidRPr="00AC0D14">
        <w:rPr>
          <w:rFonts w:cs="Times New Roman"/>
          <w:szCs w:val="28"/>
        </w:rPr>
        <w:t xml:space="preserve"> sử dụng MySQL Server hoặc PostgreSQL.</w:t>
      </w:r>
    </w:p>
    <w:p w14:paraId="52199008" w14:textId="77777777" w:rsidR="00934940" w:rsidRPr="00AC0D14" w:rsidRDefault="00934940" w:rsidP="00EE5C77">
      <w:pPr>
        <w:pStyle w:val="ListParagraph"/>
        <w:numPr>
          <w:ilvl w:val="0"/>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Yêu cầu phần cứng:</w:t>
      </w:r>
    </w:p>
    <w:p w14:paraId="39B75FF8"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CPU: Tương tự như máy chủ backend.</w:t>
      </w:r>
    </w:p>
    <w:p w14:paraId="4AE9777F"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RAM: Tùy thuộc vào quy mô dữ liệu, nhưng ít nhất 4GB RAM.</w:t>
      </w:r>
    </w:p>
    <w:p w14:paraId="799A2B22" w14:textId="77777777" w:rsidR="00934940" w:rsidRPr="00AC0D14" w:rsidRDefault="00934940" w:rsidP="00EE5C77">
      <w:pPr>
        <w:pStyle w:val="ListParagraph"/>
        <w:numPr>
          <w:ilvl w:val="0"/>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Phần mềm:</w:t>
      </w:r>
    </w:p>
    <w:p w14:paraId="2A75BC0D"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Hệ điều hành: Ubuntu Server 20.04 LTS hoặc phiên bản mới nhất.</w:t>
      </w:r>
    </w:p>
    <w:p w14:paraId="01BC0C94"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MySQL Server hoặc PostgreSQL.</w:t>
      </w:r>
    </w:p>
    <w:p w14:paraId="3D544DF1" w14:textId="77777777" w:rsidR="00934940" w:rsidRPr="00AC0D14" w:rsidRDefault="00934940" w:rsidP="00EE5C77">
      <w:pPr>
        <w:ind w:firstLine="0"/>
        <w:rPr>
          <w:rFonts w:cs="Times New Roman"/>
          <w:szCs w:val="28"/>
        </w:rPr>
      </w:pPr>
    </w:p>
    <w:p w14:paraId="0136A856" w14:textId="3FDD6028" w:rsidR="00466EA2" w:rsidRPr="00AC0D14" w:rsidRDefault="0037771D" w:rsidP="00EE5C77">
      <w:pPr>
        <w:pStyle w:val="Heading2"/>
        <w:numPr>
          <w:ilvl w:val="0"/>
          <w:numId w:val="0"/>
        </w:numPr>
        <w:rPr>
          <w:rFonts w:cs="Times New Roman"/>
          <w:szCs w:val="28"/>
        </w:rPr>
      </w:pPr>
      <w:bookmarkStart w:id="59" w:name="_Toc167943524"/>
      <w:bookmarkEnd w:id="57"/>
      <w:r w:rsidRPr="00AC0D14">
        <w:rPr>
          <w:rFonts w:cs="Times New Roman"/>
          <w:szCs w:val="28"/>
        </w:rPr>
        <w:t>3.</w:t>
      </w:r>
      <w:r w:rsidR="004332DF" w:rsidRPr="00AC0D14">
        <w:rPr>
          <w:rFonts w:cs="Times New Roman"/>
          <w:szCs w:val="28"/>
        </w:rPr>
        <w:t>2</w:t>
      </w:r>
      <w:r w:rsidRPr="00AC0D14">
        <w:rPr>
          <w:rFonts w:cs="Times New Roman"/>
          <w:szCs w:val="28"/>
        </w:rPr>
        <w:t xml:space="preserve"> </w:t>
      </w:r>
      <w:r w:rsidR="0063396C" w:rsidRPr="00AC0D14">
        <w:rPr>
          <w:rFonts w:cs="Times New Roman"/>
          <w:szCs w:val="28"/>
        </w:rPr>
        <w:t>Một số kết quả đạt được</w:t>
      </w:r>
      <w:bookmarkEnd w:id="59"/>
    </w:p>
    <w:p w14:paraId="28E49C79" w14:textId="3C1BC10F" w:rsidR="00466EA2" w:rsidRPr="00AC0D14" w:rsidRDefault="003C554F" w:rsidP="00EE5C77">
      <w:pPr>
        <w:pStyle w:val="Heading3"/>
        <w:numPr>
          <w:ilvl w:val="0"/>
          <w:numId w:val="0"/>
        </w:numPr>
        <w:rPr>
          <w:rFonts w:cs="Times New Roman"/>
          <w:szCs w:val="28"/>
        </w:rPr>
      </w:pPr>
      <w:bookmarkStart w:id="60" w:name="_Toc167943525"/>
      <w:r w:rsidRPr="00AC0D14">
        <w:rPr>
          <w:rFonts w:cs="Times New Roman"/>
          <w:szCs w:val="28"/>
        </w:rPr>
        <w:t xml:space="preserve">3.2.1 </w:t>
      </w:r>
      <w:r w:rsidR="0063396C" w:rsidRPr="00AC0D14">
        <w:rPr>
          <w:rFonts w:cs="Times New Roman"/>
          <w:szCs w:val="28"/>
        </w:rPr>
        <w:t>Giao diện x</w:t>
      </w:r>
      <w:r w:rsidR="00EA2BE8" w:rsidRPr="00AC0D14">
        <w:rPr>
          <w:rFonts w:cs="Times New Roman"/>
          <w:szCs w:val="28"/>
        </w:rPr>
        <w:t>em danh sách sản phẩm</w:t>
      </w:r>
      <w:bookmarkEnd w:id="60"/>
    </w:p>
    <w:p w14:paraId="35EF48EB" w14:textId="2AB2B1BE" w:rsidR="006B10DC" w:rsidRPr="00AC0D14" w:rsidRDefault="006B10DC" w:rsidP="00EE5C77">
      <w:pPr>
        <w:rPr>
          <w:rFonts w:cs="Times New Roman"/>
          <w:szCs w:val="28"/>
        </w:rPr>
      </w:pPr>
      <w:r w:rsidRPr="00AC0D14">
        <w:rPr>
          <w:rFonts w:cs="Times New Roman"/>
          <w:szCs w:val="28"/>
        </w:rPr>
        <w:t xml:space="preserve">- Tại màn hình trang chủ, khách hàng có thể xem các sản phẩm mà cửa hàng bán </w:t>
      </w:r>
      <w:r w:rsidR="00053060" w:rsidRPr="00AC0D14">
        <w:rPr>
          <w:rFonts w:cs="Times New Roman"/>
          <w:szCs w:val="28"/>
        </w:rPr>
        <w:t>.</w:t>
      </w:r>
    </w:p>
    <w:p w14:paraId="6051E327" w14:textId="75972471" w:rsidR="006B10DC" w:rsidRPr="00AC0D14" w:rsidRDefault="006B10DC" w:rsidP="00EE5C77">
      <w:pPr>
        <w:jc w:val="left"/>
        <w:rPr>
          <w:rFonts w:cs="Times New Roman"/>
          <w:szCs w:val="28"/>
        </w:rPr>
      </w:pPr>
    </w:p>
    <w:p w14:paraId="7418CB2C" w14:textId="77777777" w:rsidR="00AC0D14" w:rsidRPr="00AC0D14" w:rsidRDefault="00EA2BE8" w:rsidP="00EE5C77">
      <w:pPr>
        <w:keepNext/>
        <w:ind w:firstLine="0"/>
        <w:rPr>
          <w:rFonts w:cs="Times New Roman"/>
          <w:szCs w:val="28"/>
        </w:rPr>
      </w:pPr>
      <w:r w:rsidRPr="00AC0D14">
        <w:rPr>
          <w:rFonts w:cs="Times New Roman"/>
          <w:noProof/>
          <w:szCs w:val="28"/>
        </w:rPr>
        <w:lastRenderedPageBreak/>
        <w:drawing>
          <wp:inline distT="0" distB="0" distL="0" distR="0" wp14:anchorId="068BB7C8" wp14:editId="7DFEBFD6">
            <wp:extent cx="5791835" cy="3002280"/>
            <wp:effectExtent l="0" t="0" r="0" b="0"/>
            <wp:docPr id="13630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2570" name=""/>
                    <pic:cNvPicPr/>
                  </pic:nvPicPr>
                  <pic:blipFill>
                    <a:blip r:embed="rId48"/>
                    <a:stretch>
                      <a:fillRect/>
                    </a:stretch>
                  </pic:blipFill>
                  <pic:spPr>
                    <a:xfrm>
                      <a:off x="0" y="0"/>
                      <a:ext cx="5791835" cy="3002280"/>
                    </a:xfrm>
                    <a:prstGeom prst="rect">
                      <a:avLst/>
                    </a:prstGeom>
                  </pic:spPr>
                </pic:pic>
              </a:graphicData>
            </a:graphic>
          </wp:inline>
        </w:drawing>
      </w:r>
    </w:p>
    <w:p w14:paraId="4F13EB4C" w14:textId="2864CBF1" w:rsidR="00466EA2" w:rsidRPr="00AC0D14" w:rsidRDefault="00AC0D14" w:rsidP="00EE5C77">
      <w:pPr>
        <w:pStyle w:val="Caption"/>
        <w:spacing w:line="360" w:lineRule="auto"/>
        <w:rPr>
          <w:rFonts w:cs="Times New Roman"/>
          <w:color w:val="auto"/>
          <w:sz w:val="28"/>
          <w:szCs w:val="28"/>
        </w:rPr>
      </w:pPr>
      <w:bookmarkStart w:id="61" w:name="_Toc167942060"/>
      <w:r w:rsidRPr="00AC0D14">
        <w:rPr>
          <w:rFonts w:cs="Times New Roman"/>
          <w:color w:val="auto"/>
          <w:sz w:val="28"/>
          <w:szCs w:val="28"/>
        </w:rPr>
        <w:t xml:space="preserve">Hình </w:t>
      </w:r>
      <w:r w:rsidR="004739FB">
        <w:rPr>
          <w:rFonts w:cs="Times New Roman"/>
          <w:color w:val="auto"/>
          <w:sz w:val="28"/>
          <w:szCs w:val="28"/>
        </w:rPr>
        <w:t>3.2</w:t>
      </w:r>
      <w:r w:rsidRPr="00AC0D14">
        <w:rPr>
          <w:rFonts w:cs="Times New Roman"/>
          <w:color w:val="auto"/>
          <w:sz w:val="28"/>
          <w:szCs w:val="28"/>
        </w:rPr>
        <w:t>: Giao diện danh sách sản phẩm</w:t>
      </w:r>
      <w:bookmarkEnd w:id="61"/>
    </w:p>
    <w:p w14:paraId="2724432F" w14:textId="4B091D98" w:rsidR="001738E2" w:rsidRPr="00AC0D14" w:rsidRDefault="001738E2" w:rsidP="00EE5C77">
      <w:pPr>
        <w:ind w:firstLine="0"/>
        <w:rPr>
          <w:rFonts w:cs="Times New Roman"/>
          <w:szCs w:val="28"/>
        </w:rPr>
      </w:pPr>
    </w:p>
    <w:p w14:paraId="4A369C00" w14:textId="04D424AF" w:rsidR="00466EA2" w:rsidRPr="00AC0D14" w:rsidRDefault="003C554F" w:rsidP="00EE5C77">
      <w:pPr>
        <w:pStyle w:val="Heading3"/>
        <w:numPr>
          <w:ilvl w:val="0"/>
          <w:numId w:val="0"/>
        </w:numPr>
        <w:rPr>
          <w:rFonts w:cs="Times New Roman"/>
          <w:szCs w:val="28"/>
        </w:rPr>
      </w:pPr>
      <w:bookmarkStart w:id="62" w:name="_Toc167943526"/>
      <w:r w:rsidRPr="00AC0D14">
        <w:rPr>
          <w:rFonts w:cs="Times New Roman"/>
          <w:szCs w:val="28"/>
        </w:rPr>
        <w:t xml:space="preserve">3.2.2 </w:t>
      </w:r>
      <w:r w:rsidR="00053060" w:rsidRPr="00AC0D14">
        <w:rPr>
          <w:rFonts w:cs="Times New Roman"/>
          <w:szCs w:val="28"/>
        </w:rPr>
        <w:t>Giao diện t</w:t>
      </w:r>
      <w:r w:rsidR="00EA2BE8" w:rsidRPr="00AC0D14">
        <w:rPr>
          <w:rFonts w:cs="Times New Roman"/>
          <w:szCs w:val="28"/>
        </w:rPr>
        <w:t>ìm kiếm sản phẩm</w:t>
      </w:r>
      <w:bookmarkEnd w:id="62"/>
    </w:p>
    <w:p w14:paraId="2422676C" w14:textId="030F0E49" w:rsidR="00053060" w:rsidRPr="00AC0D14" w:rsidRDefault="00053060" w:rsidP="00EE5C77">
      <w:pPr>
        <w:rPr>
          <w:rFonts w:cs="Times New Roman"/>
          <w:szCs w:val="28"/>
        </w:rPr>
      </w:pPr>
      <w:r w:rsidRPr="00AC0D14">
        <w:rPr>
          <w:rFonts w:cs="Times New Roman"/>
          <w:szCs w:val="28"/>
        </w:rPr>
        <w:t>Tại màn hình tìm kiếm sản phẩm khách hàng có thể tìm kiếm sản phẩm theo bộ lọc và website sẽ hiển thị các sản phẩm tương tự.</w:t>
      </w:r>
    </w:p>
    <w:p w14:paraId="4F5CCED2" w14:textId="3F5C245B" w:rsidR="00466EA2" w:rsidRPr="00AC0D14" w:rsidRDefault="00EA2BE8" w:rsidP="00EE5C77">
      <w:pPr>
        <w:ind w:firstLine="0"/>
        <w:rPr>
          <w:rFonts w:cs="Times New Roman"/>
          <w:szCs w:val="28"/>
        </w:rPr>
      </w:pPr>
      <w:r w:rsidRPr="00AC0D14">
        <w:rPr>
          <w:rFonts w:cs="Times New Roman"/>
          <w:noProof/>
          <w:szCs w:val="28"/>
        </w:rPr>
        <w:drawing>
          <wp:inline distT="0" distB="0" distL="0" distR="0" wp14:anchorId="4CEB9E16" wp14:editId="2536218D">
            <wp:extent cx="5791835" cy="3048000"/>
            <wp:effectExtent l="0" t="0" r="0" b="0"/>
            <wp:docPr id="19362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092" name=""/>
                    <pic:cNvPicPr/>
                  </pic:nvPicPr>
                  <pic:blipFill>
                    <a:blip r:embed="rId49"/>
                    <a:stretch>
                      <a:fillRect/>
                    </a:stretch>
                  </pic:blipFill>
                  <pic:spPr>
                    <a:xfrm>
                      <a:off x="0" y="0"/>
                      <a:ext cx="5791835" cy="3048000"/>
                    </a:xfrm>
                    <a:prstGeom prst="rect">
                      <a:avLst/>
                    </a:prstGeom>
                  </pic:spPr>
                </pic:pic>
              </a:graphicData>
            </a:graphic>
          </wp:inline>
        </w:drawing>
      </w:r>
    </w:p>
    <w:p w14:paraId="21F73D9B" w14:textId="182155ED" w:rsidR="001738E2" w:rsidRPr="00AC0D14" w:rsidRDefault="00AC0D14" w:rsidP="00EE5C77">
      <w:pPr>
        <w:pStyle w:val="Caption"/>
        <w:spacing w:line="360" w:lineRule="auto"/>
        <w:rPr>
          <w:rFonts w:cs="Times New Roman"/>
          <w:color w:val="auto"/>
          <w:sz w:val="28"/>
          <w:szCs w:val="28"/>
        </w:rPr>
      </w:pPr>
      <w:bookmarkStart w:id="63" w:name="_Toc167942061"/>
      <w:r w:rsidRPr="00AC0D14">
        <w:rPr>
          <w:rFonts w:cs="Times New Roman"/>
          <w:color w:val="auto"/>
          <w:sz w:val="28"/>
          <w:szCs w:val="28"/>
        </w:rPr>
        <w:t>Hình</w:t>
      </w:r>
      <w:r w:rsidR="004739FB">
        <w:rPr>
          <w:rFonts w:cs="Times New Roman"/>
          <w:color w:val="auto"/>
          <w:sz w:val="28"/>
          <w:szCs w:val="28"/>
        </w:rPr>
        <w:t xml:space="preserve"> 3.3</w:t>
      </w:r>
      <w:r w:rsidRPr="00AC0D14">
        <w:rPr>
          <w:rFonts w:cs="Times New Roman"/>
          <w:color w:val="auto"/>
          <w:sz w:val="28"/>
          <w:szCs w:val="28"/>
        </w:rPr>
        <w:t>:Giao diện tìm kiếm sản phẩm</w:t>
      </w:r>
      <w:bookmarkEnd w:id="63"/>
    </w:p>
    <w:p w14:paraId="367740A1" w14:textId="3E6CF8F2" w:rsidR="00466EA2" w:rsidRPr="00AC0D14" w:rsidRDefault="003C554F" w:rsidP="00EE5C77">
      <w:pPr>
        <w:pStyle w:val="Heading3"/>
        <w:numPr>
          <w:ilvl w:val="0"/>
          <w:numId w:val="0"/>
        </w:numPr>
        <w:rPr>
          <w:rFonts w:cs="Times New Roman"/>
          <w:szCs w:val="28"/>
        </w:rPr>
      </w:pPr>
      <w:bookmarkStart w:id="64" w:name="_Toc454421776"/>
      <w:bookmarkStart w:id="65" w:name="_Toc167943527"/>
      <w:r w:rsidRPr="00AC0D14">
        <w:rPr>
          <w:rFonts w:cs="Times New Roman"/>
          <w:szCs w:val="28"/>
        </w:rPr>
        <w:lastRenderedPageBreak/>
        <w:t xml:space="preserve">3.2.3 </w:t>
      </w:r>
      <w:r w:rsidR="00053060" w:rsidRPr="00AC0D14">
        <w:rPr>
          <w:rFonts w:cs="Times New Roman"/>
          <w:szCs w:val="28"/>
        </w:rPr>
        <w:t xml:space="preserve">Giao diện </w:t>
      </w:r>
      <w:bookmarkEnd w:id="64"/>
      <w:r w:rsidR="00053060" w:rsidRPr="00AC0D14">
        <w:rPr>
          <w:rFonts w:cs="Times New Roman"/>
          <w:szCs w:val="28"/>
        </w:rPr>
        <w:t>t</w:t>
      </w:r>
      <w:r w:rsidR="00EA2BE8" w:rsidRPr="00AC0D14">
        <w:rPr>
          <w:rFonts w:cs="Times New Roman"/>
          <w:szCs w:val="28"/>
        </w:rPr>
        <w:t>ìm kiếm sản phẩm theo ô input</w:t>
      </w:r>
      <w:bookmarkEnd w:id="65"/>
      <w:r w:rsidR="00EA2BE8" w:rsidRPr="00AC0D14">
        <w:rPr>
          <w:rFonts w:cs="Times New Roman"/>
          <w:szCs w:val="28"/>
        </w:rPr>
        <w:t xml:space="preserve"> </w:t>
      </w:r>
    </w:p>
    <w:p w14:paraId="1B2BEBEB" w14:textId="37002AF4" w:rsidR="00053060" w:rsidRPr="00AC0D14" w:rsidRDefault="00053060" w:rsidP="00EE5C77">
      <w:pPr>
        <w:rPr>
          <w:rFonts w:cs="Times New Roman"/>
          <w:szCs w:val="28"/>
        </w:rPr>
      </w:pPr>
      <w:r w:rsidRPr="00AC0D14">
        <w:rPr>
          <w:rFonts w:cs="Times New Roman"/>
          <w:szCs w:val="28"/>
        </w:rPr>
        <w:t>Tại màn hình tìm kiếm sản phẩm theo ô input, khách hàng có thể tìm kiếm sản phẩm theo từ khóa khách hàng nhập vào.</w:t>
      </w:r>
    </w:p>
    <w:p w14:paraId="4E70D6DC" w14:textId="0E43101E" w:rsidR="00AC0D14" w:rsidRPr="00AC0D14" w:rsidRDefault="00457785" w:rsidP="00EE5C77">
      <w:pPr>
        <w:keepNext/>
        <w:rPr>
          <w:rFonts w:cs="Times New Roman"/>
          <w:szCs w:val="28"/>
        </w:rPr>
      </w:pPr>
      <w:r w:rsidRPr="00457785">
        <w:rPr>
          <w:rFonts w:cs="Times New Roman"/>
          <w:noProof/>
          <w:szCs w:val="28"/>
        </w:rPr>
        <w:drawing>
          <wp:inline distT="0" distB="0" distL="0" distR="0" wp14:anchorId="3DCDF6C3" wp14:editId="064AD760">
            <wp:extent cx="4892040" cy="2788920"/>
            <wp:effectExtent l="0" t="0" r="0" b="0"/>
            <wp:docPr id="198480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262" name=""/>
                    <pic:cNvPicPr/>
                  </pic:nvPicPr>
                  <pic:blipFill>
                    <a:blip r:embed="rId50"/>
                    <a:stretch>
                      <a:fillRect/>
                    </a:stretch>
                  </pic:blipFill>
                  <pic:spPr>
                    <a:xfrm>
                      <a:off x="0" y="0"/>
                      <a:ext cx="4892040" cy="2788920"/>
                    </a:xfrm>
                    <a:prstGeom prst="rect">
                      <a:avLst/>
                    </a:prstGeom>
                  </pic:spPr>
                </pic:pic>
              </a:graphicData>
            </a:graphic>
          </wp:inline>
        </w:drawing>
      </w:r>
    </w:p>
    <w:p w14:paraId="2B138B28" w14:textId="00353447" w:rsidR="001738E2" w:rsidRPr="00457785" w:rsidRDefault="00AC0D14" w:rsidP="00457785">
      <w:pPr>
        <w:pStyle w:val="Caption"/>
        <w:spacing w:line="360" w:lineRule="auto"/>
        <w:rPr>
          <w:rFonts w:cs="Times New Roman"/>
          <w:color w:val="auto"/>
          <w:sz w:val="28"/>
          <w:szCs w:val="28"/>
        </w:rPr>
      </w:pPr>
      <w:bookmarkStart w:id="66" w:name="_Toc167942062"/>
      <w:r w:rsidRPr="00AC0D14">
        <w:rPr>
          <w:rFonts w:cs="Times New Roman"/>
          <w:color w:val="auto"/>
          <w:sz w:val="28"/>
          <w:szCs w:val="28"/>
        </w:rPr>
        <w:t xml:space="preserve">Hình </w:t>
      </w:r>
      <w:r w:rsidR="004739FB">
        <w:rPr>
          <w:rFonts w:cs="Times New Roman"/>
          <w:color w:val="auto"/>
          <w:sz w:val="28"/>
          <w:szCs w:val="28"/>
        </w:rPr>
        <w:t>3.4</w:t>
      </w:r>
      <w:r w:rsidRPr="00AC0D14">
        <w:rPr>
          <w:rFonts w:cs="Times New Roman"/>
          <w:color w:val="auto"/>
          <w:sz w:val="28"/>
          <w:szCs w:val="28"/>
        </w:rPr>
        <w:t>: Giao diện tìm kiếm sản phẩm theo ô input</w:t>
      </w:r>
      <w:bookmarkEnd w:id="66"/>
    </w:p>
    <w:p w14:paraId="59008DF5" w14:textId="7708A364" w:rsidR="00EA2BE8" w:rsidRPr="00AC0D14" w:rsidRDefault="003C554F" w:rsidP="00EE5C77">
      <w:pPr>
        <w:pStyle w:val="Heading3"/>
        <w:numPr>
          <w:ilvl w:val="0"/>
          <w:numId w:val="0"/>
        </w:numPr>
        <w:rPr>
          <w:rFonts w:cs="Times New Roman"/>
          <w:szCs w:val="28"/>
        </w:rPr>
      </w:pPr>
      <w:bookmarkStart w:id="67" w:name="_Toc167943528"/>
      <w:r w:rsidRPr="00AC0D14">
        <w:rPr>
          <w:rFonts w:cs="Times New Roman"/>
          <w:szCs w:val="28"/>
        </w:rPr>
        <w:t xml:space="preserve">3.2.4 </w:t>
      </w:r>
      <w:r w:rsidR="00B4305C" w:rsidRPr="00AC0D14">
        <w:rPr>
          <w:rFonts w:cs="Times New Roman"/>
          <w:szCs w:val="28"/>
          <w:lang w:val="vi-VN"/>
        </w:rPr>
        <w:t>Giao diện đ</w:t>
      </w:r>
      <w:r w:rsidR="00EA2BE8" w:rsidRPr="00AC0D14">
        <w:rPr>
          <w:rFonts w:cs="Times New Roman"/>
          <w:szCs w:val="28"/>
        </w:rPr>
        <w:t>ăng ký ,đăng nhập</w:t>
      </w:r>
      <w:bookmarkEnd w:id="67"/>
    </w:p>
    <w:p w14:paraId="6D9BA0DB" w14:textId="69627007" w:rsidR="00053060" w:rsidRPr="00AC0D14" w:rsidRDefault="00053060" w:rsidP="00EE5C77">
      <w:pPr>
        <w:rPr>
          <w:rFonts w:cs="Times New Roman"/>
          <w:szCs w:val="28"/>
          <w:lang w:val="vi-VN"/>
        </w:rPr>
      </w:pPr>
      <w:r w:rsidRPr="00AC0D14">
        <w:rPr>
          <w:rFonts w:cs="Times New Roman"/>
          <w:szCs w:val="28"/>
        </w:rPr>
        <w:t>Tại màn hình đăng ký đăng nhập, người dùng có thể đăng ký, đăng nhập tài khoản.</w:t>
      </w:r>
    </w:p>
    <w:p w14:paraId="4CDE2866" w14:textId="02447605" w:rsidR="00EA2BE8" w:rsidRPr="00AC0D14" w:rsidRDefault="00B4305C" w:rsidP="00EE5C77">
      <w:pPr>
        <w:rPr>
          <w:rFonts w:cs="Times New Roman"/>
          <w:szCs w:val="28"/>
        </w:rPr>
      </w:pPr>
      <w:r w:rsidRPr="00AC0D14">
        <w:rPr>
          <w:rFonts w:cs="Times New Roman"/>
          <w:noProof/>
          <w:szCs w:val="28"/>
        </w:rPr>
        <w:drawing>
          <wp:inline distT="0" distB="0" distL="0" distR="0" wp14:anchorId="177042D5" wp14:editId="12A7B4EA">
            <wp:extent cx="4953000" cy="2933700"/>
            <wp:effectExtent l="0" t="0" r="0" b="0"/>
            <wp:docPr id="867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562" name=""/>
                    <pic:cNvPicPr/>
                  </pic:nvPicPr>
                  <pic:blipFill>
                    <a:blip r:embed="rId51"/>
                    <a:stretch>
                      <a:fillRect/>
                    </a:stretch>
                  </pic:blipFill>
                  <pic:spPr>
                    <a:xfrm>
                      <a:off x="0" y="0"/>
                      <a:ext cx="4953000" cy="2933700"/>
                    </a:xfrm>
                    <a:prstGeom prst="rect">
                      <a:avLst/>
                    </a:prstGeom>
                  </pic:spPr>
                </pic:pic>
              </a:graphicData>
            </a:graphic>
          </wp:inline>
        </w:drawing>
      </w:r>
    </w:p>
    <w:p w14:paraId="1BBC1BBC" w14:textId="418D2A5E" w:rsidR="00EA2BE8" w:rsidRPr="00AC0D14" w:rsidRDefault="00B4305C" w:rsidP="00EE5C77">
      <w:pPr>
        <w:rPr>
          <w:rFonts w:cs="Times New Roman"/>
          <w:szCs w:val="28"/>
        </w:rPr>
      </w:pPr>
      <w:r w:rsidRPr="00AC0D14">
        <w:rPr>
          <w:rFonts w:cs="Times New Roman"/>
          <w:noProof/>
          <w:szCs w:val="28"/>
        </w:rPr>
        <w:lastRenderedPageBreak/>
        <w:drawing>
          <wp:inline distT="0" distB="0" distL="0" distR="0" wp14:anchorId="5F9F1E6E" wp14:editId="49F11981">
            <wp:extent cx="4968240" cy="2926080"/>
            <wp:effectExtent l="0" t="0" r="0" b="0"/>
            <wp:docPr id="150764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3543" name=""/>
                    <pic:cNvPicPr/>
                  </pic:nvPicPr>
                  <pic:blipFill>
                    <a:blip r:embed="rId52"/>
                    <a:stretch>
                      <a:fillRect/>
                    </a:stretch>
                  </pic:blipFill>
                  <pic:spPr>
                    <a:xfrm>
                      <a:off x="0" y="0"/>
                      <a:ext cx="4968240" cy="2926080"/>
                    </a:xfrm>
                    <a:prstGeom prst="rect">
                      <a:avLst/>
                    </a:prstGeom>
                  </pic:spPr>
                </pic:pic>
              </a:graphicData>
            </a:graphic>
          </wp:inline>
        </w:drawing>
      </w:r>
    </w:p>
    <w:p w14:paraId="03B332D4" w14:textId="1D87D492" w:rsidR="00EE0B62" w:rsidRPr="00AC0D14" w:rsidRDefault="00AC0D14" w:rsidP="00EE5C77">
      <w:pPr>
        <w:pStyle w:val="Caption"/>
        <w:spacing w:line="360" w:lineRule="auto"/>
        <w:rPr>
          <w:rFonts w:cs="Times New Roman"/>
          <w:i w:val="0"/>
          <w:iCs w:val="0"/>
          <w:color w:val="auto"/>
          <w:sz w:val="28"/>
          <w:szCs w:val="28"/>
        </w:rPr>
      </w:pPr>
      <w:bookmarkStart w:id="68" w:name="_Toc167942063"/>
      <w:r w:rsidRPr="00AC0D14">
        <w:rPr>
          <w:rFonts w:cs="Times New Roman"/>
          <w:color w:val="auto"/>
          <w:sz w:val="28"/>
          <w:szCs w:val="28"/>
        </w:rPr>
        <w:t>Hìn</w:t>
      </w:r>
      <w:r w:rsidR="004739FB">
        <w:rPr>
          <w:rFonts w:cs="Times New Roman"/>
          <w:color w:val="auto"/>
          <w:sz w:val="28"/>
          <w:szCs w:val="28"/>
        </w:rPr>
        <w:t>h 3.5</w:t>
      </w:r>
      <w:r w:rsidRPr="00AC0D14">
        <w:rPr>
          <w:rFonts w:cs="Times New Roman"/>
          <w:color w:val="auto"/>
          <w:sz w:val="28"/>
          <w:szCs w:val="28"/>
        </w:rPr>
        <w:t>: Giao diện đăng nhập, đăng ký</w:t>
      </w:r>
      <w:bookmarkEnd w:id="68"/>
    </w:p>
    <w:p w14:paraId="0F4C7863" w14:textId="77777777" w:rsidR="00EE0B62" w:rsidRPr="00AC0D14" w:rsidRDefault="00EE0B62" w:rsidP="00EE5C77">
      <w:pPr>
        <w:rPr>
          <w:rFonts w:cs="Times New Roman"/>
          <w:szCs w:val="28"/>
        </w:rPr>
      </w:pPr>
    </w:p>
    <w:p w14:paraId="5DC9DA54" w14:textId="4EC70521" w:rsidR="00EA2BE8" w:rsidRPr="00AC0D14" w:rsidRDefault="003C554F" w:rsidP="00EE5C77">
      <w:pPr>
        <w:pStyle w:val="Heading3"/>
        <w:numPr>
          <w:ilvl w:val="0"/>
          <w:numId w:val="0"/>
        </w:numPr>
        <w:rPr>
          <w:rFonts w:cs="Times New Roman"/>
          <w:szCs w:val="28"/>
          <w:lang w:val="vi-VN"/>
        </w:rPr>
      </w:pPr>
      <w:bookmarkStart w:id="69" w:name="_Toc167943529"/>
      <w:r w:rsidRPr="00AC0D14">
        <w:rPr>
          <w:rFonts w:cs="Times New Roman"/>
          <w:szCs w:val="28"/>
        </w:rPr>
        <w:t xml:space="preserve">3.2.5 </w:t>
      </w:r>
      <w:r w:rsidR="00B4305C" w:rsidRPr="00AC0D14">
        <w:rPr>
          <w:rFonts w:cs="Times New Roman"/>
          <w:szCs w:val="28"/>
          <w:lang w:val="vi-VN"/>
        </w:rPr>
        <w:t>Giao diện x</w:t>
      </w:r>
      <w:r w:rsidR="00EA2BE8" w:rsidRPr="00AC0D14">
        <w:rPr>
          <w:rFonts w:cs="Times New Roman"/>
          <w:szCs w:val="28"/>
        </w:rPr>
        <w:t>em giỏ hàng</w:t>
      </w:r>
      <w:bookmarkEnd w:id="69"/>
    </w:p>
    <w:p w14:paraId="497BC1E3" w14:textId="60FF8D2B" w:rsidR="00B4305C" w:rsidRPr="00AC0D14" w:rsidRDefault="00B4305C" w:rsidP="00EE5C77">
      <w:pPr>
        <w:rPr>
          <w:rFonts w:cs="Times New Roman"/>
          <w:szCs w:val="28"/>
          <w:lang w:val="vi-VN"/>
        </w:rPr>
      </w:pPr>
      <w:r w:rsidRPr="00AC0D14">
        <w:rPr>
          <w:rFonts w:cs="Times New Roman"/>
          <w:szCs w:val="28"/>
          <w:lang w:val="vi-VN"/>
        </w:rPr>
        <w:t>Tại màn hình xem giỏ hàng, khách hàng có thể xem những sản phẩm mà khách hàng đã thêm vào giỏ nhưng khách hàng phải đăng nhập trước khi sử dụng chức năng này.</w:t>
      </w:r>
    </w:p>
    <w:p w14:paraId="4F31B1CD" w14:textId="1890A8D2" w:rsidR="00EA2BE8" w:rsidRPr="00AC0D14" w:rsidRDefault="00EA2BE8" w:rsidP="00EE5C77">
      <w:pPr>
        <w:rPr>
          <w:rFonts w:cs="Times New Roman"/>
          <w:szCs w:val="28"/>
        </w:rPr>
      </w:pPr>
      <w:r w:rsidRPr="00AC0D14">
        <w:rPr>
          <w:rFonts w:cs="Times New Roman"/>
          <w:noProof/>
          <w:szCs w:val="28"/>
        </w:rPr>
        <w:drawing>
          <wp:inline distT="0" distB="0" distL="0" distR="0" wp14:anchorId="00A92ED3" wp14:editId="6C7169BE">
            <wp:extent cx="5425440" cy="2971800"/>
            <wp:effectExtent l="0" t="0" r="0" b="0"/>
            <wp:docPr id="21256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4219" name=""/>
                    <pic:cNvPicPr/>
                  </pic:nvPicPr>
                  <pic:blipFill>
                    <a:blip r:embed="rId53"/>
                    <a:stretch>
                      <a:fillRect/>
                    </a:stretch>
                  </pic:blipFill>
                  <pic:spPr>
                    <a:xfrm>
                      <a:off x="0" y="0"/>
                      <a:ext cx="5425440" cy="2971800"/>
                    </a:xfrm>
                    <a:prstGeom prst="rect">
                      <a:avLst/>
                    </a:prstGeom>
                  </pic:spPr>
                </pic:pic>
              </a:graphicData>
            </a:graphic>
          </wp:inline>
        </w:drawing>
      </w:r>
    </w:p>
    <w:p w14:paraId="2A56156A" w14:textId="24C01D03" w:rsidR="00EA2BE8" w:rsidRPr="001714F2" w:rsidRDefault="00AC0D14" w:rsidP="001714F2">
      <w:pPr>
        <w:pStyle w:val="Caption"/>
        <w:spacing w:line="360" w:lineRule="auto"/>
        <w:rPr>
          <w:rFonts w:cs="Times New Roman"/>
          <w:color w:val="auto"/>
          <w:sz w:val="28"/>
          <w:szCs w:val="28"/>
        </w:rPr>
      </w:pPr>
      <w:bookmarkStart w:id="70" w:name="_Toc167942064"/>
      <w:r w:rsidRPr="00AC0D14">
        <w:rPr>
          <w:rFonts w:cs="Times New Roman"/>
          <w:color w:val="auto"/>
          <w:sz w:val="28"/>
          <w:szCs w:val="28"/>
        </w:rPr>
        <w:t>Hình</w:t>
      </w:r>
      <w:r w:rsidR="004739FB">
        <w:rPr>
          <w:rFonts w:cs="Times New Roman"/>
          <w:color w:val="auto"/>
          <w:sz w:val="28"/>
          <w:szCs w:val="28"/>
        </w:rPr>
        <w:t xml:space="preserve"> 3.6</w:t>
      </w:r>
      <w:r w:rsidRPr="00AC0D14">
        <w:rPr>
          <w:rFonts w:cs="Times New Roman"/>
          <w:color w:val="auto"/>
          <w:sz w:val="28"/>
          <w:szCs w:val="28"/>
        </w:rPr>
        <w:t>: Giao diện giỏ hàng</w:t>
      </w:r>
      <w:bookmarkEnd w:id="70"/>
    </w:p>
    <w:p w14:paraId="15214D99" w14:textId="3B0FB2D8" w:rsidR="00EA2BE8" w:rsidRPr="00AC0D14" w:rsidRDefault="003C554F" w:rsidP="00EE5C77">
      <w:pPr>
        <w:pStyle w:val="Heading3"/>
        <w:numPr>
          <w:ilvl w:val="0"/>
          <w:numId w:val="0"/>
        </w:numPr>
        <w:rPr>
          <w:rFonts w:cs="Times New Roman"/>
          <w:szCs w:val="28"/>
          <w:lang w:val="vi-VN"/>
        </w:rPr>
      </w:pPr>
      <w:bookmarkStart w:id="71" w:name="_Toc167943530"/>
      <w:r w:rsidRPr="00AC0D14">
        <w:rPr>
          <w:rFonts w:cs="Times New Roman"/>
          <w:szCs w:val="28"/>
        </w:rPr>
        <w:lastRenderedPageBreak/>
        <w:t xml:space="preserve">3.2.6 </w:t>
      </w:r>
      <w:r w:rsidR="00B4305C" w:rsidRPr="00AC0D14">
        <w:rPr>
          <w:rFonts w:cs="Times New Roman"/>
          <w:szCs w:val="28"/>
          <w:lang w:val="vi-VN"/>
        </w:rPr>
        <w:t>Giao diện x</w:t>
      </w:r>
      <w:r w:rsidR="00EA2BE8" w:rsidRPr="00AC0D14">
        <w:rPr>
          <w:rFonts w:cs="Times New Roman"/>
          <w:szCs w:val="28"/>
        </w:rPr>
        <w:t>em chi tiết sản phẩm</w:t>
      </w:r>
      <w:bookmarkEnd w:id="71"/>
    </w:p>
    <w:p w14:paraId="5A1A79D3" w14:textId="72D6206C" w:rsidR="00B4305C" w:rsidRPr="00AC0D14" w:rsidRDefault="00B4305C" w:rsidP="00EE5C77">
      <w:pPr>
        <w:rPr>
          <w:rFonts w:cs="Times New Roman"/>
          <w:szCs w:val="28"/>
          <w:lang w:val="vi-VN"/>
        </w:rPr>
      </w:pPr>
      <w:r w:rsidRPr="00AC0D14">
        <w:rPr>
          <w:rFonts w:cs="Times New Roman"/>
          <w:szCs w:val="28"/>
          <w:lang w:val="vi-VN"/>
        </w:rPr>
        <w:t>Tại màn hình xem chi tiết sản phẩm, khách hàng có thể xem tất cả các thông số về sản phẩm.</w:t>
      </w:r>
    </w:p>
    <w:p w14:paraId="63947DE1" w14:textId="051DF548" w:rsidR="00EA2BE8" w:rsidRPr="00AC0D14" w:rsidRDefault="00EA2BE8" w:rsidP="00EE5C77">
      <w:pPr>
        <w:rPr>
          <w:rFonts w:cs="Times New Roman"/>
          <w:szCs w:val="28"/>
        </w:rPr>
      </w:pPr>
      <w:r w:rsidRPr="00AC0D14">
        <w:rPr>
          <w:rFonts w:cs="Times New Roman"/>
          <w:noProof/>
          <w:szCs w:val="28"/>
        </w:rPr>
        <w:drawing>
          <wp:inline distT="0" distB="0" distL="0" distR="0" wp14:anchorId="69577E68" wp14:editId="481CCEE9">
            <wp:extent cx="5166360" cy="5384800"/>
            <wp:effectExtent l="0" t="0" r="0" b="0"/>
            <wp:docPr id="146522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2953" name=""/>
                    <pic:cNvPicPr/>
                  </pic:nvPicPr>
                  <pic:blipFill>
                    <a:blip r:embed="rId54"/>
                    <a:stretch>
                      <a:fillRect/>
                    </a:stretch>
                  </pic:blipFill>
                  <pic:spPr>
                    <a:xfrm>
                      <a:off x="0" y="0"/>
                      <a:ext cx="5166360" cy="5384800"/>
                    </a:xfrm>
                    <a:prstGeom prst="rect">
                      <a:avLst/>
                    </a:prstGeom>
                  </pic:spPr>
                </pic:pic>
              </a:graphicData>
            </a:graphic>
          </wp:inline>
        </w:drawing>
      </w:r>
    </w:p>
    <w:p w14:paraId="45FEBF60" w14:textId="55048B56" w:rsidR="00EA2BE8" w:rsidRPr="001714F2" w:rsidRDefault="00AC0D14" w:rsidP="001714F2">
      <w:pPr>
        <w:pStyle w:val="Caption"/>
        <w:spacing w:line="360" w:lineRule="auto"/>
        <w:rPr>
          <w:rFonts w:cs="Times New Roman"/>
          <w:color w:val="auto"/>
          <w:sz w:val="28"/>
          <w:szCs w:val="28"/>
        </w:rPr>
      </w:pPr>
      <w:bookmarkStart w:id="72" w:name="_Toc167942065"/>
      <w:r w:rsidRPr="00AC0D14">
        <w:rPr>
          <w:rFonts w:cs="Times New Roman"/>
          <w:color w:val="auto"/>
          <w:sz w:val="28"/>
          <w:szCs w:val="28"/>
        </w:rPr>
        <w:t>Hình</w:t>
      </w:r>
      <w:r w:rsidR="004739FB">
        <w:rPr>
          <w:rFonts w:cs="Times New Roman"/>
          <w:color w:val="auto"/>
          <w:sz w:val="28"/>
          <w:szCs w:val="28"/>
        </w:rPr>
        <w:t xml:space="preserve"> 3.7</w:t>
      </w:r>
      <w:r w:rsidRPr="00AC0D14">
        <w:rPr>
          <w:rFonts w:cs="Times New Roman"/>
          <w:color w:val="auto"/>
          <w:sz w:val="28"/>
          <w:szCs w:val="28"/>
        </w:rPr>
        <w:t>: Giao diện chi tiết sản phẩm</w:t>
      </w:r>
      <w:bookmarkEnd w:id="72"/>
    </w:p>
    <w:p w14:paraId="74DCD761" w14:textId="5F9497CA" w:rsidR="00EA2BE8" w:rsidRPr="00AC0D14" w:rsidRDefault="003C554F" w:rsidP="00EE5C77">
      <w:pPr>
        <w:pStyle w:val="Heading3"/>
        <w:numPr>
          <w:ilvl w:val="0"/>
          <w:numId w:val="0"/>
        </w:numPr>
        <w:rPr>
          <w:rFonts w:cs="Times New Roman"/>
          <w:szCs w:val="28"/>
          <w:lang w:val="vi-VN"/>
        </w:rPr>
      </w:pPr>
      <w:bookmarkStart w:id="73" w:name="_Toc167943531"/>
      <w:r w:rsidRPr="00AC0D14">
        <w:rPr>
          <w:rFonts w:cs="Times New Roman"/>
          <w:szCs w:val="28"/>
        </w:rPr>
        <w:t xml:space="preserve">3.2.7 </w:t>
      </w:r>
      <w:r w:rsidR="00B4305C" w:rsidRPr="00AC0D14">
        <w:rPr>
          <w:rFonts w:cs="Times New Roman"/>
          <w:szCs w:val="28"/>
          <w:lang w:val="vi-VN"/>
        </w:rPr>
        <w:t xml:space="preserve">Giao diện </w:t>
      </w:r>
      <w:r w:rsidR="00EA2BE8" w:rsidRPr="00AC0D14">
        <w:rPr>
          <w:rFonts w:cs="Times New Roman"/>
          <w:szCs w:val="28"/>
        </w:rPr>
        <w:t>Order</w:t>
      </w:r>
      <w:bookmarkEnd w:id="73"/>
    </w:p>
    <w:p w14:paraId="4B310F57" w14:textId="1C43FD4A" w:rsidR="00B4305C" w:rsidRPr="00AC0D14" w:rsidRDefault="00B4305C" w:rsidP="00EE5C77">
      <w:pPr>
        <w:rPr>
          <w:rFonts w:cs="Times New Roman"/>
          <w:szCs w:val="28"/>
          <w:lang w:val="vi-VN"/>
        </w:rPr>
      </w:pPr>
      <w:r w:rsidRPr="00AC0D14">
        <w:rPr>
          <w:rFonts w:cs="Times New Roman"/>
          <w:szCs w:val="28"/>
          <w:lang w:val="vi-VN"/>
        </w:rPr>
        <w:t>Tại màn hình order, khách hàng điền tất cả các thông tin của khách hàng để tiến hành order sản phẩm.</w:t>
      </w:r>
    </w:p>
    <w:p w14:paraId="142D2342" w14:textId="1B73DFCF" w:rsidR="00EA2BE8" w:rsidRPr="00AC0D14" w:rsidRDefault="00EA2BE8" w:rsidP="00EE5C77">
      <w:pPr>
        <w:rPr>
          <w:rFonts w:cs="Times New Roman"/>
          <w:szCs w:val="28"/>
        </w:rPr>
      </w:pPr>
      <w:r w:rsidRPr="00AC0D14">
        <w:rPr>
          <w:rFonts w:cs="Times New Roman"/>
          <w:noProof/>
          <w:szCs w:val="28"/>
        </w:rPr>
        <w:lastRenderedPageBreak/>
        <w:drawing>
          <wp:inline distT="0" distB="0" distL="0" distR="0" wp14:anchorId="475DCDA8" wp14:editId="74A78E7A">
            <wp:extent cx="5128704" cy="5006774"/>
            <wp:effectExtent l="0" t="0" r="0" b="3810"/>
            <wp:docPr id="28680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2571" name=""/>
                    <pic:cNvPicPr/>
                  </pic:nvPicPr>
                  <pic:blipFill>
                    <a:blip r:embed="rId55"/>
                    <a:stretch>
                      <a:fillRect/>
                    </a:stretch>
                  </pic:blipFill>
                  <pic:spPr>
                    <a:xfrm>
                      <a:off x="0" y="0"/>
                      <a:ext cx="5128704" cy="5006774"/>
                    </a:xfrm>
                    <a:prstGeom prst="rect">
                      <a:avLst/>
                    </a:prstGeom>
                  </pic:spPr>
                </pic:pic>
              </a:graphicData>
            </a:graphic>
          </wp:inline>
        </w:drawing>
      </w:r>
    </w:p>
    <w:p w14:paraId="776FF63B" w14:textId="70ED3F68" w:rsidR="00EE0B62" w:rsidRPr="00AC0D14" w:rsidRDefault="00AC0D14" w:rsidP="00EE5C77">
      <w:pPr>
        <w:pStyle w:val="Caption"/>
        <w:spacing w:line="360" w:lineRule="auto"/>
        <w:rPr>
          <w:rFonts w:cs="Times New Roman"/>
          <w:i w:val="0"/>
          <w:iCs w:val="0"/>
          <w:color w:val="auto"/>
          <w:sz w:val="28"/>
          <w:szCs w:val="28"/>
        </w:rPr>
      </w:pPr>
      <w:bookmarkStart w:id="74" w:name="_Toc167942066"/>
      <w:r w:rsidRPr="00AC0D14">
        <w:rPr>
          <w:rFonts w:cs="Times New Roman"/>
          <w:color w:val="auto"/>
          <w:sz w:val="28"/>
          <w:szCs w:val="28"/>
        </w:rPr>
        <w:t>Hình</w:t>
      </w:r>
      <w:r w:rsidR="004739FB">
        <w:rPr>
          <w:rFonts w:cs="Times New Roman"/>
          <w:color w:val="auto"/>
          <w:sz w:val="28"/>
          <w:szCs w:val="28"/>
        </w:rPr>
        <w:t xml:space="preserve"> 3.8</w:t>
      </w:r>
      <w:r w:rsidRPr="00AC0D14">
        <w:rPr>
          <w:rFonts w:cs="Times New Roman"/>
          <w:color w:val="auto"/>
          <w:sz w:val="28"/>
          <w:szCs w:val="28"/>
        </w:rPr>
        <w:t>: Giao diện order</w:t>
      </w:r>
      <w:bookmarkEnd w:id="74"/>
    </w:p>
    <w:p w14:paraId="6EF2E60A" w14:textId="77777777" w:rsidR="00EE0B62" w:rsidRPr="00AC0D14" w:rsidRDefault="00EE0B62" w:rsidP="00EE5C77">
      <w:pPr>
        <w:rPr>
          <w:rFonts w:cs="Times New Roman"/>
          <w:szCs w:val="28"/>
        </w:rPr>
      </w:pPr>
    </w:p>
    <w:p w14:paraId="17F74160" w14:textId="6DB2C8D8" w:rsidR="00466EA2" w:rsidRPr="00AC0D14" w:rsidRDefault="00466EA2" w:rsidP="00EE5C77">
      <w:pPr>
        <w:ind w:firstLine="0"/>
        <w:rPr>
          <w:rFonts w:cs="Times New Roman"/>
          <w:szCs w:val="28"/>
        </w:rPr>
      </w:pPr>
    </w:p>
    <w:p w14:paraId="5C074241" w14:textId="58F19535" w:rsidR="00EA2BE8" w:rsidRPr="00AC0D14" w:rsidRDefault="003C554F" w:rsidP="00EE5C77">
      <w:pPr>
        <w:pStyle w:val="Heading3"/>
        <w:numPr>
          <w:ilvl w:val="0"/>
          <w:numId w:val="0"/>
        </w:numPr>
        <w:rPr>
          <w:rFonts w:cs="Times New Roman"/>
          <w:szCs w:val="28"/>
        </w:rPr>
      </w:pPr>
      <w:bookmarkStart w:id="75" w:name="_Toc167943532"/>
      <w:r w:rsidRPr="00AC0D14">
        <w:rPr>
          <w:rFonts w:cs="Times New Roman"/>
          <w:szCs w:val="28"/>
        </w:rPr>
        <w:lastRenderedPageBreak/>
        <w:t xml:space="preserve">3.2.8 </w:t>
      </w:r>
      <w:r w:rsidR="00B4305C" w:rsidRPr="00AC0D14">
        <w:rPr>
          <w:rFonts w:cs="Times New Roman"/>
          <w:szCs w:val="28"/>
          <w:lang w:val="vi-VN"/>
        </w:rPr>
        <w:t>Giao diện t</w:t>
      </w:r>
      <w:r w:rsidR="00EA2BE8" w:rsidRPr="00AC0D14">
        <w:rPr>
          <w:rFonts w:cs="Times New Roman"/>
          <w:szCs w:val="28"/>
        </w:rPr>
        <w:t>hanh toán online</w:t>
      </w:r>
      <w:bookmarkEnd w:id="75"/>
    </w:p>
    <w:p w14:paraId="72A5B0A9" w14:textId="04950869" w:rsidR="00EA2BE8" w:rsidRPr="00AC0D14" w:rsidRDefault="00EA2BE8" w:rsidP="00EE5C77">
      <w:pPr>
        <w:rPr>
          <w:rFonts w:cs="Times New Roman"/>
          <w:szCs w:val="28"/>
        </w:rPr>
      </w:pPr>
      <w:r w:rsidRPr="00AC0D14">
        <w:rPr>
          <w:rFonts w:cs="Times New Roman"/>
          <w:noProof/>
          <w:szCs w:val="28"/>
        </w:rPr>
        <w:drawing>
          <wp:inline distT="0" distB="0" distL="0" distR="0" wp14:anchorId="64704C3B" wp14:editId="5DB9E544">
            <wp:extent cx="5372100" cy="4556760"/>
            <wp:effectExtent l="0" t="0" r="0" b="0"/>
            <wp:docPr id="2823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5594" name=""/>
                    <pic:cNvPicPr/>
                  </pic:nvPicPr>
                  <pic:blipFill>
                    <a:blip r:embed="rId56"/>
                    <a:stretch>
                      <a:fillRect/>
                    </a:stretch>
                  </pic:blipFill>
                  <pic:spPr>
                    <a:xfrm>
                      <a:off x="0" y="0"/>
                      <a:ext cx="5372311" cy="4556939"/>
                    </a:xfrm>
                    <a:prstGeom prst="rect">
                      <a:avLst/>
                    </a:prstGeom>
                  </pic:spPr>
                </pic:pic>
              </a:graphicData>
            </a:graphic>
          </wp:inline>
        </w:drawing>
      </w:r>
    </w:p>
    <w:p w14:paraId="3736D156" w14:textId="55588F4E" w:rsidR="00EE0B62" w:rsidRPr="00AC0D14" w:rsidRDefault="00AC0D14" w:rsidP="00EE5C77">
      <w:pPr>
        <w:pStyle w:val="Caption"/>
        <w:spacing w:line="360" w:lineRule="auto"/>
        <w:rPr>
          <w:rFonts w:cs="Times New Roman"/>
          <w:color w:val="auto"/>
          <w:sz w:val="28"/>
          <w:szCs w:val="28"/>
        </w:rPr>
      </w:pPr>
      <w:bookmarkStart w:id="76" w:name="_Toc167942067"/>
      <w:r w:rsidRPr="00AC0D14">
        <w:rPr>
          <w:rFonts w:cs="Times New Roman"/>
          <w:color w:val="auto"/>
          <w:sz w:val="28"/>
          <w:szCs w:val="28"/>
        </w:rPr>
        <w:t>Hình</w:t>
      </w:r>
      <w:r w:rsidR="004739FB">
        <w:rPr>
          <w:rFonts w:cs="Times New Roman"/>
          <w:color w:val="auto"/>
          <w:sz w:val="28"/>
          <w:szCs w:val="28"/>
        </w:rPr>
        <w:t xml:space="preserve"> 3.9</w:t>
      </w:r>
      <w:r w:rsidRPr="00AC0D14">
        <w:rPr>
          <w:rFonts w:cs="Times New Roman"/>
          <w:color w:val="auto"/>
          <w:sz w:val="28"/>
          <w:szCs w:val="28"/>
        </w:rPr>
        <w:t>: Giao diện thanh toán online</w:t>
      </w:r>
      <w:bookmarkEnd w:id="76"/>
    </w:p>
    <w:p w14:paraId="0393AE09" w14:textId="77777777" w:rsidR="0097561A" w:rsidRPr="00AC0D14" w:rsidRDefault="0097561A" w:rsidP="00EE5C77">
      <w:pPr>
        <w:rPr>
          <w:rFonts w:cs="Times New Roman"/>
          <w:szCs w:val="28"/>
        </w:rPr>
      </w:pPr>
    </w:p>
    <w:p w14:paraId="11995F62" w14:textId="7B101DAE" w:rsidR="003C554F" w:rsidRPr="00AC0D14" w:rsidRDefault="003C554F" w:rsidP="00EE5C77">
      <w:pPr>
        <w:pStyle w:val="Heading3"/>
        <w:numPr>
          <w:ilvl w:val="0"/>
          <w:numId w:val="0"/>
        </w:numPr>
        <w:rPr>
          <w:rFonts w:cs="Times New Roman"/>
          <w:szCs w:val="28"/>
          <w:lang w:val="vi-VN"/>
        </w:rPr>
      </w:pPr>
      <w:bookmarkStart w:id="77" w:name="_Toc167943533"/>
      <w:r w:rsidRPr="00AC0D14">
        <w:rPr>
          <w:rFonts w:cs="Times New Roman"/>
          <w:szCs w:val="28"/>
        </w:rPr>
        <w:t xml:space="preserve">3.2.9 </w:t>
      </w:r>
      <w:r w:rsidR="00B4305C" w:rsidRPr="00AC0D14">
        <w:rPr>
          <w:rFonts w:cs="Times New Roman"/>
          <w:szCs w:val="28"/>
          <w:lang w:val="vi-VN"/>
        </w:rPr>
        <w:t>Giao diện b</w:t>
      </w:r>
      <w:r w:rsidRPr="00AC0D14">
        <w:rPr>
          <w:rFonts w:cs="Times New Roman"/>
          <w:szCs w:val="28"/>
        </w:rPr>
        <w:t>ill sau khi khách hàng đặt sản phẩm</w:t>
      </w:r>
      <w:bookmarkEnd w:id="77"/>
      <w:r w:rsidRPr="00AC0D14">
        <w:rPr>
          <w:rFonts w:cs="Times New Roman"/>
          <w:szCs w:val="28"/>
        </w:rPr>
        <w:t xml:space="preserve"> </w:t>
      </w:r>
    </w:p>
    <w:p w14:paraId="6EB46EDE" w14:textId="591B1794" w:rsidR="00B4305C" w:rsidRPr="00AC0D14" w:rsidRDefault="00B4305C" w:rsidP="00EE5C77">
      <w:pPr>
        <w:rPr>
          <w:rFonts w:cs="Times New Roman"/>
          <w:szCs w:val="28"/>
          <w:lang w:val="vi-VN"/>
        </w:rPr>
      </w:pPr>
      <w:r w:rsidRPr="00AC0D14">
        <w:rPr>
          <w:rFonts w:cs="Times New Roman"/>
          <w:szCs w:val="28"/>
          <w:lang w:val="vi-VN"/>
        </w:rPr>
        <w:t>Tại màn hình này người dùng có thể xem thông tin khi khách hàng đã tiến hành mua sản phẩm</w:t>
      </w:r>
    </w:p>
    <w:p w14:paraId="53883E8C" w14:textId="75A55797" w:rsidR="00466EA2" w:rsidRPr="00AC0D14" w:rsidRDefault="00EA2BE8" w:rsidP="00EE5C77">
      <w:pPr>
        <w:rPr>
          <w:rFonts w:cs="Times New Roman"/>
          <w:szCs w:val="28"/>
        </w:rPr>
      </w:pPr>
      <w:r w:rsidRPr="00AC0D14">
        <w:rPr>
          <w:rFonts w:cs="Times New Roman"/>
          <w:noProof/>
          <w:szCs w:val="28"/>
        </w:rPr>
        <w:lastRenderedPageBreak/>
        <w:drawing>
          <wp:inline distT="0" distB="0" distL="0" distR="0" wp14:anchorId="631E3FBA" wp14:editId="1580395D">
            <wp:extent cx="5311140" cy="3468370"/>
            <wp:effectExtent l="0" t="0" r="0" b="0"/>
            <wp:docPr id="121771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0480" name=""/>
                    <pic:cNvPicPr/>
                  </pic:nvPicPr>
                  <pic:blipFill>
                    <a:blip r:embed="rId57"/>
                    <a:stretch>
                      <a:fillRect/>
                    </a:stretch>
                  </pic:blipFill>
                  <pic:spPr>
                    <a:xfrm>
                      <a:off x="0" y="0"/>
                      <a:ext cx="5311140" cy="3468370"/>
                    </a:xfrm>
                    <a:prstGeom prst="rect">
                      <a:avLst/>
                    </a:prstGeom>
                  </pic:spPr>
                </pic:pic>
              </a:graphicData>
            </a:graphic>
          </wp:inline>
        </w:drawing>
      </w:r>
    </w:p>
    <w:p w14:paraId="3094C015" w14:textId="127D9CF2" w:rsidR="00EE0B62" w:rsidRPr="00AC0D14" w:rsidRDefault="00AC0D14" w:rsidP="00EE5C77">
      <w:pPr>
        <w:pStyle w:val="Caption"/>
        <w:spacing w:line="360" w:lineRule="auto"/>
        <w:rPr>
          <w:rFonts w:cs="Times New Roman"/>
          <w:color w:val="auto"/>
          <w:sz w:val="28"/>
          <w:szCs w:val="28"/>
        </w:rPr>
      </w:pPr>
      <w:bookmarkStart w:id="78" w:name="_Toc167942068"/>
      <w:r w:rsidRPr="00AC0D14">
        <w:rPr>
          <w:rFonts w:cs="Times New Roman"/>
          <w:color w:val="auto"/>
          <w:sz w:val="28"/>
          <w:szCs w:val="28"/>
        </w:rPr>
        <w:t xml:space="preserve">Hình </w:t>
      </w:r>
      <w:r w:rsidR="004739FB">
        <w:rPr>
          <w:rFonts w:cs="Times New Roman"/>
          <w:color w:val="auto"/>
          <w:sz w:val="28"/>
          <w:szCs w:val="28"/>
        </w:rPr>
        <w:t>3.10</w:t>
      </w:r>
      <w:r w:rsidRPr="00AC0D14">
        <w:rPr>
          <w:rFonts w:cs="Times New Roman"/>
          <w:color w:val="auto"/>
          <w:sz w:val="28"/>
          <w:szCs w:val="28"/>
        </w:rPr>
        <w:t>: Giao diện Bill khi mua sản phẩm</w:t>
      </w:r>
      <w:bookmarkEnd w:id="78"/>
    </w:p>
    <w:p w14:paraId="736FD699" w14:textId="77777777" w:rsidR="00AC0D14" w:rsidRPr="00AC0D14" w:rsidRDefault="00AC0D14" w:rsidP="00EE5C77">
      <w:pPr>
        <w:rPr>
          <w:rFonts w:cs="Times New Roman"/>
          <w:szCs w:val="28"/>
        </w:rPr>
      </w:pPr>
    </w:p>
    <w:p w14:paraId="0D060371" w14:textId="32A731E4" w:rsidR="00EA2BE8" w:rsidRPr="00AC0D14" w:rsidRDefault="003C554F" w:rsidP="00EE5C77">
      <w:pPr>
        <w:pStyle w:val="Heading3"/>
        <w:numPr>
          <w:ilvl w:val="0"/>
          <w:numId w:val="0"/>
        </w:numPr>
        <w:rPr>
          <w:rFonts w:cs="Times New Roman"/>
          <w:szCs w:val="28"/>
        </w:rPr>
      </w:pPr>
      <w:bookmarkStart w:id="79" w:name="_Toc167943534"/>
      <w:r w:rsidRPr="00AC0D14">
        <w:rPr>
          <w:rFonts w:cs="Times New Roman"/>
          <w:szCs w:val="28"/>
        </w:rPr>
        <w:t xml:space="preserve">3.2.10 </w:t>
      </w:r>
      <w:r w:rsidR="00B4305C" w:rsidRPr="00AC0D14">
        <w:rPr>
          <w:rFonts w:cs="Times New Roman"/>
          <w:szCs w:val="28"/>
          <w:lang w:val="vi-VN"/>
        </w:rPr>
        <w:t>Giao diện</w:t>
      </w:r>
      <w:r w:rsidR="00EA2BE8" w:rsidRPr="00AC0D14">
        <w:rPr>
          <w:rFonts w:cs="Times New Roman"/>
          <w:szCs w:val="28"/>
        </w:rPr>
        <w:t xml:space="preserve"> mail khi order và đăng ký tài khoản</w:t>
      </w:r>
      <w:bookmarkEnd w:id="79"/>
      <w:r w:rsidR="00EA2BE8" w:rsidRPr="00AC0D14">
        <w:rPr>
          <w:rFonts w:cs="Times New Roman"/>
          <w:szCs w:val="28"/>
        </w:rPr>
        <w:t xml:space="preserve"> </w:t>
      </w:r>
    </w:p>
    <w:p w14:paraId="4DC915BA" w14:textId="56B7FEBD" w:rsidR="00EA2BE8" w:rsidRPr="00AC0D14" w:rsidRDefault="00EA2BE8" w:rsidP="00EE5C77">
      <w:pPr>
        <w:rPr>
          <w:rFonts w:cs="Times New Roman"/>
          <w:szCs w:val="28"/>
        </w:rPr>
      </w:pPr>
      <w:r w:rsidRPr="00AC0D14">
        <w:rPr>
          <w:rFonts w:cs="Times New Roman"/>
          <w:noProof/>
          <w:szCs w:val="28"/>
        </w:rPr>
        <w:drawing>
          <wp:inline distT="0" distB="0" distL="0" distR="0" wp14:anchorId="6BB48561" wp14:editId="727D3342">
            <wp:extent cx="5280660" cy="2857500"/>
            <wp:effectExtent l="0" t="0" r="0" b="0"/>
            <wp:docPr id="190074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7045" name=""/>
                    <pic:cNvPicPr/>
                  </pic:nvPicPr>
                  <pic:blipFill>
                    <a:blip r:embed="rId58"/>
                    <a:stretch>
                      <a:fillRect/>
                    </a:stretch>
                  </pic:blipFill>
                  <pic:spPr>
                    <a:xfrm>
                      <a:off x="0" y="0"/>
                      <a:ext cx="5280660" cy="2857500"/>
                    </a:xfrm>
                    <a:prstGeom prst="rect">
                      <a:avLst/>
                    </a:prstGeom>
                  </pic:spPr>
                </pic:pic>
              </a:graphicData>
            </a:graphic>
          </wp:inline>
        </w:drawing>
      </w:r>
    </w:p>
    <w:p w14:paraId="5BF7EA63" w14:textId="0D313DCE" w:rsidR="00EE0B62" w:rsidRPr="00AC0D14" w:rsidRDefault="00AC0D14" w:rsidP="00EE5C77">
      <w:pPr>
        <w:pStyle w:val="Caption"/>
        <w:spacing w:line="360" w:lineRule="auto"/>
        <w:rPr>
          <w:rFonts w:cs="Times New Roman"/>
          <w:color w:val="auto"/>
          <w:sz w:val="28"/>
          <w:szCs w:val="28"/>
        </w:rPr>
      </w:pPr>
      <w:bookmarkStart w:id="80" w:name="_Toc167942069"/>
      <w:r w:rsidRPr="00AC0D14">
        <w:rPr>
          <w:rFonts w:cs="Times New Roman"/>
          <w:color w:val="auto"/>
          <w:sz w:val="28"/>
          <w:szCs w:val="28"/>
        </w:rPr>
        <w:t xml:space="preserve">Hình </w:t>
      </w:r>
      <w:r w:rsidR="004739FB">
        <w:rPr>
          <w:rFonts w:cs="Times New Roman"/>
          <w:color w:val="auto"/>
          <w:sz w:val="28"/>
          <w:szCs w:val="28"/>
        </w:rPr>
        <w:t>3.11</w:t>
      </w:r>
      <w:r w:rsidRPr="00AC0D14">
        <w:rPr>
          <w:rFonts w:cs="Times New Roman"/>
          <w:color w:val="auto"/>
          <w:sz w:val="28"/>
          <w:szCs w:val="28"/>
        </w:rPr>
        <w:t>: Gửi Mail khi Order thành công</w:t>
      </w:r>
      <w:bookmarkEnd w:id="80"/>
    </w:p>
    <w:p w14:paraId="33E72AB0" w14:textId="0C8BA1A3" w:rsidR="00EA2BE8" w:rsidRPr="00AC0D14" w:rsidRDefault="003C554F" w:rsidP="00EE5C77">
      <w:pPr>
        <w:pStyle w:val="Heading3"/>
        <w:numPr>
          <w:ilvl w:val="0"/>
          <w:numId w:val="0"/>
        </w:numPr>
        <w:rPr>
          <w:rFonts w:cs="Times New Roman"/>
          <w:szCs w:val="28"/>
        </w:rPr>
      </w:pPr>
      <w:bookmarkStart w:id="81" w:name="_Toc167943535"/>
      <w:r w:rsidRPr="00AC0D14">
        <w:rPr>
          <w:rFonts w:cs="Times New Roman"/>
          <w:szCs w:val="28"/>
        </w:rPr>
        <w:lastRenderedPageBreak/>
        <w:t xml:space="preserve">3.2.11 </w:t>
      </w:r>
      <w:r w:rsidR="00B4305C" w:rsidRPr="00AC0D14">
        <w:rPr>
          <w:rFonts w:cs="Times New Roman"/>
          <w:szCs w:val="28"/>
          <w:lang w:val="vi-VN"/>
        </w:rPr>
        <w:t>Giao diện c</w:t>
      </w:r>
      <w:r w:rsidR="00EA2BE8" w:rsidRPr="00AC0D14">
        <w:rPr>
          <w:rFonts w:cs="Times New Roman"/>
          <w:szCs w:val="28"/>
        </w:rPr>
        <w:t>hat online</w:t>
      </w:r>
      <w:bookmarkEnd w:id="81"/>
    </w:p>
    <w:p w14:paraId="76A80525" w14:textId="72F1026B" w:rsidR="00EA2BE8" w:rsidRPr="00AC0D14" w:rsidRDefault="00C72B1E" w:rsidP="00EE5C77">
      <w:pPr>
        <w:rPr>
          <w:rFonts w:cs="Times New Roman"/>
          <w:szCs w:val="28"/>
        </w:rPr>
      </w:pPr>
      <w:r w:rsidRPr="00C72B1E">
        <w:rPr>
          <w:rFonts w:cs="Times New Roman"/>
          <w:noProof/>
          <w:szCs w:val="28"/>
        </w:rPr>
        <w:drawing>
          <wp:inline distT="0" distB="0" distL="0" distR="0" wp14:anchorId="22F6A76D" wp14:editId="6B81D171">
            <wp:extent cx="5509737" cy="4229467"/>
            <wp:effectExtent l="0" t="0" r="0" b="0"/>
            <wp:docPr id="194643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7853" name=""/>
                    <pic:cNvPicPr/>
                  </pic:nvPicPr>
                  <pic:blipFill>
                    <a:blip r:embed="rId59"/>
                    <a:stretch>
                      <a:fillRect/>
                    </a:stretch>
                  </pic:blipFill>
                  <pic:spPr>
                    <a:xfrm>
                      <a:off x="0" y="0"/>
                      <a:ext cx="5509737" cy="4229467"/>
                    </a:xfrm>
                    <a:prstGeom prst="rect">
                      <a:avLst/>
                    </a:prstGeom>
                  </pic:spPr>
                </pic:pic>
              </a:graphicData>
            </a:graphic>
          </wp:inline>
        </w:drawing>
      </w:r>
    </w:p>
    <w:p w14:paraId="3396A816" w14:textId="74B02BB2" w:rsidR="00EE0B62" w:rsidRPr="00AC0D14" w:rsidRDefault="00AC0D14" w:rsidP="00EE5C77">
      <w:pPr>
        <w:pStyle w:val="Caption"/>
        <w:spacing w:line="360" w:lineRule="auto"/>
        <w:rPr>
          <w:rFonts w:cs="Times New Roman"/>
          <w:color w:val="auto"/>
          <w:sz w:val="28"/>
          <w:szCs w:val="28"/>
        </w:rPr>
      </w:pPr>
      <w:bookmarkStart w:id="82" w:name="_Toc167942070"/>
      <w:r w:rsidRPr="00AC0D14">
        <w:rPr>
          <w:rFonts w:cs="Times New Roman"/>
          <w:color w:val="auto"/>
          <w:sz w:val="28"/>
          <w:szCs w:val="28"/>
        </w:rPr>
        <w:t xml:space="preserve">Hình </w:t>
      </w:r>
      <w:r w:rsidR="004739FB">
        <w:rPr>
          <w:rFonts w:cs="Times New Roman"/>
          <w:color w:val="auto"/>
          <w:sz w:val="28"/>
          <w:szCs w:val="28"/>
        </w:rPr>
        <w:t>3.12</w:t>
      </w:r>
      <w:r w:rsidRPr="00AC0D14">
        <w:rPr>
          <w:rFonts w:cs="Times New Roman"/>
          <w:color w:val="auto"/>
          <w:sz w:val="28"/>
          <w:szCs w:val="28"/>
        </w:rPr>
        <w:t>: Giao diện Chat Online</w:t>
      </w:r>
      <w:bookmarkEnd w:id="82"/>
    </w:p>
    <w:p w14:paraId="69402E98" w14:textId="77777777" w:rsidR="00EA2BE8" w:rsidRPr="00AC0D14" w:rsidRDefault="00EA2BE8" w:rsidP="00EE5C77">
      <w:pPr>
        <w:rPr>
          <w:rFonts w:cs="Times New Roman"/>
          <w:szCs w:val="28"/>
        </w:rPr>
      </w:pPr>
    </w:p>
    <w:p w14:paraId="789D263C" w14:textId="096B33AA" w:rsidR="00EA2BE8" w:rsidRPr="00AC0D14" w:rsidRDefault="003C554F" w:rsidP="00EE5C77">
      <w:pPr>
        <w:pStyle w:val="Heading3"/>
        <w:numPr>
          <w:ilvl w:val="0"/>
          <w:numId w:val="0"/>
        </w:numPr>
        <w:rPr>
          <w:rFonts w:cs="Times New Roman"/>
          <w:szCs w:val="28"/>
          <w:lang w:val="vi-VN"/>
        </w:rPr>
      </w:pPr>
      <w:bookmarkStart w:id="83" w:name="_Toc167943536"/>
      <w:r w:rsidRPr="00AC0D14">
        <w:rPr>
          <w:rFonts w:cs="Times New Roman"/>
          <w:szCs w:val="28"/>
        </w:rPr>
        <w:t xml:space="preserve">3.2.12 </w:t>
      </w:r>
      <w:r w:rsidR="00B4305C" w:rsidRPr="00AC0D14">
        <w:rPr>
          <w:rFonts w:cs="Times New Roman"/>
          <w:szCs w:val="28"/>
          <w:lang w:val="vi-VN"/>
        </w:rPr>
        <w:t>Giao diện t</w:t>
      </w:r>
      <w:r w:rsidR="00EA2BE8" w:rsidRPr="00AC0D14">
        <w:rPr>
          <w:rFonts w:cs="Times New Roman"/>
          <w:szCs w:val="28"/>
        </w:rPr>
        <w:t>hống kê</w:t>
      </w:r>
      <w:r w:rsidRPr="00AC0D14">
        <w:rPr>
          <w:rFonts w:cs="Times New Roman"/>
          <w:szCs w:val="28"/>
        </w:rPr>
        <w:t xml:space="preserve"> doanh thu và số lượng order theo tháng</w:t>
      </w:r>
      <w:bookmarkEnd w:id="83"/>
      <w:r w:rsidRPr="00AC0D14">
        <w:rPr>
          <w:rFonts w:cs="Times New Roman"/>
          <w:szCs w:val="28"/>
        </w:rPr>
        <w:t xml:space="preserve"> </w:t>
      </w:r>
    </w:p>
    <w:p w14:paraId="3715AEC2" w14:textId="208D9AC5"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xem số order và doanh thu theo tháng.</w:t>
      </w:r>
    </w:p>
    <w:p w14:paraId="69CE7748" w14:textId="722ECE89" w:rsidR="00EA2BE8" w:rsidRPr="00AC0D14" w:rsidRDefault="00EA2BE8" w:rsidP="00EE5C77">
      <w:pPr>
        <w:rPr>
          <w:rFonts w:cs="Times New Roman"/>
          <w:szCs w:val="28"/>
        </w:rPr>
      </w:pPr>
      <w:r w:rsidRPr="00AC0D14">
        <w:rPr>
          <w:rFonts w:cs="Times New Roman"/>
          <w:noProof/>
          <w:szCs w:val="28"/>
        </w:rPr>
        <w:lastRenderedPageBreak/>
        <w:drawing>
          <wp:inline distT="0" distB="0" distL="0" distR="0" wp14:anchorId="08B65BCD" wp14:editId="2AF57D12">
            <wp:extent cx="5006340" cy="2611755"/>
            <wp:effectExtent l="0" t="0" r="0" b="0"/>
            <wp:docPr id="17296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8602" name=""/>
                    <pic:cNvPicPr/>
                  </pic:nvPicPr>
                  <pic:blipFill>
                    <a:blip r:embed="rId60"/>
                    <a:stretch>
                      <a:fillRect/>
                    </a:stretch>
                  </pic:blipFill>
                  <pic:spPr>
                    <a:xfrm>
                      <a:off x="0" y="0"/>
                      <a:ext cx="5006340" cy="2611755"/>
                    </a:xfrm>
                    <a:prstGeom prst="rect">
                      <a:avLst/>
                    </a:prstGeom>
                  </pic:spPr>
                </pic:pic>
              </a:graphicData>
            </a:graphic>
          </wp:inline>
        </w:drawing>
      </w:r>
    </w:p>
    <w:p w14:paraId="3A5887CC" w14:textId="578E9158" w:rsidR="00EE0B62" w:rsidRPr="00AC0D14" w:rsidRDefault="00AC0D14" w:rsidP="00EE5C77">
      <w:pPr>
        <w:pStyle w:val="Caption"/>
        <w:spacing w:line="360" w:lineRule="auto"/>
        <w:rPr>
          <w:rFonts w:cs="Times New Roman"/>
          <w:color w:val="auto"/>
          <w:sz w:val="28"/>
          <w:szCs w:val="28"/>
        </w:rPr>
      </w:pPr>
      <w:bookmarkStart w:id="84" w:name="_Toc167942071"/>
      <w:r w:rsidRPr="00AC0D14">
        <w:rPr>
          <w:rFonts w:cs="Times New Roman"/>
          <w:color w:val="auto"/>
          <w:sz w:val="28"/>
          <w:szCs w:val="28"/>
        </w:rPr>
        <w:t xml:space="preserve">Hình </w:t>
      </w:r>
      <w:r w:rsidR="004739FB">
        <w:rPr>
          <w:rFonts w:cs="Times New Roman"/>
          <w:color w:val="auto"/>
          <w:sz w:val="28"/>
          <w:szCs w:val="28"/>
        </w:rPr>
        <w:t>3.13</w:t>
      </w:r>
      <w:r w:rsidRPr="00AC0D14">
        <w:rPr>
          <w:rFonts w:cs="Times New Roman"/>
          <w:color w:val="auto"/>
          <w:sz w:val="28"/>
          <w:szCs w:val="28"/>
        </w:rPr>
        <w:t>: Giao diện thống kê doanh thu và số lượng Order</w:t>
      </w:r>
      <w:bookmarkEnd w:id="84"/>
    </w:p>
    <w:p w14:paraId="6C50A3EF" w14:textId="56224277" w:rsidR="00EA2BE8" w:rsidRPr="00AC0D14" w:rsidRDefault="003C554F" w:rsidP="00EE5C77">
      <w:pPr>
        <w:pStyle w:val="Heading3"/>
        <w:numPr>
          <w:ilvl w:val="0"/>
          <w:numId w:val="0"/>
        </w:numPr>
        <w:rPr>
          <w:rFonts w:cs="Times New Roman"/>
          <w:szCs w:val="28"/>
          <w:lang w:val="vi-VN"/>
        </w:rPr>
      </w:pPr>
      <w:bookmarkStart w:id="85" w:name="_Toc167943537"/>
      <w:r w:rsidRPr="00AC0D14">
        <w:rPr>
          <w:rFonts w:cs="Times New Roman"/>
          <w:szCs w:val="28"/>
        </w:rPr>
        <w:t xml:space="preserve">3.2.13 </w:t>
      </w:r>
      <w:r w:rsidR="00B4305C" w:rsidRPr="00AC0D14">
        <w:rPr>
          <w:rFonts w:cs="Times New Roman"/>
          <w:szCs w:val="28"/>
          <w:lang w:val="vi-VN"/>
        </w:rPr>
        <w:t>Giao diện q</w:t>
      </w:r>
      <w:r w:rsidR="00EA2BE8" w:rsidRPr="00AC0D14">
        <w:rPr>
          <w:rFonts w:cs="Times New Roman"/>
          <w:szCs w:val="28"/>
        </w:rPr>
        <w:t>uản lý Order</w:t>
      </w:r>
      <w:bookmarkEnd w:id="85"/>
    </w:p>
    <w:p w14:paraId="32F2E565" w14:textId="4441A9E0"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xem tất cả các đơn hàng .</w:t>
      </w:r>
    </w:p>
    <w:p w14:paraId="1EFEE062" w14:textId="77777777" w:rsidR="00B4305C" w:rsidRPr="00AC0D14" w:rsidRDefault="00B4305C" w:rsidP="00EE5C77">
      <w:pPr>
        <w:rPr>
          <w:rFonts w:cs="Times New Roman"/>
          <w:szCs w:val="28"/>
          <w:lang w:val="vi-VN"/>
        </w:rPr>
      </w:pPr>
    </w:p>
    <w:p w14:paraId="4E21FEBC" w14:textId="0A9A0FA1" w:rsidR="00EA2BE8" w:rsidRPr="00AC0D14" w:rsidRDefault="00EA2BE8" w:rsidP="00EE5C77">
      <w:pPr>
        <w:rPr>
          <w:rFonts w:cs="Times New Roman"/>
          <w:szCs w:val="28"/>
        </w:rPr>
      </w:pPr>
      <w:r w:rsidRPr="00AC0D14">
        <w:rPr>
          <w:rFonts w:cs="Times New Roman"/>
          <w:noProof/>
          <w:szCs w:val="28"/>
        </w:rPr>
        <w:drawing>
          <wp:inline distT="0" distB="0" distL="0" distR="0" wp14:anchorId="535654AD" wp14:editId="1454DF8E">
            <wp:extent cx="5791835" cy="2524125"/>
            <wp:effectExtent l="0" t="0" r="0" b="0"/>
            <wp:docPr id="40455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4453" name=""/>
                    <pic:cNvPicPr/>
                  </pic:nvPicPr>
                  <pic:blipFill>
                    <a:blip r:embed="rId61"/>
                    <a:stretch>
                      <a:fillRect/>
                    </a:stretch>
                  </pic:blipFill>
                  <pic:spPr>
                    <a:xfrm>
                      <a:off x="0" y="0"/>
                      <a:ext cx="5791835" cy="2524125"/>
                    </a:xfrm>
                    <a:prstGeom prst="rect">
                      <a:avLst/>
                    </a:prstGeom>
                  </pic:spPr>
                </pic:pic>
              </a:graphicData>
            </a:graphic>
          </wp:inline>
        </w:drawing>
      </w:r>
    </w:p>
    <w:p w14:paraId="3FBFB5BD" w14:textId="19B4EEB0" w:rsidR="00EE0B62" w:rsidRPr="00AC0D14" w:rsidRDefault="00AC0D14" w:rsidP="00EE5C77">
      <w:pPr>
        <w:pStyle w:val="Caption"/>
        <w:spacing w:line="360" w:lineRule="auto"/>
        <w:rPr>
          <w:rFonts w:cs="Times New Roman"/>
          <w:color w:val="auto"/>
          <w:sz w:val="28"/>
          <w:szCs w:val="28"/>
        </w:rPr>
      </w:pPr>
      <w:bookmarkStart w:id="86" w:name="_Toc167942072"/>
      <w:r w:rsidRPr="00AC0D14">
        <w:rPr>
          <w:rFonts w:cs="Times New Roman"/>
          <w:color w:val="auto"/>
          <w:sz w:val="28"/>
          <w:szCs w:val="28"/>
        </w:rPr>
        <w:t xml:space="preserve">Hình </w:t>
      </w:r>
      <w:r w:rsidR="004739FB">
        <w:rPr>
          <w:rFonts w:cs="Times New Roman"/>
          <w:color w:val="auto"/>
          <w:sz w:val="28"/>
          <w:szCs w:val="28"/>
        </w:rPr>
        <w:t>3.14</w:t>
      </w:r>
      <w:r w:rsidRPr="00AC0D14">
        <w:rPr>
          <w:rFonts w:cs="Times New Roman"/>
          <w:color w:val="auto"/>
          <w:sz w:val="28"/>
          <w:szCs w:val="28"/>
        </w:rPr>
        <w:t>: Giao diện quản lý Order</w:t>
      </w:r>
      <w:bookmarkEnd w:id="86"/>
    </w:p>
    <w:p w14:paraId="029ED599" w14:textId="77777777" w:rsidR="00EA2BE8" w:rsidRPr="00AC0D14" w:rsidRDefault="00EA2BE8" w:rsidP="00EE5C77">
      <w:pPr>
        <w:rPr>
          <w:rFonts w:cs="Times New Roman"/>
          <w:szCs w:val="28"/>
        </w:rPr>
      </w:pPr>
    </w:p>
    <w:p w14:paraId="70881260" w14:textId="465AA184" w:rsidR="00EA2BE8" w:rsidRPr="00AC0D14" w:rsidRDefault="003C554F" w:rsidP="00EE5C77">
      <w:pPr>
        <w:pStyle w:val="Heading3"/>
        <w:numPr>
          <w:ilvl w:val="0"/>
          <w:numId w:val="0"/>
        </w:numPr>
        <w:rPr>
          <w:rFonts w:cs="Times New Roman"/>
          <w:szCs w:val="28"/>
          <w:lang w:val="vi-VN"/>
        </w:rPr>
      </w:pPr>
      <w:bookmarkStart w:id="87" w:name="_Toc167943538"/>
      <w:r w:rsidRPr="00AC0D14">
        <w:rPr>
          <w:rFonts w:cs="Times New Roman"/>
          <w:szCs w:val="28"/>
        </w:rPr>
        <w:t xml:space="preserve">3.2.14 </w:t>
      </w:r>
      <w:r w:rsidR="00B4305C" w:rsidRPr="00AC0D14">
        <w:rPr>
          <w:rFonts w:cs="Times New Roman"/>
          <w:szCs w:val="28"/>
          <w:lang w:val="vi-VN"/>
        </w:rPr>
        <w:t>Giao diện q</w:t>
      </w:r>
      <w:r w:rsidR="00EA2BE8" w:rsidRPr="00AC0D14">
        <w:rPr>
          <w:rFonts w:cs="Times New Roman"/>
          <w:szCs w:val="28"/>
        </w:rPr>
        <w:t>uản lý chi tiết order</w:t>
      </w:r>
      <w:bookmarkEnd w:id="87"/>
    </w:p>
    <w:p w14:paraId="39DE0FDD" w14:textId="72A7DE8C"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xem chi tiết đơn hàng và người quản trị có thể update được trạng thái sản phẩm và có thể Gen ra file PDF chi tiết đơn hàng.</w:t>
      </w:r>
    </w:p>
    <w:p w14:paraId="093A67BB" w14:textId="1713759E" w:rsidR="00B4305C" w:rsidRPr="00AC0D14" w:rsidRDefault="00B4305C" w:rsidP="00EE5C77">
      <w:pPr>
        <w:rPr>
          <w:rFonts w:cs="Times New Roman"/>
          <w:szCs w:val="28"/>
          <w:lang w:val="vi-VN"/>
        </w:rPr>
      </w:pPr>
    </w:p>
    <w:p w14:paraId="7B2490B0" w14:textId="38985E75" w:rsidR="00EA2BE8" w:rsidRPr="00AC0D14" w:rsidRDefault="00EA2BE8" w:rsidP="00EE5C77">
      <w:pPr>
        <w:rPr>
          <w:rFonts w:cs="Times New Roman"/>
          <w:szCs w:val="28"/>
        </w:rPr>
      </w:pPr>
      <w:r w:rsidRPr="00AC0D14">
        <w:rPr>
          <w:rFonts w:cs="Times New Roman"/>
          <w:noProof/>
          <w:szCs w:val="28"/>
        </w:rPr>
        <w:drawing>
          <wp:inline distT="0" distB="0" distL="0" distR="0" wp14:anchorId="486C778F" wp14:editId="42F5298B">
            <wp:extent cx="5387340" cy="3108960"/>
            <wp:effectExtent l="0" t="0" r="0" b="0"/>
            <wp:docPr id="13198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540" name=""/>
                    <pic:cNvPicPr/>
                  </pic:nvPicPr>
                  <pic:blipFill>
                    <a:blip r:embed="rId62"/>
                    <a:stretch>
                      <a:fillRect/>
                    </a:stretch>
                  </pic:blipFill>
                  <pic:spPr>
                    <a:xfrm>
                      <a:off x="0" y="0"/>
                      <a:ext cx="5387340" cy="3108960"/>
                    </a:xfrm>
                    <a:prstGeom prst="rect">
                      <a:avLst/>
                    </a:prstGeom>
                  </pic:spPr>
                </pic:pic>
              </a:graphicData>
            </a:graphic>
          </wp:inline>
        </w:drawing>
      </w:r>
    </w:p>
    <w:p w14:paraId="57DA9938" w14:textId="31E903D5" w:rsidR="00EE0B62" w:rsidRPr="00AC0D14" w:rsidRDefault="00AC0D14" w:rsidP="00EE5C77">
      <w:pPr>
        <w:pStyle w:val="Caption"/>
        <w:spacing w:line="360" w:lineRule="auto"/>
        <w:rPr>
          <w:rFonts w:cs="Times New Roman"/>
          <w:color w:val="auto"/>
          <w:sz w:val="28"/>
          <w:szCs w:val="28"/>
        </w:rPr>
      </w:pPr>
      <w:bookmarkStart w:id="88" w:name="_Toc167942073"/>
      <w:r w:rsidRPr="00AC0D14">
        <w:rPr>
          <w:rFonts w:cs="Times New Roman"/>
          <w:color w:val="auto"/>
          <w:sz w:val="28"/>
          <w:szCs w:val="28"/>
        </w:rPr>
        <w:t xml:space="preserve">Hình </w:t>
      </w:r>
      <w:r w:rsidR="004739FB">
        <w:rPr>
          <w:rFonts w:cs="Times New Roman"/>
          <w:color w:val="auto"/>
          <w:sz w:val="28"/>
          <w:szCs w:val="28"/>
        </w:rPr>
        <w:t>3.15</w:t>
      </w:r>
      <w:r w:rsidRPr="00AC0D14">
        <w:rPr>
          <w:rFonts w:cs="Times New Roman"/>
          <w:color w:val="auto"/>
          <w:sz w:val="28"/>
          <w:szCs w:val="28"/>
        </w:rPr>
        <w:t>: Giao diện Order Detail</w:t>
      </w:r>
      <w:bookmarkEnd w:id="88"/>
    </w:p>
    <w:p w14:paraId="033F6DB0" w14:textId="2471F718" w:rsidR="00EA2BE8" w:rsidRPr="00AC0D14" w:rsidRDefault="003C554F" w:rsidP="00EE5C77">
      <w:pPr>
        <w:pStyle w:val="Heading3"/>
        <w:numPr>
          <w:ilvl w:val="0"/>
          <w:numId w:val="0"/>
        </w:numPr>
        <w:rPr>
          <w:rFonts w:cs="Times New Roman"/>
          <w:szCs w:val="28"/>
          <w:lang w:val="vi-VN"/>
        </w:rPr>
      </w:pPr>
      <w:bookmarkStart w:id="89" w:name="_Toc167943539"/>
      <w:r w:rsidRPr="00AC0D14">
        <w:rPr>
          <w:rFonts w:cs="Times New Roman"/>
          <w:szCs w:val="28"/>
        </w:rPr>
        <w:t xml:space="preserve">3.2.15 </w:t>
      </w:r>
      <w:r w:rsidR="00B4305C" w:rsidRPr="00AC0D14">
        <w:rPr>
          <w:rFonts w:cs="Times New Roman"/>
          <w:szCs w:val="28"/>
          <w:lang w:val="vi-VN"/>
        </w:rPr>
        <w:t>Giao diện quản lý</w:t>
      </w:r>
      <w:r w:rsidR="00EA2BE8" w:rsidRPr="00AC0D14">
        <w:rPr>
          <w:rFonts w:cs="Times New Roman"/>
          <w:szCs w:val="28"/>
        </w:rPr>
        <w:t xml:space="preserve"> sản phẩm</w:t>
      </w:r>
      <w:bookmarkEnd w:id="89"/>
      <w:r w:rsidR="00EA2BE8" w:rsidRPr="00AC0D14">
        <w:rPr>
          <w:rFonts w:cs="Times New Roman"/>
          <w:szCs w:val="28"/>
        </w:rPr>
        <w:t xml:space="preserve"> </w:t>
      </w:r>
    </w:p>
    <w:p w14:paraId="65CA5313" w14:textId="16F64E4D"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quản lý được sản phẩm (Thêm, sửa, xóa sản phẩm).</w:t>
      </w:r>
    </w:p>
    <w:p w14:paraId="74FA3BB3" w14:textId="2B18BB82" w:rsidR="00EA2BE8" w:rsidRPr="00AC0D14" w:rsidRDefault="00EA2BE8" w:rsidP="00EE5C77">
      <w:pPr>
        <w:rPr>
          <w:rFonts w:cs="Times New Roman"/>
          <w:szCs w:val="28"/>
        </w:rPr>
      </w:pPr>
      <w:r w:rsidRPr="00AC0D14">
        <w:rPr>
          <w:rFonts w:cs="Times New Roman"/>
          <w:noProof/>
          <w:szCs w:val="28"/>
        </w:rPr>
        <w:drawing>
          <wp:inline distT="0" distB="0" distL="0" distR="0" wp14:anchorId="6EDE2498" wp14:editId="66E29D6F">
            <wp:extent cx="5455920" cy="3037840"/>
            <wp:effectExtent l="0" t="0" r="0" b="0"/>
            <wp:docPr id="100467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2373" name=""/>
                    <pic:cNvPicPr/>
                  </pic:nvPicPr>
                  <pic:blipFill>
                    <a:blip r:embed="rId63"/>
                    <a:stretch>
                      <a:fillRect/>
                    </a:stretch>
                  </pic:blipFill>
                  <pic:spPr>
                    <a:xfrm>
                      <a:off x="0" y="0"/>
                      <a:ext cx="5455920" cy="3037840"/>
                    </a:xfrm>
                    <a:prstGeom prst="rect">
                      <a:avLst/>
                    </a:prstGeom>
                  </pic:spPr>
                </pic:pic>
              </a:graphicData>
            </a:graphic>
          </wp:inline>
        </w:drawing>
      </w:r>
    </w:p>
    <w:p w14:paraId="2D8B84FD" w14:textId="603A21CC" w:rsidR="00EE0B62" w:rsidRPr="00AC0D14" w:rsidRDefault="00AC0D14" w:rsidP="00EE5C77">
      <w:pPr>
        <w:pStyle w:val="Caption"/>
        <w:spacing w:line="360" w:lineRule="auto"/>
        <w:rPr>
          <w:rFonts w:cs="Times New Roman"/>
          <w:color w:val="auto"/>
          <w:sz w:val="28"/>
          <w:szCs w:val="28"/>
        </w:rPr>
      </w:pPr>
      <w:bookmarkStart w:id="90" w:name="_Toc167942074"/>
      <w:r w:rsidRPr="00AC0D14">
        <w:rPr>
          <w:rFonts w:cs="Times New Roman"/>
          <w:color w:val="auto"/>
          <w:sz w:val="28"/>
          <w:szCs w:val="28"/>
        </w:rPr>
        <w:t xml:space="preserve">Hình </w:t>
      </w:r>
      <w:r w:rsidR="004739FB">
        <w:rPr>
          <w:rFonts w:cs="Times New Roman"/>
          <w:color w:val="auto"/>
          <w:sz w:val="28"/>
          <w:szCs w:val="28"/>
        </w:rPr>
        <w:t>3.16</w:t>
      </w:r>
      <w:r w:rsidRPr="00AC0D14">
        <w:rPr>
          <w:rFonts w:cs="Times New Roman"/>
          <w:color w:val="auto"/>
          <w:sz w:val="28"/>
          <w:szCs w:val="28"/>
        </w:rPr>
        <w:t>: Giao diện quản lý sản phẩm</w:t>
      </w:r>
      <w:bookmarkEnd w:id="90"/>
    </w:p>
    <w:p w14:paraId="1C2DB626" w14:textId="77777777" w:rsidR="00EA2BE8" w:rsidRPr="00AC0D14" w:rsidRDefault="00EA2BE8" w:rsidP="00EE5C77">
      <w:pPr>
        <w:rPr>
          <w:rFonts w:cs="Times New Roman"/>
          <w:szCs w:val="28"/>
        </w:rPr>
      </w:pPr>
    </w:p>
    <w:p w14:paraId="22EA0E59" w14:textId="4329A92E" w:rsidR="00EA2BE8" w:rsidRPr="00AC0D14" w:rsidRDefault="003C554F" w:rsidP="00EE5C77">
      <w:pPr>
        <w:pStyle w:val="Heading3"/>
        <w:numPr>
          <w:ilvl w:val="0"/>
          <w:numId w:val="0"/>
        </w:numPr>
        <w:rPr>
          <w:rFonts w:cs="Times New Roman"/>
          <w:szCs w:val="28"/>
          <w:lang w:val="vi-VN"/>
        </w:rPr>
      </w:pPr>
      <w:bookmarkStart w:id="91" w:name="_Toc167943540"/>
      <w:r w:rsidRPr="00AC0D14">
        <w:rPr>
          <w:rFonts w:cs="Times New Roman"/>
          <w:szCs w:val="28"/>
        </w:rPr>
        <w:lastRenderedPageBreak/>
        <w:t xml:space="preserve">3.2.16 </w:t>
      </w:r>
      <w:r w:rsidR="004A2502" w:rsidRPr="00AC0D14">
        <w:rPr>
          <w:rFonts w:cs="Times New Roman"/>
          <w:szCs w:val="28"/>
          <w:lang w:val="vi-VN"/>
        </w:rPr>
        <w:t>Giao diện q</w:t>
      </w:r>
      <w:r w:rsidR="00EA2BE8" w:rsidRPr="00AC0D14">
        <w:rPr>
          <w:rFonts w:cs="Times New Roman"/>
          <w:szCs w:val="28"/>
        </w:rPr>
        <w:t>uản l</w:t>
      </w:r>
      <w:r w:rsidR="001008A3" w:rsidRPr="00AC0D14">
        <w:rPr>
          <w:rFonts w:cs="Times New Roman"/>
          <w:szCs w:val="28"/>
          <w:lang w:val="vi-VN"/>
        </w:rPr>
        <w:t>ý</w:t>
      </w:r>
      <w:r w:rsidR="00EA2BE8" w:rsidRPr="00AC0D14">
        <w:rPr>
          <w:rFonts w:cs="Times New Roman"/>
          <w:szCs w:val="28"/>
        </w:rPr>
        <w:t xml:space="preserve"> bài viết</w:t>
      </w:r>
      <w:bookmarkEnd w:id="91"/>
      <w:r w:rsidR="00EA2BE8" w:rsidRPr="00AC0D14">
        <w:rPr>
          <w:rFonts w:cs="Times New Roman"/>
          <w:szCs w:val="28"/>
        </w:rPr>
        <w:t xml:space="preserve">  </w:t>
      </w:r>
    </w:p>
    <w:p w14:paraId="275A2764" w14:textId="2BC70435" w:rsidR="00B4305C" w:rsidRPr="00AC0D14" w:rsidRDefault="00B4305C" w:rsidP="00EE5C77">
      <w:pPr>
        <w:rPr>
          <w:rFonts w:cs="Times New Roman"/>
          <w:szCs w:val="28"/>
          <w:lang w:val="vi-VN"/>
        </w:rPr>
      </w:pPr>
      <w:r w:rsidRPr="00AC0D14">
        <w:rPr>
          <w:rFonts w:cs="Times New Roman"/>
          <w:szCs w:val="28"/>
          <w:lang w:val="vi-VN"/>
        </w:rPr>
        <w:t xml:space="preserve">- Tại màn hình này người quản trị có thể quản lý được </w:t>
      </w:r>
      <w:r w:rsidR="004A2502" w:rsidRPr="00AC0D14">
        <w:rPr>
          <w:rFonts w:cs="Times New Roman"/>
          <w:szCs w:val="28"/>
          <w:lang w:val="vi-VN"/>
        </w:rPr>
        <w:t xml:space="preserve">bài viết </w:t>
      </w:r>
      <w:r w:rsidRPr="00AC0D14">
        <w:rPr>
          <w:rFonts w:cs="Times New Roman"/>
          <w:szCs w:val="28"/>
          <w:lang w:val="vi-VN"/>
        </w:rPr>
        <w:t xml:space="preserve">(Thêm, sửa, xóa </w:t>
      </w:r>
      <w:r w:rsidR="004A2502" w:rsidRPr="00AC0D14">
        <w:rPr>
          <w:rFonts w:cs="Times New Roman"/>
          <w:szCs w:val="28"/>
          <w:lang w:val="vi-VN"/>
        </w:rPr>
        <w:t>bài viết</w:t>
      </w:r>
      <w:r w:rsidRPr="00AC0D14">
        <w:rPr>
          <w:rFonts w:cs="Times New Roman"/>
          <w:szCs w:val="28"/>
          <w:lang w:val="vi-VN"/>
        </w:rPr>
        <w:t>).</w:t>
      </w:r>
    </w:p>
    <w:p w14:paraId="48BA1F93" w14:textId="77777777" w:rsidR="00B4305C" w:rsidRPr="00AC0D14" w:rsidRDefault="00B4305C" w:rsidP="00EE5C77">
      <w:pPr>
        <w:rPr>
          <w:rFonts w:cs="Times New Roman"/>
          <w:szCs w:val="28"/>
          <w:lang w:val="vi-VN"/>
        </w:rPr>
      </w:pPr>
    </w:p>
    <w:p w14:paraId="526FF793" w14:textId="0C11AD18" w:rsidR="00EA2BE8" w:rsidRPr="00AC0D14" w:rsidRDefault="00EA2BE8" w:rsidP="00EE5C77">
      <w:pPr>
        <w:rPr>
          <w:rFonts w:cs="Times New Roman"/>
          <w:szCs w:val="28"/>
        </w:rPr>
      </w:pPr>
      <w:r w:rsidRPr="00AC0D14">
        <w:rPr>
          <w:rFonts w:cs="Times New Roman"/>
          <w:noProof/>
          <w:szCs w:val="28"/>
        </w:rPr>
        <w:drawing>
          <wp:inline distT="0" distB="0" distL="0" distR="0" wp14:anchorId="112360F5" wp14:editId="3D3EDFF1">
            <wp:extent cx="5232400" cy="2682240"/>
            <wp:effectExtent l="0" t="0" r="0" b="0"/>
            <wp:docPr id="73934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6160" name=""/>
                    <pic:cNvPicPr/>
                  </pic:nvPicPr>
                  <pic:blipFill>
                    <a:blip r:embed="rId64"/>
                    <a:stretch>
                      <a:fillRect/>
                    </a:stretch>
                  </pic:blipFill>
                  <pic:spPr>
                    <a:xfrm>
                      <a:off x="0" y="0"/>
                      <a:ext cx="5232400" cy="2682240"/>
                    </a:xfrm>
                    <a:prstGeom prst="rect">
                      <a:avLst/>
                    </a:prstGeom>
                  </pic:spPr>
                </pic:pic>
              </a:graphicData>
            </a:graphic>
          </wp:inline>
        </w:drawing>
      </w:r>
    </w:p>
    <w:p w14:paraId="3C4AB8FF" w14:textId="606715E9" w:rsidR="009A1B22" w:rsidRPr="00AC0D14" w:rsidRDefault="00AC0D14" w:rsidP="00EE5C77">
      <w:pPr>
        <w:pStyle w:val="Caption"/>
        <w:spacing w:line="360" w:lineRule="auto"/>
        <w:rPr>
          <w:rFonts w:cs="Times New Roman"/>
          <w:color w:val="auto"/>
          <w:sz w:val="28"/>
          <w:szCs w:val="28"/>
          <w:lang w:val="vi-VN"/>
        </w:rPr>
      </w:pPr>
      <w:bookmarkStart w:id="92" w:name="_Toc167942075"/>
      <w:r w:rsidRPr="00AC0D14">
        <w:rPr>
          <w:rFonts w:cs="Times New Roman"/>
          <w:color w:val="auto"/>
          <w:sz w:val="28"/>
          <w:szCs w:val="28"/>
        </w:rPr>
        <w:t xml:space="preserve">Hình </w:t>
      </w:r>
      <w:r w:rsidR="004739FB">
        <w:rPr>
          <w:rFonts w:cs="Times New Roman"/>
          <w:color w:val="auto"/>
          <w:sz w:val="28"/>
          <w:szCs w:val="28"/>
        </w:rPr>
        <w:t>3.17</w:t>
      </w:r>
      <w:r w:rsidRPr="00AC0D14">
        <w:rPr>
          <w:rFonts w:cs="Times New Roman"/>
          <w:color w:val="auto"/>
          <w:sz w:val="28"/>
          <w:szCs w:val="28"/>
        </w:rPr>
        <w:t>: Giao diện quản lý bài viết</w:t>
      </w:r>
      <w:bookmarkEnd w:id="92"/>
    </w:p>
    <w:p w14:paraId="75A0694D" w14:textId="076EB0BC" w:rsidR="00EA2BE8" w:rsidRPr="00E42596" w:rsidRDefault="003C554F" w:rsidP="00EE5C77">
      <w:pPr>
        <w:pStyle w:val="Heading2"/>
        <w:numPr>
          <w:ilvl w:val="0"/>
          <w:numId w:val="0"/>
        </w:numPr>
        <w:rPr>
          <w:rFonts w:cs="Times New Roman"/>
          <w:szCs w:val="28"/>
          <w:lang w:val="vi-VN"/>
        </w:rPr>
      </w:pPr>
      <w:bookmarkStart w:id="93" w:name="_Toc167943541"/>
      <w:r w:rsidRPr="00E42596">
        <w:rPr>
          <w:rFonts w:cs="Times New Roman"/>
          <w:szCs w:val="28"/>
          <w:lang w:val="vi-VN"/>
        </w:rPr>
        <w:t xml:space="preserve">3.3 </w:t>
      </w:r>
      <w:r w:rsidR="00EA2BE8" w:rsidRPr="00E42596">
        <w:rPr>
          <w:rFonts w:cs="Times New Roman"/>
          <w:szCs w:val="28"/>
          <w:lang w:val="vi-VN"/>
        </w:rPr>
        <w:t>Kiểm thử</w:t>
      </w:r>
      <w:bookmarkEnd w:id="93"/>
    </w:p>
    <w:p w14:paraId="72A28041" w14:textId="394274F4" w:rsidR="002270FE" w:rsidRPr="00E42596" w:rsidRDefault="00EA2BE8" w:rsidP="00EE5C77">
      <w:pPr>
        <w:rPr>
          <w:rFonts w:cs="Times New Roman"/>
          <w:szCs w:val="28"/>
          <w:lang w:val="vi-VN"/>
        </w:rPr>
      </w:pPr>
      <w:r w:rsidRPr="00E42596">
        <w:rPr>
          <w:rFonts w:cs="Times New Roman"/>
          <w:szCs w:val="28"/>
          <w:lang w:val="vi-VN"/>
        </w:rPr>
        <w:t>Kiểm thử một số chức năng chính của website</w:t>
      </w:r>
      <w:r w:rsidR="009A1B22" w:rsidRPr="00E42596">
        <w:rPr>
          <w:rFonts w:cs="Times New Roman"/>
          <w:szCs w:val="28"/>
          <w:lang w:val="vi-VN"/>
        </w:rPr>
        <w:t xml:space="preserve">: </w:t>
      </w:r>
    </w:p>
    <w:p w14:paraId="6027B923" w14:textId="6327DC1C" w:rsidR="007F6005" w:rsidRPr="00E42596" w:rsidRDefault="007F6005" w:rsidP="00EE5C77">
      <w:pPr>
        <w:pStyle w:val="Caption"/>
        <w:keepNext/>
        <w:spacing w:line="360" w:lineRule="auto"/>
        <w:rPr>
          <w:rFonts w:cs="Times New Roman"/>
          <w:sz w:val="28"/>
          <w:szCs w:val="28"/>
          <w:lang w:val="vi-VN"/>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167"/>
        <w:gridCol w:w="1393"/>
        <w:gridCol w:w="2541"/>
        <w:gridCol w:w="2013"/>
        <w:gridCol w:w="1079"/>
      </w:tblGrid>
      <w:tr w:rsidR="00EA2BE8" w:rsidRPr="00AC0D14" w14:paraId="2839790A" w14:textId="77777777" w:rsidTr="00793B03">
        <w:trPr>
          <w:trHeight w:val="665"/>
        </w:trPr>
        <w:tc>
          <w:tcPr>
            <w:tcW w:w="817" w:type="dxa"/>
          </w:tcPr>
          <w:p w14:paraId="4D6B65DD" w14:textId="77777777" w:rsidR="00EA2BE8" w:rsidRPr="00AC0D14" w:rsidRDefault="00EA2BE8" w:rsidP="00EE5C77">
            <w:pPr>
              <w:ind w:firstLine="0"/>
              <w:jc w:val="left"/>
              <w:rPr>
                <w:rFonts w:cs="Times New Roman"/>
                <w:b/>
                <w:szCs w:val="28"/>
              </w:rPr>
            </w:pPr>
            <w:r w:rsidRPr="00AC0D14">
              <w:rPr>
                <w:rFonts w:cs="Times New Roman"/>
                <w:b/>
                <w:szCs w:val="28"/>
              </w:rPr>
              <w:t>STT</w:t>
            </w:r>
          </w:p>
        </w:tc>
        <w:tc>
          <w:tcPr>
            <w:tcW w:w="1167" w:type="dxa"/>
          </w:tcPr>
          <w:p w14:paraId="2C2FAA66" w14:textId="77777777" w:rsidR="00EA2BE8" w:rsidRPr="00AC0D14" w:rsidRDefault="00EA2BE8" w:rsidP="00EE5C77">
            <w:pPr>
              <w:ind w:firstLine="0"/>
              <w:jc w:val="left"/>
              <w:rPr>
                <w:rFonts w:cs="Times New Roman"/>
                <w:b/>
                <w:szCs w:val="28"/>
              </w:rPr>
            </w:pPr>
            <w:r w:rsidRPr="00AC0D14">
              <w:rPr>
                <w:rFonts w:cs="Times New Roman"/>
                <w:b/>
                <w:szCs w:val="28"/>
              </w:rPr>
              <w:t>Nội dung kiểm thử</w:t>
            </w:r>
          </w:p>
        </w:tc>
        <w:tc>
          <w:tcPr>
            <w:tcW w:w="1393" w:type="dxa"/>
          </w:tcPr>
          <w:p w14:paraId="3BA8E019" w14:textId="77777777" w:rsidR="00EA2BE8" w:rsidRPr="00AC0D14" w:rsidRDefault="00EA2BE8" w:rsidP="00EE5C77">
            <w:pPr>
              <w:ind w:firstLine="0"/>
              <w:jc w:val="left"/>
              <w:rPr>
                <w:rFonts w:cs="Times New Roman"/>
                <w:b/>
                <w:szCs w:val="28"/>
              </w:rPr>
            </w:pPr>
            <w:r w:rsidRPr="00AC0D14">
              <w:rPr>
                <w:rFonts w:cs="Times New Roman"/>
                <w:b/>
                <w:szCs w:val="28"/>
              </w:rPr>
              <w:t>Mục đích kiểm thử</w:t>
            </w:r>
          </w:p>
        </w:tc>
        <w:tc>
          <w:tcPr>
            <w:tcW w:w="2541" w:type="dxa"/>
          </w:tcPr>
          <w:p w14:paraId="58A9FF24" w14:textId="77777777" w:rsidR="00EA2BE8" w:rsidRPr="00AC0D14" w:rsidRDefault="00EA2BE8" w:rsidP="00EE5C77">
            <w:pPr>
              <w:jc w:val="left"/>
              <w:rPr>
                <w:rFonts w:cs="Times New Roman"/>
                <w:b/>
                <w:szCs w:val="28"/>
              </w:rPr>
            </w:pPr>
            <w:r w:rsidRPr="00AC0D14">
              <w:rPr>
                <w:rFonts w:cs="Times New Roman"/>
                <w:b/>
                <w:szCs w:val="28"/>
              </w:rPr>
              <w:t>Đầu vào</w:t>
            </w:r>
          </w:p>
        </w:tc>
        <w:tc>
          <w:tcPr>
            <w:tcW w:w="2013" w:type="dxa"/>
          </w:tcPr>
          <w:p w14:paraId="0CADDCAD" w14:textId="77777777" w:rsidR="00EA2BE8" w:rsidRPr="00AC0D14" w:rsidRDefault="00EA2BE8" w:rsidP="00EE5C77">
            <w:pPr>
              <w:ind w:firstLine="0"/>
              <w:jc w:val="left"/>
              <w:rPr>
                <w:rFonts w:cs="Times New Roman"/>
                <w:b/>
                <w:szCs w:val="28"/>
              </w:rPr>
            </w:pPr>
            <w:r w:rsidRPr="00AC0D14">
              <w:rPr>
                <w:rFonts w:cs="Times New Roman"/>
                <w:b/>
                <w:szCs w:val="28"/>
              </w:rPr>
              <w:t>Đầu ra mong muốn</w:t>
            </w:r>
          </w:p>
        </w:tc>
        <w:tc>
          <w:tcPr>
            <w:tcW w:w="1079" w:type="dxa"/>
          </w:tcPr>
          <w:p w14:paraId="04F78F1A" w14:textId="77777777" w:rsidR="00EA2BE8" w:rsidRPr="00AC0D14" w:rsidRDefault="00EA2BE8" w:rsidP="00EE5C77">
            <w:pPr>
              <w:ind w:firstLine="0"/>
              <w:jc w:val="left"/>
              <w:rPr>
                <w:rFonts w:cs="Times New Roman"/>
                <w:b/>
                <w:szCs w:val="28"/>
              </w:rPr>
            </w:pPr>
            <w:r w:rsidRPr="00AC0D14">
              <w:rPr>
                <w:rFonts w:cs="Times New Roman"/>
                <w:b/>
                <w:szCs w:val="28"/>
              </w:rPr>
              <w:t>Kết quả</w:t>
            </w:r>
          </w:p>
        </w:tc>
      </w:tr>
      <w:tr w:rsidR="00EA2BE8" w:rsidRPr="00AC0D14" w14:paraId="47684325" w14:textId="77777777" w:rsidTr="00793B03">
        <w:trPr>
          <w:trHeight w:val="502"/>
        </w:trPr>
        <w:tc>
          <w:tcPr>
            <w:tcW w:w="817" w:type="dxa"/>
            <w:vMerge w:val="restart"/>
          </w:tcPr>
          <w:p w14:paraId="3FE54EFF" w14:textId="77777777" w:rsidR="00EA2BE8" w:rsidRPr="00AC0D14" w:rsidRDefault="00EA2BE8" w:rsidP="00EE5C77">
            <w:pPr>
              <w:ind w:firstLine="0"/>
              <w:jc w:val="left"/>
              <w:rPr>
                <w:rFonts w:cs="Times New Roman"/>
                <w:szCs w:val="28"/>
              </w:rPr>
            </w:pPr>
            <w:r w:rsidRPr="00AC0D14">
              <w:rPr>
                <w:rFonts w:cs="Times New Roman"/>
                <w:szCs w:val="28"/>
              </w:rPr>
              <w:t>1</w:t>
            </w:r>
          </w:p>
        </w:tc>
        <w:tc>
          <w:tcPr>
            <w:tcW w:w="1167" w:type="dxa"/>
            <w:vMerge w:val="restart"/>
          </w:tcPr>
          <w:p w14:paraId="5B1468B9" w14:textId="77777777" w:rsidR="00EA2BE8" w:rsidRPr="00AC0D14" w:rsidRDefault="00EA2BE8" w:rsidP="00EE5C77">
            <w:pPr>
              <w:ind w:firstLine="0"/>
              <w:jc w:val="left"/>
              <w:rPr>
                <w:rFonts w:cs="Times New Roman"/>
                <w:szCs w:val="28"/>
              </w:rPr>
            </w:pPr>
            <w:r w:rsidRPr="00AC0D14">
              <w:rPr>
                <w:rFonts w:cs="Times New Roman"/>
                <w:szCs w:val="28"/>
              </w:rPr>
              <w:t>Tìm kiếm</w:t>
            </w:r>
          </w:p>
        </w:tc>
        <w:tc>
          <w:tcPr>
            <w:tcW w:w="1393" w:type="dxa"/>
            <w:vMerge w:val="restart"/>
          </w:tcPr>
          <w:p w14:paraId="3902641D" w14:textId="77777777" w:rsidR="00EA2BE8" w:rsidRPr="00AC0D14" w:rsidRDefault="00EA2BE8" w:rsidP="00EE5C77">
            <w:pPr>
              <w:ind w:firstLine="0"/>
              <w:jc w:val="left"/>
              <w:rPr>
                <w:rFonts w:cs="Times New Roman"/>
                <w:szCs w:val="28"/>
              </w:rPr>
            </w:pPr>
            <w:r w:rsidRPr="00AC0D14">
              <w:rPr>
                <w:rFonts w:cs="Times New Roman"/>
                <w:szCs w:val="28"/>
              </w:rPr>
              <w:t>Kiểm tra tìm kiếm</w:t>
            </w:r>
          </w:p>
        </w:tc>
        <w:tc>
          <w:tcPr>
            <w:tcW w:w="2541" w:type="dxa"/>
          </w:tcPr>
          <w:p w14:paraId="2BC77D62" w14:textId="77777777" w:rsidR="00EA2BE8" w:rsidRPr="00AC0D14" w:rsidRDefault="00EA2BE8" w:rsidP="00EE5C77">
            <w:pPr>
              <w:ind w:firstLine="0"/>
              <w:jc w:val="left"/>
              <w:rPr>
                <w:rFonts w:cs="Times New Roman"/>
                <w:szCs w:val="28"/>
              </w:rPr>
            </w:pPr>
            <w:r w:rsidRPr="00AC0D14">
              <w:rPr>
                <w:rFonts w:cs="Times New Roman"/>
                <w:szCs w:val="28"/>
              </w:rPr>
              <w:t>Từ khóa tên sản phẩm tồn tại.</w:t>
            </w:r>
          </w:p>
        </w:tc>
        <w:tc>
          <w:tcPr>
            <w:tcW w:w="2013" w:type="dxa"/>
          </w:tcPr>
          <w:p w14:paraId="1F21F211" w14:textId="77777777" w:rsidR="00EA2BE8" w:rsidRPr="00AC0D14" w:rsidRDefault="00EA2BE8" w:rsidP="00EE5C77">
            <w:pPr>
              <w:ind w:firstLine="0"/>
              <w:jc w:val="left"/>
              <w:rPr>
                <w:rFonts w:cs="Times New Roman"/>
                <w:szCs w:val="28"/>
              </w:rPr>
            </w:pPr>
            <w:r w:rsidRPr="00AC0D14">
              <w:rPr>
                <w:rFonts w:cs="Times New Roman"/>
                <w:szCs w:val="28"/>
              </w:rPr>
              <w:t>Hiển thị danh sách sản phẩm liên quan.</w:t>
            </w:r>
          </w:p>
        </w:tc>
        <w:tc>
          <w:tcPr>
            <w:tcW w:w="1079" w:type="dxa"/>
          </w:tcPr>
          <w:p w14:paraId="74504B5E"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3EF4CF7A" w14:textId="77777777" w:rsidTr="00793B03">
        <w:trPr>
          <w:trHeight w:val="502"/>
        </w:trPr>
        <w:tc>
          <w:tcPr>
            <w:tcW w:w="817" w:type="dxa"/>
            <w:vMerge/>
          </w:tcPr>
          <w:p w14:paraId="05E4AECC"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167" w:type="dxa"/>
            <w:vMerge/>
          </w:tcPr>
          <w:p w14:paraId="31127F1C"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2DA31516"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646CC482" w14:textId="77777777" w:rsidR="00EA2BE8" w:rsidRPr="00AC0D14" w:rsidRDefault="00EA2BE8" w:rsidP="00EE5C77">
            <w:pPr>
              <w:ind w:firstLine="0"/>
              <w:jc w:val="left"/>
              <w:rPr>
                <w:rFonts w:cs="Times New Roman"/>
                <w:szCs w:val="28"/>
              </w:rPr>
            </w:pPr>
            <w:r w:rsidRPr="00AC0D14">
              <w:rPr>
                <w:rFonts w:cs="Times New Roman"/>
                <w:szCs w:val="28"/>
              </w:rPr>
              <w:t>Từ khóa tên sản phẩm không tồn tại.</w:t>
            </w:r>
          </w:p>
        </w:tc>
        <w:tc>
          <w:tcPr>
            <w:tcW w:w="2013" w:type="dxa"/>
          </w:tcPr>
          <w:p w14:paraId="3BBB8F0F" w14:textId="77777777" w:rsidR="00EA2BE8" w:rsidRPr="00AC0D14" w:rsidRDefault="00EA2BE8" w:rsidP="00EE5C77">
            <w:pPr>
              <w:ind w:firstLine="0"/>
              <w:jc w:val="left"/>
              <w:rPr>
                <w:rFonts w:cs="Times New Roman"/>
                <w:szCs w:val="28"/>
              </w:rPr>
            </w:pPr>
            <w:r w:rsidRPr="00AC0D14">
              <w:rPr>
                <w:rFonts w:cs="Times New Roman"/>
                <w:szCs w:val="28"/>
              </w:rPr>
              <w:t>Không hiển thị</w:t>
            </w:r>
          </w:p>
        </w:tc>
        <w:tc>
          <w:tcPr>
            <w:tcW w:w="1079" w:type="dxa"/>
          </w:tcPr>
          <w:p w14:paraId="256C1881"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4E83A9E6" w14:textId="77777777" w:rsidTr="00793B03">
        <w:trPr>
          <w:trHeight w:val="758"/>
        </w:trPr>
        <w:tc>
          <w:tcPr>
            <w:tcW w:w="817" w:type="dxa"/>
            <w:vMerge w:val="restart"/>
          </w:tcPr>
          <w:p w14:paraId="50C84127" w14:textId="77777777" w:rsidR="00EA2BE8" w:rsidRPr="00AC0D14" w:rsidRDefault="00EA2BE8" w:rsidP="00EE5C77">
            <w:pPr>
              <w:ind w:firstLine="0"/>
              <w:jc w:val="left"/>
              <w:rPr>
                <w:rFonts w:cs="Times New Roman"/>
                <w:szCs w:val="28"/>
              </w:rPr>
            </w:pPr>
            <w:r w:rsidRPr="00AC0D14">
              <w:rPr>
                <w:rFonts w:cs="Times New Roman"/>
                <w:szCs w:val="28"/>
              </w:rPr>
              <w:t>2</w:t>
            </w:r>
          </w:p>
        </w:tc>
        <w:tc>
          <w:tcPr>
            <w:tcW w:w="1167" w:type="dxa"/>
            <w:vMerge w:val="restart"/>
          </w:tcPr>
          <w:p w14:paraId="2D785A19" w14:textId="77777777" w:rsidR="00EA2BE8" w:rsidRPr="00AC0D14" w:rsidRDefault="00EA2BE8" w:rsidP="00EE5C77">
            <w:pPr>
              <w:ind w:firstLine="0"/>
              <w:jc w:val="left"/>
              <w:rPr>
                <w:rFonts w:cs="Times New Roman"/>
                <w:szCs w:val="28"/>
              </w:rPr>
            </w:pPr>
            <w:r w:rsidRPr="00AC0D14">
              <w:rPr>
                <w:rFonts w:cs="Times New Roman"/>
                <w:szCs w:val="28"/>
              </w:rPr>
              <w:t xml:space="preserve">Xem </w:t>
            </w:r>
            <w:r w:rsidRPr="00AC0D14">
              <w:rPr>
                <w:rFonts w:cs="Times New Roman"/>
                <w:szCs w:val="28"/>
              </w:rPr>
              <w:lastRenderedPageBreak/>
              <w:t>sản phẩm</w:t>
            </w:r>
          </w:p>
        </w:tc>
        <w:tc>
          <w:tcPr>
            <w:tcW w:w="1393" w:type="dxa"/>
            <w:vMerge w:val="restart"/>
          </w:tcPr>
          <w:p w14:paraId="7D253E41" w14:textId="77777777" w:rsidR="00EA2BE8" w:rsidRPr="00AC0D14" w:rsidRDefault="00EA2BE8" w:rsidP="00EE5C77">
            <w:pPr>
              <w:ind w:firstLine="0"/>
              <w:jc w:val="left"/>
              <w:rPr>
                <w:rFonts w:cs="Times New Roman"/>
                <w:szCs w:val="28"/>
              </w:rPr>
            </w:pPr>
            <w:r w:rsidRPr="00AC0D14">
              <w:rPr>
                <w:rFonts w:cs="Times New Roman"/>
                <w:szCs w:val="28"/>
              </w:rPr>
              <w:lastRenderedPageBreak/>
              <w:t xml:space="preserve">Kiểm tra </w:t>
            </w:r>
            <w:r w:rsidRPr="00AC0D14">
              <w:rPr>
                <w:rFonts w:cs="Times New Roman"/>
                <w:szCs w:val="28"/>
              </w:rPr>
              <w:lastRenderedPageBreak/>
              <w:t>xem sản phẩm</w:t>
            </w:r>
          </w:p>
        </w:tc>
        <w:tc>
          <w:tcPr>
            <w:tcW w:w="2541" w:type="dxa"/>
          </w:tcPr>
          <w:p w14:paraId="18D24744" w14:textId="77777777" w:rsidR="00EA2BE8" w:rsidRPr="00AC0D14" w:rsidRDefault="00EA2BE8" w:rsidP="00EE5C77">
            <w:pPr>
              <w:ind w:firstLine="0"/>
              <w:jc w:val="left"/>
              <w:rPr>
                <w:rFonts w:cs="Times New Roman"/>
                <w:szCs w:val="28"/>
              </w:rPr>
            </w:pPr>
            <w:r w:rsidRPr="00AC0D14">
              <w:rPr>
                <w:rFonts w:cs="Times New Roman"/>
                <w:szCs w:val="28"/>
              </w:rPr>
              <w:lastRenderedPageBreak/>
              <w:t xml:space="preserve">Xem sản phẩm tại </w:t>
            </w:r>
            <w:r w:rsidRPr="00AC0D14">
              <w:rPr>
                <w:rFonts w:cs="Times New Roman"/>
                <w:szCs w:val="28"/>
              </w:rPr>
              <w:lastRenderedPageBreak/>
              <w:t>mục ‘Mua Hang’</w:t>
            </w:r>
          </w:p>
        </w:tc>
        <w:tc>
          <w:tcPr>
            <w:tcW w:w="2013" w:type="dxa"/>
          </w:tcPr>
          <w:p w14:paraId="5604B4B9" w14:textId="77777777" w:rsidR="00EA2BE8" w:rsidRPr="00AC0D14" w:rsidRDefault="00EA2BE8" w:rsidP="00EE5C77">
            <w:pPr>
              <w:ind w:firstLine="0"/>
              <w:jc w:val="left"/>
              <w:rPr>
                <w:rFonts w:cs="Times New Roman"/>
                <w:szCs w:val="28"/>
              </w:rPr>
            </w:pPr>
            <w:r w:rsidRPr="00AC0D14">
              <w:rPr>
                <w:rFonts w:cs="Times New Roman"/>
                <w:szCs w:val="28"/>
              </w:rPr>
              <w:lastRenderedPageBreak/>
              <w:t xml:space="preserve">Hiển thị tất cả </w:t>
            </w:r>
            <w:r w:rsidRPr="00AC0D14">
              <w:rPr>
                <w:rFonts w:cs="Times New Roman"/>
                <w:szCs w:val="28"/>
              </w:rPr>
              <w:lastRenderedPageBreak/>
              <w:t>sản phẩm</w:t>
            </w:r>
          </w:p>
        </w:tc>
        <w:tc>
          <w:tcPr>
            <w:tcW w:w="1079" w:type="dxa"/>
          </w:tcPr>
          <w:p w14:paraId="0D95FFD1" w14:textId="77777777" w:rsidR="00EA2BE8" w:rsidRPr="00AC0D14" w:rsidRDefault="00EA2BE8" w:rsidP="00EE5C77">
            <w:pPr>
              <w:ind w:firstLine="0"/>
              <w:jc w:val="left"/>
              <w:rPr>
                <w:rFonts w:cs="Times New Roman"/>
                <w:szCs w:val="28"/>
              </w:rPr>
            </w:pPr>
            <w:r w:rsidRPr="00AC0D14">
              <w:rPr>
                <w:rFonts w:cs="Times New Roman"/>
                <w:szCs w:val="28"/>
              </w:rPr>
              <w:lastRenderedPageBreak/>
              <w:t>Pass</w:t>
            </w:r>
          </w:p>
        </w:tc>
      </w:tr>
      <w:tr w:rsidR="00EA2BE8" w:rsidRPr="00AC0D14" w14:paraId="7B6E4951" w14:textId="77777777" w:rsidTr="00793B03">
        <w:trPr>
          <w:trHeight w:val="758"/>
        </w:trPr>
        <w:tc>
          <w:tcPr>
            <w:tcW w:w="817" w:type="dxa"/>
            <w:vMerge/>
          </w:tcPr>
          <w:p w14:paraId="2C19C681"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167" w:type="dxa"/>
            <w:vMerge/>
          </w:tcPr>
          <w:p w14:paraId="73E1168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1D2B41AB"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1F830F2B" w14:textId="77777777" w:rsidR="00EA2BE8" w:rsidRPr="00AC0D14" w:rsidRDefault="00EA2BE8" w:rsidP="00EE5C77">
            <w:pPr>
              <w:ind w:firstLine="0"/>
              <w:jc w:val="left"/>
              <w:rPr>
                <w:rFonts w:cs="Times New Roman"/>
                <w:szCs w:val="28"/>
              </w:rPr>
            </w:pPr>
            <w:r w:rsidRPr="00AC0D14">
              <w:rPr>
                <w:rFonts w:cs="Times New Roman"/>
                <w:szCs w:val="28"/>
              </w:rPr>
              <w:t>Xem sản phẩm theo danh mục</w:t>
            </w:r>
          </w:p>
        </w:tc>
        <w:tc>
          <w:tcPr>
            <w:tcW w:w="2013" w:type="dxa"/>
          </w:tcPr>
          <w:p w14:paraId="01E9BA7E" w14:textId="77777777" w:rsidR="00EA2BE8" w:rsidRPr="00AC0D14" w:rsidRDefault="00EA2BE8" w:rsidP="00EE5C77">
            <w:pPr>
              <w:ind w:firstLine="0"/>
              <w:jc w:val="left"/>
              <w:rPr>
                <w:rFonts w:cs="Times New Roman"/>
                <w:szCs w:val="28"/>
              </w:rPr>
            </w:pPr>
            <w:r w:rsidRPr="00AC0D14">
              <w:rPr>
                <w:rFonts w:cs="Times New Roman"/>
                <w:szCs w:val="28"/>
              </w:rPr>
              <w:t>Hiển thị tất cả sản phẩm trong danh mục đó</w:t>
            </w:r>
          </w:p>
        </w:tc>
        <w:tc>
          <w:tcPr>
            <w:tcW w:w="1079" w:type="dxa"/>
          </w:tcPr>
          <w:p w14:paraId="7EA42D64"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2B5D21FC" w14:textId="77777777" w:rsidTr="00793B03">
        <w:trPr>
          <w:trHeight w:val="502"/>
        </w:trPr>
        <w:tc>
          <w:tcPr>
            <w:tcW w:w="817" w:type="dxa"/>
            <w:vMerge w:val="restart"/>
          </w:tcPr>
          <w:p w14:paraId="50FFA03C" w14:textId="77777777" w:rsidR="00EA2BE8" w:rsidRPr="00AC0D14" w:rsidRDefault="00EA2BE8" w:rsidP="00EE5C77">
            <w:pPr>
              <w:ind w:firstLine="0"/>
              <w:jc w:val="left"/>
              <w:rPr>
                <w:rFonts w:cs="Times New Roman"/>
                <w:szCs w:val="28"/>
              </w:rPr>
            </w:pPr>
            <w:r w:rsidRPr="00AC0D14">
              <w:rPr>
                <w:rFonts w:cs="Times New Roman"/>
                <w:szCs w:val="28"/>
              </w:rPr>
              <w:t>3</w:t>
            </w:r>
          </w:p>
        </w:tc>
        <w:tc>
          <w:tcPr>
            <w:tcW w:w="1167" w:type="dxa"/>
            <w:vMerge w:val="restart"/>
          </w:tcPr>
          <w:p w14:paraId="79B308B7" w14:textId="77777777" w:rsidR="00EA2BE8" w:rsidRPr="00AC0D14" w:rsidRDefault="00EA2BE8" w:rsidP="00EE5C77">
            <w:pPr>
              <w:ind w:firstLine="0"/>
              <w:jc w:val="left"/>
              <w:rPr>
                <w:rFonts w:cs="Times New Roman"/>
                <w:szCs w:val="28"/>
              </w:rPr>
            </w:pPr>
            <w:r w:rsidRPr="00AC0D14">
              <w:rPr>
                <w:rFonts w:cs="Times New Roman"/>
                <w:szCs w:val="28"/>
              </w:rPr>
              <w:t>Đăng nhập</w:t>
            </w:r>
          </w:p>
        </w:tc>
        <w:tc>
          <w:tcPr>
            <w:tcW w:w="1393" w:type="dxa"/>
            <w:vMerge w:val="restart"/>
          </w:tcPr>
          <w:p w14:paraId="64625C66" w14:textId="77777777" w:rsidR="00EA2BE8" w:rsidRPr="00AC0D14" w:rsidRDefault="00EA2BE8" w:rsidP="00EE5C77">
            <w:pPr>
              <w:ind w:firstLine="0"/>
              <w:jc w:val="left"/>
              <w:rPr>
                <w:rFonts w:cs="Times New Roman"/>
                <w:szCs w:val="28"/>
              </w:rPr>
            </w:pPr>
            <w:r w:rsidRPr="00AC0D14">
              <w:rPr>
                <w:rFonts w:cs="Times New Roman"/>
                <w:szCs w:val="28"/>
              </w:rPr>
              <w:t>Kiểm tra đăng nhập</w:t>
            </w:r>
          </w:p>
        </w:tc>
        <w:tc>
          <w:tcPr>
            <w:tcW w:w="2541" w:type="dxa"/>
          </w:tcPr>
          <w:p w14:paraId="2C7FA214" w14:textId="77777777" w:rsidR="00EA2BE8" w:rsidRPr="00AC0D14" w:rsidRDefault="00EA2BE8" w:rsidP="00EE5C77">
            <w:pPr>
              <w:ind w:firstLine="0"/>
              <w:jc w:val="left"/>
              <w:rPr>
                <w:rFonts w:cs="Times New Roman"/>
                <w:szCs w:val="28"/>
              </w:rPr>
            </w:pPr>
            <w:r w:rsidRPr="00AC0D14">
              <w:rPr>
                <w:rFonts w:cs="Times New Roman"/>
                <w:szCs w:val="28"/>
              </w:rPr>
              <w:t>Khách hàng đăng nhập tại trang khách hàng</w:t>
            </w:r>
          </w:p>
        </w:tc>
        <w:tc>
          <w:tcPr>
            <w:tcW w:w="2013" w:type="dxa"/>
          </w:tcPr>
          <w:p w14:paraId="377997C2" w14:textId="77777777" w:rsidR="00EA2BE8" w:rsidRPr="00AC0D14" w:rsidRDefault="00EA2BE8" w:rsidP="00EE5C77">
            <w:pPr>
              <w:ind w:firstLine="0"/>
              <w:jc w:val="left"/>
              <w:rPr>
                <w:rFonts w:cs="Times New Roman"/>
                <w:szCs w:val="28"/>
              </w:rPr>
            </w:pPr>
            <w:r w:rsidRPr="00AC0D14">
              <w:rPr>
                <w:rFonts w:cs="Times New Roman"/>
                <w:szCs w:val="28"/>
              </w:rPr>
              <w:t>Cho phép đăng nhập</w:t>
            </w:r>
          </w:p>
        </w:tc>
        <w:tc>
          <w:tcPr>
            <w:tcW w:w="1079" w:type="dxa"/>
          </w:tcPr>
          <w:p w14:paraId="4EBFB3AF"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6FE94755" w14:textId="77777777" w:rsidTr="00793B03">
        <w:trPr>
          <w:trHeight w:val="502"/>
        </w:trPr>
        <w:tc>
          <w:tcPr>
            <w:tcW w:w="817" w:type="dxa"/>
            <w:vMerge/>
          </w:tcPr>
          <w:p w14:paraId="2EED791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167" w:type="dxa"/>
            <w:vMerge/>
          </w:tcPr>
          <w:p w14:paraId="674C530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761B3426"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0CAC7D82" w14:textId="77777777" w:rsidR="00EA2BE8" w:rsidRPr="00AC0D14" w:rsidRDefault="00EA2BE8" w:rsidP="00EE5C77">
            <w:pPr>
              <w:ind w:firstLine="0"/>
              <w:jc w:val="left"/>
              <w:rPr>
                <w:rFonts w:cs="Times New Roman"/>
                <w:szCs w:val="28"/>
              </w:rPr>
            </w:pPr>
            <w:r w:rsidRPr="00AC0D14">
              <w:rPr>
                <w:rFonts w:cs="Times New Roman"/>
                <w:szCs w:val="28"/>
              </w:rPr>
              <w:t>Khách hàng đăng nhập tại trang admin</w:t>
            </w:r>
          </w:p>
        </w:tc>
        <w:tc>
          <w:tcPr>
            <w:tcW w:w="2013" w:type="dxa"/>
          </w:tcPr>
          <w:p w14:paraId="5057A6B0" w14:textId="77777777" w:rsidR="00EA2BE8" w:rsidRPr="00AC0D14" w:rsidRDefault="00EA2BE8" w:rsidP="00EE5C77">
            <w:pPr>
              <w:ind w:firstLine="0"/>
              <w:jc w:val="left"/>
              <w:rPr>
                <w:rFonts w:cs="Times New Roman"/>
                <w:szCs w:val="28"/>
              </w:rPr>
            </w:pPr>
            <w:r w:rsidRPr="00AC0D14">
              <w:rPr>
                <w:rFonts w:cs="Times New Roman"/>
                <w:szCs w:val="28"/>
              </w:rPr>
              <w:t>Không cho đăng nhập</w:t>
            </w:r>
          </w:p>
        </w:tc>
        <w:tc>
          <w:tcPr>
            <w:tcW w:w="1079" w:type="dxa"/>
          </w:tcPr>
          <w:p w14:paraId="4DA28C32"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3CB0708A" w14:textId="77777777" w:rsidTr="00793B03">
        <w:trPr>
          <w:trHeight w:val="1015"/>
        </w:trPr>
        <w:tc>
          <w:tcPr>
            <w:tcW w:w="817" w:type="dxa"/>
            <w:vMerge/>
          </w:tcPr>
          <w:p w14:paraId="63627AAB"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167" w:type="dxa"/>
            <w:vMerge/>
          </w:tcPr>
          <w:p w14:paraId="5408D673"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7217DBE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185D37B8" w14:textId="77777777" w:rsidR="00EA2BE8" w:rsidRPr="00AC0D14" w:rsidRDefault="00EA2BE8" w:rsidP="00EE5C77">
            <w:pPr>
              <w:ind w:firstLine="0"/>
              <w:jc w:val="left"/>
              <w:rPr>
                <w:rFonts w:cs="Times New Roman"/>
                <w:szCs w:val="28"/>
              </w:rPr>
            </w:pPr>
            <w:r w:rsidRPr="00AC0D14">
              <w:rPr>
                <w:rFonts w:cs="Times New Roman"/>
                <w:szCs w:val="28"/>
              </w:rPr>
              <w:t>Người dùng đăng nhập sai tài khoản mật khẩu</w:t>
            </w:r>
          </w:p>
        </w:tc>
        <w:tc>
          <w:tcPr>
            <w:tcW w:w="2013" w:type="dxa"/>
          </w:tcPr>
          <w:p w14:paraId="4B2F43DE" w14:textId="77777777" w:rsidR="00EA2BE8" w:rsidRPr="00AC0D14" w:rsidRDefault="00EA2BE8" w:rsidP="00EE5C77">
            <w:pPr>
              <w:ind w:firstLine="0"/>
              <w:jc w:val="left"/>
              <w:rPr>
                <w:rFonts w:cs="Times New Roman"/>
                <w:szCs w:val="28"/>
              </w:rPr>
            </w:pPr>
            <w:r w:rsidRPr="00AC0D14">
              <w:rPr>
                <w:rFonts w:cs="Times New Roman"/>
                <w:szCs w:val="28"/>
              </w:rPr>
              <w:t>Hiển thị thông báo lỗi</w:t>
            </w:r>
          </w:p>
        </w:tc>
        <w:tc>
          <w:tcPr>
            <w:tcW w:w="1079" w:type="dxa"/>
          </w:tcPr>
          <w:p w14:paraId="6F4B7410"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41D6F0EA" w14:textId="77777777" w:rsidTr="00793B03">
        <w:trPr>
          <w:trHeight w:val="1015"/>
        </w:trPr>
        <w:tc>
          <w:tcPr>
            <w:tcW w:w="817" w:type="dxa"/>
          </w:tcPr>
          <w:p w14:paraId="5A71A9CE" w14:textId="6DE521BD"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4</w:t>
            </w:r>
          </w:p>
        </w:tc>
        <w:tc>
          <w:tcPr>
            <w:tcW w:w="1167" w:type="dxa"/>
          </w:tcPr>
          <w:p w14:paraId="558C1A74" w14:textId="2947EE88"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Màn hình</w:t>
            </w:r>
          </w:p>
        </w:tc>
        <w:tc>
          <w:tcPr>
            <w:tcW w:w="1393" w:type="dxa"/>
          </w:tcPr>
          <w:p w14:paraId="7ADFAD14" w14:textId="35BB4A6E"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Kiểm thử màn hình</w:t>
            </w:r>
          </w:p>
        </w:tc>
        <w:tc>
          <w:tcPr>
            <w:tcW w:w="2541" w:type="dxa"/>
          </w:tcPr>
          <w:p w14:paraId="71FFC968" w14:textId="35D3A32E" w:rsidR="00EA2BE8" w:rsidRPr="00AC0D14" w:rsidRDefault="00EA2BE8" w:rsidP="00EE5C77">
            <w:pPr>
              <w:ind w:firstLine="0"/>
              <w:jc w:val="left"/>
              <w:rPr>
                <w:rFonts w:cs="Times New Roman"/>
                <w:szCs w:val="28"/>
              </w:rPr>
            </w:pPr>
            <w:r w:rsidRPr="00AC0D14">
              <w:rPr>
                <w:rFonts w:cs="Times New Roman"/>
                <w:szCs w:val="28"/>
              </w:rPr>
              <w:t>Tất cả các loại màn hình : Desktop, Laptop, Mobile</w:t>
            </w:r>
          </w:p>
        </w:tc>
        <w:tc>
          <w:tcPr>
            <w:tcW w:w="2013" w:type="dxa"/>
          </w:tcPr>
          <w:p w14:paraId="7CDE7F68" w14:textId="310C6F8A" w:rsidR="00EA2BE8" w:rsidRPr="00AC0D14" w:rsidRDefault="00EA2BE8" w:rsidP="00EE5C77">
            <w:pPr>
              <w:ind w:firstLine="0"/>
              <w:jc w:val="left"/>
              <w:rPr>
                <w:rFonts w:cs="Times New Roman"/>
                <w:szCs w:val="28"/>
              </w:rPr>
            </w:pPr>
            <w:r w:rsidRPr="00AC0D14">
              <w:rPr>
                <w:rFonts w:cs="Times New Roman"/>
                <w:szCs w:val="28"/>
              </w:rPr>
              <w:t>Tương thích với tất cả các loại màn hình</w:t>
            </w:r>
          </w:p>
        </w:tc>
        <w:tc>
          <w:tcPr>
            <w:tcW w:w="1079" w:type="dxa"/>
          </w:tcPr>
          <w:p w14:paraId="7ECAB6E2" w14:textId="786609A2"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4DE1B92A" w14:textId="77777777" w:rsidTr="00793B03">
        <w:trPr>
          <w:trHeight w:val="1015"/>
        </w:trPr>
        <w:tc>
          <w:tcPr>
            <w:tcW w:w="817" w:type="dxa"/>
          </w:tcPr>
          <w:p w14:paraId="52A7C02B" w14:textId="6789505B"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5</w:t>
            </w:r>
          </w:p>
        </w:tc>
        <w:tc>
          <w:tcPr>
            <w:tcW w:w="1167" w:type="dxa"/>
          </w:tcPr>
          <w:p w14:paraId="08840685" w14:textId="08D589B3"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Hệ thống</w:t>
            </w:r>
          </w:p>
        </w:tc>
        <w:tc>
          <w:tcPr>
            <w:tcW w:w="1393" w:type="dxa"/>
          </w:tcPr>
          <w:p w14:paraId="4BFAC813" w14:textId="6BD17A2D"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Kiểm thử tương thích với các loại hệ điều hành</w:t>
            </w:r>
          </w:p>
        </w:tc>
        <w:tc>
          <w:tcPr>
            <w:tcW w:w="2541" w:type="dxa"/>
          </w:tcPr>
          <w:p w14:paraId="6EDA5DBC" w14:textId="6A480718" w:rsidR="00EA2BE8" w:rsidRPr="00AC0D14" w:rsidRDefault="00EA2BE8" w:rsidP="00EE5C77">
            <w:pPr>
              <w:ind w:firstLine="0"/>
              <w:jc w:val="left"/>
              <w:rPr>
                <w:rFonts w:cs="Times New Roman"/>
                <w:szCs w:val="28"/>
              </w:rPr>
            </w:pPr>
            <w:r w:rsidRPr="00AC0D14">
              <w:rPr>
                <w:rFonts w:cs="Times New Roman"/>
                <w:szCs w:val="28"/>
              </w:rPr>
              <w:t>Tất cả các hệ điều hành: MacOS, Window…</w:t>
            </w:r>
          </w:p>
        </w:tc>
        <w:tc>
          <w:tcPr>
            <w:tcW w:w="2013" w:type="dxa"/>
          </w:tcPr>
          <w:p w14:paraId="4A4AF786" w14:textId="34A18057" w:rsidR="00EA2BE8" w:rsidRPr="00AC0D14" w:rsidRDefault="00EA2BE8" w:rsidP="00EE5C77">
            <w:pPr>
              <w:ind w:firstLine="0"/>
              <w:jc w:val="left"/>
              <w:rPr>
                <w:rFonts w:cs="Times New Roman"/>
                <w:szCs w:val="28"/>
              </w:rPr>
            </w:pPr>
            <w:r w:rsidRPr="00AC0D14">
              <w:rPr>
                <w:rFonts w:cs="Times New Roman"/>
                <w:szCs w:val="28"/>
              </w:rPr>
              <w:t>Phù hợp, chạy ổn định với tất cả các hệ điều hành</w:t>
            </w:r>
          </w:p>
        </w:tc>
        <w:tc>
          <w:tcPr>
            <w:tcW w:w="1079" w:type="dxa"/>
          </w:tcPr>
          <w:p w14:paraId="39069DD5" w14:textId="15884328" w:rsidR="00EA2BE8" w:rsidRPr="00AC0D14" w:rsidRDefault="00EA2BE8" w:rsidP="00793B03">
            <w:pPr>
              <w:keepNext/>
              <w:ind w:firstLine="0"/>
              <w:jc w:val="left"/>
              <w:rPr>
                <w:rFonts w:cs="Times New Roman"/>
                <w:szCs w:val="28"/>
              </w:rPr>
            </w:pPr>
            <w:r w:rsidRPr="00AC0D14">
              <w:rPr>
                <w:rFonts w:cs="Times New Roman"/>
                <w:szCs w:val="28"/>
              </w:rPr>
              <w:t>Pass</w:t>
            </w:r>
          </w:p>
        </w:tc>
      </w:tr>
    </w:tbl>
    <w:p w14:paraId="7CA40811" w14:textId="67BE4C4C" w:rsidR="009A1B22" w:rsidRPr="00AC0D14" w:rsidRDefault="00793B03" w:rsidP="00793B03">
      <w:pPr>
        <w:pStyle w:val="Caption"/>
        <w:rPr>
          <w:rFonts w:cs="Times New Roman"/>
          <w:szCs w:val="28"/>
        </w:rPr>
      </w:pPr>
      <w:r>
        <w:t>Bảng 3.</w:t>
      </w:r>
      <w:r w:rsidR="00F30D3B">
        <w:fldChar w:fldCharType="begin"/>
      </w:r>
      <w:r w:rsidR="00F30D3B">
        <w:instrText xml:space="preserve"> SEQ B</w:instrText>
      </w:r>
      <w:r w:rsidR="00F30D3B">
        <w:instrText>ả</w:instrText>
      </w:r>
      <w:r w:rsidR="00F30D3B">
        <w:instrText xml:space="preserve">ng_3. \* ARABIC </w:instrText>
      </w:r>
      <w:r w:rsidR="00F30D3B">
        <w:fldChar w:fldCharType="separate"/>
      </w:r>
      <w:r>
        <w:rPr>
          <w:noProof/>
        </w:rPr>
        <w:t>1</w:t>
      </w:r>
      <w:r w:rsidR="00F30D3B">
        <w:rPr>
          <w:noProof/>
        </w:rPr>
        <w:fldChar w:fldCharType="end"/>
      </w:r>
      <w:r>
        <w:t>: Danh sách kiểm thử</w:t>
      </w:r>
    </w:p>
    <w:p w14:paraId="16B2B257" w14:textId="203EE034" w:rsidR="00EA2BE8" w:rsidRPr="00AC0D14" w:rsidRDefault="009A1B22" w:rsidP="00EE5C77">
      <w:pPr>
        <w:ind w:firstLine="0"/>
        <w:jc w:val="left"/>
        <w:rPr>
          <w:rFonts w:cs="Times New Roman"/>
          <w:szCs w:val="28"/>
        </w:rPr>
      </w:pPr>
      <w:r w:rsidRPr="00AC0D14">
        <w:rPr>
          <w:rFonts w:cs="Times New Roman"/>
          <w:szCs w:val="28"/>
        </w:rPr>
        <w:br w:type="page"/>
      </w:r>
    </w:p>
    <w:p w14:paraId="6D31CDF6" w14:textId="77777777" w:rsidR="00E40DC3" w:rsidRPr="00AC0D14" w:rsidRDefault="006B51D4" w:rsidP="004A59DD">
      <w:pPr>
        <w:pStyle w:val="Heading1"/>
        <w:numPr>
          <w:ilvl w:val="0"/>
          <w:numId w:val="0"/>
        </w:numPr>
        <w:rPr>
          <w:rFonts w:cs="Times New Roman"/>
          <w:caps w:val="0"/>
        </w:rPr>
      </w:pPr>
      <w:bookmarkStart w:id="94" w:name="_Toc167943542"/>
      <w:r w:rsidRPr="00AC0D14">
        <w:rPr>
          <w:rFonts w:cs="Times New Roman"/>
          <w:caps w:val="0"/>
        </w:rPr>
        <w:lastRenderedPageBreak/>
        <w:t>TỔNG KẾT VÀ ĐÁNH GIÁ</w:t>
      </w:r>
      <w:bookmarkEnd w:id="94"/>
    </w:p>
    <w:p w14:paraId="1B543DB5" w14:textId="6649DEA8" w:rsidR="00457785" w:rsidRPr="00457785" w:rsidRDefault="00457785" w:rsidP="004231DE">
      <w:pPr>
        <w:ind w:left="567" w:firstLine="0"/>
        <w:rPr>
          <w:rFonts w:cs="Times New Roman"/>
          <w:szCs w:val="28"/>
        </w:rPr>
      </w:pPr>
      <w:r w:rsidRPr="00457785">
        <w:rPr>
          <w:rFonts w:cs="Times New Roman"/>
          <w:szCs w:val="28"/>
        </w:rPr>
        <w:t xml:space="preserve">Kết thúc quá trình thực hiện đồ án đã mang lại cho </w:t>
      </w:r>
      <w:r w:rsidR="004231DE">
        <w:rPr>
          <w:rFonts w:cs="Times New Roman"/>
          <w:szCs w:val="28"/>
        </w:rPr>
        <w:t>em</w:t>
      </w:r>
      <w:r w:rsidRPr="00457785">
        <w:rPr>
          <w:rFonts w:cs="Times New Roman"/>
          <w:szCs w:val="28"/>
        </w:rPr>
        <w:t xml:space="preserve"> những trải nghiệm và kiến thức sâu sắc trong lĩnh vực công nghệ thông tin, đồng thời tạo nền tảng vững chắc cho việc phát triển sự nghiệp trong chuyên ngành này. Với chủ đề “Xây dựng hệ thống websites bán ô tô trực tuyến CarMart với Java Spring”, đồ án không chỉ giúp </w:t>
      </w:r>
      <w:r w:rsidR="004231DE">
        <w:rPr>
          <w:rFonts w:cs="Times New Roman"/>
          <w:szCs w:val="28"/>
        </w:rPr>
        <w:t>em</w:t>
      </w:r>
      <w:r w:rsidRPr="00457785">
        <w:rPr>
          <w:rFonts w:cs="Times New Roman"/>
          <w:szCs w:val="28"/>
        </w:rPr>
        <w:t xml:space="preserve"> hiểu rõ hơn về các vấn đề nghiên cứu mà còn giúp trau dồi kỹ năng nghiên cứu, phân tích và biên soạn báo cáo. </w:t>
      </w:r>
      <w:r w:rsidR="004231DE">
        <w:rPr>
          <w:rFonts w:cs="Times New Roman"/>
          <w:szCs w:val="28"/>
        </w:rPr>
        <w:t>Em</w:t>
      </w:r>
      <w:r w:rsidRPr="00457785">
        <w:rPr>
          <w:rFonts w:cs="Times New Roman"/>
          <w:szCs w:val="28"/>
        </w:rPr>
        <w:t xml:space="preserve"> cũng đã học hỏi được nhiều kinh nghiệm quý báu từ các thầy cô và bạn bè trong lớp.</w:t>
      </w:r>
    </w:p>
    <w:p w14:paraId="22E88DB1" w14:textId="001884D0" w:rsidR="004231DE" w:rsidRDefault="00457785" w:rsidP="00457785">
      <w:pPr>
        <w:ind w:left="567" w:firstLine="0"/>
        <w:rPr>
          <w:rFonts w:cs="Times New Roman"/>
          <w:szCs w:val="28"/>
        </w:rPr>
      </w:pPr>
      <w:r w:rsidRPr="00457785">
        <w:rPr>
          <w:rFonts w:cs="Times New Roman"/>
          <w:szCs w:val="28"/>
        </w:rPr>
        <w:t xml:space="preserve">Hy vọng đồ án này sẽ đóng góp được giá trị cho cộng đồng và là động lực để </w:t>
      </w:r>
      <w:r w:rsidR="004231DE">
        <w:rPr>
          <w:rFonts w:cs="Times New Roman"/>
          <w:szCs w:val="28"/>
        </w:rPr>
        <w:t>em</w:t>
      </w:r>
      <w:r w:rsidRPr="00457785">
        <w:rPr>
          <w:rFonts w:cs="Times New Roman"/>
          <w:szCs w:val="28"/>
        </w:rPr>
        <w:t xml:space="preserve"> tiếp tục hoàn thiện kỹ năng, kiến thức, tiến xa hơn trong ngành công nghệ thông tin. Xin gửi lời cảm ơn chân thành đến các thầy cô và nhà trường vì đã luôn tạo điều kiện giúp đỡ </w:t>
      </w:r>
      <w:r w:rsidR="004231DE">
        <w:rPr>
          <w:rFonts w:cs="Times New Roman"/>
          <w:szCs w:val="28"/>
        </w:rPr>
        <w:t>em</w:t>
      </w:r>
      <w:r w:rsidRPr="00457785">
        <w:rPr>
          <w:rFonts w:cs="Times New Roman"/>
          <w:szCs w:val="28"/>
        </w:rPr>
        <w:t xml:space="preserve"> trong suốt thời gian qua. Sau đây là một số kết quả đạt được, những vấn đề còn tồn đọng và định hướng phát triển trong tương lai cho website:</w:t>
      </w:r>
    </w:p>
    <w:p w14:paraId="6B6FBA6A" w14:textId="404E9CF7" w:rsidR="001553DB" w:rsidRPr="001553DB" w:rsidRDefault="001553DB" w:rsidP="00457785">
      <w:pPr>
        <w:ind w:left="567" w:firstLine="0"/>
        <w:rPr>
          <w:rFonts w:cs="Times New Roman"/>
          <w:szCs w:val="28"/>
        </w:rPr>
      </w:pPr>
      <w:r w:rsidRPr="00C456A0">
        <w:rPr>
          <w:rFonts w:cs="Times New Roman"/>
          <w:szCs w:val="28"/>
        </w:rPr>
        <w:t xml:space="preserve">1. </w:t>
      </w:r>
      <w:r w:rsidRPr="001553DB">
        <w:rPr>
          <w:rFonts w:cs="Times New Roman"/>
          <w:szCs w:val="28"/>
        </w:rPr>
        <w:t>Kết quả đạt được</w:t>
      </w:r>
    </w:p>
    <w:p w14:paraId="384F6D11" w14:textId="12AAE6CB" w:rsidR="001553DB" w:rsidRPr="001553DB" w:rsidRDefault="001553DB" w:rsidP="00C456A0">
      <w:pPr>
        <w:ind w:left="567" w:firstLine="0"/>
        <w:rPr>
          <w:rFonts w:cs="Times New Roman"/>
          <w:szCs w:val="28"/>
        </w:rPr>
      </w:pPr>
      <w:r w:rsidRPr="00C456A0">
        <w:rPr>
          <w:rFonts w:cs="Times New Roman"/>
          <w:szCs w:val="28"/>
        </w:rPr>
        <w:t xml:space="preserve">- </w:t>
      </w:r>
      <w:r w:rsidRPr="001553DB">
        <w:rPr>
          <w:rFonts w:cs="Times New Roman"/>
          <w:szCs w:val="28"/>
        </w:rPr>
        <w:t>Về kiến thức:</w:t>
      </w:r>
    </w:p>
    <w:p w14:paraId="5A18090E" w14:textId="77777777" w:rsidR="001553DB" w:rsidRPr="00C456A0" w:rsidRDefault="001553DB" w:rsidP="00C456A0">
      <w:pPr>
        <w:pStyle w:val="ListParagraph"/>
        <w:numPr>
          <w:ilvl w:val="0"/>
          <w:numId w:val="47"/>
        </w:numPr>
        <w:spacing w:line="360" w:lineRule="auto"/>
        <w:rPr>
          <w:rFonts w:ascii="Times New Roman" w:hAnsi="Times New Roman" w:cs="Times New Roman"/>
          <w:sz w:val="28"/>
          <w:szCs w:val="28"/>
        </w:rPr>
      </w:pPr>
      <w:r w:rsidRPr="00C456A0">
        <w:rPr>
          <w:rFonts w:ascii="Times New Roman" w:hAnsi="Times New Roman" w:cs="Times New Roman"/>
          <w:sz w:val="28"/>
          <w:szCs w:val="28"/>
        </w:rPr>
        <w:t>Hiểu được quá trình thiết kế một website thực tế từ bước cơ bản: khảo sát dự án, phân tích hệ thống, thiết kế, thực hiện, kiểm thử, triển khai, bảo trì.</w:t>
      </w:r>
    </w:p>
    <w:p w14:paraId="67203CCB" w14:textId="77777777" w:rsidR="001553DB" w:rsidRPr="00C456A0" w:rsidRDefault="001553DB" w:rsidP="00C456A0">
      <w:pPr>
        <w:pStyle w:val="ListParagraph"/>
        <w:numPr>
          <w:ilvl w:val="0"/>
          <w:numId w:val="47"/>
        </w:numPr>
        <w:spacing w:line="360" w:lineRule="auto"/>
        <w:rPr>
          <w:rFonts w:ascii="Times New Roman" w:hAnsi="Times New Roman" w:cs="Times New Roman"/>
          <w:sz w:val="28"/>
          <w:szCs w:val="28"/>
        </w:rPr>
      </w:pPr>
      <w:r w:rsidRPr="00C456A0">
        <w:rPr>
          <w:rFonts w:ascii="Times New Roman" w:hAnsi="Times New Roman" w:cs="Times New Roman"/>
          <w:sz w:val="28"/>
          <w:szCs w:val="28"/>
        </w:rPr>
        <w:t>Nắm được các kiến thức xây dựng giao diện website: HTML, CSS, JavaScript.</w:t>
      </w:r>
    </w:p>
    <w:p w14:paraId="5AC9285D" w14:textId="77777777" w:rsidR="001553DB" w:rsidRPr="00C456A0" w:rsidRDefault="001553DB" w:rsidP="00C456A0">
      <w:pPr>
        <w:pStyle w:val="ListParagraph"/>
        <w:numPr>
          <w:ilvl w:val="0"/>
          <w:numId w:val="47"/>
        </w:numPr>
        <w:spacing w:line="360" w:lineRule="auto"/>
        <w:rPr>
          <w:rFonts w:ascii="Times New Roman" w:hAnsi="Times New Roman" w:cs="Times New Roman"/>
          <w:sz w:val="28"/>
          <w:szCs w:val="28"/>
        </w:rPr>
      </w:pPr>
      <w:r w:rsidRPr="00C456A0">
        <w:rPr>
          <w:rFonts w:ascii="Times New Roman" w:hAnsi="Times New Roman" w:cs="Times New Roman"/>
          <w:sz w:val="28"/>
          <w:szCs w:val="28"/>
        </w:rPr>
        <w:t>Nắm bắt được các kiến thức về các công nghệ Spring MVC, Spring Boot, Java.</w:t>
      </w:r>
    </w:p>
    <w:p w14:paraId="721E51D9" w14:textId="1FA12671" w:rsidR="001553DB" w:rsidRPr="001553DB" w:rsidRDefault="001553DB" w:rsidP="00C456A0">
      <w:pPr>
        <w:ind w:left="567" w:firstLine="0"/>
        <w:rPr>
          <w:rFonts w:cs="Times New Roman"/>
          <w:szCs w:val="28"/>
        </w:rPr>
      </w:pPr>
      <w:r w:rsidRPr="00C456A0">
        <w:rPr>
          <w:rFonts w:cs="Times New Roman"/>
          <w:szCs w:val="28"/>
        </w:rPr>
        <w:t xml:space="preserve">- </w:t>
      </w:r>
      <w:r w:rsidRPr="001553DB">
        <w:rPr>
          <w:rFonts w:cs="Times New Roman"/>
          <w:szCs w:val="28"/>
        </w:rPr>
        <w:t>Về sản phẩm:</w:t>
      </w:r>
    </w:p>
    <w:p w14:paraId="1036D86A" w14:textId="77777777" w:rsidR="001553DB" w:rsidRPr="00C456A0" w:rsidRDefault="001553DB" w:rsidP="00C456A0">
      <w:pPr>
        <w:pStyle w:val="ListParagraph"/>
        <w:numPr>
          <w:ilvl w:val="0"/>
          <w:numId w:val="48"/>
        </w:numPr>
        <w:spacing w:line="360" w:lineRule="auto"/>
        <w:rPr>
          <w:rFonts w:ascii="Times New Roman" w:hAnsi="Times New Roman" w:cs="Times New Roman"/>
          <w:sz w:val="28"/>
          <w:szCs w:val="28"/>
        </w:rPr>
      </w:pPr>
      <w:r w:rsidRPr="00C456A0">
        <w:rPr>
          <w:rFonts w:ascii="Times New Roman" w:hAnsi="Times New Roman" w:cs="Times New Roman"/>
          <w:sz w:val="28"/>
          <w:szCs w:val="28"/>
        </w:rPr>
        <w:t>Website đáp ứng các nhu cầu cơ bản của người sử dụng cũng như người quản lý.</w:t>
      </w:r>
    </w:p>
    <w:p w14:paraId="2319013F" w14:textId="77777777" w:rsidR="001553DB" w:rsidRPr="00C456A0" w:rsidRDefault="001553DB" w:rsidP="00C456A0">
      <w:pPr>
        <w:pStyle w:val="ListParagraph"/>
        <w:numPr>
          <w:ilvl w:val="0"/>
          <w:numId w:val="48"/>
        </w:numPr>
        <w:spacing w:line="360" w:lineRule="auto"/>
        <w:rPr>
          <w:rFonts w:ascii="Times New Roman" w:hAnsi="Times New Roman" w:cs="Times New Roman"/>
          <w:sz w:val="28"/>
          <w:szCs w:val="28"/>
        </w:rPr>
      </w:pPr>
      <w:r w:rsidRPr="00C456A0">
        <w:rPr>
          <w:rFonts w:ascii="Times New Roman" w:hAnsi="Times New Roman" w:cs="Times New Roman"/>
          <w:sz w:val="28"/>
          <w:szCs w:val="28"/>
        </w:rPr>
        <w:t>Sản phẩm được chia theo nhiều phân khúc, khách hàng dễ dàng tìm kiếm và mua hàng.</w:t>
      </w:r>
    </w:p>
    <w:p w14:paraId="1151A435" w14:textId="77777777" w:rsidR="001553DB" w:rsidRPr="00C456A0" w:rsidRDefault="001553DB" w:rsidP="00C456A0">
      <w:pPr>
        <w:pStyle w:val="ListParagraph"/>
        <w:numPr>
          <w:ilvl w:val="0"/>
          <w:numId w:val="48"/>
        </w:numPr>
        <w:spacing w:line="360" w:lineRule="auto"/>
        <w:rPr>
          <w:rFonts w:ascii="Times New Roman" w:hAnsi="Times New Roman" w:cs="Times New Roman"/>
          <w:sz w:val="28"/>
          <w:szCs w:val="28"/>
        </w:rPr>
      </w:pPr>
      <w:r w:rsidRPr="00C456A0">
        <w:rPr>
          <w:rFonts w:ascii="Times New Roman" w:hAnsi="Times New Roman" w:cs="Times New Roman"/>
          <w:sz w:val="28"/>
          <w:szCs w:val="28"/>
        </w:rPr>
        <w:lastRenderedPageBreak/>
        <w:t>Người quản trị có thể dễ dàng quản lý trang web với những chức năng cơ bản: Sản phẩm, danh mục, tài khoản, đơn hàng.</w:t>
      </w:r>
    </w:p>
    <w:p w14:paraId="04154253" w14:textId="77777777" w:rsidR="001553DB" w:rsidRPr="00C456A0" w:rsidRDefault="001553DB" w:rsidP="00C456A0">
      <w:pPr>
        <w:pStyle w:val="ListParagraph"/>
        <w:numPr>
          <w:ilvl w:val="0"/>
          <w:numId w:val="48"/>
        </w:numPr>
        <w:spacing w:line="360" w:lineRule="auto"/>
        <w:rPr>
          <w:rFonts w:ascii="Times New Roman" w:hAnsi="Times New Roman" w:cs="Times New Roman"/>
          <w:sz w:val="28"/>
          <w:szCs w:val="28"/>
        </w:rPr>
      </w:pPr>
      <w:r w:rsidRPr="00C456A0">
        <w:rPr>
          <w:rFonts w:ascii="Times New Roman" w:hAnsi="Times New Roman" w:cs="Times New Roman"/>
          <w:sz w:val="28"/>
          <w:szCs w:val="28"/>
        </w:rPr>
        <w:t>Giao diện website trực quan, dễ nhìn, dễ thao tác.</w:t>
      </w:r>
    </w:p>
    <w:p w14:paraId="3E9E1F0D" w14:textId="08B1E344" w:rsidR="001553DB" w:rsidRPr="001553DB" w:rsidRDefault="00C456A0" w:rsidP="00C456A0">
      <w:pPr>
        <w:ind w:left="567" w:firstLine="0"/>
        <w:rPr>
          <w:rFonts w:cs="Times New Roman"/>
          <w:szCs w:val="28"/>
        </w:rPr>
      </w:pPr>
      <w:r w:rsidRPr="00C456A0">
        <w:rPr>
          <w:rFonts w:cs="Times New Roman"/>
          <w:szCs w:val="28"/>
        </w:rPr>
        <w:t xml:space="preserve">2. </w:t>
      </w:r>
      <w:r w:rsidR="001553DB" w:rsidRPr="001553DB">
        <w:rPr>
          <w:rFonts w:cs="Times New Roman"/>
          <w:szCs w:val="28"/>
        </w:rPr>
        <w:t>Những hạn chế</w:t>
      </w:r>
    </w:p>
    <w:p w14:paraId="531A18B4" w14:textId="77777777" w:rsidR="001553DB" w:rsidRPr="00C456A0" w:rsidRDefault="001553DB" w:rsidP="00C456A0">
      <w:pPr>
        <w:pStyle w:val="ListParagraph"/>
        <w:numPr>
          <w:ilvl w:val="0"/>
          <w:numId w:val="49"/>
        </w:numPr>
        <w:spacing w:line="360" w:lineRule="auto"/>
        <w:rPr>
          <w:rFonts w:ascii="Times New Roman" w:hAnsi="Times New Roman" w:cs="Times New Roman"/>
          <w:sz w:val="28"/>
          <w:szCs w:val="28"/>
        </w:rPr>
      </w:pPr>
      <w:r w:rsidRPr="00C456A0">
        <w:rPr>
          <w:rFonts w:ascii="Times New Roman" w:hAnsi="Times New Roman" w:cs="Times New Roman"/>
          <w:sz w:val="28"/>
          <w:szCs w:val="28"/>
        </w:rPr>
        <w:t>Website vẫn còn tồn tại một vài thiếu sót, giao diện chưa đẹp.</w:t>
      </w:r>
    </w:p>
    <w:p w14:paraId="2B328935" w14:textId="77777777" w:rsidR="001553DB" w:rsidRPr="00C456A0" w:rsidRDefault="001553DB" w:rsidP="00C456A0">
      <w:pPr>
        <w:pStyle w:val="ListParagraph"/>
        <w:numPr>
          <w:ilvl w:val="0"/>
          <w:numId w:val="49"/>
        </w:numPr>
        <w:spacing w:line="360" w:lineRule="auto"/>
        <w:rPr>
          <w:rFonts w:ascii="Times New Roman" w:hAnsi="Times New Roman" w:cs="Times New Roman"/>
          <w:sz w:val="28"/>
          <w:szCs w:val="28"/>
        </w:rPr>
      </w:pPr>
      <w:r w:rsidRPr="00C456A0">
        <w:rPr>
          <w:rFonts w:ascii="Times New Roman" w:hAnsi="Times New Roman" w:cs="Times New Roman"/>
          <w:sz w:val="28"/>
          <w:szCs w:val="28"/>
        </w:rPr>
        <w:t>Chưa xây dựng được nhiều chức năng nổi bật khi tạo website.</w:t>
      </w:r>
    </w:p>
    <w:p w14:paraId="4CC68B99" w14:textId="77777777" w:rsidR="001553DB" w:rsidRPr="00C456A0" w:rsidRDefault="001553DB" w:rsidP="00C456A0">
      <w:pPr>
        <w:pStyle w:val="ListParagraph"/>
        <w:numPr>
          <w:ilvl w:val="0"/>
          <w:numId w:val="49"/>
        </w:numPr>
        <w:spacing w:line="360" w:lineRule="auto"/>
        <w:rPr>
          <w:rFonts w:ascii="Times New Roman" w:hAnsi="Times New Roman" w:cs="Times New Roman"/>
          <w:sz w:val="28"/>
          <w:szCs w:val="28"/>
        </w:rPr>
      </w:pPr>
      <w:r w:rsidRPr="00C456A0">
        <w:rPr>
          <w:rFonts w:ascii="Times New Roman" w:hAnsi="Times New Roman" w:cs="Times New Roman"/>
          <w:sz w:val="28"/>
          <w:szCs w:val="28"/>
        </w:rPr>
        <w:t>Một số chức năng còn hạn chế, chưa đáp ứng được hết nhu cầu công việc.</w:t>
      </w:r>
    </w:p>
    <w:p w14:paraId="77E64226" w14:textId="733B5B10" w:rsidR="001553DB" w:rsidRPr="001553DB" w:rsidRDefault="00C456A0" w:rsidP="00C456A0">
      <w:pPr>
        <w:ind w:left="567" w:firstLine="0"/>
        <w:rPr>
          <w:rFonts w:cs="Times New Roman"/>
          <w:szCs w:val="28"/>
        </w:rPr>
      </w:pPr>
      <w:r w:rsidRPr="00C456A0">
        <w:rPr>
          <w:rFonts w:cs="Times New Roman"/>
          <w:szCs w:val="28"/>
        </w:rPr>
        <w:t xml:space="preserve">3. </w:t>
      </w:r>
      <w:r w:rsidR="001553DB" w:rsidRPr="001553DB">
        <w:rPr>
          <w:rFonts w:cs="Times New Roman"/>
          <w:szCs w:val="28"/>
        </w:rPr>
        <w:t>Một số hướng phát triển trong tương lai</w:t>
      </w:r>
    </w:p>
    <w:p w14:paraId="57849647"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Xây dựng website quản lý bán ô tô trực tuyến với quy mô lớn hơn, bao gồm: đăng tin tức đầy đủ hơn, quản lí nhân viên, admin, và nội dung phong phú hơn.</w:t>
      </w:r>
    </w:p>
    <w:p w14:paraId="1485FFFB"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Phát triển thêm các hỗ trợ giao diện để làm cho trang web đẹp hơn.</w:t>
      </w:r>
    </w:p>
    <w:p w14:paraId="73BA0005"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Xây dựng hệ thống bảo mật đường truyền.</w:t>
      </w:r>
    </w:p>
    <w:p w14:paraId="419FB6BA"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Website hỗ trợ nhiều ngôn ngữ.</w:t>
      </w:r>
    </w:p>
    <w:p w14:paraId="2731E19A"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Kiểm tra tài khoản ngân hàng của khách hàng.</w:t>
      </w:r>
    </w:p>
    <w:p w14:paraId="2AB735FA" w14:textId="3485F728" w:rsidR="00D44268" w:rsidRPr="00AC0D14" w:rsidRDefault="00D44268" w:rsidP="00EE5C77">
      <w:pPr>
        <w:pStyle w:val="ListParagraph"/>
        <w:numPr>
          <w:ilvl w:val="0"/>
          <w:numId w:val="45"/>
        </w:numPr>
        <w:spacing w:line="360" w:lineRule="auto"/>
        <w:rPr>
          <w:rFonts w:ascii="Times New Roman" w:hAnsi="Times New Roman" w:cs="Times New Roman"/>
          <w:sz w:val="28"/>
          <w:szCs w:val="28"/>
        </w:rPr>
      </w:pPr>
      <w:r w:rsidRPr="00AC0D14">
        <w:rPr>
          <w:rFonts w:ascii="Times New Roman" w:hAnsi="Times New Roman" w:cs="Times New Roman"/>
          <w:sz w:val="28"/>
          <w:szCs w:val="28"/>
        </w:rPr>
        <w:br w:type="page"/>
      </w:r>
    </w:p>
    <w:p w14:paraId="49F96111" w14:textId="076096F5" w:rsidR="00D44268" w:rsidRPr="00AC0D14" w:rsidRDefault="00D44268" w:rsidP="00734089">
      <w:pPr>
        <w:pStyle w:val="HEAD1"/>
        <w:rPr>
          <w:rFonts w:cs="Times New Roman"/>
          <w:szCs w:val="28"/>
        </w:rPr>
      </w:pPr>
      <w:bookmarkStart w:id="95" w:name="_Toc167943543"/>
      <w:r w:rsidRPr="00AC0D14">
        <w:rPr>
          <w:rFonts w:cs="Times New Roman"/>
          <w:szCs w:val="28"/>
        </w:rPr>
        <w:lastRenderedPageBreak/>
        <w:t>TÀI LIỆU THAM KHẢO</w:t>
      </w:r>
      <w:bookmarkEnd w:id="95"/>
    </w:p>
    <w:p w14:paraId="51CC8694" w14:textId="215D687E" w:rsidR="0024430F" w:rsidRPr="00AC0D14" w:rsidRDefault="0024430F" w:rsidP="00EE5C77">
      <w:pPr>
        <w:rPr>
          <w:rFonts w:cs="Times New Roman"/>
          <w:szCs w:val="28"/>
        </w:rPr>
      </w:pPr>
      <w:r w:rsidRPr="00AC0D14">
        <w:rPr>
          <w:rFonts w:cs="Times New Roman"/>
          <w:szCs w:val="28"/>
        </w:rPr>
        <w:t xml:space="preserve">[1] </w:t>
      </w:r>
      <w:r w:rsidRPr="00AC0D14">
        <w:rPr>
          <w:rFonts w:cs="Times New Roman"/>
          <w:szCs w:val="28"/>
        </w:rPr>
        <w:tab/>
        <w:t xml:space="preserve">Giáo trình nhập môn công nghệ phần mềm - Hoàng Quang Huy, Phùng Đức Hòa, Trịnh Bá Quý - NXB Đại học Công nghiệp Hà Nội </w:t>
      </w:r>
    </w:p>
    <w:p w14:paraId="2E53C052" w14:textId="3F3D7F0C" w:rsidR="0024430F" w:rsidRPr="00AC0D14" w:rsidRDefault="0024430F" w:rsidP="00EE5C77">
      <w:pPr>
        <w:rPr>
          <w:rFonts w:cs="Times New Roman"/>
          <w:szCs w:val="28"/>
        </w:rPr>
      </w:pPr>
      <w:r w:rsidRPr="00AC0D14">
        <w:rPr>
          <w:rFonts w:cs="Times New Roman"/>
          <w:szCs w:val="28"/>
        </w:rPr>
        <w:t xml:space="preserve">[2] </w:t>
      </w:r>
      <w:r w:rsidRPr="00AC0D14">
        <w:rPr>
          <w:rFonts w:cs="Times New Roman"/>
          <w:szCs w:val="28"/>
        </w:rPr>
        <w:tab/>
        <w:t>Giáo trình phân tích thiết kế hệ thống - Nguyễn Thị Thanh Huyền, Ngô Thị Bích Thúy, Phạm Thị Kim Phượng - NXB Giáo dục VN.</w:t>
      </w:r>
    </w:p>
    <w:p w14:paraId="5E05DA7C" w14:textId="681DDEB1" w:rsidR="0024430F" w:rsidRPr="00AC0D14" w:rsidRDefault="0024430F" w:rsidP="00EE5C77">
      <w:pPr>
        <w:rPr>
          <w:rFonts w:cs="Times New Roman"/>
          <w:szCs w:val="28"/>
        </w:rPr>
      </w:pPr>
      <w:r w:rsidRPr="00AC0D14">
        <w:rPr>
          <w:rFonts w:cs="Times New Roman"/>
          <w:szCs w:val="28"/>
        </w:rPr>
        <w:t xml:space="preserve">[3] </w:t>
      </w:r>
      <w:r w:rsidRPr="00AC0D14">
        <w:rPr>
          <w:rFonts w:cs="Times New Roman"/>
          <w:szCs w:val="28"/>
        </w:rPr>
        <w:tab/>
        <w:t>Giáo trình thiết kế web - Nguyễn Trung Phú(2019)  - NXB thống kê</w:t>
      </w:r>
    </w:p>
    <w:p w14:paraId="219BB8F1" w14:textId="5F5FC9B5" w:rsidR="0024430F" w:rsidRPr="00AC0D14" w:rsidRDefault="0024430F" w:rsidP="00EE5C77">
      <w:pPr>
        <w:rPr>
          <w:rFonts w:cs="Times New Roman"/>
          <w:szCs w:val="28"/>
        </w:rPr>
      </w:pPr>
      <w:r w:rsidRPr="00AC0D14">
        <w:rPr>
          <w:rFonts w:cs="Times New Roman"/>
          <w:szCs w:val="28"/>
        </w:rPr>
        <w:t>[4]</w:t>
      </w:r>
      <w:r w:rsidRPr="00AC0D14">
        <w:rPr>
          <w:rFonts w:cs="Times New Roman"/>
          <w:szCs w:val="28"/>
        </w:rPr>
        <w:tab/>
      </w:r>
      <w:hyperlink r:id="rId65" w:history="1">
        <w:r w:rsidRPr="00AC0D14">
          <w:rPr>
            <w:rStyle w:val="Hyperlink"/>
            <w:rFonts w:cs="Times New Roman"/>
            <w:szCs w:val="28"/>
          </w:rPr>
          <w:t>https://www.java.com/en/</w:t>
        </w:r>
      </w:hyperlink>
      <w:r w:rsidRPr="00AC0D14">
        <w:rPr>
          <w:rFonts w:cs="Times New Roman"/>
          <w:szCs w:val="28"/>
        </w:rPr>
        <w:t xml:space="preserve"> Lập trình Java Web</w:t>
      </w:r>
    </w:p>
    <w:p w14:paraId="6E12AC9F" w14:textId="24A284B7" w:rsidR="0024430F" w:rsidRPr="00AC0D14" w:rsidRDefault="0024430F" w:rsidP="00EE5C77">
      <w:pPr>
        <w:rPr>
          <w:rFonts w:cs="Times New Roman"/>
          <w:szCs w:val="28"/>
        </w:rPr>
      </w:pPr>
      <w:r w:rsidRPr="00AC0D14">
        <w:rPr>
          <w:rFonts w:cs="Times New Roman"/>
          <w:szCs w:val="28"/>
        </w:rPr>
        <w:t>[5]</w:t>
      </w:r>
      <w:r w:rsidRPr="00AC0D14">
        <w:rPr>
          <w:rFonts w:cs="Times New Roman"/>
          <w:szCs w:val="28"/>
        </w:rPr>
        <w:tab/>
      </w:r>
      <w:hyperlink r:id="rId66" w:history="1">
        <w:r w:rsidRPr="00AC0D14">
          <w:rPr>
            <w:rStyle w:val="Hyperlink"/>
            <w:rFonts w:cs="Times New Roman"/>
            <w:szCs w:val="28"/>
          </w:rPr>
          <w:t>https://www.w3schools.com/MySQL/default.asp</w:t>
        </w:r>
      </w:hyperlink>
      <w:r w:rsidRPr="00AC0D14">
        <w:rPr>
          <w:rFonts w:cs="Times New Roman"/>
          <w:szCs w:val="28"/>
        </w:rPr>
        <w:t xml:space="preserve"> CSDL MySQL</w:t>
      </w:r>
    </w:p>
    <w:p w14:paraId="2D7155DE" w14:textId="685CFE80" w:rsidR="0024430F" w:rsidRPr="00AC0D14" w:rsidRDefault="0024430F" w:rsidP="00EE5C77">
      <w:pPr>
        <w:rPr>
          <w:rFonts w:cs="Times New Roman"/>
          <w:szCs w:val="28"/>
        </w:rPr>
      </w:pPr>
      <w:r w:rsidRPr="00AC0D14">
        <w:rPr>
          <w:rFonts w:cs="Times New Roman"/>
          <w:szCs w:val="28"/>
        </w:rPr>
        <w:t>[6]</w:t>
      </w:r>
      <w:r w:rsidRPr="00AC0D14">
        <w:rPr>
          <w:rFonts w:cs="Times New Roman"/>
          <w:szCs w:val="28"/>
        </w:rPr>
        <w:tab/>
      </w:r>
      <w:hyperlink r:id="rId67" w:history="1">
        <w:r w:rsidRPr="00AC0D14">
          <w:rPr>
            <w:rStyle w:val="Hyperlink"/>
            <w:rFonts w:cs="Times New Roman"/>
            <w:szCs w:val="28"/>
          </w:rPr>
          <w:t>https://docs.spring.io/spring-framework/docs/3.2.x/spring-framework-reference/html/mvc.html</w:t>
        </w:r>
      </w:hyperlink>
      <w:r w:rsidRPr="00AC0D14">
        <w:rPr>
          <w:rFonts w:cs="Times New Roman"/>
          <w:szCs w:val="28"/>
        </w:rPr>
        <w:t xml:space="preserve"> Lập trình Web bằng Spring MVC FrameWork</w:t>
      </w:r>
    </w:p>
    <w:p w14:paraId="550E07E4" w14:textId="398F6F36" w:rsidR="0024430F" w:rsidRPr="00AC0D14" w:rsidRDefault="0024430F" w:rsidP="00EE5C77">
      <w:pPr>
        <w:rPr>
          <w:rFonts w:cs="Times New Roman"/>
          <w:szCs w:val="28"/>
        </w:rPr>
      </w:pPr>
      <w:r w:rsidRPr="00AC0D14">
        <w:rPr>
          <w:rFonts w:cs="Times New Roman"/>
          <w:szCs w:val="28"/>
        </w:rPr>
        <w:t>[7]</w:t>
      </w:r>
      <w:r w:rsidRPr="00AC0D14">
        <w:rPr>
          <w:rFonts w:cs="Times New Roman"/>
          <w:szCs w:val="28"/>
        </w:rPr>
        <w:tab/>
      </w:r>
      <w:hyperlink r:id="rId68" w:history="1">
        <w:r w:rsidRPr="00AC0D14">
          <w:rPr>
            <w:rStyle w:val="Hyperlink"/>
            <w:rFonts w:cs="Times New Roman"/>
            <w:szCs w:val="28"/>
          </w:rPr>
          <w:t>https://spring.io/projects/spring-boot</w:t>
        </w:r>
      </w:hyperlink>
      <w:r w:rsidRPr="00AC0D14">
        <w:rPr>
          <w:rFonts w:cs="Times New Roman"/>
          <w:szCs w:val="28"/>
        </w:rPr>
        <w:t xml:space="preserve"> Lập trình Web bằng Spring Boot FrameWork</w:t>
      </w:r>
    </w:p>
    <w:p w14:paraId="71E392C6" w14:textId="7D0EC885" w:rsidR="0024430F" w:rsidRPr="00AC0D14" w:rsidRDefault="0024430F" w:rsidP="00EE5C77">
      <w:pPr>
        <w:rPr>
          <w:rFonts w:cs="Times New Roman"/>
          <w:szCs w:val="28"/>
        </w:rPr>
      </w:pPr>
      <w:r w:rsidRPr="00AC0D14">
        <w:rPr>
          <w:rFonts w:cs="Times New Roman"/>
          <w:szCs w:val="28"/>
        </w:rPr>
        <w:t>[8]</w:t>
      </w:r>
      <w:r w:rsidRPr="00AC0D14">
        <w:rPr>
          <w:rFonts w:cs="Times New Roman"/>
          <w:szCs w:val="28"/>
        </w:rPr>
        <w:tab/>
      </w:r>
      <w:hyperlink r:id="rId69" w:history="1">
        <w:r w:rsidRPr="00AC0D14">
          <w:rPr>
            <w:rStyle w:val="Hyperlink"/>
            <w:rFonts w:cs="Times New Roman"/>
            <w:szCs w:val="28"/>
          </w:rPr>
          <w:t>https://www.thymeleaf.org/</w:t>
        </w:r>
      </w:hyperlink>
      <w:r w:rsidRPr="00AC0D14">
        <w:rPr>
          <w:rFonts w:cs="Times New Roman"/>
          <w:szCs w:val="28"/>
        </w:rPr>
        <w:t xml:space="preserve"> Lập trình Web Java với Thymeleaf </w:t>
      </w:r>
    </w:p>
    <w:p w14:paraId="7F0DB43F" w14:textId="13F5A520" w:rsidR="00D44268" w:rsidRPr="00AC0D14" w:rsidRDefault="00D44268" w:rsidP="00EE5C77">
      <w:pPr>
        <w:rPr>
          <w:rFonts w:cs="Times New Roman"/>
          <w:i/>
          <w:iCs/>
          <w:szCs w:val="28"/>
        </w:rPr>
      </w:pPr>
    </w:p>
    <w:sectPr w:rsidR="00D44268" w:rsidRPr="00AC0D14" w:rsidSect="001714F2">
      <w:headerReference w:type="default" r:id="rId70"/>
      <w:pgSz w:w="11907" w:h="16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8E0C2" w14:textId="77777777" w:rsidR="00F30D3B" w:rsidRDefault="00F30D3B" w:rsidP="009C75C9">
      <w:pPr>
        <w:spacing w:line="240" w:lineRule="auto"/>
      </w:pPr>
      <w:r>
        <w:separator/>
      </w:r>
    </w:p>
  </w:endnote>
  <w:endnote w:type="continuationSeparator" w:id="0">
    <w:p w14:paraId="3AC28389" w14:textId="77777777" w:rsidR="00F30D3B" w:rsidRDefault="00F30D3B"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7CC0" w14:textId="77777777" w:rsidR="006F50F7" w:rsidRDefault="006F5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BDFDD" w14:textId="77777777" w:rsidR="00F30D3B" w:rsidRDefault="00F30D3B" w:rsidP="009C75C9">
      <w:pPr>
        <w:spacing w:line="240" w:lineRule="auto"/>
      </w:pPr>
      <w:r>
        <w:separator/>
      </w:r>
    </w:p>
  </w:footnote>
  <w:footnote w:type="continuationSeparator" w:id="0">
    <w:p w14:paraId="5D112248" w14:textId="77777777" w:rsidR="00F30D3B" w:rsidRDefault="00F30D3B" w:rsidP="009C75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84912"/>
      <w:docPartObj>
        <w:docPartGallery w:val="Page Numbers (Top of Page)"/>
        <w:docPartUnique/>
      </w:docPartObj>
    </w:sdtPr>
    <w:sdtEndPr>
      <w:rPr>
        <w:noProof/>
      </w:rPr>
    </w:sdtEndPr>
    <w:sdtContent>
      <w:p w14:paraId="50A64150" w14:textId="06889F9C" w:rsidR="00EA2BE8" w:rsidRDefault="00F30D3B">
        <w:pPr>
          <w:pStyle w:val="Header"/>
          <w:jc w:val="right"/>
        </w:pPr>
      </w:p>
    </w:sdtContent>
  </w:sdt>
  <w:p w14:paraId="3E194104" w14:textId="77777777" w:rsidR="00EA2BE8" w:rsidRDefault="00EA2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88363"/>
      <w:docPartObj>
        <w:docPartGallery w:val="Page Numbers (Top of Page)"/>
        <w:docPartUnique/>
      </w:docPartObj>
    </w:sdtPr>
    <w:sdtEndPr>
      <w:rPr>
        <w:noProof/>
      </w:rPr>
    </w:sdtEndPr>
    <w:sdtContent>
      <w:p w14:paraId="40A0063F" w14:textId="2A0CB31D" w:rsidR="008E2E97" w:rsidRDefault="008E2E97">
        <w:pPr>
          <w:pStyle w:val="Header"/>
          <w:jc w:val="right"/>
        </w:pPr>
        <w:r>
          <w:fldChar w:fldCharType="begin"/>
        </w:r>
        <w:r>
          <w:instrText xml:space="preserve"> PAGE   \* MERGEFORMAT </w:instrText>
        </w:r>
        <w:r>
          <w:fldChar w:fldCharType="separate"/>
        </w:r>
        <w:r w:rsidR="00E42596">
          <w:rPr>
            <w:noProof/>
          </w:rPr>
          <w:t>vi</w:t>
        </w:r>
        <w:r>
          <w:rPr>
            <w:noProof/>
          </w:rPr>
          <w:fldChar w:fldCharType="end"/>
        </w:r>
      </w:p>
    </w:sdtContent>
  </w:sdt>
  <w:p w14:paraId="111B2111" w14:textId="77777777" w:rsidR="008E2E97" w:rsidRDefault="008E2E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6FD61" w14:textId="77777777" w:rsidR="0037771D" w:rsidRDefault="003777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16741"/>
      <w:docPartObj>
        <w:docPartGallery w:val="Page Numbers (Top of Page)"/>
        <w:docPartUnique/>
      </w:docPartObj>
    </w:sdtPr>
    <w:sdtEndPr>
      <w:rPr>
        <w:noProof/>
      </w:rPr>
    </w:sdtEndPr>
    <w:sdtContent>
      <w:p w14:paraId="4B8A5E51" w14:textId="77777777" w:rsidR="006F50F7" w:rsidRDefault="006F50F7">
        <w:pPr>
          <w:pStyle w:val="Header"/>
          <w:jc w:val="right"/>
        </w:pPr>
        <w:r>
          <w:fldChar w:fldCharType="begin"/>
        </w:r>
        <w:r>
          <w:instrText xml:space="preserve"> PAGE   \* MERGEFORMAT </w:instrText>
        </w:r>
        <w:r>
          <w:fldChar w:fldCharType="separate"/>
        </w:r>
        <w:r w:rsidR="00E42596">
          <w:rPr>
            <w:noProof/>
          </w:rPr>
          <w:t>53</w:t>
        </w:r>
        <w:r>
          <w:rPr>
            <w:noProof/>
          </w:rPr>
          <w:fldChar w:fldCharType="end"/>
        </w:r>
      </w:p>
    </w:sdtContent>
  </w:sdt>
  <w:p w14:paraId="16511CE6" w14:textId="77777777" w:rsidR="006F50F7" w:rsidRDefault="006F50F7" w:rsidP="00FC2CA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6FC"/>
    <w:multiLevelType w:val="hybridMultilevel"/>
    <w:tmpl w:val="34B2E2C4"/>
    <w:lvl w:ilvl="0" w:tplc="0409000B">
      <w:start w:val="1"/>
      <w:numFmt w:val="bullet"/>
      <w:lvlText w:val=""/>
      <w:lvlJc w:val="left"/>
      <w:pPr>
        <w:ind w:left="4500" w:hanging="360"/>
      </w:pPr>
      <w:rPr>
        <w:rFonts w:ascii="Wingdings" w:hAnsi="Wingding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nsid w:val="048A47D9"/>
    <w:multiLevelType w:val="hybridMultilevel"/>
    <w:tmpl w:val="13C83C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8204C6"/>
    <w:multiLevelType w:val="multilevel"/>
    <w:tmpl w:val="984297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80C65D3"/>
    <w:multiLevelType w:val="hybridMultilevel"/>
    <w:tmpl w:val="3F4492A8"/>
    <w:lvl w:ilvl="0" w:tplc="C9AE9AFE">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D2B5D9A"/>
    <w:multiLevelType w:val="hybridMultilevel"/>
    <w:tmpl w:val="43E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F6286"/>
    <w:multiLevelType w:val="multilevel"/>
    <w:tmpl w:val="ED0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F47A0"/>
    <w:multiLevelType w:val="hybridMultilevel"/>
    <w:tmpl w:val="F40AC874"/>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7">
    <w:nsid w:val="14F072F6"/>
    <w:multiLevelType w:val="hybridMultilevel"/>
    <w:tmpl w:val="117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C0C81"/>
    <w:multiLevelType w:val="hybridMultilevel"/>
    <w:tmpl w:val="D982092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nsid w:val="19CB2AD4"/>
    <w:multiLevelType w:val="multilevel"/>
    <w:tmpl w:val="9B3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71563"/>
    <w:multiLevelType w:val="multilevel"/>
    <w:tmpl w:val="4306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B489B"/>
    <w:multiLevelType w:val="hybridMultilevel"/>
    <w:tmpl w:val="396C2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27C14C72"/>
    <w:multiLevelType w:val="multilevel"/>
    <w:tmpl w:val="E2A8E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806688"/>
    <w:multiLevelType w:val="hybridMultilevel"/>
    <w:tmpl w:val="52A294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4F12D47"/>
    <w:multiLevelType w:val="multilevel"/>
    <w:tmpl w:val="D0C8005A"/>
    <w:lvl w:ilvl="0">
      <w:start w:val="1"/>
      <w:numFmt w:val="decimal"/>
      <w:lvlText w:val="%1."/>
      <w:lvlJc w:val="left"/>
      <w:pPr>
        <w:ind w:left="1778" w:hanging="360"/>
      </w:pPr>
      <w:rPr>
        <w:rFonts w:ascii="Times New Roman" w:hAnsi="Times New Roman" w:cs="Times New Roman" w:hint="default"/>
        <w:b/>
        <w:bCs/>
        <w:sz w:val="26"/>
        <w:szCs w:val="26"/>
      </w:rPr>
    </w:lvl>
    <w:lvl w:ilvl="1">
      <w:start w:val="5"/>
      <w:numFmt w:val="decimal"/>
      <w:isLgl/>
      <w:lvlText w:val="%1.%2"/>
      <w:lvlJc w:val="left"/>
      <w:pPr>
        <w:ind w:left="2186" w:hanging="768"/>
      </w:pPr>
      <w:rPr>
        <w:rFonts w:hint="default"/>
      </w:rPr>
    </w:lvl>
    <w:lvl w:ilvl="2">
      <w:start w:val="15"/>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nsid w:val="367C726E"/>
    <w:multiLevelType w:val="hybridMultilevel"/>
    <w:tmpl w:val="F11C4C06"/>
    <w:lvl w:ilvl="0" w:tplc="0F4E9904">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nsid w:val="36AA67F0"/>
    <w:multiLevelType w:val="hybridMultilevel"/>
    <w:tmpl w:val="75E6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636B4D"/>
    <w:multiLevelType w:val="hybridMultilevel"/>
    <w:tmpl w:val="48C895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CB418CA"/>
    <w:multiLevelType w:val="hybridMultilevel"/>
    <w:tmpl w:val="7A6CF8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3E946F70"/>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
    <w:nsid w:val="41337EE2"/>
    <w:multiLevelType w:val="hybridMultilevel"/>
    <w:tmpl w:val="F6B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C3844"/>
    <w:multiLevelType w:val="hybridMultilevel"/>
    <w:tmpl w:val="71F2E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9027A0"/>
    <w:multiLevelType w:val="hybridMultilevel"/>
    <w:tmpl w:val="861095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nsid w:val="44FB01E6"/>
    <w:multiLevelType w:val="hybridMultilevel"/>
    <w:tmpl w:val="EE2E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5B66FC"/>
    <w:multiLevelType w:val="hybridMultilevel"/>
    <w:tmpl w:val="618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7786C"/>
    <w:multiLevelType w:val="multilevel"/>
    <w:tmpl w:val="76F62D48"/>
    <w:lvl w:ilvl="0">
      <w:start w:val="1"/>
      <w:numFmt w:val="bullet"/>
      <w:lvlText w:val=""/>
      <w:lvlJc w:val="left"/>
      <w:pPr>
        <w:tabs>
          <w:tab w:val="num" w:pos="720"/>
        </w:tabs>
        <w:ind w:left="720" w:hanging="360"/>
      </w:pPr>
      <w:rPr>
        <w:rFonts w:ascii="Symbol" w:hAnsi="Symbol" w:hint="default"/>
        <w:sz w:val="28"/>
        <w:szCs w:val="28"/>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735BDC"/>
    <w:multiLevelType w:val="hybridMultilevel"/>
    <w:tmpl w:val="8F02AB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4B8146B3"/>
    <w:multiLevelType w:val="hybridMultilevel"/>
    <w:tmpl w:val="2C3686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CC97631"/>
    <w:multiLevelType w:val="hybridMultilevel"/>
    <w:tmpl w:val="7292C5F2"/>
    <w:lvl w:ilvl="0" w:tplc="85D0F686">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nsid w:val="4DBE3EDC"/>
    <w:multiLevelType w:val="hybridMultilevel"/>
    <w:tmpl w:val="A2F888B4"/>
    <w:lvl w:ilvl="0" w:tplc="DA72D058">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4FB21676"/>
    <w:multiLevelType w:val="multilevel"/>
    <w:tmpl w:val="CF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5E7645"/>
    <w:multiLevelType w:val="multilevel"/>
    <w:tmpl w:val="E0721F06"/>
    <w:lvl w:ilvl="0">
      <w:start w:val="1"/>
      <w:numFmt w:val="decimal"/>
      <w:lvlText w:val="%1."/>
      <w:lvlJc w:val="left"/>
      <w:pPr>
        <w:ind w:left="1778" w:hanging="360"/>
      </w:pPr>
      <w:rPr>
        <w:rFonts w:ascii="Times New Roman" w:hAnsi="Times New Roman" w:cs="Times New Roman" w:hint="default"/>
        <w:b/>
        <w:bCs/>
        <w:sz w:val="26"/>
        <w:szCs w:val="26"/>
      </w:rPr>
    </w:lvl>
    <w:lvl w:ilvl="1">
      <w:start w:val="5"/>
      <w:numFmt w:val="decimal"/>
      <w:isLgl/>
      <w:lvlText w:val="%1.%2"/>
      <w:lvlJc w:val="left"/>
      <w:pPr>
        <w:ind w:left="2186" w:hanging="768"/>
      </w:pPr>
      <w:rPr>
        <w:rFonts w:hint="default"/>
      </w:rPr>
    </w:lvl>
    <w:lvl w:ilvl="2">
      <w:start w:val="16"/>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nsid w:val="521B0D96"/>
    <w:multiLevelType w:val="hybridMultilevel"/>
    <w:tmpl w:val="B69E487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nsid w:val="52597389"/>
    <w:multiLevelType w:val="hybridMultilevel"/>
    <w:tmpl w:val="EAC63B1E"/>
    <w:lvl w:ilvl="0" w:tplc="55A8A042">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nsid w:val="550D29BD"/>
    <w:multiLevelType w:val="multilevel"/>
    <w:tmpl w:val="E4E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C4B18"/>
    <w:multiLevelType w:val="hybridMultilevel"/>
    <w:tmpl w:val="39640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6954E81"/>
    <w:multiLevelType w:val="hybridMultilevel"/>
    <w:tmpl w:val="A7248EF4"/>
    <w:lvl w:ilvl="0" w:tplc="CC38132C">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8">
    <w:nsid w:val="64572063"/>
    <w:multiLevelType w:val="multilevel"/>
    <w:tmpl w:val="3B6AB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246598"/>
    <w:multiLevelType w:val="multilevel"/>
    <w:tmpl w:val="A2B80A0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9617393"/>
    <w:multiLevelType w:val="hybridMultilevel"/>
    <w:tmpl w:val="21587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C320623"/>
    <w:multiLevelType w:val="hybridMultilevel"/>
    <w:tmpl w:val="CED07ED2"/>
    <w:lvl w:ilvl="0" w:tplc="DB4C7040">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70D90FA2"/>
    <w:multiLevelType w:val="hybridMultilevel"/>
    <w:tmpl w:val="C45CA7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nsid w:val="71453F93"/>
    <w:multiLevelType w:val="hybridMultilevel"/>
    <w:tmpl w:val="61E871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nsid w:val="778866E0"/>
    <w:multiLevelType w:val="multilevel"/>
    <w:tmpl w:val="EAF8AC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9EB0310"/>
    <w:multiLevelType w:val="multilevel"/>
    <w:tmpl w:val="7DE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C66135"/>
    <w:multiLevelType w:val="hybridMultilevel"/>
    <w:tmpl w:val="031CC908"/>
    <w:lvl w:ilvl="0" w:tplc="CFAEE928">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7F99646D"/>
    <w:multiLevelType w:val="hybridMultilevel"/>
    <w:tmpl w:val="D25A468E"/>
    <w:lvl w:ilvl="0" w:tplc="303EFFE0">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
  </w:num>
  <w:num w:numId="2">
    <w:abstractNumId w:val="0"/>
  </w:num>
  <w:num w:numId="3">
    <w:abstractNumId w:val="46"/>
  </w:num>
  <w:num w:numId="4">
    <w:abstractNumId w:val="41"/>
  </w:num>
  <w:num w:numId="5">
    <w:abstractNumId w:val="47"/>
  </w:num>
  <w:num w:numId="6">
    <w:abstractNumId w:val="12"/>
  </w:num>
  <w:num w:numId="7">
    <w:abstractNumId w:val="3"/>
  </w:num>
  <w:num w:numId="8">
    <w:abstractNumId w:val="30"/>
  </w:num>
  <w:num w:numId="9">
    <w:abstractNumId w:val="34"/>
  </w:num>
  <w:num w:numId="10">
    <w:abstractNumId w:val="37"/>
  </w:num>
  <w:num w:numId="11">
    <w:abstractNumId w:val="16"/>
  </w:num>
  <w:num w:numId="12">
    <w:abstractNumId w:val="29"/>
  </w:num>
  <w:num w:numId="13">
    <w:abstractNumId w:val="32"/>
  </w:num>
  <w:num w:numId="14">
    <w:abstractNumId w:val="15"/>
  </w:num>
  <w:num w:numId="15">
    <w:abstractNumId w:val="20"/>
  </w:num>
  <w:num w:numId="16">
    <w:abstractNumId w:val="6"/>
  </w:num>
  <w:num w:numId="17">
    <w:abstractNumId w:val="44"/>
  </w:num>
  <w:num w:numId="18">
    <w:abstractNumId w:val="19"/>
  </w:num>
  <w:num w:numId="19">
    <w:abstractNumId w:val="27"/>
  </w:num>
  <w:num w:numId="20">
    <w:abstractNumId w:val="43"/>
  </w:num>
  <w:num w:numId="21">
    <w:abstractNumId w:val="26"/>
  </w:num>
  <w:num w:numId="22">
    <w:abstractNumId w:val="35"/>
  </w:num>
  <w:num w:numId="23">
    <w:abstractNumId w:val="13"/>
  </w:num>
  <w:num w:numId="24">
    <w:abstractNumId w:val="25"/>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10"/>
  </w:num>
  <w:num w:numId="30">
    <w:abstractNumId w:val="5"/>
  </w:num>
  <w:num w:numId="31">
    <w:abstractNumId w:val="39"/>
  </w:num>
  <w:num w:numId="32">
    <w:abstractNumId w:val="7"/>
  </w:num>
  <w:num w:numId="33">
    <w:abstractNumId w:val="33"/>
  </w:num>
  <w:num w:numId="34">
    <w:abstractNumId w:val="23"/>
  </w:num>
  <w:num w:numId="35">
    <w:abstractNumId w:val="42"/>
  </w:num>
  <w:num w:numId="36">
    <w:abstractNumId w:val="45"/>
  </w:num>
  <w:num w:numId="37">
    <w:abstractNumId w:val="4"/>
  </w:num>
  <w:num w:numId="38">
    <w:abstractNumId w:val="22"/>
  </w:num>
  <w:num w:numId="39">
    <w:abstractNumId w:val="21"/>
  </w:num>
  <w:num w:numId="40">
    <w:abstractNumId w:val="18"/>
  </w:num>
  <w:num w:numId="41">
    <w:abstractNumId w:val="36"/>
  </w:num>
  <w:num w:numId="42">
    <w:abstractNumId w:val="24"/>
  </w:num>
  <w:num w:numId="43">
    <w:abstractNumId w:val="17"/>
  </w:num>
  <w:num w:numId="44">
    <w:abstractNumId w:val="8"/>
  </w:num>
  <w:num w:numId="45">
    <w:abstractNumId w:val="11"/>
  </w:num>
  <w:num w:numId="46">
    <w:abstractNumId w:val="38"/>
  </w:num>
  <w:num w:numId="47">
    <w:abstractNumId w:val="14"/>
  </w:num>
  <w:num w:numId="48">
    <w:abstractNumId w:val="1"/>
  </w:num>
  <w:num w:numId="49">
    <w:abstractNumId w:val="40"/>
  </w:num>
  <w:num w:numId="50">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7CBA"/>
    <w:rsid w:val="0000073A"/>
    <w:rsid w:val="000024C8"/>
    <w:rsid w:val="00002AB9"/>
    <w:rsid w:val="00002B40"/>
    <w:rsid w:val="00002DD6"/>
    <w:rsid w:val="00003356"/>
    <w:rsid w:val="0000505D"/>
    <w:rsid w:val="0000518B"/>
    <w:rsid w:val="00005F57"/>
    <w:rsid w:val="0000704C"/>
    <w:rsid w:val="000077D2"/>
    <w:rsid w:val="00007937"/>
    <w:rsid w:val="00010174"/>
    <w:rsid w:val="0001149A"/>
    <w:rsid w:val="0001352E"/>
    <w:rsid w:val="00014097"/>
    <w:rsid w:val="0001438B"/>
    <w:rsid w:val="00016F04"/>
    <w:rsid w:val="00020138"/>
    <w:rsid w:val="00020A61"/>
    <w:rsid w:val="0002183F"/>
    <w:rsid w:val="00022167"/>
    <w:rsid w:val="000223B4"/>
    <w:rsid w:val="000226B1"/>
    <w:rsid w:val="00022D98"/>
    <w:rsid w:val="000242B1"/>
    <w:rsid w:val="000255F8"/>
    <w:rsid w:val="000302F1"/>
    <w:rsid w:val="00030689"/>
    <w:rsid w:val="00030F4C"/>
    <w:rsid w:val="00031F10"/>
    <w:rsid w:val="00032366"/>
    <w:rsid w:val="00032501"/>
    <w:rsid w:val="000338EF"/>
    <w:rsid w:val="00034663"/>
    <w:rsid w:val="000351F2"/>
    <w:rsid w:val="00035D24"/>
    <w:rsid w:val="000368CB"/>
    <w:rsid w:val="00036FC9"/>
    <w:rsid w:val="000371B7"/>
    <w:rsid w:val="00037FE2"/>
    <w:rsid w:val="0004361E"/>
    <w:rsid w:val="00045117"/>
    <w:rsid w:val="000451F5"/>
    <w:rsid w:val="000508EF"/>
    <w:rsid w:val="00051323"/>
    <w:rsid w:val="0005237A"/>
    <w:rsid w:val="00052FDB"/>
    <w:rsid w:val="00053060"/>
    <w:rsid w:val="00053F57"/>
    <w:rsid w:val="00060234"/>
    <w:rsid w:val="00061DB6"/>
    <w:rsid w:val="00062C7D"/>
    <w:rsid w:val="00066A79"/>
    <w:rsid w:val="0007116F"/>
    <w:rsid w:val="00071C0A"/>
    <w:rsid w:val="00072D87"/>
    <w:rsid w:val="000732CD"/>
    <w:rsid w:val="00074BA9"/>
    <w:rsid w:val="000760CD"/>
    <w:rsid w:val="000762E5"/>
    <w:rsid w:val="0007745E"/>
    <w:rsid w:val="00077B47"/>
    <w:rsid w:val="000804D2"/>
    <w:rsid w:val="000809E6"/>
    <w:rsid w:val="000822C5"/>
    <w:rsid w:val="00082C0D"/>
    <w:rsid w:val="0008482F"/>
    <w:rsid w:val="00084EA9"/>
    <w:rsid w:val="000858A0"/>
    <w:rsid w:val="00086E21"/>
    <w:rsid w:val="00086EB7"/>
    <w:rsid w:val="00087363"/>
    <w:rsid w:val="000906E3"/>
    <w:rsid w:val="00090D1A"/>
    <w:rsid w:val="000912B1"/>
    <w:rsid w:val="000916ED"/>
    <w:rsid w:val="00091975"/>
    <w:rsid w:val="00092210"/>
    <w:rsid w:val="000925C1"/>
    <w:rsid w:val="000937BB"/>
    <w:rsid w:val="00095193"/>
    <w:rsid w:val="000964AE"/>
    <w:rsid w:val="00096825"/>
    <w:rsid w:val="00096F76"/>
    <w:rsid w:val="000A083F"/>
    <w:rsid w:val="000A1C98"/>
    <w:rsid w:val="000A47F7"/>
    <w:rsid w:val="000B0117"/>
    <w:rsid w:val="000B1329"/>
    <w:rsid w:val="000B1A22"/>
    <w:rsid w:val="000B23E6"/>
    <w:rsid w:val="000B719F"/>
    <w:rsid w:val="000C1659"/>
    <w:rsid w:val="000C1B1E"/>
    <w:rsid w:val="000C3087"/>
    <w:rsid w:val="000C50DB"/>
    <w:rsid w:val="000C5A6D"/>
    <w:rsid w:val="000C5E7B"/>
    <w:rsid w:val="000C7E7F"/>
    <w:rsid w:val="000D00C2"/>
    <w:rsid w:val="000D13CF"/>
    <w:rsid w:val="000D1C6B"/>
    <w:rsid w:val="000D3CEA"/>
    <w:rsid w:val="000D5F5F"/>
    <w:rsid w:val="000D6301"/>
    <w:rsid w:val="000D7497"/>
    <w:rsid w:val="000D79F2"/>
    <w:rsid w:val="000E1814"/>
    <w:rsid w:val="000E1FA4"/>
    <w:rsid w:val="000E2DE5"/>
    <w:rsid w:val="000E4858"/>
    <w:rsid w:val="000E5B2E"/>
    <w:rsid w:val="000E73DD"/>
    <w:rsid w:val="000E782C"/>
    <w:rsid w:val="000F7856"/>
    <w:rsid w:val="000F7C86"/>
    <w:rsid w:val="001008A3"/>
    <w:rsid w:val="00100F14"/>
    <w:rsid w:val="00101411"/>
    <w:rsid w:val="001064F5"/>
    <w:rsid w:val="00110326"/>
    <w:rsid w:val="00110A80"/>
    <w:rsid w:val="00110F4F"/>
    <w:rsid w:val="0011120D"/>
    <w:rsid w:val="00112143"/>
    <w:rsid w:val="00113FE1"/>
    <w:rsid w:val="00114983"/>
    <w:rsid w:val="00115417"/>
    <w:rsid w:val="00115581"/>
    <w:rsid w:val="00116D0B"/>
    <w:rsid w:val="00117579"/>
    <w:rsid w:val="001178EC"/>
    <w:rsid w:val="00121A52"/>
    <w:rsid w:val="00123D04"/>
    <w:rsid w:val="00124B94"/>
    <w:rsid w:val="0013055B"/>
    <w:rsid w:val="00130FDD"/>
    <w:rsid w:val="001316B7"/>
    <w:rsid w:val="001322BB"/>
    <w:rsid w:val="00132345"/>
    <w:rsid w:val="00133CEF"/>
    <w:rsid w:val="001341F9"/>
    <w:rsid w:val="0013424C"/>
    <w:rsid w:val="001352FB"/>
    <w:rsid w:val="00135D21"/>
    <w:rsid w:val="00140D08"/>
    <w:rsid w:val="0015075A"/>
    <w:rsid w:val="001528D0"/>
    <w:rsid w:val="00155101"/>
    <w:rsid w:val="001553DB"/>
    <w:rsid w:val="00155ACA"/>
    <w:rsid w:val="001561C5"/>
    <w:rsid w:val="001612E9"/>
    <w:rsid w:val="001614B2"/>
    <w:rsid w:val="00167C81"/>
    <w:rsid w:val="0017021F"/>
    <w:rsid w:val="001714F2"/>
    <w:rsid w:val="001738E2"/>
    <w:rsid w:val="001740C0"/>
    <w:rsid w:val="00175F2A"/>
    <w:rsid w:val="0017737A"/>
    <w:rsid w:val="0018122C"/>
    <w:rsid w:val="001818C5"/>
    <w:rsid w:val="001853D8"/>
    <w:rsid w:val="00187563"/>
    <w:rsid w:val="00191992"/>
    <w:rsid w:val="001934BF"/>
    <w:rsid w:val="001946AB"/>
    <w:rsid w:val="00197087"/>
    <w:rsid w:val="001A190C"/>
    <w:rsid w:val="001A2AD3"/>
    <w:rsid w:val="001A31E2"/>
    <w:rsid w:val="001A43F8"/>
    <w:rsid w:val="001A4D72"/>
    <w:rsid w:val="001A5796"/>
    <w:rsid w:val="001A5EFE"/>
    <w:rsid w:val="001A65B0"/>
    <w:rsid w:val="001A6CDE"/>
    <w:rsid w:val="001A76A9"/>
    <w:rsid w:val="001B07D0"/>
    <w:rsid w:val="001B54BC"/>
    <w:rsid w:val="001C08C5"/>
    <w:rsid w:val="001C1755"/>
    <w:rsid w:val="001C177B"/>
    <w:rsid w:val="001C18B4"/>
    <w:rsid w:val="001C1F19"/>
    <w:rsid w:val="001C5753"/>
    <w:rsid w:val="001D0001"/>
    <w:rsid w:val="001D0607"/>
    <w:rsid w:val="001D0867"/>
    <w:rsid w:val="001D1B21"/>
    <w:rsid w:val="001D32C9"/>
    <w:rsid w:val="001D4D5D"/>
    <w:rsid w:val="001D4FFF"/>
    <w:rsid w:val="001D6AE6"/>
    <w:rsid w:val="001E0D9F"/>
    <w:rsid w:val="001E0F7E"/>
    <w:rsid w:val="001E2769"/>
    <w:rsid w:val="001E2928"/>
    <w:rsid w:val="001E3537"/>
    <w:rsid w:val="001E4A76"/>
    <w:rsid w:val="001E4DF5"/>
    <w:rsid w:val="001E543E"/>
    <w:rsid w:val="001E6C3A"/>
    <w:rsid w:val="001F310E"/>
    <w:rsid w:val="001F4055"/>
    <w:rsid w:val="001F6460"/>
    <w:rsid w:val="00200170"/>
    <w:rsid w:val="00203730"/>
    <w:rsid w:val="00203AD5"/>
    <w:rsid w:val="002046E8"/>
    <w:rsid w:val="00206DB0"/>
    <w:rsid w:val="0021013C"/>
    <w:rsid w:val="00212E96"/>
    <w:rsid w:val="00214608"/>
    <w:rsid w:val="00215ABB"/>
    <w:rsid w:val="00215C3F"/>
    <w:rsid w:val="00216E5B"/>
    <w:rsid w:val="0021778B"/>
    <w:rsid w:val="00217A3B"/>
    <w:rsid w:val="0022156C"/>
    <w:rsid w:val="00223040"/>
    <w:rsid w:val="002270FE"/>
    <w:rsid w:val="00230557"/>
    <w:rsid w:val="002308BD"/>
    <w:rsid w:val="0023302A"/>
    <w:rsid w:val="00233C77"/>
    <w:rsid w:val="00236268"/>
    <w:rsid w:val="00236E96"/>
    <w:rsid w:val="00237A39"/>
    <w:rsid w:val="0024146A"/>
    <w:rsid w:val="00242099"/>
    <w:rsid w:val="00243190"/>
    <w:rsid w:val="0024430F"/>
    <w:rsid w:val="0024583B"/>
    <w:rsid w:val="002465FE"/>
    <w:rsid w:val="002500C9"/>
    <w:rsid w:val="00250F6A"/>
    <w:rsid w:val="00257197"/>
    <w:rsid w:val="002575EF"/>
    <w:rsid w:val="00261214"/>
    <w:rsid w:val="0026216F"/>
    <w:rsid w:val="0026395D"/>
    <w:rsid w:val="0026448F"/>
    <w:rsid w:val="00264B30"/>
    <w:rsid w:val="0026525C"/>
    <w:rsid w:val="00265DA2"/>
    <w:rsid w:val="00266804"/>
    <w:rsid w:val="00270F1E"/>
    <w:rsid w:val="002723B3"/>
    <w:rsid w:val="00274BCD"/>
    <w:rsid w:val="0027631B"/>
    <w:rsid w:val="002777AA"/>
    <w:rsid w:val="002778DB"/>
    <w:rsid w:val="00280D0B"/>
    <w:rsid w:val="00282424"/>
    <w:rsid w:val="00282E1C"/>
    <w:rsid w:val="002859AF"/>
    <w:rsid w:val="002861B4"/>
    <w:rsid w:val="002918A0"/>
    <w:rsid w:val="00292F89"/>
    <w:rsid w:val="00294A14"/>
    <w:rsid w:val="002959E5"/>
    <w:rsid w:val="002A0483"/>
    <w:rsid w:val="002A1757"/>
    <w:rsid w:val="002A259A"/>
    <w:rsid w:val="002B05C6"/>
    <w:rsid w:val="002B07B8"/>
    <w:rsid w:val="002B07C3"/>
    <w:rsid w:val="002B0FA2"/>
    <w:rsid w:val="002B2256"/>
    <w:rsid w:val="002B2382"/>
    <w:rsid w:val="002B48F3"/>
    <w:rsid w:val="002B69B4"/>
    <w:rsid w:val="002C08E2"/>
    <w:rsid w:val="002C0EA3"/>
    <w:rsid w:val="002C29CF"/>
    <w:rsid w:val="002C3E3E"/>
    <w:rsid w:val="002C4313"/>
    <w:rsid w:val="002D05F9"/>
    <w:rsid w:val="002D20E2"/>
    <w:rsid w:val="002D2443"/>
    <w:rsid w:val="002D3C12"/>
    <w:rsid w:val="002D43EA"/>
    <w:rsid w:val="002D5A15"/>
    <w:rsid w:val="002D5B30"/>
    <w:rsid w:val="002D738E"/>
    <w:rsid w:val="002E139C"/>
    <w:rsid w:val="002E145A"/>
    <w:rsid w:val="002E21B2"/>
    <w:rsid w:val="002E364D"/>
    <w:rsid w:val="002E409B"/>
    <w:rsid w:val="002E4CFA"/>
    <w:rsid w:val="002E55BC"/>
    <w:rsid w:val="002E5CF7"/>
    <w:rsid w:val="002E5DF2"/>
    <w:rsid w:val="002E6C65"/>
    <w:rsid w:val="002F171D"/>
    <w:rsid w:val="002F1812"/>
    <w:rsid w:val="002F2C03"/>
    <w:rsid w:val="002F6CAB"/>
    <w:rsid w:val="002F6FB5"/>
    <w:rsid w:val="00301453"/>
    <w:rsid w:val="003014E4"/>
    <w:rsid w:val="003015D6"/>
    <w:rsid w:val="0030233D"/>
    <w:rsid w:val="00302AC0"/>
    <w:rsid w:val="003110EE"/>
    <w:rsid w:val="0031533C"/>
    <w:rsid w:val="00316E96"/>
    <w:rsid w:val="00320CFD"/>
    <w:rsid w:val="00321643"/>
    <w:rsid w:val="00322719"/>
    <w:rsid w:val="003228A4"/>
    <w:rsid w:val="003237A5"/>
    <w:rsid w:val="00332BF6"/>
    <w:rsid w:val="003331C7"/>
    <w:rsid w:val="00334730"/>
    <w:rsid w:val="00335588"/>
    <w:rsid w:val="00336B54"/>
    <w:rsid w:val="00336CE7"/>
    <w:rsid w:val="0033716F"/>
    <w:rsid w:val="0034000B"/>
    <w:rsid w:val="003403D9"/>
    <w:rsid w:val="00340D49"/>
    <w:rsid w:val="00341B66"/>
    <w:rsid w:val="00341C1C"/>
    <w:rsid w:val="00341CDF"/>
    <w:rsid w:val="00344132"/>
    <w:rsid w:val="00346456"/>
    <w:rsid w:val="00347F44"/>
    <w:rsid w:val="00350C5A"/>
    <w:rsid w:val="0035258D"/>
    <w:rsid w:val="00352EC4"/>
    <w:rsid w:val="0035316A"/>
    <w:rsid w:val="003537AF"/>
    <w:rsid w:val="00354DD7"/>
    <w:rsid w:val="00356FA6"/>
    <w:rsid w:val="00357A8B"/>
    <w:rsid w:val="0036199C"/>
    <w:rsid w:val="003620C2"/>
    <w:rsid w:val="00365BAC"/>
    <w:rsid w:val="0036648E"/>
    <w:rsid w:val="00374683"/>
    <w:rsid w:val="00374E30"/>
    <w:rsid w:val="00377469"/>
    <w:rsid w:val="0037771D"/>
    <w:rsid w:val="00380235"/>
    <w:rsid w:val="003832E6"/>
    <w:rsid w:val="003856FE"/>
    <w:rsid w:val="00386C0C"/>
    <w:rsid w:val="00387B14"/>
    <w:rsid w:val="00390282"/>
    <w:rsid w:val="003929EC"/>
    <w:rsid w:val="0039370C"/>
    <w:rsid w:val="00395523"/>
    <w:rsid w:val="00396366"/>
    <w:rsid w:val="00396D3F"/>
    <w:rsid w:val="003A2FAB"/>
    <w:rsid w:val="003A5388"/>
    <w:rsid w:val="003A5D4F"/>
    <w:rsid w:val="003A67FF"/>
    <w:rsid w:val="003A772E"/>
    <w:rsid w:val="003B0A94"/>
    <w:rsid w:val="003B270D"/>
    <w:rsid w:val="003B3197"/>
    <w:rsid w:val="003B3D8B"/>
    <w:rsid w:val="003B509C"/>
    <w:rsid w:val="003B5B33"/>
    <w:rsid w:val="003C0425"/>
    <w:rsid w:val="003C0F31"/>
    <w:rsid w:val="003C19D3"/>
    <w:rsid w:val="003C3314"/>
    <w:rsid w:val="003C3A3F"/>
    <w:rsid w:val="003C439C"/>
    <w:rsid w:val="003C554F"/>
    <w:rsid w:val="003C5884"/>
    <w:rsid w:val="003C63FC"/>
    <w:rsid w:val="003D0312"/>
    <w:rsid w:val="003D19B3"/>
    <w:rsid w:val="003D2896"/>
    <w:rsid w:val="003D4C6F"/>
    <w:rsid w:val="003D4D37"/>
    <w:rsid w:val="003D6AD0"/>
    <w:rsid w:val="003E09C2"/>
    <w:rsid w:val="003E0A61"/>
    <w:rsid w:val="003E1364"/>
    <w:rsid w:val="003E4B21"/>
    <w:rsid w:val="003E5C9C"/>
    <w:rsid w:val="003E61D3"/>
    <w:rsid w:val="003E6EB7"/>
    <w:rsid w:val="003F0864"/>
    <w:rsid w:val="003F2B26"/>
    <w:rsid w:val="003F436E"/>
    <w:rsid w:val="003F7A1D"/>
    <w:rsid w:val="003F7B45"/>
    <w:rsid w:val="00401DA9"/>
    <w:rsid w:val="00403396"/>
    <w:rsid w:val="00403756"/>
    <w:rsid w:val="0040541D"/>
    <w:rsid w:val="00405918"/>
    <w:rsid w:val="00406521"/>
    <w:rsid w:val="00406E7C"/>
    <w:rsid w:val="004108E7"/>
    <w:rsid w:val="00411662"/>
    <w:rsid w:val="00414E66"/>
    <w:rsid w:val="0041574C"/>
    <w:rsid w:val="00416625"/>
    <w:rsid w:val="00416E6E"/>
    <w:rsid w:val="00417491"/>
    <w:rsid w:val="00417B82"/>
    <w:rsid w:val="00422B7F"/>
    <w:rsid w:val="00422C97"/>
    <w:rsid w:val="00422CBA"/>
    <w:rsid w:val="004231DE"/>
    <w:rsid w:val="0042323F"/>
    <w:rsid w:val="004260E3"/>
    <w:rsid w:val="00426425"/>
    <w:rsid w:val="00426642"/>
    <w:rsid w:val="00427602"/>
    <w:rsid w:val="004332DF"/>
    <w:rsid w:val="00433C0A"/>
    <w:rsid w:val="00434216"/>
    <w:rsid w:val="00435510"/>
    <w:rsid w:val="00437787"/>
    <w:rsid w:val="00442E5D"/>
    <w:rsid w:val="00444B0B"/>
    <w:rsid w:val="004502BE"/>
    <w:rsid w:val="00450BBF"/>
    <w:rsid w:val="004513A9"/>
    <w:rsid w:val="004527BF"/>
    <w:rsid w:val="00452A35"/>
    <w:rsid w:val="00453688"/>
    <w:rsid w:val="00453C19"/>
    <w:rsid w:val="004540AB"/>
    <w:rsid w:val="004545D3"/>
    <w:rsid w:val="00456637"/>
    <w:rsid w:val="00456B5C"/>
    <w:rsid w:val="00457785"/>
    <w:rsid w:val="004619FA"/>
    <w:rsid w:val="00462E3C"/>
    <w:rsid w:val="00463611"/>
    <w:rsid w:val="00463B08"/>
    <w:rsid w:val="00463F23"/>
    <w:rsid w:val="00464A7D"/>
    <w:rsid w:val="00466EA2"/>
    <w:rsid w:val="00470420"/>
    <w:rsid w:val="00471611"/>
    <w:rsid w:val="00473003"/>
    <w:rsid w:val="004739FB"/>
    <w:rsid w:val="0047481E"/>
    <w:rsid w:val="00475861"/>
    <w:rsid w:val="00481CFA"/>
    <w:rsid w:val="00482A4D"/>
    <w:rsid w:val="00482F92"/>
    <w:rsid w:val="0048344A"/>
    <w:rsid w:val="0048368B"/>
    <w:rsid w:val="00485938"/>
    <w:rsid w:val="00487416"/>
    <w:rsid w:val="0048788A"/>
    <w:rsid w:val="004920B2"/>
    <w:rsid w:val="0049344E"/>
    <w:rsid w:val="0049472D"/>
    <w:rsid w:val="0049550F"/>
    <w:rsid w:val="00497B97"/>
    <w:rsid w:val="00497CBA"/>
    <w:rsid w:val="004A03E6"/>
    <w:rsid w:val="004A0B54"/>
    <w:rsid w:val="004A155B"/>
    <w:rsid w:val="004A2502"/>
    <w:rsid w:val="004A2BCE"/>
    <w:rsid w:val="004A4F88"/>
    <w:rsid w:val="004A59DD"/>
    <w:rsid w:val="004B0695"/>
    <w:rsid w:val="004B1A35"/>
    <w:rsid w:val="004B3820"/>
    <w:rsid w:val="004B701E"/>
    <w:rsid w:val="004B7A1A"/>
    <w:rsid w:val="004C04C1"/>
    <w:rsid w:val="004C0926"/>
    <w:rsid w:val="004C09FA"/>
    <w:rsid w:val="004C2897"/>
    <w:rsid w:val="004C3D56"/>
    <w:rsid w:val="004C417E"/>
    <w:rsid w:val="004C6B08"/>
    <w:rsid w:val="004D111D"/>
    <w:rsid w:val="004D1312"/>
    <w:rsid w:val="004D2250"/>
    <w:rsid w:val="004D36FB"/>
    <w:rsid w:val="004D385B"/>
    <w:rsid w:val="004D3E3C"/>
    <w:rsid w:val="004D4069"/>
    <w:rsid w:val="004D512F"/>
    <w:rsid w:val="004D52B3"/>
    <w:rsid w:val="004D5569"/>
    <w:rsid w:val="004D6107"/>
    <w:rsid w:val="004E09ED"/>
    <w:rsid w:val="004E0A99"/>
    <w:rsid w:val="004E2C58"/>
    <w:rsid w:val="004E2C7F"/>
    <w:rsid w:val="004E36A0"/>
    <w:rsid w:val="004E5324"/>
    <w:rsid w:val="004E5E47"/>
    <w:rsid w:val="004E7176"/>
    <w:rsid w:val="004F0FB0"/>
    <w:rsid w:val="004F4AD3"/>
    <w:rsid w:val="004F4E52"/>
    <w:rsid w:val="004F60DD"/>
    <w:rsid w:val="004F68B9"/>
    <w:rsid w:val="004F6E21"/>
    <w:rsid w:val="004F71C0"/>
    <w:rsid w:val="004F7FC7"/>
    <w:rsid w:val="0050077F"/>
    <w:rsid w:val="0050252D"/>
    <w:rsid w:val="005029B6"/>
    <w:rsid w:val="005034EB"/>
    <w:rsid w:val="00503AA4"/>
    <w:rsid w:val="00504431"/>
    <w:rsid w:val="005060C5"/>
    <w:rsid w:val="005112E5"/>
    <w:rsid w:val="0051155C"/>
    <w:rsid w:val="00511B65"/>
    <w:rsid w:val="00512D93"/>
    <w:rsid w:val="00513333"/>
    <w:rsid w:val="005134F4"/>
    <w:rsid w:val="00513F59"/>
    <w:rsid w:val="00514136"/>
    <w:rsid w:val="00514CCF"/>
    <w:rsid w:val="00515247"/>
    <w:rsid w:val="0051524E"/>
    <w:rsid w:val="005159F4"/>
    <w:rsid w:val="00516FB4"/>
    <w:rsid w:val="005173E1"/>
    <w:rsid w:val="0052157B"/>
    <w:rsid w:val="005216FF"/>
    <w:rsid w:val="00522AF9"/>
    <w:rsid w:val="00524823"/>
    <w:rsid w:val="00525E39"/>
    <w:rsid w:val="00527B0E"/>
    <w:rsid w:val="00527F6E"/>
    <w:rsid w:val="00532F93"/>
    <w:rsid w:val="00533C3B"/>
    <w:rsid w:val="005344BA"/>
    <w:rsid w:val="00534C5E"/>
    <w:rsid w:val="00537477"/>
    <w:rsid w:val="0054028D"/>
    <w:rsid w:val="00542BF1"/>
    <w:rsid w:val="0054504D"/>
    <w:rsid w:val="00546A68"/>
    <w:rsid w:val="00547258"/>
    <w:rsid w:val="0054775A"/>
    <w:rsid w:val="00552047"/>
    <w:rsid w:val="0055269F"/>
    <w:rsid w:val="00553828"/>
    <w:rsid w:val="00555543"/>
    <w:rsid w:val="00555E1E"/>
    <w:rsid w:val="00564015"/>
    <w:rsid w:val="00564B07"/>
    <w:rsid w:val="00565B7F"/>
    <w:rsid w:val="00566489"/>
    <w:rsid w:val="00570D58"/>
    <w:rsid w:val="00571DBF"/>
    <w:rsid w:val="00571DDD"/>
    <w:rsid w:val="00572F30"/>
    <w:rsid w:val="005734F3"/>
    <w:rsid w:val="00573785"/>
    <w:rsid w:val="005739DE"/>
    <w:rsid w:val="00574AA2"/>
    <w:rsid w:val="00577535"/>
    <w:rsid w:val="005778D8"/>
    <w:rsid w:val="00580818"/>
    <w:rsid w:val="00581D29"/>
    <w:rsid w:val="005821B8"/>
    <w:rsid w:val="0058257C"/>
    <w:rsid w:val="005825E0"/>
    <w:rsid w:val="005829B6"/>
    <w:rsid w:val="00584B7C"/>
    <w:rsid w:val="00584F43"/>
    <w:rsid w:val="00585F3C"/>
    <w:rsid w:val="00586B22"/>
    <w:rsid w:val="00587A66"/>
    <w:rsid w:val="00587F19"/>
    <w:rsid w:val="00591557"/>
    <w:rsid w:val="00595EE8"/>
    <w:rsid w:val="00596BC9"/>
    <w:rsid w:val="00596EDF"/>
    <w:rsid w:val="00597AC7"/>
    <w:rsid w:val="00597E34"/>
    <w:rsid w:val="005A3A35"/>
    <w:rsid w:val="005A47F3"/>
    <w:rsid w:val="005A779A"/>
    <w:rsid w:val="005B11F4"/>
    <w:rsid w:val="005B13C2"/>
    <w:rsid w:val="005B67A9"/>
    <w:rsid w:val="005C057F"/>
    <w:rsid w:val="005C05BB"/>
    <w:rsid w:val="005C4B21"/>
    <w:rsid w:val="005D02FD"/>
    <w:rsid w:val="005D286F"/>
    <w:rsid w:val="005D28EA"/>
    <w:rsid w:val="005D3D23"/>
    <w:rsid w:val="005D3FCB"/>
    <w:rsid w:val="005D555E"/>
    <w:rsid w:val="005D639D"/>
    <w:rsid w:val="005D6597"/>
    <w:rsid w:val="005D6892"/>
    <w:rsid w:val="005E2383"/>
    <w:rsid w:val="005E2B47"/>
    <w:rsid w:val="005E2ED9"/>
    <w:rsid w:val="005E3A57"/>
    <w:rsid w:val="005F0651"/>
    <w:rsid w:val="005F0A22"/>
    <w:rsid w:val="005F13EA"/>
    <w:rsid w:val="005F28B2"/>
    <w:rsid w:val="005F3841"/>
    <w:rsid w:val="005F3C96"/>
    <w:rsid w:val="005F4279"/>
    <w:rsid w:val="005F44A3"/>
    <w:rsid w:val="005F6D43"/>
    <w:rsid w:val="005F761B"/>
    <w:rsid w:val="00605303"/>
    <w:rsid w:val="00605E67"/>
    <w:rsid w:val="00607089"/>
    <w:rsid w:val="006108B0"/>
    <w:rsid w:val="006148DC"/>
    <w:rsid w:val="00614AD0"/>
    <w:rsid w:val="00617894"/>
    <w:rsid w:val="00620DA7"/>
    <w:rsid w:val="00620EF3"/>
    <w:rsid w:val="00622A0D"/>
    <w:rsid w:val="0062482E"/>
    <w:rsid w:val="006259F7"/>
    <w:rsid w:val="00625C40"/>
    <w:rsid w:val="006302C0"/>
    <w:rsid w:val="0063089B"/>
    <w:rsid w:val="0063165B"/>
    <w:rsid w:val="00631EDD"/>
    <w:rsid w:val="0063396C"/>
    <w:rsid w:val="00634176"/>
    <w:rsid w:val="006345F6"/>
    <w:rsid w:val="006354CD"/>
    <w:rsid w:val="00636AB5"/>
    <w:rsid w:val="00636D82"/>
    <w:rsid w:val="0064303E"/>
    <w:rsid w:val="0064352B"/>
    <w:rsid w:val="00653078"/>
    <w:rsid w:val="0065379F"/>
    <w:rsid w:val="0065473F"/>
    <w:rsid w:val="00654E68"/>
    <w:rsid w:val="006554CF"/>
    <w:rsid w:val="00655E6B"/>
    <w:rsid w:val="00656135"/>
    <w:rsid w:val="00656E58"/>
    <w:rsid w:val="0066133F"/>
    <w:rsid w:val="006618A0"/>
    <w:rsid w:val="00664365"/>
    <w:rsid w:val="00670A96"/>
    <w:rsid w:val="00671618"/>
    <w:rsid w:val="006718AE"/>
    <w:rsid w:val="0067301E"/>
    <w:rsid w:val="00673442"/>
    <w:rsid w:val="00673D38"/>
    <w:rsid w:val="00674142"/>
    <w:rsid w:val="00674A05"/>
    <w:rsid w:val="00675561"/>
    <w:rsid w:val="00675A4C"/>
    <w:rsid w:val="00675F7C"/>
    <w:rsid w:val="00676808"/>
    <w:rsid w:val="00677410"/>
    <w:rsid w:val="006864F6"/>
    <w:rsid w:val="00687152"/>
    <w:rsid w:val="006872C0"/>
    <w:rsid w:val="00687BE3"/>
    <w:rsid w:val="0069301A"/>
    <w:rsid w:val="0069497D"/>
    <w:rsid w:val="00697A4E"/>
    <w:rsid w:val="00697DB2"/>
    <w:rsid w:val="006A0C43"/>
    <w:rsid w:val="006A2EB0"/>
    <w:rsid w:val="006A5695"/>
    <w:rsid w:val="006A5782"/>
    <w:rsid w:val="006A7C1C"/>
    <w:rsid w:val="006B0FE3"/>
    <w:rsid w:val="006B10DC"/>
    <w:rsid w:val="006B4A07"/>
    <w:rsid w:val="006B505F"/>
    <w:rsid w:val="006B51D4"/>
    <w:rsid w:val="006B78AC"/>
    <w:rsid w:val="006B7AB3"/>
    <w:rsid w:val="006C0C35"/>
    <w:rsid w:val="006C1C50"/>
    <w:rsid w:val="006C3112"/>
    <w:rsid w:val="006C563A"/>
    <w:rsid w:val="006C649A"/>
    <w:rsid w:val="006C6C27"/>
    <w:rsid w:val="006C74D2"/>
    <w:rsid w:val="006D39A3"/>
    <w:rsid w:val="006D4A65"/>
    <w:rsid w:val="006D6813"/>
    <w:rsid w:val="006D6A0A"/>
    <w:rsid w:val="006E026B"/>
    <w:rsid w:val="006E056E"/>
    <w:rsid w:val="006E1291"/>
    <w:rsid w:val="006E1940"/>
    <w:rsid w:val="006E198E"/>
    <w:rsid w:val="006E1E2F"/>
    <w:rsid w:val="006E3CA1"/>
    <w:rsid w:val="006E3E0D"/>
    <w:rsid w:val="006E3F79"/>
    <w:rsid w:val="006E51DB"/>
    <w:rsid w:val="006E53E1"/>
    <w:rsid w:val="006E6606"/>
    <w:rsid w:val="006E6C4C"/>
    <w:rsid w:val="006E7C64"/>
    <w:rsid w:val="006F0DE6"/>
    <w:rsid w:val="006F3EB9"/>
    <w:rsid w:val="006F5023"/>
    <w:rsid w:val="006F50F7"/>
    <w:rsid w:val="006F6268"/>
    <w:rsid w:val="006F66A5"/>
    <w:rsid w:val="006F7373"/>
    <w:rsid w:val="00702A4E"/>
    <w:rsid w:val="00706151"/>
    <w:rsid w:val="007103BC"/>
    <w:rsid w:val="00710AF4"/>
    <w:rsid w:val="0071106D"/>
    <w:rsid w:val="00711AC6"/>
    <w:rsid w:val="0071279F"/>
    <w:rsid w:val="0071371B"/>
    <w:rsid w:val="0071373C"/>
    <w:rsid w:val="0071415C"/>
    <w:rsid w:val="007149A9"/>
    <w:rsid w:val="00715F1B"/>
    <w:rsid w:val="00721922"/>
    <w:rsid w:val="00722C2D"/>
    <w:rsid w:val="00722E16"/>
    <w:rsid w:val="0072384D"/>
    <w:rsid w:val="00725E58"/>
    <w:rsid w:val="0073049D"/>
    <w:rsid w:val="00730C0B"/>
    <w:rsid w:val="00731515"/>
    <w:rsid w:val="00731E79"/>
    <w:rsid w:val="00733955"/>
    <w:rsid w:val="00733FE9"/>
    <w:rsid w:val="00734089"/>
    <w:rsid w:val="00737E52"/>
    <w:rsid w:val="00741F96"/>
    <w:rsid w:val="00743BD2"/>
    <w:rsid w:val="00745109"/>
    <w:rsid w:val="007476F7"/>
    <w:rsid w:val="00747FD3"/>
    <w:rsid w:val="007506D6"/>
    <w:rsid w:val="007550B9"/>
    <w:rsid w:val="0075512E"/>
    <w:rsid w:val="0075526A"/>
    <w:rsid w:val="0075682F"/>
    <w:rsid w:val="00756D91"/>
    <w:rsid w:val="00761411"/>
    <w:rsid w:val="00762E53"/>
    <w:rsid w:val="00763228"/>
    <w:rsid w:val="00764CF7"/>
    <w:rsid w:val="00766DEC"/>
    <w:rsid w:val="0076725F"/>
    <w:rsid w:val="00770C6F"/>
    <w:rsid w:val="00772292"/>
    <w:rsid w:val="0077247D"/>
    <w:rsid w:val="00774893"/>
    <w:rsid w:val="00775D23"/>
    <w:rsid w:val="00776D8C"/>
    <w:rsid w:val="007816CA"/>
    <w:rsid w:val="00783A45"/>
    <w:rsid w:val="00785C7C"/>
    <w:rsid w:val="00786FE9"/>
    <w:rsid w:val="007871B4"/>
    <w:rsid w:val="00787EB9"/>
    <w:rsid w:val="00790116"/>
    <w:rsid w:val="00790D47"/>
    <w:rsid w:val="00792E0D"/>
    <w:rsid w:val="00793B03"/>
    <w:rsid w:val="00794BA7"/>
    <w:rsid w:val="007956A2"/>
    <w:rsid w:val="00795B89"/>
    <w:rsid w:val="00796070"/>
    <w:rsid w:val="007964B9"/>
    <w:rsid w:val="00796A7A"/>
    <w:rsid w:val="00796D32"/>
    <w:rsid w:val="00796D47"/>
    <w:rsid w:val="007A0A52"/>
    <w:rsid w:val="007A0FBA"/>
    <w:rsid w:val="007A4A4D"/>
    <w:rsid w:val="007A540D"/>
    <w:rsid w:val="007A6090"/>
    <w:rsid w:val="007A735D"/>
    <w:rsid w:val="007B1001"/>
    <w:rsid w:val="007B4D24"/>
    <w:rsid w:val="007B4EAB"/>
    <w:rsid w:val="007B525F"/>
    <w:rsid w:val="007B65DC"/>
    <w:rsid w:val="007B79EB"/>
    <w:rsid w:val="007C1108"/>
    <w:rsid w:val="007C331B"/>
    <w:rsid w:val="007C438F"/>
    <w:rsid w:val="007C6B60"/>
    <w:rsid w:val="007D1119"/>
    <w:rsid w:val="007D133B"/>
    <w:rsid w:val="007D1432"/>
    <w:rsid w:val="007D2312"/>
    <w:rsid w:val="007D4033"/>
    <w:rsid w:val="007D43DF"/>
    <w:rsid w:val="007D5931"/>
    <w:rsid w:val="007D6ED9"/>
    <w:rsid w:val="007E20D7"/>
    <w:rsid w:val="007E275F"/>
    <w:rsid w:val="007E52C9"/>
    <w:rsid w:val="007E597A"/>
    <w:rsid w:val="007E61DB"/>
    <w:rsid w:val="007E7471"/>
    <w:rsid w:val="007E7C26"/>
    <w:rsid w:val="007E7EE9"/>
    <w:rsid w:val="007F1D43"/>
    <w:rsid w:val="007F4072"/>
    <w:rsid w:val="007F44FC"/>
    <w:rsid w:val="007F6005"/>
    <w:rsid w:val="007F623C"/>
    <w:rsid w:val="007F6718"/>
    <w:rsid w:val="007F6AC7"/>
    <w:rsid w:val="008020F9"/>
    <w:rsid w:val="00803D12"/>
    <w:rsid w:val="00805D40"/>
    <w:rsid w:val="00807CC5"/>
    <w:rsid w:val="00813FA9"/>
    <w:rsid w:val="00816DD9"/>
    <w:rsid w:val="00820DFE"/>
    <w:rsid w:val="00822BCA"/>
    <w:rsid w:val="00822CBE"/>
    <w:rsid w:val="00823DF1"/>
    <w:rsid w:val="0082528C"/>
    <w:rsid w:val="00826D7A"/>
    <w:rsid w:val="008300D9"/>
    <w:rsid w:val="00831977"/>
    <w:rsid w:val="008342DA"/>
    <w:rsid w:val="00834756"/>
    <w:rsid w:val="00834B57"/>
    <w:rsid w:val="00835682"/>
    <w:rsid w:val="00835F92"/>
    <w:rsid w:val="00836A17"/>
    <w:rsid w:val="00836CF3"/>
    <w:rsid w:val="0084073D"/>
    <w:rsid w:val="0084136D"/>
    <w:rsid w:val="00841F55"/>
    <w:rsid w:val="00843418"/>
    <w:rsid w:val="00843970"/>
    <w:rsid w:val="008468E2"/>
    <w:rsid w:val="00846CE1"/>
    <w:rsid w:val="0084706C"/>
    <w:rsid w:val="00847779"/>
    <w:rsid w:val="00847B89"/>
    <w:rsid w:val="00847C4F"/>
    <w:rsid w:val="0085190F"/>
    <w:rsid w:val="00851CB1"/>
    <w:rsid w:val="00853CF4"/>
    <w:rsid w:val="008568E7"/>
    <w:rsid w:val="00856975"/>
    <w:rsid w:val="00857277"/>
    <w:rsid w:val="008572A1"/>
    <w:rsid w:val="008573E0"/>
    <w:rsid w:val="00857C96"/>
    <w:rsid w:val="00861E00"/>
    <w:rsid w:val="00863F55"/>
    <w:rsid w:val="00866211"/>
    <w:rsid w:val="00866822"/>
    <w:rsid w:val="00866A9E"/>
    <w:rsid w:val="00867347"/>
    <w:rsid w:val="00871998"/>
    <w:rsid w:val="008722A4"/>
    <w:rsid w:val="008755B6"/>
    <w:rsid w:val="00875FFE"/>
    <w:rsid w:val="0087617A"/>
    <w:rsid w:val="00877D72"/>
    <w:rsid w:val="008808C4"/>
    <w:rsid w:val="00880F4E"/>
    <w:rsid w:val="008811E5"/>
    <w:rsid w:val="00881440"/>
    <w:rsid w:val="00882FDE"/>
    <w:rsid w:val="008850DC"/>
    <w:rsid w:val="00886F95"/>
    <w:rsid w:val="0089130E"/>
    <w:rsid w:val="0089660A"/>
    <w:rsid w:val="00896B92"/>
    <w:rsid w:val="008A0A21"/>
    <w:rsid w:val="008A0C45"/>
    <w:rsid w:val="008A148E"/>
    <w:rsid w:val="008A2998"/>
    <w:rsid w:val="008A29F6"/>
    <w:rsid w:val="008A3F7A"/>
    <w:rsid w:val="008A4EF4"/>
    <w:rsid w:val="008A517C"/>
    <w:rsid w:val="008A53E0"/>
    <w:rsid w:val="008A5B0E"/>
    <w:rsid w:val="008A6BF1"/>
    <w:rsid w:val="008A730D"/>
    <w:rsid w:val="008A7CCD"/>
    <w:rsid w:val="008B05AB"/>
    <w:rsid w:val="008B072F"/>
    <w:rsid w:val="008B15F5"/>
    <w:rsid w:val="008B3DC0"/>
    <w:rsid w:val="008B3EAB"/>
    <w:rsid w:val="008B57B4"/>
    <w:rsid w:val="008B6784"/>
    <w:rsid w:val="008B6EC5"/>
    <w:rsid w:val="008C040E"/>
    <w:rsid w:val="008C1631"/>
    <w:rsid w:val="008C33AE"/>
    <w:rsid w:val="008C56F1"/>
    <w:rsid w:val="008C78C1"/>
    <w:rsid w:val="008D085D"/>
    <w:rsid w:val="008D2045"/>
    <w:rsid w:val="008D39A5"/>
    <w:rsid w:val="008D5390"/>
    <w:rsid w:val="008D63E0"/>
    <w:rsid w:val="008E1ADD"/>
    <w:rsid w:val="008E2565"/>
    <w:rsid w:val="008E2E97"/>
    <w:rsid w:val="008E3BC1"/>
    <w:rsid w:val="008E51E2"/>
    <w:rsid w:val="008E79D5"/>
    <w:rsid w:val="008E7E99"/>
    <w:rsid w:val="008F59BB"/>
    <w:rsid w:val="008F5BF6"/>
    <w:rsid w:val="008F619D"/>
    <w:rsid w:val="008F644B"/>
    <w:rsid w:val="008F6794"/>
    <w:rsid w:val="008F6D2B"/>
    <w:rsid w:val="009000DE"/>
    <w:rsid w:val="009010FE"/>
    <w:rsid w:val="00901921"/>
    <w:rsid w:val="009039A4"/>
    <w:rsid w:val="00903A8C"/>
    <w:rsid w:val="00903C89"/>
    <w:rsid w:val="00903EA3"/>
    <w:rsid w:val="00905191"/>
    <w:rsid w:val="0090525B"/>
    <w:rsid w:val="00906F4C"/>
    <w:rsid w:val="00910B5F"/>
    <w:rsid w:val="00912CC0"/>
    <w:rsid w:val="00912E1E"/>
    <w:rsid w:val="009141A8"/>
    <w:rsid w:val="0091514D"/>
    <w:rsid w:val="0091665F"/>
    <w:rsid w:val="0091674F"/>
    <w:rsid w:val="00923B55"/>
    <w:rsid w:val="0092459A"/>
    <w:rsid w:val="009250EA"/>
    <w:rsid w:val="009252F3"/>
    <w:rsid w:val="009259A5"/>
    <w:rsid w:val="00925E55"/>
    <w:rsid w:val="00931B6B"/>
    <w:rsid w:val="00932446"/>
    <w:rsid w:val="00934940"/>
    <w:rsid w:val="009355B2"/>
    <w:rsid w:val="00935722"/>
    <w:rsid w:val="00941179"/>
    <w:rsid w:val="0094331C"/>
    <w:rsid w:val="0094623B"/>
    <w:rsid w:val="00946FDB"/>
    <w:rsid w:val="0094741B"/>
    <w:rsid w:val="0095196F"/>
    <w:rsid w:val="00951C10"/>
    <w:rsid w:val="0095209B"/>
    <w:rsid w:val="00952BE1"/>
    <w:rsid w:val="0095503B"/>
    <w:rsid w:val="00955FF0"/>
    <w:rsid w:val="009574F0"/>
    <w:rsid w:val="00957680"/>
    <w:rsid w:val="0096088C"/>
    <w:rsid w:val="009616E9"/>
    <w:rsid w:val="009619FB"/>
    <w:rsid w:val="00962C8E"/>
    <w:rsid w:val="00964B63"/>
    <w:rsid w:val="0096680C"/>
    <w:rsid w:val="00967B77"/>
    <w:rsid w:val="009723FC"/>
    <w:rsid w:val="00972BA3"/>
    <w:rsid w:val="009734FE"/>
    <w:rsid w:val="00974436"/>
    <w:rsid w:val="009748FE"/>
    <w:rsid w:val="00974D7D"/>
    <w:rsid w:val="00975390"/>
    <w:rsid w:val="0097561A"/>
    <w:rsid w:val="00975FEE"/>
    <w:rsid w:val="0097602A"/>
    <w:rsid w:val="00976450"/>
    <w:rsid w:val="00976DCE"/>
    <w:rsid w:val="00980E07"/>
    <w:rsid w:val="009828DD"/>
    <w:rsid w:val="00983DBE"/>
    <w:rsid w:val="009874A2"/>
    <w:rsid w:val="00990268"/>
    <w:rsid w:val="00990C61"/>
    <w:rsid w:val="00990FF6"/>
    <w:rsid w:val="0099226A"/>
    <w:rsid w:val="009949EC"/>
    <w:rsid w:val="00994FD8"/>
    <w:rsid w:val="009951ED"/>
    <w:rsid w:val="009A0E4D"/>
    <w:rsid w:val="009A1820"/>
    <w:rsid w:val="009A18FF"/>
    <w:rsid w:val="009A1B22"/>
    <w:rsid w:val="009A1DF4"/>
    <w:rsid w:val="009A25D9"/>
    <w:rsid w:val="009A48EA"/>
    <w:rsid w:val="009A72DB"/>
    <w:rsid w:val="009A7BAD"/>
    <w:rsid w:val="009B032B"/>
    <w:rsid w:val="009B0B46"/>
    <w:rsid w:val="009B1C5B"/>
    <w:rsid w:val="009B1CD5"/>
    <w:rsid w:val="009B21FD"/>
    <w:rsid w:val="009B24D3"/>
    <w:rsid w:val="009B7DC8"/>
    <w:rsid w:val="009C45B8"/>
    <w:rsid w:val="009C4A92"/>
    <w:rsid w:val="009C52C1"/>
    <w:rsid w:val="009C6B7E"/>
    <w:rsid w:val="009C6E7D"/>
    <w:rsid w:val="009C75C9"/>
    <w:rsid w:val="009D14A5"/>
    <w:rsid w:val="009D15C8"/>
    <w:rsid w:val="009D4F5F"/>
    <w:rsid w:val="009D5975"/>
    <w:rsid w:val="009D6759"/>
    <w:rsid w:val="009D7D97"/>
    <w:rsid w:val="009E2259"/>
    <w:rsid w:val="009E238C"/>
    <w:rsid w:val="009E2C27"/>
    <w:rsid w:val="009E2D59"/>
    <w:rsid w:val="009E37E0"/>
    <w:rsid w:val="009E5BF3"/>
    <w:rsid w:val="009E7C20"/>
    <w:rsid w:val="009F45EE"/>
    <w:rsid w:val="009F5D78"/>
    <w:rsid w:val="009F6804"/>
    <w:rsid w:val="009F6B30"/>
    <w:rsid w:val="009F7279"/>
    <w:rsid w:val="00A00BAC"/>
    <w:rsid w:val="00A00D79"/>
    <w:rsid w:val="00A013E6"/>
    <w:rsid w:val="00A045C9"/>
    <w:rsid w:val="00A046DA"/>
    <w:rsid w:val="00A06980"/>
    <w:rsid w:val="00A06DBE"/>
    <w:rsid w:val="00A06EC1"/>
    <w:rsid w:val="00A112D8"/>
    <w:rsid w:val="00A132F3"/>
    <w:rsid w:val="00A13347"/>
    <w:rsid w:val="00A13F7F"/>
    <w:rsid w:val="00A14749"/>
    <w:rsid w:val="00A161A0"/>
    <w:rsid w:val="00A165FB"/>
    <w:rsid w:val="00A1733F"/>
    <w:rsid w:val="00A17875"/>
    <w:rsid w:val="00A216E6"/>
    <w:rsid w:val="00A23D60"/>
    <w:rsid w:val="00A2443E"/>
    <w:rsid w:val="00A2616D"/>
    <w:rsid w:val="00A30849"/>
    <w:rsid w:val="00A308B0"/>
    <w:rsid w:val="00A313F4"/>
    <w:rsid w:val="00A315B7"/>
    <w:rsid w:val="00A327ED"/>
    <w:rsid w:val="00A32FED"/>
    <w:rsid w:val="00A337BE"/>
    <w:rsid w:val="00A35C03"/>
    <w:rsid w:val="00A3617B"/>
    <w:rsid w:val="00A37DB1"/>
    <w:rsid w:val="00A41367"/>
    <w:rsid w:val="00A42B42"/>
    <w:rsid w:val="00A42EF1"/>
    <w:rsid w:val="00A42F93"/>
    <w:rsid w:val="00A45242"/>
    <w:rsid w:val="00A45A3E"/>
    <w:rsid w:val="00A462FE"/>
    <w:rsid w:val="00A46EFE"/>
    <w:rsid w:val="00A52D4E"/>
    <w:rsid w:val="00A569C7"/>
    <w:rsid w:val="00A5762D"/>
    <w:rsid w:val="00A57960"/>
    <w:rsid w:val="00A60A2E"/>
    <w:rsid w:val="00A61F1D"/>
    <w:rsid w:val="00A63D5D"/>
    <w:rsid w:val="00A641CB"/>
    <w:rsid w:val="00A6464A"/>
    <w:rsid w:val="00A647DB"/>
    <w:rsid w:val="00A669FD"/>
    <w:rsid w:val="00A675B7"/>
    <w:rsid w:val="00A67797"/>
    <w:rsid w:val="00A678D0"/>
    <w:rsid w:val="00A7096A"/>
    <w:rsid w:val="00A734C9"/>
    <w:rsid w:val="00A7396F"/>
    <w:rsid w:val="00A80066"/>
    <w:rsid w:val="00A80348"/>
    <w:rsid w:val="00A81586"/>
    <w:rsid w:val="00A832A5"/>
    <w:rsid w:val="00A8417F"/>
    <w:rsid w:val="00A84E83"/>
    <w:rsid w:val="00A9070F"/>
    <w:rsid w:val="00A91907"/>
    <w:rsid w:val="00A91CA7"/>
    <w:rsid w:val="00A97178"/>
    <w:rsid w:val="00A9790F"/>
    <w:rsid w:val="00AA1DF2"/>
    <w:rsid w:val="00AA287F"/>
    <w:rsid w:val="00AA3299"/>
    <w:rsid w:val="00AA3CFE"/>
    <w:rsid w:val="00AA3E25"/>
    <w:rsid w:val="00AA59E9"/>
    <w:rsid w:val="00AA5F5A"/>
    <w:rsid w:val="00AA6E63"/>
    <w:rsid w:val="00AB4AF1"/>
    <w:rsid w:val="00AB53FC"/>
    <w:rsid w:val="00AB5AF6"/>
    <w:rsid w:val="00AB615C"/>
    <w:rsid w:val="00AB6295"/>
    <w:rsid w:val="00AB6AD1"/>
    <w:rsid w:val="00AB778F"/>
    <w:rsid w:val="00AC05D6"/>
    <w:rsid w:val="00AC0AFA"/>
    <w:rsid w:val="00AC0BD6"/>
    <w:rsid w:val="00AC0D14"/>
    <w:rsid w:val="00AC22FD"/>
    <w:rsid w:val="00AC690E"/>
    <w:rsid w:val="00AD21C1"/>
    <w:rsid w:val="00AD302B"/>
    <w:rsid w:val="00AD3EB8"/>
    <w:rsid w:val="00AD42C4"/>
    <w:rsid w:val="00AD4E9A"/>
    <w:rsid w:val="00AD59D7"/>
    <w:rsid w:val="00AE22DA"/>
    <w:rsid w:val="00AE351F"/>
    <w:rsid w:val="00AE48C5"/>
    <w:rsid w:val="00AE564C"/>
    <w:rsid w:val="00AE5995"/>
    <w:rsid w:val="00AE6C8D"/>
    <w:rsid w:val="00AF0650"/>
    <w:rsid w:val="00AF16AA"/>
    <w:rsid w:val="00AF2545"/>
    <w:rsid w:val="00AF3445"/>
    <w:rsid w:val="00AF6333"/>
    <w:rsid w:val="00AF6F43"/>
    <w:rsid w:val="00AF7388"/>
    <w:rsid w:val="00B000BE"/>
    <w:rsid w:val="00B03935"/>
    <w:rsid w:val="00B073D5"/>
    <w:rsid w:val="00B10B07"/>
    <w:rsid w:val="00B11E91"/>
    <w:rsid w:val="00B12675"/>
    <w:rsid w:val="00B126B2"/>
    <w:rsid w:val="00B126EA"/>
    <w:rsid w:val="00B12BCE"/>
    <w:rsid w:val="00B156A3"/>
    <w:rsid w:val="00B1597F"/>
    <w:rsid w:val="00B16453"/>
    <w:rsid w:val="00B23205"/>
    <w:rsid w:val="00B26E00"/>
    <w:rsid w:val="00B279A7"/>
    <w:rsid w:val="00B27B82"/>
    <w:rsid w:val="00B31897"/>
    <w:rsid w:val="00B323D0"/>
    <w:rsid w:val="00B32E38"/>
    <w:rsid w:val="00B34C06"/>
    <w:rsid w:val="00B350B6"/>
    <w:rsid w:val="00B37F6A"/>
    <w:rsid w:val="00B4305C"/>
    <w:rsid w:val="00B43152"/>
    <w:rsid w:val="00B43C9F"/>
    <w:rsid w:val="00B46452"/>
    <w:rsid w:val="00B46D63"/>
    <w:rsid w:val="00B46DC4"/>
    <w:rsid w:val="00B479D4"/>
    <w:rsid w:val="00B47F95"/>
    <w:rsid w:val="00B53902"/>
    <w:rsid w:val="00B540C1"/>
    <w:rsid w:val="00B54E30"/>
    <w:rsid w:val="00B552B7"/>
    <w:rsid w:val="00B554D6"/>
    <w:rsid w:val="00B57126"/>
    <w:rsid w:val="00B57760"/>
    <w:rsid w:val="00B60700"/>
    <w:rsid w:val="00B607DC"/>
    <w:rsid w:val="00B60C5B"/>
    <w:rsid w:val="00B60E7F"/>
    <w:rsid w:val="00B661D0"/>
    <w:rsid w:val="00B6713D"/>
    <w:rsid w:val="00B6748B"/>
    <w:rsid w:val="00B67492"/>
    <w:rsid w:val="00B71699"/>
    <w:rsid w:val="00B71CBC"/>
    <w:rsid w:val="00B72E7C"/>
    <w:rsid w:val="00B74054"/>
    <w:rsid w:val="00B7437F"/>
    <w:rsid w:val="00B75849"/>
    <w:rsid w:val="00B76B6A"/>
    <w:rsid w:val="00B77E0F"/>
    <w:rsid w:val="00B815CE"/>
    <w:rsid w:val="00B8171B"/>
    <w:rsid w:val="00B85DD1"/>
    <w:rsid w:val="00B86857"/>
    <w:rsid w:val="00B86AE3"/>
    <w:rsid w:val="00B87D46"/>
    <w:rsid w:val="00B904A6"/>
    <w:rsid w:val="00B921B0"/>
    <w:rsid w:val="00B925F6"/>
    <w:rsid w:val="00B938EF"/>
    <w:rsid w:val="00B941C3"/>
    <w:rsid w:val="00B956F8"/>
    <w:rsid w:val="00B961EC"/>
    <w:rsid w:val="00B96E6C"/>
    <w:rsid w:val="00B96ED1"/>
    <w:rsid w:val="00BA0FEE"/>
    <w:rsid w:val="00BA15B9"/>
    <w:rsid w:val="00BA3141"/>
    <w:rsid w:val="00BA3A0B"/>
    <w:rsid w:val="00BA4219"/>
    <w:rsid w:val="00BA42FC"/>
    <w:rsid w:val="00BA4581"/>
    <w:rsid w:val="00BA49E2"/>
    <w:rsid w:val="00BA5399"/>
    <w:rsid w:val="00BA5535"/>
    <w:rsid w:val="00BA5A29"/>
    <w:rsid w:val="00BA6D37"/>
    <w:rsid w:val="00BB13CF"/>
    <w:rsid w:val="00BB38C6"/>
    <w:rsid w:val="00BB6D3B"/>
    <w:rsid w:val="00BB6DA1"/>
    <w:rsid w:val="00BB751D"/>
    <w:rsid w:val="00BB7A5A"/>
    <w:rsid w:val="00BC039A"/>
    <w:rsid w:val="00BC0837"/>
    <w:rsid w:val="00BC164A"/>
    <w:rsid w:val="00BC1CFB"/>
    <w:rsid w:val="00BC2552"/>
    <w:rsid w:val="00BC28B8"/>
    <w:rsid w:val="00BC7494"/>
    <w:rsid w:val="00BD209B"/>
    <w:rsid w:val="00BD2142"/>
    <w:rsid w:val="00BD29E3"/>
    <w:rsid w:val="00BD337A"/>
    <w:rsid w:val="00BD3F88"/>
    <w:rsid w:val="00BD4FFE"/>
    <w:rsid w:val="00BD7B64"/>
    <w:rsid w:val="00BE255D"/>
    <w:rsid w:val="00BE2729"/>
    <w:rsid w:val="00BE2D18"/>
    <w:rsid w:val="00BE560D"/>
    <w:rsid w:val="00BE5C2B"/>
    <w:rsid w:val="00BE68A6"/>
    <w:rsid w:val="00BE693D"/>
    <w:rsid w:val="00BF0D58"/>
    <w:rsid w:val="00BF21CC"/>
    <w:rsid w:val="00BF2349"/>
    <w:rsid w:val="00BF6870"/>
    <w:rsid w:val="00C0042D"/>
    <w:rsid w:val="00C02AB7"/>
    <w:rsid w:val="00C0342B"/>
    <w:rsid w:val="00C048FA"/>
    <w:rsid w:val="00C053C6"/>
    <w:rsid w:val="00C13155"/>
    <w:rsid w:val="00C13E4D"/>
    <w:rsid w:val="00C144C4"/>
    <w:rsid w:val="00C1675C"/>
    <w:rsid w:val="00C167C7"/>
    <w:rsid w:val="00C1698B"/>
    <w:rsid w:val="00C16EBC"/>
    <w:rsid w:val="00C17033"/>
    <w:rsid w:val="00C22F06"/>
    <w:rsid w:val="00C25356"/>
    <w:rsid w:val="00C26692"/>
    <w:rsid w:val="00C27AF5"/>
    <w:rsid w:val="00C30BBC"/>
    <w:rsid w:val="00C316ED"/>
    <w:rsid w:val="00C31EC4"/>
    <w:rsid w:val="00C32174"/>
    <w:rsid w:val="00C32A13"/>
    <w:rsid w:val="00C33966"/>
    <w:rsid w:val="00C33C58"/>
    <w:rsid w:val="00C343B4"/>
    <w:rsid w:val="00C34AAB"/>
    <w:rsid w:val="00C35016"/>
    <w:rsid w:val="00C3523D"/>
    <w:rsid w:val="00C359DA"/>
    <w:rsid w:val="00C36395"/>
    <w:rsid w:val="00C443F2"/>
    <w:rsid w:val="00C45495"/>
    <w:rsid w:val="00C456A0"/>
    <w:rsid w:val="00C4618F"/>
    <w:rsid w:val="00C461EE"/>
    <w:rsid w:val="00C47377"/>
    <w:rsid w:val="00C47F05"/>
    <w:rsid w:val="00C50698"/>
    <w:rsid w:val="00C54E29"/>
    <w:rsid w:val="00C5550E"/>
    <w:rsid w:val="00C55FE9"/>
    <w:rsid w:val="00C56A39"/>
    <w:rsid w:val="00C578F9"/>
    <w:rsid w:val="00C618A8"/>
    <w:rsid w:val="00C6202C"/>
    <w:rsid w:val="00C63578"/>
    <w:rsid w:val="00C63A26"/>
    <w:rsid w:val="00C63F6A"/>
    <w:rsid w:val="00C645CC"/>
    <w:rsid w:val="00C65424"/>
    <w:rsid w:val="00C66354"/>
    <w:rsid w:val="00C6662A"/>
    <w:rsid w:val="00C67239"/>
    <w:rsid w:val="00C675FF"/>
    <w:rsid w:val="00C70D0D"/>
    <w:rsid w:val="00C72B1E"/>
    <w:rsid w:val="00C7337C"/>
    <w:rsid w:val="00C73A0E"/>
    <w:rsid w:val="00C75266"/>
    <w:rsid w:val="00C81007"/>
    <w:rsid w:val="00C874D3"/>
    <w:rsid w:val="00C928CC"/>
    <w:rsid w:val="00C93B06"/>
    <w:rsid w:val="00C945DC"/>
    <w:rsid w:val="00C976E5"/>
    <w:rsid w:val="00C97870"/>
    <w:rsid w:val="00CA12CA"/>
    <w:rsid w:val="00CA2124"/>
    <w:rsid w:val="00CA2DB1"/>
    <w:rsid w:val="00CA351B"/>
    <w:rsid w:val="00CA5175"/>
    <w:rsid w:val="00CA5883"/>
    <w:rsid w:val="00CA63F9"/>
    <w:rsid w:val="00CA6CEF"/>
    <w:rsid w:val="00CA73C7"/>
    <w:rsid w:val="00CB4560"/>
    <w:rsid w:val="00CB4E68"/>
    <w:rsid w:val="00CB6B57"/>
    <w:rsid w:val="00CB6BB8"/>
    <w:rsid w:val="00CB763D"/>
    <w:rsid w:val="00CC0A67"/>
    <w:rsid w:val="00CC10D7"/>
    <w:rsid w:val="00CC15CE"/>
    <w:rsid w:val="00CC3B88"/>
    <w:rsid w:val="00CC56C5"/>
    <w:rsid w:val="00CC5A8E"/>
    <w:rsid w:val="00CC6CB4"/>
    <w:rsid w:val="00CC725D"/>
    <w:rsid w:val="00CC75B2"/>
    <w:rsid w:val="00CD0266"/>
    <w:rsid w:val="00CD044E"/>
    <w:rsid w:val="00CD15FB"/>
    <w:rsid w:val="00CD27ED"/>
    <w:rsid w:val="00CD2DE4"/>
    <w:rsid w:val="00CD59CE"/>
    <w:rsid w:val="00CD5CF1"/>
    <w:rsid w:val="00CD5E27"/>
    <w:rsid w:val="00CD7A5A"/>
    <w:rsid w:val="00CE04FF"/>
    <w:rsid w:val="00CE1CFA"/>
    <w:rsid w:val="00CE2B7C"/>
    <w:rsid w:val="00CE335F"/>
    <w:rsid w:val="00CE5A4B"/>
    <w:rsid w:val="00CE7D0E"/>
    <w:rsid w:val="00CF0C56"/>
    <w:rsid w:val="00CF305F"/>
    <w:rsid w:val="00CF32B9"/>
    <w:rsid w:val="00CF5040"/>
    <w:rsid w:val="00CF7FE0"/>
    <w:rsid w:val="00D01AD0"/>
    <w:rsid w:val="00D02336"/>
    <w:rsid w:val="00D0450A"/>
    <w:rsid w:val="00D061C8"/>
    <w:rsid w:val="00D0767F"/>
    <w:rsid w:val="00D122BF"/>
    <w:rsid w:val="00D1334B"/>
    <w:rsid w:val="00D1409E"/>
    <w:rsid w:val="00D1450F"/>
    <w:rsid w:val="00D1465E"/>
    <w:rsid w:val="00D16513"/>
    <w:rsid w:val="00D16DB3"/>
    <w:rsid w:val="00D17D7D"/>
    <w:rsid w:val="00D233BE"/>
    <w:rsid w:val="00D30E6D"/>
    <w:rsid w:val="00D3208D"/>
    <w:rsid w:val="00D4115B"/>
    <w:rsid w:val="00D4209C"/>
    <w:rsid w:val="00D423ED"/>
    <w:rsid w:val="00D42643"/>
    <w:rsid w:val="00D4301A"/>
    <w:rsid w:val="00D44268"/>
    <w:rsid w:val="00D453A7"/>
    <w:rsid w:val="00D50495"/>
    <w:rsid w:val="00D5216C"/>
    <w:rsid w:val="00D5422A"/>
    <w:rsid w:val="00D54400"/>
    <w:rsid w:val="00D54EB9"/>
    <w:rsid w:val="00D55E80"/>
    <w:rsid w:val="00D61B90"/>
    <w:rsid w:val="00D61C8A"/>
    <w:rsid w:val="00D631C5"/>
    <w:rsid w:val="00D63706"/>
    <w:rsid w:val="00D63874"/>
    <w:rsid w:val="00D64EEA"/>
    <w:rsid w:val="00D66B12"/>
    <w:rsid w:val="00D70266"/>
    <w:rsid w:val="00D729D0"/>
    <w:rsid w:val="00D74E54"/>
    <w:rsid w:val="00D75AFE"/>
    <w:rsid w:val="00D75C89"/>
    <w:rsid w:val="00D770E8"/>
    <w:rsid w:val="00D77BEB"/>
    <w:rsid w:val="00D8344B"/>
    <w:rsid w:val="00D8715D"/>
    <w:rsid w:val="00D87289"/>
    <w:rsid w:val="00D87311"/>
    <w:rsid w:val="00D907D7"/>
    <w:rsid w:val="00D9207C"/>
    <w:rsid w:val="00D92AC2"/>
    <w:rsid w:val="00D93B0B"/>
    <w:rsid w:val="00D949E9"/>
    <w:rsid w:val="00D95DF5"/>
    <w:rsid w:val="00D95EFA"/>
    <w:rsid w:val="00D96A9D"/>
    <w:rsid w:val="00D97B18"/>
    <w:rsid w:val="00DA072B"/>
    <w:rsid w:val="00DA19C2"/>
    <w:rsid w:val="00DA30DB"/>
    <w:rsid w:val="00DA650A"/>
    <w:rsid w:val="00DA72D8"/>
    <w:rsid w:val="00DB1F01"/>
    <w:rsid w:val="00DB3B63"/>
    <w:rsid w:val="00DB4CBE"/>
    <w:rsid w:val="00DB6BC7"/>
    <w:rsid w:val="00DC061B"/>
    <w:rsid w:val="00DC09BF"/>
    <w:rsid w:val="00DC0A2B"/>
    <w:rsid w:val="00DC3FEF"/>
    <w:rsid w:val="00DC4891"/>
    <w:rsid w:val="00DC7E7F"/>
    <w:rsid w:val="00DC7F30"/>
    <w:rsid w:val="00DD0DEA"/>
    <w:rsid w:val="00DD0E2A"/>
    <w:rsid w:val="00DD2E5A"/>
    <w:rsid w:val="00DD6218"/>
    <w:rsid w:val="00DD7B66"/>
    <w:rsid w:val="00DE0751"/>
    <w:rsid w:val="00DE206B"/>
    <w:rsid w:val="00DE2891"/>
    <w:rsid w:val="00DE4718"/>
    <w:rsid w:val="00DE5E33"/>
    <w:rsid w:val="00DE65B0"/>
    <w:rsid w:val="00DE7200"/>
    <w:rsid w:val="00DE7E0D"/>
    <w:rsid w:val="00DF1073"/>
    <w:rsid w:val="00DF3C72"/>
    <w:rsid w:val="00DF5CD6"/>
    <w:rsid w:val="00E00D12"/>
    <w:rsid w:val="00E011E9"/>
    <w:rsid w:val="00E0163B"/>
    <w:rsid w:val="00E01C0A"/>
    <w:rsid w:val="00E0291C"/>
    <w:rsid w:val="00E05DCA"/>
    <w:rsid w:val="00E06AC5"/>
    <w:rsid w:val="00E1048F"/>
    <w:rsid w:val="00E114A3"/>
    <w:rsid w:val="00E14585"/>
    <w:rsid w:val="00E151C4"/>
    <w:rsid w:val="00E15358"/>
    <w:rsid w:val="00E16411"/>
    <w:rsid w:val="00E167FC"/>
    <w:rsid w:val="00E17908"/>
    <w:rsid w:val="00E17932"/>
    <w:rsid w:val="00E224A0"/>
    <w:rsid w:val="00E233E0"/>
    <w:rsid w:val="00E258BB"/>
    <w:rsid w:val="00E25CD1"/>
    <w:rsid w:val="00E25E2A"/>
    <w:rsid w:val="00E27B3D"/>
    <w:rsid w:val="00E322E9"/>
    <w:rsid w:val="00E32A1A"/>
    <w:rsid w:val="00E32C22"/>
    <w:rsid w:val="00E32E0F"/>
    <w:rsid w:val="00E333CF"/>
    <w:rsid w:val="00E35EBD"/>
    <w:rsid w:val="00E3643F"/>
    <w:rsid w:val="00E36CEF"/>
    <w:rsid w:val="00E36EA2"/>
    <w:rsid w:val="00E3707D"/>
    <w:rsid w:val="00E4063B"/>
    <w:rsid w:val="00E40DC3"/>
    <w:rsid w:val="00E40E52"/>
    <w:rsid w:val="00E41784"/>
    <w:rsid w:val="00E41D26"/>
    <w:rsid w:val="00E42596"/>
    <w:rsid w:val="00E42B18"/>
    <w:rsid w:val="00E42D83"/>
    <w:rsid w:val="00E45199"/>
    <w:rsid w:val="00E51EFD"/>
    <w:rsid w:val="00E54506"/>
    <w:rsid w:val="00E54B9B"/>
    <w:rsid w:val="00E61575"/>
    <w:rsid w:val="00E62105"/>
    <w:rsid w:val="00E653C9"/>
    <w:rsid w:val="00E65FB6"/>
    <w:rsid w:val="00E6686D"/>
    <w:rsid w:val="00E70AF0"/>
    <w:rsid w:val="00E72232"/>
    <w:rsid w:val="00E7266E"/>
    <w:rsid w:val="00E72E4E"/>
    <w:rsid w:val="00E75473"/>
    <w:rsid w:val="00E76E8F"/>
    <w:rsid w:val="00E77856"/>
    <w:rsid w:val="00E828AA"/>
    <w:rsid w:val="00E82BEE"/>
    <w:rsid w:val="00E83117"/>
    <w:rsid w:val="00E845A2"/>
    <w:rsid w:val="00E86902"/>
    <w:rsid w:val="00E90B5C"/>
    <w:rsid w:val="00E91AD3"/>
    <w:rsid w:val="00E92698"/>
    <w:rsid w:val="00E93571"/>
    <w:rsid w:val="00EA176A"/>
    <w:rsid w:val="00EA2BE8"/>
    <w:rsid w:val="00EA307F"/>
    <w:rsid w:val="00EA3942"/>
    <w:rsid w:val="00EA51EA"/>
    <w:rsid w:val="00EA667E"/>
    <w:rsid w:val="00EA77FB"/>
    <w:rsid w:val="00EB2252"/>
    <w:rsid w:val="00EC1AC5"/>
    <w:rsid w:val="00EC2169"/>
    <w:rsid w:val="00EC5139"/>
    <w:rsid w:val="00ED10ED"/>
    <w:rsid w:val="00ED213E"/>
    <w:rsid w:val="00ED274B"/>
    <w:rsid w:val="00ED4052"/>
    <w:rsid w:val="00ED4532"/>
    <w:rsid w:val="00ED50E6"/>
    <w:rsid w:val="00ED5386"/>
    <w:rsid w:val="00ED5A9C"/>
    <w:rsid w:val="00ED66F5"/>
    <w:rsid w:val="00EE0A6B"/>
    <w:rsid w:val="00EE0B62"/>
    <w:rsid w:val="00EE1AFE"/>
    <w:rsid w:val="00EE24F3"/>
    <w:rsid w:val="00EE2AE3"/>
    <w:rsid w:val="00EE39E1"/>
    <w:rsid w:val="00EE593A"/>
    <w:rsid w:val="00EE5C77"/>
    <w:rsid w:val="00EE7CF7"/>
    <w:rsid w:val="00EF0B67"/>
    <w:rsid w:val="00EF23FE"/>
    <w:rsid w:val="00EF3425"/>
    <w:rsid w:val="00EF54E9"/>
    <w:rsid w:val="00EF66A8"/>
    <w:rsid w:val="00EF6893"/>
    <w:rsid w:val="00EF7BC3"/>
    <w:rsid w:val="00F01F1B"/>
    <w:rsid w:val="00F034C0"/>
    <w:rsid w:val="00F03FF6"/>
    <w:rsid w:val="00F0473C"/>
    <w:rsid w:val="00F048FF"/>
    <w:rsid w:val="00F05B7E"/>
    <w:rsid w:val="00F06E89"/>
    <w:rsid w:val="00F12B23"/>
    <w:rsid w:val="00F12BC0"/>
    <w:rsid w:val="00F13450"/>
    <w:rsid w:val="00F1548C"/>
    <w:rsid w:val="00F15D6E"/>
    <w:rsid w:val="00F17D0C"/>
    <w:rsid w:val="00F210DB"/>
    <w:rsid w:val="00F23092"/>
    <w:rsid w:val="00F23E33"/>
    <w:rsid w:val="00F25BCD"/>
    <w:rsid w:val="00F26C74"/>
    <w:rsid w:val="00F2787B"/>
    <w:rsid w:val="00F307E1"/>
    <w:rsid w:val="00F30D3B"/>
    <w:rsid w:val="00F3163F"/>
    <w:rsid w:val="00F316AD"/>
    <w:rsid w:val="00F3185B"/>
    <w:rsid w:val="00F32E0D"/>
    <w:rsid w:val="00F335C5"/>
    <w:rsid w:val="00F35EBF"/>
    <w:rsid w:val="00F37171"/>
    <w:rsid w:val="00F4026B"/>
    <w:rsid w:val="00F40D1F"/>
    <w:rsid w:val="00F423B7"/>
    <w:rsid w:val="00F4264B"/>
    <w:rsid w:val="00F436BC"/>
    <w:rsid w:val="00F44B04"/>
    <w:rsid w:val="00F4520B"/>
    <w:rsid w:val="00F47D97"/>
    <w:rsid w:val="00F5284D"/>
    <w:rsid w:val="00F543B7"/>
    <w:rsid w:val="00F55B61"/>
    <w:rsid w:val="00F56B83"/>
    <w:rsid w:val="00F57A73"/>
    <w:rsid w:val="00F60259"/>
    <w:rsid w:val="00F60D0F"/>
    <w:rsid w:val="00F61CC4"/>
    <w:rsid w:val="00F639EE"/>
    <w:rsid w:val="00F63D29"/>
    <w:rsid w:val="00F640A8"/>
    <w:rsid w:val="00F646B4"/>
    <w:rsid w:val="00F65BFE"/>
    <w:rsid w:val="00F66F6C"/>
    <w:rsid w:val="00F671FE"/>
    <w:rsid w:val="00F70811"/>
    <w:rsid w:val="00F718D6"/>
    <w:rsid w:val="00F72834"/>
    <w:rsid w:val="00F74B9E"/>
    <w:rsid w:val="00F74CBA"/>
    <w:rsid w:val="00F76833"/>
    <w:rsid w:val="00F771DE"/>
    <w:rsid w:val="00F77E6D"/>
    <w:rsid w:val="00F81D06"/>
    <w:rsid w:val="00F86E92"/>
    <w:rsid w:val="00F879B8"/>
    <w:rsid w:val="00F921F8"/>
    <w:rsid w:val="00F93019"/>
    <w:rsid w:val="00F9314E"/>
    <w:rsid w:val="00F941AD"/>
    <w:rsid w:val="00F94D02"/>
    <w:rsid w:val="00F95C77"/>
    <w:rsid w:val="00F96E76"/>
    <w:rsid w:val="00F97D90"/>
    <w:rsid w:val="00FA184F"/>
    <w:rsid w:val="00FA2DFA"/>
    <w:rsid w:val="00FA5952"/>
    <w:rsid w:val="00FA6F3E"/>
    <w:rsid w:val="00FA7DE0"/>
    <w:rsid w:val="00FB5624"/>
    <w:rsid w:val="00FB5EA2"/>
    <w:rsid w:val="00FB610B"/>
    <w:rsid w:val="00FB685B"/>
    <w:rsid w:val="00FC0E05"/>
    <w:rsid w:val="00FC106A"/>
    <w:rsid w:val="00FC1C31"/>
    <w:rsid w:val="00FC2CA7"/>
    <w:rsid w:val="00FC31E1"/>
    <w:rsid w:val="00FC3A94"/>
    <w:rsid w:val="00FC3E39"/>
    <w:rsid w:val="00FC4204"/>
    <w:rsid w:val="00FC462D"/>
    <w:rsid w:val="00FC607C"/>
    <w:rsid w:val="00FD1A6C"/>
    <w:rsid w:val="00FD3BEC"/>
    <w:rsid w:val="00FD4EAA"/>
    <w:rsid w:val="00FD6DB9"/>
    <w:rsid w:val="00FD7144"/>
    <w:rsid w:val="00FE01C1"/>
    <w:rsid w:val="00FE128C"/>
    <w:rsid w:val="00FE74A4"/>
    <w:rsid w:val="00FE7548"/>
    <w:rsid w:val="00FE781C"/>
    <w:rsid w:val="00FE7ABB"/>
    <w:rsid w:val="00FF08DF"/>
    <w:rsid w:val="00FF0C87"/>
    <w:rsid w:val="00FF29AB"/>
    <w:rsid w:val="00FF3A01"/>
    <w:rsid w:val="00FF6516"/>
    <w:rsid w:val="00FF65CA"/>
    <w:rsid w:val="00FF65E9"/>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7C"/>
    <w:pPr>
      <w:ind w:firstLine="567"/>
      <w:jc w:val="both"/>
    </w:pPr>
    <w:rPr>
      <w:sz w:val="28"/>
    </w:rPr>
  </w:style>
  <w:style w:type="paragraph" w:styleId="Heading1">
    <w:name w:val="heading 1"/>
    <w:basedOn w:val="Normal"/>
    <w:next w:val="Normal"/>
    <w:link w:val="Heading1Char"/>
    <w:uiPriority w:val="9"/>
    <w:qFormat/>
    <w:rsid w:val="00332BF6"/>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A"/>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BA"/>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332BF6"/>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C048FA"/>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34C5E"/>
    <w:pPr>
      <w:tabs>
        <w:tab w:val="right" w:leader="dot" w:pos="9111"/>
      </w:tabs>
    </w:pPr>
    <w:rPr>
      <w:noProof/>
      <w:sz w:val="24"/>
    </w:rPr>
  </w:style>
  <w:style w:type="paragraph" w:styleId="TOC2">
    <w:name w:val="toc 2"/>
    <w:basedOn w:val="Normal"/>
    <w:next w:val="Normal"/>
    <w:autoRedefine/>
    <w:uiPriority w:val="39"/>
    <w:unhideWhenUsed/>
    <w:rsid w:val="00534C5E"/>
    <w:pPr>
      <w:ind w:left="261"/>
    </w:pPr>
  </w:style>
  <w:style w:type="paragraph" w:styleId="TOC3">
    <w:name w:val="toc 3"/>
    <w:basedOn w:val="Normal"/>
    <w:next w:val="Normal"/>
    <w:autoRedefine/>
    <w:uiPriority w:val="39"/>
    <w:unhideWhenUsed/>
    <w:rsid w:val="00C618A8"/>
    <w:pPr>
      <w:tabs>
        <w:tab w:val="right" w:leader="dot" w:pos="9111"/>
      </w:tabs>
      <w:ind w:left="522"/>
    </w:pPr>
    <w:rPr>
      <w:rFonts w:cs="Times New Roman"/>
      <w:noProof/>
    </w:r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C144C4"/>
    <w:pPr>
      <w:spacing w:before="240" w:after="120" w:line="240" w:lineRule="auto"/>
      <w:ind w:firstLine="0"/>
      <w:jc w:val="center"/>
    </w:pPr>
    <w:rPr>
      <w:i/>
      <w:iCs/>
      <w:color w:val="1F497D" w:themeColor="text2"/>
      <w:sz w:val="24"/>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styleId="TOC4">
    <w:name w:val="toc 4"/>
    <w:basedOn w:val="Normal"/>
    <w:next w:val="Normal"/>
    <w:autoRedefine/>
    <w:uiPriority w:val="39"/>
    <w:unhideWhenUsed/>
    <w:rsid w:val="002723B3"/>
    <w:pPr>
      <w:spacing w:after="100" w:line="278" w:lineRule="auto"/>
      <w:ind w:left="720" w:firstLine="0"/>
      <w:jc w:val="left"/>
    </w:pPr>
    <w:rPr>
      <w:rFonts w:asciiTheme="minorHAnsi" w:eastAsiaTheme="minorEastAsia" w:hAnsiTheme="minorHAnsi"/>
      <w:kern w:val="2"/>
      <w:sz w:val="24"/>
      <w:szCs w:val="24"/>
      <w:lang w:val="vi-VN" w:eastAsia="vi-VN"/>
      <w14:ligatures w14:val="standardContextual"/>
    </w:rPr>
  </w:style>
  <w:style w:type="paragraph" w:styleId="TOC5">
    <w:name w:val="toc 5"/>
    <w:basedOn w:val="Normal"/>
    <w:next w:val="Normal"/>
    <w:autoRedefine/>
    <w:uiPriority w:val="39"/>
    <w:unhideWhenUsed/>
    <w:rsid w:val="002723B3"/>
    <w:pPr>
      <w:spacing w:after="100" w:line="278" w:lineRule="auto"/>
      <w:ind w:left="960" w:firstLine="0"/>
      <w:jc w:val="left"/>
    </w:pPr>
    <w:rPr>
      <w:rFonts w:asciiTheme="minorHAnsi" w:eastAsiaTheme="minorEastAsia"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customStyle="1" w:styleId="UnresolvedMention">
    <w:name w:val="Unresolved Mention"/>
    <w:basedOn w:val="DefaultParagraphFont"/>
    <w:uiPriority w:val="99"/>
    <w:semiHidden/>
    <w:unhideWhenUsed/>
    <w:rsid w:val="002723B3"/>
    <w:rPr>
      <w:color w:val="605E5C"/>
      <w:shd w:val="clear" w:color="auto" w:fill="E1DFDD"/>
    </w:rPr>
  </w:style>
  <w:style w:type="character" w:customStyle="1" w:styleId="apple-tab-span">
    <w:name w:val="apple-tab-span"/>
    <w:basedOn w:val="DefaultParagraphFont"/>
    <w:rsid w:val="00C618A8"/>
  </w:style>
  <w:style w:type="character" w:customStyle="1" w:styleId="fontstyle01">
    <w:name w:val="fontstyle01"/>
    <w:basedOn w:val="DefaultParagraphFont"/>
    <w:rsid w:val="007F671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F6718"/>
    <w:rPr>
      <w:rFonts w:ascii="Wingdings-Regular" w:hAnsi="Wingdings-Regular" w:hint="default"/>
      <w:b w:val="0"/>
      <w:bCs w:val="0"/>
      <w:i w:val="0"/>
      <w:iCs w:val="0"/>
      <w:color w:val="000000"/>
      <w:sz w:val="26"/>
      <w:szCs w:val="26"/>
    </w:rPr>
  </w:style>
  <w:style w:type="character" w:customStyle="1" w:styleId="fontstyle31">
    <w:name w:val="fontstyle31"/>
    <w:basedOn w:val="DefaultParagraphFont"/>
    <w:rsid w:val="007F6718"/>
    <w:rPr>
      <w:rFonts w:ascii="Cambria-Italic" w:hAnsi="Cambria-Italic" w:hint="default"/>
      <w:b w:val="0"/>
      <w:bCs w:val="0"/>
      <w:i/>
      <w:iCs/>
      <w:color w:val="000000"/>
      <w:sz w:val="32"/>
      <w:szCs w:val="32"/>
    </w:rPr>
  </w:style>
  <w:style w:type="character" w:customStyle="1" w:styleId="fontstyle41">
    <w:name w:val="fontstyle41"/>
    <w:basedOn w:val="DefaultParagraphFont"/>
    <w:rsid w:val="007F6718"/>
    <w:rPr>
      <w:rFonts w:ascii="Cambria" w:hAnsi="Cambria" w:hint="default"/>
      <w:b w:val="0"/>
      <w:bCs w:val="0"/>
      <w:i w:val="0"/>
      <w:iCs w:val="0"/>
      <w:color w:val="000000"/>
      <w:sz w:val="26"/>
      <w:szCs w:val="26"/>
    </w:rPr>
  </w:style>
  <w:style w:type="character" w:styleId="Emphasis">
    <w:name w:val="Emphasis"/>
    <w:basedOn w:val="DefaultParagraphFont"/>
    <w:uiPriority w:val="20"/>
    <w:qFormat/>
    <w:rsid w:val="001553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934">
      <w:bodyDiv w:val="1"/>
      <w:marLeft w:val="0"/>
      <w:marRight w:val="0"/>
      <w:marTop w:val="0"/>
      <w:marBottom w:val="0"/>
      <w:divBdr>
        <w:top w:val="none" w:sz="0" w:space="0" w:color="auto"/>
        <w:left w:val="none" w:sz="0" w:space="0" w:color="auto"/>
        <w:bottom w:val="none" w:sz="0" w:space="0" w:color="auto"/>
        <w:right w:val="none" w:sz="0" w:space="0" w:color="auto"/>
      </w:divBdr>
    </w:div>
    <w:div w:id="74715844">
      <w:bodyDiv w:val="1"/>
      <w:marLeft w:val="0"/>
      <w:marRight w:val="0"/>
      <w:marTop w:val="0"/>
      <w:marBottom w:val="0"/>
      <w:divBdr>
        <w:top w:val="none" w:sz="0" w:space="0" w:color="auto"/>
        <w:left w:val="none" w:sz="0" w:space="0" w:color="auto"/>
        <w:bottom w:val="none" w:sz="0" w:space="0" w:color="auto"/>
        <w:right w:val="none" w:sz="0" w:space="0" w:color="auto"/>
      </w:divBdr>
    </w:div>
    <w:div w:id="80882745">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19419201">
      <w:bodyDiv w:val="1"/>
      <w:marLeft w:val="0"/>
      <w:marRight w:val="0"/>
      <w:marTop w:val="0"/>
      <w:marBottom w:val="0"/>
      <w:divBdr>
        <w:top w:val="none" w:sz="0" w:space="0" w:color="auto"/>
        <w:left w:val="none" w:sz="0" w:space="0" w:color="auto"/>
        <w:bottom w:val="none" w:sz="0" w:space="0" w:color="auto"/>
        <w:right w:val="none" w:sz="0" w:space="0" w:color="auto"/>
      </w:divBdr>
    </w:div>
    <w:div w:id="149297361">
      <w:bodyDiv w:val="1"/>
      <w:marLeft w:val="0"/>
      <w:marRight w:val="0"/>
      <w:marTop w:val="0"/>
      <w:marBottom w:val="0"/>
      <w:divBdr>
        <w:top w:val="none" w:sz="0" w:space="0" w:color="auto"/>
        <w:left w:val="none" w:sz="0" w:space="0" w:color="auto"/>
        <w:bottom w:val="none" w:sz="0" w:space="0" w:color="auto"/>
        <w:right w:val="none" w:sz="0" w:space="0" w:color="auto"/>
      </w:divBdr>
      <w:divsChild>
        <w:div w:id="488642922">
          <w:marLeft w:val="0"/>
          <w:marRight w:val="0"/>
          <w:marTop w:val="0"/>
          <w:marBottom w:val="0"/>
          <w:divBdr>
            <w:top w:val="single" w:sz="2" w:space="0" w:color="E3E3E3"/>
            <w:left w:val="single" w:sz="2" w:space="0" w:color="E3E3E3"/>
            <w:bottom w:val="single" w:sz="2" w:space="0" w:color="E3E3E3"/>
            <w:right w:val="single" w:sz="2" w:space="0" w:color="E3E3E3"/>
          </w:divBdr>
          <w:divsChild>
            <w:div w:id="506557429">
              <w:marLeft w:val="0"/>
              <w:marRight w:val="0"/>
              <w:marTop w:val="0"/>
              <w:marBottom w:val="0"/>
              <w:divBdr>
                <w:top w:val="single" w:sz="2" w:space="0" w:color="E3E3E3"/>
                <w:left w:val="single" w:sz="2" w:space="0" w:color="E3E3E3"/>
                <w:bottom w:val="single" w:sz="2" w:space="0" w:color="E3E3E3"/>
                <w:right w:val="single" w:sz="2" w:space="0" w:color="E3E3E3"/>
              </w:divBdr>
              <w:divsChild>
                <w:div w:id="58720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456355">
      <w:bodyDiv w:val="1"/>
      <w:marLeft w:val="0"/>
      <w:marRight w:val="0"/>
      <w:marTop w:val="0"/>
      <w:marBottom w:val="0"/>
      <w:divBdr>
        <w:top w:val="none" w:sz="0" w:space="0" w:color="auto"/>
        <w:left w:val="none" w:sz="0" w:space="0" w:color="auto"/>
        <w:bottom w:val="none" w:sz="0" w:space="0" w:color="auto"/>
        <w:right w:val="none" w:sz="0" w:space="0" w:color="auto"/>
      </w:divBdr>
    </w:div>
    <w:div w:id="176432339">
      <w:bodyDiv w:val="1"/>
      <w:marLeft w:val="0"/>
      <w:marRight w:val="0"/>
      <w:marTop w:val="0"/>
      <w:marBottom w:val="0"/>
      <w:divBdr>
        <w:top w:val="none" w:sz="0" w:space="0" w:color="auto"/>
        <w:left w:val="none" w:sz="0" w:space="0" w:color="auto"/>
        <w:bottom w:val="none" w:sz="0" w:space="0" w:color="auto"/>
        <w:right w:val="none" w:sz="0" w:space="0" w:color="auto"/>
      </w:divBdr>
    </w:div>
    <w:div w:id="196817242">
      <w:bodyDiv w:val="1"/>
      <w:marLeft w:val="0"/>
      <w:marRight w:val="0"/>
      <w:marTop w:val="0"/>
      <w:marBottom w:val="0"/>
      <w:divBdr>
        <w:top w:val="none" w:sz="0" w:space="0" w:color="auto"/>
        <w:left w:val="none" w:sz="0" w:space="0" w:color="auto"/>
        <w:bottom w:val="none" w:sz="0" w:space="0" w:color="auto"/>
        <w:right w:val="none" w:sz="0" w:space="0" w:color="auto"/>
      </w:divBdr>
    </w:div>
    <w:div w:id="273252121">
      <w:bodyDiv w:val="1"/>
      <w:marLeft w:val="0"/>
      <w:marRight w:val="0"/>
      <w:marTop w:val="0"/>
      <w:marBottom w:val="0"/>
      <w:divBdr>
        <w:top w:val="none" w:sz="0" w:space="0" w:color="auto"/>
        <w:left w:val="none" w:sz="0" w:space="0" w:color="auto"/>
        <w:bottom w:val="none" w:sz="0" w:space="0" w:color="auto"/>
        <w:right w:val="none" w:sz="0" w:space="0" w:color="auto"/>
      </w:divBdr>
    </w:div>
    <w:div w:id="281498701">
      <w:bodyDiv w:val="1"/>
      <w:marLeft w:val="0"/>
      <w:marRight w:val="0"/>
      <w:marTop w:val="0"/>
      <w:marBottom w:val="0"/>
      <w:divBdr>
        <w:top w:val="none" w:sz="0" w:space="0" w:color="auto"/>
        <w:left w:val="none" w:sz="0" w:space="0" w:color="auto"/>
        <w:bottom w:val="none" w:sz="0" w:space="0" w:color="auto"/>
        <w:right w:val="none" w:sz="0" w:space="0" w:color="auto"/>
      </w:divBdr>
    </w:div>
    <w:div w:id="380136623">
      <w:bodyDiv w:val="1"/>
      <w:marLeft w:val="0"/>
      <w:marRight w:val="0"/>
      <w:marTop w:val="0"/>
      <w:marBottom w:val="0"/>
      <w:divBdr>
        <w:top w:val="none" w:sz="0" w:space="0" w:color="auto"/>
        <w:left w:val="none" w:sz="0" w:space="0" w:color="auto"/>
        <w:bottom w:val="none" w:sz="0" w:space="0" w:color="auto"/>
        <w:right w:val="none" w:sz="0" w:space="0" w:color="auto"/>
      </w:divBdr>
    </w:div>
    <w:div w:id="393091264">
      <w:bodyDiv w:val="1"/>
      <w:marLeft w:val="0"/>
      <w:marRight w:val="0"/>
      <w:marTop w:val="0"/>
      <w:marBottom w:val="0"/>
      <w:divBdr>
        <w:top w:val="none" w:sz="0" w:space="0" w:color="auto"/>
        <w:left w:val="none" w:sz="0" w:space="0" w:color="auto"/>
        <w:bottom w:val="none" w:sz="0" w:space="0" w:color="auto"/>
        <w:right w:val="none" w:sz="0" w:space="0" w:color="auto"/>
      </w:divBdr>
    </w:div>
    <w:div w:id="399180028">
      <w:bodyDiv w:val="1"/>
      <w:marLeft w:val="0"/>
      <w:marRight w:val="0"/>
      <w:marTop w:val="0"/>
      <w:marBottom w:val="0"/>
      <w:divBdr>
        <w:top w:val="none" w:sz="0" w:space="0" w:color="auto"/>
        <w:left w:val="none" w:sz="0" w:space="0" w:color="auto"/>
        <w:bottom w:val="none" w:sz="0" w:space="0" w:color="auto"/>
        <w:right w:val="none" w:sz="0" w:space="0" w:color="auto"/>
      </w:divBdr>
    </w:div>
    <w:div w:id="497311715">
      <w:bodyDiv w:val="1"/>
      <w:marLeft w:val="0"/>
      <w:marRight w:val="0"/>
      <w:marTop w:val="0"/>
      <w:marBottom w:val="0"/>
      <w:divBdr>
        <w:top w:val="none" w:sz="0" w:space="0" w:color="auto"/>
        <w:left w:val="none" w:sz="0" w:space="0" w:color="auto"/>
        <w:bottom w:val="none" w:sz="0" w:space="0" w:color="auto"/>
        <w:right w:val="none" w:sz="0" w:space="0" w:color="auto"/>
      </w:divBdr>
    </w:div>
    <w:div w:id="497619332">
      <w:bodyDiv w:val="1"/>
      <w:marLeft w:val="0"/>
      <w:marRight w:val="0"/>
      <w:marTop w:val="0"/>
      <w:marBottom w:val="0"/>
      <w:divBdr>
        <w:top w:val="none" w:sz="0" w:space="0" w:color="auto"/>
        <w:left w:val="none" w:sz="0" w:space="0" w:color="auto"/>
        <w:bottom w:val="none" w:sz="0" w:space="0" w:color="auto"/>
        <w:right w:val="none" w:sz="0" w:space="0" w:color="auto"/>
      </w:divBdr>
    </w:div>
    <w:div w:id="607272074">
      <w:bodyDiv w:val="1"/>
      <w:marLeft w:val="0"/>
      <w:marRight w:val="0"/>
      <w:marTop w:val="0"/>
      <w:marBottom w:val="0"/>
      <w:divBdr>
        <w:top w:val="none" w:sz="0" w:space="0" w:color="auto"/>
        <w:left w:val="none" w:sz="0" w:space="0" w:color="auto"/>
        <w:bottom w:val="none" w:sz="0" w:space="0" w:color="auto"/>
        <w:right w:val="none" w:sz="0" w:space="0" w:color="auto"/>
      </w:divBdr>
    </w:div>
    <w:div w:id="619339523">
      <w:bodyDiv w:val="1"/>
      <w:marLeft w:val="0"/>
      <w:marRight w:val="0"/>
      <w:marTop w:val="0"/>
      <w:marBottom w:val="0"/>
      <w:divBdr>
        <w:top w:val="none" w:sz="0" w:space="0" w:color="auto"/>
        <w:left w:val="none" w:sz="0" w:space="0" w:color="auto"/>
        <w:bottom w:val="none" w:sz="0" w:space="0" w:color="auto"/>
        <w:right w:val="none" w:sz="0" w:space="0" w:color="auto"/>
      </w:divBdr>
    </w:div>
    <w:div w:id="626158169">
      <w:bodyDiv w:val="1"/>
      <w:marLeft w:val="0"/>
      <w:marRight w:val="0"/>
      <w:marTop w:val="0"/>
      <w:marBottom w:val="0"/>
      <w:divBdr>
        <w:top w:val="none" w:sz="0" w:space="0" w:color="auto"/>
        <w:left w:val="none" w:sz="0" w:space="0" w:color="auto"/>
        <w:bottom w:val="none" w:sz="0" w:space="0" w:color="auto"/>
        <w:right w:val="none" w:sz="0" w:space="0" w:color="auto"/>
      </w:divBdr>
    </w:div>
    <w:div w:id="629167073">
      <w:bodyDiv w:val="1"/>
      <w:marLeft w:val="0"/>
      <w:marRight w:val="0"/>
      <w:marTop w:val="0"/>
      <w:marBottom w:val="0"/>
      <w:divBdr>
        <w:top w:val="none" w:sz="0" w:space="0" w:color="auto"/>
        <w:left w:val="none" w:sz="0" w:space="0" w:color="auto"/>
        <w:bottom w:val="none" w:sz="0" w:space="0" w:color="auto"/>
        <w:right w:val="none" w:sz="0" w:space="0" w:color="auto"/>
      </w:divBdr>
    </w:div>
    <w:div w:id="658459437">
      <w:bodyDiv w:val="1"/>
      <w:marLeft w:val="0"/>
      <w:marRight w:val="0"/>
      <w:marTop w:val="0"/>
      <w:marBottom w:val="0"/>
      <w:divBdr>
        <w:top w:val="none" w:sz="0" w:space="0" w:color="auto"/>
        <w:left w:val="none" w:sz="0" w:space="0" w:color="auto"/>
        <w:bottom w:val="none" w:sz="0" w:space="0" w:color="auto"/>
        <w:right w:val="none" w:sz="0" w:space="0" w:color="auto"/>
      </w:divBdr>
    </w:div>
    <w:div w:id="670762767">
      <w:bodyDiv w:val="1"/>
      <w:marLeft w:val="0"/>
      <w:marRight w:val="0"/>
      <w:marTop w:val="0"/>
      <w:marBottom w:val="0"/>
      <w:divBdr>
        <w:top w:val="none" w:sz="0" w:space="0" w:color="auto"/>
        <w:left w:val="none" w:sz="0" w:space="0" w:color="auto"/>
        <w:bottom w:val="none" w:sz="0" w:space="0" w:color="auto"/>
        <w:right w:val="none" w:sz="0" w:space="0" w:color="auto"/>
      </w:divBdr>
    </w:div>
    <w:div w:id="674187833">
      <w:bodyDiv w:val="1"/>
      <w:marLeft w:val="0"/>
      <w:marRight w:val="0"/>
      <w:marTop w:val="0"/>
      <w:marBottom w:val="0"/>
      <w:divBdr>
        <w:top w:val="none" w:sz="0" w:space="0" w:color="auto"/>
        <w:left w:val="none" w:sz="0" w:space="0" w:color="auto"/>
        <w:bottom w:val="none" w:sz="0" w:space="0" w:color="auto"/>
        <w:right w:val="none" w:sz="0" w:space="0" w:color="auto"/>
      </w:divBdr>
    </w:div>
    <w:div w:id="674848150">
      <w:bodyDiv w:val="1"/>
      <w:marLeft w:val="0"/>
      <w:marRight w:val="0"/>
      <w:marTop w:val="0"/>
      <w:marBottom w:val="0"/>
      <w:divBdr>
        <w:top w:val="none" w:sz="0" w:space="0" w:color="auto"/>
        <w:left w:val="none" w:sz="0" w:space="0" w:color="auto"/>
        <w:bottom w:val="none" w:sz="0" w:space="0" w:color="auto"/>
        <w:right w:val="none" w:sz="0" w:space="0" w:color="auto"/>
      </w:divBdr>
    </w:div>
    <w:div w:id="674917444">
      <w:bodyDiv w:val="1"/>
      <w:marLeft w:val="0"/>
      <w:marRight w:val="0"/>
      <w:marTop w:val="0"/>
      <w:marBottom w:val="0"/>
      <w:divBdr>
        <w:top w:val="none" w:sz="0" w:space="0" w:color="auto"/>
        <w:left w:val="none" w:sz="0" w:space="0" w:color="auto"/>
        <w:bottom w:val="none" w:sz="0" w:space="0" w:color="auto"/>
        <w:right w:val="none" w:sz="0" w:space="0" w:color="auto"/>
      </w:divBdr>
    </w:div>
    <w:div w:id="677191516">
      <w:bodyDiv w:val="1"/>
      <w:marLeft w:val="0"/>
      <w:marRight w:val="0"/>
      <w:marTop w:val="0"/>
      <w:marBottom w:val="0"/>
      <w:divBdr>
        <w:top w:val="none" w:sz="0" w:space="0" w:color="auto"/>
        <w:left w:val="none" w:sz="0" w:space="0" w:color="auto"/>
        <w:bottom w:val="none" w:sz="0" w:space="0" w:color="auto"/>
        <w:right w:val="none" w:sz="0" w:space="0" w:color="auto"/>
      </w:divBdr>
    </w:div>
    <w:div w:id="689063972">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378625418">
          <w:marLeft w:val="720"/>
          <w:marRight w:val="0"/>
          <w:marTop w:val="120"/>
          <w:marBottom w:val="0"/>
          <w:divBdr>
            <w:top w:val="none" w:sz="0" w:space="0" w:color="auto"/>
            <w:left w:val="none" w:sz="0" w:space="0" w:color="auto"/>
            <w:bottom w:val="none" w:sz="0" w:space="0" w:color="auto"/>
            <w:right w:val="none" w:sz="0" w:space="0" w:color="auto"/>
          </w:divBdr>
        </w:div>
        <w:div w:id="834295556">
          <w:marLeft w:val="720"/>
          <w:marRight w:val="0"/>
          <w:marTop w:val="120"/>
          <w:marBottom w:val="0"/>
          <w:divBdr>
            <w:top w:val="none" w:sz="0" w:space="0" w:color="auto"/>
            <w:left w:val="none" w:sz="0" w:space="0" w:color="auto"/>
            <w:bottom w:val="none" w:sz="0" w:space="0" w:color="auto"/>
            <w:right w:val="none" w:sz="0" w:space="0" w:color="auto"/>
          </w:divBdr>
        </w:div>
      </w:divsChild>
    </w:div>
    <w:div w:id="705834325">
      <w:bodyDiv w:val="1"/>
      <w:marLeft w:val="0"/>
      <w:marRight w:val="0"/>
      <w:marTop w:val="0"/>
      <w:marBottom w:val="0"/>
      <w:divBdr>
        <w:top w:val="none" w:sz="0" w:space="0" w:color="auto"/>
        <w:left w:val="none" w:sz="0" w:space="0" w:color="auto"/>
        <w:bottom w:val="none" w:sz="0" w:space="0" w:color="auto"/>
        <w:right w:val="none" w:sz="0" w:space="0" w:color="auto"/>
      </w:divBdr>
    </w:div>
    <w:div w:id="725222033">
      <w:bodyDiv w:val="1"/>
      <w:marLeft w:val="0"/>
      <w:marRight w:val="0"/>
      <w:marTop w:val="0"/>
      <w:marBottom w:val="0"/>
      <w:divBdr>
        <w:top w:val="none" w:sz="0" w:space="0" w:color="auto"/>
        <w:left w:val="none" w:sz="0" w:space="0" w:color="auto"/>
        <w:bottom w:val="none" w:sz="0" w:space="0" w:color="auto"/>
        <w:right w:val="none" w:sz="0" w:space="0" w:color="auto"/>
      </w:divBdr>
    </w:div>
    <w:div w:id="752777731">
      <w:bodyDiv w:val="1"/>
      <w:marLeft w:val="0"/>
      <w:marRight w:val="0"/>
      <w:marTop w:val="0"/>
      <w:marBottom w:val="0"/>
      <w:divBdr>
        <w:top w:val="none" w:sz="0" w:space="0" w:color="auto"/>
        <w:left w:val="none" w:sz="0" w:space="0" w:color="auto"/>
        <w:bottom w:val="none" w:sz="0" w:space="0" w:color="auto"/>
        <w:right w:val="none" w:sz="0" w:space="0" w:color="auto"/>
      </w:divBdr>
    </w:div>
    <w:div w:id="757213808">
      <w:bodyDiv w:val="1"/>
      <w:marLeft w:val="0"/>
      <w:marRight w:val="0"/>
      <w:marTop w:val="0"/>
      <w:marBottom w:val="0"/>
      <w:divBdr>
        <w:top w:val="none" w:sz="0" w:space="0" w:color="auto"/>
        <w:left w:val="none" w:sz="0" w:space="0" w:color="auto"/>
        <w:bottom w:val="none" w:sz="0" w:space="0" w:color="auto"/>
        <w:right w:val="none" w:sz="0" w:space="0" w:color="auto"/>
      </w:divBdr>
    </w:div>
    <w:div w:id="769468594">
      <w:bodyDiv w:val="1"/>
      <w:marLeft w:val="0"/>
      <w:marRight w:val="0"/>
      <w:marTop w:val="0"/>
      <w:marBottom w:val="0"/>
      <w:divBdr>
        <w:top w:val="none" w:sz="0" w:space="0" w:color="auto"/>
        <w:left w:val="none" w:sz="0" w:space="0" w:color="auto"/>
        <w:bottom w:val="none" w:sz="0" w:space="0" w:color="auto"/>
        <w:right w:val="none" w:sz="0" w:space="0" w:color="auto"/>
      </w:divBdr>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860631934">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979652021">
      <w:bodyDiv w:val="1"/>
      <w:marLeft w:val="0"/>
      <w:marRight w:val="0"/>
      <w:marTop w:val="0"/>
      <w:marBottom w:val="0"/>
      <w:divBdr>
        <w:top w:val="none" w:sz="0" w:space="0" w:color="auto"/>
        <w:left w:val="none" w:sz="0" w:space="0" w:color="auto"/>
        <w:bottom w:val="none" w:sz="0" w:space="0" w:color="auto"/>
        <w:right w:val="none" w:sz="0" w:space="0" w:color="auto"/>
      </w:divBdr>
    </w:div>
    <w:div w:id="984507814">
      <w:bodyDiv w:val="1"/>
      <w:marLeft w:val="0"/>
      <w:marRight w:val="0"/>
      <w:marTop w:val="0"/>
      <w:marBottom w:val="0"/>
      <w:divBdr>
        <w:top w:val="none" w:sz="0" w:space="0" w:color="auto"/>
        <w:left w:val="none" w:sz="0" w:space="0" w:color="auto"/>
        <w:bottom w:val="none" w:sz="0" w:space="0" w:color="auto"/>
        <w:right w:val="none" w:sz="0" w:space="0" w:color="auto"/>
      </w:divBdr>
    </w:div>
    <w:div w:id="1036857579">
      <w:bodyDiv w:val="1"/>
      <w:marLeft w:val="0"/>
      <w:marRight w:val="0"/>
      <w:marTop w:val="0"/>
      <w:marBottom w:val="0"/>
      <w:divBdr>
        <w:top w:val="none" w:sz="0" w:space="0" w:color="auto"/>
        <w:left w:val="none" w:sz="0" w:space="0" w:color="auto"/>
        <w:bottom w:val="none" w:sz="0" w:space="0" w:color="auto"/>
        <w:right w:val="none" w:sz="0" w:space="0" w:color="auto"/>
      </w:divBdr>
    </w:div>
    <w:div w:id="1096824332">
      <w:bodyDiv w:val="1"/>
      <w:marLeft w:val="0"/>
      <w:marRight w:val="0"/>
      <w:marTop w:val="0"/>
      <w:marBottom w:val="0"/>
      <w:divBdr>
        <w:top w:val="none" w:sz="0" w:space="0" w:color="auto"/>
        <w:left w:val="none" w:sz="0" w:space="0" w:color="auto"/>
        <w:bottom w:val="none" w:sz="0" w:space="0" w:color="auto"/>
        <w:right w:val="none" w:sz="0" w:space="0" w:color="auto"/>
      </w:divBdr>
    </w:div>
    <w:div w:id="1196193511">
      <w:bodyDiv w:val="1"/>
      <w:marLeft w:val="0"/>
      <w:marRight w:val="0"/>
      <w:marTop w:val="0"/>
      <w:marBottom w:val="0"/>
      <w:divBdr>
        <w:top w:val="none" w:sz="0" w:space="0" w:color="auto"/>
        <w:left w:val="none" w:sz="0" w:space="0" w:color="auto"/>
        <w:bottom w:val="none" w:sz="0" w:space="0" w:color="auto"/>
        <w:right w:val="none" w:sz="0" w:space="0" w:color="auto"/>
      </w:divBdr>
    </w:div>
    <w:div w:id="1207179818">
      <w:bodyDiv w:val="1"/>
      <w:marLeft w:val="0"/>
      <w:marRight w:val="0"/>
      <w:marTop w:val="0"/>
      <w:marBottom w:val="0"/>
      <w:divBdr>
        <w:top w:val="none" w:sz="0" w:space="0" w:color="auto"/>
        <w:left w:val="none" w:sz="0" w:space="0" w:color="auto"/>
        <w:bottom w:val="none" w:sz="0" w:space="0" w:color="auto"/>
        <w:right w:val="none" w:sz="0" w:space="0" w:color="auto"/>
      </w:divBdr>
    </w:div>
    <w:div w:id="1208494551">
      <w:bodyDiv w:val="1"/>
      <w:marLeft w:val="0"/>
      <w:marRight w:val="0"/>
      <w:marTop w:val="0"/>
      <w:marBottom w:val="0"/>
      <w:divBdr>
        <w:top w:val="none" w:sz="0" w:space="0" w:color="auto"/>
        <w:left w:val="none" w:sz="0" w:space="0" w:color="auto"/>
        <w:bottom w:val="none" w:sz="0" w:space="0" w:color="auto"/>
        <w:right w:val="none" w:sz="0" w:space="0" w:color="auto"/>
      </w:divBdr>
    </w:div>
    <w:div w:id="1235702806">
      <w:bodyDiv w:val="1"/>
      <w:marLeft w:val="0"/>
      <w:marRight w:val="0"/>
      <w:marTop w:val="0"/>
      <w:marBottom w:val="0"/>
      <w:divBdr>
        <w:top w:val="none" w:sz="0" w:space="0" w:color="auto"/>
        <w:left w:val="none" w:sz="0" w:space="0" w:color="auto"/>
        <w:bottom w:val="none" w:sz="0" w:space="0" w:color="auto"/>
        <w:right w:val="none" w:sz="0" w:space="0" w:color="auto"/>
      </w:divBdr>
    </w:div>
    <w:div w:id="1262492978">
      <w:bodyDiv w:val="1"/>
      <w:marLeft w:val="0"/>
      <w:marRight w:val="0"/>
      <w:marTop w:val="0"/>
      <w:marBottom w:val="0"/>
      <w:divBdr>
        <w:top w:val="none" w:sz="0" w:space="0" w:color="auto"/>
        <w:left w:val="none" w:sz="0" w:space="0" w:color="auto"/>
        <w:bottom w:val="none" w:sz="0" w:space="0" w:color="auto"/>
        <w:right w:val="none" w:sz="0" w:space="0" w:color="auto"/>
      </w:divBdr>
    </w:div>
    <w:div w:id="1265959718">
      <w:bodyDiv w:val="1"/>
      <w:marLeft w:val="0"/>
      <w:marRight w:val="0"/>
      <w:marTop w:val="0"/>
      <w:marBottom w:val="0"/>
      <w:divBdr>
        <w:top w:val="none" w:sz="0" w:space="0" w:color="auto"/>
        <w:left w:val="none" w:sz="0" w:space="0" w:color="auto"/>
        <w:bottom w:val="none" w:sz="0" w:space="0" w:color="auto"/>
        <w:right w:val="none" w:sz="0" w:space="0" w:color="auto"/>
      </w:divBdr>
    </w:div>
    <w:div w:id="1269239356">
      <w:bodyDiv w:val="1"/>
      <w:marLeft w:val="0"/>
      <w:marRight w:val="0"/>
      <w:marTop w:val="0"/>
      <w:marBottom w:val="0"/>
      <w:divBdr>
        <w:top w:val="none" w:sz="0" w:space="0" w:color="auto"/>
        <w:left w:val="none" w:sz="0" w:space="0" w:color="auto"/>
        <w:bottom w:val="none" w:sz="0" w:space="0" w:color="auto"/>
        <w:right w:val="none" w:sz="0" w:space="0" w:color="auto"/>
      </w:divBdr>
    </w:div>
    <w:div w:id="1298100811">
      <w:bodyDiv w:val="1"/>
      <w:marLeft w:val="0"/>
      <w:marRight w:val="0"/>
      <w:marTop w:val="0"/>
      <w:marBottom w:val="0"/>
      <w:divBdr>
        <w:top w:val="none" w:sz="0" w:space="0" w:color="auto"/>
        <w:left w:val="none" w:sz="0" w:space="0" w:color="auto"/>
        <w:bottom w:val="none" w:sz="0" w:space="0" w:color="auto"/>
        <w:right w:val="none" w:sz="0" w:space="0" w:color="auto"/>
      </w:divBdr>
    </w:div>
    <w:div w:id="1337614515">
      <w:bodyDiv w:val="1"/>
      <w:marLeft w:val="0"/>
      <w:marRight w:val="0"/>
      <w:marTop w:val="0"/>
      <w:marBottom w:val="0"/>
      <w:divBdr>
        <w:top w:val="none" w:sz="0" w:space="0" w:color="auto"/>
        <w:left w:val="none" w:sz="0" w:space="0" w:color="auto"/>
        <w:bottom w:val="none" w:sz="0" w:space="0" w:color="auto"/>
        <w:right w:val="none" w:sz="0" w:space="0" w:color="auto"/>
      </w:divBdr>
    </w:div>
    <w:div w:id="1365322341">
      <w:bodyDiv w:val="1"/>
      <w:marLeft w:val="0"/>
      <w:marRight w:val="0"/>
      <w:marTop w:val="0"/>
      <w:marBottom w:val="0"/>
      <w:divBdr>
        <w:top w:val="none" w:sz="0" w:space="0" w:color="auto"/>
        <w:left w:val="none" w:sz="0" w:space="0" w:color="auto"/>
        <w:bottom w:val="none" w:sz="0" w:space="0" w:color="auto"/>
        <w:right w:val="none" w:sz="0" w:space="0" w:color="auto"/>
      </w:divBdr>
    </w:div>
    <w:div w:id="1376663694">
      <w:bodyDiv w:val="1"/>
      <w:marLeft w:val="0"/>
      <w:marRight w:val="0"/>
      <w:marTop w:val="0"/>
      <w:marBottom w:val="0"/>
      <w:divBdr>
        <w:top w:val="none" w:sz="0" w:space="0" w:color="auto"/>
        <w:left w:val="none" w:sz="0" w:space="0" w:color="auto"/>
        <w:bottom w:val="none" w:sz="0" w:space="0" w:color="auto"/>
        <w:right w:val="none" w:sz="0" w:space="0" w:color="auto"/>
      </w:divBdr>
    </w:div>
    <w:div w:id="1439325401">
      <w:bodyDiv w:val="1"/>
      <w:marLeft w:val="0"/>
      <w:marRight w:val="0"/>
      <w:marTop w:val="0"/>
      <w:marBottom w:val="0"/>
      <w:divBdr>
        <w:top w:val="none" w:sz="0" w:space="0" w:color="auto"/>
        <w:left w:val="none" w:sz="0" w:space="0" w:color="auto"/>
        <w:bottom w:val="none" w:sz="0" w:space="0" w:color="auto"/>
        <w:right w:val="none" w:sz="0" w:space="0" w:color="auto"/>
      </w:divBdr>
    </w:div>
    <w:div w:id="1519465011">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569339973">
      <w:bodyDiv w:val="1"/>
      <w:marLeft w:val="0"/>
      <w:marRight w:val="0"/>
      <w:marTop w:val="0"/>
      <w:marBottom w:val="0"/>
      <w:divBdr>
        <w:top w:val="none" w:sz="0" w:space="0" w:color="auto"/>
        <w:left w:val="none" w:sz="0" w:space="0" w:color="auto"/>
        <w:bottom w:val="none" w:sz="0" w:space="0" w:color="auto"/>
        <w:right w:val="none" w:sz="0" w:space="0" w:color="auto"/>
      </w:divBdr>
    </w:div>
    <w:div w:id="1727147235">
      <w:bodyDiv w:val="1"/>
      <w:marLeft w:val="0"/>
      <w:marRight w:val="0"/>
      <w:marTop w:val="0"/>
      <w:marBottom w:val="0"/>
      <w:divBdr>
        <w:top w:val="none" w:sz="0" w:space="0" w:color="auto"/>
        <w:left w:val="none" w:sz="0" w:space="0" w:color="auto"/>
        <w:bottom w:val="none" w:sz="0" w:space="0" w:color="auto"/>
        <w:right w:val="none" w:sz="0" w:space="0" w:color="auto"/>
      </w:divBdr>
    </w:div>
    <w:div w:id="1742285908">
      <w:bodyDiv w:val="1"/>
      <w:marLeft w:val="0"/>
      <w:marRight w:val="0"/>
      <w:marTop w:val="0"/>
      <w:marBottom w:val="0"/>
      <w:divBdr>
        <w:top w:val="none" w:sz="0" w:space="0" w:color="auto"/>
        <w:left w:val="none" w:sz="0" w:space="0" w:color="auto"/>
        <w:bottom w:val="none" w:sz="0" w:space="0" w:color="auto"/>
        <w:right w:val="none" w:sz="0" w:space="0" w:color="auto"/>
      </w:divBdr>
    </w:div>
    <w:div w:id="1742826708">
      <w:bodyDiv w:val="1"/>
      <w:marLeft w:val="0"/>
      <w:marRight w:val="0"/>
      <w:marTop w:val="0"/>
      <w:marBottom w:val="0"/>
      <w:divBdr>
        <w:top w:val="none" w:sz="0" w:space="0" w:color="auto"/>
        <w:left w:val="none" w:sz="0" w:space="0" w:color="auto"/>
        <w:bottom w:val="none" w:sz="0" w:space="0" w:color="auto"/>
        <w:right w:val="none" w:sz="0" w:space="0" w:color="auto"/>
      </w:divBdr>
    </w:div>
    <w:div w:id="1759978207">
      <w:bodyDiv w:val="1"/>
      <w:marLeft w:val="0"/>
      <w:marRight w:val="0"/>
      <w:marTop w:val="0"/>
      <w:marBottom w:val="0"/>
      <w:divBdr>
        <w:top w:val="none" w:sz="0" w:space="0" w:color="auto"/>
        <w:left w:val="none" w:sz="0" w:space="0" w:color="auto"/>
        <w:bottom w:val="none" w:sz="0" w:space="0" w:color="auto"/>
        <w:right w:val="none" w:sz="0" w:space="0" w:color="auto"/>
      </w:divBdr>
    </w:div>
    <w:div w:id="1789809040">
      <w:bodyDiv w:val="1"/>
      <w:marLeft w:val="0"/>
      <w:marRight w:val="0"/>
      <w:marTop w:val="0"/>
      <w:marBottom w:val="0"/>
      <w:divBdr>
        <w:top w:val="none" w:sz="0" w:space="0" w:color="auto"/>
        <w:left w:val="none" w:sz="0" w:space="0" w:color="auto"/>
        <w:bottom w:val="none" w:sz="0" w:space="0" w:color="auto"/>
        <w:right w:val="none" w:sz="0" w:space="0" w:color="auto"/>
      </w:divBdr>
    </w:div>
    <w:div w:id="1867064493">
      <w:bodyDiv w:val="1"/>
      <w:marLeft w:val="0"/>
      <w:marRight w:val="0"/>
      <w:marTop w:val="0"/>
      <w:marBottom w:val="0"/>
      <w:divBdr>
        <w:top w:val="none" w:sz="0" w:space="0" w:color="auto"/>
        <w:left w:val="none" w:sz="0" w:space="0" w:color="auto"/>
        <w:bottom w:val="none" w:sz="0" w:space="0" w:color="auto"/>
        <w:right w:val="none" w:sz="0" w:space="0" w:color="auto"/>
      </w:divBdr>
    </w:div>
    <w:div w:id="1872499635">
      <w:bodyDiv w:val="1"/>
      <w:marLeft w:val="0"/>
      <w:marRight w:val="0"/>
      <w:marTop w:val="0"/>
      <w:marBottom w:val="0"/>
      <w:divBdr>
        <w:top w:val="none" w:sz="0" w:space="0" w:color="auto"/>
        <w:left w:val="none" w:sz="0" w:space="0" w:color="auto"/>
        <w:bottom w:val="none" w:sz="0" w:space="0" w:color="auto"/>
        <w:right w:val="none" w:sz="0" w:space="0" w:color="auto"/>
      </w:divBdr>
    </w:div>
    <w:div w:id="1876112487">
      <w:bodyDiv w:val="1"/>
      <w:marLeft w:val="0"/>
      <w:marRight w:val="0"/>
      <w:marTop w:val="0"/>
      <w:marBottom w:val="0"/>
      <w:divBdr>
        <w:top w:val="none" w:sz="0" w:space="0" w:color="auto"/>
        <w:left w:val="none" w:sz="0" w:space="0" w:color="auto"/>
        <w:bottom w:val="none" w:sz="0" w:space="0" w:color="auto"/>
        <w:right w:val="none" w:sz="0" w:space="0" w:color="auto"/>
      </w:divBdr>
    </w:div>
    <w:div w:id="1892958776">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2006399489">
      <w:bodyDiv w:val="1"/>
      <w:marLeft w:val="0"/>
      <w:marRight w:val="0"/>
      <w:marTop w:val="0"/>
      <w:marBottom w:val="0"/>
      <w:divBdr>
        <w:top w:val="none" w:sz="0" w:space="0" w:color="auto"/>
        <w:left w:val="none" w:sz="0" w:space="0" w:color="auto"/>
        <w:bottom w:val="none" w:sz="0" w:space="0" w:color="auto"/>
        <w:right w:val="none" w:sz="0" w:space="0" w:color="auto"/>
      </w:divBdr>
    </w:div>
    <w:div w:id="2014603686">
      <w:bodyDiv w:val="1"/>
      <w:marLeft w:val="0"/>
      <w:marRight w:val="0"/>
      <w:marTop w:val="0"/>
      <w:marBottom w:val="0"/>
      <w:divBdr>
        <w:top w:val="none" w:sz="0" w:space="0" w:color="auto"/>
        <w:left w:val="none" w:sz="0" w:space="0" w:color="auto"/>
        <w:bottom w:val="none" w:sz="0" w:space="0" w:color="auto"/>
        <w:right w:val="none" w:sz="0" w:space="0" w:color="auto"/>
      </w:divBdr>
    </w:div>
    <w:div w:id="2017997906">
      <w:bodyDiv w:val="1"/>
      <w:marLeft w:val="0"/>
      <w:marRight w:val="0"/>
      <w:marTop w:val="0"/>
      <w:marBottom w:val="0"/>
      <w:divBdr>
        <w:top w:val="none" w:sz="0" w:space="0" w:color="auto"/>
        <w:left w:val="none" w:sz="0" w:space="0" w:color="auto"/>
        <w:bottom w:val="none" w:sz="0" w:space="0" w:color="auto"/>
        <w:right w:val="none" w:sz="0" w:space="0" w:color="auto"/>
      </w:divBdr>
    </w:div>
    <w:div w:id="2048143576">
      <w:bodyDiv w:val="1"/>
      <w:marLeft w:val="0"/>
      <w:marRight w:val="0"/>
      <w:marTop w:val="0"/>
      <w:marBottom w:val="0"/>
      <w:divBdr>
        <w:top w:val="none" w:sz="0" w:space="0" w:color="auto"/>
        <w:left w:val="none" w:sz="0" w:space="0" w:color="auto"/>
        <w:bottom w:val="none" w:sz="0" w:space="0" w:color="auto"/>
        <w:right w:val="none" w:sz="0" w:space="0" w:color="auto"/>
      </w:divBdr>
    </w:div>
    <w:div w:id="2051765191">
      <w:bodyDiv w:val="1"/>
      <w:marLeft w:val="0"/>
      <w:marRight w:val="0"/>
      <w:marTop w:val="0"/>
      <w:marBottom w:val="0"/>
      <w:divBdr>
        <w:top w:val="none" w:sz="0" w:space="0" w:color="auto"/>
        <w:left w:val="none" w:sz="0" w:space="0" w:color="auto"/>
        <w:bottom w:val="none" w:sz="0" w:space="0" w:color="auto"/>
        <w:right w:val="none" w:sz="0" w:space="0" w:color="auto"/>
      </w:divBdr>
    </w:div>
    <w:div w:id="2060594119">
      <w:bodyDiv w:val="1"/>
      <w:marLeft w:val="0"/>
      <w:marRight w:val="0"/>
      <w:marTop w:val="0"/>
      <w:marBottom w:val="0"/>
      <w:divBdr>
        <w:top w:val="none" w:sz="0" w:space="0" w:color="auto"/>
        <w:left w:val="none" w:sz="0" w:space="0" w:color="auto"/>
        <w:bottom w:val="none" w:sz="0" w:space="0" w:color="auto"/>
        <w:right w:val="none" w:sz="0" w:space="0" w:color="auto"/>
      </w:divBdr>
    </w:div>
    <w:div w:id="209859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spring.io/projects/spring-boot"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w3schools.com/MySQL/default.asp"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java.com/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thymeleaf.org/"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docs.spring.io/spring-framework/docs/3.2.x/spring-framework-reference/html/mvc.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11D4-970C-4733-983D-EE6C3420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709091</TotalTime>
  <Pages>1</Pages>
  <Words>6901</Words>
  <Characters>393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u</dc:creator>
  <cp:keywords/>
  <dc:description/>
  <cp:lastModifiedBy>MY HP</cp:lastModifiedBy>
  <cp:revision>65</cp:revision>
  <cp:lastPrinted>2024-04-05T15:01:00Z</cp:lastPrinted>
  <dcterms:created xsi:type="dcterms:W3CDTF">2024-03-27T01:51:00Z</dcterms:created>
  <dcterms:modified xsi:type="dcterms:W3CDTF">2024-12-19T14:02:00Z</dcterms:modified>
</cp:coreProperties>
</file>